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427" w:rsidRDefault="001A4427" w:rsidP="001A4427"/>
    <w:p w:rsidR="001A4427" w:rsidRDefault="001A4427" w:rsidP="001A4427"/>
    <w:p w:rsidR="001A4427" w:rsidRDefault="001A4427" w:rsidP="001A4427"/>
    <w:p w:rsidR="001A4427" w:rsidRDefault="001A4427" w:rsidP="001A4427"/>
    <w:p w:rsidR="001A4427" w:rsidRPr="00D77593" w:rsidRDefault="001A4427" w:rsidP="001A4427">
      <w:pPr>
        <w:jc w:val="center"/>
        <w:rPr>
          <w:b/>
          <w:sz w:val="36"/>
          <w:szCs w:val="36"/>
        </w:rPr>
      </w:pPr>
      <w:r w:rsidRPr="00D77593">
        <w:rPr>
          <w:b/>
          <w:sz w:val="36"/>
          <w:szCs w:val="36"/>
        </w:rPr>
        <w:t>PRZEDMIAR ROBÓT</w:t>
      </w:r>
    </w:p>
    <w:p w:rsidR="001A4427" w:rsidRPr="00D77593" w:rsidRDefault="001A4427" w:rsidP="001A4427">
      <w:pPr>
        <w:jc w:val="center"/>
        <w:rPr>
          <w:sz w:val="32"/>
          <w:szCs w:val="32"/>
        </w:rPr>
      </w:pPr>
      <w:r w:rsidRPr="00D77593">
        <w:rPr>
          <w:sz w:val="32"/>
          <w:szCs w:val="32"/>
        </w:rPr>
        <w:t>Tom 3.2.1</w:t>
      </w:r>
    </w:p>
    <w:p w:rsidR="001A4427" w:rsidRDefault="001A4427" w:rsidP="001A4427"/>
    <w:p w:rsidR="001A4427" w:rsidRDefault="001A4427" w:rsidP="001A4427"/>
    <w:p w:rsidR="001A4427" w:rsidRDefault="001A4427" w:rsidP="001A4427"/>
    <w:p w:rsidR="001A4427" w:rsidRPr="00830BE3" w:rsidRDefault="001A4427" w:rsidP="001A4427">
      <w:pPr>
        <w:rPr>
          <w:b/>
          <w:i/>
        </w:rPr>
      </w:pPr>
      <w:r w:rsidRPr="001A3D5A">
        <w:rPr>
          <w:b/>
        </w:rPr>
        <w:t>NAZWA ZAMÓWIENIA</w:t>
      </w:r>
      <w:r w:rsidR="00830BE3">
        <w:t xml:space="preserve"> : </w:t>
      </w:r>
      <w:r w:rsidR="00830BE3" w:rsidRPr="00830BE3">
        <w:rPr>
          <w:b/>
          <w:i/>
        </w:rPr>
        <w:t>„</w:t>
      </w:r>
      <w:r w:rsidRPr="00830BE3">
        <w:rPr>
          <w:b/>
          <w:i/>
        </w:rPr>
        <w:t xml:space="preserve">Budowa podłączeń </w:t>
      </w:r>
      <w:r w:rsidR="002A19FB" w:rsidRPr="00830BE3">
        <w:rPr>
          <w:b/>
          <w:i/>
        </w:rPr>
        <w:t>do zbiorczego systemu kanalizacyjnego w gminie</w:t>
      </w:r>
      <w:r w:rsidRPr="00830BE3">
        <w:rPr>
          <w:b/>
          <w:i/>
        </w:rPr>
        <w:t xml:space="preserve"> </w:t>
      </w:r>
    </w:p>
    <w:p w:rsidR="001A4427" w:rsidRPr="00830BE3" w:rsidRDefault="001A4427" w:rsidP="001A4427">
      <w:pPr>
        <w:rPr>
          <w:b/>
          <w:i/>
        </w:rPr>
      </w:pPr>
      <w:r w:rsidRPr="00830BE3">
        <w:rPr>
          <w:b/>
          <w:i/>
        </w:rPr>
        <w:t xml:space="preserve">                                         </w:t>
      </w:r>
      <w:r w:rsidR="002A19FB" w:rsidRPr="00830BE3">
        <w:rPr>
          <w:b/>
          <w:i/>
        </w:rPr>
        <w:t>Mieście Marki</w:t>
      </w:r>
      <w:r w:rsidRPr="00830BE3">
        <w:rPr>
          <w:b/>
          <w:i/>
        </w:rPr>
        <w:t>”</w:t>
      </w:r>
    </w:p>
    <w:p w:rsidR="001A4427" w:rsidRPr="00105DD3" w:rsidRDefault="001A4427" w:rsidP="001A4427"/>
    <w:p w:rsidR="001A4427" w:rsidRDefault="001A4427" w:rsidP="001A4427"/>
    <w:p w:rsidR="001A4427" w:rsidRDefault="001A4427" w:rsidP="001A4427"/>
    <w:p w:rsidR="001A4427" w:rsidRPr="00105DD3" w:rsidRDefault="001A4427" w:rsidP="001A4427">
      <w:r w:rsidRPr="00105DD3">
        <w:rPr>
          <w:b/>
        </w:rPr>
        <w:t>NAZWY i KODY</w:t>
      </w:r>
      <w:r w:rsidRPr="00105DD3">
        <w:t xml:space="preserve">  CPV wg Wspólnego Słownika Zamówień :</w:t>
      </w:r>
    </w:p>
    <w:p w:rsidR="001A4427" w:rsidRPr="00105DD3" w:rsidRDefault="001A4427" w:rsidP="001A4427"/>
    <w:p w:rsidR="001A4427" w:rsidRPr="00105DD3" w:rsidRDefault="001A4427" w:rsidP="001A4427">
      <w:r w:rsidRPr="00105DD3">
        <w:t xml:space="preserve">Grupa: 45200000-9 Roboty budowlane w zakresie wznoszenia kompletnych obiektów </w:t>
      </w:r>
    </w:p>
    <w:p w:rsidR="001A4427" w:rsidRPr="00105DD3" w:rsidRDefault="001A4427" w:rsidP="001A4427">
      <w:r w:rsidRPr="00105DD3">
        <w:t xml:space="preserve">                                budowlanych lub ich części oraz roboty w zakresie inżynierii lądowej i                  </w:t>
      </w:r>
    </w:p>
    <w:p w:rsidR="001A4427" w:rsidRPr="00105DD3" w:rsidRDefault="001A4427" w:rsidP="001A4427">
      <w:r w:rsidRPr="00105DD3">
        <w:t xml:space="preserve">                                wodnej</w:t>
      </w:r>
    </w:p>
    <w:p w:rsidR="001A4427" w:rsidRPr="00105DD3" w:rsidRDefault="001A4427" w:rsidP="001A4427">
      <w:r w:rsidRPr="00105DD3">
        <w:t xml:space="preserve">Klasa: 45230000-8 Roboty budowlane w zakresie budowy rurociągów, linii komunikacyjnych </w:t>
      </w:r>
    </w:p>
    <w:p w:rsidR="001A4427" w:rsidRPr="00105DD3" w:rsidRDefault="001A4427" w:rsidP="001A4427">
      <w:r w:rsidRPr="00105DD3">
        <w:t xml:space="preserve">                               i elektroenergetycznych, autostrad, dróg, lotnisk i kolei; wyrównywanie </w:t>
      </w:r>
    </w:p>
    <w:p w:rsidR="001A4427" w:rsidRPr="00105DD3" w:rsidRDefault="001A4427" w:rsidP="001A4427">
      <w:r w:rsidRPr="00105DD3">
        <w:t xml:space="preserve">                               terenu</w:t>
      </w:r>
    </w:p>
    <w:p w:rsidR="001A4427" w:rsidRPr="00105DD3" w:rsidRDefault="001A4427" w:rsidP="001A4427">
      <w:r w:rsidRPr="00105DD3">
        <w:t xml:space="preserve">Kategoria: 45231000-5 Roboty budowlane w zakresie budowy rurociągów, ciągów </w:t>
      </w:r>
    </w:p>
    <w:p w:rsidR="001A4427" w:rsidRPr="00105DD3" w:rsidRDefault="001A4427" w:rsidP="001A4427">
      <w:r w:rsidRPr="00105DD3">
        <w:t xml:space="preserve">                                       komunikacyjnych i linii energetycznych</w:t>
      </w:r>
    </w:p>
    <w:p w:rsidR="001A4427" w:rsidRPr="00105DD3" w:rsidRDefault="001A4427" w:rsidP="001A4427">
      <w:r w:rsidRPr="00105DD3">
        <w:t xml:space="preserve">                      45231300-8   Roboty budowlane w zakresie budowy wodociągów i rurociągów </w:t>
      </w:r>
    </w:p>
    <w:p w:rsidR="001A4427" w:rsidRPr="00105DD3" w:rsidRDefault="001A4427" w:rsidP="001A4427">
      <w:r w:rsidRPr="00105DD3">
        <w:t xml:space="preserve">                                            do odprowadzania ścieków</w:t>
      </w:r>
    </w:p>
    <w:p w:rsidR="001A4427" w:rsidRDefault="001A4427" w:rsidP="001A4427">
      <w:pPr>
        <w:rPr>
          <w:sz w:val="22"/>
          <w:szCs w:val="22"/>
        </w:rPr>
      </w:pPr>
    </w:p>
    <w:p w:rsidR="001A4427" w:rsidRDefault="001A4427" w:rsidP="001A4427">
      <w:pPr>
        <w:rPr>
          <w:sz w:val="22"/>
          <w:szCs w:val="22"/>
        </w:rPr>
      </w:pPr>
    </w:p>
    <w:p w:rsidR="001A4427" w:rsidRDefault="001A4427" w:rsidP="001A4427">
      <w:pPr>
        <w:rPr>
          <w:sz w:val="22"/>
          <w:szCs w:val="22"/>
        </w:rPr>
      </w:pPr>
    </w:p>
    <w:p w:rsidR="001A4427" w:rsidRPr="00105DD3" w:rsidRDefault="001A4427" w:rsidP="001A4427">
      <w:r w:rsidRPr="00105DD3">
        <w:rPr>
          <w:b/>
        </w:rPr>
        <w:t>ADRES OBIEKTU BUDOWLANEGO</w:t>
      </w:r>
      <w:r w:rsidRPr="00105DD3">
        <w:t>:  Miasto Marki</w:t>
      </w:r>
    </w:p>
    <w:p w:rsidR="001A4427" w:rsidRDefault="001A4427" w:rsidP="001A4427">
      <w:pPr>
        <w:rPr>
          <w:sz w:val="22"/>
          <w:szCs w:val="22"/>
        </w:rPr>
      </w:pPr>
    </w:p>
    <w:p w:rsidR="001A4427" w:rsidRDefault="001A4427" w:rsidP="001A4427">
      <w:pPr>
        <w:rPr>
          <w:sz w:val="22"/>
          <w:szCs w:val="22"/>
        </w:rPr>
      </w:pPr>
    </w:p>
    <w:p w:rsidR="001A4427" w:rsidRDefault="001A4427" w:rsidP="001A4427">
      <w:pPr>
        <w:rPr>
          <w:sz w:val="22"/>
          <w:szCs w:val="22"/>
        </w:rPr>
      </w:pPr>
    </w:p>
    <w:p w:rsidR="001A4427" w:rsidRPr="00105DD3" w:rsidRDefault="001A4427" w:rsidP="001A4427">
      <w:r w:rsidRPr="00105DD3">
        <w:rPr>
          <w:b/>
        </w:rPr>
        <w:t>ZAMAWIAJĄCY</w:t>
      </w:r>
      <w:r w:rsidRPr="00105DD3">
        <w:t>: Wodociąg Marecki Spółka  z o.o.</w:t>
      </w:r>
    </w:p>
    <w:p w:rsidR="001A4427" w:rsidRPr="00105DD3" w:rsidRDefault="001A4427" w:rsidP="001A4427">
      <w:r w:rsidRPr="00105DD3">
        <w:t xml:space="preserve">                                  Ul. Żeromskiego 30</w:t>
      </w:r>
    </w:p>
    <w:p w:rsidR="001A4427" w:rsidRPr="00105DD3" w:rsidRDefault="001A4427" w:rsidP="001A4427">
      <w:r w:rsidRPr="00105DD3">
        <w:t xml:space="preserve">                                   05-270 Marki</w:t>
      </w:r>
    </w:p>
    <w:p w:rsidR="001A4427" w:rsidRDefault="001A4427" w:rsidP="001A4427">
      <w:pPr>
        <w:rPr>
          <w:sz w:val="22"/>
          <w:szCs w:val="22"/>
        </w:rPr>
      </w:pPr>
    </w:p>
    <w:p w:rsidR="001A4427" w:rsidRDefault="001A4427" w:rsidP="001A4427">
      <w:pPr>
        <w:rPr>
          <w:sz w:val="22"/>
          <w:szCs w:val="22"/>
        </w:rPr>
      </w:pPr>
    </w:p>
    <w:p w:rsidR="001A4427" w:rsidRDefault="001A4427" w:rsidP="001A4427">
      <w:pPr>
        <w:rPr>
          <w:sz w:val="22"/>
          <w:szCs w:val="22"/>
        </w:rPr>
      </w:pPr>
    </w:p>
    <w:p w:rsidR="001A4427" w:rsidRPr="00105DD3" w:rsidRDefault="001A4427" w:rsidP="001A4427">
      <w:r w:rsidRPr="00105DD3">
        <w:rPr>
          <w:b/>
        </w:rPr>
        <w:t>DATA OPRACOWANIA</w:t>
      </w:r>
      <w:r w:rsidRPr="00105DD3">
        <w:t xml:space="preserve">:  </w:t>
      </w:r>
      <w:r w:rsidR="009143E0">
        <w:t>grudzień</w:t>
      </w:r>
      <w:r w:rsidR="004C60E6">
        <w:t xml:space="preserve"> </w:t>
      </w:r>
      <w:r w:rsidRPr="00105DD3">
        <w:t>201</w:t>
      </w:r>
      <w:r w:rsidR="00EE42D5">
        <w:t>5</w:t>
      </w:r>
      <w:r w:rsidR="00830BE3">
        <w:t xml:space="preserve"> r.</w:t>
      </w:r>
    </w:p>
    <w:p w:rsidR="001A4427" w:rsidRPr="00105DD3" w:rsidRDefault="001A4427" w:rsidP="001A4427"/>
    <w:p w:rsidR="001A4427" w:rsidRDefault="001A4427" w:rsidP="001A4427"/>
    <w:p w:rsidR="001A4427" w:rsidRPr="00B441FD" w:rsidRDefault="001A4427" w:rsidP="001A4427"/>
    <w:p w:rsidR="001A4427" w:rsidRDefault="001A4427" w:rsidP="001A4427">
      <w:pPr>
        <w:rPr>
          <w:sz w:val="36"/>
          <w:szCs w:val="36"/>
        </w:rPr>
      </w:pPr>
    </w:p>
    <w:p w:rsidR="001A4427" w:rsidRDefault="001A4427" w:rsidP="001A4427">
      <w:pPr>
        <w:rPr>
          <w:sz w:val="36"/>
          <w:szCs w:val="36"/>
        </w:rPr>
      </w:pPr>
    </w:p>
    <w:p w:rsidR="00116798" w:rsidRDefault="00116798" w:rsidP="001A4427">
      <w:pPr>
        <w:rPr>
          <w:sz w:val="36"/>
          <w:szCs w:val="36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id w:val="-473366526"/>
        <w:docPartObj>
          <w:docPartGallery w:val="Table of Contents"/>
          <w:docPartUnique/>
        </w:docPartObj>
      </w:sdtPr>
      <w:sdtEndPr/>
      <w:sdtContent>
        <w:p w:rsidR="009A32AF" w:rsidRPr="006664C3" w:rsidRDefault="009A32AF" w:rsidP="00770B4F">
          <w:pPr>
            <w:pStyle w:val="Nagwekspisutreci"/>
            <w:tabs>
              <w:tab w:val="left" w:pos="1836"/>
            </w:tabs>
            <w:rPr>
              <w:color w:val="auto"/>
            </w:rPr>
          </w:pPr>
          <w:r w:rsidRPr="006359B3">
            <w:rPr>
              <w:color w:val="auto"/>
            </w:rPr>
            <w:t>Spis</w:t>
          </w:r>
          <w:r w:rsidRPr="006664C3">
            <w:rPr>
              <w:color w:val="auto"/>
            </w:rPr>
            <w:t xml:space="preserve"> </w:t>
          </w:r>
          <w:r w:rsidRPr="003D4953">
            <w:rPr>
              <w:color w:val="auto"/>
            </w:rPr>
            <w:t>treści</w:t>
          </w:r>
          <w:r w:rsidR="00770B4F">
            <w:rPr>
              <w:color w:val="auto"/>
            </w:rPr>
            <w:tab/>
          </w:r>
        </w:p>
        <w:p w:rsidR="00E96D89" w:rsidRDefault="009A32AF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27940" w:history="1">
            <w:r w:rsidR="00E96D89" w:rsidRPr="009F2B7C">
              <w:rPr>
                <w:rStyle w:val="Hipercze"/>
              </w:rPr>
              <w:t>PREAMBUŁA</w:t>
            </w:r>
            <w:r w:rsidR="00E96D89">
              <w:rPr>
                <w:webHidden/>
              </w:rPr>
              <w:tab/>
            </w:r>
            <w:r w:rsidR="00E96D89">
              <w:rPr>
                <w:webHidden/>
              </w:rPr>
              <w:fldChar w:fldCharType="begin"/>
            </w:r>
            <w:r w:rsidR="00E96D89">
              <w:rPr>
                <w:webHidden/>
              </w:rPr>
              <w:instrText xml:space="preserve"> PAGEREF _Toc439227940 \h </w:instrText>
            </w:r>
            <w:r w:rsidR="00E96D89">
              <w:rPr>
                <w:webHidden/>
              </w:rPr>
            </w:r>
            <w:r w:rsidR="00E96D89">
              <w:rPr>
                <w:webHidden/>
              </w:rPr>
              <w:fldChar w:fldCharType="separate"/>
            </w:r>
            <w:r w:rsidR="00E96D89">
              <w:rPr>
                <w:webHidden/>
              </w:rPr>
              <w:t>3</w:t>
            </w:r>
            <w:r w:rsidR="00E96D89"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39227941" w:history="1">
            <w:r w:rsidRPr="009F2B7C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Ilości  i  jednostki mi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39227942" w:history="1">
            <w:r w:rsidRPr="009F2B7C">
              <w:rPr>
                <w:rStyle w:val="Hipercze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Instrukcja dla Wykonawcy odnośnie wyceny Przedmiaru Robót do przetargu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39227943" w:history="1">
            <w:r w:rsidRPr="009F2B7C">
              <w:rPr>
                <w:rStyle w:val="Hipercze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Przedmiar Robót do oferty przetargowe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44" w:history="1">
            <w:r w:rsidRPr="009F2B7C">
              <w:rPr>
                <w:rStyle w:val="Hipercze"/>
                <w:rFonts w:ascii="Arial CE" w:hAnsi="Arial CE" w:cs="Arial CE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Zbiorcze zestawienie przyłączy sanitarnych grawitacyjnych w ul. Wiśniowieckiego</w:t>
            </w:r>
            <w:r w:rsidRPr="009F2B7C">
              <w:rPr>
                <w:rStyle w:val="Hipercze"/>
                <w:rFonts w:ascii="Arial CE" w:hAnsi="Arial CE" w:cs="Arial CE"/>
              </w:rPr>
              <w:t>(razem 7szt 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45" w:history="1">
            <w:r w:rsidRPr="009F2B7C">
              <w:rPr>
                <w:rStyle w:val="Hipercze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Zbiorcze zestawienie przyłączy sanitarnych grawitacyjnych w ul. Piotra Skargi (2szt 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46" w:history="1">
            <w:r w:rsidRPr="009F2B7C">
              <w:rPr>
                <w:rStyle w:val="Hipercze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Zbiorcze zestawienie przyłączy sanitarnych grawitacyjnych w ul. Legionowej (razem 1szt przyłącz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47" w:history="1">
            <w:r w:rsidRPr="009F2B7C">
              <w:rPr>
                <w:rStyle w:val="Hipercze"/>
                <w:rFonts w:ascii="Arial CE" w:hAnsi="Arial CE" w:cs="Arial CE"/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Zbiorcze zestawienie przyłączy sanitarnych grawitacyjnych w ul. Skorupki</w:t>
            </w:r>
            <w:r w:rsidRPr="009F2B7C">
              <w:rPr>
                <w:rStyle w:val="Hipercze"/>
                <w:rFonts w:ascii="Arial CE" w:hAnsi="Arial CE" w:cs="Arial CE"/>
              </w:rPr>
              <w:t>(razem1szt przyłącza,w tym 1szt w ulic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48" w:history="1">
            <w:r w:rsidRPr="009F2B7C">
              <w:rPr>
                <w:rStyle w:val="Hipercze"/>
              </w:rPr>
              <w:t>3.5 Zbiorcze zestawienie przyłączy sanitarnych grawitacyjnych w ul. Królowej Marysieńki(razem3szt 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49" w:history="1">
            <w:r w:rsidRPr="009F2B7C">
              <w:rPr>
                <w:rStyle w:val="Hipercze"/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Zbiorcze zestawienie przyłączy sanitarnych grawitacyjnych w ul. Królowej Marysieńki</w:t>
            </w:r>
            <w:r w:rsidRPr="009F2B7C">
              <w:rPr>
                <w:rStyle w:val="Hipercze"/>
                <w:rFonts w:ascii="Arial CE" w:hAnsi="Arial CE" w:cs="Arial CE"/>
              </w:rPr>
              <w:t>(razem4szt 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50" w:history="1">
            <w:r w:rsidRPr="009F2B7C">
              <w:rPr>
                <w:rStyle w:val="Hipercze"/>
              </w:rPr>
              <w:t>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Zbiorcze zestawienie przyłączy sanitarnych grawitacyjnych w ul. Kurpińskiego</w:t>
            </w:r>
            <w:r w:rsidRPr="009F2B7C">
              <w:rPr>
                <w:rStyle w:val="Hipercze"/>
                <w:rFonts w:ascii="Arial CE" w:hAnsi="Arial CE" w:cs="Arial CE"/>
              </w:rPr>
              <w:t>(razem14sztprzyłączy,w tym 1szt w ulic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51" w:history="1">
            <w:r w:rsidRPr="009F2B7C">
              <w:rPr>
                <w:rStyle w:val="Hipercze"/>
              </w:rPr>
              <w:t>3.8  Zbiorcze zestawienie przyłączy sanitarnych grawitacyjnych w ul. Kamiennej(razem4szt 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52" w:history="1">
            <w:r w:rsidRPr="009F2B7C">
              <w:rPr>
                <w:rStyle w:val="Hipercze"/>
              </w:rPr>
              <w:t>3.9  Zbiorcze zestawienie przyłączy sanitarnych grawitacyjnych w ul. Strumykowej (razem 9szt 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53" w:history="1">
            <w:r w:rsidRPr="009F2B7C">
              <w:rPr>
                <w:rStyle w:val="Hipercze"/>
                <w:rFonts w:ascii="Arial CE" w:hAnsi="Arial CE" w:cs="Arial CE"/>
              </w:rPr>
              <w:t>3.1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 xml:space="preserve">Zbiorcze zestawienie przyłączy sanitarnych grawitacyjnych w ul. Marmurowej </w:t>
            </w:r>
            <w:r w:rsidRPr="009F2B7C">
              <w:rPr>
                <w:rStyle w:val="Hipercze"/>
                <w:rFonts w:ascii="Arial CE" w:hAnsi="Arial CE" w:cs="Arial CE"/>
              </w:rPr>
              <w:t>(razem2szt.przyłączy, w tym 1szt w ulic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54" w:history="1">
            <w:r w:rsidRPr="009F2B7C">
              <w:rPr>
                <w:rStyle w:val="Hipercze"/>
                <w:rFonts w:ascii="Arial CE" w:hAnsi="Arial CE" w:cs="Arial CE"/>
              </w:rPr>
              <w:t>3.1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Zbiorcze zestawienie przyłączy sanitarnych grawitacyjnych w ul. Piaskowej</w:t>
            </w:r>
            <w:r w:rsidRPr="009F2B7C">
              <w:rPr>
                <w:rStyle w:val="Hipercze"/>
                <w:rFonts w:ascii="Arial CE" w:hAnsi="Arial CE" w:cs="Arial CE"/>
              </w:rPr>
              <w:t>(razem12szt.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55" w:history="1">
            <w:r w:rsidRPr="009F2B7C">
              <w:rPr>
                <w:rStyle w:val="Hipercze"/>
              </w:rPr>
              <w:t>3.1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Zbiorcze zestawienie przyłączy sanitarnych grawitacyjnych w ul. Grażyny (razem4sztuki, w tym 2szt w ulic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56" w:history="1">
            <w:r w:rsidRPr="009F2B7C">
              <w:rPr>
                <w:rStyle w:val="Hipercze"/>
                <w:rFonts w:ascii="Arial CE" w:hAnsi="Arial CE" w:cs="Arial CE"/>
              </w:rPr>
              <w:t>3.1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 xml:space="preserve">Zbiorcze zestawienie przyłączy sanitarnych grawitacyjnych w ul. Pogodnej </w:t>
            </w:r>
            <w:r w:rsidRPr="009F2B7C">
              <w:rPr>
                <w:rStyle w:val="Hipercze"/>
                <w:rFonts w:ascii="Arial CE" w:hAnsi="Arial CE" w:cs="Arial CE"/>
              </w:rPr>
              <w:t>(razem 2szt 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57" w:history="1">
            <w:r w:rsidRPr="009F2B7C">
              <w:rPr>
                <w:rStyle w:val="Hipercze"/>
                <w:rFonts w:ascii="Arial CE" w:hAnsi="Arial CE" w:cs="Arial CE"/>
              </w:rPr>
              <w:t>3.1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  <w:rFonts w:ascii="Arial CE" w:hAnsi="Arial CE" w:cs="Arial CE"/>
              </w:rPr>
              <w:t>Zbiorcze zestawienie przyłączy sanitarnych grawitacyjnych w ul. Nałkowskiej(razem2szt.przyłączy, w tym 1szt w ulic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58" w:history="1">
            <w:r w:rsidRPr="009F2B7C">
              <w:rPr>
                <w:rStyle w:val="Hipercze"/>
              </w:rPr>
              <w:t>3.1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Zbiorcze zestawienie przyłączy sanitarnych grawitacyjnych w ul. Pogodnej (razem 5 szt.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59" w:history="1">
            <w:r w:rsidRPr="009F2B7C">
              <w:rPr>
                <w:rStyle w:val="Hipercze"/>
                <w:rFonts w:ascii="Arial CE" w:hAnsi="Arial CE" w:cs="Arial CE"/>
              </w:rPr>
              <w:t>3.1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 xml:space="preserve">Zbiorcze zestawienie przyłączy sanitarnych grawitacyjnych w ul. Dębowej </w:t>
            </w:r>
            <w:r w:rsidRPr="009F2B7C">
              <w:rPr>
                <w:rStyle w:val="Hipercze"/>
                <w:rFonts w:ascii="Arial CE" w:hAnsi="Arial CE" w:cs="Arial CE"/>
              </w:rPr>
              <w:t>(razem3szt.przyłączy, w tym 1szt w ulic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60" w:history="1">
            <w:r w:rsidRPr="009F2B7C">
              <w:rPr>
                <w:rStyle w:val="Hipercze"/>
                <w:rFonts w:ascii="Arial CE" w:hAnsi="Arial CE" w:cs="Arial CE"/>
              </w:rPr>
              <w:t>3.1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 xml:space="preserve">Zbiorcze zestawienie przyłączy sanitarnych grawitacyjnych w ul. Żwirowej </w:t>
            </w:r>
            <w:r w:rsidRPr="009F2B7C">
              <w:rPr>
                <w:rStyle w:val="Hipercze"/>
                <w:rFonts w:ascii="Arial CE" w:hAnsi="Arial CE" w:cs="Arial CE"/>
              </w:rPr>
              <w:t>(razem 6sz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61" w:history="1">
            <w:r w:rsidRPr="009F2B7C">
              <w:rPr>
                <w:rStyle w:val="Hipercze"/>
              </w:rPr>
              <w:t>3.1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Zbiorcze zestawienie przyłączy sanitarnych grawitacyjnych w ul. Amarantowej (razem szt.2, w tym 1szt w ulic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62" w:history="1">
            <w:r w:rsidRPr="009F2B7C">
              <w:rPr>
                <w:rStyle w:val="Hipercze"/>
                <w:rFonts w:ascii="Arial CE" w:hAnsi="Arial CE" w:cs="Arial CE"/>
              </w:rPr>
              <w:t>3.1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 xml:space="preserve">Zbiorcze zestawienie przyłączy sanitarnych grawitacyjnych w ul. Hetmańskiej </w:t>
            </w:r>
            <w:r w:rsidRPr="009F2B7C">
              <w:rPr>
                <w:rStyle w:val="Hipercze"/>
                <w:rFonts w:ascii="Arial CE" w:hAnsi="Arial CE" w:cs="Arial CE"/>
              </w:rPr>
              <w:t>(razem szt.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63" w:history="1">
            <w:r w:rsidRPr="009F2B7C">
              <w:rPr>
                <w:rStyle w:val="Hipercze"/>
                <w:rFonts w:ascii="Arial CE" w:hAnsi="Arial CE" w:cs="Arial CE"/>
              </w:rPr>
              <w:t>3.20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 xml:space="preserve">Zbiorcze zestawienie przyłączy sanitarnych grawitacyjnych w ul. 11 Listopada </w:t>
            </w:r>
            <w:r w:rsidRPr="009F2B7C">
              <w:rPr>
                <w:rStyle w:val="Hipercze"/>
                <w:rFonts w:ascii="Arial CE" w:hAnsi="Arial CE" w:cs="Arial CE"/>
              </w:rPr>
              <w:t>(3szt 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64" w:history="1">
            <w:r w:rsidRPr="009F2B7C">
              <w:rPr>
                <w:rStyle w:val="Hipercze"/>
              </w:rPr>
              <w:t>3.2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Zbiorcze zestawienie przyłączy sanitarnych grawitacyjnych w ul. Bandurskiego</w:t>
            </w:r>
            <w:r w:rsidRPr="009F2B7C">
              <w:rPr>
                <w:rStyle w:val="Hipercze"/>
                <w:rFonts w:ascii="Arial CE" w:hAnsi="Arial CE" w:cs="Arial CE"/>
              </w:rPr>
              <w:t>(razem 2sz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65" w:history="1">
            <w:r w:rsidRPr="009F2B7C">
              <w:rPr>
                <w:rStyle w:val="Hipercze"/>
                <w:rFonts w:ascii="Arial CE" w:hAnsi="Arial CE" w:cs="Arial CE"/>
              </w:rPr>
              <w:t>3.2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 xml:space="preserve">Zbiorcze zestawienie przyłączy sanitarnych grawitacyjnych w ul. Bandurskiego </w:t>
            </w:r>
            <w:r w:rsidRPr="009F2B7C">
              <w:rPr>
                <w:rStyle w:val="Hipercze"/>
                <w:rFonts w:ascii="Arial CE" w:hAnsi="Arial CE" w:cs="Arial CE"/>
              </w:rPr>
              <w:t>(1szt przyłącz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66" w:history="1">
            <w:r w:rsidRPr="009F2B7C">
              <w:rPr>
                <w:rStyle w:val="Hipercze"/>
                <w:rFonts w:ascii="Arial CE" w:hAnsi="Arial CE" w:cs="Arial CE"/>
              </w:rPr>
              <w:t>3.2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 xml:space="preserve">Zbiorcze zestawienie przyłączy sanitarnych grawitacyjnych w ul. Kopernika </w:t>
            </w:r>
            <w:r w:rsidRPr="009F2B7C">
              <w:rPr>
                <w:rStyle w:val="Hipercze"/>
                <w:rFonts w:ascii="Arial CE" w:hAnsi="Arial CE" w:cs="Arial CE"/>
              </w:rPr>
              <w:t>(razem 5szt 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67" w:history="1">
            <w:r w:rsidRPr="009F2B7C">
              <w:rPr>
                <w:rStyle w:val="Hipercze"/>
                <w:rFonts w:ascii="Arial CE" w:hAnsi="Arial CE" w:cs="Arial CE"/>
              </w:rPr>
              <w:t>3.2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 xml:space="preserve">Zbiorcze zestawienie przyłączy sanitarnych grawitacyjnych w ul. Obrońców </w:t>
            </w:r>
            <w:r w:rsidRPr="009F2B7C">
              <w:rPr>
                <w:rStyle w:val="Hipercze"/>
                <w:rFonts w:ascii="Arial CE" w:hAnsi="Arial CE" w:cs="Arial CE"/>
              </w:rPr>
              <w:t>(razem 2szt 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68" w:history="1">
            <w:r w:rsidRPr="009F2B7C">
              <w:rPr>
                <w:rStyle w:val="Hipercze"/>
              </w:rPr>
              <w:t>3.2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 xml:space="preserve">Zbiorcze zestawienie przyłączy sanitarnych grawitacyjnych w ul. Jastrzębiej </w:t>
            </w:r>
            <w:r w:rsidRPr="009F2B7C">
              <w:rPr>
                <w:rStyle w:val="Hipercze"/>
                <w:rFonts w:ascii="Arial CE" w:hAnsi="Arial CE" w:cs="Arial CE"/>
              </w:rPr>
              <w:t>(razem 1sz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69" w:history="1">
            <w:r w:rsidRPr="009F2B7C">
              <w:rPr>
                <w:rStyle w:val="Hipercze"/>
              </w:rPr>
              <w:t>3.2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Zbiorcze zestawienie przyłączy sanitarnych grawitacyjnych w ul. Królowej Marysieńki</w:t>
            </w:r>
            <w:r w:rsidRPr="009F2B7C">
              <w:rPr>
                <w:rStyle w:val="Hipercze"/>
                <w:rFonts w:ascii="Arial CE" w:hAnsi="Arial CE" w:cs="Arial CE"/>
              </w:rPr>
              <w:t>(razem 2szt 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70" w:history="1">
            <w:r w:rsidRPr="009F2B7C">
              <w:rPr>
                <w:rStyle w:val="Hipercze"/>
                <w:rFonts w:ascii="Arial CE" w:hAnsi="Arial CE" w:cs="Arial CE"/>
              </w:rPr>
              <w:t>3.2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 xml:space="preserve">Zbiorcze zestawienie przyłączy sanitarnych grawitacyjnych w ul. Sawickiej </w:t>
            </w:r>
            <w:r w:rsidRPr="009F2B7C">
              <w:rPr>
                <w:rStyle w:val="Hipercze"/>
                <w:rFonts w:ascii="Arial CE" w:hAnsi="Arial CE" w:cs="Arial CE"/>
              </w:rPr>
              <w:t>(razem 1 szt. przyłącz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71" w:history="1">
            <w:r w:rsidRPr="009F2B7C">
              <w:rPr>
                <w:rStyle w:val="Hipercze"/>
                <w:rFonts w:ascii="Arial CE" w:hAnsi="Arial CE" w:cs="Arial CE"/>
              </w:rPr>
              <w:t>3.2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 xml:space="preserve">Zbiorcze zestawienie przyłączy sanitarnych grawitacyjnych w ul. Leśmiana </w:t>
            </w:r>
            <w:r w:rsidRPr="009F2B7C">
              <w:rPr>
                <w:rStyle w:val="Hipercze"/>
                <w:rFonts w:ascii="Arial CE" w:hAnsi="Arial CE" w:cs="Arial CE"/>
              </w:rPr>
              <w:t>(razem 4szt 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72" w:history="1">
            <w:r w:rsidRPr="009F2B7C">
              <w:rPr>
                <w:rStyle w:val="Hipercze"/>
              </w:rPr>
              <w:t>3.29  Zbiorcze zestawienie przyłączy sanitarnych grawitacyjnych w ul. Długosza (1szt przyłącz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73" w:history="1">
            <w:r w:rsidRPr="009F2B7C">
              <w:rPr>
                <w:rStyle w:val="Hipercze"/>
              </w:rPr>
              <w:t xml:space="preserve">3.30 Zbiorcze zestawienie przyłączy sanitarnych grawitacyjnych w ul. Szczyglej </w:t>
            </w:r>
            <w:r w:rsidRPr="009F2B7C">
              <w:rPr>
                <w:rStyle w:val="Hipercze"/>
                <w:rFonts w:ascii="Arial CE" w:hAnsi="Arial CE" w:cs="Arial CE"/>
              </w:rPr>
              <w:t>(razem 2sz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74" w:history="1">
            <w:r w:rsidRPr="009F2B7C">
              <w:rPr>
                <w:rStyle w:val="Hipercze"/>
              </w:rPr>
              <w:t xml:space="preserve">3.31 Zbiorcze zestawienie przyłączy sanitarnych grawitacyjnych w ul. Rolnej </w:t>
            </w:r>
            <w:r w:rsidRPr="009F2B7C">
              <w:rPr>
                <w:rStyle w:val="Hipercze"/>
                <w:rFonts w:ascii="Arial CE" w:hAnsi="Arial CE" w:cs="Arial CE"/>
              </w:rPr>
              <w:t>(2 szt. przyłączy, w tym 1szt w ulic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75" w:history="1">
            <w:r w:rsidRPr="009F2B7C">
              <w:rPr>
                <w:rStyle w:val="Hipercze"/>
              </w:rPr>
              <w:t>3.32 Zbiorcze zestawienie przyłączy sanitarnych grawitacyjnych w ul. Sienkiewicza (razem 1szt przyłącz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76" w:history="1">
            <w:r w:rsidRPr="009F2B7C">
              <w:rPr>
                <w:rStyle w:val="Hipercze"/>
              </w:rPr>
              <w:t>3.33 Zbiorcze zestawienie przyłączy sanitarnych grawitacyjnych w ul. Nałkowskiej (2szt przyłącz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77" w:history="1">
            <w:r w:rsidRPr="009F2B7C">
              <w:rPr>
                <w:rStyle w:val="Hipercze"/>
              </w:rPr>
              <w:t>3.34 Zbiorcze zestawienie przyłączy sanitarnych grawitacyjnych w ul. Spacerowej ( razem 1szt przyłącza, w tym 1szt w ulic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78" w:history="1">
            <w:r w:rsidRPr="009F2B7C">
              <w:rPr>
                <w:rStyle w:val="Hipercze"/>
              </w:rPr>
              <w:t>3.35  Zasilenie w energię elektryczną istniejących pompowni przydomowych w ul. Piotra Skargi 9, 22 – szt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79" w:history="1">
            <w:r w:rsidRPr="009F2B7C">
              <w:rPr>
                <w:rStyle w:val="Hipercze"/>
              </w:rPr>
              <w:t>3.36  Zasilenie w energię elektryczną istniejącej pompowni przydomowej w ul. Legionowej 54 – szt.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80" w:history="1">
            <w:r w:rsidRPr="009F2B7C">
              <w:rPr>
                <w:rStyle w:val="Hipercze"/>
              </w:rPr>
              <w:t>3.37  Zasilenie w energię elektryczną istn. pompowni przydomowych w ul. Pogodnej 3C, 3G – szt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9227981" w:history="1">
            <w:r w:rsidRPr="009F2B7C">
              <w:rPr>
                <w:rStyle w:val="Hipercze"/>
              </w:rPr>
              <w:t>3.38   Zasilenie w energię elektryczną istn. pompowni przydomowych w ul. 11 Listopada 43, 47, 47A – szt.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39227982" w:history="1">
            <w:r w:rsidRPr="009F2B7C">
              <w:rPr>
                <w:rStyle w:val="Hipercze"/>
              </w:rPr>
              <w:t>4. Tabela z cenami jednostkowymi średnimi przyjętymi do wyliczenia ceny ofertowej wg przedmiaru z SWZ do rozliczeń robót  uzupełniających sanitar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9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39227983" w:history="1">
            <w:r w:rsidRPr="009F2B7C">
              <w:rPr>
                <w:rStyle w:val="Hipercze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Tabela z cenami jednostkowymi średnimi przyjętymi do wyliczenia ceny ofertowej wg przedmiaru z SWZ do rozliczeń robót  uzupełniających elektrycz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5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39227984" w:history="1">
            <w:r w:rsidRPr="009F2B7C">
              <w:rPr>
                <w:rStyle w:val="Hipercze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Wzór karty tytułowej wypełnionego Przedmiaru Robó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8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39227985" w:history="1">
            <w:r w:rsidRPr="009F2B7C">
              <w:rPr>
                <w:rStyle w:val="Hipercze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Zbiorcze zestawienie wartości przyłączy kanalizacyjnych sanitarnych grawitacyjnych w poszczególnych ulicach, zasilanie w energię elektryczną pompowni przydomowych - jako wartość ofertowa wykonania przedmiotu umowy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0</w:t>
            </w:r>
            <w:r>
              <w:rPr>
                <w:webHidden/>
              </w:rPr>
              <w:fldChar w:fldCharType="end"/>
            </w:r>
          </w:hyperlink>
        </w:p>
        <w:p w:rsidR="00E96D89" w:rsidRDefault="00E96D89">
          <w:pPr>
            <w:pStyle w:val="Spistreci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39227986" w:history="1">
            <w:r w:rsidRPr="009F2B7C">
              <w:rPr>
                <w:rStyle w:val="Hipercze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9F2B7C">
              <w:rPr>
                <w:rStyle w:val="Hipercze"/>
              </w:rPr>
              <w:t>Tabele przedmiaru robót do powykonawczego rozliczenia robót dla poszczególnych posesji szt.117 – nie wypełniamy do oferty przetargowej  – w załącznik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9227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3</w:t>
            </w:r>
            <w:r>
              <w:rPr>
                <w:webHidden/>
              </w:rPr>
              <w:fldChar w:fldCharType="end"/>
            </w:r>
          </w:hyperlink>
        </w:p>
        <w:p w:rsidR="009A32AF" w:rsidRDefault="009A32AF">
          <w:r>
            <w:rPr>
              <w:b/>
              <w:bCs/>
            </w:rPr>
            <w:fldChar w:fldCharType="end"/>
          </w:r>
        </w:p>
      </w:sdtContent>
    </w:sdt>
    <w:p w:rsidR="001A4427" w:rsidRDefault="001A4427" w:rsidP="001A4427">
      <w:pPr>
        <w:ind w:left="900"/>
      </w:pPr>
    </w:p>
    <w:p w:rsidR="001A4427" w:rsidRDefault="001A4427" w:rsidP="001A4427">
      <w:pPr>
        <w:ind w:left="900"/>
      </w:pPr>
    </w:p>
    <w:p w:rsidR="00116798" w:rsidRPr="006B1F93" w:rsidRDefault="00116798" w:rsidP="006B1F93">
      <w:pPr>
        <w:ind w:left="900"/>
      </w:pPr>
    </w:p>
    <w:p w:rsidR="001A4427" w:rsidRPr="00205CBB" w:rsidRDefault="001A4427" w:rsidP="009A32AF">
      <w:pPr>
        <w:pStyle w:val="Nagwek2"/>
      </w:pPr>
      <w:bookmarkStart w:id="0" w:name="_Toc439227940"/>
      <w:r w:rsidRPr="00205CBB">
        <w:t>PREAMBUŁA</w:t>
      </w:r>
      <w:bookmarkEnd w:id="0"/>
    </w:p>
    <w:p w:rsidR="00830BE3" w:rsidRDefault="001A4427" w:rsidP="00830BE3">
      <w:pPr>
        <w:spacing w:before="120" w:line="288" w:lineRule="auto"/>
        <w:jc w:val="both"/>
      </w:pPr>
      <w:r>
        <w:t xml:space="preserve">Przedmiar Robót należy rozpatrywać łącznie z pozostałymi częściami Specyfikacji </w:t>
      </w:r>
      <w:r w:rsidR="00830BE3">
        <w:t xml:space="preserve">Technicznych wykonania i odbioru robót budowlanych oraz Specyfikacją </w:t>
      </w:r>
      <w:r>
        <w:t xml:space="preserve">Warunków Zamówienia. </w:t>
      </w:r>
    </w:p>
    <w:p w:rsidR="001A4427" w:rsidRDefault="001A4427" w:rsidP="00830BE3">
      <w:pPr>
        <w:spacing w:before="120" w:line="288" w:lineRule="auto"/>
        <w:jc w:val="both"/>
      </w:pPr>
      <w:r>
        <w:t xml:space="preserve">Przyjmuje się, że Wykonawca dokładnie zapoznał się ze szczegółowym opisem robót, jakie mają zostać wykonane i sposobem ich wykonania oraz z terenem budowy. Całość Robót należy wykonać zgodnie </w:t>
      </w:r>
      <w:r w:rsidR="00BE6B29">
        <w:br/>
      </w:r>
      <w:r>
        <w:t>z zamierzeniem i przeznaczeniem oraz z całkowitą akceptacją przedstawiciela Zamawiającego.</w:t>
      </w:r>
    </w:p>
    <w:p w:rsidR="001A4427" w:rsidRDefault="001A4427" w:rsidP="00BE6B29">
      <w:pPr>
        <w:spacing w:before="120" w:line="288" w:lineRule="auto"/>
        <w:jc w:val="both"/>
      </w:pPr>
      <w:r>
        <w:t xml:space="preserve">Przy dokonywaniu wyceny należy korzystać ze Specyfikacji Technicznych </w:t>
      </w:r>
      <w:r w:rsidR="00BE6B29">
        <w:t>w</w:t>
      </w:r>
      <w:r>
        <w:t xml:space="preserve">ykonania i </w:t>
      </w:r>
      <w:r w:rsidR="00BE6B29">
        <w:t>o</w:t>
      </w:r>
      <w:r>
        <w:t xml:space="preserve">dbioru </w:t>
      </w:r>
      <w:r w:rsidR="00BE6B29">
        <w:t>r</w:t>
      </w:r>
      <w:r>
        <w:t xml:space="preserve">obót </w:t>
      </w:r>
      <w:r w:rsidR="00BE6B29">
        <w:t>b</w:t>
      </w:r>
      <w:r>
        <w:t xml:space="preserve">udowlanych (w szczególności i między innymi z </w:t>
      </w:r>
      <w:r w:rsidR="00BE6B29">
        <w:t>pk</w:t>
      </w:r>
      <w:bookmarkStart w:id="1" w:name="_GoBack"/>
      <w:bookmarkEnd w:id="1"/>
      <w:r w:rsidR="00BE6B29">
        <w:t xml:space="preserve">t.9: Podstawa płatności w </w:t>
      </w:r>
      <w:r>
        <w:t>ST – 00.00</w:t>
      </w:r>
      <w:r w:rsidR="00BE6B29">
        <w:t>:</w:t>
      </w:r>
      <w:r>
        <w:t xml:space="preserve"> Ogólne warunki wykonania i odbioru robót) oraz </w:t>
      </w:r>
      <w:r w:rsidR="00BE6B29">
        <w:t>D</w:t>
      </w:r>
      <w:r>
        <w:t xml:space="preserve">okumentacji </w:t>
      </w:r>
      <w:r w:rsidR="00BE6B29">
        <w:t>P</w:t>
      </w:r>
      <w:r>
        <w:t>rojektowej.</w:t>
      </w:r>
    </w:p>
    <w:p w:rsidR="001A4427" w:rsidRDefault="001A4427" w:rsidP="00BE6B29">
      <w:pPr>
        <w:spacing w:before="120" w:line="288" w:lineRule="auto"/>
        <w:jc w:val="both"/>
      </w:pPr>
      <w:r>
        <w:t xml:space="preserve">Przy obmierzaniu wykonanych </w:t>
      </w:r>
      <w:r w:rsidR="00BE6B29">
        <w:t>r</w:t>
      </w:r>
      <w:r>
        <w:t>obót nie będą uwzględniane żadne straty  materiałów powstałe w czasie ich transportu, składowania i zagęszczania.</w:t>
      </w:r>
    </w:p>
    <w:p w:rsidR="001A4427" w:rsidRDefault="001A4427" w:rsidP="00BE6B29">
      <w:pPr>
        <w:tabs>
          <w:tab w:val="left" w:pos="1276"/>
        </w:tabs>
        <w:spacing w:before="120" w:line="288" w:lineRule="auto"/>
        <w:jc w:val="both"/>
      </w:pPr>
      <w:r>
        <w:t xml:space="preserve">Pozycje w Przedmiarze Robót opisują </w:t>
      </w:r>
      <w:r w:rsidR="00BE6B29">
        <w:t>r</w:t>
      </w:r>
      <w:r>
        <w:t xml:space="preserve">oboty objęte </w:t>
      </w:r>
      <w:r w:rsidR="00BE6B29">
        <w:t>z</w:t>
      </w:r>
      <w:r>
        <w:t xml:space="preserve">amówieniem w sposób scalony. Z reguły opis ten nie powiela pełnego opisu </w:t>
      </w:r>
      <w:r w:rsidR="00BE6B29">
        <w:t>r</w:t>
      </w:r>
      <w:r>
        <w:t xml:space="preserve">obót i metod wykonania podanych w </w:t>
      </w:r>
      <w:r w:rsidR="00BE6B29">
        <w:t>S</w:t>
      </w:r>
      <w:r>
        <w:t xml:space="preserve">pecyfikacjach </w:t>
      </w:r>
      <w:r w:rsidR="00BE6B29">
        <w:t>T</w:t>
      </w:r>
      <w:r>
        <w:t xml:space="preserve">echnicznych  </w:t>
      </w:r>
      <w:r w:rsidR="00BE6B29">
        <w:br/>
      </w:r>
      <w:r>
        <w:t xml:space="preserve">i </w:t>
      </w:r>
      <w:r w:rsidR="00BE6B29">
        <w:t>D</w:t>
      </w:r>
      <w:r>
        <w:t xml:space="preserve">okumentacji </w:t>
      </w:r>
      <w:r w:rsidR="00BE6B29">
        <w:t>P</w:t>
      </w:r>
      <w:r>
        <w:t xml:space="preserve">rojektowej. Uważa się jednak, że poszczególne pozycje Przedmiaru Robót zawierają wszystkie czynności konieczne do całkowitego i poprawnego wykonania przedmiotowych </w:t>
      </w:r>
      <w:r w:rsidR="00BE6B29">
        <w:t>r</w:t>
      </w:r>
      <w:r>
        <w:t>obót zgodnie ze sztuką budowlaną  i obowiązującymi przepisami.</w:t>
      </w:r>
    </w:p>
    <w:p w:rsidR="001A4427" w:rsidRDefault="001A4427" w:rsidP="00830BE3">
      <w:pPr>
        <w:spacing w:before="120" w:line="288" w:lineRule="auto"/>
        <w:ind w:left="900"/>
      </w:pPr>
    </w:p>
    <w:p w:rsidR="001A4427" w:rsidRDefault="00974280" w:rsidP="00152229">
      <w:pPr>
        <w:pStyle w:val="Nagwek2"/>
        <w:numPr>
          <w:ilvl w:val="0"/>
          <w:numId w:val="10"/>
        </w:numPr>
        <w:spacing w:before="120" w:after="0" w:line="288" w:lineRule="auto"/>
        <w:ind w:left="426"/>
      </w:pPr>
      <w:bookmarkStart w:id="2" w:name="_Toc439227941"/>
      <w:r w:rsidRPr="00816E2E">
        <w:t>Ilości</w:t>
      </w:r>
      <w:r>
        <w:t xml:space="preserve">  i  jednostki miary</w:t>
      </w:r>
      <w:bookmarkEnd w:id="2"/>
    </w:p>
    <w:p w:rsidR="001A4427" w:rsidRPr="001A4427" w:rsidRDefault="001A4427" w:rsidP="00152229">
      <w:pPr>
        <w:widowControl/>
        <w:numPr>
          <w:ilvl w:val="1"/>
          <w:numId w:val="10"/>
        </w:numPr>
        <w:autoSpaceDE/>
        <w:autoSpaceDN/>
        <w:adjustRightInd/>
        <w:spacing w:before="120" w:line="288" w:lineRule="auto"/>
        <w:ind w:left="426"/>
        <w:jc w:val="both"/>
      </w:pPr>
      <w:r>
        <w:t>Ilości podane dla poszczególnych pozycj</w:t>
      </w:r>
      <w:r w:rsidR="009A32AF">
        <w:t xml:space="preserve">i w Przedmiarach Robót stanowią </w:t>
      </w:r>
      <w:r>
        <w:t xml:space="preserve">zgodną z </w:t>
      </w:r>
      <w:r w:rsidR="00BE6B29">
        <w:t>D</w:t>
      </w:r>
      <w:r>
        <w:t>okumentacj</w:t>
      </w:r>
      <w:r w:rsidR="00BE6B29">
        <w:t>ą</w:t>
      </w:r>
      <w:r>
        <w:t xml:space="preserve"> </w:t>
      </w:r>
      <w:r w:rsidR="00BE6B29">
        <w:t>P</w:t>
      </w:r>
      <w:r>
        <w:t>rojektową ilość każdej kategorii robót, które będą prowadzone na podstawie zamówienia i zostały podane jako uzgodnione w</w:t>
      </w:r>
      <w:r w:rsidR="009A32AF">
        <w:t xml:space="preserve"> </w:t>
      </w:r>
      <w:r>
        <w:t xml:space="preserve">celu stworzenia wspólnej podstawy dla ofert. </w:t>
      </w:r>
    </w:p>
    <w:p w:rsidR="001A4427" w:rsidRDefault="00BE6B29" w:rsidP="00152229">
      <w:pPr>
        <w:widowControl/>
        <w:numPr>
          <w:ilvl w:val="1"/>
          <w:numId w:val="10"/>
        </w:numPr>
        <w:autoSpaceDE/>
        <w:autoSpaceDN/>
        <w:adjustRightInd/>
        <w:spacing w:before="120" w:line="288" w:lineRule="auto"/>
        <w:ind w:left="426"/>
        <w:jc w:val="both"/>
      </w:pPr>
      <w:r>
        <w:t>Ilości robót drogowych (</w:t>
      </w:r>
      <w:r w:rsidR="001A4427">
        <w:t>rozbiórki i odtworzenie nawierzchni drogowej, chodnika, podjazdu, pobocza drogowego), jak również zabez</w:t>
      </w:r>
      <w:r w:rsidR="009A32AF">
        <w:t xml:space="preserve">pieczenie zieleni i odtworzenie </w:t>
      </w:r>
      <w:r w:rsidR="001A4427">
        <w:t xml:space="preserve">zieleni, podane zostały w </w:t>
      </w:r>
      <w:r w:rsidR="009A32AF">
        <w:t>długości pasa robót tj. metrach</w:t>
      </w:r>
      <w:r w:rsidR="001A4427">
        <w:t>.</w:t>
      </w:r>
      <w:r w:rsidR="009A32AF">
        <w:t xml:space="preserve"> </w:t>
      </w:r>
      <w:r w:rsidR="001A4427">
        <w:t>Szerokość pasa robót konieczną do ustalenia ceny jednostkowej przyjmuje</w:t>
      </w:r>
      <w:r w:rsidR="009A32AF">
        <w:t xml:space="preserve"> </w:t>
      </w:r>
      <w:r w:rsidR="001A4427">
        <w:t xml:space="preserve">indywidualnie Wykonawca w zależności od rodzaju sprzętu, szalunków jakie </w:t>
      </w:r>
      <w:r w:rsidR="009A32AF">
        <w:t xml:space="preserve">posiada, technologii wykonania i </w:t>
      </w:r>
      <w:r w:rsidR="001A4427">
        <w:t xml:space="preserve">możliwości w terenie, ale cenę jednostkową ofertową  podaje w metrach długości pasa robót. </w:t>
      </w:r>
    </w:p>
    <w:p w:rsidR="001A4427" w:rsidRDefault="001A4427" w:rsidP="00BE6B29">
      <w:pPr>
        <w:spacing w:before="120" w:line="288" w:lineRule="auto"/>
        <w:ind w:left="426" w:hanging="426"/>
        <w:jc w:val="both"/>
      </w:pPr>
      <w:r>
        <w:t>1.3 Nie dopuszcza się zmian jednostek  miar podanych w przedmiarze.</w:t>
      </w:r>
    </w:p>
    <w:p w:rsidR="001A4427" w:rsidRDefault="001A4427" w:rsidP="00830BE3">
      <w:pPr>
        <w:spacing w:before="120" w:line="288" w:lineRule="auto"/>
        <w:ind w:left="1070"/>
      </w:pPr>
      <w:r>
        <w:t xml:space="preserve">   </w:t>
      </w:r>
    </w:p>
    <w:p w:rsidR="001A4427" w:rsidRDefault="00974280" w:rsidP="00152229">
      <w:pPr>
        <w:pStyle w:val="Nagwek2"/>
        <w:numPr>
          <w:ilvl w:val="0"/>
          <w:numId w:val="10"/>
        </w:numPr>
        <w:spacing w:before="120" w:after="0" w:line="288" w:lineRule="auto"/>
        <w:ind w:left="426"/>
      </w:pPr>
      <w:bookmarkStart w:id="3" w:name="_Toc439227942"/>
      <w:r>
        <w:t xml:space="preserve">Instrukcja dla Wykonawcy </w:t>
      </w:r>
      <w:r w:rsidR="001A4427">
        <w:t xml:space="preserve">odnośnie </w:t>
      </w:r>
      <w:r>
        <w:t>w</w:t>
      </w:r>
      <w:r w:rsidR="001A4427">
        <w:t>yceny Przedmiaru Robót</w:t>
      </w:r>
      <w:r w:rsidR="00205CBB">
        <w:t xml:space="preserve"> </w:t>
      </w:r>
      <w:r w:rsidR="001A4427">
        <w:t>do przetargu.</w:t>
      </w:r>
      <w:bookmarkEnd w:id="3"/>
    </w:p>
    <w:p w:rsidR="001A4427" w:rsidRDefault="00375A8D" w:rsidP="00830BE3">
      <w:pPr>
        <w:widowControl/>
        <w:tabs>
          <w:tab w:val="left" w:pos="1276"/>
        </w:tabs>
        <w:autoSpaceDE/>
        <w:autoSpaceDN/>
        <w:adjustRightInd/>
        <w:spacing w:before="120" w:line="288" w:lineRule="auto"/>
      </w:pPr>
      <w:r>
        <w:t>2.1</w:t>
      </w:r>
      <w:r w:rsidR="00C26F7E">
        <w:t xml:space="preserve"> </w:t>
      </w:r>
      <w:r w:rsidR="001A4427">
        <w:t>Wyceniony Przedmiar Robót ma zawierać</w:t>
      </w:r>
      <w:r w:rsidR="00B9406B">
        <w:t xml:space="preserve"> w kolejności</w:t>
      </w:r>
      <w:r w:rsidR="001A4427">
        <w:t>:</w:t>
      </w:r>
    </w:p>
    <w:p w:rsidR="00BE6B29" w:rsidRDefault="001A4427" w:rsidP="00152229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88" w:lineRule="auto"/>
        <w:ind w:left="709"/>
        <w:jc w:val="both"/>
      </w:pPr>
      <w:r>
        <w:t xml:space="preserve">kartę tytułową, z nazwą i numerem  Zamówienia, z nazwą i adresem Zamawiającego, z nazwą </w:t>
      </w:r>
      <w:r w:rsidR="00BE6B29">
        <w:br/>
      </w:r>
      <w:r>
        <w:t>i adresem Wykonawcy, z datą wyceny przedmiaru robót</w:t>
      </w:r>
      <w:r w:rsidR="00BE6B29">
        <w:t xml:space="preserve"> </w:t>
      </w:r>
      <w:r w:rsidR="00C26F7E">
        <w:t>- zgodnie ze wzorem karty tytułowej pkt.</w:t>
      </w:r>
      <w:r w:rsidR="005A5034">
        <w:t>6</w:t>
      </w:r>
      <w:r w:rsidR="00C26F7E">
        <w:t xml:space="preserve"> Przedmiaru Robót</w:t>
      </w:r>
    </w:p>
    <w:p w:rsidR="001A4427" w:rsidRDefault="001A4427" w:rsidP="00152229">
      <w:pPr>
        <w:pStyle w:val="Akapitzlist"/>
        <w:widowControl/>
        <w:numPr>
          <w:ilvl w:val="0"/>
          <w:numId w:val="11"/>
        </w:numPr>
        <w:autoSpaceDE/>
        <w:autoSpaceDN/>
        <w:adjustRightInd/>
        <w:spacing w:before="120" w:line="288" w:lineRule="auto"/>
        <w:ind w:left="709" w:hanging="357"/>
        <w:jc w:val="both"/>
      </w:pPr>
      <w:r>
        <w:t xml:space="preserve">zbiorcze zestawienie wartości </w:t>
      </w:r>
      <w:r w:rsidR="00C26F7E">
        <w:t xml:space="preserve">przyłączy kanalizacyjnych sanitarnych grawitacyjnych </w:t>
      </w:r>
      <w:r w:rsidR="00BE6B29">
        <w:br/>
      </w:r>
      <w:r w:rsidR="00C26F7E">
        <w:t>w poszczególnych ulicach</w:t>
      </w:r>
      <w:r w:rsidR="000D2501" w:rsidRPr="00C6019C">
        <w:rPr>
          <w:bCs/>
          <w:color w:val="000000"/>
        </w:rPr>
        <w:t>, zasilanie w energię elektryczną pompowni przydomowych</w:t>
      </w:r>
      <w:r w:rsidR="00C26F7E">
        <w:t xml:space="preserve"> –</w:t>
      </w:r>
      <w:r w:rsidR="00BE6B29">
        <w:t xml:space="preserve"> </w:t>
      </w:r>
      <w:r w:rsidR="00C26F7E">
        <w:t xml:space="preserve">jako wartość ofertowa wykonania przedmiotu umowy </w:t>
      </w:r>
      <w:r>
        <w:t xml:space="preserve">robót w złotych polskich </w:t>
      </w:r>
      <w:r w:rsidR="00B9406B">
        <w:t xml:space="preserve">- zgodnie ze </w:t>
      </w:r>
      <w:r w:rsidR="00671740">
        <w:t>wzorem pkt.</w:t>
      </w:r>
      <w:r w:rsidR="00E87132">
        <w:t>7</w:t>
      </w:r>
      <w:r w:rsidR="00671740">
        <w:t xml:space="preserve"> Przedmiaru Robót </w:t>
      </w:r>
    </w:p>
    <w:p w:rsidR="001A4427" w:rsidRDefault="001A4427" w:rsidP="00152229">
      <w:pPr>
        <w:widowControl/>
        <w:numPr>
          <w:ilvl w:val="0"/>
          <w:numId w:val="11"/>
        </w:numPr>
        <w:autoSpaceDE/>
        <w:autoSpaceDN/>
        <w:adjustRightInd/>
        <w:spacing w:before="120" w:line="288" w:lineRule="auto"/>
        <w:ind w:left="709"/>
        <w:jc w:val="both"/>
      </w:pPr>
      <w:r>
        <w:t xml:space="preserve">wypełnienie </w:t>
      </w:r>
      <w:r w:rsidR="00BE6B29">
        <w:t>t</w:t>
      </w:r>
      <w:r>
        <w:t xml:space="preserve">abel </w:t>
      </w:r>
      <w:r w:rsidR="00B9406B">
        <w:t>P</w:t>
      </w:r>
      <w:r>
        <w:t xml:space="preserve">rzedmiaru </w:t>
      </w:r>
      <w:r w:rsidR="00BE6B29">
        <w:t>R</w:t>
      </w:r>
      <w:r>
        <w:t>obót do oferty przet</w:t>
      </w:r>
      <w:r w:rsidR="00375A8D">
        <w:t xml:space="preserve">argowej dla </w:t>
      </w:r>
      <w:r w:rsidR="00814F33">
        <w:t>zbiorczych</w:t>
      </w:r>
      <w:r w:rsidR="00375A8D">
        <w:t xml:space="preserve"> zestawień przyłączy sanitarnych grawitacyjnych dla poszczególnych ulic,</w:t>
      </w:r>
      <w:r w:rsidR="00C6019C" w:rsidRPr="00C6019C">
        <w:rPr>
          <w:bCs/>
          <w:color w:val="000000"/>
        </w:rPr>
        <w:t xml:space="preserve"> zasilanie w energię elektryczną pompowni przydomowych</w:t>
      </w:r>
      <w:r w:rsidRPr="00C6019C">
        <w:t xml:space="preserve"> </w:t>
      </w:r>
      <w:r>
        <w:t>w zakresie ceny jednostkowej</w:t>
      </w:r>
      <w:r w:rsidR="00C6019C">
        <w:t xml:space="preserve"> </w:t>
      </w:r>
      <w:r>
        <w:t xml:space="preserve">pozycji </w:t>
      </w:r>
      <w:r w:rsidR="00BE6B29">
        <w:br/>
      </w:r>
      <w:r>
        <w:t>i wartości pozycji w złotych polskich bez podatku VAT oraz sumy wartości poszczególnych pozycji bez podatku VAT</w:t>
      </w:r>
      <w:r w:rsidR="00B9406B" w:rsidRPr="00B9406B">
        <w:t xml:space="preserve"> </w:t>
      </w:r>
      <w:r w:rsidR="00375A8D">
        <w:t xml:space="preserve">– zgodnie z </w:t>
      </w:r>
      <w:r w:rsidR="00B9406B">
        <w:t>pkt.3.1-3.</w:t>
      </w:r>
      <w:r w:rsidR="000152F1">
        <w:t>38</w:t>
      </w:r>
      <w:r w:rsidR="00B9406B">
        <w:t xml:space="preserve"> Przedmiaru Robót </w:t>
      </w:r>
    </w:p>
    <w:p w:rsidR="00375A8D" w:rsidRDefault="001A4427" w:rsidP="00152229">
      <w:pPr>
        <w:pStyle w:val="Akapitzlist"/>
        <w:widowControl/>
        <w:numPr>
          <w:ilvl w:val="0"/>
          <w:numId w:val="11"/>
        </w:numPr>
        <w:tabs>
          <w:tab w:val="left" w:pos="709"/>
        </w:tabs>
        <w:autoSpaceDE/>
        <w:autoSpaceDN/>
        <w:adjustRightInd/>
        <w:spacing w:before="120" w:line="288" w:lineRule="auto"/>
        <w:ind w:left="709"/>
        <w:jc w:val="both"/>
      </w:pPr>
      <w:r>
        <w:t>wypełnienie tabeli</w:t>
      </w:r>
      <w:r w:rsidR="00B9406B">
        <w:t xml:space="preserve"> z</w:t>
      </w:r>
      <w:r>
        <w:t xml:space="preserve"> cen</w:t>
      </w:r>
      <w:r w:rsidR="00B9406B">
        <w:t>ami</w:t>
      </w:r>
      <w:r>
        <w:t xml:space="preserve"> jednostkow</w:t>
      </w:r>
      <w:r w:rsidR="00B9406B">
        <w:t>ymi średnimi</w:t>
      </w:r>
      <w:r>
        <w:t xml:space="preserve"> </w:t>
      </w:r>
      <w:r w:rsidR="00B9406B">
        <w:t>przyjętymi do wliczenia ceny ofertowej wg przedmiaru z SWZ</w:t>
      </w:r>
      <w:r w:rsidR="0084652A">
        <w:t xml:space="preserve"> jako średnia ważona</w:t>
      </w:r>
      <w:r w:rsidR="00B9406B">
        <w:t xml:space="preserve"> </w:t>
      </w:r>
      <w:r>
        <w:t xml:space="preserve">do rozliczeń robót uzupełniających </w:t>
      </w:r>
      <w:r w:rsidR="00E9316B">
        <w:t>sanitarnych i elektrycznych</w:t>
      </w:r>
      <w:r>
        <w:t xml:space="preserve"> - </w:t>
      </w:r>
      <w:r w:rsidR="00671740">
        <w:t xml:space="preserve">zgodnie z pkt.4 </w:t>
      </w:r>
      <w:r w:rsidR="00E87132">
        <w:t>i pkt.5</w:t>
      </w:r>
    </w:p>
    <w:p w:rsidR="001A4427" w:rsidRPr="00375A8D" w:rsidRDefault="00814F33" w:rsidP="00BE6B29">
      <w:pPr>
        <w:widowControl/>
        <w:tabs>
          <w:tab w:val="left" w:pos="1276"/>
        </w:tabs>
        <w:autoSpaceDE/>
        <w:autoSpaceDN/>
        <w:adjustRightInd/>
        <w:spacing w:before="120" w:line="288" w:lineRule="auto"/>
        <w:ind w:left="426" w:hanging="426"/>
        <w:rPr>
          <w:b/>
        </w:rPr>
      </w:pPr>
      <w:r>
        <w:t>2.</w:t>
      </w:r>
      <w:r w:rsidR="00375A8D">
        <w:t xml:space="preserve">2 </w:t>
      </w:r>
      <w:r w:rsidR="001A4427">
        <w:t>Tabeli przedmiarów robót do powykonawczego rozliczenia robót dla poszczególnych posesji szt.</w:t>
      </w:r>
      <w:r w:rsidR="009143E0">
        <w:t>117</w:t>
      </w:r>
      <w:r w:rsidR="001A4427">
        <w:t xml:space="preserve"> zawartych w punkcie </w:t>
      </w:r>
      <w:r w:rsidR="00E87132">
        <w:t>8</w:t>
      </w:r>
      <w:r w:rsidR="001A4427">
        <w:t xml:space="preserve"> Przedmiaru Robót, </w:t>
      </w:r>
      <w:r w:rsidR="001A4427" w:rsidRPr="00375A8D">
        <w:rPr>
          <w:b/>
        </w:rPr>
        <w:t xml:space="preserve">nie </w:t>
      </w:r>
      <w:r w:rsidR="00BE6B29">
        <w:rPr>
          <w:b/>
        </w:rPr>
        <w:t xml:space="preserve">należy </w:t>
      </w:r>
      <w:r w:rsidR="001A4427" w:rsidRPr="00375A8D">
        <w:rPr>
          <w:b/>
        </w:rPr>
        <w:t>wypełnia</w:t>
      </w:r>
      <w:r w:rsidR="00BE6B29">
        <w:rPr>
          <w:b/>
        </w:rPr>
        <w:t>ć</w:t>
      </w:r>
      <w:r w:rsidR="001A4427" w:rsidRPr="00375A8D">
        <w:rPr>
          <w:b/>
        </w:rPr>
        <w:t xml:space="preserve"> do oferty przetargowej.</w:t>
      </w:r>
    </w:p>
    <w:p w:rsidR="00087D59" w:rsidRDefault="001A4427" w:rsidP="00BE6B29">
      <w:pPr>
        <w:spacing w:before="120" w:line="288" w:lineRule="auto"/>
        <w:ind w:left="426"/>
        <w:jc w:val="both"/>
      </w:pPr>
      <w:r>
        <w:t>Zostaną one powykonawczo wypełnione zgodnie z obmiarem robót wykonanych potwierdzonym przez Inspektora Nadzoru i Mieszkańca.</w:t>
      </w:r>
    </w:p>
    <w:p w:rsidR="0097386F" w:rsidRDefault="0097386F" w:rsidP="009A32AF">
      <w:pPr>
        <w:ind w:left="1571"/>
        <w:rPr>
          <w:szCs w:val="22"/>
        </w:rPr>
      </w:pPr>
    </w:p>
    <w:p w:rsidR="0097386F" w:rsidRDefault="0097386F" w:rsidP="009A32AF">
      <w:pPr>
        <w:ind w:left="1571"/>
        <w:rPr>
          <w:szCs w:val="22"/>
        </w:rPr>
      </w:pPr>
    </w:p>
    <w:p w:rsidR="0097386F" w:rsidRDefault="0097386F" w:rsidP="009A32AF">
      <w:pPr>
        <w:ind w:left="1571"/>
        <w:rPr>
          <w:szCs w:val="22"/>
        </w:rPr>
      </w:pPr>
    </w:p>
    <w:p w:rsidR="001E0106" w:rsidRPr="009A32AF" w:rsidRDefault="0097386F" w:rsidP="00152229">
      <w:pPr>
        <w:pStyle w:val="Nagwek2"/>
        <w:numPr>
          <w:ilvl w:val="0"/>
          <w:numId w:val="10"/>
        </w:numPr>
        <w:spacing w:before="120" w:after="0" w:line="288" w:lineRule="auto"/>
        <w:ind w:left="426"/>
      </w:pPr>
      <w:bookmarkStart w:id="4" w:name="_Toc439227943"/>
      <w:r w:rsidRPr="0097386F">
        <w:t>Przedmiar Robót do oferty przetargowej</w:t>
      </w:r>
      <w:bookmarkEnd w:id="4"/>
    </w:p>
    <w:p w:rsidR="008649D6" w:rsidRDefault="008649D6" w:rsidP="007F644C">
      <w:pPr>
        <w:pStyle w:val="Nagwek2"/>
        <w:spacing w:before="120" w:after="0" w:line="288" w:lineRule="auto"/>
        <w:ind w:left="66" w:hanging="1342"/>
      </w:pPr>
    </w:p>
    <w:p w:rsidR="008649D6" w:rsidRDefault="008649D6" w:rsidP="008649D6"/>
    <w:p w:rsidR="008649D6" w:rsidRDefault="008649D6" w:rsidP="008649D6"/>
    <w:p w:rsidR="00974280" w:rsidRPr="008649D6" w:rsidRDefault="00974280" w:rsidP="008649D6">
      <w:pPr>
        <w:sectPr w:rsidR="00974280" w:rsidRPr="008649D6" w:rsidSect="00087D59">
          <w:headerReference w:type="default" r:id="rId9"/>
          <w:footerReference w:type="even" r:id="rId10"/>
          <w:footerReference w:type="default" r:id="rId11"/>
          <w:pgSz w:w="11909" w:h="16834" w:code="9"/>
          <w:pgMar w:top="1134" w:right="1134" w:bottom="1309" w:left="1418" w:header="709" w:footer="709" w:gutter="0"/>
          <w:pgNumType w:start="1"/>
          <w:cols w:space="60"/>
          <w:noEndnote/>
        </w:sectPr>
      </w:pPr>
    </w:p>
    <w:p w:rsidR="003A4D65" w:rsidRDefault="003A4D65" w:rsidP="003A4D65">
      <w:pPr>
        <w:pStyle w:val="Nagwek3"/>
        <w:numPr>
          <w:ilvl w:val="1"/>
          <w:numId w:val="10"/>
        </w:numPr>
        <w:rPr>
          <w:rFonts w:ascii="Arial CE" w:hAnsi="Arial CE" w:cs="Arial CE"/>
          <w:b w:val="0"/>
        </w:rPr>
      </w:pPr>
      <w:bookmarkStart w:id="5" w:name="_Toc439227944"/>
      <w:r>
        <w:t xml:space="preserve">Zbiorcze zestawienie przyłączy sanitarnych grawitacyjnych w ul. </w:t>
      </w:r>
      <w:r w:rsidR="00966E87">
        <w:t>Wiśniowieckiego</w:t>
      </w:r>
      <w:r w:rsidR="00966E87">
        <w:rPr>
          <w:rFonts w:ascii="Arial CE" w:hAnsi="Arial CE" w:cs="Arial CE"/>
          <w:b w:val="0"/>
        </w:rPr>
        <w:t>(razem 7</w:t>
      </w:r>
      <w:r w:rsidRPr="00351529">
        <w:rPr>
          <w:rFonts w:ascii="Arial CE" w:hAnsi="Arial CE" w:cs="Arial CE"/>
          <w:b w:val="0"/>
        </w:rPr>
        <w:t>szt przyłącz</w:t>
      </w:r>
      <w:r w:rsidR="00966E87">
        <w:rPr>
          <w:rFonts w:ascii="Arial CE" w:hAnsi="Arial CE" w:cs="Arial CE"/>
          <w:b w:val="0"/>
        </w:rPr>
        <w:t>y</w:t>
      </w:r>
      <w:r>
        <w:rPr>
          <w:rFonts w:ascii="Arial CE" w:hAnsi="Arial CE" w:cs="Arial CE"/>
          <w:b w:val="0"/>
        </w:rPr>
        <w:t>)</w:t>
      </w:r>
      <w:bookmarkEnd w:id="5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1"/>
        <w:gridCol w:w="3422"/>
        <w:gridCol w:w="504"/>
        <w:gridCol w:w="785"/>
        <w:gridCol w:w="871"/>
        <w:gridCol w:w="1718"/>
      </w:tblGrid>
      <w:tr w:rsidR="00966E87" w:rsidTr="0071252F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66E87" w:rsidRDefault="00966E87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66E87" w:rsidRDefault="00966E87" w:rsidP="00966E87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l. Wiśniowieckiego 4,12,14,16,18,29A,29B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</w:tr>
      <w:tr w:rsidR="00966E87" w:rsidTr="0071252F">
        <w:trPr>
          <w:trHeight w:val="9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966E87" w:rsidTr="0071252F">
        <w:trPr>
          <w:trHeight w:val="2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966E87" w:rsidTr="0071252F">
        <w:trPr>
          <w:trHeight w:val="2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WNIOSEK 3 - zadanie 1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</w:tr>
      <w:tr w:rsidR="00966E87" w:rsidTr="0071252F">
        <w:trPr>
          <w:trHeight w:val="478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966E87" w:rsidRDefault="00966E87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 Przyłącza grawitacyjne na odc.od granicy posesji do włączenia do istn.przyłącza na terenie posesji</w:t>
            </w:r>
          </w:p>
        </w:tc>
      </w:tr>
      <w:tr w:rsidR="00966E87" w:rsidTr="0071252F">
        <w:trPr>
          <w:trHeight w:val="1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71252F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0,9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6E87" w:rsidTr="0071252F">
        <w:trPr>
          <w:trHeight w:val="1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71252F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6E87" w:rsidTr="0071252F">
        <w:trPr>
          <w:trHeight w:val="15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71252F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6E87" w:rsidTr="0071252F">
        <w:trPr>
          <w:trHeight w:val="8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71252F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6E87" w:rsidTr="0071252F">
        <w:trPr>
          <w:trHeight w:val="10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71252F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6E87" w:rsidTr="0071252F"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71252F" w:rsidP="0071252F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6E87" w:rsidTr="0071252F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71252F" w:rsidP="0071252F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5,7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6E87" w:rsidTr="0071252F">
        <w:trPr>
          <w:trHeight w:val="6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71252F" w:rsidP="0071252F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9,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6E87" w:rsidTr="0071252F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71252F" w:rsidP="0071252F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66E87" w:rsidTr="0071252F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6E87" w:rsidRDefault="00966E87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A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966E87" w:rsidRDefault="00966E87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1A2E83" w:rsidRDefault="001A2E83" w:rsidP="003A4D65"/>
    <w:p w:rsidR="001A2E83" w:rsidRPr="00E02610" w:rsidRDefault="001A2E83" w:rsidP="00E02610">
      <w:pPr>
        <w:pStyle w:val="Nagwek3"/>
        <w:numPr>
          <w:ilvl w:val="1"/>
          <w:numId w:val="10"/>
        </w:numPr>
        <w:rPr>
          <w:b w:val="0"/>
        </w:rPr>
      </w:pPr>
      <w:bookmarkStart w:id="6" w:name="_Toc439227945"/>
      <w:r>
        <w:t xml:space="preserve">Zbiorcze zestawienie przyłączy sanitarnych grawitacyjnych w ul. </w:t>
      </w:r>
      <w:r w:rsidR="002122C4">
        <w:t>Piotra Skargi</w:t>
      </w:r>
      <w:r>
        <w:rPr>
          <w:b w:val="0"/>
        </w:rPr>
        <w:t xml:space="preserve"> </w:t>
      </w:r>
      <w:r w:rsidR="002122C4">
        <w:rPr>
          <w:b w:val="0"/>
        </w:rPr>
        <w:t>(2</w:t>
      </w:r>
      <w:r w:rsidR="00E02610">
        <w:rPr>
          <w:b w:val="0"/>
        </w:rPr>
        <w:t>szt przyłączy)</w:t>
      </w:r>
      <w:bookmarkEnd w:id="6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1"/>
        <w:gridCol w:w="3422"/>
        <w:gridCol w:w="504"/>
        <w:gridCol w:w="785"/>
        <w:gridCol w:w="871"/>
        <w:gridCol w:w="1718"/>
      </w:tblGrid>
      <w:tr w:rsidR="002122C4" w:rsidTr="0067071E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2122C4" w:rsidRDefault="002122C4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22C4" w:rsidRDefault="002122C4" w:rsidP="002122C4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l. Piotra Skargi 9,22 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</w:tr>
      <w:tr w:rsidR="002122C4" w:rsidTr="0067071E">
        <w:trPr>
          <w:trHeight w:val="9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2122C4" w:rsidTr="0067071E">
        <w:trPr>
          <w:trHeight w:val="2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2122C4" w:rsidTr="0067071E">
        <w:trPr>
          <w:trHeight w:val="2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NIOSEK 3 - zadanie 1 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</w:tr>
      <w:tr w:rsidR="002122C4" w:rsidTr="0067071E">
        <w:trPr>
          <w:trHeight w:val="478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122C4" w:rsidRDefault="002122C4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 Przyłącza grawitacyjne na odc.od istn.pompowni przydomowej do włączenia do istn.przyłącza na terenie posesji</w:t>
            </w:r>
          </w:p>
        </w:tc>
      </w:tr>
      <w:tr w:rsidR="002122C4" w:rsidTr="0067071E">
        <w:trPr>
          <w:trHeight w:val="1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122C4" w:rsidTr="0067071E">
        <w:trPr>
          <w:trHeight w:val="1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122C4" w:rsidTr="0067071E">
        <w:trPr>
          <w:trHeight w:val="15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122C4" w:rsidTr="0067071E">
        <w:trPr>
          <w:trHeight w:val="8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122C4" w:rsidTr="0067071E">
        <w:trPr>
          <w:trHeight w:val="10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122C4" w:rsidTr="0067071E"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67071E" w:rsidP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122C4" w:rsidTr="0067071E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67071E" w:rsidP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,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122C4" w:rsidTr="0067071E">
        <w:trPr>
          <w:trHeight w:val="6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67071E" w:rsidP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122C4" w:rsidTr="0067071E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67071E" w:rsidP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,7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122C4" w:rsidTr="0067071E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22C4" w:rsidRDefault="002122C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C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122C4" w:rsidRDefault="002122C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1A2E83" w:rsidRDefault="001A2E83" w:rsidP="00774ACE"/>
    <w:p w:rsidR="00DB533E" w:rsidRDefault="00DB533E" w:rsidP="00DB533E">
      <w:pPr>
        <w:pStyle w:val="Nagwek3"/>
        <w:numPr>
          <w:ilvl w:val="1"/>
          <w:numId w:val="10"/>
        </w:numPr>
        <w:rPr>
          <w:b w:val="0"/>
        </w:rPr>
      </w:pPr>
      <w:bookmarkStart w:id="7" w:name="_Toc439227946"/>
      <w:r>
        <w:t xml:space="preserve">Zbiorcze zestawienie przyłączy sanitarnych grawitacyjnych w ul. </w:t>
      </w:r>
      <w:r w:rsidR="00110E5E">
        <w:t>Legionow</w:t>
      </w:r>
      <w:r w:rsidR="0067071E">
        <w:t>ej</w:t>
      </w:r>
      <w:r w:rsidR="00110E5E">
        <w:t xml:space="preserve"> </w:t>
      </w:r>
      <w:r>
        <w:rPr>
          <w:b w:val="0"/>
        </w:rPr>
        <w:t>(razem 1szt przyłącza)</w:t>
      </w:r>
      <w:bookmarkEnd w:id="7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1"/>
        <w:gridCol w:w="3422"/>
        <w:gridCol w:w="504"/>
        <w:gridCol w:w="785"/>
        <w:gridCol w:w="871"/>
        <w:gridCol w:w="1718"/>
      </w:tblGrid>
      <w:tr w:rsidR="00110E5E" w:rsidTr="0067071E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10E5E" w:rsidRDefault="00110E5E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0E5E" w:rsidRDefault="00110E5E" w:rsidP="00110E5E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l. Legionowa 54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</w:tr>
      <w:tr w:rsidR="00110E5E" w:rsidTr="0067071E">
        <w:trPr>
          <w:trHeight w:val="9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110E5E" w:rsidTr="0067071E">
        <w:trPr>
          <w:trHeight w:val="2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110E5E" w:rsidTr="0067071E">
        <w:trPr>
          <w:trHeight w:val="2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NIOSEK 3 - zadanie 2 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</w:tr>
      <w:tr w:rsidR="00110E5E" w:rsidTr="0067071E">
        <w:trPr>
          <w:trHeight w:val="478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10E5E" w:rsidRDefault="00110E5E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 Przyłącza grawitacyjne na odc.od istn.pompowni przydomowej do włączenia do istn.przyłącza na terenie posesji</w:t>
            </w:r>
          </w:p>
        </w:tc>
      </w:tr>
      <w:tr w:rsidR="00110E5E" w:rsidTr="0067071E">
        <w:trPr>
          <w:trHeight w:val="1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,7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0E5E" w:rsidTr="0067071E">
        <w:trPr>
          <w:trHeight w:val="1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0E5E" w:rsidTr="0067071E">
        <w:trPr>
          <w:trHeight w:val="15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0E5E" w:rsidTr="0067071E">
        <w:trPr>
          <w:trHeight w:val="8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0E5E" w:rsidTr="0067071E">
        <w:trPr>
          <w:trHeight w:val="10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0E5E" w:rsidTr="0067071E"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67071E" w:rsidP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0E5E" w:rsidTr="0067071E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67071E" w:rsidP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,7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0E5E" w:rsidTr="0067071E">
        <w:trPr>
          <w:trHeight w:val="6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67071E" w:rsidP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0E5E" w:rsidTr="0067071E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67071E" w:rsidP="0067071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110E5E" w:rsidTr="0067071E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0E5E" w:rsidRDefault="00110E5E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C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0E5E" w:rsidRDefault="00110E5E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DB533E" w:rsidRPr="00DB533E" w:rsidRDefault="00DB533E" w:rsidP="00DB533E">
      <w:pPr>
        <w:pStyle w:val="Akapitzlist"/>
        <w:ind w:left="502"/>
      </w:pPr>
    </w:p>
    <w:p w:rsidR="003A4D65" w:rsidRDefault="003A4D65" w:rsidP="003A4D65">
      <w:pPr>
        <w:pStyle w:val="Nagwek3"/>
        <w:numPr>
          <w:ilvl w:val="1"/>
          <w:numId w:val="10"/>
        </w:numPr>
        <w:rPr>
          <w:rFonts w:ascii="Arial CE" w:hAnsi="Arial CE" w:cs="Arial CE"/>
          <w:b w:val="0"/>
        </w:rPr>
      </w:pPr>
      <w:bookmarkStart w:id="8" w:name="_Toc439227947"/>
      <w:r>
        <w:t xml:space="preserve">Zbiorcze zestawienie przyłączy sanitarnych grawitacyjnych w ul. </w:t>
      </w:r>
      <w:r w:rsidR="00AC69C9">
        <w:t>Skorupki</w:t>
      </w:r>
      <w:r>
        <w:rPr>
          <w:rFonts w:ascii="Arial CE" w:hAnsi="Arial CE" w:cs="Arial CE"/>
          <w:b w:val="0"/>
        </w:rPr>
        <w:t>(razem</w:t>
      </w:r>
      <w:r w:rsidR="00AC69C9">
        <w:rPr>
          <w:rFonts w:ascii="Arial CE" w:hAnsi="Arial CE" w:cs="Arial CE"/>
          <w:b w:val="0"/>
        </w:rPr>
        <w:t>1</w:t>
      </w:r>
      <w:r w:rsidRPr="00351529">
        <w:rPr>
          <w:rFonts w:ascii="Arial CE" w:hAnsi="Arial CE" w:cs="Arial CE"/>
          <w:b w:val="0"/>
        </w:rPr>
        <w:t>szt przyłącz</w:t>
      </w:r>
      <w:r w:rsidR="00AC69C9">
        <w:rPr>
          <w:rFonts w:ascii="Arial CE" w:hAnsi="Arial CE" w:cs="Arial CE"/>
          <w:b w:val="0"/>
        </w:rPr>
        <w:t>a,w tym 1szt w ulicy</w:t>
      </w:r>
      <w:r>
        <w:rPr>
          <w:rFonts w:ascii="Arial CE" w:hAnsi="Arial CE" w:cs="Arial CE"/>
          <w:b w:val="0"/>
        </w:rPr>
        <w:t>)</w:t>
      </w:r>
      <w:bookmarkEnd w:id="8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1"/>
        <w:gridCol w:w="3422"/>
        <w:gridCol w:w="504"/>
        <w:gridCol w:w="785"/>
        <w:gridCol w:w="871"/>
        <w:gridCol w:w="1718"/>
      </w:tblGrid>
      <w:tr w:rsidR="00AC69C9" w:rsidTr="00B253DE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69C9" w:rsidRDefault="00AC69C9" w:rsidP="00AC69C9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l. Skorupki 27i27A (27/1,27/2,27A/1,27A/2)</w:t>
            </w:r>
          </w:p>
        </w:tc>
      </w:tr>
      <w:tr w:rsidR="00AC69C9" w:rsidTr="00B253DE">
        <w:trPr>
          <w:trHeight w:val="9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AC69C9" w:rsidTr="00B253DE">
        <w:trPr>
          <w:trHeight w:val="2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AC69C9" w:rsidTr="00B253DE">
        <w:trPr>
          <w:trHeight w:val="2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WNIOSEK 3 i 4 - zadanie 2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</w:tr>
      <w:tr w:rsidR="00AC69C9" w:rsidTr="00B253DE">
        <w:trPr>
          <w:trHeight w:val="478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69C9" w:rsidRDefault="00AC69C9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Przyłącza grawitacyjne na odc.od granicy posesji do włączenia do istn.przyłącza na terenie posesji</w:t>
            </w:r>
          </w:p>
        </w:tc>
      </w:tr>
      <w:tr w:rsidR="00AC69C9" w:rsidTr="00B253DE">
        <w:trPr>
          <w:trHeight w:val="16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B253D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1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B253D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15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B253D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9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B253D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10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B253D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B253DE" w:rsidP="00B253D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6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8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A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</w:tr>
      <w:tr w:rsidR="00AC69C9" w:rsidTr="00B253DE">
        <w:trPr>
          <w:trHeight w:val="490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69C9" w:rsidRDefault="00AC69C9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. Przyłącza grawitacyjne na odc.od kanału ściekowego w ulicy do granicy posesji</w:t>
            </w:r>
          </w:p>
        </w:tc>
      </w:tr>
      <w:tr w:rsidR="00AC69C9" w:rsidTr="00B253DE">
        <w:trPr>
          <w:trHeight w:val="133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, z robotami ziemnymi, umocnieniem wykopów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1,3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71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w szerokości pasa robót -jezdnia asfalt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49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46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Zabezpieczenie i odtworzenie zieleni w szerokości pasa robót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B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C69C9" w:rsidTr="00B253DE">
        <w:trPr>
          <w:trHeight w:val="28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łem odc.A i B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AC69C9" w:rsidRDefault="00AC69C9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3A4D65" w:rsidRDefault="003A4D65" w:rsidP="003A4D65"/>
    <w:p w:rsidR="00B83B3C" w:rsidRPr="00B83B3C" w:rsidRDefault="00B83B3C" w:rsidP="00B83B3C">
      <w:pPr>
        <w:pStyle w:val="Nagwek3"/>
        <w:rPr>
          <w:b w:val="0"/>
        </w:rPr>
      </w:pPr>
      <w:r>
        <w:t xml:space="preserve">  </w:t>
      </w:r>
      <w:bookmarkStart w:id="9" w:name="_Toc439227948"/>
      <w:r>
        <w:t>3.</w:t>
      </w:r>
      <w:r w:rsidR="00D52951">
        <w:t>5</w:t>
      </w:r>
      <w:r>
        <w:t xml:space="preserve"> Zbiorcze zestawienie przyłączy sanitarnych grawitacyjnych w ul. </w:t>
      </w:r>
      <w:r w:rsidR="00CD6B2D">
        <w:t>Królowej Marysieńki</w:t>
      </w:r>
      <w:r>
        <w:rPr>
          <w:b w:val="0"/>
        </w:rPr>
        <w:t>(razem</w:t>
      </w:r>
      <w:r w:rsidR="00CD6B2D">
        <w:rPr>
          <w:b w:val="0"/>
        </w:rPr>
        <w:t>3</w:t>
      </w:r>
      <w:r>
        <w:rPr>
          <w:b w:val="0"/>
        </w:rPr>
        <w:t>szt przyłącz</w:t>
      </w:r>
      <w:r w:rsidR="00CD6B2D">
        <w:rPr>
          <w:b w:val="0"/>
        </w:rPr>
        <w:t>y</w:t>
      </w:r>
      <w:r>
        <w:rPr>
          <w:b w:val="0"/>
        </w:rPr>
        <w:t>)</w:t>
      </w:r>
      <w:bookmarkEnd w:id="9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1"/>
        <w:gridCol w:w="3422"/>
        <w:gridCol w:w="504"/>
        <w:gridCol w:w="785"/>
        <w:gridCol w:w="871"/>
        <w:gridCol w:w="1718"/>
      </w:tblGrid>
      <w:tr w:rsidR="00CD6B2D" w:rsidTr="003D558E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CD6B2D" w:rsidRDefault="00CD6B2D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D6B2D" w:rsidRDefault="00CD6B2D" w:rsidP="00BB2654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l. Królowej Marysieńki 42/2, 54/1, 62/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</w:tr>
      <w:tr w:rsidR="00CD6B2D" w:rsidTr="003D558E">
        <w:trPr>
          <w:trHeight w:val="9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CD6B2D" w:rsidTr="003D558E">
        <w:trPr>
          <w:trHeight w:val="2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CD6B2D" w:rsidTr="003D558E">
        <w:trPr>
          <w:trHeight w:val="2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6B2D" w:rsidRDefault="00CD6B2D" w:rsidP="00A0125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NIOSEK 3 - zadanie 3 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</w:tr>
      <w:tr w:rsidR="00CD6B2D" w:rsidTr="003D558E">
        <w:trPr>
          <w:trHeight w:val="478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D6B2D" w:rsidRDefault="00CD6B2D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 Przyłącza grawitacyjne na odc.od granicy posesji do włączenia do istn.przyłącza na terenie posesji</w:t>
            </w:r>
          </w:p>
        </w:tc>
      </w:tr>
      <w:tr w:rsidR="00CD6B2D" w:rsidTr="003D558E">
        <w:trPr>
          <w:trHeight w:val="1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B2D" w:rsidTr="003D558E">
        <w:trPr>
          <w:trHeight w:val="1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B2D" w:rsidTr="003D558E">
        <w:trPr>
          <w:trHeight w:val="15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B2D" w:rsidTr="003D558E">
        <w:trPr>
          <w:trHeight w:val="8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B2D" w:rsidTr="003D558E">
        <w:trPr>
          <w:trHeight w:val="10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B2D" w:rsidTr="003D558E"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B2D" w:rsidTr="003D558E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B2D" w:rsidTr="003D558E">
        <w:trPr>
          <w:trHeight w:val="6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9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B2D" w:rsidTr="003D558E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CD6B2D" w:rsidTr="003D558E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B2D" w:rsidRDefault="00CD6B2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A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D6B2D" w:rsidRDefault="00CD6B2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B83B3C" w:rsidRPr="003A4D65" w:rsidRDefault="00B83B3C" w:rsidP="003A4D65"/>
    <w:p w:rsidR="003A4D65" w:rsidRDefault="003A4D65" w:rsidP="003D285D">
      <w:pPr>
        <w:pStyle w:val="Nagwek3"/>
        <w:numPr>
          <w:ilvl w:val="1"/>
          <w:numId w:val="15"/>
        </w:numPr>
        <w:rPr>
          <w:rFonts w:ascii="Arial CE" w:hAnsi="Arial CE" w:cs="Arial CE"/>
          <w:b w:val="0"/>
        </w:rPr>
      </w:pPr>
      <w:bookmarkStart w:id="10" w:name="_Toc439227949"/>
      <w:r>
        <w:t xml:space="preserve">Zbiorcze zestawienie przyłączy sanitarnych grawitacyjnych w ul. </w:t>
      </w:r>
      <w:r w:rsidR="00B9594C">
        <w:t>Królowej Marysieńki</w:t>
      </w:r>
      <w:r>
        <w:rPr>
          <w:rFonts w:ascii="Arial CE" w:hAnsi="Arial CE" w:cs="Arial CE"/>
          <w:b w:val="0"/>
        </w:rPr>
        <w:t>(razem</w:t>
      </w:r>
      <w:r w:rsidR="00B9594C">
        <w:rPr>
          <w:rFonts w:ascii="Arial CE" w:hAnsi="Arial CE" w:cs="Arial CE"/>
          <w:b w:val="0"/>
        </w:rPr>
        <w:t>4</w:t>
      </w:r>
      <w:r w:rsidRPr="00351529">
        <w:rPr>
          <w:rFonts w:ascii="Arial CE" w:hAnsi="Arial CE" w:cs="Arial CE"/>
          <w:b w:val="0"/>
        </w:rPr>
        <w:t>szt przyłącz</w:t>
      </w:r>
      <w:r w:rsidR="00154251">
        <w:rPr>
          <w:rFonts w:ascii="Arial CE" w:hAnsi="Arial CE" w:cs="Arial CE"/>
          <w:b w:val="0"/>
        </w:rPr>
        <w:t>y</w:t>
      </w:r>
      <w:r>
        <w:rPr>
          <w:rFonts w:ascii="Arial CE" w:hAnsi="Arial CE" w:cs="Arial CE"/>
          <w:b w:val="0"/>
        </w:rPr>
        <w:t>)</w:t>
      </w:r>
      <w:bookmarkEnd w:id="1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39"/>
        <w:gridCol w:w="284"/>
        <w:gridCol w:w="141"/>
        <w:gridCol w:w="2822"/>
        <w:gridCol w:w="459"/>
        <w:gridCol w:w="715"/>
        <w:gridCol w:w="792"/>
        <w:gridCol w:w="1565"/>
      </w:tblGrid>
      <w:tr w:rsidR="00B9594C" w:rsidTr="00B1408F">
        <w:trPr>
          <w:trHeight w:val="233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2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9594C" w:rsidRDefault="00B9594C" w:rsidP="001B6C64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d kan.</w:t>
            </w:r>
            <w:r w:rsidR="001B6C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podciś</w:t>
            </w:r>
            <w:r w:rsidR="001B6C64">
              <w:rPr>
                <w:b/>
                <w:bCs/>
                <w:color w:val="000000"/>
                <w:sz w:val="22"/>
                <w:szCs w:val="22"/>
              </w:rPr>
              <w:t>ń</w:t>
            </w:r>
            <w:r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1B6C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Ul.</w:t>
            </w:r>
            <w:r w:rsidR="001B6C64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Królowej Marysieńki 4,6,8,27 </w:t>
            </w: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</w:tr>
      <w:tr w:rsidR="00B9594C" w:rsidTr="00B1408F">
        <w:trPr>
          <w:trHeight w:val="233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</w:tr>
      <w:tr w:rsidR="00B9594C" w:rsidTr="00B1408F">
        <w:trPr>
          <w:trHeight w:val="83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B9594C" w:rsidTr="00B1408F">
        <w:trPr>
          <w:trHeight w:val="2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B9594C" w:rsidTr="00B1408F">
        <w:trPr>
          <w:trHeight w:val="21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24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NIOSEK 3 - zadanie 3 </w:t>
            </w: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</w:tr>
      <w:tr w:rsidR="00B9594C" w:rsidTr="00B1408F">
        <w:trPr>
          <w:trHeight w:val="434"/>
        </w:trPr>
        <w:tc>
          <w:tcPr>
            <w:tcW w:w="73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677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9594C" w:rsidRDefault="00B9594C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Przyłącza grawitacyjne na odc.od granicy posesji do włączenia do istn.przyłącza na terenie posesji</w:t>
            </w:r>
          </w:p>
        </w:tc>
      </w:tr>
      <w:tr w:rsidR="00B9594C" w:rsidTr="00B1408F">
        <w:trPr>
          <w:trHeight w:val="1462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9,00</w:t>
            </w: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594C" w:rsidTr="00B1408F">
        <w:trPr>
          <w:trHeight w:val="144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594C" w:rsidTr="00B1408F">
        <w:trPr>
          <w:trHeight w:val="141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9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594C" w:rsidTr="00B1408F">
        <w:trPr>
          <w:trHeight w:val="105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kominka wentylacyjnego z rur i kształtek kanalizacyjnych kielichowych PVC litych o średnicy DN 110mm w wykopie przyłącza kanalizacyjnego -schemat A lub C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594C" w:rsidTr="00B1408F">
        <w:trPr>
          <w:trHeight w:val="139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63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kominka wentylacyjnego z rur i kształtek kanalizacyjnych kielichowych PVC litych o średnicy DN 110mm, z robotami ziemnymi, umocnieniem wykopu i ewentualnym odwodnieniem -schemat B lub D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5,80</w:t>
            </w:r>
          </w:p>
        </w:tc>
        <w:tc>
          <w:tcPr>
            <w:tcW w:w="7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594C" w:rsidTr="00B1408F">
        <w:trPr>
          <w:trHeight w:val="90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594C" w:rsidTr="00B1408F">
        <w:trPr>
          <w:trHeight w:val="970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594C" w:rsidTr="00B1408F">
        <w:trPr>
          <w:trHeight w:val="1008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594C" w:rsidTr="00B1408F">
        <w:trPr>
          <w:trHeight w:val="38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4,5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594C" w:rsidTr="00B1408F">
        <w:trPr>
          <w:trHeight w:val="6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7,10</w:t>
            </w: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594C" w:rsidTr="00B1408F">
        <w:trPr>
          <w:trHeight w:val="389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558E" w:rsidRDefault="003D558E" w:rsidP="003D558E">
            <w:pPr>
              <w:widowControl/>
              <w:jc w:val="right"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  <w:p w:rsidR="00B9594C" w:rsidRDefault="00B9594C" w:rsidP="003D558E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9594C" w:rsidTr="00B1408F">
        <w:trPr>
          <w:trHeight w:val="226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296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A:</w:t>
            </w:r>
          </w:p>
        </w:tc>
        <w:tc>
          <w:tcPr>
            <w:tcW w:w="4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6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9594C" w:rsidRDefault="00B9594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3A4D65" w:rsidRPr="003A4D65" w:rsidRDefault="003A4D65" w:rsidP="003A4D65">
      <w:pPr>
        <w:pStyle w:val="Nagwek3"/>
        <w:rPr>
          <w:rFonts w:ascii="Arial CE" w:hAnsi="Arial CE" w:cs="Arial CE"/>
          <w:b w:val="0"/>
        </w:rPr>
      </w:pPr>
    </w:p>
    <w:p w:rsidR="00C25F14" w:rsidRDefault="00B86860" w:rsidP="003D285D">
      <w:pPr>
        <w:pStyle w:val="Nagwek3"/>
        <w:numPr>
          <w:ilvl w:val="1"/>
          <w:numId w:val="15"/>
        </w:numPr>
        <w:ind w:left="0" w:firstLine="0"/>
        <w:rPr>
          <w:rFonts w:ascii="Arial CE" w:hAnsi="Arial CE" w:cs="Arial CE"/>
          <w:b w:val="0"/>
        </w:rPr>
      </w:pPr>
      <w:bookmarkStart w:id="11" w:name="_Toc439227950"/>
      <w:r>
        <w:t xml:space="preserve">Zbiorcze zestawienie przyłączy sanitarnych grawitacyjnych w ul. </w:t>
      </w:r>
      <w:r w:rsidR="004146F1">
        <w:t>Kurpińskiego</w:t>
      </w:r>
      <w:r w:rsidR="004146F1">
        <w:rPr>
          <w:rFonts w:ascii="Arial CE" w:hAnsi="Arial CE" w:cs="Arial CE"/>
          <w:b w:val="0"/>
        </w:rPr>
        <w:t>(razem</w:t>
      </w:r>
      <w:r w:rsidR="00DF0A0B">
        <w:rPr>
          <w:rFonts w:ascii="Arial CE" w:hAnsi="Arial CE" w:cs="Arial CE"/>
          <w:b w:val="0"/>
        </w:rPr>
        <w:t>1</w:t>
      </w:r>
      <w:r w:rsidR="004146F1">
        <w:rPr>
          <w:rFonts w:ascii="Arial CE" w:hAnsi="Arial CE" w:cs="Arial CE"/>
          <w:b w:val="0"/>
        </w:rPr>
        <w:t>4szt</w:t>
      </w:r>
      <w:r w:rsidRPr="00351529">
        <w:rPr>
          <w:rFonts w:ascii="Arial CE" w:hAnsi="Arial CE" w:cs="Arial CE"/>
          <w:b w:val="0"/>
        </w:rPr>
        <w:t>przyłącz</w:t>
      </w:r>
      <w:r w:rsidR="004146F1">
        <w:rPr>
          <w:rFonts w:ascii="Arial CE" w:hAnsi="Arial CE" w:cs="Arial CE"/>
          <w:b w:val="0"/>
        </w:rPr>
        <w:t>y,w tym 1szt w ulicy</w:t>
      </w:r>
      <w:r w:rsidR="000021F8">
        <w:rPr>
          <w:rFonts w:ascii="Arial CE" w:hAnsi="Arial CE" w:cs="Arial CE"/>
          <w:b w:val="0"/>
        </w:rPr>
        <w:t>)</w:t>
      </w:r>
      <w:bookmarkEnd w:id="11"/>
    </w:p>
    <w:tbl>
      <w:tblPr>
        <w:tblW w:w="754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84"/>
        <w:gridCol w:w="3118"/>
        <w:gridCol w:w="426"/>
        <w:gridCol w:w="567"/>
        <w:gridCol w:w="141"/>
        <w:gridCol w:w="709"/>
        <w:gridCol w:w="142"/>
        <w:gridCol w:w="1559"/>
      </w:tblGrid>
      <w:tr w:rsidR="004146F1" w:rsidTr="003D558E">
        <w:trPr>
          <w:trHeight w:val="19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4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od kan.podciśn. Ul. Kurpińskiego    </w:t>
            </w:r>
          </w:p>
          <w:p w:rsidR="004146F1" w:rsidRDefault="004146F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27,33,38A,52,54,38,36A,38D,40,42,48,52C,</w:t>
            </w:r>
          </w:p>
        </w:tc>
      </w:tr>
      <w:tr w:rsidR="004146F1" w:rsidTr="003D558E">
        <w:trPr>
          <w:trHeight w:val="19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 w:rsidP="004146F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   60,36C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</w:tr>
      <w:tr w:rsidR="004146F1" w:rsidTr="00B1408F">
        <w:trPr>
          <w:trHeight w:val="68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4146F1" w:rsidTr="00B1408F">
        <w:trPr>
          <w:trHeight w:val="2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4146F1" w:rsidTr="003D558E">
        <w:trPr>
          <w:trHeight w:val="17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NIOSEK 3 - zadanie 3 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</w:tr>
      <w:tr w:rsidR="004146F1" w:rsidTr="003D558E">
        <w:trPr>
          <w:trHeight w:val="358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46F1" w:rsidRDefault="004146F1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Przyłącza grawitacyjne na odc.od granicy posesji do włączenia do istn.przyłącza na terenie posesji</w:t>
            </w:r>
          </w:p>
        </w:tc>
      </w:tr>
      <w:tr w:rsidR="004146F1" w:rsidTr="003D558E">
        <w:trPr>
          <w:trHeight w:val="120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119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7,7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11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86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kominka wentylacyjnego z rur i kształtek kanalizacyjnych kielichowych PVC litych o średnicy DN 110mm w wykopie przyłącza kanalizacyjnego -schemat A lub C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,9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1145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kominka wentylacyjnego z rur i kształtek kanalizacyjnych kielichowych PVC litych o średnicy DN 110mm, z robotami ziemnymi, umocnieniem wykopu i ewentualnym odwodnieniem -schemat B lub D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2,90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74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79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83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3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3,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32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2,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5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2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32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,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18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A: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18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</w:tr>
      <w:tr w:rsidR="004146F1" w:rsidTr="003D558E">
        <w:trPr>
          <w:trHeight w:val="367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6946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46F1" w:rsidRDefault="004146F1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. Przyłącza grawitacyjne na odc.od kanału ściekowego w ulicy do granicy posesji</w:t>
            </w:r>
          </w:p>
        </w:tc>
      </w:tr>
      <w:tr w:rsidR="004146F1" w:rsidTr="003D558E">
        <w:trPr>
          <w:trHeight w:val="100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, z robotami ziemnymi, umocnieniem wykopów i ewentualnym odwodnieniem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5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3D558E" w:rsidP="003D558E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w szerokości pasa robót -jezdnia ziemna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,5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18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B: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146F1" w:rsidTr="003D558E">
        <w:trPr>
          <w:trHeight w:val="21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łem odc.A i B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46F1" w:rsidRDefault="004146F1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D7EA5" w:rsidRPr="005D7EA5" w:rsidRDefault="005D7EA5" w:rsidP="005D7EA5">
      <w:pPr>
        <w:pStyle w:val="Nagwek3"/>
        <w:ind w:left="142"/>
        <w:rPr>
          <w:b w:val="0"/>
        </w:rPr>
      </w:pPr>
      <w:bookmarkStart w:id="12" w:name="_Toc439227951"/>
      <w:r>
        <w:t>3</w:t>
      </w:r>
      <w:r w:rsidR="00313217">
        <w:t>.</w:t>
      </w:r>
      <w:r w:rsidR="00D52951">
        <w:t>8</w:t>
      </w:r>
      <w:r w:rsidR="00EF0D51">
        <w:t xml:space="preserve"> </w:t>
      </w:r>
      <w:r>
        <w:t xml:space="preserve"> Zbiorcze zestawienie przyłączy sanitarnych grawitacyjnych w ul. </w:t>
      </w:r>
      <w:r w:rsidR="00F53E14">
        <w:t>Kamiennej</w:t>
      </w:r>
      <w:r>
        <w:rPr>
          <w:b w:val="0"/>
        </w:rPr>
        <w:t>(razem</w:t>
      </w:r>
      <w:r w:rsidR="00F53E14">
        <w:rPr>
          <w:b w:val="0"/>
        </w:rPr>
        <w:t>4</w:t>
      </w:r>
      <w:r>
        <w:rPr>
          <w:b w:val="0"/>
        </w:rPr>
        <w:t>szt przyłącz</w:t>
      </w:r>
      <w:r w:rsidR="00F53E14">
        <w:rPr>
          <w:b w:val="0"/>
        </w:rPr>
        <w:t>y</w:t>
      </w:r>
      <w:r>
        <w:rPr>
          <w:b w:val="0"/>
        </w:rPr>
        <w:t>)</w:t>
      </w:r>
      <w:bookmarkEnd w:id="12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1"/>
        <w:gridCol w:w="3422"/>
        <w:gridCol w:w="504"/>
        <w:gridCol w:w="785"/>
        <w:gridCol w:w="871"/>
        <w:gridCol w:w="1718"/>
      </w:tblGrid>
      <w:tr w:rsidR="00F53E14" w:rsidTr="00720E7A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53E14" w:rsidRDefault="00F53E14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3E14" w:rsidRDefault="00F53E14" w:rsidP="00F53E14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l. Kamienna 1, 1A, 1B, 2B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</w:tr>
      <w:tr w:rsidR="00F53E14" w:rsidTr="00720E7A">
        <w:trPr>
          <w:trHeight w:val="9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F53E14" w:rsidTr="00720E7A">
        <w:trPr>
          <w:trHeight w:val="2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F53E14" w:rsidTr="00720E7A">
        <w:trPr>
          <w:trHeight w:val="2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WNIOSEK 3 - zadanie 4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</w:tr>
      <w:tr w:rsidR="00F53E14" w:rsidTr="00720E7A">
        <w:trPr>
          <w:trHeight w:val="478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53E14" w:rsidRDefault="00F53E14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 Przyłącza grawitacyjne na odc.od granicy posesji do włączenia do istn.przyłącza na terenie posesji</w:t>
            </w:r>
          </w:p>
        </w:tc>
      </w:tr>
      <w:tr w:rsidR="00F53E14" w:rsidTr="00720E7A">
        <w:trPr>
          <w:trHeight w:val="1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720E7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1,4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3E14" w:rsidTr="00720E7A">
        <w:trPr>
          <w:trHeight w:val="1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720E7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3E14" w:rsidTr="00720E7A">
        <w:trPr>
          <w:trHeight w:val="15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720E7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3E14" w:rsidTr="00720E7A">
        <w:trPr>
          <w:trHeight w:val="8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720E7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3E14" w:rsidTr="00720E7A">
        <w:trPr>
          <w:trHeight w:val="10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720E7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3E14" w:rsidTr="00720E7A"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720E7A" w:rsidP="00720E7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3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3E14" w:rsidTr="00720E7A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720E7A" w:rsidP="00720E7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3E14" w:rsidTr="00720E7A">
        <w:trPr>
          <w:trHeight w:val="6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720E7A" w:rsidP="00720E7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1,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3E14" w:rsidTr="00720E7A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720E7A" w:rsidP="00720E7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F53E14" w:rsidTr="00720E7A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3E14" w:rsidRDefault="00F53E14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A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53E14" w:rsidRDefault="00F53E14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F53E14" w:rsidRDefault="00F53E14" w:rsidP="005717C7">
      <w:pPr>
        <w:pStyle w:val="Nagwek3"/>
        <w:ind w:left="142"/>
      </w:pPr>
    </w:p>
    <w:p w:rsidR="005717C7" w:rsidRPr="005D7EA5" w:rsidRDefault="005717C7" w:rsidP="005717C7">
      <w:pPr>
        <w:pStyle w:val="Nagwek3"/>
        <w:ind w:left="142"/>
        <w:rPr>
          <w:b w:val="0"/>
        </w:rPr>
      </w:pPr>
      <w:bookmarkStart w:id="13" w:name="_Toc439227952"/>
      <w:r>
        <w:t>3.</w:t>
      </w:r>
      <w:r w:rsidR="00D52951">
        <w:t>9</w:t>
      </w:r>
      <w:r>
        <w:t xml:space="preserve">  Zbiorcze zestawienie przyłączy sanitarnych grawitacyjnych w ul. </w:t>
      </w:r>
      <w:r w:rsidR="00A57DEF">
        <w:t>Strumykowej</w:t>
      </w:r>
      <w:r>
        <w:t xml:space="preserve"> </w:t>
      </w:r>
      <w:r>
        <w:rPr>
          <w:b w:val="0"/>
        </w:rPr>
        <w:t xml:space="preserve">(razem </w:t>
      </w:r>
      <w:r w:rsidR="00A57DEF">
        <w:rPr>
          <w:b w:val="0"/>
        </w:rPr>
        <w:t>9</w:t>
      </w:r>
      <w:r>
        <w:rPr>
          <w:b w:val="0"/>
        </w:rPr>
        <w:t>szt przyłącz</w:t>
      </w:r>
      <w:r w:rsidR="00A57DEF">
        <w:rPr>
          <w:b w:val="0"/>
        </w:rPr>
        <w:t>y</w:t>
      </w:r>
      <w:r>
        <w:rPr>
          <w:b w:val="0"/>
        </w:rPr>
        <w:t>)</w:t>
      </w:r>
      <w:bookmarkEnd w:id="13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1"/>
        <w:gridCol w:w="3422"/>
        <w:gridCol w:w="504"/>
        <w:gridCol w:w="785"/>
        <w:gridCol w:w="871"/>
        <w:gridCol w:w="1718"/>
      </w:tblGrid>
      <w:tr w:rsidR="00A57DEF" w:rsidTr="008E5148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57DEF" w:rsidRDefault="00A57DE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7DEF" w:rsidRDefault="00A57DEF" w:rsidP="00A57DE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l. Strumykowa 4,6,8,10,14,16,18,20,22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</w:tr>
      <w:tr w:rsidR="00A57DEF" w:rsidTr="008E5148">
        <w:trPr>
          <w:trHeight w:val="9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A57DEF" w:rsidTr="008E5148">
        <w:trPr>
          <w:trHeight w:val="2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A57DEF" w:rsidTr="008E5148">
        <w:trPr>
          <w:trHeight w:val="2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WNIOSEK 3 - zadanie 4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</w:tr>
      <w:tr w:rsidR="00A57DEF" w:rsidTr="008E5148">
        <w:trPr>
          <w:trHeight w:val="478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57DEF" w:rsidRDefault="00A57DEF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 Przyłącza grawitacyjne na odc.od granicy posesji do włączenia do istn.przyłącza na terenie posesji</w:t>
            </w:r>
          </w:p>
        </w:tc>
      </w:tr>
      <w:tr w:rsidR="00A57DEF" w:rsidTr="008E5148">
        <w:trPr>
          <w:trHeight w:val="1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8E5148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9,1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7DEF" w:rsidTr="008E5148">
        <w:trPr>
          <w:trHeight w:val="1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8E5148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6,6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7DEF" w:rsidTr="008E5148">
        <w:trPr>
          <w:trHeight w:val="15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8E5148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7DEF" w:rsidTr="008E5148">
        <w:trPr>
          <w:trHeight w:val="8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8E5148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7DEF" w:rsidTr="008E5148">
        <w:trPr>
          <w:trHeight w:val="10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8E5148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7DEF" w:rsidTr="008E5148"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8E5148" w:rsidP="008E5148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7DEF" w:rsidTr="008E5148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8E5148" w:rsidP="008E5148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,1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7DEF" w:rsidTr="008E5148">
        <w:trPr>
          <w:trHeight w:val="6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8E5148" w:rsidP="008E5148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1,6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7DEF" w:rsidTr="008E5148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8E5148" w:rsidP="008E5148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A57DEF" w:rsidTr="008E5148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57DEF" w:rsidRDefault="00A57DE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A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A57DEF" w:rsidRDefault="00A57DE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5D7EA5" w:rsidRDefault="005D7EA5" w:rsidP="002C4E97">
      <w:pPr>
        <w:pStyle w:val="Nagwek3"/>
      </w:pPr>
    </w:p>
    <w:p w:rsidR="00FE403E" w:rsidRPr="00D52951" w:rsidRDefault="00FE403E" w:rsidP="003D285D">
      <w:pPr>
        <w:pStyle w:val="Nagwek3"/>
        <w:numPr>
          <w:ilvl w:val="1"/>
          <w:numId w:val="16"/>
        </w:numPr>
        <w:rPr>
          <w:rFonts w:ascii="Arial CE" w:hAnsi="Arial CE" w:cs="Arial CE"/>
          <w:b w:val="0"/>
        </w:rPr>
      </w:pPr>
      <w:bookmarkStart w:id="14" w:name="_Toc439227953"/>
      <w:r>
        <w:t xml:space="preserve">Zbiorcze zestawienie przyłączy sanitarnych grawitacyjnych w ul. </w:t>
      </w:r>
      <w:r w:rsidR="00580673">
        <w:t>Marmurowej</w:t>
      </w:r>
      <w:r>
        <w:t xml:space="preserve"> </w:t>
      </w:r>
      <w:r w:rsidR="009618A3" w:rsidRPr="00D52951">
        <w:rPr>
          <w:rFonts w:ascii="Arial CE" w:hAnsi="Arial CE" w:cs="Arial CE"/>
          <w:b w:val="0"/>
        </w:rPr>
        <w:t>(razem</w:t>
      </w:r>
      <w:r w:rsidR="00580673">
        <w:rPr>
          <w:rFonts w:ascii="Arial CE" w:hAnsi="Arial CE" w:cs="Arial CE"/>
          <w:b w:val="0"/>
        </w:rPr>
        <w:t>2</w:t>
      </w:r>
      <w:r w:rsidRPr="00D52951">
        <w:rPr>
          <w:rFonts w:ascii="Arial CE" w:hAnsi="Arial CE" w:cs="Arial CE"/>
          <w:b w:val="0"/>
        </w:rPr>
        <w:t>szt.przyłącz</w:t>
      </w:r>
      <w:r w:rsidR="00580673">
        <w:rPr>
          <w:rFonts w:ascii="Arial CE" w:hAnsi="Arial CE" w:cs="Arial CE"/>
          <w:b w:val="0"/>
        </w:rPr>
        <w:t>y, w tym 1szt w ulicy</w:t>
      </w:r>
      <w:r w:rsidRPr="00D52951">
        <w:rPr>
          <w:rFonts w:ascii="Arial CE" w:hAnsi="Arial CE" w:cs="Arial CE"/>
          <w:b w:val="0"/>
        </w:rPr>
        <w:t>)</w:t>
      </w:r>
      <w:bookmarkEnd w:id="14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1"/>
        <w:gridCol w:w="3422"/>
        <w:gridCol w:w="504"/>
        <w:gridCol w:w="785"/>
        <w:gridCol w:w="871"/>
        <w:gridCol w:w="1718"/>
      </w:tblGrid>
      <w:tr w:rsidR="00580673" w:rsidTr="0072224D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 w:rsidP="00580673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l. Marmurowa 14,1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</w:tr>
      <w:tr w:rsidR="00580673" w:rsidTr="0072224D">
        <w:trPr>
          <w:trHeight w:val="9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580673" w:rsidTr="0072224D">
        <w:trPr>
          <w:trHeight w:val="2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580673" w:rsidTr="0072224D">
        <w:trPr>
          <w:trHeight w:val="2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WNIOSEK 3 - zadanie 4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</w:tr>
      <w:tr w:rsidR="00580673" w:rsidTr="0072224D">
        <w:trPr>
          <w:trHeight w:val="478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673" w:rsidRDefault="00580673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Przyłącza grawitacyjne na odc.od granicy posesji do włączenia do istn.przyłącza na terenie posesji</w:t>
            </w:r>
          </w:p>
        </w:tc>
      </w:tr>
      <w:tr w:rsidR="00580673" w:rsidTr="0072224D">
        <w:trPr>
          <w:trHeight w:val="16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,4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673" w:rsidTr="0072224D">
        <w:trPr>
          <w:trHeight w:val="1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,8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673" w:rsidTr="0072224D">
        <w:trPr>
          <w:trHeight w:val="15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673" w:rsidTr="0072224D">
        <w:trPr>
          <w:trHeight w:val="9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673" w:rsidTr="0072224D">
        <w:trPr>
          <w:trHeight w:val="10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673" w:rsidTr="0072224D"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72224D" w:rsidP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673" w:rsidTr="0072224D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72224D" w:rsidP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673" w:rsidTr="0072224D">
        <w:trPr>
          <w:trHeight w:val="6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72224D" w:rsidP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673" w:rsidTr="0072224D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72224D" w:rsidP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673" w:rsidTr="0072224D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A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673" w:rsidTr="0072224D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</w:tr>
      <w:tr w:rsidR="00580673" w:rsidTr="0072224D">
        <w:trPr>
          <w:trHeight w:val="490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673" w:rsidRDefault="00580673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. Przyłącza grawitacyjne na odc.od kanału ściekowego w ulicy do granicy posesji</w:t>
            </w:r>
          </w:p>
        </w:tc>
      </w:tr>
      <w:tr w:rsidR="00580673" w:rsidTr="0072224D">
        <w:trPr>
          <w:trHeight w:val="133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, z robotami ziemnymi, umocnieniem wykopów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673" w:rsidTr="0072224D">
        <w:trPr>
          <w:trHeight w:val="7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72224D" w:rsidP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w szerokości pasa robót -jezdnia ziemn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,7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673" w:rsidTr="0072224D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B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80673" w:rsidTr="0072224D">
        <w:trPr>
          <w:trHeight w:val="28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łem odc.A i B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580673" w:rsidRDefault="00580673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92303A" w:rsidRPr="004300B9" w:rsidRDefault="00C83E7C" w:rsidP="003D285D">
      <w:pPr>
        <w:pStyle w:val="Nagwek3"/>
        <w:numPr>
          <w:ilvl w:val="1"/>
          <w:numId w:val="16"/>
        </w:numPr>
        <w:rPr>
          <w:rFonts w:ascii="Arial CE" w:hAnsi="Arial CE" w:cs="Arial CE"/>
          <w:b w:val="0"/>
        </w:rPr>
      </w:pPr>
      <w:bookmarkStart w:id="15" w:name="_Toc439227954"/>
      <w:r>
        <w:t>Zbiorcze zestawienie</w:t>
      </w:r>
      <w:r w:rsidR="000D4CC2">
        <w:t xml:space="preserve"> przyłączy sanitarnych grawitacyjnych w ul.</w:t>
      </w:r>
      <w:r w:rsidR="0092303A">
        <w:t xml:space="preserve"> </w:t>
      </w:r>
      <w:r w:rsidR="00242041">
        <w:t>Piaskowej</w:t>
      </w:r>
      <w:r w:rsidR="000D4CC2" w:rsidRPr="00351529">
        <w:rPr>
          <w:rFonts w:ascii="Arial CE" w:hAnsi="Arial CE" w:cs="Arial CE"/>
          <w:b w:val="0"/>
        </w:rPr>
        <w:t>(razem</w:t>
      </w:r>
      <w:r w:rsidR="00BB7026">
        <w:rPr>
          <w:rFonts w:ascii="Arial CE" w:hAnsi="Arial CE" w:cs="Arial CE"/>
          <w:b w:val="0"/>
        </w:rPr>
        <w:t>1</w:t>
      </w:r>
      <w:r w:rsidR="00242041">
        <w:rPr>
          <w:rFonts w:ascii="Arial CE" w:hAnsi="Arial CE" w:cs="Arial CE"/>
          <w:b w:val="0"/>
        </w:rPr>
        <w:t>2</w:t>
      </w:r>
      <w:r w:rsidR="000D4CC2" w:rsidRPr="00351529">
        <w:rPr>
          <w:rFonts w:ascii="Arial CE" w:hAnsi="Arial CE" w:cs="Arial CE"/>
          <w:b w:val="0"/>
        </w:rPr>
        <w:t>szt.przyłącz</w:t>
      </w:r>
      <w:r w:rsidR="00242041">
        <w:rPr>
          <w:rFonts w:ascii="Arial CE" w:hAnsi="Arial CE" w:cs="Arial CE"/>
          <w:b w:val="0"/>
        </w:rPr>
        <w:t>y</w:t>
      </w:r>
      <w:r w:rsidR="000D4CC2" w:rsidRPr="004300B9">
        <w:rPr>
          <w:rFonts w:ascii="Arial CE" w:hAnsi="Arial CE" w:cs="Arial CE"/>
          <w:b w:val="0"/>
        </w:rPr>
        <w:t>)</w:t>
      </w:r>
      <w:bookmarkEnd w:id="15"/>
    </w:p>
    <w:tbl>
      <w:tblPr>
        <w:tblW w:w="825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1"/>
        <w:gridCol w:w="3422"/>
        <w:gridCol w:w="504"/>
        <w:gridCol w:w="785"/>
        <w:gridCol w:w="871"/>
        <w:gridCol w:w="1718"/>
      </w:tblGrid>
      <w:tr w:rsidR="00242041" w:rsidTr="0072224D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l. Piaskowa 9, 12Ai12B,16A,16B,18A,18B,22A,22D,24C,24E,30,32</w:t>
            </w:r>
          </w:p>
        </w:tc>
      </w:tr>
      <w:tr w:rsidR="00242041" w:rsidTr="0072224D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</w:tr>
      <w:tr w:rsidR="00242041" w:rsidTr="0072224D">
        <w:trPr>
          <w:trHeight w:val="9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242041" w:rsidTr="0072224D">
        <w:trPr>
          <w:trHeight w:val="2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242041" w:rsidTr="0072224D">
        <w:trPr>
          <w:trHeight w:val="2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WNIOSEK 3 - zadanie 4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</w:tr>
      <w:tr w:rsidR="00242041" w:rsidTr="0072224D">
        <w:trPr>
          <w:trHeight w:val="478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42041" w:rsidRDefault="00242041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 Przyłącza grawitacyjne na odc.od granicy posesji do włączenia do istn.przyłącza na terenie posesji</w:t>
            </w:r>
          </w:p>
        </w:tc>
      </w:tr>
      <w:tr w:rsidR="00242041" w:rsidTr="0072224D">
        <w:trPr>
          <w:trHeight w:val="1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01,9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42041" w:rsidTr="0072224D">
        <w:trPr>
          <w:trHeight w:val="1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2,9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42041" w:rsidTr="0072224D">
        <w:trPr>
          <w:trHeight w:val="15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42041" w:rsidTr="0072224D">
        <w:trPr>
          <w:trHeight w:val="8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72224D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42041" w:rsidTr="0072224D">
        <w:trPr>
          <w:trHeight w:val="10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F33F7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42041" w:rsidTr="0072224D"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F33F79" w:rsidP="00F33F7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42041" w:rsidTr="0072224D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F33F79" w:rsidP="00F33F7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4,8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42041" w:rsidTr="0072224D">
        <w:trPr>
          <w:trHeight w:val="6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F33F79" w:rsidP="00F33F7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42041" w:rsidTr="0072224D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F33F79" w:rsidP="00F33F7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242041" w:rsidTr="0072224D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A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42041" w:rsidRDefault="00242041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511D28" w:rsidRDefault="00511D28" w:rsidP="003D285D">
      <w:pPr>
        <w:pStyle w:val="Nagwek3"/>
        <w:numPr>
          <w:ilvl w:val="1"/>
          <w:numId w:val="16"/>
        </w:numPr>
        <w:rPr>
          <w:b w:val="0"/>
        </w:rPr>
      </w:pPr>
      <w:bookmarkStart w:id="16" w:name="_Toc439227955"/>
      <w:r w:rsidRPr="00D44D83">
        <w:t xml:space="preserve">Zbiorcze zestawienie przyłączy sanitarnych grawitacyjnych w ul. </w:t>
      </w:r>
      <w:r w:rsidR="004C11BC">
        <w:t>Grażyny</w:t>
      </w:r>
      <w:r w:rsidR="00D44D83" w:rsidRPr="00D44D83">
        <w:t xml:space="preserve"> </w:t>
      </w:r>
      <w:r w:rsidR="004C11BC">
        <w:rPr>
          <w:b w:val="0"/>
        </w:rPr>
        <w:t>(</w:t>
      </w:r>
      <w:r w:rsidR="00D44D83">
        <w:rPr>
          <w:b w:val="0"/>
        </w:rPr>
        <w:t>razem</w:t>
      </w:r>
      <w:r w:rsidR="00FE6073">
        <w:rPr>
          <w:b w:val="0"/>
        </w:rPr>
        <w:t>4</w:t>
      </w:r>
      <w:r w:rsidR="005E24DE">
        <w:rPr>
          <w:b w:val="0"/>
        </w:rPr>
        <w:t>sztuk</w:t>
      </w:r>
      <w:r w:rsidR="00FE6073">
        <w:rPr>
          <w:b w:val="0"/>
        </w:rPr>
        <w:t>i</w:t>
      </w:r>
      <w:r w:rsidR="004C11BC">
        <w:rPr>
          <w:b w:val="0"/>
        </w:rPr>
        <w:t>, w tym 2szt w ulicy</w:t>
      </w:r>
      <w:r w:rsidR="00D44D83">
        <w:rPr>
          <w:b w:val="0"/>
        </w:rPr>
        <w:t>)</w:t>
      </w:r>
      <w:bookmarkEnd w:id="16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245"/>
        <w:gridCol w:w="3441"/>
        <w:gridCol w:w="567"/>
        <w:gridCol w:w="850"/>
        <w:gridCol w:w="851"/>
        <w:gridCol w:w="1701"/>
      </w:tblGrid>
      <w:tr w:rsidR="004C11BC" w:rsidTr="007E71CA">
        <w:trPr>
          <w:trHeight w:val="226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6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C11BC" w:rsidRDefault="004C11BC" w:rsidP="004C11BC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l. Grażyny 1A, 1B, 10, dz.37/7 </w:t>
            </w:r>
          </w:p>
        </w:tc>
      </w:tr>
      <w:tr w:rsidR="004C11BC" w:rsidTr="007E71CA">
        <w:trPr>
          <w:trHeight w:val="80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4C11BC" w:rsidTr="007E71CA">
        <w:trPr>
          <w:trHeight w:val="24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4C11BC" w:rsidTr="007E71CA">
        <w:trPr>
          <w:trHeight w:val="209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WNIOSEK 3 - zadanie 4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</w:tr>
      <w:tr w:rsidR="004C11BC" w:rsidTr="007E71CA">
        <w:trPr>
          <w:trHeight w:val="420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1BC" w:rsidRDefault="004C11BC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Przyłącza grawitacyjne na odc.od granicy posesji do włączenia do istn.przyłącza na terenie posesji</w:t>
            </w:r>
          </w:p>
        </w:tc>
      </w:tr>
      <w:tr w:rsidR="004C11BC" w:rsidTr="007E71CA">
        <w:trPr>
          <w:trHeight w:val="141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7E71C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3,4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11BC" w:rsidTr="007E71CA">
        <w:trPr>
          <w:trHeight w:val="13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7E71C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,4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11BC" w:rsidTr="007E71CA">
        <w:trPr>
          <w:trHeight w:val="137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7E71C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11BC" w:rsidTr="007E71CA">
        <w:trPr>
          <w:trHeight w:val="87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7E71C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11BC" w:rsidTr="007E71CA">
        <w:trPr>
          <w:trHeight w:val="9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7E71C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11BC" w:rsidTr="007E71CA">
        <w:trPr>
          <w:trHeight w:val="41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7E71CA" w:rsidP="007E71C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3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11BC" w:rsidTr="007E71CA"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7E71CA" w:rsidP="007E71C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6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11BC" w:rsidTr="007E71CA">
        <w:trPr>
          <w:trHeight w:val="59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7E71CA" w:rsidP="007E71C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11BC" w:rsidTr="007E71CA">
        <w:trPr>
          <w:trHeight w:val="37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7E71CA" w:rsidP="007E71C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11BC" w:rsidTr="007E71CA">
        <w:trPr>
          <w:trHeight w:val="21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A: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11BC" w:rsidTr="007E71CA">
        <w:trPr>
          <w:trHeight w:val="21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</w:tr>
      <w:tr w:rsidR="004C11BC" w:rsidTr="007E71CA">
        <w:trPr>
          <w:trHeight w:val="432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55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1BC" w:rsidRDefault="004C11BC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. Przyłącza grawitacyjne na odc.od kanału ściekowego w ulicy do granicy posesji</w:t>
            </w:r>
          </w:p>
        </w:tc>
      </w:tr>
      <w:tr w:rsidR="004C11BC" w:rsidTr="007E71CA">
        <w:trPr>
          <w:trHeight w:val="117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7E71C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2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4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, z robotami ziemnymi, umocnieniem wykopów i ewentualnym odwodnieniem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11BC" w:rsidTr="007E71CA">
        <w:trPr>
          <w:trHeight w:val="643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7E71CA" w:rsidP="007E71CA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w szerokości pasa robót -jezdnia ziemn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,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11BC" w:rsidTr="007E71CA">
        <w:trPr>
          <w:trHeight w:val="21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4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B:</w:t>
            </w: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C11BC" w:rsidTr="007E71CA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łem odc.A i B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C11BC" w:rsidRDefault="004C11BC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5A40B6" w:rsidRPr="00D44D83" w:rsidRDefault="005A40B6" w:rsidP="00D44D83"/>
    <w:p w:rsidR="00460FF0" w:rsidRPr="00D326BF" w:rsidRDefault="000D4CC2" w:rsidP="003D285D">
      <w:pPr>
        <w:pStyle w:val="Nagwek3"/>
        <w:numPr>
          <w:ilvl w:val="1"/>
          <w:numId w:val="16"/>
        </w:numPr>
        <w:ind w:left="0" w:firstLine="0"/>
        <w:rPr>
          <w:rFonts w:ascii="Arial CE" w:hAnsi="Arial CE" w:cs="Arial CE"/>
          <w:b w:val="0"/>
        </w:rPr>
      </w:pPr>
      <w:bookmarkStart w:id="17" w:name="_Toc439227956"/>
      <w:r>
        <w:t xml:space="preserve">Zbiorcze zestawienie przyłączy sanitarnych grawitacyjnych w ul. </w:t>
      </w:r>
      <w:r w:rsidR="005B2AB9">
        <w:t>Pogodnej</w:t>
      </w:r>
      <w:r>
        <w:t xml:space="preserve"> </w:t>
      </w:r>
      <w:r w:rsidRPr="00351529">
        <w:rPr>
          <w:rFonts w:ascii="Arial CE" w:hAnsi="Arial CE" w:cs="Arial CE"/>
          <w:b w:val="0"/>
        </w:rPr>
        <w:t>(razem</w:t>
      </w:r>
      <w:r w:rsidR="00D326BF">
        <w:rPr>
          <w:rFonts w:ascii="Arial CE" w:hAnsi="Arial CE" w:cs="Arial CE"/>
          <w:b w:val="0"/>
        </w:rPr>
        <w:t xml:space="preserve"> </w:t>
      </w:r>
      <w:r w:rsidR="005B2AB9">
        <w:rPr>
          <w:rFonts w:ascii="Arial CE" w:hAnsi="Arial CE" w:cs="Arial CE"/>
          <w:b w:val="0"/>
        </w:rPr>
        <w:t>2</w:t>
      </w:r>
      <w:r w:rsidR="00460FF0">
        <w:rPr>
          <w:rFonts w:ascii="Arial CE" w:hAnsi="Arial CE" w:cs="Arial CE"/>
          <w:b w:val="0"/>
        </w:rPr>
        <w:t xml:space="preserve">szt </w:t>
      </w:r>
      <w:r w:rsidRPr="00351529">
        <w:rPr>
          <w:rFonts w:ascii="Arial CE" w:hAnsi="Arial CE" w:cs="Arial CE"/>
          <w:b w:val="0"/>
        </w:rPr>
        <w:t>przyłącz</w:t>
      </w:r>
      <w:r w:rsidR="001D4A2B">
        <w:rPr>
          <w:rFonts w:ascii="Arial CE" w:hAnsi="Arial CE" w:cs="Arial CE"/>
          <w:b w:val="0"/>
        </w:rPr>
        <w:t>y</w:t>
      </w:r>
      <w:r w:rsidRPr="00D326BF">
        <w:rPr>
          <w:rFonts w:ascii="Arial CE" w:hAnsi="Arial CE" w:cs="Arial CE"/>
          <w:b w:val="0"/>
        </w:rPr>
        <w:t>)</w:t>
      </w:r>
      <w:bookmarkEnd w:id="17"/>
    </w:p>
    <w:tbl>
      <w:tblPr>
        <w:tblW w:w="82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1"/>
        <w:gridCol w:w="3422"/>
        <w:gridCol w:w="504"/>
        <w:gridCol w:w="785"/>
        <w:gridCol w:w="871"/>
        <w:gridCol w:w="1719"/>
      </w:tblGrid>
      <w:tr w:rsidR="005B2AB9" w:rsidTr="00C56AC2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B2AB9" w:rsidRDefault="005B2AB9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2AB9" w:rsidRDefault="005B2AB9" w:rsidP="005B2AB9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l. Pogodna 3C, 3G  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</w:tr>
      <w:tr w:rsidR="005B2AB9" w:rsidTr="00C56AC2">
        <w:trPr>
          <w:trHeight w:val="9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5B2AB9" w:rsidTr="00C56AC2">
        <w:trPr>
          <w:trHeight w:val="2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5B2AB9" w:rsidTr="00C56AC2">
        <w:trPr>
          <w:trHeight w:val="2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NIOSEK 3 - zadanie 4 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</w:tr>
      <w:tr w:rsidR="005B2AB9" w:rsidTr="00C56AC2">
        <w:trPr>
          <w:trHeight w:val="478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B2AB9" w:rsidRDefault="005B2AB9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. Przyłącza grawitacyjne na odc.od istn.pompowni przydomowej do włączenia do istn.przyłącza na terenie posesji</w:t>
            </w:r>
          </w:p>
        </w:tc>
      </w:tr>
      <w:tr w:rsidR="005B2AB9" w:rsidTr="00C56AC2">
        <w:trPr>
          <w:trHeight w:val="155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C56AC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,7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2AB9" w:rsidTr="00C56AC2">
        <w:trPr>
          <w:trHeight w:val="1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C56AC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2AB9" w:rsidTr="00C56AC2">
        <w:trPr>
          <w:trHeight w:val="15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C56AC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2AB9" w:rsidTr="00C56AC2">
        <w:trPr>
          <w:trHeight w:val="85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C56AC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2AB9" w:rsidTr="00C56AC2">
        <w:trPr>
          <w:trHeight w:val="10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C56AC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2AB9" w:rsidTr="00C56AC2"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C56AC2" w:rsidP="00C56AC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 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2AB9" w:rsidTr="00C56AC2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C56AC2" w:rsidP="00C56AC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2AB9" w:rsidTr="00C56AC2">
        <w:trPr>
          <w:trHeight w:val="63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C56AC2" w:rsidP="00C56AC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,7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2AB9" w:rsidTr="00C56AC2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C56AC2" w:rsidP="00C56AC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5B2AB9" w:rsidTr="00C56AC2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B2AB9" w:rsidRDefault="005B2AB9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C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B2AB9" w:rsidRDefault="005B2AB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CE778D" w:rsidRDefault="00CE778D" w:rsidP="003D285D">
      <w:pPr>
        <w:pStyle w:val="Nagwek3"/>
        <w:numPr>
          <w:ilvl w:val="1"/>
          <w:numId w:val="16"/>
        </w:numPr>
        <w:ind w:left="0" w:firstLine="0"/>
        <w:rPr>
          <w:rFonts w:ascii="Arial CE" w:hAnsi="Arial CE" w:cs="Arial CE"/>
          <w:b w:val="0"/>
        </w:rPr>
      </w:pPr>
      <w:bookmarkStart w:id="18" w:name="_Toc439227957"/>
      <w:r>
        <w:rPr>
          <w:rFonts w:ascii="Arial CE" w:hAnsi="Arial CE" w:cs="Arial CE"/>
        </w:rPr>
        <w:t xml:space="preserve">Zbiorcze zestawienie przyłączy sanitarnych grawitacyjnych w ul. </w:t>
      </w:r>
      <w:r w:rsidR="003F6C3D">
        <w:rPr>
          <w:rFonts w:ascii="Arial CE" w:hAnsi="Arial CE" w:cs="Arial CE"/>
        </w:rPr>
        <w:t>Nałkowskiej</w:t>
      </w:r>
      <w:r>
        <w:rPr>
          <w:rFonts w:ascii="Arial CE" w:hAnsi="Arial CE" w:cs="Arial CE"/>
          <w:b w:val="0"/>
        </w:rPr>
        <w:t>(razem</w:t>
      </w:r>
      <w:r w:rsidR="003F6C3D">
        <w:rPr>
          <w:rFonts w:ascii="Arial CE" w:hAnsi="Arial CE" w:cs="Arial CE"/>
          <w:b w:val="0"/>
        </w:rPr>
        <w:t>2</w:t>
      </w:r>
      <w:r>
        <w:rPr>
          <w:rFonts w:ascii="Arial CE" w:hAnsi="Arial CE" w:cs="Arial CE"/>
          <w:b w:val="0"/>
        </w:rPr>
        <w:t>szt.przyłącz</w:t>
      </w:r>
      <w:r w:rsidR="006862EE">
        <w:rPr>
          <w:rFonts w:ascii="Arial CE" w:hAnsi="Arial CE" w:cs="Arial CE"/>
          <w:b w:val="0"/>
        </w:rPr>
        <w:t>y</w:t>
      </w:r>
      <w:r w:rsidR="003F6C3D">
        <w:rPr>
          <w:rFonts w:ascii="Arial CE" w:hAnsi="Arial CE" w:cs="Arial CE"/>
          <w:b w:val="0"/>
        </w:rPr>
        <w:t>, w tym 1szt w ulicy</w:t>
      </w:r>
      <w:r>
        <w:rPr>
          <w:rFonts w:ascii="Arial CE" w:hAnsi="Arial CE" w:cs="Arial CE"/>
          <w:b w:val="0"/>
        </w:rPr>
        <w:t>)</w:t>
      </w:r>
      <w:bookmarkEnd w:id="18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1"/>
        <w:gridCol w:w="3422"/>
        <w:gridCol w:w="504"/>
        <w:gridCol w:w="785"/>
        <w:gridCol w:w="871"/>
        <w:gridCol w:w="1718"/>
      </w:tblGrid>
      <w:tr w:rsidR="003F6C3D" w:rsidTr="00E60466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 w:rsidP="003F6C3D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Ul. Nałkowskiej 42, 46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</w:tr>
      <w:tr w:rsidR="003F6C3D" w:rsidTr="00E60466">
        <w:trPr>
          <w:trHeight w:val="9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3F6C3D" w:rsidTr="00E60466">
        <w:trPr>
          <w:trHeight w:val="2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3F6C3D" w:rsidTr="00E60466">
        <w:trPr>
          <w:trHeight w:val="2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WNIOSEK 3 - zadanie 4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</w:tr>
      <w:tr w:rsidR="003F6C3D" w:rsidTr="00E60466">
        <w:trPr>
          <w:trHeight w:val="478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C3D" w:rsidRDefault="003F6C3D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Przyłącza grawitacyjne na odc.od granicy posesji do włączenia do istn.przyłącza na terenie posesji</w:t>
            </w:r>
          </w:p>
        </w:tc>
      </w:tr>
      <w:tr w:rsidR="003F6C3D" w:rsidTr="00E60466">
        <w:trPr>
          <w:trHeight w:val="16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E60466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,7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F6C3D" w:rsidTr="00E60466">
        <w:trPr>
          <w:trHeight w:val="1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E60466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F6C3D" w:rsidTr="00E60466">
        <w:trPr>
          <w:trHeight w:val="15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E60466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F6C3D" w:rsidTr="00E60466">
        <w:trPr>
          <w:trHeight w:val="9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E60466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F6C3D" w:rsidTr="00E60466">
        <w:trPr>
          <w:trHeight w:val="10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E60466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F6C3D" w:rsidTr="00E60466"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E60466" w:rsidP="00E60466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F6C3D" w:rsidTr="00E60466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E60466" w:rsidP="00E60466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F6C3D" w:rsidTr="00E60466">
        <w:trPr>
          <w:trHeight w:val="6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E60466" w:rsidP="00E60466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0,9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F6C3D" w:rsidTr="00E60466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E60466" w:rsidP="00E60466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F6C3D" w:rsidTr="00E60466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A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F6C3D" w:rsidTr="00E60466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</w:tr>
      <w:tr w:rsidR="003F6C3D" w:rsidTr="00E60466">
        <w:trPr>
          <w:trHeight w:val="490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C3D" w:rsidRDefault="003F6C3D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. Przyłącza grawitacyjne na odc.od kanału ściekowego w ulicy do granicy posesji</w:t>
            </w:r>
          </w:p>
        </w:tc>
      </w:tr>
      <w:tr w:rsidR="003F6C3D" w:rsidTr="00E60466">
        <w:trPr>
          <w:trHeight w:val="133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E60466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, z robotami ziemnymi, umocnieniem wykopów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F6C3D" w:rsidTr="00E60466">
        <w:trPr>
          <w:trHeight w:val="7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E60466" w:rsidP="00E60466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E60466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w szerokości pasa robót -jezdnia ziemn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,8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F6C3D" w:rsidTr="00E60466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B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3F6C3D" w:rsidTr="00E60466">
        <w:trPr>
          <w:trHeight w:val="28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łem odc.A i B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3F6C3D" w:rsidRDefault="003F6C3D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CE778D" w:rsidRDefault="00CE778D" w:rsidP="00CE778D"/>
    <w:p w:rsidR="006E0744" w:rsidRDefault="006E0744" w:rsidP="003D285D">
      <w:pPr>
        <w:pStyle w:val="Nagwek3"/>
        <w:numPr>
          <w:ilvl w:val="1"/>
          <w:numId w:val="16"/>
        </w:numPr>
        <w:rPr>
          <w:b w:val="0"/>
        </w:rPr>
      </w:pPr>
      <w:bookmarkStart w:id="19" w:name="_Toc439227958"/>
      <w:r>
        <w:t xml:space="preserve">Zbiorcze zestawienie przyłączy sanitarnych grawitacyjnych w ul. </w:t>
      </w:r>
      <w:r w:rsidR="00E76BD8">
        <w:t>Pogodnej</w:t>
      </w:r>
      <w:r>
        <w:t xml:space="preserve"> </w:t>
      </w:r>
      <w:r>
        <w:rPr>
          <w:b w:val="0"/>
        </w:rPr>
        <w:t xml:space="preserve">(razem </w:t>
      </w:r>
      <w:r w:rsidR="00E76BD8">
        <w:rPr>
          <w:b w:val="0"/>
        </w:rPr>
        <w:t>5</w:t>
      </w:r>
      <w:r>
        <w:rPr>
          <w:b w:val="0"/>
        </w:rPr>
        <w:t xml:space="preserve"> szt.przyłącz</w:t>
      </w:r>
      <w:r w:rsidR="00E76BD8">
        <w:rPr>
          <w:b w:val="0"/>
        </w:rPr>
        <w:t>y</w:t>
      </w:r>
      <w:r>
        <w:rPr>
          <w:b w:val="0"/>
        </w:rPr>
        <w:t>)</w:t>
      </w:r>
      <w:bookmarkEnd w:id="19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6"/>
        <w:gridCol w:w="141"/>
        <w:gridCol w:w="361"/>
        <w:gridCol w:w="3422"/>
        <w:gridCol w:w="504"/>
        <w:gridCol w:w="785"/>
        <w:gridCol w:w="871"/>
        <w:gridCol w:w="1718"/>
      </w:tblGrid>
      <w:tr w:rsidR="00E76BD8" w:rsidTr="00062C72">
        <w:trPr>
          <w:trHeight w:val="257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76BD8" w:rsidRDefault="00E76BD8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4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76BD8" w:rsidRDefault="00E76BD8" w:rsidP="00E76BD8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l. Pogodna 5, 13A,21C,23B, 25C </w:t>
            </w: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</w:tr>
      <w:tr w:rsidR="00E76BD8" w:rsidTr="00062C72">
        <w:trPr>
          <w:trHeight w:val="912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E76BD8" w:rsidTr="00062C72">
        <w:trPr>
          <w:trHeight w:val="281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E76BD8" w:rsidTr="00062C72">
        <w:trPr>
          <w:trHeight w:val="238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92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WNIOSEK 3 - zadanie 4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</w:tr>
      <w:tr w:rsidR="00E76BD8" w:rsidTr="00062C72">
        <w:trPr>
          <w:trHeight w:val="478"/>
        </w:trPr>
        <w:tc>
          <w:tcPr>
            <w:tcW w:w="45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02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E76BD8" w:rsidRDefault="00E76BD8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 Przyłącza grawitacyjne na odc.od granicy posesji do włączenia do istn.przyłącza na terenie posesji</w:t>
            </w:r>
          </w:p>
        </w:tc>
      </w:tr>
      <w:tr w:rsidR="00E76BD8" w:rsidTr="00062C72">
        <w:trPr>
          <w:trHeight w:val="1550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062C7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3,6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6BD8" w:rsidTr="00062C72">
        <w:trPr>
          <w:trHeight w:val="1586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062C7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6BD8" w:rsidTr="00062C72">
        <w:trPr>
          <w:trHeight w:val="1558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062C7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6BD8" w:rsidTr="00062C72">
        <w:trPr>
          <w:trHeight w:val="852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062C7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6BD8" w:rsidTr="00062C72">
        <w:trPr>
          <w:trHeight w:val="1066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062C7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6BD8" w:rsidTr="00062C72">
        <w:trPr>
          <w:trHeight w:val="1109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062C72" w:rsidP="00062C7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 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6BD8" w:rsidTr="00062C72">
        <w:trPr>
          <w:trHeight w:val="427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062C72" w:rsidP="00062C7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8,9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6BD8" w:rsidTr="00062C72">
        <w:trPr>
          <w:trHeight w:val="638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062C72" w:rsidP="00062C7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,7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6BD8" w:rsidTr="00062C72">
        <w:trPr>
          <w:trHeight w:val="427"/>
        </w:trPr>
        <w:tc>
          <w:tcPr>
            <w:tcW w:w="5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062C72" w:rsidP="00062C72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76BD8" w:rsidTr="00062C72">
        <w:trPr>
          <w:trHeight w:val="247"/>
        </w:trPr>
        <w:tc>
          <w:tcPr>
            <w:tcW w:w="5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6BD8" w:rsidRDefault="00E76BD8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A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E76BD8" w:rsidRDefault="00E76BD8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</w:tbl>
    <w:p w:rsidR="006E0744" w:rsidRPr="006E0744" w:rsidRDefault="006E0744" w:rsidP="006E0744">
      <w:pPr>
        <w:pStyle w:val="Akapitzlist"/>
        <w:ind w:left="502"/>
      </w:pPr>
    </w:p>
    <w:p w:rsidR="00384258" w:rsidRDefault="00384258" w:rsidP="003D285D">
      <w:pPr>
        <w:pStyle w:val="Nagwek3"/>
        <w:numPr>
          <w:ilvl w:val="1"/>
          <w:numId w:val="16"/>
        </w:numPr>
        <w:ind w:left="0" w:firstLine="0"/>
        <w:rPr>
          <w:rFonts w:ascii="Arial CE" w:hAnsi="Arial CE" w:cs="Arial CE"/>
          <w:b w:val="0"/>
        </w:rPr>
      </w:pPr>
      <w:bookmarkStart w:id="20" w:name="_Toc439227959"/>
      <w:r>
        <w:t xml:space="preserve">Zbiorcze zestawienie przyłączy sanitarnych grawitacyjnych w ul. </w:t>
      </w:r>
      <w:r w:rsidR="00B52ECF">
        <w:t>Dębowej</w:t>
      </w:r>
      <w:r>
        <w:t xml:space="preserve"> </w:t>
      </w:r>
      <w:r w:rsidR="00A047E1">
        <w:rPr>
          <w:rFonts w:ascii="Arial CE" w:hAnsi="Arial CE" w:cs="Arial CE"/>
          <w:b w:val="0"/>
        </w:rPr>
        <w:t>(razem</w:t>
      </w:r>
      <w:r w:rsidR="00B52ECF">
        <w:rPr>
          <w:rFonts w:ascii="Arial CE" w:hAnsi="Arial CE" w:cs="Arial CE"/>
          <w:b w:val="0"/>
        </w:rPr>
        <w:t>3</w:t>
      </w:r>
      <w:r w:rsidRPr="00351529">
        <w:rPr>
          <w:rFonts w:ascii="Arial CE" w:hAnsi="Arial CE" w:cs="Arial CE"/>
          <w:b w:val="0"/>
        </w:rPr>
        <w:t>szt.przyłącz</w:t>
      </w:r>
      <w:r w:rsidR="00B52ECF">
        <w:rPr>
          <w:rFonts w:ascii="Arial CE" w:hAnsi="Arial CE" w:cs="Arial CE"/>
          <w:b w:val="0"/>
        </w:rPr>
        <w:t>y, w tym 1szt w ulicy</w:t>
      </w:r>
      <w:r w:rsidRPr="00351529">
        <w:rPr>
          <w:rFonts w:ascii="Arial CE" w:hAnsi="Arial CE" w:cs="Arial CE"/>
          <w:b w:val="0"/>
        </w:rPr>
        <w:t>)</w:t>
      </w:r>
      <w:bookmarkEnd w:id="20"/>
    </w:p>
    <w:tbl>
      <w:tblPr>
        <w:tblW w:w="825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7"/>
        <w:gridCol w:w="361"/>
        <w:gridCol w:w="3422"/>
        <w:gridCol w:w="504"/>
        <w:gridCol w:w="785"/>
        <w:gridCol w:w="871"/>
        <w:gridCol w:w="1719"/>
      </w:tblGrid>
      <w:tr w:rsidR="00B52ECF" w:rsidTr="00F11D39">
        <w:trPr>
          <w:trHeight w:val="25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9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52ECF" w:rsidRDefault="00B52ECF" w:rsidP="00B52ECF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Ul. Dębowa 12, 12A, Pogodna 8  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</w:tr>
      <w:tr w:rsidR="00B52ECF" w:rsidTr="00F11D39">
        <w:trPr>
          <w:trHeight w:val="912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z.ST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L.p.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dzaj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ilość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Cena jedn.w zł bez VAT  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Wartość w zł bez VAT </w:t>
            </w:r>
          </w:p>
        </w:tc>
      </w:tr>
      <w:tr w:rsidR="00B52ECF" w:rsidTr="00F11D39">
        <w:trPr>
          <w:trHeight w:val="281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</w:tr>
      <w:tr w:rsidR="00B52ECF" w:rsidTr="00F11D39">
        <w:trPr>
          <w:trHeight w:val="238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WNIOSEK 3 - zadanie 4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</w:tr>
      <w:tr w:rsidR="00B52ECF" w:rsidTr="00F11D39">
        <w:trPr>
          <w:trHeight w:val="478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2ECF" w:rsidRDefault="00B52ECF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Przyłącza grawitacyjne na odc.od granicy posesji do włączenia do istn.przyłącza na terenie posesji</w:t>
            </w:r>
          </w:p>
        </w:tc>
      </w:tr>
      <w:tr w:rsidR="00B52ECF" w:rsidTr="00F11D39">
        <w:trPr>
          <w:trHeight w:val="160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F11D3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3,2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2ECF" w:rsidTr="00F11D39">
        <w:trPr>
          <w:trHeight w:val="158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F11D3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2ECF" w:rsidTr="00F11D39">
        <w:trPr>
          <w:trHeight w:val="155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F11D3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2ECF" w:rsidTr="00F11D39">
        <w:trPr>
          <w:trHeight w:val="98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F11D3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2ECF" w:rsidTr="00F11D39">
        <w:trPr>
          <w:trHeight w:val="1066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F11D3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2ECF" w:rsidTr="00F11D39">
        <w:trPr>
          <w:trHeight w:val="1109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F11D39" w:rsidP="00F11D3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3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ikwidacja istn.szamba w zakresie dezynfekcja,wykonanie otworów rozszczelniających przy dnie, zasypka, przywrócenie terenu do stanu pierwotnego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kpl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2ECF" w:rsidTr="00F11D39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F11D39" w:rsidP="00F11D3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69,0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2ECF" w:rsidTr="00F11D39">
        <w:trPr>
          <w:trHeight w:val="6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F11D39" w:rsidP="00F11D3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lub podjazdu w szerokości pasa robót - kostka betonow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,2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2ECF" w:rsidTr="00F11D39">
        <w:trPr>
          <w:trHeight w:val="42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F11D39" w:rsidP="00F11D3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2ECF" w:rsidTr="00F11D39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A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2ECF" w:rsidTr="00F11D39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</w:tr>
      <w:tr w:rsidR="00B52ECF" w:rsidTr="00F11D39">
        <w:trPr>
          <w:trHeight w:val="490"/>
        </w:trPr>
        <w:tc>
          <w:tcPr>
            <w:tcW w:w="5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662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2ECF" w:rsidRDefault="00B52ECF">
            <w:pPr>
              <w:widowControl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. Przyłącza grawitacyjne na odc.od kanału ściekowego w ulicy do granicy posesji</w:t>
            </w:r>
          </w:p>
        </w:tc>
      </w:tr>
      <w:tr w:rsidR="00B52ECF" w:rsidTr="00F11D39">
        <w:trPr>
          <w:trHeight w:val="133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F11D3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3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kanalizacyjnych z rur i kształtek kanalizacyjnych kielichowych PVC litych o średnicy DN 160mm, z robotami ziemnymi, umocnieniem wykopów i ewentualnym odwodnieniem</w:t>
            </w:r>
          </w:p>
        </w:tc>
        <w:tc>
          <w:tcPr>
            <w:tcW w:w="5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8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2ECF" w:rsidTr="00F11D39">
        <w:trPr>
          <w:trHeight w:val="730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F11D39" w:rsidP="00F11D39">
            <w:pPr>
              <w:widowControl/>
              <w:jc w:val="right"/>
              <w:rPr>
                <w:color w:val="000000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 xml:space="preserve">00.00   01.02  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F11D39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zbiórka i odtworzenie nawierzchni drogowej w szerokości pasa robót -jezdnia z kostki betonowej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2,40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2ECF" w:rsidTr="00F11D39">
        <w:trPr>
          <w:trHeight w:val="247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azem grawitacyjne odc.B:</w:t>
            </w:r>
          </w:p>
        </w:tc>
        <w:tc>
          <w:tcPr>
            <w:tcW w:w="50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B52ECF" w:rsidTr="00F11D39">
        <w:trPr>
          <w:trHeight w:val="281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37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gółem odc.A i B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B52ECF" w:rsidRDefault="00B52ECF">
            <w:pPr>
              <w:widowControl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460FF0" w:rsidRDefault="00384258" w:rsidP="003D285D">
      <w:pPr>
        <w:pStyle w:val="Nagwek3"/>
        <w:numPr>
          <w:ilvl w:val="1"/>
          <w:numId w:val="16"/>
        </w:numPr>
        <w:ind w:left="0" w:firstLine="0"/>
        <w:rPr>
          <w:rFonts w:ascii="Arial CE" w:hAnsi="Arial CE" w:cs="Arial CE"/>
          <w:b w:val="0"/>
        </w:rPr>
      </w:pPr>
      <w:bookmarkStart w:id="21" w:name="_Toc439227960"/>
      <w:r>
        <w:t xml:space="preserve">Zbiorcze zestawienie przyłączy sanitarnych grawitacyjnych w ul. </w:t>
      </w:r>
      <w:r w:rsidR="00FF2C1C">
        <w:t>Żwirowej</w:t>
      </w:r>
      <w:r>
        <w:t xml:space="preserve"> </w:t>
      </w:r>
      <w:r w:rsidR="00CE799F">
        <w:rPr>
          <w:rFonts w:ascii="Arial CE" w:hAnsi="Arial CE" w:cs="Arial CE"/>
          <w:b w:val="0"/>
        </w:rPr>
        <w:t xml:space="preserve">(razem </w:t>
      </w:r>
      <w:r w:rsidR="00FF2C1C">
        <w:rPr>
          <w:rFonts w:ascii="Arial CE" w:hAnsi="Arial CE" w:cs="Arial CE"/>
          <w:b w:val="0"/>
        </w:rPr>
        <w:t>6</w:t>
      </w:r>
      <w:r w:rsidR="00665BAD">
        <w:rPr>
          <w:rFonts w:ascii="Arial CE" w:hAnsi="Arial CE" w:cs="Arial CE"/>
          <w:b w:val="0"/>
        </w:rPr>
        <w:t>szt</w:t>
      </w:r>
      <w:r w:rsidRPr="00351529">
        <w:rPr>
          <w:rFonts w:ascii="Arial CE" w:hAnsi="Arial CE" w:cs="Arial CE"/>
          <w:b w:val="0"/>
        </w:rPr>
        <w:t>)</w:t>
      </w:r>
      <w:bookmarkEnd w:id="21"/>
    </w:p>
    <w:tbl>
      <w:tblPr>
        <w:tblpPr w:leftFromText="141" w:rightFromText="141" w:vertAnchor="text" w:tblpX="55" w:tblpY="1"/>
        <w:tblOverlap w:val="never"/>
        <w:tblW w:w="147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9"/>
      </w:tblGrid>
      <w:tr w:rsidR="00BF1765" w:rsidRPr="001A4427" w:rsidTr="00620175">
        <w:trPr>
          <w:trHeight w:val="315"/>
        </w:trPr>
        <w:tc>
          <w:tcPr>
            <w:tcW w:w="1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FF2C1C" w:rsidTr="00737592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C1C" w:rsidRDefault="00FF2C1C" w:rsidP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Ul. Żwirowa 1A, 11, 11A, 12, 14, 15 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FF2C1C" w:rsidTr="00737592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FF2C1C" w:rsidTr="00737592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FF2C1C" w:rsidTr="00737592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NIOSEK 3 - zadanie 4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FF2C1C" w:rsidTr="00737592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 Przyłącza grawitacyjne na odc.od granicy posesji do włączenia do istn.przyłącza na terenie posesji</w:t>
                  </w:r>
                </w:p>
              </w:tc>
            </w:tr>
            <w:tr w:rsidR="00FF2C1C" w:rsidTr="00737592">
              <w:trPr>
                <w:trHeight w:val="15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737592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,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F2C1C" w:rsidTr="00737592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737592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F2C1C" w:rsidTr="00737592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737592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F2C1C" w:rsidTr="00737592">
              <w:trPr>
                <w:trHeight w:val="85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737592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F2C1C" w:rsidTr="00737592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737592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F2C1C" w:rsidTr="00737592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737592" w:rsidP="00737592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F2C1C" w:rsidTr="00737592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737592" w:rsidP="00737592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9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F2C1C" w:rsidTr="00737592">
              <w:trPr>
                <w:trHeight w:val="63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737592" w:rsidP="00737592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,3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F2C1C" w:rsidTr="00737592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737592" w:rsidP="00737592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F2C1C" w:rsidTr="00737592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F2C1C" w:rsidRDefault="00FF2C1C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BF1765" w:rsidRDefault="00BF1765" w:rsidP="0093751D">
            <w:pPr>
              <w:pStyle w:val="Nagwek3"/>
            </w:pPr>
          </w:p>
        </w:tc>
      </w:tr>
      <w:tr w:rsidR="00BF1765" w:rsidRPr="001A4427" w:rsidTr="00620175">
        <w:trPr>
          <w:trHeight w:val="315"/>
        </w:trPr>
        <w:tc>
          <w:tcPr>
            <w:tcW w:w="1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765" w:rsidRDefault="00342375" w:rsidP="003D285D">
            <w:pPr>
              <w:pStyle w:val="Nagwek3"/>
              <w:numPr>
                <w:ilvl w:val="1"/>
                <w:numId w:val="16"/>
              </w:numPr>
              <w:rPr>
                <w:b w:val="0"/>
              </w:rPr>
            </w:pPr>
            <w:bookmarkStart w:id="22" w:name="_Toc439227961"/>
            <w:r>
              <w:t xml:space="preserve">Zbiorcze zestawienie przyłączy sanitarnych grawitacyjnych w ul. </w:t>
            </w:r>
            <w:r w:rsidR="00DA042A">
              <w:t>Amarantowej</w:t>
            </w:r>
            <w:r>
              <w:t xml:space="preserve"> </w:t>
            </w:r>
            <w:r>
              <w:rPr>
                <w:b w:val="0"/>
              </w:rPr>
              <w:t>(razem szt.</w:t>
            </w:r>
            <w:r w:rsidR="00163317">
              <w:rPr>
                <w:b w:val="0"/>
              </w:rPr>
              <w:t>2</w:t>
            </w:r>
            <w:r w:rsidR="00DA042A">
              <w:rPr>
                <w:b w:val="0"/>
              </w:rPr>
              <w:t>, w tym 1szt w ulicy</w:t>
            </w:r>
            <w:r>
              <w:rPr>
                <w:b w:val="0"/>
              </w:rPr>
              <w:t>)</w:t>
            </w:r>
            <w:bookmarkEnd w:id="22"/>
          </w:p>
          <w:p w:rsidR="00342375" w:rsidRPr="00342375" w:rsidRDefault="00342375" w:rsidP="00342375">
            <w:pPr>
              <w:pStyle w:val="Akapitzlist"/>
              <w:ind w:left="502"/>
            </w:pPr>
          </w:p>
        </w:tc>
      </w:tr>
      <w:tr w:rsidR="005C3940" w:rsidRPr="001A4427" w:rsidTr="00620175">
        <w:trPr>
          <w:trHeight w:val="315"/>
        </w:trPr>
        <w:tc>
          <w:tcPr>
            <w:tcW w:w="1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DA042A" w:rsidTr="00EC4EBE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Ul. Amarantowa 1 dz.21/12,  1 dz.21/13</w:t>
                  </w:r>
                </w:p>
              </w:tc>
            </w:tr>
            <w:tr w:rsidR="00DA042A" w:rsidTr="00EC4EBE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DA042A" w:rsidTr="00EC4EBE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DA042A" w:rsidTr="00EC4EBE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NIOSEK 3 - zadanie 4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A042A" w:rsidTr="00EC4EBE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Przyłącza grawitacyjne na odc.od granicy posesji do włączenia do istn.przyłącza na terenie posesji</w:t>
                  </w:r>
                </w:p>
              </w:tc>
            </w:tr>
            <w:tr w:rsidR="00DA042A" w:rsidTr="00EC4EBE">
              <w:trPr>
                <w:trHeight w:val="160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EC4EBE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7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EC4EBE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EC4EBE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98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EC4EBE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EC4EBE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EC4EBE" w:rsidP="00EC4EBE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EC4EBE" w:rsidP="00EC4EBE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,7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67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EC4EBE" w:rsidP="00EC4EBE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EC4EBE" w:rsidP="00EC4EBE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A042A" w:rsidTr="00EC4EBE">
              <w:trPr>
                <w:trHeight w:val="490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B. Przyłącza grawitacyjne na odc.od kanału ściekowego w ulicy do granicy posesji</w:t>
                  </w:r>
                </w:p>
              </w:tc>
            </w:tr>
            <w:tr w:rsidR="00DA042A" w:rsidTr="00EC4EBE">
              <w:trPr>
                <w:trHeight w:val="133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EC4EBE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, z robotami ziemnymi, umocnieniem wykopów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195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EC4EBE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EC4EBE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kanalizacyjnej PVC o średnicy 425mm z rurą teleskopową i włazem żeliwnym typu D400 i pier</w:t>
                  </w:r>
                  <w:r w:rsidR="00EC4EBE">
                    <w:rPr>
                      <w:color w:val="000000"/>
                      <w:sz w:val="18"/>
                      <w:szCs w:val="18"/>
                    </w:rPr>
                    <w:t>ś</w:t>
                  </w:r>
                  <w:r>
                    <w:rPr>
                      <w:color w:val="000000"/>
                      <w:sz w:val="18"/>
                      <w:szCs w:val="18"/>
                    </w:rPr>
                    <w:t>cieniem odciążającym na czynnym kanale dn200 PVC,  z robotami ziemnymi, umocnieniem wykopów, ewentualnym odwodnieniem, z tymczasowym przepompowywaniem ścieków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73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EC4EBE" w:rsidP="00EC4EBE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w szerokości pasa robót -jezdnia ziemn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3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B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DA042A" w:rsidTr="00EC4EBE">
              <w:trPr>
                <w:trHeight w:val="281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Ogółem odc.A i B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A042A" w:rsidRDefault="00DA042A" w:rsidP="00DA042A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5C3940" w:rsidRPr="00BB28BE" w:rsidRDefault="005C3940" w:rsidP="00DA1439">
            <w:pPr>
              <w:pStyle w:val="Nagwek3"/>
            </w:pPr>
          </w:p>
        </w:tc>
      </w:tr>
      <w:tr w:rsidR="00C112A2" w:rsidRPr="001A4427" w:rsidTr="00620175">
        <w:trPr>
          <w:trHeight w:val="315"/>
        </w:trPr>
        <w:tc>
          <w:tcPr>
            <w:tcW w:w="1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67F4F" w:rsidRPr="0019625D" w:rsidRDefault="00B67F4F" w:rsidP="003D285D">
            <w:pPr>
              <w:pStyle w:val="Nagwek3"/>
              <w:numPr>
                <w:ilvl w:val="1"/>
                <w:numId w:val="16"/>
              </w:numPr>
              <w:ind w:left="0" w:firstLine="0"/>
              <w:rPr>
                <w:rFonts w:ascii="Arial CE" w:hAnsi="Arial CE" w:cs="Arial CE"/>
              </w:rPr>
            </w:pPr>
            <w:bookmarkStart w:id="23" w:name="_Toc439227962"/>
            <w:r w:rsidRPr="00BB28BE">
              <w:t>Zbiorcze zestawienie przyłączy sanitarnych grawitacyjnych w ul.</w:t>
            </w:r>
            <w:r w:rsidR="0019625D">
              <w:t xml:space="preserve"> </w:t>
            </w:r>
            <w:r w:rsidR="00211901">
              <w:t xml:space="preserve">Hetmańskiej </w:t>
            </w:r>
            <w:r w:rsidRPr="00BB28BE">
              <w:rPr>
                <w:rFonts w:ascii="Arial CE" w:hAnsi="Arial CE" w:cs="Arial CE"/>
                <w:b w:val="0"/>
              </w:rPr>
              <w:t>(</w:t>
            </w:r>
            <w:r w:rsidR="00211901">
              <w:rPr>
                <w:rFonts w:ascii="Arial CE" w:hAnsi="Arial CE" w:cs="Arial CE"/>
                <w:b w:val="0"/>
              </w:rPr>
              <w:t>razem szt.</w:t>
            </w:r>
            <w:r w:rsidR="00053D64">
              <w:rPr>
                <w:rFonts w:ascii="Arial CE" w:hAnsi="Arial CE" w:cs="Arial CE"/>
                <w:b w:val="0"/>
              </w:rPr>
              <w:t>4</w:t>
            </w:r>
            <w:r w:rsidRPr="0019625D">
              <w:rPr>
                <w:rFonts w:ascii="Arial CE" w:hAnsi="Arial CE" w:cs="Arial CE"/>
                <w:b w:val="0"/>
              </w:rPr>
              <w:t>)</w:t>
            </w:r>
            <w:bookmarkEnd w:id="23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211901" w:rsidTr="0084264E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Ul. Hetmańska 2,4,10,14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211901" w:rsidTr="0084264E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211901" w:rsidTr="0084264E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211901" w:rsidTr="0084264E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NIOSEK 4 - zadanie 1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211901" w:rsidTr="0084264E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 Przyłącza grawitacyjne na odc.od granicy posesji do włączenia do istn.przyłącza na terenie posesji</w:t>
                  </w:r>
                </w:p>
              </w:tc>
            </w:tr>
            <w:tr w:rsidR="00211901" w:rsidTr="0084264E">
              <w:trPr>
                <w:trHeight w:val="15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84264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11901" w:rsidTr="0084264E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84264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8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11901" w:rsidTr="0084264E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84264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11901" w:rsidTr="0084264E">
              <w:trPr>
                <w:trHeight w:val="85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84264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11901" w:rsidTr="0084264E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84264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11901" w:rsidTr="0084264E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84264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11901" w:rsidTr="0084264E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84264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5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11901" w:rsidTr="0084264E">
              <w:trPr>
                <w:trHeight w:val="63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84264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11901" w:rsidTr="0084264E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84264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11901" w:rsidTr="0084264E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11901" w:rsidRDefault="0021190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BB28BE" w:rsidRDefault="00BB28BE" w:rsidP="00B67F4F"/>
          <w:p w:rsidR="00B67F4F" w:rsidRPr="00BB28BE" w:rsidRDefault="00B67F4F" w:rsidP="003D285D">
            <w:pPr>
              <w:pStyle w:val="Nagwek3"/>
              <w:numPr>
                <w:ilvl w:val="1"/>
                <w:numId w:val="16"/>
              </w:numPr>
              <w:ind w:left="0" w:firstLine="0"/>
              <w:rPr>
                <w:rFonts w:ascii="Arial CE" w:hAnsi="Arial CE" w:cs="Arial CE"/>
              </w:rPr>
            </w:pPr>
            <w:bookmarkStart w:id="24" w:name="_Toc439227963"/>
            <w:r w:rsidRPr="00BB28BE">
              <w:t xml:space="preserve">Zbiorcze zestawienie przyłączy sanitarnych grawitacyjnych w ul. </w:t>
            </w:r>
            <w:r w:rsidR="00EB54D6">
              <w:t>11 Listopada</w:t>
            </w:r>
            <w:r w:rsidRPr="00BB28BE">
              <w:t xml:space="preserve"> </w:t>
            </w:r>
            <w:r w:rsidRPr="00BB28BE">
              <w:rPr>
                <w:rFonts w:ascii="Arial CE" w:hAnsi="Arial CE" w:cs="Arial CE"/>
                <w:b w:val="0"/>
              </w:rPr>
              <w:t>(</w:t>
            </w:r>
            <w:r w:rsidR="00EB54D6">
              <w:rPr>
                <w:rFonts w:ascii="Arial CE" w:hAnsi="Arial CE" w:cs="Arial CE"/>
                <w:b w:val="0"/>
              </w:rPr>
              <w:t>3</w:t>
            </w:r>
            <w:r w:rsidRPr="00BB28BE">
              <w:rPr>
                <w:rFonts w:ascii="Arial CE" w:hAnsi="Arial CE" w:cs="Arial CE"/>
                <w:b w:val="0"/>
              </w:rPr>
              <w:t>szt przyłączy)</w:t>
            </w:r>
            <w:bookmarkEnd w:id="24"/>
          </w:p>
          <w:tbl>
            <w:tblPr>
              <w:tblW w:w="825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EB54D6" w:rsidTr="00053A3F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Ul. 11 Listopada 43,47,47A  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EB54D6" w:rsidTr="00053A3F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EB54D6" w:rsidTr="00053A3F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EB54D6" w:rsidTr="00053A3F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NIOSEK 4 - zadanie 1 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EB54D6" w:rsidTr="00053A3F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C. Przyłącza grawitacyjne na odc.od istn.pompowni przydomowej do włączenia do istn.przyłącza na terenie posesji</w:t>
                  </w:r>
                </w:p>
              </w:tc>
            </w:tr>
            <w:tr w:rsidR="00EB54D6" w:rsidTr="00053A3F">
              <w:trPr>
                <w:trHeight w:val="15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053A3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053A3F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053A3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6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053A3F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053A3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053A3F">
              <w:trPr>
                <w:trHeight w:val="85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053A3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053A3F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053A3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053A3F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053A3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053A3F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053A3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2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053A3F">
              <w:trPr>
                <w:trHeight w:val="63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053A3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5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053A3F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053A3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053A3F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C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BB28BE" w:rsidRDefault="00BB28BE" w:rsidP="002027F1">
            <w:pPr>
              <w:pStyle w:val="Nagwek3"/>
              <w:numPr>
                <w:ilvl w:val="1"/>
                <w:numId w:val="16"/>
              </w:numPr>
              <w:ind w:left="0" w:firstLine="0"/>
            </w:pPr>
            <w:bookmarkStart w:id="25" w:name="_Toc439227964"/>
            <w:r>
              <w:t xml:space="preserve">Zbiorcze zestawienie przyłączy sanitarnych grawitacyjnych w ul. </w:t>
            </w:r>
            <w:r w:rsidR="00EB54D6">
              <w:t>Bandurskiego</w:t>
            </w:r>
            <w:r w:rsidRPr="00BB28BE">
              <w:rPr>
                <w:rFonts w:ascii="Arial CE" w:hAnsi="Arial CE" w:cs="Arial CE"/>
                <w:b w:val="0"/>
              </w:rPr>
              <w:t>(razem</w:t>
            </w:r>
            <w:r w:rsidR="00146DB8">
              <w:rPr>
                <w:rFonts w:ascii="Arial CE" w:hAnsi="Arial CE" w:cs="Arial CE"/>
                <w:b w:val="0"/>
              </w:rPr>
              <w:t xml:space="preserve"> </w:t>
            </w:r>
            <w:r w:rsidR="00EB54D6">
              <w:rPr>
                <w:rFonts w:ascii="Arial CE" w:hAnsi="Arial CE" w:cs="Arial CE"/>
                <w:b w:val="0"/>
              </w:rPr>
              <w:t>2</w:t>
            </w:r>
            <w:r w:rsidR="002027F1" w:rsidRPr="002027F1">
              <w:rPr>
                <w:rFonts w:ascii="Arial CE" w:hAnsi="Arial CE" w:cs="Arial CE"/>
                <w:b w:val="0"/>
              </w:rPr>
              <w:t>s</w:t>
            </w:r>
            <w:r w:rsidR="00146DB8" w:rsidRPr="002027F1">
              <w:rPr>
                <w:rFonts w:ascii="Arial CE" w:hAnsi="Arial CE" w:cs="Arial CE"/>
                <w:b w:val="0"/>
              </w:rPr>
              <w:t>zt</w:t>
            </w:r>
            <w:r w:rsidRPr="002027F1">
              <w:rPr>
                <w:rFonts w:ascii="Arial CE" w:hAnsi="Arial CE" w:cs="Arial CE"/>
                <w:b w:val="0"/>
              </w:rPr>
              <w:t>)</w:t>
            </w:r>
            <w:bookmarkEnd w:id="25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EB54D6" w:rsidTr="00CE32B0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Ul. Bandurskiego 49F, 55I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EB54D6" w:rsidTr="00CE32B0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EB54D6" w:rsidTr="00CE32B0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EB54D6" w:rsidTr="00CE32B0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NIOSEK 4 - zadanie 1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EB54D6" w:rsidTr="00CE32B0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 Przyłącza grawitacyjne na odc.od granicy posesji do włączenia do istn.przyłącza na terenie posesji</w:t>
                  </w:r>
                </w:p>
              </w:tc>
            </w:tr>
            <w:tr w:rsidR="00EB54D6" w:rsidTr="00CE32B0">
              <w:trPr>
                <w:trHeight w:val="15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CE3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7,9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CE32B0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CE3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8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CE32B0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CE3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CE32B0">
              <w:trPr>
                <w:trHeight w:val="85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CE3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CE32B0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CE3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CE32B0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CE3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CE32B0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CE3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,7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CE32B0">
              <w:trPr>
                <w:trHeight w:val="63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CE3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CE32B0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CE3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EB54D6" w:rsidTr="00CE32B0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EB54D6" w:rsidRDefault="00EB54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F64717" w:rsidRDefault="00F64717" w:rsidP="00B67F4F"/>
          <w:p w:rsidR="00F64717" w:rsidRDefault="00F64717" w:rsidP="003D285D">
            <w:pPr>
              <w:pStyle w:val="Nagwek3"/>
              <w:numPr>
                <w:ilvl w:val="1"/>
                <w:numId w:val="16"/>
              </w:numPr>
              <w:rPr>
                <w:rFonts w:ascii="Arial CE" w:hAnsi="Arial CE" w:cs="Arial CE"/>
                <w:b w:val="0"/>
              </w:rPr>
            </w:pPr>
            <w:bookmarkStart w:id="26" w:name="_Toc439227965"/>
            <w:r>
              <w:t xml:space="preserve">Zbiorcze zestawienie przyłączy sanitarnych grawitacyjnych w ul. </w:t>
            </w:r>
            <w:r w:rsidR="00272655">
              <w:t>Bandurskiego</w:t>
            </w:r>
            <w:r>
              <w:t xml:space="preserve"> </w:t>
            </w:r>
            <w:r w:rsidR="00793FA0">
              <w:rPr>
                <w:rFonts w:ascii="Arial CE" w:hAnsi="Arial CE" w:cs="Arial CE"/>
                <w:b w:val="0"/>
              </w:rPr>
              <w:t>(</w:t>
            </w:r>
            <w:r w:rsidR="00272655">
              <w:rPr>
                <w:rFonts w:ascii="Arial CE" w:hAnsi="Arial CE" w:cs="Arial CE"/>
                <w:b w:val="0"/>
              </w:rPr>
              <w:t>1</w:t>
            </w:r>
            <w:r w:rsidRPr="00351529">
              <w:rPr>
                <w:rFonts w:ascii="Arial CE" w:hAnsi="Arial CE" w:cs="Arial CE"/>
                <w:b w:val="0"/>
              </w:rPr>
              <w:t>szt przyłącz</w:t>
            </w:r>
            <w:r w:rsidR="00272655">
              <w:rPr>
                <w:rFonts w:ascii="Arial CE" w:hAnsi="Arial CE" w:cs="Arial CE"/>
                <w:b w:val="0"/>
              </w:rPr>
              <w:t>a</w:t>
            </w:r>
            <w:r w:rsidRPr="00351529">
              <w:rPr>
                <w:rFonts w:ascii="Arial CE" w:hAnsi="Arial CE" w:cs="Arial CE"/>
                <w:b w:val="0"/>
              </w:rPr>
              <w:t>)</w:t>
            </w:r>
            <w:bookmarkEnd w:id="26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272655" w:rsidTr="00E35E03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Ul. Bandurskiego 55B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272655" w:rsidTr="00E35E03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272655" w:rsidTr="00E35E03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272655" w:rsidTr="00E35E03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NIOSEK 4 - zadanie 2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272655" w:rsidTr="00E35E03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 Przyłącza grawitacyjne na odc.od granicy posesji do włączenia do istn.przyłącza na terenie posesji</w:t>
                  </w:r>
                </w:p>
              </w:tc>
            </w:tr>
            <w:tr w:rsidR="00272655" w:rsidTr="00E35E03">
              <w:trPr>
                <w:trHeight w:val="15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E35E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2655" w:rsidTr="00E35E03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E35E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6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2655" w:rsidTr="00E35E03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E35E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2655" w:rsidTr="00E35E03">
              <w:trPr>
                <w:trHeight w:val="85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E35E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2655" w:rsidTr="00E35E03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E35E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2655" w:rsidTr="00E35E03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E35E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2655" w:rsidTr="00E35E03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E35E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2655" w:rsidTr="00E35E03">
              <w:trPr>
                <w:trHeight w:val="63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E35E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7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2655" w:rsidTr="00E35E03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E35E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2655" w:rsidTr="00E35E03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72655" w:rsidRDefault="0027265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F64717" w:rsidRPr="00F64717" w:rsidRDefault="00F64717" w:rsidP="00354618"/>
          <w:p w:rsidR="00F64717" w:rsidRDefault="00F64717" w:rsidP="003D285D">
            <w:pPr>
              <w:pStyle w:val="Nagwek3"/>
              <w:numPr>
                <w:ilvl w:val="1"/>
                <w:numId w:val="16"/>
              </w:numPr>
              <w:rPr>
                <w:rFonts w:ascii="Arial CE" w:hAnsi="Arial CE" w:cs="Arial CE"/>
                <w:b w:val="0"/>
              </w:rPr>
            </w:pPr>
            <w:bookmarkStart w:id="27" w:name="_Toc439227966"/>
            <w:r>
              <w:t xml:space="preserve">Zbiorcze zestawienie przyłączy sanitarnych grawitacyjnych w ul. </w:t>
            </w:r>
            <w:r w:rsidR="00A45CE4">
              <w:t>Kopernika</w:t>
            </w:r>
            <w:r>
              <w:t xml:space="preserve"> </w:t>
            </w:r>
            <w:r>
              <w:rPr>
                <w:rFonts w:ascii="Arial CE" w:hAnsi="Arial CE" w:cs="Arial CE"/>
                <w:b w:val="0"/>
              </w:rPr>
              <w:t xml:space="preserve">(razem </w:t>
            </w:r>
            <w:r w:rsidR="00A45CE4">
              <w:rPr>
                <w:rFonts w:ascii="Arial CE" w:hAnsi="Arial CE" w:cs="Arial CE"/>
                <w:b w:val="0"/>
              </w:rPr>
              <w:t>5</w:t>
            </w:r>
            <w:r w:rsidRPr="00351529">
              <w:rPr>
                <w:rFonts w:ascii="Arial CE" w:hAnsi="Arial CE" w:cs="Arial CE"/>
                <w:b w:val="0"/>
              </w:rPr>
              <w:t>szt przyłącz</w:t>
            </w:r>
            <w:r w:rsidR="002931E5">
              <w:rPr>
                <w:rFonts w:ascii="Arial CE" w:hAnsi="Arial CE" w:cs="Arial CE"/>
                <w:b w:val="0"/>
              </w:rPr>
              <w:t>y</w:t>
            </w:r>
            <w:r w:rsidRPr="00351529">
              <w:rPr>
                <w:rFonts w:ascii="Arial CE" w:hAnsi="Arial CE" w:cs="Arial CE"/>
                <w:b w:val="0"/>
              </w:rPr>
              <w:t>)</w:t>
            </w:r>
            <w:bookmarkEnd w:id="27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A45CE4" w:rsidTr="002263EA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Ul. Kopernika 32,34,34A,34B,34C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A45CE4" w:rsidTr="002263EA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A45CE4" w:rsidTr="002263EA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A45CE4" w:rsidTr="002263EA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NIOSEK 4 - zadanie 2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A45CE4" w:rsidTr="002263EA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 Przyłącza grawitacyjne na odc.od granicy posesji do włączenia do istn.przyłącza na terenie posesji</w:t>
                  </w:r>
                </w:p>
              </w:tc>
            </w:tr>
            <w:tr w:rsidR="00A45CE4" w:rsidTr="002263EA">
              <w:trPr>
                <w:trHeight w:val="15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2263E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,6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45CE4" w:rsidTr="002263EA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2263E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45CE4" w:rsidTr="002263EA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2263E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45CE4" w:rsidTr="002263EA">
              <w:trPr>
                <w:trHeight w:val="85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2263E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45CE4" w:rsidTr="002263EA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2263E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45CE4" w:rsidTr="002263EA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2263E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45CE4" w:rsidTr="002263EA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2263E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45CE4" w:rsidTr="002263EA">
              <w:trPr>
                <w:trHeight w:val="63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2263E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6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45CE4" w:rsidTr="002263EA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2263E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45CE4" w:rsidTr="002263EA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45CE4" w:rsidRDefault="00A45CE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4568AF" w:rsidRPr="004568AF" w:rsidRDefault="004568AF" w:rsidP="004568AF"/>
          <w:p w:rsidR="00F64717" w:rsidRDefault="00F64717" w:rsidP="003D285D">
            <w:pPr>
              <w:pStyle w:val="Nagwek3"/>
              <w:numPr>
                <w:ilvl w:val="1"/>
                <w:numId w:val="16"/>
              </w:numPr>
              <w:rPr>
                <w:rFonts w:ascii="Arial CE" w:hAnsi="Arial CE" w:cs="Arial CE"/>
                <w:b w:val="0"/>
              </w:rPr>
            </w:pPr>
            <w:bookmarkStart w:id="28" w:name="_Toc439227967"/>
            <w:r>
              <w:t xml:space="preserve">Zbiorcze zestawienie przyłączy sanitarnych grawitacyjnych w ul. </w:t>
            </w:r>
            <w:r w:rsidR="009C4F78">
              <w:t>Obrońców</w:t>
            </w:r>
            <w:r>
              <w:t xml:space="preserve"> </w:t>
            </w:r>
            <w:r>
              <w:rPr>
                <w:rFonts w:ascii="Arial CE" w:hAnsi="Arial CE" w:cs="Arial CE"/>
                <w:b w:val="0"/>
              </w:rPr>
              <w:t xml:space="preserve">(razem </w:t>
            </w:r>
            <w:r w:rsidR="009C4F78">
              <w:rPr>
                <w:rFonts w:ascii="Arial CE" w:hAnsi="Arial CE" w:cs="Arial CE"/>
                <w:b w:val="0"/>
              </w:rPr>
              <w:t>2</w:t>
            </w:r>
            <w:r w:rsidRPr="00351529">
              <w:rPr>
                <w:rFonts w:ascii="Arial CE" w:hAnsi="Arial CE" w:cs="Arial CE"/>
                <w:b w:val="0"/>
              </w:rPr>
              <w:t>szt przyłącz</w:t>
            </w:r>
            <w:r w:rsidR="009C4F78">
              <w:rPr>
                <w:rFonts w:ascii="Arial CE" w:hAnsi="Arial CE" w:cs="Arial CE"/>
                <w:b w:val="0"/>
              </w:rPr>
              <w:t>y</w:t>
            </w:r>
            <w:r w:rsidRPr="00351529">
              <w:rPr>
                <w:rFonts w:ascii="Arial CE" w:hAnsi="Arial CE" w:cs="Arial CE"/>
                <w:b w:val="0"/>
              </w:rPr>
              <w:t>)</w:t>
            </w:r>
            <w:bookmarkEnd w:id="28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9C4F78" w:rsidTr="00EF6391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Ul. Obrońców  4, 5A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9C4F78" w:rsidTr="00EF6391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9C4F78" w:rsidTr="00EF6391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9C4F78" w:rsidTr="00EF6391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NIOSEK 4 - zadanie 2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9C4F78" w:rsidTr="00EF6391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 Przyłącza grawitacyjne na odc.od granicy posesji do włączenia do istn.przyłącza na terenie posesji</w:t>
                  </w:r>
                </w:p>
              </w:tc>
            </w:tr>
            <w:tr w:rsidR="009C4F78" w:rsidTr="00EF6391">
              <w:trPr>
                <w:trHeight w:val="15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EF639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C4F78" w:rsidTr="00EF6391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EF639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C4F78" w:rsidTr="00EF6391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EF639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C4F78" w:rsidTr="00EF6391">
              <w:trPr>
                <w:trHeight w:val="85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EF639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C4F78" w:rsidTr="00EF6391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EF639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C4F78" w:rsidTr="00EF6391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EF639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C4F78" w:rsidTr="00EF6391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EF639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1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C4F78" w:rsidTr="00EF6391">
              <w:trPr>
                <w:trHeight w:val="63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EF639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1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C4F78" w:rsidTr="00EF6391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EF6391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C4F78" w:rsidTr="00EF6391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C4F78" w:rsidRDefault="009C4F78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454C8F" w:rsidRPr="00454C8F" w:rsidRDefault="00454C8F" w:rsidP="00454C8F"/>
          <w:p w:rsidR="00F64717" w:rsidRPr="00BB28BE" w:rsidRDefault="00F64717" w:rsidP="003D285D">
            <w:pPr>
              <w:pStyle w:val="Nagwek3"/>
              <w:numPr>
                <w:ilvl w:val="1"/>
                <w:numId w:val="16"/>
              </w:numPr>
            </w:pPr>
            <w:bookmarkStart w:id="29" w:name="_Toc439227968"/>
            <w:r>
              <w:t xml:space="preserve">Zbiorcze zestawienie przyłączy sanitarnych grawitacyjnych w ul. </w:t>
            </w:r>
            <w:r w:rsidR="009E2803">
              <w:t>Jastrzębiej</w:t>
            </w:r>
            <w:r>
              <w:t xml:space="preserve"> </w:t>
            </w:r>
            <w:r w:rsidR="00602A7D">
              <w:rPr>
                <w:rFonts w:ascii="Arial CE" w:hAnsi="Arial CE" w:cs="Arial CE"/>
                <w:b w:val="0"/>
              </w:rPr>
              <w:t xml:space="preserve">(razem </w:t>
            </w:r>
            <w:r w:rsidR="009E2803">
              <w:rPr>
                <w:rFonts w:ascii="Arial CE" w:hAnsi="Arial CE" w:cs="Arial CE"/>
                <w:b w:val="0"/>
              </w:rPr>
              <w:t>1</w:t>
            </w:r>
            <w:r w:rsidR="00266708">
              <w:rPr>
                <w:rFonts w:ascii="Arial CE" w:hAnsi="Arial CE" w:cs="Arial CE"/>
                <w:b w:val="0"/>
              </w:rPr>
              <w:t>szt</w:t>
            </w:r>
            <w:r w:rsidRPr="00351529">
              <w:rPr>
                <w:rFonts w:ascii="Arial CE" w:hAnsi="Arial CE" w:cs="Arial CE"/>
                <w:b w:val="0"/>
              </w:rPr>
              <w:t>)</w:t>
            </w:r>
            <w:bookmarkEnd w:id="29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284"/>
              <w:gridCol w:w="3544"/>
              <w:gridCol w:w="425"/>
              <w:gridCol w:w="142"/>
              <w:gridCol w:w="708"/>
              <w:gridCol w:w="851"/>
              <w:gridCol w:w="1701"/>
            </w:tblGrid>
            <w:tr w:rsidR="009E2803" w:rsidTr="00DE5EEF">
              <w:trPr>
                <w:trHeight w:val="18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Ul. Jastrzębia 2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9E2803" w:rsidTr="00DE5EEF">
              <w:trPr>
                <w:trHeight w:val="66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9E2803" w:rsidTr="00DE5EEF">
              <w:trPr>
                <w:trHeight w:val="20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9E2803" w:rsidTr="00DE5EEF">
              <w:trPr>
                <w:trHeight w:val="173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28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NIOSEK 4 - zadanie 2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9E2803" w:rsidTr="00DE5EEF">
              <w:trPr>
                <w:trHeight w:val="34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55" w:type="dxa"/>
                  <w:gridSpan w:val="7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 Przyłącza grawitacyjne na odc.od granicy posesji do włączenia do istn.przyłącza na terenie posesji</w:t>
                  </w:r>
                </w:p>
              </w:tc>
            </w:tr>
            <w:tr w:rsidR="009E2803" w:rsidTr="00DE5EEF">
              <w:trPr>
                <w:trHeight w:val="113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DE5E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E2803" w:rsidTr="00DE5EEF">
              <w:trPr>
                <w:trHeight w:val="9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DE5E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a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Dodatek zgodny z pktem 5 i 12.1 opisu technicznego za zażwirowanie i ułożenie geowłókniny wokół rur kanalizacyjnych - w przypadku wystąpienia gruntów nienośnych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E2803" w:rsidTr="00DE5EEF">
              <w:trPr>
                <w:trHeight w:val="137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DE5E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b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Dodatek za wymianę gruntu w obrębie pełnej objętości wykopu wykonanego pod przyłącze  kanalizacyjne, zgodny z pktem 5 i 12.1 opisu technicznego zawartego w projekcie, wraz z niezbędnym przegłębieniem wykopu w zależności od napotkanych warunków posadowienia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6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E2803" w:rsidTr="00DE5EEF">
              <w:trPr>
                <w:trHeight w:val="115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DE5E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3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E2803" w:rsidTr="00DE5EEF">
              <w:trPr>
                <w:trHeight w:val="113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DE5E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E2803" w:rsidTr="00DE5EEF">
              <w:trPr>
                <w:trHeight w:val="62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DE5E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E2803" w:rsidTr="00DE5EEF">
              <w:trPr>
                <w:trHeight w:val="62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DE5E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E2803" w:rsidTr="00DE5EEF">
              <w:trPr>
                <w:trHeight w:val="8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DE5E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   01.03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E2803" w:rsidTr="00DE5EEF">
              <w:trPr>
                <w:trHeight w:val="3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DE5E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E2803" w:rsidTr="00DE5EEF">
              <w:trPr>
                <w:trHeight w:val="4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DE5E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90</w:t>
                  </w: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E2803" w:rsidTr="00DE5EEF">
              <w:trPr>
                <w:trHeight w:val="3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DE5E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E2803" w:rsidTr="00DE5EEF">
              <w:trPr>
                <w:trHeight w:val="18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9E2803" w:rsidTr="00DE5EEF">
              <w:trPr>
                <w:trHeight w:val="18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50" w:type="dxa"/>
                  <w:gridSpan w:val="2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9E2803" w:rsidTr="00DE5EEF">
              <w:trPr>
                <w:trHeight w:val="18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8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UWAGA dotyczy pktu 1b kolumna 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9E2803" w:rsidTr="00DE5EEF">
              <w:trPr>
                <w:trHeight w:val="2410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37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E2803" w:rsidRDefault="009E280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***powykonawczo: ilość robót zostanie ustalona w następujący sposób: ilość robót wg kolumny 5 x współczynnik korekcyjny zmniejszający ustalony powykonawczo i obliczony następująco: stosunek rzeczywistej wysokości warstwy odpadów, stanowiącej grunt nienośny niezbędny do wymiany, do rzeczywistej głębokości wykonanego wykopu- w razie zmiennych warunków gruntowych współczynnik korekcyjny zmniejszający ustala się dla każdego metra bieżącego wykopu i wylicza jako średnią arytmetyczną</w:t>
                  </w:r>
                </w:p>
              </w:tc>
            </w:tr>
          </w:tbl>
          <w:p w:rsidR="00F64717" w:rsidRDefault="00F64717" w:rsidP="00B67F4F"/>
          <w:p w:rsidR="00A201B5" w:rsidRPr="00BB28BE" w:rsidRDefault="00B67F4F" w:rsidP="003D285D">
            <w:pPr>
              <w:pStyle w:val="Nagwek3"/>
              <w:numPr>
                <w:ilvl w:val="1"/>
                <w:numId w:val="16"/>
              </w:numPr>
            </w:pPr>
            <w:bookmarkStart w:id="30" w:name="_Toc439227969"/>
            <w:r>
              <w:t>Zbiorcze zestawienie przyłączy sanitarnych grawit</w:t>
            </w:r>
            <w:r w:rsidR="007B3B14">
              <w:t>acyjnych</w:t>
            </w:r>
            <w:r w:rsidR="000C2DA6">
              <w:t xml:space="preserve"> </w:t>
            </w:r>
            <w:r>
              <w:t>w ul.</w:t>
            </w:r>
            <w:r w:rsidR="00A201B5">
              <w:t xml:space="preserve"> </w:t>
            </w:r>
            <w:r w:rsidR="002E3B20">
              <w:t>Królowej Marysieńki</w:t>
            </w:r>
            <w:r>
              <w:rPr>
                <w:rFonts w:ascii="Arial CE" w:hAnsi="Arial CE" w:cs="Arial CE"/>
                <w:b w:val="0"/>
              </w:rPr>
              <w:t>(razem</w:t>
            </w:r>
            <w:r w:rsidR="008816C8">
              <w:rPr>
                <w:rFonts w:ascii="Arial CE" w:hAnsi="Arial CE" w:cs="Arial CE"/>
                <w:b w:val="0"/>
              </w:rPr>
              <w:t xml:space="preserve"> </w:t>
            </w:r>
            <w:r w:rsidR="0073221E">
              <w:rPr>
                <w:rFonts w:ascii="Arial CE" w:hAnsi="Arial CE" w:cs="Arial CE"/>
                <w:b w:val="0"/>
              </w:rPr>
              <w:t>2</w:t>
            </w:r>
            <w:r w:rsidRPr="00351529">
              <w:rPr>
                <w:rFonts w:ascii="Arial CE" w:hAnsi="Arial CE" w:cs="Arial CE"/>
                <w:b w:val="0"/>
              </w:rPr>
              <w:t>szt przyłącz</w:t>
            </w:r>
            <w:r w:rsidR="0073221E">
              <w:rPr>
                <w:rFonts w:ascii="Arial CE" w:hAnsi="Arial CE" w:cs="Arial CE"/>
                <w:b w:val="0"/>
              </w:rPr>
              <w:t>y</w:t>
            </w:r>
            <w:r w:rsidRPr="00351529">
              <w:rPr>
                <w:rFonts w:ascii="Arial CE" w:hAnsi="Arial CE" w:cs="Arial CE"/>
                <w:b w:val="0"/>
              </w:rPr>
              <w:t>)</w:t>
            </w:r>
            <w:bookmarkEnd w:id="30"/>
          </w:p>
          <w:tbl>
            <w:tblPr>
              <w:tblW w:w="751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04"/>
              <w:gridCol w:w="3115"/>
              <w:gridCol w:w="459"/>
              <w:gridCol w:w="715"/>
              <w:gridCol w:w="792"/>
              <w:gridCol w:w="1565"/>
            </w:tblGrid>
            <w:tr w:rsidR="002E3B20" w:rsidTr="000759D6">
              <w:trPr>
                <w:trHeight w:val="233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95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od kan.podciśń.Al.Piłsudskiego 187, 187A od Królowej Marysieńki</w:t>
                  </w:r>
                </w:p>
              </w:tc>
            </w:tr>
            <w:tr w:rsidR="002E3B20" w:rsidTr="000759D6">
              <w:trPr>
                <w:trHeight w:val="233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2E3B20" w:rsidTr="000759D6">
              <w:trPr>
                <w:trHeight w:val="83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56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2E3B20" w:rsidTr="000759D6">
              <w:trPr>
                <w:trHeight w:val="25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2E3B20" w:rsidTr="000759D6">
              <w:trPr>
                <w:trHeight w:val="216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1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NIOSEK 4 - zadanie 3 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2E3B20" w:rsidTr="000759D6">
              <w:trPr>
                <w:trHeight w:val="434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6950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Przyłącza grawitacyjne na odc.od granicy posesji do włączenia do istn.przyłącza na terenie posesji</w:t>
                  </w:r>
                </w:p>
              </w:tc>
            </w:tr>
            <w:tr w:rsidR="002E3B20" w:rsidTr="000759D6">
              <w:trPr>
                <w:trHeight w:val="146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5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E3B20" w:rsidTr="000759D6">
              <w:trPr>
                <w:trHeight w:val="144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E3B20" w:rsidTr="000759D6">
              <w:trPr>
                <w:trHeight w:val="141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E3B20" w:rsidTr="000759D6">
              <w:trPr>
                <w:trHeight w:val="105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kominka wentylacyjnego z rur i kształtek kanalizacyjnych kielichowych PVC litych o średnicy DN 110mm w wykopie przyłącza kanalizacyjnego -schemat A lub C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3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E3B20" w:rsidTr="000759D6">
              <w:trPr>
                <w:trHeight w:val="139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kominka wentylacyjnego z rur i kształtek kanalizacyjnych kielichowych PVC litych o średnicy DN 110mm, z robotami ziemnymi, umocnieniem wykopu i ewentualnym odwodnieniem -schemat B lub D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0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E3B20" w:rsidTr="000759D6">
              <w:trPr>
                <w:trHeight w:val="90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0</w:t>
                  </w: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E3B20" w:rsidTr="000759D6">
              <w:trPr>
                <w:trHeight w:val="97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E3B20" w:rsidTr="000759D6">
              <w:trPr>
                <w:trHeight w:val="100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E3B20" w:rsidTr="000759D6">
              <w:trPr>
                <w:trHeight w:val="38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89</w:t>
                  </w: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E3B20" w:rsidTr="000759D6">
              <w:trPr>
                <w:trHeight w:val="61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E3B20" w:rsidTr="000759D6">
              <w:trPr>
                <w:trHeight w:val="38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E3B20" w:rsidTr="000759D6">
              <w:trPr>
                <w:trHeight w:val="226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E3B20" w:rsidRDefault="002E3B2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EA1A80" w:rsidRDefault="00EA1A80" w:rsidP="00A201B5"/>
          <w:p w:rsidR="00A201B5" w:rsidRPr="005431C1" w:rsidRDefault="00A201B5" w:rsidP="003D285D">
            <w:pPr>
              <w:pStyle w:val="Nagwek3"/>
              <w:numPr>
                <w:ilvl w:val="1"/>
                <w:numId w:val="16"/>
              </w:numPr>
              <w:rPr>
                <w:rFonts w:ascii="Arial CE" w:hAnsi="Arial CE" w:cs="Arial CE"/>
                <w:b w:val="0"/>
              </w:rPr>
            </w:pPr>
            <w:bookmarkStart w:id="31" w:name="_Toc439227970"/>
            <w:r>
              <w:t>Zbiorcze zestawienie przyłączy sanitarnych grawit</w:t>
            </w:r>
            <w:r w:rsidR="00E24E5E">
              <w:t>acyjnych</w:t>
            </w:r>
            <w:r>
              <w:t xml:space="preserve"> w ul. </w:t>
            </w:r>
            <w:r w:rsidR="005327EF">
              <w:t>Sawickiej</w:t>
            </w:r>
            <w:r w:rsidR="00BA3F14">
              <w:t xml:space="preserve"> </w:t>
            </w:r>
            <w:r>
              <w:rPr>
                <w:rFonts w:ascii="Arial CE" w:hAnsi="Arial CE" w:cs="Arial CE"/>
                <w:b w:val="0"/>
              </w:rPr>
              <w:t xml:space="preserve">(razem </w:t>
            </w:r>
            <w:r w:rsidR="005327EF">
              <w:rPr>
                <w:rFonts w:ascii="Arial CE" w:hAnsi="Arial CE" w:cs="Arial CE"/>
                <w:b w:val="0"/>
              </w:rPr>
              <w:t>1</w:t>
            </w:r>
            <w:r w:rsidRPr="00351529">
              <w:rPr>
                <w:rFonts w:ascii="Arial CE" w:hAnsi="Arial CE" w:cs="Arial CE"/>
                <w:b w:val="0"/>
              </w:rPr>
              <w:t xml:space="preserve"> szt.</w:t>
            </w:r>
            <w:r w:rsidR="005327EF">
              <w:rPr>
                <w:rFonts w:ascii="Arial CE" w:hAnsi="Arial CE" w:cs="Arial CE"/>
                <w:b w:val="0"/>
              </w:rPr>
              <w:t xml:space="preserve"> </w:t>
            </w:r>
            <w:r w:rsidRPr="00351529">
              <w:rPr>
                <w:rFonts w:ascii="Arial CE" w:hAnsi="Arial CE" w:cs="Arial CE"/>
                <w:b w:val="0"/>
              </w:rPr>
              <w:t>przyłącz</w:t>
            </w:r>
            <w:r w:rsidR="005327EF">
              <w:rPr>
                <w:rFonts w:ascii="Arial CE" w:hAnsi="Arial CE" w:cs="Arial CE"/>
                <w:b w:val="0"/>
              </w:rPr>
              <w:t>a</w:t>
            </w:r>
            <w:r w:rsidRPr="005431C1">
              <w:rPr>
                <w:rFonts w:ascii="Arial CE" w:hAnsi="Arial CE" w:cs="Arial CE"/>
                <w:b w:val="0"/>
              </w:rPr>
              <w:t>)</w:t>
            </w:r>
            <w:bookmarkEnd w:id="31"/>
          </w:p>
          <w:tbl>
            <w:tblPr>
              <w:tblW w:w="7517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04"/>
              <w:gridCol w:w="3115"/>
              <w:gridCol w:w="459"/>
              <w:gridCol w:w="715"/>
              <w:gridCol w:w="792"/>
              <w:gridCol w:w="1565"/>
            </w:tblGrid>
            <w:tr w:rsidR="005327EF" w:rsidTr="000759D6">
              <w:trPr>
                <w:trHeight w:val="233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1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od kan. podciśń. Ul. Sawickiej 8 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5327EF" w:rsidTr="000759D6">
              <w:trPr>
                <w:trHeight w:val="83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56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5327EF" w:rsidTr="000759D6">
              <w:trPr>
                <w:trHeight w:val="25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6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5327EF" w:rsidTr="000759D6">
              <w:trPr>
                <w:trHeight w:val="216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19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NIOSEK 4 - zadanie 3 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5327EF" w:rsidTr="000759D6">
              <w:trPr>
                <w:trHeight w:val="434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6950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Przyłącza grawitacyjne na odc.od granicy posesji do włączenia do istn.przyłącza na terenie posesji</w:t>
                  </w:r>
                </w:p>
              </w:tc>
            </w:tr>
            <w:tr w:rsidR="005327EF" w:rsidTr="000759D6">
              <w:trPr>
                <w:trHeight w:val="146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4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327EF" w:rsidTr="000759D6">
              <w:trPr>
                <w:trHeight w:val="1445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327EF" w:rsidTr="000759D6">
              <w:trPr>
                <w:trHeight w:val="41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327EF" w:rsidTr="000759D6">
              <w:trPr>
                <w:trHeight w:val="105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kominka wentylacyjnego z rur i kształtek kanalizacyjnych kielichowych PVC litych o średnicy DN 110mm w wykopie przyłącza kanalizacyjnego -schemat A lub C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327EF" w:rsidTr="000759D6">
              <w:trPr>
                <w:trHeight w:val="139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1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kominka wentylacyjnego z rur i kształtek kanalizacyjnych kielichowych PVC litych o średnicy DN 110mm, z robotami ziemnymi, umocnieniem wykopu i ewentualnym odwodnieniem -schemat B lub D</w:t>
                  </w:r>
                </w:p>
              </w:tc>
              <w:tc>
                <w:tcPr>
                  <w:tcW w:w="45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90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327EF" w:rsidTr="000759D6">
              <w:trPr>
                <w:trHeight w:val="90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327EF" w:rsidTr="000759D6">
              <w:trPr>
                <w:trHeight w:val="97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327EF" w:rsidTr="000759D6">
              <w:trPr>
                <w:trHeight w:val="100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327EF" w:rsidTr="000759D6">
              <w:trPr>
                <w:trHeight w:val="38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,40</w:t>
                  </w: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327EF" w:rsidTr="000759D6">
              <w:trPr>
                <w:trHeight w:val="61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327EF" w:rsidTr="000759D6">
              <w:trPr>
                <w:trHeight w:val="38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0759D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5327EF" w:rsidTr="000759D6">
              <w:trPr>
                <w:trHeight w:val="226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11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45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1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6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5327EF" w:rsidRDefault="005327EF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EA1A80" w:rsidRDefault="00EA1A80" w:rsidP="00A201B5"/>
          <w:p w:rsidR="00A201B5" w:rsidRPr="004B19E0" w:rsidRDefault="00A201B5" w:rsidP="003D285D">
            <w:pPr>
              <w:pStyle w:val="Nagwek3"/>
              <w:numPr>
                <w:ilvl w:val="1"/>
                <w:numId w:val="16"/>
              </w:numPr>
              <w:rPr>
                <w:rFonts w:ascii="Arial CE" w:hAnsi="Arial CE" w:cs="Arial CE"/>
                <w:b w:val="0"/>
              </w:rPr>
            </w:pPr>
            <w:bookmarkStart w:id="32" w:name="_Toc439227971"/>
            <w:r>
              <w:t>Zbiorcze zestawienie przyłączy sanitarnych grawit</w:t>
            </w:r>
            <w:r w:rsidR="00434D7C">
              <w:t>acyjnych</w:t>
            </w:r>
            <w:r>
              <w:t xml:space="preserve"> w ul. </w:t>
            </w:r>
            <w:r w:rsidR="00112CCD">
              <w:t xml:space="preserve">Leśmiana </w:t>
            </w:r>
            <w:r>
              <w:rPr>
                <w:rFonts w:ascii="Arial CE" w:hAnsi="Arial CE" w:cs="Arial CE"/>
                <w:b w:val="0"/>
              </w:rPr>
              <w:t>(razem</w:t>
            </w:r>
            <w:r w:rsidR="00DB7AE4">
              <w:rPr>
                <w:rFonts w:ascii="Arial CE" w:hAnsi="Arial CE" w:cs="Arial CE"/>
                <w:b w:val="0"/>
              </w:rPr>
              <w:t xml:space="preserve"> </w:t>
            </w:r>
            <w:r w:rsidR="00112CCD">
              <w:rPr>
                <w:rFonts w:ascii="Arial CE" w:hAnsi="Arial CE" w:cs="Arial CE"/>
                <w:b w:val="0"/>
              </w:rPr>
              <w:t>4</w:t>
            </w:r>
            <w:r w:rsidRPr="004B19E0">
              <w:rPr>
                <w:rFonts w:ascii="Arial CE" w:hAnsi="Arial CE" w:cs="Arial CE"/>
                <w:b w:val="0"/>
              </w:rPr>
              <w:t>szt</w:t>
            </w:r>
            <w:r w:rsidR="00DB7AE4">
              <w:rPr>
                <w:rFonts w:ascii="Arial CE" w:hAnsi="Arial CE" w:cs="Arial CE"/>
                <w:b w:val="0"/>
              </w:rPr>
              <w:t xml:space="preserve"> </w:t>
            </w:r>
            <w:r w:rsidRPr="004B19E0">
              <w:rPr>
                <w:rFonts w:ascii="Arial CE" w:hAnsi="Arial CE" w:cs="Arial CE"/>
                <w:b w:val="0"/>
              </w:rPr>
              <w:t>przyłącz</w:t>
            </w:r>
            <w:r w:rsidR="008B7E8C">
              <w:rPr>
                <w:rFonts w:ascii="Arial CE" w:hAnsi="Arial CE" w:cs="Arial CE"/>
                <w:b w:val="0"/>
              </w:rPr>
              <w:t>y</w:t>
            </w:r>
            <w:r w:rsidRPr="004B19E0">
              <w:rPr>
                <w:rFonts w:ascii="Arial CE" w:hAnsi="Arial CE" w:cs="Arial CE"/>
                <w:b w:val="0"/>
              </w:rPr>
              <w:t>)</w:t>
            </w:r>
            <w:bookmarkEnd w:id="32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14"/>
              <w:gridCol w:w="3149"/>
              <w:gridCol w:w="463"/>
              <w:gridCol w:w="722"/>
              <w:gridCol w:w="802"/>
              <w:gridCol w:w="1581"/>
            </w:tblGrid>
            <w:tr w:rsidR="00112CCD" w:rsidTr="00E64D12">
              <w:trPr>
                <w:trHeight w:val="235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92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od kanal.podciśń. Ul. Leśmiana 1,3,4,8 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112CCD" w:rsidTr="00E64D12">
              <w:trPr>
                <w:trHeight w:val="84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1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149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46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0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58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112CCD" w:rsidTr="00E64D12">
              <w:trPr>
                <w:trHeight w:val="25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58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112CCD" w:rsidTr="00E64D12">
              <w:trPr>
                <w:trHeight w:val="21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6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NIOSEK 4 - zadanie 3 </w:t>
                  </w:r>
                </w:p>
              </w:tc>
              <w:tc>
                <w:tcPr>
                  <w:tcW w:w="46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112CCD" w:rsidTr="00E64D12">
              <w:trPr>
                <w:trHeight w:val="439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03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Przyłącza grawitacyjne na odc.od granicy posesji do włączenia do istn.przyłącza na terenie posesji</w:t>
                  </w:r>
                </w:p>
              </w:tc>
            </w:tr>
            <w:tr w:rsidR="00112CCD" w:rsidTr="00E64D12">
              <w:trPr>
                <w:trHeight w:val="26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E64D12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,2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12CCD" w:rsidTr="00E64D12">
              <w:trPr>
                <w:trHeight w:val="145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E64D12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1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12CCD" w:rsidTr="00E64D12">
              <w:trPr>
                <w:trHeight w:val="143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E64D12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12CCD" w:rsidTr="00E64D12">
              <w:trPr>
                <w:trHeight w:val="1063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E64D12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kominka wentylacyjnego z rur i kształtek kanalizacyjnych kielichowych PVC litych o średnicy DN 110mm w wykopie przyłącza kanalizacyjnego -schemat A lub C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12CCD" w:rsidTr="00E64D12">
              <w:trPr>
                <w:trHeight w:val="140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E64D12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kominka wentylacyjnego z rur i kształtek kanalizacyjnych kielichowych PVC litych o średnicy DN 110mm, z robotami ziemnymi, umocnieniem wykopu i ewentualnym odwodnieniem -schemat B lub D</w:t>
                  </w:r>
                </w:p>
              </w:tc>
              <w:tc>
                <w:tcPr>
                  <w:tcW w:w="463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,20</w:t>
                  </w:r>
                </w:p>
              </w:tc>
              <w:tc>
                <w:tcPr>
                  <w:tcW w:w="80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12CCD" w:rsidTr="00E64D12">
              <w:trPr>
                <w:trHeight w:val="91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E64D12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12CCD" w:rsidTr="00E64D12">
              <w:trPr>
                <w:trHeight w:val="97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E64D12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0</w:t>
                  </w:r>
                </w:p>
              </w:tc>
              <w:tc>
                <w:tcPr>
                  <w:tcW w:w="8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12CCD" w:rsidTr="00E64D12">
              <w:trPr>
                <w:trHeight w:val="102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E64D12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,00</w:t>
                  </w:r>
                </w:p>
              </w:tc>
              <w:tc>
                <w:tcPr>
                  <w:tcW w:w="8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12CCD" w:rsidTr="00E64D12">
              <w:trPr>
                <w:trHeight w:val="39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E64D12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40</w:t>
                  </w:r>
                </w:p>
              </w:tc>
              <w:tc>
                <w:tcPr>
                  <w:tcW w:w="8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12CCD" w:rsidTr="00E64D12">
              <w:trPr>
                <w:trHeight w:val="62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E64D12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3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9,50</w:t>
                  </w:r>
                </w:p>
              </w:tc>
              <w:tc>
                <w:tcPr>
                  <w:tcW w:w="8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12CCD" w:rsidTr="00E64D12">
              <w:trPr>
                <w:trHeight w:val="39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E64D12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314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46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12CCD" w:rsidTr="00E64D12">
              <w:trPr>
                <w:trHeight w:val="22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149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463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0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58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112CCD" w:rsidRDefault="00112CC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112CCD" w:rsidRDefault="00112CCD" w:rsidP="00082A9C">
            <w:pPr>
              <w:pStyle w:val="Nagwek3"/>
            </w:pPr>
          </w:p>
          <w:p w:rsidR="00A201B5" w:rsidRPr="00082A9C" w:rsidRDefault="00A201B5" w:rsidP="00082A9C">
            <w:pPr>
              <w:pStyle w:val="Nagwek3"/>
              <w:rPr>
                <w:b w:val="0"/>
              </w:rPr>
            </w:pPr>
            <w:bookmarkStart w:id="33" w:name="_Toc439227972"/>
            <w:r w:rsidRPr="00082A9C">
              <w:t>3.</w:t>
            </w:r>
            <w:r w:rsidR="00367B07">
              <w:t>2</w:t>
            </w:r>
            <w:r w:rsidR="00377F7D">
              <w:t>9</w:t>
            </w:r>
            <w:r w:rsidR="00F1167F" w:rsidRPr="00082A9C">
              <w:t xml:space="preserve"> </w:t>
            </w:r>
            <w:r w:rsidRPr="00082A9C">
              <w:t xml:space="preserve"> Zbiorcze zestawienie przyłączy sanitarnych grawitacyjnych w ul. </w:t>
            </w:r>
            <w:r w:rsidR="00277616">
              <w:t>Długosza</w:t>
            </w:r>
            <w:r w:rsidRPr="00082A9C">
              <w:t xml:space="preserve"> </w:t>
            </w:r>
            <w:r w:rsidRPr="00082A9C">
              <w:rPr>
                <w:b w:val="0"/>
              </w:rPr>
              <w:t>(</w:t>
            </w:r>
            <w:r w:rsidR="00277616">
              <w:rPr>
                <w:b w:val="0"/>
              </w:rPr>
              <w:t>1</w:t>
            </w:r>
            <w:r w:rsidRPr="00082A9C">
              <w:rPr>
                <w:b w:val="0"/>
              </w:rPr>
              <w:t>szt przyłącz</w:t>
            </w:r>
            <w:r w:rsidR="00277616">
              <w:rPr>
                <w:b w:val="0"/>
              </w:rPr>
              <w:t>a</w:t>
            </w:r>
            <w:r w:rsidRPr="00082A9C">
              <w:rPr>
                <w:b w:val="0"/>
              </w:rPr>
              <w:t>)</w:t>
            </w:r>
            <w:bookmarkEnd w:id="33"/>
          </w:p>
          <w:tbl>
            <w:tblPr>
              <w:tblW w:w="825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277616" w:rsidTr="00720895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Ul. Długosza 13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277616" w:rsidTr="00720895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277616" w:rsidTr="00720895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277616" w:rsidTr="00720895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NIOSEK 4 - K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277616" w:rsidTr="00720895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 Przyłącza grawitacyjne na odc.od granicy posesji do włączenia do istn.przyłącza na terenie posesji</w:t>
                  </w:r>
                </w:p>
              </w:tc>
            </w:tr>
            <w:tr w:rsidR="00277616" w:rsidTr="00720895">
              <w:trPr>
                <w:trHeight w:val="15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72089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8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7616" w:rsidTr="00720895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72089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7616" w:rsidTr="00720895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72089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7616" w:rsidTr="00720895">
              <w:trPr>
                <w:trHeight w:val="85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72089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7616" w:rsidTr="00720895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72089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7616" w:rsidTr="00720895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72089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 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7616" w:rsidTr="00720895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72089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7616" w:rsidTr="00720895">
              <w:trPr>
                <w:trHeight w:val="63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72089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7616" w:rsidTr="00720895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720895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277616" w:rsidTr="00720895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277616" w:rsidRDefault="00277616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6E211A" w:rsidRDefault="006E211A" w:rsidP="004F1C6C"/>
          <w:p w:rsidR="004F1C6C" w:rsidRPr="002B63C8" w:rsidRDefault="002B63C8" w:rsidP="002B63C8">
            <w:pPr>
              <w:pStyle w:val="Nagwek3"/>
              <w:ind w:left="142"/>
            </w:pPr>
            <w:bookmarkStart w:id="34" w:name="_Toc439227973"/>
            <w:r>
              <w:t>3.</w:t>
            </w:r>
            <w:r w:rsidR="00377F7D">
              <w:t>30</w:t>
            </w:r>
            <w:r>
              <w:t xml:space="preserve"> </w:t>
            </w:r>
            <w:r w:rsidR="004F1C6C">
              <w:t xml:space="preserve">Zbiorcze zestawienie przyłączy sanitarnych grawitacyjnych w ul. </w:t>
            </w:r>
            <w:r w:rsidR="002A7B54">
              <w:t>Szczyglej</w:t>
            </w:r>
            <w:r w:rsidR="006E211A">
              <w:t xml:space="preserve"> </w:t>
            </w:r>
            <w:r w:rsidR="004F1C6C">
              <w:rPr>
                <w:rFonts w:ascii="Arial CE" w:hAnsi="Arial CE" w:cs="Arial CE"/>
                <w:b w:val="0"/>
              </w:rPr>
              <w:t>(razem</w:t>
            </w:r>
            <w:r w:rsidR="00082BEA">
              <w:rPr>
                <w:rFonts w:ascii="Arial CE" w:hAnsi="Arial CE" w:cs="Arial CE"/>
                <w:b w:val="0"/>
              </w:rPr>
              <w:t xml:space="preserve"> </w:t>
            </w:r>
            <w:r w:rsidR="00AE4743">
              <w:rPr>
                <w:rFonts w:ascii="Arial CE" w:hAnsi="Arial CE" w:cs="Arial CE"/>
                <w:b w:val="0"/>
              </w:rPr>
              <w:t>2</w:t>
            </w:r>
            <w:r w:rsidR="004F1C6C" w:rsidRPr="00351529">
              <w:rPr>
                <w:rFonts w:ascii="Arial CE" w:hAnsi="Arial CE" w:cs="Arial CE"/>
                <w:b w:val="0"/>
              </w:rPr>
              <w:t>szt</w:t>
            </w:r>
            <w:r w:rsidR="004F1C6C" w:rsidRPr="00C20FBA">
              <w:rPr>
                <w:rFonts w:ascii="Arial CE" w:hAnsi="Arial CE" w:cs="Arial CE"/>
                <w:b w:val="0"/>
              </w:rPr>
              <w:t>)</w:t>
            </w:r>
            <w:bookmarkEnd w:id="34"/>
          </w:p>
          <w:tbl>
            <w:tblPr>
              <w:tblW w:w="825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AE4743" w:rsidTr="0001527B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Ul. Szczygla 2A, 3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AE4743" w:rsidTr="0001527B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AE4743" w:rsidTr="0001527B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AE4743" w:rsidTr="0001527B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NIOSEK 4 - zadanie 4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AE4743" w:rsidTr="0001527B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 Przyłącza grawitacyjne na odc.od granicy posesji do włączenia do istn.przyłącza na terenie posesji</w:t>
                  </w:r>
                </w:p>
              </w:tc>
            </w:tr>
            <w:tr w:rsidR="00AE4743" w:rsidTr="0001527B">
              <w:trPr>
                <w:trHeight w:val="15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01527B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7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E4743" w:rsidTr="0001527B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01527B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E4743" w:rsidTr="0001527B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01527B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E4743" w:rsidTr="0001527B">
              <w:trPr>
                <w:trHeight w:val="85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01527B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E4743" w:rsidTr="0001527B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01527B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E4743" w:rsidTr="0001527B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01527B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E4743" w:rsidTr="0001527B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01527B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,7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E4743" w:rsidTr="0001527B">
              <w:trPr>
                <w:trHeight w:val="63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01527B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E4743" w:rsidTr="0001527B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01527B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AE4743" w:rsidTr="0001527B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AE4743" w:rsidRDefault="00AE474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B009F4" w:rsidRPr="004F1C6C" w:rsidRDefault="00B009F4" w:rsidP="004F1C6C"/>
          <w:p w:rsidR="004F1C6C" w:rsidRDefault="004F1C6C" w:rsidP="004F1C6C">
            <w:pPr>
              <w:pStyle w:val="Nagwek3"/>
              <w:rPr>
                <w:rFonts w:ascii="Arial CE" w:hAnsi="Arial CE" w:cs="Arial CE"/>
                <w:b w:val="0"/>
              </w:rPr>
            </w:pPr>
            <w:bookmarkStart w:id="35" w:name="_Toc439227974"/>
            <w:r>
              <w:t>3.</w:t>
            </w:r>
            <w:r w:rsidR="00817798">
              <w:t>3</w:t>
            </w:r>
            <w:r w:rsidR="00377F7D">
              <w:t>1</w:t>
            </w:r>
            <w:r>
              <w:t xml:space="preserve"> Zbiorcze zestawienie przyłączy sanitarnych grawitacyjnych w ul. </w:t>
            </w:r>
            <w:r w:rsidR="007A16FE">
              <w:t>Rolnej</w:t>
            </w:r>
            <w:r w:rsidR="007D6E71">
              <w:t xml:space="preserve"> </w:t>
            </w:r>
            <w:r>
              <w:rPr>
                <w:rFonts w:ascii="Arial CE" w:hAnsi="Arial CE" w:cs="Arial CE"/>
                <w:b w:val="0"/>
              </w:rPr>
              <w:t>(</w:t>
            </w:r>
            <w:r w:rsidR="007A16FE">
              <w:rPr>
                <w:rFonts w:ascii="Arial CE" w:hAnsi="Arial CE" w:cs="Arial CE"/>
                <w:b w:val="0"/>
              </w:rPr>
              <w:t>2</w:t>
            </w:r>
            <w:r w:rsidRPr="00351529">
              <w:rPr>
                <w:rFonts w:ascii="Arial CE" w:hAnsi="Arial CE" w:cs="Arial CE"/>
                <w:b w:val="0"/>
              </w:rPr>
              <w:t xml:space="preserve"> szt.</w:t>
            </w:r>
            <w:r w:rsidR="00491D6C">
              <w:rPr>
                <w:rFonts w:ascii="Arial CE" w:hAnsi="Arial CE" w:cs="Arial CE"/>
                <w:b w:val="0"/>
              </w:rPr>
              <w:t xml:space="preserve"> </w:t>
            </w:r>
            <w:r w:rsidRPr="00351529">
              <w:rPr>
                <w:rFonts w:ascii="Arial CE" w:hAnsi="Arial CE" w:cs="Arial CE"/>
                <w:b w:val="0"/>
              </w:rPr>
              <w:t>przyłącz</w:t>
            </w:r>
            <w:r>
              <w:rPr>
                <w:rFonts w:ascii="Arial CE" w:hAnsi="Arial CE" w:cs="Arial CE"/>
                <w:b w:val="0"/>
              </w:rPr>
              <w:t>y</w:t>
            </w:r>
            <w:r w:rsidR="0083172F">
              <w:rPr>
                <w:rFonts w:ascii="Arial CE" w:hAnsi="Arial CE" w:cs="Arial CE"/>
                <w:b w:val="0"/>
              </w:rPr>
              <w:t>,</w:t>
            </w:r>
            <w:r w:rsidR="00491D6C">
              <w:rPr>
                <w:rFonts w:ascii="Arial CE" w:hAnsi="Arial CE" w:cs="Arial CE"/>
                <w:b w:val="0"/>
              </w:rPr>
              <w:t xml:space="preserve"> </w:t>
            </w:r>
            <w:r w:rsidR="0083172F">
              <w:rPr>
                <w:rFonts w:ascii="Arial CE" w:hAnsi="Arial CE" w:cs="Arial CE"/>
                <w:b w:val="0"/>
              </w:rPr>
              <w:t xml:space="preserve">w tym </w:t>
            </w:r>
            <w:r w:rsidR="007A16FE">
              <w:rPr>
                <w:rFonts w:ascii="Arial CE" w:hAnsi="Arial CE" w:cs="Arial CE"/>
                <w:b w:val="0"/>
              </w:rPr>
              <w:t>1</w:t>
            </w:r>
            <w:r w:rsidR="0083172F">
              <w:rPr>
                <w:rFonts w:ascii="Arial CE" w:hAnsi="Arial CE" w:cs="Arial CE"/>
                <w:b w:val="0"/>
              </w:rPr>
              <w:t>szt w ulicy</w:t>
            </w:r>
            <w:r w:rsidR="00FD3892">
              <w:rPr>
                <w:rFonts w:ascii="Arial CE" w:hAnsi="Arial CE" w:cs="Arial CE"/>
                <w:b w:val="0"/>
              </w:rPr>
              <w:t>)</w:t>
            </w:r>
            <w:bookmarkEnd w:id="35"/>
          </w:p>
          <w:tbl>
            <w:tblPr>
              <w:tblW w:w="8258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7A16FE" w:rsidTr="00491D6C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Ul. Rolna 26/1, 26/2 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A16FE" w:rsidTr="00491D6C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7A16FE" w:rsidTr="00491D6C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7A16FE" w:rsidTr="00491D6C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NIOSEK 4 - zadanie 4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A16FE" w:rsidTr="00491D6C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Przyłącza grawitacyjne na odc.od granicy posesji do włączenia do istn.przyłącza na terenie posesji</w:t>
                  </w:r>
                </w:p>
              </w:tc>
            </w:tr>
            <w:tr w:rsidR="007A16FE" w:rsidTr="00491D6C">
              <w:trPr>
                <w:trHeight w:val="160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5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98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5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67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A16FE" w:rsidTr="00491D6C">
              <w:trPr>
                <w:trHeight w:val="490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B. Przyłącza grawitacyjne na odc.od kanału ściekowego w ulicy do granicy posesji</w:t>
                  </w:r>
                </w:p>
              </w:tc>
            </w:tr>
            <w:tr w:rsidR="007A16FE" w:rsidTr="00491D6C">
              <w:trPr>
                <w:trHeight w:val="133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, z robotami ziemnymi, umocnieniem wykopów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4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195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kanalizacyjnej PVC o średnicy 425mm z rurą teleskopową i włazem żeliwnym typu D400 i pierscieniem odciążającym na czynnym kanale dn200 PVC,  z robotami ziemnymi, umocnieniem wykopów, ewentualnym odwodnieniem, z tymczasowym przepompowywaniem ścieków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73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w szerokości pasa robót -jezdnia ziemn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,4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B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7A16FE" w:rsidTr="00491D6C">
              <w:trPr>
                <w:trHeight w:val="281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Ogółem odc.A i B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16FE" w:rsidRDefault="007A16FE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7A16FE" w:rsidRDefault="007A16FE" w:rsidP="00AA6A00">
            <w:pPr>
              <w:pStyle w:val="Nagwek3"/>
            </w:pPr>
          </w:p>
          <w:p w:rsidR="00A83A12" w:rsidRDefault="00377F7D" w:rsidP="00AA6A00">
            <w:pPr>
              <w:pStyle w:val="Nagwek3"/>
              <w:rPr>
                <w:b w:val="0"/>
              </w:rPr>
            </w:pPr>
            <w:bookmarkStart w:id="36" w:name="_Toc439227975"/>
            <w:r>
              <w:t xml:space="preserve">3.32 Zbiorcze zestawienie przyłączy sanitarnych grawitacyjnych w ul. </w:t>
            </w:r>
            <w:r w:rsidR="00FC219D">
              <w:t>Sienkiewicza</w:t>
            </w:r>
            <w:r>
              <w:t xml:space="preserve"> </w:t>
            </w:r>
            <w:r>
              <w:rPr>
                <w:b w:val="0"/>
              </w:rPr>
              <w:t xml:space="preserve">(razem </w:t>
            </w:r>
            <w:r w:rsidR="00C70307">
              <w:rPr>
                <w:b w:val="0"/>
              </w:rPr>
              <w:t>1</w:t>
            </w:r>
            <w:r>
              <w:rPr>
                <w:b w:val="0"/>
              </w:rPr>
              <w:t>szt przyłącz</w:t>
            </w:r>
            <w:r w:rsidR="00C70307">
              <w:rPr>
                <w:b w:val="0"/>
              </w:rPr>
              <w:t>a</w:t>
            </w:r>
            <w:r>
              <w:rPr>
                <w:b w:val="0"/>
              </w:rPr>
              <w:t>)</w:t>
            </w:r>
            <w:bookmarkEnd w:id="36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FC219D" w:rsidTr="00491D6C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Ul. Sienkiewicza 34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FC219D" w:rsidTr="00491D6C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FC219D" w:rsidTr="00491D6C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FC219D" w:rsidTr="00491D6C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NIOSEK 4 - zadanie 4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FC219D" w:rsidTr="00491D6C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Przyłącza grawitacyjne na odc.od granicy posesji do włączenia do istn.przyłącza na terenie posesji</w:t>
                  </w:r>
                </w:p>
              </w:tc>
            </w:tr>
            <w:tr w:rsidR="00FC219D" w:rsidTr="00491D6C">
              <w:trPr>
                <w:trHeight w:val="160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,7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C219D" w:rsidTr="00491D6C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3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C219D" w:rsidTr="00491D6C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C219D" w:rsidTr="00491D6C">
              <w:trPr>
                <w:trHeight w:val="98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C219D" w:rsidTr="00491D6C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C219D" w:rsidTr="00491D6C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C219D" w:rsidTr="00491D6C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C219D" w:rsidTr="00491D6C">
              <w:trPr>
                <w:trHeight w:val="67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C219D" w:rsidTr="00491D6C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491D6C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FC219D" w:rsidTr="00491D6C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FC219D" w:rsidRDefault="00FC219D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FC219D" w:rsidRDefault="00FC219D" w:rsidP="00F67E36">
            <w:pPr>
              <w:pStyle w:val="Nagwek3"/>
            </w:pPr>
          </w:p>
          <w:p w:rsidR="00377F7D" w:rsidRDefault="00F67E36" w:rsidP="00F67E36">
            <w:pPr>
              <w:pStyle w:val="Nagwek3"/>
              <w:rPr>
                <w:b w:val="0"/>
              </w:rPr>
            </w:pPr>
            <w:bookmarkStart w:id="37" w:name="_Toc439227976"/>
            <w:r>
              <w:t xml:space="preserve">3.33 Zbiorcze zestawienie przyłączy sanitarnych grawitacyjnych w ul. </w:t>
            </w:r>
            <w:r w:rsidR="001718CA">
              <w:t>Nałkowskiej</w:t>
            </w:r>
            <w:r>
              <w:t xml:space="preserve"> </w:t>
            </w:r>
            <w:r w:rsidR="00DC783E">
              <w:rPr>
                <w:b w:val="0"/>
              </w:rPr>
              <w:t>(</w:t>
            </w:r>
            <w:r w:rsidR="001718CA">
              <w:rPr>
                <w:b w:val="0"/>
              </w:rPr>
              <w:t>2</w:t>
            </w:r>
            <w:r>
              <w:rPr>
                <w:b w:val="0"/>
              </w:rPr>
              <w:t>szt przyłącz</w:t>
            </w:r>
            <w:r w:rsidR="00DC783E">
              <w:rPr>
                <w:b w:val="0"/>
              </w:rPr>
              <w:t>y</w:t>
            </w:r>
            <w:r>
              <w:rPr>
                <w:b w:val="0"/>
              </w:rPr>
              <w:t>)</w:t>
            </w:r>
            <w:bookmarkEnd w:id="37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1718CA" w:rsidTr="006942B0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Ul. Nałkowskiej 37,38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1718CA" w:rsidTr="006942B0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1718CA" w:rsidTr="006942B0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1718CA" w:rsidTr="006942B0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NIOSEK 4 - zadanie 4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1718CA" w:rsidTr="006942B0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 Przyłącza grawitacyjne na odc.od granicy posesji do włączenia do istn.przyłącza na terenie posesji</w:t>
                  </w:r>
                </w:p>
              </w:tc>
            </w:tr>
            <w:tr w:rsidR="001718CA" w:rsidTr="006942B0">
              <w:trPr>
                <w:trHeight w:val="155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7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718CA" w:rsidTr="006942B0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718CA" w:rsidTr="006942B0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718CA" w:rsidTr="006942B0">
              <w:trPr>
                <w:trHeight w:val="85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718CA" w:rsidTr="006942B0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718CA" w:rsidTr="006942B0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718CA" w:rsidTr="006942B0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718CA" w:rsidTr="006942B0">
              <w:trPr>
                <w:trHeight w:val="63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,8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718CA" w:rsidTr="006942B0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1718CA" w:rsidTr="006942B0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1718CA" w:rsidRDefault="001718CA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</w:tbl>
          <w:p w:rsidR="001718CA" w:rsidRDefault="001718CA" w:rsidP="00F67E36">
            <w:pPr>
              <w:pStyle w:val="Nagwek3"/>
            </w:pPr>
          </w:p>
          <w:p w:rsidR="00F67E36" w:rsidRDefault="00F67E36" w:rsidP="00F67E36">
            <w:pPr>
              <w:pStyle w:val="Nagwek3"/>
              <w:rPr>
                <w:b w:val="0"/>
              </w:rPr>
            </w:pPr>
            <w:bookmarkStart w:id="38" w:name="_Toc439227977"/>
            <w:r>
              <w:t xml:space="preserve">3.34 Zbiorcze zestawienie przyłączy sanitarnych grawitacyjnych w ul. </w:t>
            </w:r>
            <w:r w:rsidR="00434DF4">
              <w:t>Spacerowej</w:t>
            </w:r>
            <w:r w:rsidR="004A4AAA">
              <w:t xml:space="preserve"> </w:t>
            </w:r>
            <w:r w:rsidR="004A4AAA">
              <w:rPr>
                <w:b w:val="0"/>
              </w:rPr>
              <w:t xml:space="preserve">( razem </w:t>
            </w:r>
            <w:r w:rsidR="00434DF4">
              <w:rPr>
                <w:b w:val="0"/>
              </w:rPr>
              <w:t>1</w:t>
            </w:r>
            <w:r w:rsidR="004A4AAA">
              <w:rPr>
                <w:b w:val="0"/>
              </w:rPr>
              <w:t>szt przyłącz</w:t>
            </w:r>
            <w:r w:rsidR="00434DF4">
              <w:rPr>
                <w:b w:val="0"/>
              </w:rPr>
              <w:t>a, w tym 1szt w ulicy</w:t>
            </w:r>
            <w:r w:rsidR="004A4AAA">
              <w:rPr>
                <w:b w:val="0"/>
              </w:rPr>
              <w:t>)</w:t>
            </w:r>
            <w:bookmarkEnd w:id="38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67"/>
              <w:gridCol w:w="391"/>
              <w:gridCol w:w="3422"/>
              <w:gridCol w:w="504"/>
              <w:gridCol w:w="785"/>
              <w:gridCol w:w="871"/>
              <w:gridCol w:w="1718"/>
            </w:tblGrid>
            <w:tr w:rsidR="00434DF4" w:rsidTr="006942B0">
              <w:trPr>
                <w:trHeight w:val="25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51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Ul. Spacerowa 64C 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434DF4" w:rsidTr="006942B0">
              <w:trPr>
                <w:trHeight w:val="91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ST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L.p.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dzaj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lość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Cena jedn.w zł bez VAT  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artość w zł bez VAT </w:t>
                  </w:r>
                </w:p>
              </w:tc>
            </w:tr>
            <w:tr w:rsidR="00434DF4" w:rsidTr="006942B0">
              <w:trPr>
                <w:trHeight w:val="281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</w:p>
              </w:tc>
            </w:tr>
            <w:tr w:rsidR="00434DF4" w:rsidTr="006942B0">
              <w:trPr>
                <w:trHeight w:val="238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NIOSEK 4 - K6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434DF4" w:rsidTr="006942B0">
              <w:trPr>
                <w:trHeight w:val="478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.Przyłącza grawitacyjne na odc.od granicy posesji do włączenia do istn.przyłącza na terenie posesji</w:t>
                  </w:r>
                </w:p>
              </w:tc>
            </w:tr>
            <w:tr w:rsidR="00434DF4" w:rsidTr="006942B0">
              <w:trPr>
                <w:trHeight w:val="160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1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34DF4" w:rsidTr="006942B0">
              <w:trPr>
                <w:trHeight w:val="158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34DF4" w:rsidTr="006942B0">
              <w:trPr>
                <w:trHeight w:val="1558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10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34DF4" w:rsidTr="006942B0">
              <w:trPr>
                <w:trHeight w:val="98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, z robotami ziemnymi, umocnieniem wykopów,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,0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34DF4" w:rsidTr="006942B0">
              <w:trPr>
                <w:trHeight w:val="1066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studni inspekcyjnych z PVC o średnicy 425mm w szambie, z niezbędnymi robotami ziemnymi, rozbiórkowymi i ewentualnym odwodnieniem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34DF4" w:rsidTr="006942B0">
              <w:trPr>
                <w:trHeight w:val="1109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3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Likwidacja istn.szamba w zakresie dezynfekcja,wykonanie otworów rozszczelniających przy dnie, zasypka, przywrócenie terenu do stanu pierwotnego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34DF4" w:rsidTr="006942B0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Zabezpieczenie i odtworzenie zieleni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1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34DF4" w:rsidTr="006942B0">
              <w:trPr>
                <w:trHeight w:val="67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lub podjazdu w szerokości pasa robót - kostka betonow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34DF4" w:rsidTr="006942B0">
              <w:trPr>
                <w:trHeight w:val="42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chodnika w szerokości pasa robót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34DF4" w:rsidTr="006942B0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A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34DF4" w:rsidTr="006942B0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434DF4" w:rsidTr="006942B0">
              <w:trPr>
                <w:trHeight w:val="490"/>
              </w:trPr>
              <w:tc>
                <w:tcPr>
                  <w:tcW w:w="5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691" w:type="dxa"/>
                  <w:gridSpan w:val="6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B. Przyłącza grawitacyjne na odc.od kanału ściekowego w ulicy do granicy posesji</w:t>
                  </w:r>
                </w:p>
              </w:tc>
            </w:tr>
            <w:tr w:rsidR="00434DF4" w:rsidTr="006942B0">
              <w:trPr>
                <w:trHeight w:val="1337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>00.00  01.01 01.02  01.03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342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Wykonanie dostawy i montaż przyłączy kanalizacyjnych z rur i kształtek kanalizacyjnych kielichowych PVC litych o średnicy DN 160mm, z robotami ziemnymi, umocnieniem wykopów i ewentualnym odwodnieniem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60</w:t>
                  </w:r>
                </w:p>
              </w:tc>
              <w:tc>
                <w:tcPr>
                  <w:tcW w:w="871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34DF4" w:rsidTr="006942B0">
              <w:trPr>
                <w:trHeight w:val="730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rFonts w:ascii="Arial CE" w:hAnsi="Arial CE" w:cs="Arial CE"/>
                      <w:sz w:val="18"/>
                      <w:szCs w:val="18"/>
                    </w:rPr>
                    <w:t xml:space="preserve">00.00   01.02  </w:t>
                  </w: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6942B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ozbiórka i odtworzenie nawierzchni drogowej w szerokości pasa robót -jezdnia ziemna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,60</w:t>
                  </w: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34DF4" w:rsidTr="006942B0">
              <w:trPr>
                <w:trHeight w:val="247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91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422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azem grawitacyjne odc.B:</w:t>
                  </w:r>
                </w:p>
              </w:tc>
              <w:tc>
                <w:tcPr>
                  <w:tcW w:w="504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00</w:t>
                  </w:r>
                </w:p>
              </w:tc>
            </w:tr>
            <w:tr w:rsidR="00434DF4" w:rsidTr="006942B0">
              <w:trPr>
                <w:trHeight w:val="281"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38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Ogółem odc.A i B</w:t>
                  </w:r>
                </w:p>
              </w:tc>
              <w:tc>
                <w:tcPr>
                  <w:tcW w:w="5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7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4DF4" w:rsidRDefault="00434DF4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0,00</w:t>
                  </w:r>
                </w:p>
              </w:tc>
            </w:tr>
          </w:tbl>
          <w:p w:rsidR="004F1C6C" w:rsidRPr="00DB1232" w:rsidRDefault="004F1C6C" w:rsidP="00360FB2">
            <w:pPr>
              <w:pStyle w:val="Nagwek3"/>
            </w:pPr>
          </w:p>
          <w:p w:rsidR="004F1C6C" w:rsidRDefault="004F1C6C" w:rsidP="00B51949">
            <w:pPr>
              <w:pStyle w:val="Nagwek3"/>
            </w:pPr>
            <w:bookmarkStart w:id="39" w:name="_Toc439227978"/>
            <w:r>
              <w:t>3.</w:t>
            </w:r>
            <w:r w:rsidR="00DB1232">
              <w:t>35</w:t>
            </w:r>
            <w:r>
              <w:t xml:space="preserve"> </w:t>
            </w:r>
            <w:r w:rsidR="00B51949">
              <w:t xml:space="preserve"> Zasilenie w energię elektryczną </w:t>
            </w:r>
            <w:r w:rsidR="00DB1232">
              <w:t>istniejących</w:t>
            </w:r>
            <w:r w:rsidR="00B51949">
              <w:t xml:space="preserve"> pompowni przydomow</w:t>
            </w:r>
            <w:r w:rsidR="00DB1232">
              <w:t>ych</w:t>
            </w:r>
            <w:r w:rsidR="00B51949">
              <w:t xml:space="preserve"> w ul. </w:t>
            </w:r>
            <w:r w:rsidR="00DB1232">
              <w:t>Piotra Skargi 9, 22</w:t>
            </w:r>
            <w:r w:rsidR="00B51949">
              <w:t xml:space="preserve"> – szt.</w:t>
            </w:r>
            <w:r w:rsidR="00DB1232">
              <w:t>2</w:t>
            </w:r>
            <w:bookmarkEnd w:id="39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4"/>
              <w:gridCol w:w="1112"/>
              <w:gridCol w:w="4708"/>
              <w:gridCol w:w="507"/>
              <w:gridCol w:w="785"/>
              <w:gridCol w:w="784"/>
              <w:gridCol w:w="920"/>
              <w:gridCol w:w="1005"/>
              <w:gridCol w:w="1006"/>
            </w:tblGrid>
            <w:tr w:rsidR="00745280" w:rsidTr="00745280">
              <w:trPr>
                <w:trHeight w:val="394"/>
              </w:trPr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8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ul. P.Skargi 9, 22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 w:rsidTr="00745280">
              <w:trPr>
                <w:trHeight w:val="262"/>
              </w:trPr>
              <w:tc>
                <w:tcPr>
                  <w:tcW w:w="5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770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*)</w:t>
                  </w:r>
                  <w:r>
                    <w:rPr>
                      <w:color w:val="000000"/>
                    </w:rPr>
                    <w:t xml:space="preserve"> - łączna długość kabla dla wykonania przyłączy wg.</w:t>
                  </w:r>
                  <w:r>
                    <w:rPr>
                      <w:b/>
                      <w:bCs/>
                      <w:color w:val="000000"/>
                    </w:rPr>
                    <w:t xml:space="preserve"> Zestawienia materiałów podst.</w:t>
                  </w: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 w:rsidTr="00745280">
              <w:trPr>
                <w:trHeight w:val="286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</w:t>
                  </w: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oz. ST  </w:t>
                  </w: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pis prac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1569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Ilość wg. </w:t>
                  </w: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ena jedn.</w:t>
                  </w:r>
                </w:p>
              </w:tc>
              <w:tc>
                <w:tcPr>
                  <w:tcW w:w="2011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Wartość wg.</w:t>
                  </w:r>
                </w:p>
              </w:tc>
            </w:tr>
            <w:tr w:rsidR="00745280">
              <w:trPr>
                <w:trHeight w:val="252"/>
              </w:trPr>
              <w:tc>
                <w:tcPr>
                  <w:tcW w:w="55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 PT</w:t>
                  </w:r>
                </w:p>
              </w:tc>
              <w:tc>
                <w:tcPr>
                  <w:tcW w:w="47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ary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jektu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bmiaru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jektu</w:t>
                  </w:r>
                </w:p>
              </w:tc>
              <w:tc>
                <w:tcPr>
                  <w:tcW w:w="1006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bmiaru</w:t>
                  </w:r>
                </w:p>
              </w:tc>
            </w:tr>
            <w:tr w:rsidR="00745280">
              <w:trPr>
                <w:trHeight w:val="449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6.2;            PT 1.6</w:t>
                  </w: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Roboty ziemne związane z układaniem kabli 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624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T 3; 6.2;6.3; 6.5             </w:t>
                  </w: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ykopanie w gruncie kat.III rowu kablowego szer./głęb.                      0,4 x 0,6 m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8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624"/>
              </w:trPr>
              <w:tc>
                <w:tcPr>
                  <w:tcW w:w="55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2;6.3; 6.5              PT1.6; 4</w:t>
                  </w:r>
                </w:p>
              </w:tc>
              <w:tc>
                <w:tcPr>
                  <w:tcW w:w="47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ułożenie kabla YKY 5x2,5 mm2 w istniejącym rowie kablowym łącznie z przykryciem folią, zasypaniem i podłączeniem od strony pompowni (tablica TP)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5 *)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480"/>
              </w:trPr>
              <w:tc>
                <w:tcPr>
                  <w:tcW w:w="55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70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montaż (n/t) rurek instalacyjnych RL 22 (l=3m) wraz z wciągnieciem kabla YKY 5x2,5 mm2</w:t>
                  </w:r>
                </w:p>
              </w:tc>
              <w:tc>
                <w:tcPr>
                  <w:tcW w:w="5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480"/>
              </w:trPr>
              <w:tc>
                <w:tcPr>
                  <w:tcW w:w="554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4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6.2</w:t>
                  </w:r>
                </w:p>
              </w:tc>
              <w:tc>
                <w:tcPr>
                  <w:tcW w:w="4708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zebranie i ułożenie utwardzonej powierzchni z kostki (płyt)</w:t>
                  </w:r>
                </w:p>
              </w:tc>
              <w:tc>
                <w:tcPr>
                  <w:tcW w:w="507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2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362"/>
              </w:trPr>
              <w:tc>
                <w:tcPr>
                  <w:tcW w:w="55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338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449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6.4             PT 1.7</w:t>
                  </w: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stalacja zasilająca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449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1</w:t>
                  </w: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boty zwiazane z wykonaniem otworu (w fundamencie) do przeprowadzenia kabla na zewnątrz budynku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8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8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480"/>
              </w:trPr>
              <w:tc>
                <w:tcPr>
                  <w:tcW w:w="55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70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montaż (ułozenie na tynku) rurek instalacyjnych RL 22 (l=3m) wraz z wciągnieciem kabla YKY 5x2,5 mm2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 w:rsidTr="00745280">
              <w:trPr>
                <w:trHeight w:val="480"/>
              </w:trPr>
              <w:tc>
                <w:tcPr>
                  <w:tcW w:w="55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3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9715" w:type="dxa"/>
                  <w:gridSpan w:val="7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montaż gniazda bezpiecznikowego 25A wraz z podłączeniem do obudowy izolacyjnej przewodem 2xDY 2,5mm2</w:t>
                  </w:r>
                </w:p>
              </w:tc>
            </w:tr>
            <w:tr w:rsidR="00745280">
              <w:trPr>
                <w:trHeight w:val="612"/>
              </w:trPr>
              <w:tc>
                <w:tcPr>
                  <w:tcW w:w="55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708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Zakup i montaż obudów izolacyjnych z wyłącznikami nadprądowymi typu S (3 faz) wraz z podłączeniem do istniejących tablic elektr.3-faz.(podłączenie dwustronne)</w:t>
                  </w:r>
                </w:p>
              </w:tc>
              <w:tc>
                <w:tcPr>
                  <w:tcW w:w="50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612"/>
              </w:trPr>
              <w:tc>
                <w:tcPr>
                  <w:tcW w:w="554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5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708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Zakup i montaż obudów izolacyjnych z wyłącznikami nadprądowymi typu S (1 faz) wraz z podłączeniem do istniejących tablic elektr.1-faz (podłączenie dwustronne)</w:t>
                  </w:r>
                </w:p>
              </w:tc>
              <w:tc>
                <w:tcPr>
                  <w:tcW w:w="507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362"/>
              </w:trPr>
              <w:tc>
                <w:tcPr>
                  <w:tcW w:w="55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293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449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6.6              PT 1.8</w:t>
                  </w: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stalacja ochronna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689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1</w:t>
                  </w: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6      PT 1.8; 4</w:t>
                  </w: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montaż uziomu szpilkowego wraz z podłączeniem za pomocą bednarki stal.ocynk.25x4 mm i przewodu CU 10 mm</w:t>
                  </w:r>
                  <w:r>
                    <w:rPr>
                      <w:color w:val="000000"/>
                      <w:vertAlign w:val="superscript"/>
                    </w:rPr>
                    <w:t xml:space="preserve"> 2 </w:t>
                  </w:r>
                  <w:r>
                    <w:rPr>
                      <w:color w:val="000000"/>
                    </w:rPr>
                    <w:t>do listwy zaciskowej /zacisk PE/ skrzynki pompowni TP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8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8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362"/>
              </w:trPr>
              <w:tc>
                <w:tcPr>
                  <w:tcW w:w="55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293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449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7</w:t>
                  </w: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Badania odbiorcze i pomiary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362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</w:t>
                  </w: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prawdzenie i pomiar kompletnego obwodu 3-faz.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8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362"/>
              </w:trPr>
              <w:tc>
                <w:tcPr>
                  <w:tcW w:w="55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a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</w:t>
                  </w:r>
                </w:p>
              </w:tc>
              <w:tc>
                <w:tcPr>
                  <w:tcW w:w="470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prawdzenie i pomiar kompletnego obwodu 1-faz.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362"/>
              </w:trPr>
              <w:tc>
                <w:tcPr>
                  <w:tcW w:w="55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2</w:t>
                  </w:r>
                </w:p>
              </w:tc>
              <w:tc>
                <w:tcPr>
                  <w:tcW w:w="1112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</w:t>
                  </w:r>
                </w:p>
              </w:tc>
              <w:tc>
                <w:tcPr>
                  <w:tcW w:w="4708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miar skuteczności ochrony od porażeń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84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362"/>
              </w:trPr>
              <w:tc>
                <w:tcPr>
                  <w:tcW w:w="554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3</w:t>
                  </w:r>
                </w:p>
              </w:tc>
              <w:tc>
                <w:tcPr>
                  <w:tcW w:w="1112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</w:t>
                  </w:r>
                </w:p>
              </w:tc>
              <w:tc>
                <w:tcPr>
                  <w:tcW w:w="4708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miar uziomu</w:t>
                  </w:r>
                </w:p>
              </w:tc>
              <w:tc>
                <w:tcPr>
                  <w:tcW w:w="507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8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84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362"/>
              </w:trPr>
              <w:tc>
                <w:tcPr>
                  <w:tcW w:w="55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84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920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293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449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9</w:t>
                  </w: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ace uzupełniające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362"/>
              </w:trPr>
              <w:tc>
                <w:tcPr>
                  <w:tcW w:w="55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1</w:t>
                  </w: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; 9</w:t>
                  </w: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pracowanie dokumentacji powykonawczej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8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8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209"/>
              </w:trPr>
              <w:tc>
                <w:tcPr>
                  <w:tcW w:w="55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745280">
              <w:trPr>
                <w:trHeight w:val="362"/>
              </w:trPr>
              <w:tc>
                <w:tcPr>
                  <w:tcW w:w="554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112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70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Ogółem</w:t>
                  </w:r>
                </w:p>
              </w:tc>
              <w:tc>
                <w:tcPr>
                  <w:tcW w:w="50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8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0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6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5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1006" w:type="dxa"/>
                  <w:tcBorders>
                    <w:top w:val="double" w:sz="6" w:space="0" w:color="auto"/>
                    <w:left w:val="single" w:sz="12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745280" w:rsidRDefault="00745280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D00A32" w:rsidRPr="00D00A32" w:rsidRDefault="00D00A32" w:rsidP="00D00A32"/>
          <w:p w:rsidR="00000835" w:rsidRDefault="004F1C6C" w:rsidP="00000835">
            <w:pPr>
              <w:pStyle w:val="Nagwek3"/>
            </w:pPr>
            <w:bookmarkStart w:id="40" w:name="_Toc439227979"/>
            <w:r>
              <w:t>3.</w:t>
            </w:r>
            <w:r w:rsidR="0094746E">
              <w:t>36</w:t>
            </w:r>
            <w:r>
              <w:t xml:space="preserve"> </w:t>
            </w:r>
            <w:r w:rsidR="00000835">
              <w:t xml:space="preserve"> Zasilenie w energię elektryczną istn</w:t>
            </w:r>
            <w:r w:rsidR="0094746E">
              <w:t>iejącej</w:t>
            </w:r>
            <w:r w:rsidR="00000835">
              <w:t xml:space="preserve"> pompowni przydomow</w:t>
            </w:r>
            <w:r w:rsidR="0047580E">
              <w:t>ej</w:t>
            </w:r>
            <w:r w:rsidR="00000835">
              <w:t xml:space="preserve"> w ul. </w:t>
            </w:r>
            <w:r w:rsidR="0094746E">
              <w:t>Legionowej 54</w:t>
            </w:r>
            <w:r w:rsidR="00000835">
              <w:t xml:space="preserve"> – szt.1</w:t>
            </w:r>
            <w:bookmarkEnd w:id="40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1025"/>
              <w:gridCol w:w="4267"/>
              <w:gridCol w:w="468"/>
              <w:gridCol w:w="725"/>
              <w:gridCol w:w="725"/>
              <w:gridCol w:w="849"/>
              <w:gridCol w:w="929"/>
              <w:gridCol w:w="929"/>
            </w:tblGrid>
            <w:tr w:rsidR="00B716F7" w:rsidTr="00B716F7">
              <w:trPr>
                <w:trHeight w:val="422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ul. Legionowa 54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221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u w:val="single"/>
                    </w:rPr>
                    <w:t>Uwaga: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  <w:u w:val="single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 w:rsidTr="00B716F7">
              <w:trPr>
                <w:trHeight w:val="182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5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*) - łączna długość kabla dla wykonania przyłączy wg. </w:t>
                  </w:r>
                  <w:r>
                    <w:rPr>
                      <w:b/>
                      <w:bCs/>
                      <w:color w:val="000000"/>
                    </w:rPr>
                    <w:t>Zestawienia materiałów podst.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 w:rsidTr="00B716F7">
              <w:trPr>
                <w:trHeight w:val="262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oz. ST  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pis prac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145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Ilość wg. </w:t>
                  </w: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ena jedn.</w:t>
                  </w:r>
                </w:p>
              </w:tc>
              <w:tc>
                <w:tcPr>
                  <w:tcW w:w="185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Wartość wg.</w:t>
                  </w:r>
                </w:p>
              </w:tc>
            </w:tr>
            <w:tr w:rsidR="00B716F7">
              <w:trPr>
                <w:trHeight w:val="230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 PT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ary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jektu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bmiaru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jektu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bmiaru</w:t>
                  </w:r>
                </w:p>
              </w:tc>
            </w:tr>
            <w:tr w:rsidR="00B716F7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6.2;            PT 1.6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Roboty ziemne związane z układaniem kabli 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403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T 3; 6.2;6.3; 6.5             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ykopanie w gruncie kat.III rowu kablowego szer./głęb.                      0,4 x 0,6 m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57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2;6.3; 6.5              PT1.6; 4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ułożenie kabla YKY 5x2,5 mm2 w istniejącym rowie kablowym łącznie z przykryciem folią, zasypaniem i podłączeniem od strony pompowni (tablica TP)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3 *)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444"/>
              </w:trPr>
              <w:tc>
                <w:tcPr>
                  <w:tcW w:w="51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3                     PT 1.6; 4</w:t>
                  </w:r>
                </w:p>
              </w:tc>
              <w:tc>
                <w:tcPr>
                  <w:tcW w:w="426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ułożenie rur ochronnych fi 50 mm w istniejacym rowie kablowym wraz z wciągnięciem kabla YKY 5x2,5 mm2</w:t>
                  </w:r>
                </w:p>
              </w:tc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444"/>
              </w:trPr>
              <w:tc>
                <w:tcPr>
                  <w:tcW w:w="511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4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6.2</w:t>
                  </w:r>
                </w:p>
              </w:tc>
              <w:tc>
                <w:tcPr>
                  <w:tcW w:w="4267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zebranie i ułożenie utwardzonej powierzchni z kostki (płyt)</w:t>
                  </w:r>
                </w:p>
              </w:tc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2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312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6.4             PT 1.7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stalacja wewnątrz budynku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boty zwiazane z wykonaniem otworu (w fundamencie) do przeprowadzenia kabla na zewnątrz budynku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444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montaż (ułozenie na tynku) rurek instalacyjnych RL 22 (l=3m) wraz z wciągnieciem kabla YKY 5x2,5 mm2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444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montaż (ułozenie n/t) korytka kablowego 35x20 mm wraz z wciągnieciem kabla YKY 5x2,5 mm2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444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Zakup i montaż puszki rozgałęźnej wraz z podłączeniem do istniejącej instalacji elektr.3-faz.(podłączenie dwustronne)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516"/>
              </w:trPr>
              <w:tc>
                <w:tcPr>
                  <w:tcW w:w="511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5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Zakup i montaż obudów izolacyjnych z wyłącznikami nadprądowymi typu S (3 faz) wraz z podłączeniem do istniejących tablic elektr.3-faz.(podłączenie dwustronne)</w:t>
                  </w:r>
                </w:p>
              </w:tc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269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6.6              PT 1.8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stalacja ochronna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636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6      PT 1.8; 4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montaż uziomu szpilkowego wraz z podłączeniem za pomocą bednarki stal.ocynk.25x4 mm i przewodu CU 10 mm</w:t>
                  </w:r>
                  <w:r>
                    <w:rPr>
                      <w:color w:val="000000"/>
                      <w:vertAlign w:val="superscript"/>
                    </w:rPr>
                    <w:t xml:space="preserve"> 2 </w:t>
                  </w:r>
                  <w:r>
                    <w:rPr>
                      <w:color w:val="000000"/>
                    </w:rPr>
                    <w:t>do listwy zaciskowej /zacisk PE/ skrzynki pompowni TP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269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7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Badania odbiorcze i pomiary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prawdzenie i pomiar kompletnego obwodu 3-faz.(od tablicy głównej)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miar skuteczności ochrony od porażeń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336"/>
              </w:trPr>
              <w:tc>
                <w:tcPr>
                  <w:tcW w:w="511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3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</w:t>
                  </w:r>
                </w:p>
              </w:tc>
              <w:tc>
                <w:tcPr>
                  <w:tcW w:w="4267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miar uziomu</w:t>
                  </w:r>
                </w:p>
              </w:tc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269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9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ace uzupełniające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336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; 9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pracowanie dokumentacji powykonawczej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192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B716F7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Ogółem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6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B716F7" w:rsidRDefault="00B716F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5C3940" w:rsidRPr="005C3940" w:rsidRDefault="005C3940" w:rsidP="005C3940"/>
          <w:p w:rsidR="00000835" w:rsidRDefault="00353581" w:rsidP="00000835">
            <w:pPr>
              <w:pStyle w:val="Nagwek3"/>
            </w:pPr>
            <w:bookmarkStart w:id="41" w:name="_Toc439227980"/>
            <w:r>
              <w:t>3.</w:t>
            </w:r>
            <w:r w:rsidR="00A712D2">
              <w:t>37</w:t>
            </w:r>
            <w:r>
              <w:t xml:space="preserve"> </w:t>
            </w:r>
            <w:r w:rsidR="00000835">
              <w:t xml:space="preserve"> Zasilenie w energię elektryczną istn. pompowni przydomow</w:t>
            </w:r>
            <w:r w:rsidR="00DF5D33">
              <w:t>ych</w:t>
            </w:r>
            <w:r w:rsidR="00000835">
              <w:t xml:space="preserve"> w ul. </w:t>
            </w:r>
            <w:r w:rsidR="00A712D2">
              <w:t>Pogodnej 3C, 3G</w:t>
            </w:r>
            <w:r w:rsidR="00C73535">
              <w:t xml:space="preserve"> </w:t>
            </w:r>
            <w:r w:rsidR="00000835">
              <w:t>– szt.</w:t>
            </w:r>
            <w:r w:rsidR="00A712D2">
              <w:t>2</w:t>
            </w:r>
            <w:bookmarkEnd w:id="41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1025"/>
              <w:gridCol w:w="4267"/>
              <w:gridCol w:w="468"/>
              <w:gridCol w:w="725"/>
              <w:gridCol w:w="725"/>
              <w:gridCol w:w="849"/>
              <w:gridCol w:w="929"/>
              <w:gridCol w:w="929"/>
            </w:tblGrid>
            <w:tr w:rsidR="00DE30E7" w:rsidTr="00DE30E7">
              <w:trPr>
                <w:trHeight w:val="422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ul. Pogodna 3C, 3G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221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u w:val="single"/>
                    </w:rPr>
                    <w:t>Uwaga: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  <w:u w:val="single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 w:rsidTr="00DE30E7">
              <w:trPr>
                <w:trHeight w:val="202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5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*) - łączna długość kabla dla wykonania przyłączy wg. </w:t>
                  </w:r>
                  <w:r>
                    <w:rPr>
                      <w:b/>
                      <w:bCs/>
                      <w:color w:val="000000"/>
                    </w:rPr>
                    <w:t>Zestawienia materiałów podst.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 w:rsidTr="00DE30E7">
              <w:trPr>
                <w:trHeight w:val="262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oz. ST  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pis prac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145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Ilość wg. </w:t>
                  </w: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ena jedn.</w:t>
                  </w:r>
                </w:p>
              </w:tc>
              <w:tc>
                <w:tcPr>
                  <w:tcW w:w="185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Wartość wg.</w:t>
                  </w:r>
                </w:p>
              </w:tc>
            </w:tr>
            <w:tr w:rsidR="00DE30E7">
              <w:trPr>
                <w:trHeight w:val="230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 PT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ary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jektu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bmiaru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jektu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bmiaru</w:t>
                  </w:r>
                </w:p>
              </w:tc>
            </w:tr>
            <w:tr w:rsidR="00DE30E7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6.2;            PT 1.6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Roboty ziemne związane z układaniem kabli 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48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T 3; 6.2;6.3; 6.5             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ykopanie w gruncie kat.III rowu kablowego szer./głęb.                      0,4 x 0,6 m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58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2;6.3; 6.5              PT1.6; 4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ułożenie kabla YKY 5x2,5 mm2 w istniejącym rowie kablowym łącznie z przykryciem folią, zasypaniem i podłączeniem od strony pompowni (tablica TP)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6 *)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466"/>
              </w:trPr>
              <w:tc>
                <w:tcPr>
                  <w:tcW w:w="51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3                     PT 1.6; 4</w:t>
                  </w:r>
                </w:p>
              </w:tc>
              <w:tc>
                <w:tcPr>
                  <w:tcW w:w="426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ułożenie rur ochronnych fi 50 mm w istniejacym rowie kablowym wraz z wciągnięciem kabla YKY 5x2,5 mm2</w:t>
                  </w:r>
                </w:p>
              </w:tc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4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466"/>
              </w:trPr>
              <w:tc>
                <w:tcPr>
                  <w:tcW w:w="511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4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6.2</w:t>
                  </w:r>
                </w:p>
              </w:tc>
              <w:tc>
                <w:tcPr>
                  <w:tcW w:w="4267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zebranie i ułożenie utwardzonej powierzchni z kostki (płyt)</w:t>
                  </w:r>
                </w:p>
              </w:tc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2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312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6.4             PT 1.7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stalacja wewnątrz budynku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boty zwiazane z wykonaniem otworu (w fundamencie) do przeprowadzenia kabla na zewnątrz budynku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444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montaż (ułozenie na tynku) rurek instalacyjnych RL 22 (l=3m) wraz z wciągnieciem kabla YKY 5x2,5 mm2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444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Zakup i montaż p/t puszki rozgałęźnej wraz z podłączeniem do istniejącej instalacji elektr.3-faz.(podłączenie dwustronne)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444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montaż (ułozenie n/t) korytka kablowego 35x20 mm wraz z wciągnieciem kabla YKY 5x2,5 mm2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434"/>
              </w:trPr>
              <w:tc>
                <w:tcPr>
                  <w:tcW w:w="511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5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Zakup i montaż w istniejących tablicach domowych wyłączników nadpradowych typu S (3 faz) wraz z podłączeniem  </w:t>
                  </w:r>
                </w:p>
              </w:tc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269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6.6              PT 1.8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stalacja ochronna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636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6      PT 1.8; 4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montaż uziomu szpilkowego wraz z podłączeniem za pomocą bednarki stal.ocynk.25x4 mm i przewodu CU 10 mm</w:t>
                  </w:r>
                  <w:r>
                    <w:rPr>
                      <w:color w:val="000000"/>
                      <w:vertAlign w:val="superscript"/>
                    </w:rPr>
                    <w:t xml:space="preserve"> 2 </w:t>
                  </w:r>
                  <w:r>
                    <w:rPr>
                      <w:color w:val="000000"/>
                    </w:rPr>
                    <w:t>do listwy zaciskowej /zacisk PE/ skrzynki pompowni TP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269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7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Badania odbiorcze i pomiary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434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prawdzenie i pomiar kompletnego obwodu 3-faz.(od zab.głównego)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miar skuteczności ochrony od porażeń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336"/>
              </w:trPr>
              <w:tc>
                <w:tcPr>
                  <w:tcW w:w="511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3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</w:t>
                  </w:r>
                </w:p>
              </w:tc>
              <w:tc>
                <w:tcPr>
                  <w:tcW w:w="4267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miar uziomu</w:t>
                  </w:r>
                </w:p>
              </w:tc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269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9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ace uzupełniające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336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; 9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pracowanie dokumentacji powykonawczej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192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DE30E7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Ogółem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6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DE30E7" w:rsidRDefault="00DE30E7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353581" w:rsidRDefault="00353581" w:rsidP="00293939">
            <w:pPr>
              <w:pStyle w:val="Nagwek3"/>
              <w:rPr>
                <w:rFonts w:ascii="Arial CE" w:hAnsi="Arial CE" w:cs="Arial CE"/>
                <w:b w:val="0"/>
              </w:rPr>
            </w:pPr>
          </w:p>
          <w:p w:rsidR="00000835" w:rsidRDefault="00DB0907" w:rsidP="00000835">
            <w:pPr>
              <w:pStyle w:val="Nagwek3"/>
            </w:pPr>
            <w:bookmarkStart w:id="42" w:name="_Toc439227981"/>
            <w:r>
              <w:t>3.</w:t>
            </w:r>
            <w:r w:rsidR="00DA678D">
              <w:t>38</w:t>
            </w:r>
            <w:r>
              <w:t xml:space="preserve"> </w:t>
            </w:r>
            <w:r w:rsidR="008313F7">
              <w:t xml:space="preserve"> </w:t>
            </w:r>
            <w:r w:rsidR="00000835">
              <w:t xml:space="preserve"> Zasilenie w energię elektryczną istn. pompowni przydomowych w ul. </w:t>
            </w:r>
            <w:r w:rsidR="00DA678D">
              <w:t>11 Listopada 43, 47, 47A</w:t>
            </w:r>
            <w:r w:rsidR="00000835">
              <w:t xml:space="preserve"> – szt.</w:t>
            </w:r>
            <w:r w:rsidR="00DA678D">
              <w:t>3</w:t>
            </w:r>
            <w:bookmarkEnd w:id="42"/>
          </w:p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11"/>
              <w:gridCol w:w="1025"/>
              <w:gridCol w:w="4267"/>
              <w:gridCol w:w="468"/>
              <w:gridCol w:w="725"/>
              <w:gridCol w:w="725"/>
              <w:gridCol w:w="849"/>
              <w:gridCol w:w="929"/>
              <w:gridCol w:w="929"/>
            </w:tblGrid>
            <w:tr w:rsidR="00BB04F3" w:rsidTr="00BB04F3">
              <w:trPr>
                <w:trHeight w:val="422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52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  <w:u w:val="single"/>
                    </w:rPr>
                    <w:t>ul. 11 Listopada 43, 47, 47A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221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  <w:u w:val="single"/>
                    </w:rPr>
                  </w:pPr>
                  <w:r>
                    <w:rPr>
                      <w:b/>
                      <w:bCs/>
                      <w:color w:val="000000"/>
                      <w:u w:val="single"/>
                    </w:rPr>
                    <w:t>Uwaga: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  <w:u w:val="single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 w:rsidTr="00BB04F3">
              <w:trPr>
                <w:trHeight w:val="182"/>
              </w:trPr>
              <w:tc>
                <w:tcPr>
                  <w:tcW w:w="5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05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b/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*) - łączna długość kabla dla wykonania przyłączy wg. </w:t>
                  </w:r>
                  <w:r>
                    <w:rPr>
                      <w:b/>
                      <w:bCs/>
                      <w:color w:val="000000"/>
                    </w:rPr>
                    <w:t>Zestawienia materiałów podst.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 w:rsidTr="00BB04F3">
              <w:trPr>
                <w:trHeight w:val="262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z.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Poz. ST  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pis prac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Jedn.</w:t>
                  </w:r>
                </w:p>
              </w:tc>
              <w:tc>
                <w:tcPr>
                  <w:tcW w:w="1450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Ilość wg. </w:t>
                  </w: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ena jedn.</w:t>
                  </w:r>
                </w:p>
              </w:tc>
              <w:tc>
                <w:tcPr>
                  <w:tcW w:w="1858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     Wartość wg.</w:t>
                  </w:r>
                </w:p>
              </w:tc>
            </w:tr>
            <w:tr w:rsidR="00BB04F3">
              <w:trPr>
                <w:trHeight w:val="230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i PT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iary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jektu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bmiaru</w:t>
                  </w: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rojektu</w:t>
                  </w: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bmiaru</w:t>
                  </w:r>
                </w:p>
              </w:tc>
            </w:tr>
            <w:tr w:rsidR="00BB04F3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6.2;            PT 1.6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Roboty ziemne związane z układaniem kabli 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403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shd w:val="solid" w:color="FFFFFF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.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ST 3; 6.2;6.3; 6.5             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  <w:shd w:val="solid" w:color="FFFFFF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Wykopanie w gruncie kat.III rowu kablowego szer./głęb.                      0,4 x 0,6 m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0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504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1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2;6.3; 6.5              PT1.6; 4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ułożenie kabla YKY 5x2,5 mm2 w istniejącym rowie kablowym łącznie z przykryciem folią, zasypaniem i podłączeniem od strony pompowni (tablica TP)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15 *)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444"/>
              </w:trPr>
              <w:tc>
                <w:tcPr>
                  <w:tcW w:w="51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2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3                     PT 1.6; 4</w:t>
                  </w:r>
                </w:p>
              </w:tc>
              <w:tc>
                <w:tcPr>
                  <w:tcW w:w="4267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ułożenie rur ochronnych fi 50 mm w istniejacym rowie kablowym wraz z wciągnięciem kabli</w:t>
                  </w:r>
                </w:p>
              </w:tc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b.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535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3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2;6.3; 6.5              PT1.6; 4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Dostawa i montaż mufy kablowej rozgałęźnej w rowie kablowym łącznie z podłączeniem </w:t>
                  </w:r>
                </w:p>
              </w:tc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nil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444"/>
              </w:trPr>
              <w:tc>
                <w:tcPr>
                  <w:tcW w:w="511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4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6.2</w:t>
                  </w:r>
                </w:p>
              </w:tc>
              <w:tc>
                <w:tcPr>
                  <w:tcW w:w="4267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zebranie i ułożenie utwardzonej powierzchni z kostki (płyt)</w:t>
                  </w:r>
                </w:p>
              </w:tc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m2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312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6.4             PT 1.7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stalacja zasilająca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oboty zwiazane z wykonaniem otworu (w fundamencie) do przeprowadzenia kabla na zewnątrz budynku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444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montaż (ułozenie na tynku) rurek instalacyjnych RL 22 (l=3m) wraz z wciągnieciem kabla YKY 5x2,5 mm2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444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Wykonanie i montaż konstrukcji wsporczej dla obudowy izolacyjnej 3xS 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444"/>
              </w:trPr>
              <w:tc>
                <w:tcPr>
                  <w:tcW w:w="511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4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Zakup i montaż w istniejących tablicach domowych wyłączników nadpradowych typu S (3 faz) wraz z podłączeniem  </w:t>
                  </w:r>
                </w:p>
              </w:tc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52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.5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4            PT 1.7; 4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Zakup i montaż obudów izolacyjnych z wyłącznikami nadprądowymi typu S (3 faz) wraz z podłączeniem do istniejących tablic elektr.3-faz.(podłączenie dwustronne)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269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6.6              PT 1.8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Instalacja ochronna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636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3; 6.6      PT 1.8; 4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doub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ostawa i montaż uziomu szpilkowego wraz z podłączeniem za pomocą bednarki stal.ocynk.25x4 mm i przewodu CU 10 mm</w:t>
                  </w:r>
                  <w:r>
                    <w:rPr>
                      <w:color w:val="000000"/>
                      <w:vertAlign w:val="superscript"/>
                    </w:rPr>
                    <w:t xml:space="preserve"> 2 </w:t>
                  </w:r>
                  <w:r>
                    <w:rPr>
                      <w:color w:val="000000"/>
                    </w:rPr>
                    <w:t>do listwy zaciskowej /zacisk PE/ skrzynki pompowni TP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269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7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Badania odbiorcze i pomiary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prawdzenie i pomiar kompletnego obwodu 3-faz.(od tablicy głównej)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2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</w:t>
                  </w: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miar skuteczności ochrony od porażeń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25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336"/>
              </w:trPr>
              <w:tc>
                <w:tcPr>
                  <w:tcW w:w="511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3</w:t>
                  </w:r>
                </w:p>
              </w:tc>
              <w:tc>
                <w:tcPr>
                  <w:tcW w:w="10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</w:t>
                  </w:r>
                </w:p>
              </w:tc>
              <w:tc>
                <w:tcPr>
                  <w:tcW w:w="4267" w:type="dxa"/>
                  <w:tcBorders>
                    <w:top w:val="single" w:sz="6" w:space="0" w:color="auto"/>
                    <w:left w:val="nil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Pomiar uziomu</w:t>
                  </w:r>
                </w:p>
              </w:tc>
              <w:tc>
                <w:tcPr>
                  <w:tcW w:w="468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zt.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725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6" w:space="0" w:color="auto"/>
                    <w:left w:val="single" w:sz="12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i/>
                      <w:iCs/>
                      <w:color w:val="000000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</w:rPr>
                    <w:t>Łącznie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725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-</w:t>
                  </w:r>
                </w:p>
              </w:tc>
              <w:tc>
                <w:tcPr>
                  <w:tcW w:w="84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269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415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ST 9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Prace uzupełniające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solid" w:color="C0C0C0" w:fill="auto"/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336"/>
              </w:trPr>
              <w:tc>
                <w:tcPr>
                  <w:tcW w:w="51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.1</w:t>
                  </w: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T 7.2; 9</w:t>
                  </w: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Opracowanie dokumentacji powykonawczej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kpl.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192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</w:tr>
            <w:tr w:rsidR="00BB04F3">
              <w:trPr>
                <w:trHeight w:val="336"/>
              </w:trPr>
              <w:tc>
                <w:tcPr>
                  <w:tcW w:w="511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25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26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Ogółem</w:t>
                  </w:r>
                </w:p>
              </w:tc>
              <w:tc>
                <w:tcPr>
                  <w:tcW w:w="46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725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double" w:sz="6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double" w:sz="6" w:space="0" w:color="auto"/>
                    <w:bottom w:val="double" w:sz="6" w:space="0" w:color="auto"/>
                    <w:right w:val="single" w:sz="12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  <w:tc>
                <w:tcPr>
                  <w:tcW w:w="929" w:type="dxa"/>
                  <w:tcBorders>
                    <w:top w:val="double" w:sz="6" w:space="0" w:color="auto"/>
                    <w:left w:val="single" w:sz="12" w:space="0" w:color="auto"/>
                    <w:bottom w:val="double" w:sz="6" w:space="0" w:color="auto"/>
                    <w:right w:val="double" w:sz="6" w:space="0" w:color="auto"/>
                  </w:tcBorders>
                </w:tcPr>
                <w:p w:rsidR="00BB04F3" w:rsidRDefault="00BB04F3" w:rsidP="00E96D89">
                  <w:pPr>
                    <w:framePr w:hSpace="141" w:wrap="around" w:vAnchor="text" w:hAnchor="text" w:x="55" w:y="1"/>
                    <w:widowControl/>
                    <w:suppressOverlap/>
                    <w:jc w:val="right"/>
                    <w:rPr>
                      <w:color w:val="000000"/>
                    </w:rPr>
                  </w:pPr>
                </w:p>
              </w:tc>
            </w:tr>
          </w:tbl>
          <w:p w:rsidR="00E27475" w:rsidRDefault="00E27475" w:rsidP="00344285">
            <w:pPr>
              <w:pStyle w:val="Nagwek3"/>
            </w:pPr>
          </w:p>
          <w:p w:rsidR="00344285" w:rsidRDefault="00344285" w:rsidP="00344285"/>
          <w:p w:rsidR="00344285" w:rsidRDefault="00344285" w:rsidP="00344285"/>
          <w:p w:rsidR="00344285" w:rsidRPr="00344285" w:rsidRDefault="00344285" w:rsidP="00344285"/>
          <w:p w:rsidR="00C112A2" w:rsidRDefault="00E34CD7" w:rsidP="00C112A2">
            <w:pPr>
              <w:pStyle w:val="Nagwek2"/>
            </w:pPr>
            <w:bookmarkStart w:id="43" w:name="_Toc439227982"/>
            <w:r w:rsidRPr="00E34CD7">
              <w:t xml:space="preserve">4. </w:t>
            </w:r>
            <w:r w:rsidR="00726F67" w:rsidRPr="00E34CD7">
              <w:t>Ta</w:t>
            </w:r>
            <w:r w:rsidR="00A80223" w:rsidRPr="00E34CD7">
              <w:t xml:space="preserve">bela z cenami jednostkowymi średnimi przyjętymi do wyliczenia ceny ofertowej wg przedmiaru z SWZ do rozliczeń robót  uzupełniających </w:t>
            </w:r>
            <w:r w:rsidR="00730F18" w:rsidRPr="00E34CD7">
              <w:t>sanitarnych</w:t>
            </w:r>
            <w:bookmarkEnd w:id="43"/>
          </w:p>
        </w:tc>
      </w:tr>
      <w:tr w:rsidR="00BF1765" w:rsidRPr="001A4427" w:rsidTr="00620175">
        <w:trPr>
          <w:trHeight w:val="315"/>
        </w:trPr>
        <w:tc>
          <w:tcPr>
            <w:tcW w:w="1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1765" w:rsidRDefault="00BF1765">
            <w:pPr>
              <w:widowControl/>
              <w:jc w:val="right"/>
              <w:rPr>
                <w:color w:val="000000"/>
              </w:rPr>
            </w:pPr>
          </w:p>
        </w:tc>
      </w:tr>
      <w:tr w:rsidR="00946D01" w:rsidRPr="001A4427" w:rsidTr="00620175">
        <w:trPr>
          <w:trHeight w:val="315"/>
        </w:trPr>
        <w:tc>
          <w:tcPr>
            <w:tcW w:w="1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6D01" w:rsidRDefault="00946D01" w:rsidP="0093618D">
            <w:pPr>
              <w:widowControl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46C48" w:rsidRPr="001A4427" w:rsidTr="00620175">
        <w:trPr>
          <w:trHeight w:val="315"/>
        </w:trPr>
        <w:tc>
          <w:tcPr>
            <w:tcW w:w="14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6C48" w:rsidRDefault="00246C48" w:rsidP="00704E7D">
            <w:pPr>
              <w:pStyle w:val="Nagwek3"/>
            </w:pPr>
          </w:p>
          <w:p w:rsidR="001464B4" w:rsidRPr="001464B4" w:rsidRDefault="001464B4" w:rsidP="001464B4"/>
        </w:tc>
      </w:tr>
    </w:tbl>
    <w:tbl>
      <w:tblPr>
        <w:tblW w:w="87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"/>
        <w:gridCol w:w="1086"/>
        <w:gridCol w:w="621"/>
        <w:gridCol w:w="3455"/>
        <w:gridCol w:w="827"/>
        <w:gridCol w:w="911"/>
        <w:gridCol w:w="1553"/>
      </w:tblGrid>
      <w:tr w:rsidR="003B50AB" w:rsidRPr="00FA5437" w:rsidTr="005C12B8">
        <w:trPr>
          <w:trHeight w:val="10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50AB" w:rsidRPr="003B50AB" w:rsidRDefault="003B50AB" w:rsidP="00EC6AAF">
            <w:pPr>
              <w:widowControl/>
              <w:autoSpaceDE/>
              <w:autoSpaceDN/>
              <w:adjustRightInd/>
              <w:rPr>
                <w:rFonts w:ascii="Arial CE" w:hAnsi="Arial CE" w:cs="Arial CE"/>
                <w:b/>
                <w:sz w:val="24"/>
                <w:szCs w:val="24"/>
              </w:rPr>
            </w:pPr>
          </w:p>
        </w:tc>
        <w:tc>
          <w:tcPr>
            <w:tcW w:w="84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0AB" w:rsidRDefault="003B50AB" w:rsidP="003B50AB">
            <w:pPr>
              <w:widowControl/>
              <w:autoSpaceDE/>
              <w:autoSpaceDN/>
              <w:adjustRightInd/>
              <w:rPr>
                <w:rFonts w:ascii="Arial CE" w:hAnsi="Arial CE" w:cs="Arial CE"/>
                <w:b/>
                <w:sz w:val="24"/>
                <w:szCs w:val="24"/>
              </w:rPr>
            </w:pPr>
            <w:r w:rsidRPr="003B50AB">
              <w:rPr>
                <w:rFonts w:ascii="Arial CE" w:hAnsi="Arial CE" w:cs="Arial CE"/>
                <w:b/>
                <w:sz w:val="24"/>
                <w:szCs w:val="24"/>
              </w:rPr>
              <w:t>CENY JEDNOSTKOWE ŚREDNIE przyjęte do wyliczenia ceny ofertowej wg przedmiaru z SWZ do rozliczeń robót uzupełniających</w:t>
            </w:r>
            <w:r w:rsidR="005F623B">
              <w:rPr>
                <w:rFonts w:ascii="Arial CE" w:hAnsi="Arial CE" w:cs="Arial CE"/>
                <w:b/>
                <w:sz w:val="24"/>
                <w:szCs w:val="24"/>
              </w:rPr>
              <w:t xml:space="preserve"> sanitarnych</w:t>
            </w:r>
          </w:p>
          <w:p w:rsidR="003B50AB" w:rsidRPr="003B50AB" w:rsidRDefault="003B50AB" w:rsidP="00730F18">
            <w:pPr>
              <w:widowControl/>
              <w:autoSpaceDE/>
              <w:autoSpaceDN/>
              <w:adjustRightInd/>
              <w:rPr>
                <w:rFonts w:ascii="Arial CE" w:hAnsi="Arial CE" w:cs="Arial CE"/>
                <w:b/>
                <w:sz w:val="24"/>
                <w:szCs w:val="24"/>
              </w:rPr>
            </w:pPr>
            <w:r w:rsidRPr="003B50AB">
              <w:rPr>
                <w:rFonts w:ascii="Arial CE" w:hAnsi="Arial CE" w:cs="Arial CE"/>
                <w:b/>
                <w:sz w:val="24"/>
                <w:szCs w:val="24"/>
              </w:rPr>
              <w:t xml:space="preserve"> </w:t>
            </w:r>
          </w:p>
        </w:tc>
      </w:tr>
      <w:tr w:rsidR="00FA5437" w:rsidRPr="00FA5437" w:rsidTr="006664C3">
        <w:trPr>
          <w:trHeight w:val="10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437" w:rsidRPr="00FA5437" w:rsidRDefault="00FA5437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Poz.ST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L.p.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Rodzaj robót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jedn.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DE292C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I</w:t>
            </w:r>
            <w:r w:rsidR="00FA5437" w:rsidRPr="006664C3">
              <w:rPr>
                <w:rFonts w:ascii="Arial CE" w:hAnsi="Arial CE" w:cs="Arial CE"/>
                <w:sz w:val="18"/>
                <w:szCs w:val="18"/>
              </w:rPr>
              <w:t>lość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 xml:space="preserve">Cena jedn. w zł bez VAT  </w:t>
            </w:r>
          </w:p>
        </w:tc>
      </w:tr>
      <w:tr w:rsidR="00FA5437" w:rsidRPr="00FA5437" w:rsidTr="006664C3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437" w:rsidRPr="00FA5437" w:rsidRDefault="00FA5437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</w:tr>
      <w:tr w:rsidR="00FA5437" w:rsidRPr="00FA5437" w:rsidTr="003B50AB">
        <w:trPr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437" w:rsidRPr="00FA5437" w:rsidRDefault="00FA5437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437" w:rsidRPr="00FA5437" w:rsidRDefault="00FA5437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  <w:r w:rsidRPr="00FA5437">
              <w:rPr>
                <w:rFonts w:ascii="Arial CE" w:hAnsi="Arial CE" w:cs="Arial CE"/>
              </w:rPr>
              <w:t> 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A5437" w:rsidRPr="002C79FA" w:rsidRDefault="00FA5437" w:rsidP="003D285D">
            <w:pPr>
              <w:pStyle w:val="Akapitzlist"/>
              <w:widowControl/>
              <w:numPr>
                <w:ilvl w:val="0"/>
                <w:numId w:val="12"/>
              </w:numPr>
              <w:autoSpaceDE/>
              <w:autoSpaceDN/>
              <w:adjustRightInd/>
              <w:rPr>
                <w:rFonts w:ascii="Arial CE" w:hAnsi="Arial CE" w:cs="Arial CE"/>
                <w:b/>
                <w:bCs/>
              </w:rPr>
            </w:pPr>
            <w:r w:rsidRPr="002C79FA">
              <w:rPr>
                <w:rFonts w:ascii="Arial CE" w:hAnsi="Arial CE" w:cs="Arial CE"/>
                <w:b/>
                <w:bCs/>
              </w:rPr>
              <w:t>Przyłącza grawitacyjne na odc. od granicy posesji do włączenia do istn. przyłącza na terenie posesji</w:t>
            </w:r>
          </w:p>
          <w:tbl>
            <w:tblPr>
              <w:tblW w:w="0" w:type="auto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27"/>
            </w:tblGrid>
            <w:tr w:rsidR="002C79FA" w:rsidTr="002C79FA">
              <w:trPr>
                <w:trHeight w:val="510"/>
              </w:trPr>
              <w:tc>
                <w:tcPr>
                  <w:tcW w:w="7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2C79FA" w:rsidRDefault="002C79FA" w:rsidP="002C79FA">
                  <w:pPr>
                    <w:rPr>
                      <w:rFonts w:ascii="Arial CE" w:hAnsi="Arial CE" w:cs="Arial CE"/>
                      <w:b/>
                      <w:bCs/>
                    </w:rPr>
                  </w:pPr>
                  <w:r>
                    <w:rPr>
                      <w:rFonts w:ascii="Arial CE" w:hAnsi="Arial CE" w:cs="Arial CE"/>
                      <w:b/>
                      <w:bCs/>
                    </w:rPr>
                    <w:t>C. Przyłącza grawitacyjne na terenie posesji na odc.</w:t>
                  </w:r>
                  <w:r w:rsidR="004113C6">
                    <w:rPr>
                      <w:rFonts w:ascii="Arial CE" w:hAnsi="Arial CE" w:cs="Arial CE"/>
                      <w:b/>
                      <w:bCs/>
                    </w:rPr>
                    <w:t xml:space="preserve"> </w:t>
                  </w:r>
                  <w:r>
                    <w:rPr>
                      <w:rFonts w:ascii="Arial CE" w:hAnsi="Arial CE" w:cs="Arial CE"/>
                      <w:b/>
                      <w:bCs/>
                    </w:rPr>
                    <w:t>od pompowni do budynku</w:t>
                  </w:r>
                </w:p>
              </w:tc>
            </w:tr>
          </w:tbl>
          <w:p w:rsidR="002C79FA" w:rsidRPr="002C79FA" w:rsidRDefault="002C79FA" w:rsidP="002C79FA">
            <w:pPr>
              <w:pStyle w:val="Akapitzlist"/>
              <w:widowControl/>
              <w:autoSpaceDE/>
              <w:autoSpaceDN/>
              <w:adjustRightInd/>
              <w:rPr>
                <w:rFonts w:ascii="Arial CE" w:hAnsi="Arial CE" w:cs="Arial CE"/>
                <w:b/>
                <w:bCs/>
              </w:rPr>
            </w:pPr>
          </w:p>
        </w:tc>
      </w:tr>
      <w:tr w:rsidR="00FA5437" w:rsidRPr="00FA5437" w:rsidTr="006664C3">
        <w:trPr>
          <w:trHeight w:val="190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437" w:rsidRPr="00FA5437" w:rsidRDefault="00FA5437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 xml:space="preserve">Wykonanie dostawy i montaż przyłączy kanalizacyjnych z rur i kształtek kanalizacyjnych kielichowych PVC litych o średnicy DN 160mm, z robotami ziemnymi, umocnieniem wykopów i ewentualnym odwodnieniem, z przejściem przez ogrodzenie lub bramę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FA5437" w:rsidRPr="00FA5437" w:rsidTr="006664C3">
        <w:trPr>
          <w:trHeight w:val="16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437" w:rsidRPr="00FA5437" w:rsidRDefault="00FA5437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Wykonanie dostawy i montaż przyłączy kanalizacyjnych z rur i kształtek kanalizacyjnych kielichowych PVC litych o średnicy DN 160mm w szambie, z niezbędnymi robotami ziemnymi, rozbiórkowymi i ewentualnym odwodnienie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FA5437" w:rsidRPr="00FA5437" w:rsidTr="006664C3">
        <w:trPr>
          <w:trHeight w:val="165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437" w:rsidRPr="00FA5437" w:rsidRDefault="00FA5437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Wykonanie dostawy i montaż przyłączy 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437" w:rsidRPr="006664C3" w:rsidRDefault="00FA5437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F5160B">
        <w:trPr>
          <w:trHeight w:val="69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Wykonanie dostawy i montaż przyłączy k</w:t>
            </w:r>
            <w:r>
              <w:rPr>
                <w:color w:val="000000"/>
                <w:sz w:val="18"/>
                <w:szCs w:val="18"/>
              </w:rPr>
              <w:t xml:space="preserve"> Wykonanie dostawy i montaż kominka wentylacyjnego z rur i kształtek kanalizacyjnych kielichowych PVC litych o średnicy DN 110mm (lub DN 160mm) , w wykopie przyłącza kanalizacyjnego  -schemat A lub C</w:t>
            </w:r>
            <w:r w:rsidRPr="006664C3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="005B358C">
              <w:rPr>
                <w:rFonts w:ascii="Arial CE" w:hAnsi="Arial CE" w:cs="Arial CE"/>
                <w:sz w:val="18"/>
                <w:szCs w:val="18"/>
              </w:rPr>
              <w:t>k</w:t>
            </w:r>
            <w:r w:rsidRPr="006664C3">
              <w:rPr>
                <w:rFonts w:ascii="Arial CE" w:hAnsi="Arial CE" w:cs="Arial CE"/>
                <w:sz w:val="18"/>
                <w:szCs w:val="18"/>
              </w:rPr>
              <w:t>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DB57DC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 xml:space="preserve">Wykonanie dostawy i montaż przyłączy </w:t>
            </w:r>
            <w:r w:rsidR="00DB57DC">
              <w:rPr>
                <w:color w:val="000000"/>
                <w:sz w:val="18"/>
                <w:szCs w:val="18"/>
              </w:rPr>
              <w:t>Wykonanie dostawy i montaż kominka wentylacyjnego z rur i kształtek kanalizacyjnych kielichowych PVC litych o średnicy DN 110mm (lub DN 160mm) , z robotami ziemnymi, umocnieniem wykopu i ewe</w:t>
            </w:r>
            <w:r w:rsidR="00A66783">
              <w:rPr>
                <w:color w:val="000000"/>
                <w:sz w:val="18"/>
                <w:szCs w:val="18"/>
              </w:rPr>
              <w:t>n</w:t>
            </w:r>
            <w:r w:rsidR="00DB57DC">
              <w:rPr>
                <w:color w:val="000000"/>
                <w:sz w:val="18"/>
                <w:szCs w:val="18"/>
              </w:rPr>
              <w:t>tualnym odwodnieniem  -schemat B lub D</w:t>
            </w:r>
            <w:r w:rsidR="004113C6">
              <w:rPr>
                <w:color w:val="000000"/>
                <w:sz w:val="18"/>
                <w:szCs w:val="18"/>
              </w:rPr>
              <w:t xml:space="preserve"> </w:t>
            </w:r>
            <w:r w:rsidRPr="006664C3">
              <w:rPr>
                <w:rFonts w:ascii="Arial CE" w:hAnsi="Arial CE" w:cs="Arial CE"/>
                <w:sz w:val="18"/>
                <w:szCs w:val="18"/>
              </w:rPr>
              <w:t>kanalizacyjnych z rur i kształtek kanalizacyjnych kielichowych PVC litych o średnicy DN 110mm w szambie, z niezbędnymi robotami ziemnymi, rozbiórkowymi i ewentualnym odwodnienie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DB57DC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Wykonanie dostawy i montaż studni inspekcyjnych z PVC o średnicy 425mm, z robotami ziemnymi, umocnieniem wykopów, ewentualnym odwodnienie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12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DB57DC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Wykonanie dostawy i montaż studni inspekcyjnych z PVC o średnicy 425mm w szambie, z niezbędnymi robotami ziemnymi, rozbiórkowymi i ewentualnym odwodnienie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118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,00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DB57DC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Likwidacja istn. szamba w zakresie dezynfekcja, wykonanie otworów rozszczelniających przy dnie, zasypka, przywrócenie terenu do stanu pierwotneg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5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01.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DB57DC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7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,00 01.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DB57DC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Rozbiórka i odtworzenie nawierzchni drogowej lub podjazdu w szerokości pasa robót</w:t>
            </w:r>
            <w:r>
              <w:rPr>
                <w:rFonts w:ascii="Arial CE" w:hAnsi="Arial CE" w:cs="Arial CE"/>
                <w:sz w:val="18"/>
                <w:szCs w:val="18"/>
              </w:rPr>
              <w:t>- kostka betonow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,00 01.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DB57DC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Rozbiórka i odtworzenie chodnika w szerokości pasa robó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25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</w:p>
        </w:tc>
      </w:tr>
      <w:tr w:rsidR="00B80AC0" w:rsidRPr="00FA5437" w:rsidTr="006664C3">
        <w:trPr>
          <w:trHeight w:val="52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  <w:tc>
          <w:tcPr>
            <w:tcW w:w="73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80AC0" w:rsidRPr="006664C3" w:rsidRDefault="00B80AC0" w:rsidP="001464B4">
            <w:pPr>
              <w:widowControl/>
              <w:autoSpaceDE/>
              <w:autoSpaceDN/>
              <w:adjustRightInd/>
              <w:rPr>
                <w:rFonts w:ascii="Arial CE" w:hAnsi="Arial CE" w:cs="Arial CE"/>
                <w:b/>
                <w:bCs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b/>
                <w:bCs/>
                <w:sz w:val="18"/>
                <w:szCs w:val="18"/>
              </w:rPr>
              <w:t>B</w:t>
            </w:r>
            <w:r w:rsidR="001D5757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</w:t>
            </w:r>
            <w:r w:rsidR="001464B4">
              <w:rPr>
                <w:rFonts w:ascii="Arial CE" w:hAnsi="Arial CE" w:cs="Arial CE"/>
                <w:b/>
                <w:bCs/>
                <w:sz w:val="18"/>
                <w:szCs w:val="18"/>
              </w:rPr>
              <w:t>i D</w:t>
            </w:r>
            <w:r w:rsidRPr="006664C3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. Przyłącza grawitacyjne </w:t>
            </w:r>
            <w:r w:rsidR="001D5757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i ciśnieniowe </w:t>
            </w:r>
            <w:r w:rsidRPr="006664C3">
              <w:rPr>
                <w:rFonts w:ascii="Arial CE" w:hAnsi="Arial CE" w:cs="Arial CE"/>
                <w:b/>
                <w:bCs/>
                <w:sz w:val="18"/>
                <w:szCs w:val="18"/>
              </w:rPr>
              <w:t>na odc. od kanału ściekowego w ulicy do granicy posesji</w:t>
            </w:r>
            <w:r w:rsidR="001D5757">
              <w:rPr>
                <w:rFonts w:ascii="Arial CE" w:hAnsi="Arial CE" w:cs="Arial CE"/>
                <w:b/>
                <w:bCs/>
                <w:sz w:val="18"/>
                <w:szCs w:val="18"/>
              </w:rPr>
              <w:t xml:space="preserve"> lub kanału w ulicy do pompowni ścieków na terenie posesji</w:t>
            </w:r>
          </w:p>
        </w:tc>
      </w:tr>
      <w:tr w:rsidR="00B80AC0" w:rsidRPr="00FA5437" w:rsidTr="006664C3">
        <w:trPr>
          <w:trHeight w:val="168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Wykonanie dostawy i montaż przyłączy kanalizacyjnych z rur i kształtek kanalizacyjnych kielichowych PVC litych o średnicy DN 160mm, z robotami ziemnymi, umocnieniem wykopów i ewentualnym odwodnieniem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19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Wykonanie dostawy i montaż przyłączy kanalizacyjnych z rur i kształtek kanalizacyjnych kielichowych PVC litych o średnicy DN 160mm, z robotami ziemnymi, umocnieniem wykopów i ewentualnym odwodnieniem, włączenie do istn. studni w ulicy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21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Wykonanie dostawy i montaż przyłączy kanalizacyjnych z rur i kształtek kanalizacyjnych kielichowych PVC litych o średnicy DN 160mm, z robotami ziemnymi, umocnieniem wykopów i ewentualnym odwodnieniem, włączenie do istn.</w:t>
            </w:r>
            <w:r w:rsidR="004113C6">
              <w:rPr>
                <w:rFonts w:ascii="Arial CE" w:hAnsi="Arial CE" w:cs="Arial CE"/>
                <w:sz w:val="18"/>
                <w:szCs w:val="18"/>
              </w:rPr>
              <w:t xml:space="preserve"> </w:t>
            </w:r>
            <w:r w:rsidRPr="006664C3">
              <w:rPr>
                <w:rFonts w:ascii="Arial CE" w:hAnsi="Arial CE" w:cs="Arial CE"/>
                <w:sz w:val="18"/>
                <w:szCs w:val="18"/>
              </w:rPr>
              <w:t>studni w ulicy poprzez budowę przepad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A147BD" w:rsidRPr="00FA5437" w:rsidTr="006664C3">
        <w:trPr>
          <w:trHeight w:val="21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47BD" w:rsidRPr="00FA5437" w:rsidRDefault="00A147BD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BD" w:rsidRPr="006664C3" w:rsidRDefault="00A147BD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BD" w:rsidRPr="006664C3" w:rsidRDefault="00E42A73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BD" w:rsidRPr="006664C3" w:rsidRDefault="00E42A73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łączy ciśnieniowych kanalizacyjnych z rur i kształtek kanalizacyjnych PE o średnicy fi 63mm, z robotami ziemnymi, umocnieniem wykopów i ewentualnym odwodnieniem, z wykonaniem podłączenia do istniejącego kanału ciśnieniowego w ulicy, z przejściem przez ogrodzenie lub bramę posesj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BD" w:rsidRPr="006664C3" w:rsidRDefault="00E42A73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BD" w:rsidRPr="006664C3" w:rsidRDefault="00E42A73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7BD" w:rsidRPr="006664C3" w:rsidRDefault="00A147BD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B80AC0" w:rsidRPr="00FA5437" w:rsidTr="006664C3">
        <w:trPr>
          <w:trHeight w:val="19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E42A73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5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Wykonanie dostawy i montaż studni zintegrowanej GRP fi 400mm na istniejącym czynnym kanale dn300GRP w ulicy, z robotami ziemnymi, umocnieniem wykopów, ewentualnym odwodnieniem, z tymczasowym przepompowywaniem ściekó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19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E42A73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6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ykonanie dostawy i montaż przydomowej przepompowni ścieków, zbiornik z tworzyw sztucznych fi800; H=2,1m z pompą zatapialną Q=3-5l/s, H=12-10m słupa wody, N=1,8 kW, na terenie posesji, z robotami ziemnymi, umocnieniem wykopów, ewentualnym odwodnieniem, z konstrukcją dociążającą, z szafką sterowniczą i rozruchem pompown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FD5644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</w:p>
        </w:tc>
      </w:tr>
      <w:tr w:rsidR="00B80AC0" w:rsidRPr="00FA5437" w:rsidTr="006664C3">
        <w:trPr>
          <w:trHeight w:val="19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E42A73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7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Wykonanie dostawy i montaż studni zintegrowanej GRP fi 400mm na istniejącym czynnym kanale dn200GRP w ulicy, z robotami ziemnymi, umocnieniem wykopów, ewentualnym odwodnieniem, z tymczasowym przepompowywaniem ściekó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240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.00  01.01 01.02  01.0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E42A73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8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Wykonanie dostawy i montaż studni kanalizacyjnej PVC fi 425mm z rurą teleskopową i włazem żeliwnym typu D400 i pierścieniem odciążającym na istniejącym czynnym kanale dn200 PVC w ulicy, z robotami ziemnymi, umocnieniem wykopów, ewentualnym odwodnieniem, z tymczasowym przepompowywaniem ściekó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kpl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7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,00 01.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E42A73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9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Rozbiórka i odtworzenie nawierzchni drogowej w szerokości pasa robót -jezdnia asfaltow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72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,00 01.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E42A73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0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Rozbiórka i odtworzenie nawierzchni drogowej w szerok</w:t>
            </w:r>
            <w:r>
              <w:rPr>
                <w:rFonts w:ascii="Arial CE" w:hAnsi="Arial CE" w:cs="Arial CE"/>
                <w:sz w:val="18"/>
                <w:szCs w:val="18"/>
              </w:rPr>
              <w:t>ości pasa robót -jezdnia ziem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,00 01.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E42A73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1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 xml:space="preserve">Rozbiórka i odtworzenie podjazdu w szerokości pasa robót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,00 01.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E42A73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2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 xml:space="preserve">Rozbiórka i odtworzenie chodnika w szerokości pasa robót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,00 01.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E42A73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3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 xml:space="preserve">Rozbiórka i odtworzenie pobocza jezdni w szerokości pasa robót 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  <w:tr w:rsidR="00B80AC0" w:rsidRPr="00FA5437" w:rsidTr="006664C3">
        <w:trPr>
          <w:trHeight w:val="51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0AC0" w:rsidRPr="00FA5437" w:rsidRDefault="00B80AC0" w:rsidP="00FA5437">
            <w:pPr>
              <w:widowControl/>
              <w:autoSpaceDE/>
              <w:autoSpaceDN/>
              <w:adjustRightInd/>
              <w:rPr>
                <w:rFonts w:ascii="Arial CE" w:hAnsi="Arial CE" w:cs="Arial CE"/>
              </w:rPr>
            </w:pPr>
          </w:p>
        </w:tc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00,00 01.0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E42A73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14</w:t>
            </w:r>
          </w:p>
        </w:tc>
        <w:tc>
          <w:tcPr>
            <w:tcW w:w="3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Zabezpieczenie i odtworzenie zieleni w szerokości pasa robó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1,00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0AC0" w:rsidRPr="006664C3" w:rsidRDefault="00B80AC0" w:rsidP="006664C3">
            <w:pPr>
              <w:widowControl/>
              <w:autoSpaceDE/>
              <w:autoSpaceDN/>
              <w:adjustRightInd/>
              <w:rPr>
                <w:rFonts w:ascii="Arial CE" w:hAnsi="Arial CE" w:cs="Arial CE"/>
                <w:sz w:val="18"/>
                <w:szCs w:val="18"/>
              </w:rPr>
            </w:pPr>
            <w:r w:rsidRPr="006664C3">
              <w:rPr>
                <w:rFonts w:ascii="Arial CE" w:hAnsi="Arial CE" w:cs="Arial CE"/>
                <w:sz w:val="18"/>
                <w:szCs w:val="18"/>
              </w:rPr>
              <w:t> </w:t>
            </w:r>
          </w:p>
        </w:tc>
      </w:tr>
    </w:tbl>
    <w:p w:rsidR="00FA5437" w:rsidRDefault="00FA5437" w:rsidP="00087D59">
      <w:pPr>
        <w:tabs>
          <w:tab w:val="left" w:pos="4050"/>
        </w:tabs>
      </w:pPr>
    </w:p>
    <w:p w:rsidR="00063E15" w:rsidRPr="00B67F4F" w:rsidRDefault="00063E15" w:rsidP="003D285D">
      <w:pPr>
        <w:pStyle w:val="Nagwek2"/>
        <w:numPr>
          <w:ilvl w:val="0"/>
          <w:numId w:val="14"/>
        </w:numPr>
      </w:pPr>
      <w:bookmarkStart w:id="44" w:name="_Toc439227983"/>
      <w:r w:rsidRPr="003B50AB">
        <w:t xml:space="preserve">Tabela z cenami jednostkowymi średnimi przyjętymi do wyliczenia ceny ofertowej wg przedmiaru z SWZ do rozliczeń robót </w:t>
      </w:r>
      <w:r>
        <w:t xml:space="preserve"> </w:t>
      </w:r>
      <w:r w:rsidRPr="003B50AB">
        <w:t xml:space="preserve">uzupełniających </w:t>
      </w:r>
      <w:r>
        <w:t>elektrycznych</w:t>
      </w:r>
      <w:bookmarkEnd w:id="44"/>
    </w:p>
    <w:p w:rsidR="00F9304D" w:rsidRDefault="00F9304D">
      <w:pPr>
        <w:widowControl/>
        <w:autoSpaceDE/>
        <w:autoSpaceDN/>
        <w:adjustRightInd/>
        <w:rPr>
          <w:b/>
          <w:bCs/>
          <w:iCs/>
          <w:sz w:val="22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11"/>
        <w:gridCol w:w="1023"/>
        <w:gridCol w:w="4269"/>
        <w:gridCol w:w="466"/>
        <w:gridCol w:w="727"/>
        <w:gridCol w:w="727"/>
        <w:gridCol w:w="852"/>
      </w:tblGrid>
      <w:tr w:rsidR="009E1902" w:rsidTr="009E1902">
        <w:trPr>
          <w:trHeight w:val="271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Poz.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z. ST  </w:t>
            </w:r>
          </w:p>
        </w:tc>
        <w:tc>
          <w:tcPr>
            <w:tcW w:w="426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Opis prac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Jedn.</w:t>
            </w:r>
          </w:p>
        </w:tc>
        <w:tc>
          <w:tcPr>
            <w:tcW w:w="14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         Ilość wg. 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Cena jedn.</w:t>
            </w:r>
          </w:p>
        </w:tc>
      </w:tr>
      <w:tr w:rsidR="009E1902" w:rsidTr="009E1902">
        <w:trPr>
          <w:trHeight w:val="240"/>
        </w:trPr>
        <w:tc>
          <w:tcPr>
            <w:tcW w:w="5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i PT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miary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projektu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obmiaru</w:t>
            </w: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w zł bez VAT</w:t>
            </w:r>
          </w:p>
        </w:tc>
      </w:tr>
      <w:tr w:rsidR="009E1902" w:rsidTr="009E1902">
        <w:trPr>
          <w:trHeight w:val="43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 6.2;            PT 1.6</w:t>
            </w: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boty ziemne związane z układaniem kabli 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595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3; 6.2;6.3; 6.5              PT1.6; 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Dostawa i ułożenie kabla YKY 5x2,5 mm2 w rowie kablowym łącznie z przykryciem folią, zasypaniem i podłączeniem od strony pompowni (tablica TP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mb.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461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2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3; 6.3                     PT 1.6; 4</w:t>
            </w:r>
          </w:p>
        </w:tc>
        <w:tc>
          <w:tcPr>
            <w:tcW w:w="42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Dostawa i ułożenie rur ochronnych fi 50 mm w rowie kablowym wraz z układaniem w nich kabli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mb.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523"/>
        </w:trPr>
        <w:tc>
          <w:tcPr>
            <w:tcW w:w="51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3; 6.2;6.3; 6.5              PT1.6; 4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Dostawa i montaż mufy kablowej rozgałęźnej w rowie kablowym łącznie z podłączeniem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kpl.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461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.4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6.2</w:t>
            </w:r>
          </w:p>
        </w:tc>
        <w:tc>
          <w:tcPr>
            <w:tcW w:w="4269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zebranie i ułożenie utwardzonej powierzchni z kostki (płyt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m2</w:t>
            </w:r>
          </w:p>
        </w:tc>
        <w:tc>
          <w:tcPr>
            <w:tcW w:w="7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348"/>
        </w:trPr>
        <w:tc>
          <w:tcPr>
            <w:tcW w:w="5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Łącznie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324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43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 6.4             PT 1.7</w:t>
            </w: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alacja wewnątrz budynku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43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.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3; 6.4            PT 1.7; 4</w:t>
            </w: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Roboty zwiazane z wykonaniem otworu (w fundamencie) do przeprowadzenia kabla na zewnątrz budynku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461"/>
        </w:trPr>
        <w:tc>
          <w:tcPr>
            <w:tcW w:w="5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.2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3; 6.4            PT 1.7; 4</w:t>
            </w:r>
          </w:p>
        </w:tc>
        <w:tc>
          <w:tcPr>
            <w:tcW w:w="426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Dostawa i montaż (ułozenie na tynku) rurek instalacyjnych RL 22 (l=3m) wraz z wciągnieciem kabla YKY 5x2,5 mm2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zt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461"/>
        </w:trPr>
        <w:tc>
          <w:tcPr>
            <w:tcW w:w="5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.3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3; 6.4            PT 1.7; 4</w:t>
            </w:r>
          </w:p>
        </w:tc>
        <w:tc>
          <w:tcPr>
            <w:tcW w:w="426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Dostawa i montaż (ułozenie na tynku) korytek kablowych 35x20 mm, wraz z wciągnieciem kabla YKY 5x2,5 mm2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mb.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461"/>
        </w:trPr>
        <w:tc>
          <w:tcPr>
            <w:tcW w:w="5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.4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3; 6.4            PT 1.7; 4</w:t>
            </w:r>
          </w:p>
        </w:tc>
        <w:tc>
          <w:tcPr>
            <w:tcW w:w="426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Zakup i montaż puszki rozgałęźnej wraz z podłączeniem do istniejącej instalacji elektr.3-faz.(podłączenie dwustronne)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kpl.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586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3; 6.4            PT 1.7; 4</w:t>
            </w:r>
          </w:p>
        </w:tc>
        <w:tc>
          <w:tcPr>
            <w:tcW w:w="42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Zakup i montaż obudów izolacyjnych z wyłącznikami nadprądowymi typu S (3 faz) wraz z podłączeniem do istniejących tablic elektr.3-faz.(podłączenie dwustronne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kpl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586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.5a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3; 6.4            PT 1.7; 4</w:t>
            </w:r>
          </w:p>
        </w:tc>
        <w:tc>
          <w:tcPr>
            <w:tcW w:w="42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Zakup i montaż obudów izolacyjnych z wyłącznikami nadprądowymi typu S (1 faz) wraz z podłączeniem do istniejących tablic elektr.1-faz (podłączenie dwustronne)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kpl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449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.6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3; 6.4            PT 1.7; 4</w:t>
            </w:r>
          </w:p>
        </w:tc>
        <w:tc>
          <w:tcPr>
            <w:tcW w:w="42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Zakup i montaż w istniejących tablicach domowych wyłączników nadpradowych typu S (1 faz) wraz z podłączeniem  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kpl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449"/>
        </w:trPr>
        <w:tc>
          <w:tcPr>
            <w:tcW w:w="511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2.6a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3; 6.4            PT 1.7; 4</w:t>
            </w:r>
          </w:p>
        </w:tc>
        <w:tc>
          <w:tcPr>
            <w:tcW w:w="4269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 xml:space="preserve">Zakup i montaż w istniejących tablicach domowych wyłączników nadpradowych typu S (3 faz) wraz z podłączeniem  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kpl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348"/>
        </w:trPr>
        <w:tc>
          <w:tcPr>
            <w:tcW w:w="51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Łącznie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281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43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 6.6              PT 1.8</w:t>
            </w: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stalacja ochronna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658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3; 6.6      PT 1.8; 4</w:t>
            </w: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doub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Dostawa i montaż uziomu szpilkowego wraz z podłączeniem za pomocą bednarki stal.ocynk.25x4 mm i przewodu CU 10 mm</w:t>
            </w:r>
            <w:r>
              <w:rPr>
                <w:color w:val="000000"/>
                <w:vertAlign w:val="superscript"/>
              </w:rPr>
              <w:t xml:space="preserve"> 2 </w:t>
            </w:r>
            <w:r>
              <w:rPr>
                <w:color w:val="000000"/>
              </w:rPr>
              <w:t>do listwy zaciskowej /zacisk PE/ skrzynki pompowni TP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kpl.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348"/>
        </w:trPr>
        <w:tc>
          <w:tcPr>
            <w:tcW w:w="5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Łącznie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281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43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 7</w:t>
            </w: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adania odbiorcze i pomiary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348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4.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7.2</w:t>
            </w:r>
          </w:p>
        </w:tc>
        <w:tc>
          <w:tcPr>
            <w:tcW w:w="4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prawdzenie i pomiar kompletnego obwodu 3-faz.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348"/>
        </w:trPr>
        <w:tc>
          <w:tcPr>
            <w:tcW w:w="5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4.1a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7.2</w:t>
            </w:r>
          </w:p>
        </w:tc>
        <w:tc>
          <w:tcPr>
            <w:tcW w:w="426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Sprawdzenie i pomiar kompletnego obwodu 1-faz.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348"/>
        </w:trPr>
        <w:tc>
          <w:tcPr>
            <w:tcW w:w="51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4.2</w:t>
            </w:r>
          </w:p>
        </w:tc>
        <w:tc>
          <w:tcPr>
            <w:tcW w:w="102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7.2</w:t>
            </w:r>
          </w:p>
        </w:tc>
        <w:tc>
          <w:tcPr>
            <w:tcW w:w="4269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miar skuteczności ochrony od porażeń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27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348"/>
        </w:trPr>
        <w:tc>
          <w:tcPr>
            <w:tcW w:w="511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4.3</w:t>
            </w:r>
          </w:p>
        </w:tc>
        <w:tc>
          <w:tcPr>
            <w:tcW w:w="1023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7.2</w:t>
            </w:r>
          </w:p>
        </w:tc>
        <w:tc>
          <w:tcPr>
            <w:tcW w:w="4269" w:type="dxa"/>
            <w:tcBorders>
              <w:top w:val="single" w:sz="6" w:space="0" w:color="auto"/>
              <w:left w:val="nil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Pomiar uziomu</w:t>
            </w:r>
          </w:p>
        </w:tc>
        <w:tc>
          <w:tcPr>
            <w:tcW w:w="466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348"/>
        </w:trPr>
        <w:tc>
          <w:tcPr>
            <w:tcW w:w="5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Łącznie</w:t>
            </w:r>
          </w:p>
        </w:tc>
        <w:tc>
          <w:tcPr>
            <w:tcW w:w="4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7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2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281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43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T 9</w:t>
            </w: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solid" w:color="C0C0C0" w:fill="auto"/>
            <w:hideMark/>
          </w:tcPr>
          <w:p w:rsidR="009E1902" w:rsidRDefault="009E1902">
            <w:pPr>
              <w:widowControl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race uzupełniające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C0C0C0" w:fill="auto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348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  <w:tc>
          <w:tcPr>
            <w:tcW w:w="10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ST 7.2; 9</w:t>
            </w:r>
          </w:p>
        </w:tc>
        <w:tc>
          <w:tcPr>
            <w:tcW w:w="42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hideMark/>
          </w:tcPr>
          <w:p w:rsidR="009E1902" w:rsidRDefault="009E1902">
            <w:pPr>
              <w:widowControl/>
              <w:rPr>
                <w:color w:val="000000"/>
              </w:rPr>
            </w:pPr>
            <w:r>
              <w:rPr>
                <w:color w:val="000000"/>
              </w:rPr>
              <w:t>Opracowanie dokumentacji powykonawczej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kpl.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  <w:tr w:rsidR="009E1902" w:rsidTr="009E1902">
        <w:trPr>
          <w:trHeight w:val="199"/>
        </w:trPr>
        <w:tc>
          <w:tcPr>
            <w:tcW w:w="51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10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426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E1902" w:rsidRDefault="009E1902">
            <w:pPr>
              <w:widowControl/>
              <w:jc w:val="center"/>
              <w:rPr>
                <w:color w:val="000000"/>
              </w:rPr>
            </w:pPr>
          </w:p>
        </w:tc>
      </w:tr>
      <w:tr w:rsidR="009E1902" w:rsidTr="009E1902">
        <w:trPr>
          <w:trHeight w:val="178"/>
        </w:trPr>
        <w:tc>
          <w:tcPr>
            <w:tcW w:w="511" w:type="dxa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1023" w:type="dxa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4269" w:type="dxa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466" w:type="dxa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27" w:type="dxa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727" w:type="dxa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  <w:tc>
          <w:tcPr>
            <w:tcW w:w="852" w:type="dxa"/>
          </w:tcPr>
          <w:p w:rsidR="009E1902" w:rsidRDefault="009E1902">
            <w:pPr>
              <w:widowControl/>
              <w:jc w:val="right"/>
              <w:rPr>
                <w:color w:val="000000"/>
              </w:rPr>
            </w:pPr>
          </w:p>
        </w:tc>
      </w:tr>
    </w:tbl>
    <w:p w:rsidR="005854E6" w:rsidRDefault="005854E6" w:rsidP="005854E6">
      <w:pPr>
        <w:pStyle w:val="Nagwek2"/>
      </w:pPr>
    </w:p>
    <w:p w:rsidR="005854E6" w:rsidRDefault="005854E6" w:rsidP="005854E6">
      <w:pPr>
        <w:pStyle w:val="Nagwek2"/>
      </w:pPr>
    </w:p>
    <w:p w:rsidR="005B68C6" w:rsidRDefault="005B68C6" w:rsidP="005B68C6"/>
    <w:p w:rsidR="005B68C6" w:rsidRDefault="005B68C6" w:rsidP="005B68C6"/>
    <w:p w:rsidR="005B68C6" w:rsidRDefault="005B68C6" w:rsidP="005B68C6"/>
    <w:p w:rsidR="005B68C6" w:rsidRDefault="005B68C6" w:rsidP="005B68C6"/>
    <w:p w:rsidR="005B68C6" w:rsidRDefault="005B68C6" w:rsidP="005B68C6"/>
    <w:p w:rsidR="005B68C6" w:rsidRDefault="005B68C6" w:rsidP="005B68C6"/>
    <w:p w:rsidR="005B68C6" w:rsidRDefault="005B68C6" w:rsidP="005B68C6"/>
    <w:p w:rsidR="005B68C6" w:rsidRDefault="005B68C6" w:rsidP="005B68C6"/>
    <w:p w:rsidR="005B68C6" w:rsidRDefault="005B68C6" w:rsidP="005B68C6"/>
    <w:p w:rsidR="005B68C6" w:rsidRDefault="005B68C6" w:rsidP="005B68C6"/>
    <w:p w:rsidR="005B68C6" w:rsidRDefault="005B68C6" w:rsidP="005B68C6"/>
    <w:p w:rsidR="005B68C6" w:rsidRPr="005B68C6" w:rsidRDefault="005B68C6" w:rsidP="005B68C6"/>
    <w:p w:rsidR="005854E6" w:rsidRDefault="00063E15" w:rsidP="005854E6">
      <w:pPr>
        <w:pStyle w:val="Nagwek2"/>
      </w:pPr>
      <w:bookmarkStart w:id="45" w:name="_Toc439227984"/>
      <w:r>
        <w:t>6</w:t>
      </w:r>
      <w:r w:rsidR="00042F65">
        <w:t>.</w:t>
      </w:r>
      <w:r w:rsidR="00042F65">
        <w:tab/>
      </w:r>
      <w:r w:rsidR="00D14717">
        <w:t>Wzór karty tytułowej</w:t>
      </w:r>
      <w:r w:rsidR="00733580">
        <w:t xml:space="preserve"> </w:t>
      </w:r>
      <w:r w:rsidR="009D3F9A">
        <w:t>w</w:t>
      </w:r>
      <w:r w:rsidR="00733580">
        <w:t>ypełnionego Przedmiaru Robót</w:t>
      </w:r>
      <w:bookmarkEnd w:id="45"/>
      <w:r w:rsidR="00D14717">
        <w:t xml:space="preserve"> </w:t>
      </w:r>
    </w:p>
    <w:p w:rsidR="003B50AB" w:rsidRPr="00D14717" w:rsidRDefault="00D14717" w:rsidP="00D14717">
      <w:pPr>
        <w:tabs>
          <w:tab w:val="left" w:pos="4050"/>
        </w:tabs>
        <w:jc w:val="center"/>
        <w:rPr>
          <w:i/>
          <w:u w:val="single"/>
        </w:rPr>
      </w:pPr>
      <w:r w:rsidRPr="00D14717">
        <w:rPr>
          <w:i/>
          <w:u w:val="single"/>
        </w:rPr>
        <w:t>WZÓR KARTY TYTUŁOWEJ DO WYCENIONEGO PRZEDMIARU ROBÓT</w:t>
      </w:r>
    </w:p>
    <w:p w:rsidR="00D14717" w:rsidRDefault="00D14717" w:rsidP="00D14717">
      <w:pPr>
        <w:tabs>
          <w:tab w:val="left" w:pos="4050"/>
        </w:tabs>
        <w:jc w:val="center"/>
      </w:pPr>
    </w:p>
    <w:p w:rsidR="00D14717" w:rsidRDefault="00D14717" w:rsidP="00D14717">
      <w:pPr>
        <w:tabs>
          <w:tab w:val="left" w:pos="4050"/>
        </w:tabs>
        <w:jc w:val="center"/>
      </w:pPr>
    </w:p>
    <w:p w:rsidR="00D14717" w:rsidRPr="00D14717" w:rsidRDefault="00D14717" w:rsidP="00D14717">
      <w:pPr>
        <w:tabs>
          <w:tab w:val="left" w:pos="4050"/>
        </w:tabs>
        <w:rPr>
          <w:sz w:val="32"/>
          <w:szCs w:val="32"/>
        </w:rPr>
      </w:pPr>
      <w:r w:rsidRPr="00D14717">
        <w:rPr>
          <w:sz w:val="32"/>
          <w:szCs w:val="32"/>
        </w:rPr>
        <w:t>Wykonawca: …………….</w:t>
      </w:r>
    </w:p>
    <w:p w:rsidR="00D14717" w:rsidRPr="00D14717" w:rsidRDefault="00D14717" w:rsidP="00D14717">
      <w:pPr>
        <w:tabs>
          <w:tab w:val="left" w:pos="4050"/>
        </w:tabs>
        <w:rPr>
          <w:sz w:val="32"/>
          <w:szCs w:val="32"/>
        </w:rPr>
      </w:pPr>
      <w:r w:rsidRPr="00D14717">
        <w:rPr>
          <w:sz w:val="32"/>
          <w:szCs w:val="32"/>
        </w:rPr>
        <w:t>…………………………….</w:t>
      </w:r>
    </w:p>
    <w:p w:rsidR="00D14717" w:rsidRPr="00D14717" w:rsidRDefault="00D14717" w:rsidP="00D14717">
      <w:pPr>
        <w:tabs>
          <w:tab w:val="left" w:pos="4050"/>
        </w:tabs>
        <w:rPr>
          <w:sz w:val="32"/>
          <w:szCs w:val="32"/>
        </w:rPr>
      </w:pPr>
      <w:r w:rsidRPr="00D14717">
        <w:rPr>
          <w:sz w:val="32"/>
          <w:szCs w:val="32"/>
        </w:rPr>
        <w:t>…………………………….</w:t>
      </w:r>
    </w:p>
    <w:p w:rsidR="00D14717" w:rsidRDefault="00D14717" w:rsidP="00D14717">
      <w:pPr>
        <w:tabs>
          <w:tab w:val="left" w:pos="4050"/>
        </w:tabs>
        <w:jc w:val="center"/>
        <w:rPr>
          <w:sz w:val="32"/>
          <w:szCs w:val="32"/>
        </w:rPr>
      </w:pPr>
      <w:r w:rsidRPr="00D14717">
        <w:rPr>
          <w:sz w:val="32"/>
          <w:szCs w:val="32"/>
        </w:rPr>
        <w:tab/>
        <w:t>Zamawiający</w:t>
      </w:r>
    </w:p>
    <w:p w:rsidR="00D14717" w:rsidRPr="00D14717" w:rsidRDefault="00D14717" w:rsidP="00D14717">
      <w:pPr>
        <w:tabs>
          <w:tab w:val="left" w:pos="4050"/>
        </w:tabs>
        <w:jc w:val="center"/>
        <w:rPr>
          <w:sz w:val="32"/>
          <w:szCs w:val="32"/>
        </w:rPr>
      </w:pPr>
    </w:p>
    <w:p w:rsidR="00D14717" w:rsidRPr="00D14717" w:rsidRDefault="00D14717" w:rsidP="00D14717">
      <w:pPr>
        <w:tabs>
          <w:tab w:val="left" w:pos="4050"/>
        </w:tabs>
        <w:jc w:val="center"/>
        <w:rPr>
          <w:sz w:val="32"/>
          <w:szCs w:val="32"/>
        </w:rPr>
      </w:pPr>
      <w:r w:rsidRPr="00D14717">
        <w:rPr>
          <w:sz w:val="32"/>
          <w:szCs w:val="32"/>
        </w:rPr>
        <w:tab/>
        <w:t>Wodociąg Marecki Sp. z o.o.</w:t>
      </w:r>
    </w:p>
    <w:p w:rsidR="00D14717" w:rsidRPr="00D14717" w:rsidRDefault="00D14717" w:rsidP="00D14717">
      <w:pPr>
        <w:tabs>
          <w:tab w:val="left" w:pos="4050"/>
        </w:tabs>
        <w:jc w:val="center"/>
        <w:rPr>
          <w:sz w:val="32"/>
          <w:szCs w:val="32"/>
        </w:rPr>
      </w:pPr>
      <w:r w:rsidRPr="00D14717">
        <w:rPr>
          <w:sz w:val="32"/>
          <w:szCs w:val="32"/>
        </w:rPr>
        <w:tab/>
        <w:t>Ul. Żeromskiego 30</w:t>
      </w:r>
    </w:p>
    <w:p w:rsidR="00D14717" w:rsidRPr="00D14717" w:rsidRDefault="00D14717" w:rsidP="00D14717">
      <w:pPr>
        <w:tabs>
          <w:tab w:val="left" w:pos="4050"/>
        </w:tabs>
        <w:jc w:val="center"/>
        <w:rPr>
          <w:sz w:val="32"/>
          <w:szCs w:val="32"/>
        </w:rPr>
      </w:pPr>
      <w:r w:rsidRPr="00D14717">
        <w:rPr>
          <w:sz w:val="32"/>
          <w:szCs w:val="32"/>
        </w:rPr>
        <w:tab/>
        <w:t>05-270 Marki</w:t>
      </w:r>
    </w:p>
    <w:p w:rsidR="00D14717" w:rsidRDefault="00D14717" w:rsidP="00D14717">
      <w:pPr>
        <w:tabs>
          <w:tab w:val="left" w:pos="4050"/>
        </w:tabs>
      </w:pPr>
    </w:p>
    <w:p w:rsidR="00D14717" w:rsidRDefault="00D14717" w:rsidP="00D14717">
      <w:pPr>
        <w:tabs>
          <w:tab w:val="left" w:pos="4050"/>
        </w:tabs>
      </w:pPr>
    </w:p>
    <w:p w:rsidR="00BF263C" w:rsidRDefault="00D14717" w:rsidP="00D14717">
      <w:pPr>
        <w:tabs>
          <w:tab w:val="left" w:pos="4050"/>
        </w:tabs>
        <w:jc w:val="center"/>
        <w:rPr>
          <w:i/>
          <w:sz w:val="40"/>
          <w:szCs w:val="40"/>
        </w:rPr>
      </w:pPr>
      <w:r w:rsidRPr="00D14717">
        <w:rPr>
          <w:i/>
          <w:sz w:val="40"/>
          <w:szCs w:val="40"/>
        </w:rPr>
        <w:t>„</w:t>
      </w:r>
      <w:r w:rsidR="00BF263C" w:rsidRPr="00BF263C">
        <w:rPr>
          <w:i/>
          <w:sz w:val="40"/>
          <w:szCs w:val="40"/>
        </w:rPr>
        <w:t>Budowa podłączeń do zbiorczego systemu kanalizacyjnego w gminie Mieście Marki</w:t>
      </w:r>
      <w:r w:rsidRPr="00D14717">
        <w:rPr>
          <w:i/>
          <w:sz w:val="40"/>
          <w:szCs w:val="40"/>
        </w:rPr>
        <w:t>”</w:t>
      </w:r>
    </w:p>
    <w:p w:rsidR="00D14717" w:rsidRPr="004029A7" w:rsidRDefault="00D14717" w:rsidP="004029A7">
      <w:pPr>
        <w:tabs>
          <w:tab w:val="left" w:pos="4050"/>
        </w:tabs>
        <w:jc w:val="center"/>
        <w:rPr>
          <w:sz w:val="40"/>
          <w:szCs w:val="40"/>
        </w:rPr>
      </w:pPr>
      <w:r w:rsidRPr="00D14717">
        <w:rPr>
          <w:i/>
          <w:sz w:val="40"/>
          <w:szCs w:val="40"/>
        </w:rPr>
        <w:br/>
        <w:t xml:space="preserve">Numer zamówienia : </w:t>
      </w:r>
      <w:r w:rsidR="009143E0">
        <w:rPr>
          <w:i/>
          <w:sz w:val="40"/>
          <w:szCs w:val="40"/>
        </w:rPr>
        <w:t>26</w:t>
      </w:r>
      <w:r w:rsidRPr="00D14717">
        <w:rPr>
          <w:i/>
          <w:sz w:val="40"/>
          <w:szCs w:val="40"/>
        </w:rPr>
        <w:t>/WM/R/1</w:t>
      </w:r>
      <w:r w:rsidR="00241B13">
        <w:rPr>
          <w:i/>
          <w:sz w:val="40"/>
          <w:szCs w:val="40"/>
        </w:rPr>
        <w:t>5</w:t>
      </w:r>
    </w:p>
    <w:p w:rsidR="00D14717" w:rsidRDefault="00D14717" w:rsidP="00D14717">
      <w:pPr>
        <w:tabs>
          <w:tab w:val="left" w:pos="4050"/>
        </w:tabs>
        <w:jc w:val="center"/>
        <w:rPr>
          <w:b/>
          <w:sz w:val="52"/>
          <w:szCs w:val="52"/>
        </w:rPr>
      </w:pPr>
    </w:p>
    <w:p w:rsidR="004029A7" w:rsidRPr="002821F8" w:rsidRDefault="004029A7" w:rsidP="002821F8">
      <w:pPr>
        <w:tabs>
          <w:tab w:val="left" w:pos="4050"/>
        </w:tabs>
        <w:jc w:val="center"/>
        <w:rPr>
          <w:b/>
          <w:sz w:val="52"/>
          <w:szCs w:val="52"/>
        </w:rPr>
      </w:pPr>
      <w:r w:rsidRPr="00D14717">
        <w:rPr>
          <w:b/>
          <w:sz w:val="52"/>
          <w:szCs w:val="52"/>
        </w:rPr>
        <w:t>WYCENIONY PRZEDMIAR ROBÓT</w:t>
      </w:r>
    </w:p>
    <w:p w:rsidR="00D14717" w:rsidRDefault="003B6087" w:rsidP="003D285D">
      <w:pPr>
        <w:pStyle w:val="Nagwek2"/>
        <w:numPr>
          <w:ilvl w:val="0"/>
          <w:numId w:val="13"/>
        </w:numPr>
      </w:pPr>
      <w:bookmarkStart w:id="46" w:name="_Toc439227985"/>
      <w:r w:rsidRPr="00C6019C">
        <w:rPr>
          <w:szCs w:val="22"/>
        </w:rPr>
        <w:t>Z</w:t>
      </w:r>
      <w:r w:rsidR="00D14717" w:rsidRPr="00C6019C">
        <w:rPr>
          <w:szCs w:val="22"/>
        </w:rPr>
        <w:t xml:space="preserve">biorcze zestawienie wartości przyłączy </w:t>
      </w:r>
      <w:r w:rsidRPr="00C6019C">
        <w:rPr>
          <w:szCs w:val="22"/>
        </w:rPr>
        <w:t xml:space="preserve">kanalizacyjnych sanitarnych grawitacyjnych </w:t>
      </w:r>
      <w:r w:rsidR="00D14717" w:rsidRPr="00C6019C">
        <w:rPr>
          <w:szCs w:val="22"/>
        </w:rPr>
        <w:t>w poszczególnych ulicach</w:t>
      </w:r>
      <w:r w:rsidR="00C6019C" w:rsidRPr="00C6019C">
        <w:rPr>
          <w:bCs w:val="0"/>
          <w:color w:val="000000"/>
          <w:szCs w:val="22"/>
        </w:rPr>
        <w:t>, zasilanie w energię elektryczną pompowni przydomowych</w:t>
      </w:r>
      <w:r w:rsidR="00C6019C">
        <w:t xml:space="preserve"> </w:t>
      </w:r>
      <w:r w:rsidR="00D14717">
        <w:t>- jako</w:t>
      </w:r>
      <w:r>
        <w:t xml:space="preserve"> </w:t>
      </w:r>
      <w:r w:rsidR="00D14717">
        <w:t>wartość ofertowa wykonania przedmiotu umowy.</w:t>
      </w:r>
      <w:bookmarkEnd w:id="46"/>
    </w:p>
    <w:p w:rsidR="009D73D3" w:rsidRDefault="009D73D3" w:rsidP="009D73D3">
      <w:pPr>
        <w:tabs>
          <w:tab w:val="left" w:pos="4050"/>
        </w:tabs>
        <w:jc w:val="center"/>
        <w:rPr>
          <w:i/>
          <w:u w:val="single"/>
        </w:rPr>
      </w:pPr>
    </w:p>
    <w:p w:rsidR="009D73D3" w:rsidRPr="00D14717" w:rsidRDefault="009D73D3" w:rsidP="009D73D3">
      <w:pPr>
        <w:tabs>
          <w:tab w:val="left" w:pos="4050"/>
        </w:tabs>
        <w:jc w:val="center"/>
        <w:rPr>
          <w:i/>
          <w:u w:val="single"/>
        </w:rPr>
      </w:pPr>
      <w:r w:rsidRPr="00D14717">
        <w:rPr>
          <w:i/>
          <w:u w:val="single"/>
        </w:rPr>
        <w:t xml:space="preserve">WZÓR </w:t>
      </w:r>
      <w:r>
        <w:rPr>
          <w:i/>
          <w:u w:val="single"/>
        </w:rPr>
        <w:t>ZBIORCZEGO ZESTAWIENIA WARTOŚCI PRZYŁĄCZY KANALIZACYJNYCH SANITARNYCH GRAWITACYJNYCH W POSZCZEGÓLNYCH ULICACH</w:t>
      </w:r>
    </w:p>
    <w:p w:rsidR="009D73D3" w:rsidRDefault="009D73D3" w:rsidP="009D73D3">
      <w:pPr>
        <w:tabs>
          <w:tab w:val="left" w:pos="4050"/>
        </w:tabs>
        <w:jc w:val="center"/>
      </w:pPr>
    </w:p>
    <w:p w:rsidR="009D73D3" w:rsidRDefault="009D73D3" w:rsidP="009D73D3">
      <w:pPr>
        <w:tabs>
          <w:tab w:val="left" w:pos="4050"/>
        </w:tabs>
        <w:jc w:val="center"/>
      </w:pPr>
    </w:p>
    <w:p w:rsidR="009D73D3" w:rsidRPr="003B6087" w:rsidRDefault="009D73D3" w:rsidP="009D73D3">
      <w:pPr>
        <w:tabs>
          <w:tab w:val="left" w:pos="4050"/>
        </w:tabs>
        <w:rPr>
          <w:sz w:val="24"/>
          <w:szCs w:val="24"/>
        </w:rPr>
      </w:pPr>
      <w:r w:rsidRPr="003B6087">
        <w:rPr>
          <w:sz w:val="24"/>
          <w:szCs w:val="24"/>
        </w:rPr>
        <w:t>Wykonawca: …………….</w:t>
      </w:r>
    </w:p>
    <w:p w:rsidR="004029A7" w:rsidRDefault="009D73D3" w:rsidP="003B6087">
      <w:pPr>
        <w:tabs>
          <w:tab w:val="left" w:pos="4050"/>
        </w:tabs>
        <w:rPr>
          <w:sz w:val="24"/>
          <w:szCs w:val="24"/>
        </w:rPr>
      </w:pPr>
      <w:r w:rsidRPr="003B6087">
        <w:rPr>
          <w:sz w:val="24"/>
          <w:szCs w:val="24"/>
        </w:rPr>
        <w:t>…………………………….</w:t>
      </w:r>
    </w:p>
    <w:p w:rsidR="004029A7" w:rsidRDefault="004029A7" w:rsidP="003B6087">
      <w:pPr>
        <w:tabs>
          <w:tab w:val="left" w:pos="4050"/>
        </w:tabs>
        <w:rPr>
          <w:sz w:val="24"/>
          <w:szCs w:val="24"/>
        </w:rPr>
      </w:pPr>
    </w:p>
    <w:p w:rsidR="003B6087" w:rsidRDefault="009D73D3" w:rsidP="004029A7">
      <w:pPr>
        <w:tabs>
          <w:tab w:val="left" w:pos="4050"/>
        </w:tabs>
        <w:jc w:val="center"/>
        <w:rPr>
          <w:sz w:val="24"/>
          <w:szCs w:val="24"/>
        </w:rPr>
      </w:pPr>
      <w:r w:rsidRPr="003B6087">
        <w:rPr>
          <w:sz w:val="24"/>
          <w:szCs w:val="24"/>
        </w:rPr>
        <w:t>Zamawiający</w:t>
      </w:r>
    </w:p>
    <w:p w:rsidR="009D73D3" w:rsidRPr="003B6087" w:rsidRDefault="009D73D3" w:rsidP="004029A7">
      <w:pPr>
        <w:tabs>
          <w:tab w:val="left" w:pos="4050"/>
        </w:tabs>
        <w:jc w:val="center"/>
        <w:rPr>
          <w:sz w:val="24"/>
          <w:szCs w:val="24"/>
        </w:rPr>
      </w:pPr>
      <w:r w:rsidRPr="003B6087">
        <w:rPr>
          <w:sz w:val="24"/>
          <w:szCs w:val="24"/>
        </w:rPr>
        <w:t>Wodociąg Marecki Sp. z o.o.</w:t>
      </w:r>
    </w:p>
    <w:p w:rsidR="009D73D3" w:rsidRPr="003B6087" w:rsidRDefault="009D73D3" w:rsidP="004029A7">
      <w:pPr>
        <w:tabs>
          <w:tab w:val="left" w:pos="4050"/>
        </w:tabs>
        <w:jc w:val="center"/>
        <w:rPr>
          <w:sz w:val="24"/>
          <w:szCs w:val="24"/>
        </w:rPr>
      </w:pPr>
      <w:r w:rsidRPr="003B6087">
        <w:rPr>
          <w:sz w:val="24"/>
          <w:szCs w:val="24"/>
        </w:rPr>
        <w:t>Ul. Żeromskiego 30</w:t>
      </w:r>
    </w:p>
    <w:p w:rsidR="009D73D3" w:rsidRPr="003B6087" w:rsidRDefault="009D73D3" w:rsidP="004029A7">
      <w:pPr>
        <w:tabs>
          <w:tab w:val="left" w:pos="4050"/>
        </w:tabs>
        <w:jc w:val="center"/>
        <w:rPr>
          <w:sz w:val="24"/>
          <w:szCs w:val="24"/>
        </w:rPr>
      </w:pPr>
      <w:r w:rsidRPr="003B6087">
        <w:rPr>
          <w:sz w:val="24"/>
          <w:szCs w:val="24"/>
        </w:rPr>
        <w:t>05-270 Marki</w:t>
      </w:r>
    </w:p>
    <w:p w:rsidR="009D73D3" w:rsidRDefault="009D73D3" w:rsidP="009D73D3">
      <w:pPr>
        <w:tabs>
          <w:tab w:val="left" w:pos="4050"/>
        </w:tabs>
      </w:pPr>
    </w:p>
    <w:p w:rsidR="009D73D3" w:rsidRDefault="009D73D3" w:rsidP="009D73D3">
      <w:pPr>
        <w:tabs>
          <w:tab w:val="left" w:pos="4050"/>
        </w:tabs>
      </w:pPr>
    </w:p>
    <w:p w:rsidR="00BF263C" w:rsidRDefault="009D73D3" w:rsidP="003B6087">
      <w:pPr>
        <w:tabs>
          <w:tab w:val="left" w:pos="4050"/>
        </w:tabs>
        <w:jc w:val="center"/>
        <w:rPr>
          <w:i/>
          <w:sz w:val="24"/>
          <w:szCs w:val="24"/>
        </w:rPr>
      </w:pPr>
      <w:r w:rsidRPr="003B6087">
        <w:rPr>
          <w:i/>
          <w:sz w:val="24"/>
          <w:szCs w:val="24"/>
        </w:rPr>
        <w:t>„</w:t>
      </w:r>
      <w:r w:rsidR="00BF263C" w:rsidRPr="00BF263C">
        <w:rPr>
          <w:i/>
          <w:sz w:val="24"/>
          <w:szCs w:val="24"/>
        </w:rPr>
        <w:t>Budowa podłączeń do zbiorczego systemu kanalizacyjnego w gminie Mieście Marki</w:t>
      </w:r>
      <w:r w:rsidRPr="003B6087">
        <w:rPr>
          <w:i/>
          <w:sz w:val="24"/>
          <w:szCs w:val="24"/>
        </w:rPr>
        <w:t>”</w:t>
      </w:r>
    </w:p>
    <w:p w:rsidR="009D73D3" w:rsidRDefault="009D73D3" w:rsidP="003B6087">
      <w:pPr>
        <w:tabs>
          <w:tab w:val="left" w:pos="4050"/>
        </w:tabs>
        <w:jc w:val="center"/>
        <w:rPr>
          <w:i/>
          <w:sz w:val="24"/>
          <w:szCs w:val="24"/>
        </w:rPr>
      </w:pPr>
      <w:r w:rsidRPr="003B6087">
        <w:rPr>
          <w:i/>
          <w:sz w:val="24"/>
          <w:szCs w:val="24"/>
        </w:rPr>
        <w:br/>
        <w:t xml:space="preserve">Numer zamówienia: </w:t>
      </w:r>
      <w:r w:rsidR="009143E0">
        <w:rPr>
          <w:i/>
          <w:sz w:val="24"/>
          <w:szCs w:val="24"/>
        </w:rPr>
        <w:t>26</w:t>
      </w:r>
      <w:r w:rsidRPr="003B6087">
        <w:rPr>
          <w:i/>
          <w:sz w:val="24"/>
          <w:szCs w:val="24"/>
        </w:rPr>
        <w:t>/WM/R/1</w:t>
      </w:r>
      <w:r w:rsidR="00241B13">
        <w:rPr>
          <w:i/>
          <w:sz w:val="24"/>
          <w:szCs w:val="24"/>
        </w:rPr>
        <w:t>5</w:t>
      </w:r>
    </w:p>
    <w:p w:rsidR="00786B3B" w:rsidRDefault="00786B3B" w:rsidP="003B6087">
      <w:pPr>
        <w:tabs>
          <w:tab w:val="left" w:pos="4050"/>
        </w:tabs>
        <w:jc w:val="center"/>
        <w:rPr>
          <w:i/>
          <w:sz w:val="24"/>
          <w:szCs w:val="24"/>
        </w:rPr>
      </w:pPr>
    </w:p>
    <w:p w:rsidR="003B6087" w:rsidRDefault="003B6087" w:rsidP="005C12B8">
      <w:pPr>
        <w:tabs>
          <w:tab w:val="left" w:pos="4050"/>
        </w:tabs>
        <w:rPr>
          <w:sz w:val="24"/>
          <w:szCs w:val="24"/>
        </w:rPr>
      </w:pPr>
    </w:p>
    <w:p w:rsidR="00786B3B" w:rsidRDefault="00786B3B" w:rsidP="005C12B8">
      <w:pPr>
        <w:tabs>
          <w:tab w:val="left" w:pos="4050"/>
        </w:tabs>
        <w:rPr>
          <w:sz w:val="24"/>
          <w:szCs w:val="24"/>
        </w:rPr>
      </w:pPr>
    </w:p>
    <w:p w:rsidR="00ED243F" w:rsidRPr="003B6087" w:rsidRDefault="00ED243F" w:rsidP="005C12B8">
      <w:pPr>
        <w:tabs>
          <w:tab w:val="left" w:pos="4050"/>
        </w:tabs>
        <w:rPr>
          <w:sz w:val="24"/>
          <w:szCs w:val="24"/>
        </w:rPr>
      </w:pPr>
    </w:p>
    <w:tbl>
      <w:tblPr>
        <w:tblW w:w="136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510"/>
        <w:gridCol w:w="1976"/>
        <w:gridCol w:w="801"/>
        <w:gridCol w:w="951"/>
        <w:gridCol w:w="1560"/>
        <w:gridCol w:w="1275"/>
        <w:gridCol w:w="1276"/>
        <w:gridCol w:w="1418"/>
        <w:gridCol w:w="1134"/>
        <w:gridCol w:w="1842"/>
      </w:tblGrid>
      <w:tr w:rsidR="00FC5235" w:rsidRPr="003B6087" w:rsidTr="008C5018">
        <w:trPr>
          <w:trHeight w:val="1125"/>
        </w:trPr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35" w:rsidRPr="003B6087" w:rsidRDefault="00FC5235" w:rsidP="00786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35" w:rsidRPr="003B6087" w:rsidRDefault="00FC5235" w:rsidP="00786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5235" w:rsidRPr="003B6087" w:rsidRDefault="00FC5235" w:rsidP="00786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5235" w:rsidRPr="003B6087" w:rsidRDefault="00FC5235" w:rsidP="00786B3B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B6087">
              <w:rPr>
                <w:b/>
                <w:bCs/>
                <w:color w:val="000000"/>
                <w:sz w:val="24"/>
                <w:szCs w:val="24"/>
              </w:rPr>
              <w:t xml:space="preserve">Zbiorcze zestawienie wartości przyłączy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kanalizacyjnych sanitarnych grawitacyjnych </w:t>
            </w:r>
            <w:r w:rsidRPr="003B6087">
              <w:rPr>
                <w:b/>
                <w:bCs/>
                <w:color w:val="000000"/>
                <w:sz w:val="24"/>
                <w:szCs w:val="24"/>
              </w:rPr>
              <w:t>w poszczególnych ulicach</w:t>
            </w:r>
            <w:r>
              <w:rPr>
                <w:b/>
                <w:bCs/>
                <w:color w:val="000000"/>
                <w:sz w:val="24"/>
                <w:szCs w:val="24"/>
              </w:rPr>
              <w:t>, zasilanie w energię elektryczną pompowni przydomowych</w:t>
            </w:r>
            <w:r w:rsidRPr="003B6087">
              <w:rPr>
                <w:b/>
                <w:bCs/>
                <w:color w:val="000000"/>
                <w:sz w:val="24"/>
                <w:szCs w:val="24"/>
              </w:rPr>
              <w:t xml:space="preserve"> - jako wartość ofertowa wykonania przedmiotu umowy.</w:t>
            </w:r>
          </w:p>
        </w:tc>
      </w:tr>
      <w:tr w:rsidR="00FC5235" w:rsidRPr="003B6087" w:rsidTr="008C5018">
        <w:trPr>
          <w:trHeight w:val="114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>Lp.</w:t>
            </w:r>
            <w:r>
              <w:rPr>
                <w:color w:val="000000"/>
                <w:sz w:val="18"/>
                <w:szCs w:val="18"/>
              </w:rPr>
              <w:t xml:space="preserve"> zgodny z nr tabeli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D1771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>Zbiorcze zestawienie przyłączy sanitarnych grawitacyjnych w poszczególnych ulicach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C6019C">
              <w:rPr>
                <w:bCs/>
                <w:color w:val="000000"/>
                <w:sz w:val="18"/>
                <w:szCs w:val="18"/>
              </w:rPr>
              <w:t>zasilanie w energię elektryczną pompowni przydomowych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Default="00FC5235" w:rsidP="00BF26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>Wartość robót netto</w:t>
            </w:r>
          </w:p>
          <w:p w:rsidR="00FC5235" w:rsidRDefault="00FC5235" w:rsidP="00BF26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>w PLN</w:t>
            </w:r>
          </w:p>
          <w:p w:rsidR="00FC5235" w:rsidRPr="006664C3" w:rsidRDefault="00FC5235" w:rsidP="00BF26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cinki na terenie posesji (A i C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Default="00FC5235" w:rsidP="00B253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>Wartość robót netto</w:t>
            </w:r>
          </w:p>
          <w:p w:rsidR="00FC5235" w:rsidRDefault="00FC5235" w:rsidP="00B253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>w PLN</w:t>
            </w:r>
          </w:p>
          <w:p w:rsidR="00FC5235" w:rsidRPr="006664C3" w:rsidRDefault="00FC5235" w:rsidP="00B253D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dcinki w ulicy do granicy posesji  ( B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Default="00FC5235" w:rsidP="00967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>Wartość robót netto</w:t>
            </w:r>
          </w:p>
          <w:p w:rsidR="00FC5235" w:rsidRDefault="00FC5235" w:rsidP="00967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>w PLN</w:t>
            </w:r>
          </w:p>
          <w:p w:rsidR="00FC5235" w:rsidRPr="006664C3" w:rsidRDefault="00FC5235" w:rsidP="00FC5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silenie elektryczne istniejących</w:t>
            </w:r>
            <w:r w:rsidR="00C4729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pompowni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Default="00FC5235" w:rsidP="00967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>Wartość robót netto</w:t>
            </w:r>
          </w:p>
          <w:p w:rsidR="00FC5235" w:rsidRDefault="00FC5235" w:rsidP="00967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>w PLN</w:t>
            </w:r>
          </w:p>
          <w:p w:rsidR="00FC5235" w:rsidRPr="006664C3" w:rsidRDefault="00FC5235" w:rsidP="00967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kol.3+kol.4 + kol.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Default="00FC5235" w:rsidP="00BF26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>VAT</w:t>
            </w:r>
          </w:p>
          <w:p w:rsidR="00FC5235" w:rsidRDefault="00FC5235" w:rsidP="00BF26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 xml:space="preserve">w </w:t>
            </w:r>
            <w:r>
              <w:rPr>
                <w:color w:val="000000"/>
                <w:sz w:val="18"/>
                <w:szCs w:val="18"/>
              </w:rPr>
              <w:t>PLN</w:t>
            </w:r>
          </w:p>
          <w:p w:rsidR="00FC5235" w:rsidRPr="006664C3" w:rsidRDefault="00FC5235" w:rsidP="00FC5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23%*kol.6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Default="00FC5235" w:rsidP="00BF26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 xml:space="preserve">Wartość robót brutto </w:t>
            </w:r>
          </w:p>
          <w:p w:rsidR="00FC5235" w:rsidRDefault="00FC5235" w:rsidP="00BF263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>w PLN</w:t>
            </w:r>
          </w:p>
          <w:p w:rsidR="00FC5235" w:rsidRPr="006664C3" w:rsidRDefault="00FC5235" w:rsidP="00FC5235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kol.6+kol.7)</w:t>
            </w: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9674D2" w:rsidRDefault="00FC5235" w:rsidP="00967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74D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9674D2" w:rsidRDefault="00FC5235" w:rsidP="00967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74D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9674D2" w:rsidRDefault="00FC5235" w:rsidP="00967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 w:rsidRPr="009674D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9674D2" w:rsidRDefault="00FC5235" w:rsidP="00967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9674D2" w:rsidRDefault="00FC5235" w:rsidP="00967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9674D2" w:rsidRDefault="00FC5235" w:rsidP="00967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9674D2" w:rsidRDefault="00FC5235" w:rsidP="00967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9674D2" w:rsidRDefault="00FC5235" w:rsidP="009674D2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595F20" w:rsidRDefault="00FC5235" w:rsidP="00552929">
            <w:pPr>
              <w:widowControl/>
              <w:autoSpaceDE/>
              <w:autoSpaceDN/>
              <w:adjustRightInd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WNIOSEK 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Pr="006664C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405D3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iśniowieckiego (nr 4,12,14,16,18,29A,29B)-szt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405D3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otra Skargi (nr 9,12)-szt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580C0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405D3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gionowa (nr 54)- szt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580C0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405D3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korupki (nr 27 i 27A) – szt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C03695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405D3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owej Marysieńki (nr 42/2,54/1,62/2) – szt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580C0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6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405D3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rólowej Marysieńki (nr 4,6,8,27) – szt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 w:rsidRPr="006664C3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.7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405D3A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urpińskiego (nr 27,33,38A,52,54,38,36A, 38D,40,42,48,52C,60,36C) – szt.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8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F38A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ienna (nr 1, 1A, 1B, 2B) – szt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9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1A75F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umykowa (nr 4, 6,8,10,14,16,18,20,22) – szt.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0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A30FD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rmurowa (nr 14,16) – szt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1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A30FDE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iaskowa (nr 9,12Ai12B,16A,16B,18A,18B, 22A,22D,24C,24E,30,32) – szt.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2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5D2974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rażyny (nr 1A, 1B, 10, dz.37/7) – szt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3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42375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godna (nr 3C,3G)- szt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4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42375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łkowskiej (nr 42, 46) – szt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580C0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5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42375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ogodna (nr 5, 13A,21C,23B,25C) – szt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7753D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6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42375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ębowa (nr 12, 12A), Pogodna (nr 8) – szt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7753D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7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11072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Żwirowa (nr 1A, 11, 11A, 12, 14, 15) – szt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7753D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8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110720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marantowa (nr 1 dz.21/12, nr 1 dz.21/13) – szt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09434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5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09434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silenie w energię elektryczną istn. pompowni przydomowych w ul. Piotra Skargi 9,22 szt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09434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6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427A7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silenie w energię elektryczną istn. pompowni przydomowej w ul. Legionowej 54 szt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09434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7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427A7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silenie w energię elektryczną istn. pompowni przydomowych w ul. Pogodnej 3C,3G szt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825"/>
        </w:trPr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35" w:rsidRPr="003B6087" w:rsidRDefault="00FC5235" w:rsidP="00712B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3B6087" w:rsidRDefault="00FC5235" w:rsidP="00712B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B6087">
              <w:rPr>
                <w:b/>
                <w:bCs/>
                <w:color w:val="000000"/>
                <w:sz w:val="32"/>
                <w:szCs w:val="32"/>
              </w:rPr>
              <w:t>Razem cena ofertowa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 Wniosek 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35" w:rsidRPr="003B6087" w:rsidRDefault="00FC5235" w:rsidP="00712B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3B6087" w:rsidRDefault="00FC5235" w:rsidP="00712B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3B6087" w:rsidRDefault="00FC5235" w:rsidP="00712B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3B6087" w:rsidRDefault="00FC5235" w:rsidP="00712B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35" w:rsidRPr="003B6087" w:rsidRDefault="00FC5235" w:rsidP="00712B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35" w:rsidRPr="003B6087" w:rsidRDefault="00FC5235" w:rsidP="00712B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C5235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5235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CC77A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8"/>
                <w:szCs w:val="28"/>
              </w:rPr>
              <w:t>WNIOSEK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69799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69799B" w:rsidP="0069799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Hetmańska</w:t>
            </w:r>
            <w:r w:rsidR="00FC5235">
              <w:rPr>
                <w:color w:val="000000"/>
                <w:sz w:val="18"/>
                <w:szCs w:val="18"/>
              </w:rPr>
              <w:t xml:space="preserve"> (nr </w:t>
            </w:r>
            <w:r>
              <w:rPr>
                <w:color w:val="000000"/>
                <w:sz w:val="18"/>
                <w:szCs w:val="18"/>
              </w:rPr>
              <w:t>2,4,10,14</w:t>
            </w:r>
            <w:r w:rsidR="00FC5235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– szt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69799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69799B" w:rsidP="0069799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 Listopada</w:t>
            </w:r>
            <w:r w:rsidR="00FC5235">
              <w:rPr>
                <w:color w:val="000000"/>
                <w:sz w:val="18"/>
                <w:szCs w:val="18"/>
              </w:rPr>
              <w:t xml:space="preserve"> (nr </w:t>
            </w:r>
            <w:r>
              <w:rPr>
                <w:color w:val="000000"/>
                <w:sz w:val="18"/>
                <w:szCs w:val="18"/>
              </w:rPr>
              <w:t>43,47,47A</w:t>
            </w:r>
            <w:r w:rsidR="00FC5235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– szt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69799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3A3C47" w:rsidP="003A3C4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urskiego</w:t>
            </w:r>
            <w:r w:rsidR="00FC523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nr 49F, 55I</w:t>
            </w:r>
            <w:r w:rsidR="00FC5235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>- szt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E60D8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3A3C47" w:rsidP="003A3C4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durskiego</w:t>
            </w:r>
            <w:r w:rsidR="00FC523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nr 55B</w:t>
            </w:r>
            <w:r w:rsidR="00FC5235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– szt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69799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947700" w:rsidP="003A3C4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pernika</w:t>
            </w:r>
            <w:r w:rsidR="00FC5235">
              <w:rPr>
                <w:color w:val="000000"/>
                <w:sz w:val="18"/>
                <w:szCs w:val="18"/>
              </w:rPr>
              <w:t xml:space="preserve"> (nr </w:t>
            </w:r>
            <w:r>
              <w:rPr>
                <w:color w:val="000000"/>
                <w:sz w:val="18"/>
                <w:szCs w:val="18"/>
              </w:rPr>
              <w:t>3</w:t>
            </w:r>
            <w:r w:rsidR="003A3C47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34,34A,34B,34C</w:t>
            </w:r>
            <w:r w:rsidR="00FC5235">
              <w:rPr>
                <w:color w:val="000000"/>
                <w:sz w:val="18"/>
                <w:szCs w:val="18"/>
              </w:rPr>
              <w:t>)</w:t>
            </w:r>
            <w:r w:rsidR="003A3C47">
              <w:rPr>
                <w:color w:val="000000"/>
                <w:sz w:val="18"/>
                <w:szCs w:val="18"/>
              </w:rPr>
              <w:t xml:space="preserve"> – szt.</w:t>
            </w: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E60D8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947700" w:rsidP="003A3C4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Obrońców ( nr 4, 5A)</w:t>
            </w:r>
            <w:r w:rsidR="003A3C47">
              <w:rPr>
                <w:color w:val="000000"/>
                <w:sz w:val="18"/>
                <w:szCs w:val="18"/>
              </w:rPr>
              <w:t>– szt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DF693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23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947700" w:rsidP="00DF693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astrzębia (nr 2) – szt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991F0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DF693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947700" w:rsidP="00DF693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. Piłsudskiego (nr 187, 187A) od Królowej Marysieńki – szt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DF6937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E821D8" w:rsidP="00B845F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wickiej (nr 8) – szt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1E6E6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E821D8" w:rsidP="007F744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eśmiana (nr 1,3,4,8) – szt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1E6E6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E821D8" w:rsidP="00E821D8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ługosza </w:t>
            </w:r>
            <w:r w:rsidR="00FC5235"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00"/>
                <w:sz w:val="18"/>
                <w:szCs w:val="18"/>
              </w:rPr>
              <w:t>nr 13</w:t>
            </w:r>
            <w:r w:rsidR="00FC5235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– szt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1E6E6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9A354B" w:rsidP="009A354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zczygla</w:t>
            </w:r>
            <w:r w:rsidR="00FC523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nr 2A,3</w:t>
            </w:r>
            <w:r w:rsidR="00FC5235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– szt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1E6E6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C21C4E" w:rsidP="001E6E69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olna (nr 26/1, 26/2) – szt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9051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3B065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="003B065D">
              <w:rPr>
                <w:color w:val="000000"/>
                <w:sz w:val="18"/>
                <w:szCs w:val="18"/>
              </w:rPr>
              <w:t>ienkiewicza (nr 34) – szt.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69799B" w:rsidRPr="003B6087" w:rsidTr="008C501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9B" w:rsidRDefault="0069799B" w:rsidP="009051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33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9B" w:rsidRDefault="003B065D" w:rsidP="007F7446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ałkowskiej (nr 37,38) – szt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9B" w:rsidRPr="006664C3" w:rsidRDefault="0069799B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B" w:rsidRPr="006664C3" w:rsidRDefault="0069799B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B" w:rsidRPr="006664C3" w:rsidRDefault="0069799B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99B" w:rsidRPr="006664C3" w:rsidRDefault="0069799B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9B" w:rsidRPr="006664C3" w:rsidRDefault="0069799B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99B" w:rsidRPr="006664C3" w:rsidRDefault="0069799B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8C5018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9051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3B065D" w:rsidP="003B065D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pacerowa</w:t>
            </w:r>
            <w:r w:rsidR="00FC5235">
              <w:rPr>
                <w:color w:val="000000"/>
                <w:sz w:val="18"/>
                <w:szCs w:val="18"/>
              </w:rPr>
              <w:t xml:space="preserve"> (</w:t>
            </w:r>
            <w:r>
              <w:rPr>
                <w:color w:val="000000"/>
                <w:sz w:val="18"/>
                <w:szCs w:val="18"/>
              </w:rPr>
              <w:t>nr 64C</w:t>
            </w:r>
            <w:r w:rsidR="00FC5235"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t xml:space="preserve"> – szt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9051F2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</w:t>
            </w:r>
            <w:r w:rsidR="0069799B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Default="00FC5235" w:rsidP="0069799B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Zasilenie w energię elektryczną istn.  pompowni przydomow</w:t>
            </w:r>
            <w:r w:rsidR="0069799B">
              <w:rPr>
                <w:color w:val="000000"/>
                <w:sz w:val="18"/>
                <w:szCs w:val="18"/>
              </w:rPr>
              <w:t>ych</w:t>
            </w:r>
            <w:r>
              <w:rPr>
                <w:color w:val="000000"/>
                <w:sz w:val="18"/>
                <w:szCs w:val="18"/>
              </w:rPr>
              <w:t xml:space="preserve"> w ul. </w:t>
            </w:r>
            <w:r w:rsidR="0069799B">
              <w:rPr>
                <w:color w:val="000000"/>
                <w:sz w:val="18"/>
                <w:szCs w:val="18"/>
              </w:rPr>
              <w:t>11 Listopada 43,47,47A</w:t>
            </w:r>
            <w:r>
              <w:rPr>
                <w:color w:val="000000"/>
                <w:sz w:val="18"/>
                <w:szCs w:val="18"/>
              </w:rPr>
              <w:t xml:space="preserve"> szt.</w:t>
            </w:r>
            <w:r w:rsidR="0069799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235" w:rsidRPr="006664C3" w:rsidRDefault="00FC5235" w:rsidP="006664C3">
            <w:pPr>
              <w:widowControl/>
              <w:autoSpaceDE/>
              <w:autoSpaceDN/>
              <w:adjustRightInd/>
              <w:rPr>
                <w:color w:val="000000"/>
                <w:sz w:val="18"/>
                <w:szCs w:val="18"/>
              </w:rPr>
            </w:pPr>
          </w:p>
        </w:tc>
      </w:tr>
      <w:tr w:rsidR="00FC5235" w:rsidRPr="003B6087" w:rsidTr="00E854A3">
        <w:trPr>
          <w:trHeight w:val="8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5235" w:rsidRPr="003B6087" w:rsidRDefault="00FC5235" w:rsidP="00ED243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235" w:rsidRPr="003B6087" w:rsidRDefault="00FC5235" w:rsidP="00CC77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3B6087">
              <w:rPr>
                <w:b/>
                <w:bCs/>
                <w:color w:val="000000"/>
                <w:sz w:val="32"/>
                <w:szCs w:val="32"/>
              </w:rPr>
              <w:t>Razem cena ofertowa</w:t>
            </w:r>
            <w:r>
              <w:rPr>
                <w:b/>
                <w:bCs/>
                <w:color w:val="000000"/>
                <w:sz w:val="32"/>
                <w:szCs w:val="32"/>
              </w:rPr>
              <w:t xml:space="preserve">  Wniosek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35" w:rsidRPr="003B6087" w:rsidRDefault="00FC5235" w:rsidP="00ED24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5235" w:rsidRPr="003B6087" w:rsidRDefault="00FC5235" w:rsidP="00ED24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3B6087" w:rsidRDefault="00FC5235" w:rsidP="00ED24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35" w:rsidRPr="003B6087" w:rsidRDefault="00FC5235" w:rsidP="00ED24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35" w:rsidRPr="003B6087" w:rsidRDefault="00FC5235" w:rsidP="00ED24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235" w:rsidRPr="003B6087" w:rsidRDefault="00FC5235" w:rsidP="00ED243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C6019C" w:rsidRDefault="00C6019C" w:rsidP="00C6019C"/>
    <w:p w:rsidR="002821F8" w:rsidRDefault="002821F8" w:rsidP="00C6019C"/>
    <w:tbl>
      <w:tblPr>
        <w:tblW w:w="136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4238"/>
        <w:gridCol w:w="1560"/>
        <w:gridCol w:w="1275"/>
        <w:gridCol w:w="1276"/>
        <w:gridCol w:w="1418"/>
        <w:gridCol w:w="1134"/>
        <w:gridCol w:w="1842"/>
      </w:tblGrid>
      <w:tr w:rsidR="00E854A3" w:rsidRPr="003B6087" w:rsidTr="00E854A3">
        <w:trPr>
          <w:trHeight w:val="82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854A3" w:rsidRPr="003B6087" w:rsidRDefault="00E854A3" w:rsidP="00712B5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54A3" w:rsidRPr="003B6087" w:rsidRDefault="00E854A3" w:rsidP="00CC77A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OGÓŁEM CENA OFERTOWA         WNIOSEK 3 i 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A3" w:rsidRPr="003B6087" w:rsidRDefault="00E854A3" w:rsidP="00712B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3" w:rsidRPr="003B6087" w:rsidRDefault="00E854A3" w:rsidP="00E854A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3" w:rsidRPr="003B6087" w:rsidRDefault="00E854A3" w:rsidP="00712B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A3" w:rsidRPr="003B6087" w:rsidRDefault="00E854A3" w:rsidP="00712B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A3" w:rsidRPr="003B6087" w:rsidRDefault="00E854A3" w:rsidP="00712B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54A3" w:rsidRPr="003B6087" w:rsidRDefault="00E854A3" w:rsidP="00712B5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2B4476" w:rsidRPr="00C6019C" w:rsidRDefault="002B4476" w:rsidP="00C6019C"/>
    <w:p w:rsidR="00D14717" w:rsidRPr="005C12B8" w:rsidRDefault="00205CBB" w:rsidP="003D285D">
      <w:pPr>
        <w:pStyle w:val="Nagwek2"/>
        <w:numPr>
          <w:ilvl w:val="0"/>
          <w:numId w:val="13"/>
        </w:numPr>
        <w:ind w:left="1276" w:hanging="709"/>
      </w:pPr>
      <w:bookmarkStart w:id="47" w:name="_Toc439227986"/>
      <w:r>
        <w:t xml:space="preserve">Tabele przedmiaru robót </w:t>
      </w:r>
      <w:r w:rsidRPr="00205CBB">
        <w:t>do powykonawczego</w:t>
      </w:r>
      <w:r>
        <w:t xml:space="preserve"> rozliczenia robót</w:t>
      </w:r>
      <w:r w:rsidR="005C12B8">
        <w:t xml:space="preserve"> </w:t>
      </w:r>
      <w:r>
        <w:t>dla poszczególnych posesji szt.</w:t>
      </w:r>
      <w:r w:rsidR="00E854A3">
        <w:t>117</w:t>
      </w:r>
      <w:r>
        <w:t xml:space="preserve"> – </w:t>
      </w:r>
      <w:r w:rsidRPr="00205CBB">
        <w:t>nie wypełniamy do oferty przetargowej</w:t>
      </w:r>
      <w:r w:rsidR="009D07BB">
        <w:t xml:space="preserve"> </w:t>
      </w:r>
      <w:r w:rsidR="00BF263C">
        <w:br/>
      </w:r>
      <w:r w:rsidR="009D07BB">
        <w:t>– w załączniku</w:t>
      </w:r>
      <w:bookmarkEnd w:id="47"/>
    </w:p>
    <w:p w:rsidR="00807071" w:rsidRPr="005C12B8" w:rsidRDefault="00807071" w:rsidP="004029A7">
      <w:pPr>
        <w:pStyle w:val="Nagwek2"/>
        <w:ind w:left="1276"/>
      </w:pPr>
    </w:p>
    <w:sectPr w:rsidR="00807071" w:rsidRPr="005C12B8" w:rsidSect="00564BC8">
      <w:pgSz w:w="16834" w:h="11909" w:orient="landscape" w:code="9"/>
      <w:pgMar w:top="1440" w:right="1080" w:bottom="1440" w:left="1080" w:header="709" w:footer="709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A4" w:rsidRDefault="00187BA4">
      <w:r>
        <w:separator/>
      </w:r>
    </w:p>
  </w:endnote>
  <w:endnote w:type="continuationSeparator" w:id="0">
    <w:p w:rsidR="00187BA4" w:rsidRDefault="00187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D6" w:rsidRDefault="008649D6" w:rsidP="00B639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649D6" w:rsidRDefault="008649D6" w:rsidP="00A7463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D6" w:rsidRDefault="008649D6" w:rsidP="00087D59">
    <w:pPr>
      <w:pStyle w:val="Stopka"/>
      <w:pBdr>
        <w:top w:val="single" w:sz="4" w:space="1" w:color="auto"/>
      </w:pBdr>
      <w:ind w:right="-3"/>
      <w:jc w:val="both"/>
      <w:rPr>
        <w:i/>
        <w:sz w:val="18"/>
        <w:szCs w:val="18"/>
      </w:rPr>
    </w:pPr>
  </w:p>
  <w:p w:rsidR="008649D6" w:rsidRDefault="008649D6" w:rsidP="0097386F">
    <w:pPr>
      <w:pStyle w:val="Stopka"/>
      <w:ind w:right="-3"/>
      <w:rPr>
        <w:i/>
        <w:sz w:val="18"/>
        <w:szCs w:val="18"/>
      </w:rPr>
    </w:pPr>
    <w:r w:rsidRPr="00EE3DEE">
      <w:rPr>
        <w:i/>
        <w:sz w:val="18"/>
        <w:szCs w:val="18"/>
      </w:rPr>
      <w:t xml:space="preserve">Nazwa zamówienia: „Budowa </w:t>
    </w:r>
    <w:r>
      <w:rPr>
        <w:i/>
        <w:sz w:val="18"/>
        <w:szCs w:val="18"/>
      </w:rPr>
      <w:t>podłączeń</w:t>
    </w:r>
    <w:r w:rsidRPr="00EE3DEE">
      <w:rPr>
        <w:i/>
        <w:sz w:val="18"/>
        <w:szCs w:val="18"/>
      </w:rPr>
      <w:t xml:space="preserve"> </w:t>
    </w:r>
    <w:r>
      <w:rPr>
        <w:i/>
        <w:sz w:val="18"/>
        <w:szCs w:val="18"/>
      </w:rPr>
      <w:t>do zbiorczego systemu kanalizacyjnego w gminie Mieście Marki”</w:t>
    </w:r>
    <w:r>
      <w:rPr>
        <w:i/>
        <w:sz w:val="18"/>
        <w:szCs w:val="18"/>
      </w:rPr>
      <w:br/>
    </w:r>
    <w:r w:rsidRPr="00EE3DEE">
      <w:rPr>
        <w:i/>
        <w:sz w:val="18"/>
        <w:szCs w:val="18"/>
      </w:rPr>
      <w:t>Numer zamówienia</w:t>
    </w:r>
    <w:r>
      <w:rPr>
        <w:i/>
        <w:sz w:val="18"/>
        <w:szCs w:val="18"/>
      </w:rPr>
      <w:t>: 26/WM/R/15</w:t>
    </w:r>
  </w:p>
  <w:p w:rsidR="008649D6" w:rsidRDefault="008649D6" w:rsidP="0097386F">
    <w:pPr>
      <w:pStyle w:val="Stopka"/>
      <w:ind w:right="-3"/>
      <w:rPr>
        <w:i/>
        <w:sz w:val="18"/>
        <w:szCs w:val="18"/>
      </w:rPr>
    </w:pPr>
  </w:p>
  <w:p w:rsidR="008649D6" w:rsidRDefault="008649D6" w:rsidP="0097386F">
    <w:pPr>
      <w:pStyle w:val="Stopka"/>
      <w:ind w:right="-3"/>
      <w:rPr>
        <w:i/>
        <w:sz w:val="18"/>
        <w:szCs w:val="18"/>
      </w:rPr>
    </w:pPr>
  </w:p>
  <w:p w:rsidR="008649D6" w:rsidRDefault="008649D6" w:rsidP="0097386F">
    <w:pPr>
      <w:pStyle w:val="Stopka"/>
      <w:ind w:right="-3"/>
      <w:rPr>
        <w:i/>
        <w:sz w:val="18"/>
        <w:szCs w:val="18"/>
      </w:rPr>
    </w:pPr>
  </w:p>
  <w:sdt>
    <w:sdtPr>
      <w:id w:val="463236958"/>
      <w:docPartObj>
        <w:docPartGallery w:val="Page Numbers (Bottom of Page)"/>
        <w:docPartUnique/>
      </w:docPartObj>
    </w:sdtPr>
    <w:sdtEndPr/>
    <w:sdtContent>
      <w:p w:rsidR="008649D6" w:rsidRDefault="008649D6" w:rsidP="00F336DE">
        <w:pPr>
          <w:pStyle w:val="Stopka"/>
          <w:jc w:val="right"/>
        </w:pPr>
      </w:p>
      <w:p w:rsidR="008649D6" w:rsidRDefault="008649D6" w:rsidP="00F336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BA4">
          <w:rPr>
            <w:noProof/>
          </w:rPr>
          <w:t>1</w:t>
        </w:r>
        <w:r>
          <w:fldChar w:fldCharType="end"/>
        </w:r>
      </w:p>
    </w:sdtContent>
  </w:sdt>
  <w:p w:rsidR="008649D6" w:rsidRDefault="008649D6" w:rsidP="00087D59">
    <w:pPr>
      <w:pStyle w:val="Stopka"/>
      <w:jc w:val="center"/>
    </w:pPr>
  </w:p>
  <w:p w:rsidR="008649D6" w:rsidRDefault="008649D6" w:rsidP="00087D59">
    <w:pPr>
      <w:pStyle w:val="Stopka"/>
      <w:jc w:val="center"/>
    </w:pPr>
  </w:p>
  <w:p w:rsidR="008649D6" w:rsidRPr="00977092" w:rsidRDefault="008649D6" w:rsidP="00087D5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A4" w:rsidRDefault="00187BA4">
      <w:r>
        <w:separator/>
      </w:r>
    </w:p>
  </w:footnote>
  <w:footnote w:type="continuationSeparator" w:id="0">
    <w:p w:rsidR="00187BA4" w:rsidRDefault="00187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D6" w:rsidRDefault="008649D6" w:rsidP="008611BF">
    <w:pPr>
      <w:pStyle w:val="Nagwek"/>
      <w:pBdr>
        <w:bottom w:val="single" w:sz="4" w:space="1" w:color="auto"/>
      </w:pBdr>
      <w:ind w:right="360"/>
      <w:rPr>
        <w:i/>
      </w:rPr>
    </w:pPr>
    <w:r w:rsidRPr="007B3C18">
      <w:rPr>
        <w:i/>
        <w:sz w:val="18"/>
        <w:szCs w:val="18"/>
      </w:rPr>
      <w:t>TOM 3.</w:t>
    </w:r>
    <w:r>
      <w:rPr>
        <w:i/>
        <w:sz w:val="18"/>
        <w:szCs w:val="18"/>
      </w:rPr>
      <w:t>2.</w:t>
    </w:r>
    <w:r w:rsidRPr="007B3C18">
      <w:rPr>
        <w:i/>
        <w:sz w:val="18"/>
        <w:szCs w:val="18"/>
      </w:rPr>
      <w:t xml:space="preserve">1  - </w:t>
    </w:r>
    <w:r>
      <w:rPr>
        <w:i/>
        <w:sz w:val="18"/>
        <w:szCs w:val="18"/>
      </w:rPr>
      <w:t>Przedmiar robót</w:t>
    </w:r>
    <w:r>
      <w:rPr>
        <w:i/>
      </w:rPr>
      <w:tab/>
    </w:r>
  </w:p>
  <w:p w:rsidR="008649D6" w:rsidRPr="00071723" w:rsidRDefault="008649D6" w:rsidP="008611BF">
    <w:pPr>
      <w:pStyle w:val="Nagwek"/>
      <w:pBdr>
        <w:bottom w:val="single" w:sz="4" w:space="1" w:color="auto"/>
      </w:pBdr>
      <w:ind w:right="360"/>
    </w:pPr>
  </w:p>
  <w:p w:rsidR="008649D6" w:rsidRPr="001542BB" w:rsidRDefault="008649D6" w:rsidP="001542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328DC"/>
    <w:multiLevelType w:val="multilevel"/>
    <w:tmpl w:val="6AAE0000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6"/>
      <w:numFmt w:val="decimal"/>
      <w:lvlText w:val="%1.%2"/>
      <w:lvlJc w:val="left"/>
      <w:pPr>
        <w:ind w:left="502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ascii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ascii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ascii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ascii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ascii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ascii="Arial" w:hAnsi="Arial" w:cs="Arial" w:hint="default"/>
        <w:b/>
      </w:rPr>
    </w:lvl>
  </w:abstractNum>
  <w:abstractNum w:abstractNumId="1">
    <w:nsid w:val="20B44F0D"/>
    <w:multiLevelType w:val="hybridMultilevel"/>
    <w:tmpl w:val="CA8AAECA"/>
    <w:lvl w:ilvl="0" w:tplc="5B96EDB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0EA56ED"/>
    <w:multiLevelType w:val="multilevel"/>
    <w:tmpl w:val="BDF03AA0"/>
    <w:styleLink w:val="Maro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upperLetter"/>
      <w:lvlText w:val="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8"/>
        <w:szCs w:val="28"/>
      </w:rPr>
    </w:lvl>
    <w:lvl w:ilvl="3">
      <w:start w:val="1"/>
      <w:numFmt w:val="decimal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E3D27E0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37D11186"/>
    <w:multiLevelType w:val="multilevel"/>
    <w:tmpl w:val="0415001F"/>
    <w:styleLink w:val="111111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"/>
      <w:lvlJc w:val="left"/>
      <w:pPr>
        <w:tabs>
          <w:tab w:val="num" w:pos="1080"/>
        </w:tabs>
        <w:ind w:left="792" w:hanging="432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45366378"/>
    <w:multiLevelType w:val="multilevel"/>
    <w:tmpl w:val="621E7AC6"/>
    <w:styleLink w:val="Styl2"/>
    <w:lvl w:ilvl="0">
      <w:start w:val="1"/>
      <w:numFmt w:val="upperRoman"/>
      <w:lvlText w:val="%1"/>
      <w:lvlJc w:val="left"/>
      <w:pPr>
        <w:tabs>
          <w:tab w:val="num" w:pos="1512"/>
        </w:tabs>
        <w:ind w:left="1512" w:hanging="432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2"/>
      <w:lvlJc w:val="left"/>
      <w:pPr>
        <w:tabs>
          <w:tab w:val="num" w:pos="1656"/>
        </w:tabs>
        <w:ind w:left="1656" w:hanging="576"/>
      </w:pPr>
      <w:rPr>
        <w:rFonts w:ascii="Arial" w:hAnsi="Arial" w:hint="default"/>
        <w:b/>
        <w:i/>
        <w:sz w:val="28"/>
      </w:rPr>
    </w:lvl>
    <w:lvl w:ilvl="2">
      <w:start w:val="1"/>
      <w:numFmt w:val="decimal"/>
      <w:lvlText w:val="%2.%3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sz w:val="24"/>
        <w:szCs w:val="24"/>
      </w:rPr>
    </w:lvl>
    <w:lvl w:ilvl="4">
      <w:start w:val="1"/>
      <w:numFmt w:val="decimal"/>
      <w:lvlText w:val="%1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6">
    <w:nsid w:val="4A0B47B6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E6243C7"/>
    <w:multiLevelType w:val="multilevel"/>
    <w:tmpl w:val="AA24A428"/>
    <w:styleLink w:val="Marek"/>
    <w:lvl w:ilvl="0">
      <w:start w:val="2"/>
      <w:numFmt w:val="upperRoman"/>
      <w:pStyle w:val="Nagwek4"/>
      <w:lvlText w:val="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8"/>
        <w:szCs w:val="28"/>
      </w:rPr>
    </w:lvl>
    <w:lvl w:ilvl="2">
      <w:start w:val="1"/>
      <w:numFmt w:val="decimal"/>
      <w:lvlText w:val="%2.%3"/>
      <w:lvlJc w:val="left"/>
      <w:pPr>
        <w:tabs>
          <w:tab w:val="num" w:pos="862"/>
        </w:tabs>
        <w:ind w:left="862" w:hanging="720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sz w:val="20"/>
      </w:rPr>
    </w:lvl>
  </w:abstractNum>
  <w:abstractNum w:abstractNumId="8">
    <w:nsid w:val="557668F2"/>
    <w:multiLevelType w:val="multilevel"/>
    <w:tmpl w:val="E4202362"/>
    <w:styleLink w:val="Biecalista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sz w:val="22"/>
        <w:szCs w:val="22"/>
      </w:rPr>
    </w:lvl>
    <w:lvl w:ilvl="3">
      <w:numFmt w:val="decimal"/>
      <w:lvlRestart w:val="0"/>
      <w:lvlText w:val="%1.%2.%3%4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3.%4.%5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55D04155"/>
    <w:multiLevelType w:val="multilevel"/>
    <w:tmpl w:val="76F89BB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68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BED6DAA"/>
    <w:multiLevelType w:val="multilevel"/>
    <w:tmpl w:val="5BDA1DE6"/>
    <w:styleLink w:val="AndyJ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3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i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F811A04"/>
    <w:multiLevelType w:val="hybridMultilevel"/>
    <w:tmpl w:val="9D08C5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7B72D4"/>
    <w:multiLevelType w:val="hybridMultilevel"/>
    <w:tmpl w:val="940E562A"/>
    <w:lvl w:ilvl="0" w:tplc="5178D86E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C4437E"/>
    <w:multiLevelType w:val="hybridMultilevel"/>
    <w:tmpl w:val="7196F798"/>
    <w:lvl w:ilvl="0" w:tplc="74988DD4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76AB580B"/>
    <w:multiLevelType w:val="multilevel"/>
    <w:tmpl w:val="AA24A428"/>
    <w:numStyleLink w:val="Marek"/>
  </w:abstractNum>
  <w:abstractNum w:abstractNumId="15">
    <w:nsid w:val="7A352204"/>
    <w:multiLevelType w:val="multilevel"/>
    <w:tmpl w:val="7D523AF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4"/>
  </w:num>
  <w:num w:numId="10">
    <w:abstractNumId w:val="15"/>
  </w:num>
  <w:num w:numId="11">
    <w:abstractNumId w:val="13"/>
  </w:num>
  <w:num w:numId="12">
    <w:abstractNumId w:val="11"/>
  </w:num>
  <w:num w:numId="13">
    <w:abstractNumId w:val="12"/>
  </w:num>
  <w:num w:numId="14">
    <w:abstractNumId w:val="1"/>
  </w:num>
  <w:num w:numId="15">
    <w:abstractNumId w:val="0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l-PL" w:vendorID="12" w:dllVersion="512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68"/>
    <w:rsid w:val="00000835"/>
    <w:rsid w:val="00000943"/>
    <w:rsid w:val="00001033"/>
    <w:rsid w:val="0000106D"/>
    <w:rsid w:val="0000113A"/>
    <w:rsid w:val="00001206"/>
    <w:rsid w:val="00001741"/>
    <w:rsid w:val="00001863"/>
    <w:rsid w:val="00001D3F"/>
    <w:rsid w:val="00001F49"/>
    <w:rsid w:val="00001F9B"/>
    <w:rsid w:val="0000217D"/>
    <w:rsid w:val="000021F8"/>
    <w:rsid w:val="000025AB"/>
    <w:rsid w:val="0000284C"/>
    <w:rsid w:val="00002908"/>
    <w:rsid w:val="00003067"/>
    <w:rsid w:val="00003471"/>
    <w:rsid w:val="000034F3"/>
    <w:rsid w:val="00003686"/>
    <w:rsid w:val="00003722"/>
    <w:rsid w:val="000039DA"/>
    <w:rsid w:val="00003E95"/>
    <w:rsid w:val="00003F8D"/>
    <w:rsid w:val="00003F90"/>
    <w:rsid w:val="00004244"/>
    <w:rsid w:val="00004267"/>
    <w:rsid w:val="00004454"/>
    <w:rsid w:val="00004D1A"/>
    <w:rsid w:val="000050AA"/>
    <w:rsid w:val="00005D5D"/>
    <w:rsid w:val="00006108"/>
    <w:rsid w:val="0000694A"/>
    <w:rsid w:val="00006C3F"/>
    <w:rsid w:val="0000707D"/>
    <w:rsid w:val="0000722A"/>
    <w:rsid w:val="000073A0"/>
    <w:rsid w:val="0000763E"/>
    <w:rsid w:val="00007699"/>
    <w:rsid w:val="0000791E"/>
    <w:rsid w:val="00007D1E"/>
    <w:rsid w:val="00010217"/>
    <w:rsid w:val="0001069C"/>
    <w:rsid w:val="00010D54"/>
    <w:rsid w:val="00010E7A"/>
    <w:rsid w:val="00010EB8"/>
    <w:rsid w:val="00011050"/>
    <w:rsid w:val="00011312"/>
    <w:rsid w:val="00011738"/>
    <w:rsid w:val="00011830"/>
    <w:rsid w:val="000119F9"/>
    <w:rsid w:val="00011A32"/>
    <w:rsid w:val="00011FD5"/>
    <w:rsid w:val="000121BB"/>
    <w:rsid w:val="00012CC6"/>
    <w:rsid w:val="00012E9E"/>
    <w:rsid w:val="00012F3B"/>
    <w:rsid w:val="00012FD1"/>
    <w:rsid w:val="0001337B"/>
    <w:rsid w:val="00013822"/>
    <w:rsid w:val="00013B49"/>
    <w:rsid w:val="00013C92"/>
    <w:rsid w:val="00013CD5"/>
    <w:rsid w:val="00013D06"/>
    <w:rsid w:val="00013E97"/>
    <w:rsid w:val="00013FC5"/>
    <w:rsid w:val="000143C9"/>
    <w:rsid w:val="00014403"/>
    <w:rsid w:val="00014CC4"/>
    <w:rsid w:val="00014D40"/>
    <w:rsid w:val="000150EB"/>
    <w:rsid w:val="0001527B"/>
    <w:rsid w:val="000152F1"/>
    <w:rsid w:val="00015451"/>
    <w:rsid w:val="000154A7"/>
    <w:rsid w:val="000154AC"/>
    <w:rsid w:val="000155A3"/>
    <w:rsid w:val="00015746"/>
    <w:rsid w:val="000160CD"/>
    <w:rsid w:val="00016159"/>
    <w:rsid w:val="000173C6"/>
    <w:rsid w:val="00017924"/>
    <w:rsid w:val="00017C0E"/>
    <w:rsid w:val="00017E7B"/>
    <w:rsid w:val="000202EB"/>
    <w:rsid w:val="00020517"/>
    <w:rsid w:val="000206AA"/>
    <w:rsid w:val="000206CF"/>
    <w:rsid w:val="00020DE5"/>
    <w:rsid w:val="00020F64"/>
    <w:rsid w:val="000210C4"/>
    <w:rsid w:val="000216B0"/>
    <w:rsid w:val="00021800"/>
    <w:rsid w:val="0002186B"/>
    <w:rsid w:val="00021C0D"/>
    <w:rsid w:val="00022226"/>
    <w:rsid w:val="00022C53"/>
    <w:rsid w:val="0002312E"/>
    <w:rsid w:val="000237BA"/>
    <w:rsid w:val="000239C7"/>
    <w:rsid w:val="00023CAB"/>
    <w:rsid w:val="00023F58"/>
    <w:rsid w:val="00023FC9"/>
    <w:rsid w:val="000243C6"/>
    <w:rsid w:val="00024952"/>
    <w:rsid w:val="00024EE0"/>
    <w:rsid w:val="00025563"/>
    <w:rsid w:val="00025597"/>
    <w:rsid w:val="000262D1"/>
    <w:rsid w:val="00026933"/>
    <w:rsid w:val="0002791A"/>
    <w:rsid w:val="00027ADE"/>
    <w:rsid w:val="00030546"/>
    <w:rsid w:val="00030969"/>
    <w:rsid w:val="00030A94"/>
    <w:rsid w:val="00030B40"/>
    <w:rsid w:val="00030C7F"/>
    <w:rsid w:val="0003104E"/>
    <w:rsid w:val="000316DB"/>
    <w:rsid w:val="000319A0"/>
    <w:rsid w:val="000319EE"/>
    <w:rsid w:val="00031E7B"/>
    <w:rsid w:val="00031F2C"/>
    <w:rsid w:val="00032930"/>
    <w:rsid w:val="000329F7"/>
    <w:rsid w:val="00032E27"/>
    <w:rsid w:val="00032E93"/>
    <w:rsid w:val="00033666"/>
    <w:rsid w:val="0003374E"/>
    <w:rsid w:val="0003408F"/>
    <w:rsid w:val="0003434E"/>
    <w:rsid w:val="0003444A"/>
    <w:rsid w:val="000344D4"/>
    <w:rsid w:val="00034665"/>
    <w:rsid w:val="00034856"/>
    <w:rsid w:val="0003492C"/>
    <w:rsid w:val="000349C7"/>
    <w:rsid w:val="00034C68"/>
    <w:rsid w:val="000353AF"/>
    <w:rsid w:val="0003583F"/>
    <w:rsid w:val="00035B59"/>
    <w:rsid w:val="000360D8"/>
    <w:rsid w:val="000362D6"/>
    <w:rsid w:val="00036545"/>
    <w:rsid w:val="0003680E"/>
    <w:rsid w:val="00036BA0"/>
    <w:rsid w:val="000370D3"/>
    <w:rsid w:val="00037351"/>
    <w:rsid w:val="0003781D"/>
    <w:rsid w:val="0004073C"/>
    <w:rsid w:val="00040B9A"/>
    <w:rsid w:val="00040D1E"/>
    <w:rsid w:val="00040E94"/>
    <w:rsid w:val="000411E2"/>
    <w:rsid w:val="000414D8"/>
    <w:rsid w:val="0004190F"/>
    <w:rsid w:val="000419F4"/>
    <w:rsid w:val="00041FA3"/>
    <w:rsid w:val="00042139"/>
    <w:rsid w:val="000421BC"/>
    <w:rsid w:val="00042263"/>
    <w:rsid w:val="000426C0"/>
    <w:rsid w:val="00042F65"/>
    <w:rsid w:val="00042F78"/>
    <w:rsid w:val="0004301B"/>
    <w:rsid w:val="000436A0"/>
    <w:rsid w:val="00043883"/>
    <w:rsid w:val="00044012"/>
    <w:rsid w:val="000440A6"/>
    <w:rsid w:val="000445C9"/>
    <w:rsid w:val="000447BA"/>
    <w:rsid w:val="00044D77"/>
    <w:rsid w:val="00044DF3"/>
    <w:rsid w:val="0004557D"/>
    <w:rsid w:val="0004572F"/>
    <w:rsid w:val="00045C4E"/>
    <w:rsid w:val="00045D55"/>
    <w:rsid w:val="00045FEA"/>
    <w:rsid w:val="00046107"/>
    <w:rsid w:val="00046C7D"/>
    <w:rsid w:val="00046C87"/>
    <w:rsid w:val="00046E72"/>
    <w:rsid w:val="00047018"/>
    <w:rsid w:val="00047026"/>
    <w:rsid w:val="0004709C"/>
    <w:rsid w:val="000470D4"/>
    <w:rsid w:val="0004746E"/>
    <w:rsid w:val="00047723"/>
    <w:rsid w:val="00047A84"/>
    <w:rsid w:val="00050166"/>
    <w:rsid w:val="000506BF"/>
    <w:rsid w:val="00050CD8"/>
    <w:rsid w:val="00050E2F"/>
    <w:rsid w:val="00051336"/>
    <w:rsid w:val="00051358"/>
    <w:rsid w:val="0005162A"/>
    <w:rsid w:val="00051915"/>
    <w:rsid w:val="00051933"/>
    <w:rsid w:val="00051CFF"/>
    <w:rsid w:val="00051E71"/>
    <w:rsid w:val="00052040"/>
    <w:rsid w:val="000523BC"/>
    <w:rsid w:val="00053111"/>
    <w:rsid w:val="00053571"/>
    <w:rsid w:val="00053777"/>
    <w:rsid w:val="000538E3"/>
    <w:rsid w:val="00053A3F"/>
    <w:rsid w:val="00053D64"/>
    <w:rsid w:val="0005428B"/>
    <w:rsid w:val="000548AA"/>
    <w:rsid w:val="00054B2B"/>
    <w:rsid w:val="00054B4B"/>
    <w:rsid w:val="000556EE"/>
    <w:rsid w:val="00055B49"/>
    <w:rsid w:val="00055D86"/>
    <w:rsid w:val="00056142"/>
    <w:rsid w:val="0005694F"/>
    <w:rsid w:val="0005697A"/>
    <w:rsid w:val="00056A97"/>
    <w:rsid w:val="00056AC4"/>
    <w:rsid w:val="00056B05"/>
    <w:rsid w:val="00056FB9"/>
    <w:rsid w:val="00057507"/>
    <w:rsid w:val="000576AF"/>
    <w:rsid w:val="0005775B"/>
    <w:rsid w:val="00057A8A"/>
    <w:rsid w:val="00057BE4"/>
    <w:rsid w:val="00057FB8"/>
    <w:rsid w:val="000606BE"/>
    <w:rsid w:val="00060739"/>
    <w:rsid w:val="000607D7"/>
    <w:rsid w:val="00060AEB"/>
    <w:rsid w:val="00060B15"/>
    <w:rsid w:val="00060D66"/>
    <w:rsid w:val="00060F44"/>
    <w:rsid w:val="0006132D"/>
    <w:rsid w:val="00061673"/>
    <w:rsid w:val="0006172B"/>
    <w:rsid w:val="000628BA"/>
    <w:rsid w:val="0006291A"/>
    <w:rsid w:val="00062B65"/>
    <w:rsid w:val="00062C72"/>
    <w:rsid w:val="00062F08"/>
    <w:rsid w:val="00063664"/>
    <w:rsid w:val="000639E4"/>
    <w:rsid w:val="00063E15"/>
    <w:rsid w:val="00064057"/>
    <w:rsid w:val="00064D35"/>
    <w:rsid w:val="000651D8"/>
    <w:rsid w:val="00065505"/>
    <w:rsid w:val="0006593F"/>
    <w:rsid w:val="00065E98"/>
    <w:rsid w:val="00066076"/>
    <w:rsid w:val="00066515"/>
    <w:rsid w:val="000668E7"/>
    <w:rsid w:val="00066B3E"/>
    <w:rsid w:val="0006732E"/>
    <w:rsid w:val="0006743D"/>
    <w:rsid w:val="0006766D"/>
    <w:rsid w:val="000677A4"/>
    <w:rsid w:val="00067A2F"/>
    <w:rsid w:val="00067E8D"/>
    <w:rsid w:val="0007052B"/>
    <w:rsid w:val="0007099D"/>
    <w:rsid w:val="000709F1"/>
    <w:rsid w:val="00070F0A"/>
    <w:rsid w:val="000711C3"/>
    <w:rsid w:val="000711EC"/>
    <w:rsid w:val="000713AD"/>
    <w:rsid w:val="00071723"/>
    <w:rsid w:val="00071DF3"/>
    <w:rsid w:val="000721A5"/>
    <w:rsid w:val="00072AEB"/>
    <w:rsid w:val="00072AFF"/>
    <w:rsid w:val="00072EAC"/>
    <w:rsid w:val="00072EF2"/>
    <w:rsid w:val="000734FA"/>
    <w:rsid w:val="000735BA"/>
    <w:rsid w:val="00073CC2"/>
    <w:rsid w:val="00073D95"/>
    <w:rsid w:val="00074237"/>
    <w:rsid w:val="00074519"/>
    <w:rsid w:val="00074EA2"/>
    <w:rsid w:val="0007530B"/>
    <w:rsid w:val="000754A2"/>
    <w:rsid w:val="000756C1"/>
    <w:rsid w:val="000759D6"/>
    <w:rsid w:val="00075A0D"/>
    <w:rsid w:val="00075AA8"/>
    <w:rsid w:val="000765A7"/>
    <w:rsid w:val="0007674C"/>
    <w:rsid w:val="000768D9"/>
    <w:rsid w:val="00076930"/>
    <w:rsid w:val="00077067"/>
    <w:rsid w:val="00077168"/>
    <w:rsid w:val="000772E9"/>
    <w:rsid w:val="0007770A"/>
    <w:rsid w:val="00077B96"/>
    <w:rsid w:val="00077BC4"/>
    <w:rsid w:val="00077C43"/>
    <w:rsid w:val="00077D4F"/>
    <w:rsid w:val="00077E0A"/>
    <w:rsid w:val="00077FF7"/>
    <w:rsid w:val="00080647"/>
    <w:rsid w:val="00080718"/>
    <w:rsid w:val="00080C5B"/>
    <w:rsid w:val="000810E9"/>
    <w:rsid w:val="00081433"/>
    <w:rsid w:val="00081887"/>
    <w:rsid w:val="000818FA"/>
    <w:rsid w:val="000823FE"/>
    <w:rsid w:val="000827E5"/>
    <w:rsid w:val="00082A6E"/>
    <w:rsid w:val="00082A9C"/>
    <w:rsid w:val="00082BEA"/>
    <w:rsid w:val="00082C39"/>
    <w:rsid w:val="0008374A"/>
    <w:rsid w:val="000839EB"/>
    <w:rsid w:val="00083A34"/>
    <w:rsid w:val="00083A36"/>
    <w:rsid w:val="00083B3F"/>
    <w:rsid w:val="000840BD"/>
    <w:rsid w:val="000841CC"/>
    <w:rsid w:val="000843D0"/>
    <w:rsid w:val="000843EA"/>
    <w:rsid w:val="000849E2"/>
    <w:rsid w:val="000852B7"/>
    <w:rsid w:val="000854AC"/>
    <w:rsid w:val="00085823"/>
    <w:rsid w:val="00085ABD"/>
    <w:rsid w:val="00085ACC"/>
    <w:rsid w:val="00085C01"/>
    <w:rsid w:val="00086109"/>
    <w:rsid w:val="000864BB"/>
    <w:rsid w:val="000864DB"/>
    <w:rsid w:val="00086670"/>
    <w:rsid w:val="00086BB9"/>
    <w:rsid w:val="00086D7C"/>
    <w:rsid w:val="00086EF1"/>
    <w:rsid w:val="00087040"/>
    <w:rsid w:val="0008760A"/>
    <w:rsid w:val="00087A23"/>
    <w:rsid w:val="00087C92"/>
    <w:rsid w:val="00087D59"/>
    <w:rsid w:val="00087FF1"/>
    <w:rsid w:val="00090424"/>
    <w:rsid w:val="000907F7"/>
    <w:rsid w:val="00090F2A"/>
    <w:rsid w:val="000915BB"/>
    <w:rsid w:val="0009164C"/>
    <w:rsid w:val="00091AAD"/>
    <w:rsid w:val="00091BBD"/>
    <w:rsid w:val="00091CA5"/>
    <w:rsid w:val="00091CAC"/>
    <w:rsid w:val="000920DB"/>
    <w:rsid w:val="000925C1"/>
    <w:rsid w:val="00092994"/>
    <w:rsid w:val="00092CC7"/>
    <w:rsid w:val="00093299"/>
    <w:rsid w:val="00093B81"/>
    <w:rsid w:val="00093C60"/>
    <w:rsid w:val="00093FC3"/>
    <w:rsid w:val="000941E6"/>
    <w:rsid w:val="00094347"/>
    <w:rsid w:val="000949E9"/>
    <w:rsid w:val="000950B6"/>
    <w:rsid w:val="000952CB"/>
    <w:rsid w:val="0009549D"/>
    <w:rsid w:val="000955FA"/>
    <w:rsid w:val="00095ED6"/>
    <w:rsid w:val="00096138"/>
    <w:rsid w:val="0009614C"/>
    <w:rsid w:val="00096452"/>
    <w:rsid w:val="000966F4"/>
    <w:rsid w:val="0009727A"/>
    <w:rsid w:val="00097343"/>
    <w:rsid w:val="000977B4"/>
    <w:rsid w:val="000A0F78"/>
    <w:rsid w:val="000A117E"/>
    <w:rsid w:val="000A1242"/>
    <w:rsid w:val="000A146D"/>
    <w:rsid w:val="000A1DF7"/>
    <w:rsid w:val="000A1EB3"/>
    <w:rsid w:val="000A2499"/>
    <w:rsid w:val="000A2767"/>
    <w:rsid w:val="000A2AD6"/>
    <w:rsid w:val="000A2D0A"/>
    <w:rsid w:val="000A34F2"/>
    <w:rsid w:val="000A36B7"/>
    <w:rsid w:val="000A3BB2"/>
    <w:rsid w:val="000A41A9"/>
    <w:rsid w:val="000A448C"/>
    <w:rsid w:val="000A4C5F"/>
    <w:rsid w:val="000A4CE0"/>
    <w:rsid w:val="000A4D9D"/>
    <w:rsid w:val="000A508C"/>
    <w:rsid w:val="000A548F"/>
    <w:rsid w:val="000A55BD"/>
    <w:rsid w:val="000A64E0"/>
    <w:rsid w:val="000A656C"/>
    <w:rsid w:val="000A685F"/>
    <w:rsid w:val="000A6960"/>
    <w:rsid w:val="000A6F11"/>
    <w:rsid w:val="000A7159"/>
    <w:rsid w:val="000A739A"/>
    <w:rsid w:val="000A774C"/>
    <w:rsid w:val="000A77DC"/>
    <w:rsid w:val="000A7D3B"/>
    <w:rsid w:val="000B0159"/>
    <w:rsid w:val="000B045D"/>
    <w:rsid w:val="000B05CF"/>
    <w:rsid w:val="000B1469"/>
    <w:rsid w:val="000B1553"/>
    <w:rsid w:val="000B2025"/>
    <w:rsid w:val="000B20CF"/>
    <w:rsid w:val="000B21CA"/>
    <w:rsid w:val="000B3F56"/>
    <w:rsid w:val="000B4043"/>
    <w:rsid w:val="000B414D"/>
    <w:rsid w:val="000B52C9"/>
    <w:rsid w:val="000B5365"/>
    <w:rsid w:val="000B53C0"/>
    <w:rsid w:val="000B55DF"/>
    <w:rsid w:val="000B587D"/>
    <w:rsid w:val="000B5BA4"/>
    <w:rsid w:val="000B5FC3"/>
    <w:rsid w:val="000B65CB"/>
    <w:rsid w:val="000B6C3E"/>
    <w:rsid w:val="000B70AB"/>
    <w:rsid w:val="000B735B"/>
    <w:rsid w:val="000B7516"/>
    <w:rsid w:val="000B7AC5"/>
    <w:rsid w:val="000B7C19"/>
    <w:rsid w:val="000B7DB0"/>
    <w:rsid w:val="000B7E58"/>
    <w:rsid w:val="000C021E"/>
    <w:rsid w:val="000C0478"/>
    <w:rsid w:val="000C0510"/>
    <w:rsid w:val="000C0727"/>
    <w:rsid w:val="000C07BC"/>
    <w:rsid w:val="000C0DEA"/>
    <w:rsid w:val="000C149F"/>
    <w:rsid w:val="000C1793"/>
    <w:rsid w:val="000C17B3"/>
    <w:rsid w:val="000C190D"/>
    <w:rsid w:val="000C1AE5"/>
    <w:rsid w:val="000C1BA6"/>
    <w:rsid w:val="000C23B3"/>
    <w:rsid w:val="000C2A39"/>
    <w:rsid w:val="000C2CCC"/>
    <w:rsid w:val="000C2DA6"/>
    <w:rsid w:val="000C2E8A"/>
    <w:rsid w:val="000C3427"/>
    <w:rsid w:val="000C35A1"/>
    <w:rsid w:val="000C3718"/>
    <w:rsid w:val="000C3896"/>
    <w:rsid w:val="000C41FE"/>
    <w:rsid w:val="000C4236"/>
    <w:rsid w:val="000C4AE5"/>
    <w:rsid w:val="000C4AFA"/>
    <w:rsid w:val="000C4B63"/>
    <w:rsid w:val="000C4F4E"/>
    <w:rsid w:val="000C4FA1"/>
    <w:rsid w:val="000C5C79"/>
    <w:rsid w:val="000C5E5D"/>
    <w:rsid w:val="000C655E"/>
    <w:rsid w:val="000C70E3"/>
    <w:rsid w:val="000C7154"/>
    <w:rsid w:val="000C753F"/>
    <w:rsid w:val="000C77E4"/>
    <w:rsid w:val="000C784B"/>
    <w:rsid w:val="000C7D7D"/>
    <w:rsid w:val="000D0395"/>
    <w:rsid w:val="000D06C9"/>
    <w:rsid w:val="000D0750"/>
    <w:rsid w:val="000D14F8"/>
    <w:rsid w:val="000D194F"/>
    <w:rsid w:val="000D1B7C"/>
    <w:rsid w:val="000D1DD4"/>
    <w:rsid w:val="000D1F15"/>
    <w:rsid w:val="000D22CE"/>
    <w:rsid w:val="000D23AF"/>
    <w:rsid w:val="000D2501"/>
    <w:rsid w:val="000D263A"/>
    <w:rsid w:val="000D2FE9"/>
    <w:rsid w:val="000D35CE"/>
    <w:rsid w:val="000D3F05"/>
    <w:rsid w:val="000D3F39"/>
    <w:rsid w:val="000D4164"/>
    <w:rsid w:val="000D42AA"/>
    <w:rsid w:val="000D42C0"/>
    <w:rsid w:val="000D46A9"/>
    <w:rsid w:val="000D4719"/>
    <w:rsid w:val="000D4CC2"/>
    <w:rsid w:val="000D4CFC"/>
    <w:rsid w:val="000D4D80"/>
    <w:rsid w:val="000D5451"/>
    <w:rsid w:val="000D5AD9"/>
    <w:rsid w:val="000D5D55"/>
    <w:rsid w:val="000D6174"/>
    <w:rsid w:val="000D622B"/>
    <w:rsid w:val="000D6B43"/>
    <w:rsid w:val="000D6C63"/>
    <w:rsid w:val="000D6DA4"/>
    <w:rsid w:val="000D6DCB"/>
    <w:rsid w:val="000D6DE5"/>
    <w:rsid w:val="000D6E20"/>
    <w:rsid w:val="000D6E8D"/>
    <w:rsid w:val="000D700C"/>
    <w:rsid w:val="000D763A"/>
    <w:rsid w:val="000D7C02"/>
    <w:rsid w:val="000D7DBD"/>
    <w:rsid w:val="000E0038"/>
    <w:rsid w:val="000E0080"/>
    <w:rsid w:val="000E04CF"/>
    <w:rsid w:val="000E052C"/>
    <w:rsid w:val="000E0649"/>
    <w:rsid w:val="000E06B8"/>
    <w:rsid w:val="000E08CA"/>
    <w:rsid w:val="000E0BD6"/>
    <w:rsid w:val="000E123C"/>
    <w:rsid w:val="000E167D"/>
    <w:rsid w:val="000E174E"/>
    <w:rsid w:val="000E1995"/>
    <w:rsid w:val="000E215B"/>
    <w:rsid w:val="000E2419"/>
    <w:rsid w:val="000E2592"/>
    <w:rsid w:val="000E2838"/>
    <w:rsid w:val="000E2B19"/>
    <w:rsid w:val="000E2ED1"/>
    <w:rsid w:val="000E3217"/>
    <w:rsid w:val="000E32FB"/>
    <w:rsid w:val="000E3A0F"/>
    <w:rsid w:val="000E3B60"/>
    <w:rsid w:val="000E4051"/>
    <w:rsid w:val="000E42DA"/>
    <w:rsid w:val="000E44F2"/>
    <w:rsid w:val="000E495F"/>
    <w:rsid w:val="000E4A06"/>
    <w:rsid w:val="000E4A7F"/>
    <w:rsid w:val="000E4B25"/>
    <w:rsid w:val="000E4D7F"/>
    <w:rsid w:val="000E50EB"/>
    <w:rsid w:val="000E5339"/>
    <w:rsid w:val="000E58A9"/>
    <w:rsid w:val="000E5928"/>
    <w:rsid w:val="000E59FF"/>
    <w:rsid w:val="000E5E7F"/>
    <w:rsid w:val="000E5F01"/>
    <w:rsid w:val="000E6108"/>
    <w:rsid w:val="000E6512"/>
    <w:rsid w:val="000E66ED"/>
    <w:rsid w:val="000E6B81"/>
    <w:rsid w:val="000E6DC8"/>
    <w:rsid w:val="000E7472"/>
    <w:rsid w:val="000E76DF"/>
    <w:rsid w:val="000E7C2C"/>
    <w:rsid w:val="000E7E62"/>
    <w:rsid w:val="000E7EB2"/>
    <w:rsid w:val="000E7FF0"/>
    <w:rsid w:val="000F005E"/>
    <w:rsid w:val="000F0787"/>
    <w:rsid w:val="000F0801"/>
    <w:rsid w:val="000F0814"/>
    <w:rsid w:val="000F1722"/>
    <w:rsid w:val="000F18AE"/>
    <w:rsid w:val="000F1C93"/>
    <w:rsid w:val="000F1DC7"/>
    <w:rsid w:val="000F20B0"/>
    <w:rsid w:val="000F219F"/>
    <w:rsid w:val="000F2BD9"/>
    <w:rsid w:val="000F2CDA"/>
    <w:rsid w:val="000F318B"/>
    <w:rsid w:val="000F3264"/>
    <w:rsid w:val="000F33C0"/>
    <w:rsid w:val="000F35F8"/>
    <w:rsid w:val="000F387E"/>
    <w:rsid w:val="000F3A5A"/>
    <w:rsid w:val="000F3AAD"/>
    <w:rsid w:val="000F3BA7"/>
    <w:rsid w:val="000F545E"/>
    <w:rsid w:val="000F5528"/>
    <w:rsid w:val="000F567C"/>
    <w:rsid w:val="000F62E3"/>
    <w:rsid w:val="000F631A"/>
    <w:rsid w:val="000F68EB"/>
    <w:rsid w:val="000F6DD9"/>
    <w:rsid w:val="000F7315"/>
    <w:rsid w:val="000F793C"/>
    <w:rsid w:val="000F7DA6"/>
    <w:rsid w:val="0010004E"/>
    <w:rsid w:val="0010028D"/>
    <w:rsid w:val="001003F4"/>
    <w:rsid w:val="00100563"/>
    <w:rsid w:val="001008C6"/>
    <w:rsid w:val="00100F47"/>
    <w:rsid w:val="00101735"/>
    <w:rsid w:val="00101BAF"/>
    <w:rsid w:val="00101D39"/>
    <w:rsid w:val="00101DA4"/>
    <w:rsid w:val="001023E8"/>
    <w:rsid w:val="0010244B"/>
    <w:rsid w:val="00103330"/>
    <w:rsid w:val="001035C1"/>
    <w:rsid w:val="00103A8E"/>
    <w:rsid w:val="00103C35"/>
    <w:rsid w:val="00103F82"/>
    <w:rsid w:val="001041C9"/>
    <w:rsid w:val="00104788"/>
    <w:rsid w:val="001047FC"/>
    <w:rsid w:val="00104BCA"/>
    <w:rsid w:val="00104F7E"/>
    <w:rsid w:val="00104F86"/>
    <w:rsid w:val="00105152"/>
    <w:rsid w:val="001055BC"/>
    <w:rsid w:val="0010575A"/>
    <w:rsid w:val="001057F6"/>
    <w:rsid w:val="00105A73"/>
    <w:rsid w:val="00105CA3"/>
    <w:rsid w:val="00105D72"/>
    <w:rsid w:val="00105FD3"/>
    <w:rsid w:val="00106A44"/>
    <w:rsid w:val="00106C5C"/>
    <w:rsid w:val="00107460"/>
    <w:rsid w:val="00107AAF"/>
    <w:rsid w:val="00110103"/>
    <w:rsid w:val="00110720"/>
    <w:rsid w:val="001107C1"/>
    <w:rsid w:val="00110BC8"/>
    <w:rsid w:val="00110D25"/>
    <w:rsid w:val="00110E5E"/>
    <w:rsid w:val="00110ED7"/>
    <w:rsid w:val="0011105D"/>
    <w:rsid w:val="001112DB"/>
    <w:rsid w:val="00111B2D"/>
    <w:rsid w:val="00111DA5"/>
    <w:rsid w:val="00111EB9"/>
    <w:rsid w:val="001121C6"/>
    <w:rsid w:val="00112831"/>
    <w:rsid w:val="00112CCD"/>
    <w:rsid w:val="00112FCB"/>
    <w:rsid w:val="00113072"/>
    <w:rsid w:val="001134ED"/>
    <w:rsid w:val="001139A5"/>
    <w:rsid w:val="00113ACC"/>
    <w:rsid w:val="00113BD7"/>
    <w:rsid w:val="00113DA6"/>
    <w:rsid w:val="001143EF"/>
    <w:rsid w:val="00114451"/>
    <w:rsid w:val="001145BF"/>
    <w:rsid w:val="00114C9A"/>
    <w:rsid w:val="00115832"/>
    <w:rsid w:val="00115CF6"/>
    <w:rsid w:val="00115E99"/>
    <w:rsid w:val="00116753"/>
    <w:rsid w:val="00116798"/>
    <w:rsid w:val="0011689D"/>
    <w:rsid w:val="00116F1E"/>
    <w:rsid w:val="00116FA1"/>
    <w:rsid w:val="0011728B"/>
    <w:rsid w:val="001176FC"/>
    <w:rsid w:val="001179A3"/>
    <w:rsid w:val="00117F0F"/>
    <w:rsid w:val="001202F1"/>
    <w:rsid w:val="0012071E"/>
    <w:rsid w:val="0012073A"/>
    <w:rsid w:val="001208C4"/>
    <w:rsid w:val="001208C7"/>
    <w:rsid w:val="00120E34"/>
    <w:rsid w:val="00120F19"/>
    <w:rsid w:val="001217C9"/>
    <w:rsid w:val="00121A9D"/>
    <w:rsid w:val="00121DCB"/>
    <w:rsid w:val="0012207F"/>
    <w:rsid w:val="00122173"/>
    <w:rsid w:val="001222FF"/>
    <w:rsid w:val="001224E7"/>
    <w:rsid w:val="0012276B"/>
    <w:rsid w:val="00122C33"/>
    <w:rsid w:val="00122F2A"/>
    <w:rsid w:val="001233FF"/>
    <w:rsid w:val="00123923"/>
    <w:rsid w:val="00123A8A"/>
    <w:rsid w:val="00123CEF"/>
    <w:rsid w:val="00123FC0"/>
    <w:rsid w:val="00123FF0"/>
    <w:rsid w:val="001240D9"/>
    <w:rsid w:val="00124216"/>
    <w:rsid w:val="00124CFB"/>
    <w:rsid w:val="00125545"/>
    <w:rsid w:val="00125648"/>
    <w:rsid w:val="00125AAA"/>
    <w:rsid w:val="00125B0F"/>
    <w:rsid w:val="001266BF"/>
    <w:rsid w:val="00126D58"/>
    <w:rsid w:val="00126EDB"/>
    <w:rsid w:val="00126F7E"/>
    <w:rsid w:val="00127334"/>
    <w:rsid w:val="00127B7C"/>
    <w:rsid w:val="00127C76"/>
    <w:rsid w:val="00127D12"/>
    <w:rsid w:val="0013010D"/>
    <w:rsid w:val="001305AA"/>
    <w:rsid w:val="00130E1C"/>
    <w:rsid w:val="00131579"/>
    <w:rsid w:val="00131747"/>
    <w:rsid w:val="00131C38"/>
    <w:rsid w:val="00131C89"/>
    <w:rsid w:val="00131D89"/>
    <w:rsid w:val="001324DA"/>
    <w:rsid w:val="00132570"/>
    <w:rsid w:val="00132CB4"/>
    <w:rsid w:val="00133255"/>
    <w:rsid w:val="0013357F"/>
    <w:rsid w:val="001335DB"/>
    <w:rsid w:val="0013361C"/>
    <w:rsid w:val="001337B8"/>
    <w:rsid w:val="00133DDF"/>
    <w:rsid w:val="0013405C"/>
    <w:rsid w:val="00134C8E"/>
    <w:rsid w:val="00134F48"/>
    <w:rsid w:val="00135261"/>
    <w:rsid w:val="001355E6"/>
    <w:rsid w:val="0013596B"/>
    <w:rsid w:val="001359B1"/>
    <w:rsid w:val="00135F0D"/>
    <w:rsid w:val="0013607C"/>
    <w:rsid w:val="001361F1"/>
    <w:rsid w:val="00136428"/>
    <w:rsid w:val="00136570"/>
    <w:rsid w:val="001369B1"/>
    <w:rsid w:val="00136C90"/>
    <w:rsid w:val="001370BA"/>
    <w:rsid w:val="001400BD"/>
    <w:rsid w:val="0014120E"/>
    <w:rsid w:val="00141251"/>
    <w:rsid w:val="0014146C"/>
    <w:rsid w:val="00141C83"/>
    <w:rsid w:val="00142606"/>
    <w:rsid w:val="00142CCB"/>
    <w:rsid w:val="00142CCC"/>
    <w:rsid w:val="00142E09"/>
    <w:rsid w:val="00142E9B"/>
    <w:rsid w:val="0014376F"/>
    <w:rsid w:val="001438CE"/>
    <w:rsid w:val="0014394C"/>
    <w:rsid w:val="00143E2D"/>
    <w:rsid w:val="00144003"/>
    <w:rsid w:val="001441C4"/>
    <w:rsid w:val="001445B3"/>
    <w:rsid w:val="00144985"/>
    <w:rsid w:val="00145057"/>
    <w:rsid w:val="001452EC"/>
    <w:rsid w:val="00145586"/>
    <w:rsid w:val="00145729"/>
    <w:rsid w:val="00145746"/>
    <w:rsid w:val="00146428"/>
    <w:rsid w:val="001464B4"/>
    <w:rsid w:val="00146A9E"/>
    <w:rsid w:val="00146DB8"/>
    <w:rsid w:val="001478C5"/>
    <w:rsid w:val="00147907"/>
    <w:rsid w:val="00147A0C"/>
    <w:rsid w:val="00147C56"/>
    <w:rsid w:val="00147D28"/>
    <w:rsid w:val="00147F4C"/>
    <w:rsid w:val="001506BA"/>
    <w:rsid w:val="00150741"/>
    <w:rsid w:val="00150C17"/>
    <w:rsid w:val="00151127"/>
    <w:rsid w:val="00151B86"/>
    <w:rsid w:val="00152229"/>
    <w:rsid w:val="001525DE"/>
    <w:rsid w:val="00152887"/>
    <w:rsid w:val="00153251"/>
    <w:rsid w:val="00153343"/>
    <w:rsid w:val="001537BE"/>
    <w:rsid w:val="00153DAC"/>
    <w:rsid w:val="001540B9"/>
    <w:rsid w:val="00154251"/>
    <w:rsid w:val="001542BB"/>
    <w:rsid w:val="0015480E"/>
    <w:rsid w:val="001548C2"/>
    <w:rsid w:val="00154B66"/>
    <w:rsid w:val="00154F06"/>
    <w:rsid w:val="00154FFA"/>
    <w:rsid w:val="001552B9"/>
    <w:rsid w:val="001553B0"/>
    <w:rsid w:val="001553F6"/>
    <w:rsid w:val="00155597"/>
    <w:rsid w:val="001556B9"/>
    <w:rsid w:val="00155C5E"/>
    <w:rsid w:val="0015621B"/>
    <w:rsid w:val="0015679C"/>
    <w:rsid w:val="00156B35"/>
    <w:rsid w:val="00156F07"/>
    <w:rsid w:val="00157024"/>
    <w:rsid w:val="001570D2"/>
    <w:rsid w:val="0015711D"/>
    <w:rsid w:val="0015727C"/>
    <w:rsid w:val="0015736B"/>
    <w:rsid w:val="00157B61"/>
    <w:rsid w:val="0016062F"/>
    <w:rsid w:val="00160E79"/>
    <w:rsid w:val="00161B92"/>
    <w:rsid w:val="00161E55"/>
    <w:rsid w:val="00161F2D"/>
    <w:rsid w:val="00162252"/>
    <w:rsid w:val="00162277"/>
    <w:rsid w:val="001623ED"/>
    <w:rsid w:val="001624FB"/>
    <w:rsid w:val="0016274B"/>
    <w:rsid w:val="00163317"/>
    <w:rsid w:val="001634D7"/>
    <w:rsid w:val="0016371E"/>
    <w:rsid w:val="00163A15"/>
    <w:rsid w:val="001642D5"/>
    <w:rsid w:val="00164AD4"/>
    <w:rsid w:val="00165479"/>
    <w:rsid w:val="00165B87"/>
    <w:rsid w:val="00166228"/>
    <w:rsid w:val="001663B7"/>
    <w:rsid w:val="00166666"/>
    <w:rsid w:val="00166885"/>
    <w:rsid w:val="00166949"/>
    <w:rsid w:val="00166D15"/>
    <w:rsid w:val="001670E7"/>
    <w:rsid w:val="00167351"/>
    <w:rsid w:val="0016759D"/>
    <w:rsid w:val="00167CDE"/>
    <w:rsid w:val="00167DA7"/>
    <w:rsid w:val="00167E6A"/>
    <w:rsid w:val="00170004"/>
    <w:rsid w:val="0017043B"/>
    <w:rsid w:val="00170586"/>
    <w:rsid w:val="0017063B"/>
    <w:rsid w:val="0017082B"/>
    <w:rsid w:val="00170B12"/>
    <w:rsid w:val="00170D21"/>
    <w:rsid w:val="00171384"/>
    <w:rsid w:val="001714CA"/>
    <w:rsid w:val="00171783"/>
    <w:rsid w:val="00171836"/>
    <w:rsid w:val="001718CA"/>
    <w:rsid w:val="001719B6"/>
    <w:rsid w:val="00171F2C"/>
    <w:rsid w:val="001721FB"/>
    <w:rsid w:val="0017246A"/>
    <w:rsid w:val="001727C1"/>
    <w:rsid w:val="001728A8"/>
    <w:rsid w:val="00172FB7"/>
    <w:rsid w:val="001730EE"/>
    <w:rsid w:val="00173A9E"/>
    <w:rsid w:val="00173D14"/>
    <w:rsid w:val="00173DEA"/>
    <w:rsid w:val="00174089"/>
    <w:rsid w:val="001744DE"/>
    <w:rsid w:val="00174D02"/>
    <w:rsid w:val="0017553E"/>
    <w:rsid w:val="00175711"/>
    <w:rsid w:val="00175A04"/>
    <w:rsid w:val="00175C1C"/>
    <w:rsid w:val="00175F0A"/>
    <w:rsid w:val="001762AA"/>
    <w:rsid w:val="0017682B"/>
    <w:rsid w:val="00176D0A"/>
    <w:rsid w:val="00176E01"/>
    <w:rsid w:val="00176E1D"/>
    <w:rsid w:val="00177036"/>
    <w:rsid w:val="00177117"/>
    <w:rsid w:val="00177473"/>
    <w:rsid w:val="00177612"/>
    <w:rsid w:val="001777F3"/>
    <w:rsid w:val="001777FA"/>
    <w:rsid w:val="00177992"/>
    <w:rsid w:val="0018030B"/>
    <w:rsid w:val="001804EC"/>
    <w:rsid w:val="00180970"/>
    <w:rsid w:val="0018106C"/>
    <w:rsid w:val="001810D7"/>
    <w:rsid w:val="001815BC"/>
    <w:rsid w:val="00181E5E"/>
    <w:rsid w:val="00181EFA"/>
    <w:rsid w:val="00182007"/>
    <w:rsid w:val="001822D0"/>
    <w:rsid w:val="00182BA7"/>
    <w:rsid w:val="00182D29"/>
    <w:rsid w:val="00182DB6"/>
    <w:rsid w:val="00182F0F"/>
    <w:rsid w:val="001838DB"/>
    <w:rsid w:val="001847E8"/>
    <w:rsid w:val="00184F2A"/>
    <w:rsid w:val="00185BA2"/>
    <w:rsid w:val="00185D6E"/>
    <w:rsid w:val="00185D83"/>
    <w:rsid w:val="00185E8F"/>
    <w:rsid w:val="00186049"/>
    <w:rsid w:val="00186388"/>
    <w:rsid w:val="0018656B"/>
    <w:rsid w:val="001865FC"/>
    <w:rsid w:val="00186761"/>
    <w:rsid w:val="00186AA6"/>
    <w:rsid w:val="00186B45"/>
    <w:rsid w:val="00186B70"/>
    <w:rsid w:val="001873E2"/>
    <w:rsid w:val="0018782E"/>
    <w:rsid w:val="00187BA4"/>
    <w:rsid w:val="001903EB"/>
    <w:rsid w:val="00190E1B"/>
    <w:rsid w:val="00191148"/>
    <w:rsid w:val="00191C48"/>
    <w:rsid w:val="00191DFA"/>
    <w:rsid w:val="00191ECE"/>
    <w:rsid w:val="00192459"/>
    <w:rsid w:val="001924E6"/>
    <w:rsid w:val="00192555"/>
    <w:rsid w:val="0019266A"/>
    <w:rsid w:val="00192B08"/>
    <w:rsid w:val="001937D7"/>
    <w:rsid w:val="00193F53"/>
    <w:rsid w:val="00193F9B"/>
    <w:rsid w:val="00193FC1"/>
    <w:rsid w:val="00194063"/>
    <w:rsid w:val="001943C8"/>
    <w:rsid w:val="001944E0"/>
    <w:rsid w:val="00194E0B"/>
    <w:rsid w:val="001952A4"/>
    <w:rsid w:val="00195620"/>
    <w:rsid w:val="00195D7C"/>
    <w:rsid w:val="001960AE"/>
    <w:rsid w:val="0019625D"/>
    <w:rsid w:val="00196832"/>
    <w:rsid w:val="0019685A"/>
    <w:rsid w:val="00196D42"/>
    <w:rsid w:val="001976E6"/>
    <w:rsid w:val="001978E1"/>
    <w:rsid w:val="00197F38"/>
    <w:rsid w:val="001A01CA"/>
    <w:rsid w:val="001A042B"/>
    <w:rsid w:val="001A04B1"/>
    <w:rsid w:val="001A0626"/>
    <w:rsid w:val="001A17C6"/>
    <w:rsid w:val="001A1BE5"/>
    <w:rsid w:val="001A2450"/>
    <w:rsid w:val="001A2936"/>
    <w:rsid w:val="001A2A0C"/>
    <w:rsid w:val="001A2E83"/>
    <w:rsid w:val="001A3769"/>
    <w:rsid w:val="001A3910"/>
    <w:rsid w:val="001A3AE0"/>
    <w:rsid w:val="001A3B1F"/>
    <w:rsid w:val="001A3CAD"/>
    <w:rsid w:val="001A435D"/>
    <w:rsid w:val="001A43B8"/>
    <w:rsid w:val="001A4427"/>
    <w:rsid w:val="001A5763"/>
    <w:rsid w:val="001A5898"/>
    <w:rsid w:val="001A5A5B"/>
    <w:rsid w:val="001A5DD4"/>
    <w:rsid w:val="001A6307"/>
    <w:rsid w:val="001A6836"/>
    <w:rsid w:val="001A6C1A"/>
    <w:rsid w:val="001A6F20"/>
    <w:rsid w:val="001A7015"/>
    <w:rsid w:val="001A75F7"/>
    <w:rsid w:val="001A7978"/>
    <w:rsid w:val="001B06E4"/>
    <w:rsid w:val="001B10CD"/>
    <w:rsid w:val="001B2269"/>
    <w:rsid w:val="001B247B"/>
    <w:rsid w:val="001B24EB"/>
    <w:rsid w:val="001B2D21"/>
    <w:rsid w:val="001B2D4A"/>
    <w:rsid w:val="001B2D61"/>
    <w:rsid w:val="001B318D"/>
    <w:rsid w:val="001B368A"/>
    <w:rsid w:val="001B3F62"/>
    <w:rsid w:val="001B43EB"/>
    <w:rsid w:val="001B449A"/>
    <w:rsid w:val="001B45B8"/>
    <w:rsid w:val="001B47B6"/>
    <w:rsid w:val="001B489F"/>
    <w:rsid w:val="001B4CCC"/>
    <w:rsid w:val="001B4D80"/>
    <w:rsid w:val="001B4DB9"/>
    <w:rsid w:val="001B570B"/>
    <w:rsid w:val="001B5A3B"/>
    <w:rsid w:val="001B6668"/>
    <w:rsid w:val="001B693B"/>
    <w:rsid w:val="001B6B62"/>
    <w:rsid w:val="001B6C64"/>
    <w:rsid w:val="001B6CED"/>
    <w:rsid w:val="001B7165"/>
    <w:rsid w:val="001B72C7"/>
    <w:rsid w:val="001C04E7"/>
    <w:rsid w:val="001C1030"/>
    <w:rsid w:val="001C105D"/>
    <w:rsid w:val="001C203B"/>
    <w:rsid w:val="001C2D8C"/>
    <w:rsid w:val="001C3378"/>
    <w:rsid w:val="001C3667"/>
    <w:rsid w:val="001C4075"/>
    <w:rsid w:val="001C4115"/>
    <w:rsid w:val="001C5E65"/>
    <w:rsid w:val="001C6289"/>
    <w:rsid w:val="001C6A66"/>
    <w:rsid w:val="001C6B0C"/>
    <w:rsid w:val="001C6B30"/>
    <w:rsid w:val="001C70CA"/>
    <w:rsid w:val="001C7378"/>
    <w:rsid w:val="001C757D"/>
    <w:rsid w:val="001C7678"/>
    <w:rsid w:val="001C793B"/>
    <w:rsid w:val="001C7968"/>
    <w:rsid w:val="001D036C"/>
    <w:rsid w:val="001D0750"/>
    <w:rsid w:val="001D0877"/>
    <w:rsid w:val="001D0DB6"/>
    <w:rsid w:val="001D103F"/>
    <w:rsid w:val="001D1B21"/>
    <w:rsid w:val="001D1B60"/>
    <w:rsid w:val="001D1B96"/>
    <w:rsid w:val="001D1D0A"/>
    <w:rsid w:val="001D205D"/>
    <w:rsid w:val="001D22D6"/>
    <w:rsid w:val="001D2B71"/>
    <w:rsid w:val="001D2B78"/>
    <w:rsid w:val="001D2F1B"/>
    <w:rsid w:val="001D2FD5"/>
    <w:rsid w:val="001D3273"/>
    <w:rsid w:val="001D35B3"/>
    <w:rsid w:val="001D38A8"/>
    <w:rsid w:val="001D3D79"/>
    <w:rsid w:val="001D4569"/>
    <w:rsid w:val="001D4608"/>
    <w:rsid w:val="001D48C4"/>
    <w:rsid w:val="001D4A2B"/>
    <w:rsid w:val="001D5757"/>
    <w:rsid w:val="001D59D8"/>
    <w:rsid w:val="001D5FF4"/>
    <w:rsid w:val="001D63F1"/>
    <w:rsid w:val="001D6983"/>
    <w:rsid w:val="001D6AAF"/>
    <w:rsid w:val="001D6C74"/>
    <w:rsid w:val="001D7400"/>
    <w:rsid w:val="001D79CA"/>
    <w:rsid w:val="001D7B2F"/>
    <w:rsid w:val="001D7E9A"/>
    <w:rsid w:val="001E0106"/>
    <w:rsid w:val="001E0398"/>
    <w:rsid w:val="001E06F8"/>
    <w:rsid w:val="001E0B13"/>
    <w:rsid w:val="001E0D94"/>
    <w:rsid w:val="001E0F54"/>
    <w:rsid w:val="001E11AF"/>
    <w:rsid w:val="001E1351"/>
    <w:rsid w:val="001E1512"/>
    <w:rsid w:val="001E1E39"/>
    <w:rsid w:val="001E1E71"/>
    <w:rsid w:val="001E237A"/>
    <w:rsid w:val="001E27F0"/>
    <w:rsid w:val="001E308C"/>
    <w:rsid w:val="001E3682"/>
    <w:rsid w:val="001E3714"/>
    <w:rsid w:val="001E3918"/>
    <w:rsid w:val="001E3BE8"/>
    <w:rsid w:val="001E3F0B"/>
    <w:rsid w:val="001E401A"/>
    <w:rsid w:val="001E42C2"/>
    <w:rsid w:val="001E4791"/>
    <w:rsid w:val="001E4D40"/>
    <w:rsid w:val="001E4D7C"/>
    <w:rsid w:val="001E4F00"/>
    <w:rsid w:val="001E51F7"/>
    <w:rsid w:val="001E5957"/>
    <w:rsid w:val="001E612C"/>
    <w:rsid w:val="001E61C4"/>
    <w:rsid w:val="001E664A"/>
    <w:rsid w:val="001E668B"/>
    <w:rsid w:val="001E67FE"/>
    <w:rsid w:val="001E69E8"/>
    <w:rsid w:val="001E6A1A"/>
    <w:rsid w:val="001E6E69"/>
    <w:rsid w:val="001E729B"/>
    <w:rsid w:val="001E7BDD"/>
    <w:rsid w:val="001F08E7"/>
    <w:rsid w:val="001F091D"/>
    <w:rsid w:val="001F0BE8"/>
    <w:rsid w:val="001F0CD7"/>
    <w:rsid w:val="001F0DCF"/>
    <w:rsid w:val="001F0F09"/>
    <w:rsid w:val="001F1048"/>
    <w:rsid w:val="001F10B2"/>
    <w:rsid w:val="001F150C"/>
    <w:rsid w:val="001F1630"/>
    <w:rsid w:val="001F17C6"/>
    <w:rsid w:val="001F18D5"/>
    <w:rsid w:val="001F1AF6"/>
    <w:rsid w:val="001F2081"/>
    <w:rsid w:val="001F396B"/>
    <w:rsid w:val="001F3A6D"/>
    <w:rsid w:val="001F3B23"/>
    <w:rsid w:val="001F4150"/>
    <w:rsid w:val="001F4291"/>
    <w:rsid w:val="001F4770"/>
    <w:rsid w:val="001F478B"/>
    <w:rsid w:val="001F47B8"/>
    <w:rsid w:val="001F47C7"/>
    <w:rsid w:val="001F49B0"/>
    <w:rsid w:val="001F4D85"/>
    <w:rsid w:val="001F4F59"/>
    <w:rsid w:val="001F53C2"/>
    <w:rsid w:val="001F54B1"/>
    <w:rsid w:val="001F5811"/>
    <w:rsid w:val="001F628D"/>
    <w:rsid w:val="001F6667"/>
    <w:rsid w:val="001F75FE"/>
    <w:rsid w:val="001F7BE0"/>
    <w:rsid w:val="001F7C28"/>
    <w:rsid w:val="001F7DB0"/>
    <w:rsid w:val="0020011E"/>
    <w:rsid w:val="002001D9"/>
    <w:rsid w:val="002003CD"/>
    <w:rsid w:val="00200618"/>
    <w:rsid w:val="0020132A"/>
    <w:rsid w:val="002014ED"/>
    <w:rsid w:val="00201607"/>
    <w:rsid w:val="00201878"/>
    <w:rsid w:val="0020195F"/>
    <w:rsid w:val="00201FCE"/>
    <w:rsid w:val="002021A2"/>
    <w:rsid w:val="00202419"/>
    <w:rsid w:val="002025A5"/>
    <w:rsid w:val="002027F1"/>
    <w:rsid w:val="002028A7"/>
    <w:rsid w:val="00202B27"/>
    <w:rsid w:val="00203250"/>
    <w:rsid w:val="00203BB9"/>
    <w:rsid w:val="00203CEB"/>
    <w:rsid w:val="00203EFC"/>
    <w:rsid w:val="00204160"/>
    <w:rsid w:val="002043A2"/>
    <w:rsid w:val="00204E5A"/>
    <w:rsid w:val="00205062"/>
    <w:rsid w:val="00205102"/>
    <w:rsid w:val="00205394"/>
    <w:rsid w:val="00205CBB"/>
    <w:rsid w:val="002065C7"/>
    <w:rsid w:val="0020683B"/>
    <w:rsid w:val="002068AF"/>
    <w:rsid w:val="002069B2"/>
    <w:rsid w:val="00206BA1"/>
    <w:rsid w:val="00206BF5"/>
    <w:rsid w:val="00206E71"/>
    <w:rsid w:val="00207312"/>
    <w:rsid w:val="002074AA"/>
    <w:rsid w:val="0020770F"/>
    <w:rsid w:val="00207942"/>
    <w:rsid w:val="002103CA"/>
    <w:rsid w:val="00210841"/>
    <w:rsid w:val="00210A20"/>
    <w:rsid w:val="00210DC6"/>
    <w:rsid w:val="00210E2A"/>
    <w:rsid w:val="00210EA0"/>
    <w:rsid w:val="002111D9"/>
    <w:rsid w:val="00211455"/>
    <w:rsid w:val="0021188E"/>
    <w:rsid w:val="002118F1"/>
    <w:rsid w:val="00211901"/>
    <w:rsid w:val="002122A2"/>
    <w:rsid w:val="002122C4"/>
    <w:rsid w:val="00212438"/>
    <w:rsid w:val="00212576"/>
    <w:rsid w:val="00212B82"/>
    <w:rsid w:val="00212CE3"/>
    <w:rsid w:val="00212D49"/>
    <w:rsid w:val="002133BC"/>
    <w:rsid w:val="002138A9"/>
    <w:rsid w:val="00213B32"/>
    <w:rsid w:val="00213F0A"/>
    <w:rsid w:val="0021407D"/>
    <w:rsid w:val="002140EF"/>
    <w:rsid w:val="00214392"/>
    <w:rsid w:val="002146D2"/>
    <w:rsid w:val="002146FC"/>
    <w:rsid w:val="00214C66"/>
    <w:rsid w:val="00214EB4"/>
    <w:rsid w:val="00215A19"/>
    <w:rsid w:val="00215B38"/>
    <w:rsid w:val="00215CEA"/>
    <w:rsid w:val="00215E48"/>
    <w:rsid w:val="00215F62"/>
    <w:rsid w:val="00216586"/>
    <w:rsid w:val="002170B3"/>
    <w:rsid w:val="00217342"/>
    <w:rsid w:val="002173D5"/>
    <w:rsid w:val="002173DA"/>
    <w:rsid w:val="002175DE"/>
    <w:rsid w:val="002178D4"/>
    <w:rsid w:val="002179EE"/>
    <w:rsid w:val="00217AEE"/>
    <w:rsid w:val="00217C11"/>
    <w:rsid w:val="00217C4B"/>
    <w:rsid w:val="00217C8E"/>
    <w:rsid w:val="00217CB1"/>
    <w:rsid w:val="00217CEE"/>
    <w:rsid w:val="00217EB3"/>
    <w:rsid w:val="00220372"/>
    <w:rsid w:val="00220427"/>
    <w:rsid w:val="002207DD"/>
    <w:rsid w:val="0022120D"/>
    <w:rsid w:val="00221469"/>
    <w:rsid w:val="002215B2"/>
    <w:rsid w:val="00221EB7"/>
    <w:rsid w:val="00222151"/>
    <w:rsid w:val="002222B7"/>
    <w:rsid w:val="00222717"/>
    <w:rsid w:val="00222726"/>
    <w:rsid w:val="002229F7"/>
    <w:rsid w:val="00222A4B"/>
    <w:rsid w:val="00222CB8"/>
    <w:rsid w:val="00222DBE"/>
    <w:rsid w:val="00222FB8"/>
    <w:rsid w:val="002238E5"/>
    <w:rsid w:val="00224431"/>
    <w:rsid w:val="00225FF0"/>
    <w:rsid w:val="002261C7"/>
    <w:rsid w:val="0022635A"/>
    <w:rsid w:val="002263EA"/>
    <w:rsid w:val="00226440"/>
    <w:rsid w:val="0022659B"/>
    <w:rsid w:val="0022663B"/>
    <w:rsid w:val="0022665E"/>
    <w:rsid w:val="002269C0"/>
    <w:rsid w:val="00226A84"/>
    <w:rsid w:val="00226ABB"/>
    <w:rsid w:val="00226B94"/>
    <w:rsid w:val="00226C0E"/>
    <w:rsid w:val="00226D5B"/>
    <w:rsid w:val="002273F9"/>
    <w:rsid w:val="00227779"/>
    <w:rsid w:val="00227B25"/>
    <w:rsid w:val="00227CDA"/>
    <w:rsid w:val="00227EC7"/>
    <w:rsid w:val="00227FFA"/>
    <w:rsid w:val="0023006F"/>
    <w:rsid w:val="0023070C"/>
    <w:rsid w:val="00230A2D"/>
    <w:rsid w:val="00230B45"/>
    <w:rsid w:val="00230CE0"/>
    <w:rsid w:val="00230E81"/>
    <w:rsid w:val="00230FF3"/>
    <w:rsid w:val="00231179"/>
    <w:rsid w:val="00231489"/>
    <w:rsid w:val="00231A8E"/>
    <w:rsid w:val="00231C3A"/>
    <w:rsid w:val="002321F0"/>
    <w:rsid w:val="002321F6"/>
    <w:rsid w:val="00232432"/>
    <w:rsid w:val="00232EEC"/>
    <w:rsid w:val="00233143"/>
    <w:rsid w:val="002331EB"/>
    <w:rsid w:val="0023383A"/>
    <w:rsid w:val="002338DE"/>
    <w:rsid w:val="00233DFD"/>
    <w:rsid w:val="00233E4D"/>
    <w:rsid w:val="00233F6B"/>
    <w:rsid w:val="00234151"/>
    <w:rsid w:val="002347CF"/>
    <w:rsid w:val="00234955"/>
    <w:rsid w:val="00234E76"/>
    <w:rsid w:val="0023512C"/>
    <w:rsid w:val="002351B2"/>
    <w:rsid w:val="002352D0"/>
    <w:rsid w:val="002353A3"/>
    <w:rsid w:val="002354E9"/>
    <w:rsid w:val="002356D5"/>
    <w:rsid w:val="002359AB"/>
    <w:rsid w:val="002360B8"/>
    <w:rsid w:val="00236994"/>
    <w:rsid w:val="00236A8A"/>
    <w:rsid w:val="00236E03"/>
    <w:rsid w:val="002374C8"/>
    <w:rsid w:val="00237560"/>
    <w:rsid w:val="00237E69"/>
    <w:rsid w:val="00240137"/>
    <w:rsid w:val="0024055D"/>
    <w:rsid w:val="00240875"/>
    <w:rsid w:val="002409E5"/>
    <w:rsid w:val="0024182C"/>
    <w:rsid w:val="002419DB"/>
    <w:rsid w:val="00241B13"/>
    <w:rsid w:val="00241EC0"/>
    <w:rsid w:val="00241EC4"/>
    <w:rsid w:val="00242041"/>
    <w:rsid w:val="0024210B"/>
    <w:rsid w:val="00242394"/>
    <w:rsid w:val="002425FE"/>
    <w:rsid w:val="00242999"/>
    <w:rsid w:val="00242BB0"/>
    <w:rsid w:val="00243179"/>
    <w:rsid w:val="002438D7"/>
    <w:rsid w:val="002444AB"/>
    <w:rsid w:val="0024451E"/>
    <w:rsid w:val="00244BB6"/>
    <w:rsid w:val="00245123"/>
    <w:rsid w:val="00245830"/>
    <w:rsid w:val="00245A4D"/>
    <w:rsid w:val="00246729"/>
    <w:rsid w:val="002468B2"/>
    <w:rsid w:val="00246C48"/>
    <w:rsid w:val="00246DB3"/>
    <w:rsid w:val="00246FD0"/>
    <w:rsid w:val="002476B8"/>
    <w:rsid w:val="00247887"/>
    <w:rsid w:val="00250283"/>
    <w:rsid w:val="00250348"/>
    <w:rsid w:val="002503B6"/>
    <w:rsid w:val="0025042A"/>
    <w:rsid w:val="002505E9"/>
    <w:rsid w:val="00250B2D"/>
    <w:rsid w:val="00250E27"/>
    <w:rsid w:val="00251A1A"/>
    <w:rsid w:val="00251A49"/>
    <w:rsid w:val="00251A55"/>
    <w:rsid w:val="00251C68"/>
    <w:rsid w:val="00252472"/>
    <w:rsid w:val="002527DB"/>
    <w:rsid w:val="00252A5A"/>
    <w:rsid w:val="00252F01"/>
    <w:rsid w:val="00253147"/>
    <w:rsid w:val="0025324B"/>
    <w:rsid w:val="002533DA"/>
    <w:rsid w:val="00253422"/>
    <w:rsid w:val="002538AD"/>
    <w:rsid w:val="00253F54"/>
    <w:rsid w:val="00254319"/>
    <w:rsid w:val="0025455C"/>
    <w:rsid w:val="0025464B"/>
    <w:rsid w:val="00254BBA"/>
    <w:rsid w:val="0025537D"/>
    <w:rsid w:val="002554B0"/>
    <w:rsid w:val="00255789"/>
    <w:rsid w:val="00255C0D"/>
    <w:rsid w:val="00255D27"/>
    <w:rsid w:val="00255E13"/>
    <w:rsid w:val="002564C2"/>
    <w:rsid w:val="002567FA"/>
    <w:rsid w:val="00256921"/>
    <w:rsid w:val="0025769C"/>
    <w:rsid w:val="002578C3"/>
    <w:rsid w:val="00257EA5"/>
    <w:rsid w:val="002601FA"/>
    <w:rsid w:val="00261259"/>
    <w:rsid w:val="00261349"/>
    <w:rsid w:val="00261363"/>
    <w:rsid w:val="002614C4"/>
    <w:rsid w:val="00261554"/>
    <w:rsid w:val="0026182F"/>
    <w:rsid w:val="00261CB7"/>
    <w:rsid w:val="00261E5A"/>
    <w:rsid w:val="002623B2"/>
    <w:rsid w:val="002626A2"/>
    <w:rsid w:val="00262869"/>
    <w:rsid w:val="00262EA8"/>
    <w:rsid w:val="002635FF"/>
    <w:rsid w:val="002638BF"/>
    <w:rsid w:val="00263C23"/>
    <w:rsid w:val="0026452C"/>
    <w:rsid w:val="0026468C"/>
    <w:rsid w:val="00264A7C"/>
    <w:rsid w:val="00264AF5"/>
    <w:rsid w:val="00264EA3"/>
    <w:rsid w:val="002657CA"/>
    <w:rsid w:val="002661BC"/>
    <w:rsid w:val="002661CE"/>
    <w:rsid w:val="00266214"/>
    <w:rsid w:val="00266708"/>
    <w:rsid w:val="00266AF4"/>
    <w:rsid w:val="00266B0D"/>
    <w:rsid w:val="00266DF7"/>
    <w:rsid w:val="002677A7"/>
    <w:rsid w:val="00267A92"/>
    <w:rsid w:val="00270253"/>
    <w:rsid w:val="002702D6"/>
    <w:rsid w:val="002703FD"/>
    <w:rsid w:val="00270424"/>
    <w:rsid w:val="0027070D"/>
    <w:rsid w:val="00270763"/>
    <w:rsid w:val="00270AFA"/>
    <w:rsid w:val="00270DE7"/>
    <w:rsid w:val="00270F4F"/>
    <w:rsid w:val="00271138"/>
    <w:rsid w:val="00271170"/>
    <w:rsid w:val="002711C9"/>
    <w:rsid w:val="002714D2"/>
    <w:rsid w:val="00271799"/>
    <w:rsid w:val="00271B92"/>
    <w:rsid w:val="00271E0A"/>
    <w:rsid w:val="00271F49"/>
    <w:rsid w:val="00271FFB"/>
    <w:rsid w:val="00272655"/>
    <w:rsid w:val="00272D24"/>
    <w:rsid w:val="00272E30"/>
    <w:rsid w:val="00273186"/>
    <w:rsid w:val="00273423"/>
    <w:rsid w:val="002734C5"/>
    <w:rsid w:val="002737B7"/>
    <w:rsid w:val="002739E6"/>
    <w:rsid w:val="00273F5C"/>
    <w:rsid w:val="00273F76"/>
    <w:rsid w:val="0027409E"/>
    <w:rsid w:val="00274323"/>
    <w:rsid w:val="00274562"/>
    <w:rsid w:val="00274954"/>
    <w:rsid w:val="00274A78"/>
    <w:rsid w:val="00274CD3"/>
    <w:rsid w:val="00274F35"/>
    <w:rsid w:val="00275191"/>
    <w:rsid w:val="002752F3"/>
    <w:rsid w:val="002758A0"/>
    <w:rsid w:val="00275B04"/>
    <w:rsid w:val="00275F14"/>
    <w:rsid w:val="002763A9"/>
    <w:rsid w:val="00276B25"/>
    <w:rsid w:val="00276FAC"/>
    <w:rsid w:val="002773DC"/>
    <w:rsid w:val="00277616"/>
    <w:rsid w:val="00277718"/>
    <w:rsid w:val="00277AD3"/>
    <w:rsid w:val="00277F07"/>
    <w:rsid w:val="00280CD7"/>
    <w:rsid w:val="00280CF0"/>
    <w:rsid w:val="00280EAA"/>
    <w:rsid w:val="00281CDC"/>
    <w:rsid w:val="00281E5C"/>
    <w:rsid w:val="002821F8"/>
    <w:rsid w:val="0028239A"/>
    <w:rsid w:val="00282605"/>
    <w:rsid w:val="00282C8E"/>
    <w:rsid w:val="00282CB6"/>
    <w:rsid w:val="00282D6E"/>
    <w:rsid w:val="00283104"/>
    <w:rsid w:val="00283533"/>
    <w:rsid w:val="002838EB"/>
    <w:rsid w:val="002848B6"/>
    <w:rsid w:val="00284AC0"/>
    <w:rsid w:val="00284C9F"/>
    <w:rsid w:val="00284F81"/>
    <w:rsid w:val="0028555F"/>
    <w:rsid w:val="00285753"/>
    <w:rsid w:val="00285CB2"/>
    <w:rsid w:val="00285D7A"/>
    <w:rsid w:val="00286451"/>
    <w:rsid w:val="002865A9"/>
    <w:rsid w:val="002866C4"/>
    <w:rsid w:val="002867D5"/>
    <w:rsid w:val="002869BD"/>
    <w:rsid w:val="00286A1E"/>
    <w:rsid w:val="002875C5"/>
    <w:rsid w:val="0028781C"/>
    <w:rsid w:val="0028793E"/>
    <w:rsid w:val="00287C6F"/>
    <w:rsid w:val="00287DDD"/>
    <w:rsid w:val="002902BE"/>
    <w:rsid w:val="002903F3"/>
    <w:rsid w:val="00290442"/>
    <w:rsid w:val="0029079C"/>
    <w:rsid w:val="00290B67"/>
    <w:rsid w:val="00290FB6"/>
    <w:rsid w:val="00291057"/>
    <w:rsid w:val="00291398"/>
    <w:rsid w:val="00291875"/>
    <w:rsid w:val="00291C78"/>
    <w:rsid w:val="00291F87"/>
    <w:rsid w:val="00292100"/>
    <w:rsid w:val="00292284"/>
    <w:rsid w:val="002923B3"/>
    <w:rsid w:val="0029266C"/>
    <w:rsid w:val="00292A44"/>
    <w:rsid w:val="00292C32"/>
    <w:rsid w:val="00292C85"/>
    <w:rsid w:val="00292D08"/>
    <w:rsid w:val="00293092"/>
    <w:rsid w:val="002931E5"/>
    <w:rsid w:val="00293562"/>
    <w:rsid w:val="0029372C"/>
    <w:rsid w:val="00293939"/>
    <w:rsid w:val="00293A49"/>
    <w:rsid w:val="00293C60"/>
    <w:rsid w:val="00293CF4"/>
    <w:rsid w:val="002941F5"/>
    <w:rsid w:val="00294539"/>
    <w:rsid w:val="00294DA3"/>
    <w:rsid w:val="002950AF"/>
    <w:rsid w:val="0029512F"/>
    <w:rsid w:val="002952B0"/>
    <w:rsid w:val="002953BF"/>
    <w:rsid w:val="00295675"/>
    <w:rsid w:val="00295FED"/>
    <w:rsid w:val="002960F8"/>
    <w:rsid w:val="002964A1"/>
    <w:rsid w:val="0029658A"/>
    <w:rsid w:val="0029658E"/>
    <w:rsid w:val="002965C9"/>
    <w:rsid w:val="00296915"/>
    <w:rsid w:val="0029793D"/>
    <w:rsid w:val="00297C9F"/>
    <w:rsid w:val="002A0967"/>
    <w:rsid w:val="002A10DC"/>
    <w:rsid w:val="002A1120"/>
    <w:rsid w:val="002A1266"/>
    <w:rsid w:val="002A19FB"/>
    <w:rsid w:val="002A1CBB"/>
    <w:rsid w:val="002A1D1C"/>
    <w:rsid w:val="002A2200"/>
    <w:rsid w:val="002A26B6"/>
    <w:rsid w:val="002A2B9B"/>
    <w:rsid w:val="002A2BFE"/>
    <w:rsid w:val="002A2D00"/>
    <w:rsid w:val="002A3076"/>
    <w:rsid w:val="002A349B"/>
    <w:rsid w:val="002A38DE"/>
    <w:rsid w:val="002A3922"/>
    <w:rsid w:val="002A3A0C"/>
    <w:rsid w:val="002A3C31"/>
    <w:rsid w:val="002A4596"/>
    <w:rsid w:val="002A4648"/>
    <w:rsid w:val="002A48F6"/>
    <w:rsid w:val="002A4F8B"/>
    <w:rsid w:val="002A4FAF"/>
    <w:rsid w:val="002A4FD4"/>
    <w:rsid w:val="002A5546"/>
    <w:rsid w:val="002A5A14"/>
    <w:rsid w:val="002A5E69"/>
    <w:rsid w:val="002A6DDD"/>
    <w:rsid w:val="002A734C"/>
    <w:rsid w:val="002A77D6"/>
    <w:rsid w:val="002A7B2C"/>
    <w:rsid w:val="002A7B54"/>
    <w:rsid w:val="002B0127"/>
    <w:rsid w:val="002B0369"/>
    <w:rsid w:val="002B03D2"/>
    <w:rsid w:val="002B104D"/>
    <w:rsid w:val="002B1224"/>
    <w:rsid w:val="002B1BC2"/>
    <w:rsid w:val="002B215C"/>
    <w:rsid w:val="002B2619"/>
    <w:rsid w:val="002B2A11"/>
    <w:rsid w:val="002B2A68"/>
    <w:rsid w:val="002B2D15"/>
    <w:rsid w:val="002B30F8"/>
    <w:rsid w:val="002B310D"/>
    <w:rsid w:val="002B3372"/>
    <w:rsid w:val="002B33CF"/>
    <w:rsid w:val="002B340C"/>
    <w:rsid w:val="002B3A98"/>
    <w:rsid w:val="002B4141"/>
    <w:rsid w:val="002B426E"/>
    <w:rsid w:val="002B4476"/>
    <w:rsid w:val="002B4582"/>
    <w:rsid w:val="002B494E"/>
    <w:rsid w:val="002B52BF"/>
    <w:rsid w:val="002B5C8A"/>
    <w:rsid w:val="002B5E2C"/>
    <w:rsid w:val="002B5EF3"/>
    <w:rsid w:val="002B6058"/>
    <w:rsid w:val="002B6088"/>
    <w:rsid w:val="002B6159"/>
    <w:rsid w:val="002B63C8"/>
    <w:rsid w:val="002B6725"/>
    <w:rsid w:val="002B6B38"/>
    <w:rsid w:val="002B6FD4"/>
    <w:rsid w:val="002B743D"/>
    <w:rsid w:val="002B7664"/>
    <w:rsid w:val="002B77B7"/>
    <w:rsid w:val="002C0A3C"/>
    <w:rsid w:val="002C0AF9"/>
    <w:rsid w:val="002C0DED"/>
    <w:rsid w:val="002C17FF"/>
    <w:rsid w:val="002C1FB1"/>
    <w:rsid w:val="002C24A3"/>
    <w:rsid w:val="002C2500"/>
    <w:rsid w:val="002C263A"/>
    <w:rsid w:val="002C272A"/>
    <w:rsid w:val="002C293E"/>
    <w:rsid w:val="002C2982"/>
    <w:rsid w:val="002C29AC"/>
    <w:rsid w:val="002C2E79"/>
    <w:rsid w:val="002C2F46"/>
    <w:rsid w:val="002C2F78"/>
    <w:rsid w:val="002C379C"/>
    <w:rsid w:val="002C38B1"/>
    <w:rsid w:val="002C460A"/>
    <w:rsid w:val="002C46E8"/>
    <w:rsid w:val="002C4C93"/>
    <w:rsid w:val="002C4E97"/>
    <w:rsid w:val="002C4F9D"/>
    <w:rsid w:val="002C4FCD"/>
    <w:rsid w:val="002C5A49"/>
    <w:rsid w:val="002C696F"/>
    <w:rsid w:val="002C6C1D"/>
    <w:rsid w:val="002C6CA0"/>
    <w:rsid w:val="002C72C0"/>
    <w:rsid w:val="002C74C6"/>
    <w:rsid w:val="002C772C"/>
    <w:rsid w:val="002C79FA"/>
    <w:rsid w:val="002D0350"/>
    <w:rsid w:val="002D0CA0"/>
    <w:rsid w:val="002D0F5A"/>
    <w:rsid w:val="002D1145"/>
    <w:rsid w:val="002D12CF"/>
    <w:rsid w:val="002D154F"/>
    <w:rsid w:val="002D184E"/>
    <w:rsid w:val="002D2094"/>
    <w:rsid w:val="002D24D5"/>
    <w:rsid w:val="002D28EC"/>
    <w:rsid w:val="002D39F4"/>
    <w:rsid w:val="002D403D"/>
    <w:rsid w:val="002D42B2"/>
    <w:rsid w:val="002D47C7"/>
    <w:rsid w:val="002D48DE"/>
    <w:rsid w:val="002D4991"/>
    <w:rsid w:val="002D4A19"/>
    <w:rsid w:val="002D4AEF"/>
    <w:rsid w:val="002D4BA7"/>
    <w:rsid w:val="002D4EBF"/>
    <w:rsid w:val="002D4EC1"/>
    <w:rsid w:val="002D53B2"/>
    <w:rsid w:val="002D5471"/>
    <w:rsid w:val="002D555A"/>
    <w:rsid w:val="002D56E3"/>
    <w:rsid w:val="002D60F8"/>
    <w:rsid w:val="002D6482"/>
    <w:rsid w:val="002D677E"/>
    <w:rsid w:val="002D69C8"/>
    <w:rsid w:val="002D6AF7"/>
    <w:rsid w:val="002D7357"/>
    <w:rsid w:val="002D7486"/>
    <w:rsid w:val="002D760E"/>
    <w:rsid w:val="002D7716"/>
    <w:rsid w:val="002D78FE"/>
    <w:rsid w:val="002D7A83"/>
    <w:rsid w:val="002D7EDB"/>
    <w:rsid w:val="002E00CA"/>
    <w:rsid w:val="002E0DEF"/>
    <w:rsid w:val="002E176C"/>
    <w:rsid w:val="002E1B40"/>
    <w:rsid w:val="002E2274"/>
    <w:rsid w:val="002E22EB"/>
    <w:rsid w:val="002E24AA"/>
    <w:rsid w:val="002E291A"/>
    <w:rsid w:val="002E2EA1"/>
    <w:rsid w:val="002E2FA7"/>
    <w:rsid w:val="002E3287"/>
    <w:rsid w:val="002E36BC"/>
    <w:rsid w:val="002E3B20"/>
    <w:rsid w:val="002E4982"/>
    <w:rsid w:val="002E4987"/>
    <w:rsid w:val="002E4A98"/>
    <w:rsid w:val="002E4C31"/>
    <w:rsid w:val="002E4C89"/>
    <w:rsid w:val="002E4D7F"/>
    <w:rsid w:val="002E4EA7"/>
    <w:rsid w:val="002E5082"/>
    <w:rsid w:val="002E51FB"/>
    <w:rsid w:val="002E52ED"/>
    <w:rsid w:val="002E59C7"/>
    <w:rsid w:val="002E63C3"/>
    <w:rsid w:val="002E6656"/>
    <w:rsid w:val="002E6753"/>
    <w:rsid w:val="002E6923"/>
    <w:rsid w:val="002E6968"/>
    <w:rsid w:val="002E6A84"/>
    <w:rsid w:val="002E6C60"/>
    <w:rsid w:val="002E7571"/>
    <w:rsid w:val="002F03DB"/>
    <w:rsid w:val="002F048B"/>
    <w:rsid w:val="002F1508"/>
    <w:rsid w:val="002F1B87"/>
    <w:rsid w:val="002F24B9"/>
    <w:rsid w:val="002F2A94"/>
    <w:rsid w:val="002F2E65"/>
    <w:rsid w:val="002F38F7"/>
    <w:rsid w:val="002F3FE6"/>
    <w:rsid w:val="002F4364"/>
    <w:rsid w:val="002F4433"/>
    <w:rsid w:val="002F5C7F"/>
    <w:rsid w:val="002F6301"/>
    <w:rsid w:val="002F6464"/>
    <w:rsid w:val="002F6670"/>
    <w:rsid w:val="002F68FF"/>
    <w:rsid w:val="002F69A7"/>
    <w:rsid w:val="002F6DF6"/>
    <w:rsid w:val="002F712A"/>
    <w:rsid w:val="002F76FB"/>
    <w:rsid w:val="002F78BE"/>
    <w:rsid w:val="002F7A52"/>
    <w:rsid w:val="002F7BA8"/>
    <w:rsid w:val="002F7BB8"/>
    <w:rsid w:val="00300164"/>
    <w:rsid w:val="00300613"/>
    <w:rsid w:val="00300640"/>
    <w:rsid w:val="003008E5"/>
    <w:rsid w:val="003012F4"/>
    <w:rsid w:val="0030207E"/>
    <w:rsid w:val="003020A8"/>
    <w:rsid w:val="003022A8"/>
    <w:rsid w:val="00302555"/>
    <w:rsid w:val="0030266A"/>
    <w:rsid w:val="003027C2"/>
    <w:rsid w:val="00302F88"/>
    <w:rsid w:val="003032BC"/>
    <w:rsid w:val="00303B40"/>
    <w:rsid w:val="00303C86"/>
    <w:rsid w:val="003040E6"/>
    <w:rsid w:val="003045B6"/>
    <w:rsid w:val="003046F7"/>
    <w:rsid w:val="003048C5"/>
    <w:rsid w:val="00304926"/>
    <w:rsid w:val="003054DD"/>
    <w:rsid w:val="00305A67"/>
    <w:rsid w:val="003060F5"/>
    <w:rsid w:val="003068A8"/>
    <w:rsid w:val="003071BC"/>
    <w:rsid w:val="00307562"/>
    <w:rsid w:val="003075E8"/>
    <w:rsid w:val="00307FC7"/>
    <w:rsid w:val="00310108"/>
    <w:rsid w:val="00310944"/>
    <w:rsid w:val="00310A45"/>
    <w:rsid w:val="00311AAD"/>
    <w:rsid w:val="0031200B"/>
    <w:rsid w:val="003122F8"/>
    <w:rsid w:val="0031276E"/>
    <w:rsid w:val="003129F4"/>
    <w:rsid w:val="003131EF"/>
    <w:rsid w:val="00313217"/>
    <w:rsid w:val="003132B2"/>
    <w:rsid w:val="0031333E"/>
    <w:rsid w:val="0031352D"/>
    <w:rsid w:val="003136CC"/>
    <w:rsid w:val="003139C0"/>
    <w:rsid w:val="00313A8F"/>
    <w:rsid w:val="00313C58"/>
    <w:rsid w:val="00313CE4"/>
    <w:rsid w:val="00313ED8"/>
    <w:rsid w:val="00314764"/>
    <w:rsid w:val="003148F2"/>
    <w:rsid w:val="00314E06"/>
    <w:rsid w:val="00314FA5"/>
    <w:rsid w:val="00315099"/>
    <w:rsid w:val="00315607"/>
    <w:rsid w:val="003158EE"/>
    <w:rsid w:val="00315A87"/>
    <w:rsid w:val="00315C33"/>
    <w:rsid w:val="00315EDC"/>
    <w:rsid w:val="003166A1"/>
    <w:rsid w:val="00316967"/>
    <w:rsid w:val="00316A15"/>
    <w:rsid w:val="00316A64"/>
    <w:rsid w:val="00317359"/>
    <w:rsid w:val="003173EF"/>
    <w:rsid w:val="00317590"/>
    <w:rsid w:val="003177BF"/>
    <w:rsid w:val="003177E0"/>
    <w:rsid w:val="003178A0"/>
    <w:rsid w:val="0031791F"/>
    <w:rsid w:val="00317D36"/>
    <w:rsid w:val="003211A3"/>
    <w:rsid w:val="003217C6"/>
    <w:rsid w:val="00321A1E"/>
    <w:rsid w:val="00321DCB"/>
    <w:rsid w:val="003220D7"/>
    <w:rsid w:val="00322DD2"/>
    <w:rsid w:val="00322E56"/>
    <w:rsid w:val="00322EFA"/>
    <w:rsid w:val="00322FB8"/>
    <w:rsid w:val="0032309B"/>
    <w:rsid w:val="00323358"/>
    <w:rsid w:val="00323393"/>
    <w:rsid w:val="00323FDA"/>
    <w:rsid w:val="00324133"/>
    <w:rsid w:val="003246D1"/>
    <w:rsid w:val="00324B62"/>
    <w:rsid w:val="00325831"/>
    <w:rsid w:val="00325C12"/>
    <w:rsid w:val="0032621F"/>
    <w:rsid w:val="00326261"/>
    <w:rsid w:val="00326810"/>
    <w:rsid w:val="00326935"/>
    <w:rsid w:val="00326B6D"/>
    <w:rsid w:val="00326B8D"/>
    <w:rsid w:val="00326D3B"/>
    <w:rsid w:val="00326D75"/>
    <w:rsid w:val="00326E25"/>
    <w:rsid w:val="003272E9"/>
    <w:rsid w:val="00327539"/>
    <w:rsid w:val="0032782B"/>
    <w:rsid w:val="00327A38"/>
    <w:rsid w:val="0033039A"/>
    <w:rsid w:val="00330B95"/>
    <w:rsid w:val="003311AD"/>
    <w:rsid w:val="00331304"/>
    <w:rsid w:val="003320DA"/>
    <w:rsid w:val="0033222C"/>
    <w:rsid w:val="0033262C"/>
    <w:rsid w:val="003327B4"/>
    <w:rsid w:val="0033297A"/>
    <w:rsid w:val="00333430"/>
    <w:rsid w:val="003336E8"/>
    <w:rsid w:val="0033373B"/>
    <w:rsid w:val="00333A0B"/>
    <w:rsid w:val="00333A29"/>
    <w:rsid w:val="00333C8E"/>
    <w:rsid w:val="00334277"/>
    <w:rsid w:val="0033428C"/>
    <w:rsid w:val="00334393"/>
    <w:rsid w:val="00334AB2"/>
    <w:rsid w:val="00334F1A"/>
    <w:rsid w:val="0033517E"/>
    <w:rsid w:val="003351C7"/>
    <w:rsid w:val="00335688"/>
    <w:rsid w:val="00336137"/>
    <w:rsid w:val="0033617A"/>
    <w:rsid w:val="00336304"/>
    <w:rsid w:val="00336331"/>
    <w:rsid w:val="003363B9"/>
    <w:rsid w:val="00336584"/>
    <w:rsid w:val="0033658C"/>
    <w:rsid w:val="003365A4"/>
    <w:rsid w:val="003371E5"/>
    <w:rsid w:val="003371EE"/>
    <w:rsid w:val="0033731F"/>
    <w:rsid w:val="003375E4"/>
    <w:rsid w:val="003375FB"/>
    <w:rsid w:val="00337734"/>
    <w:rsid w:val="00337817"/>
    <w:rsid w:val="00337DC6"/>
    <w:rsid w:val="0034020B"/>
    <w:rsid w:val="0034023B"/>
    <w:rsid w:val="00340ABB"/>
    <w:rsid w:val="00340C56"/>
    <w:rsid w:val="00340ECB"/>
    <w:rsid w:val="003410F5"/>
    <w:rsid w:val="003417E0"/>
    <w:rsid w:val="00341901"/>
    <w:rsid w:val="003419B2"/>
    <w:rsid w:val="003421B9"/>
    <w:rsid w:val="00342375"/>
    <w:rsid w:val="00342378"/>
    <w:rsid w:val="0034254A"/>
    <w:rsid w:val="0034259A"/>
    <w:rsid w:val="00342895"/>
    <w:rsid w:val="00343274"/>
    <w:rsid w:val="00343552"/>
    <w:rsid w:val="003439AA"/>
    <w:rsid w:val="00343FC4"/>
    <w:rsid w:val="00344285"/>
    <w:rsid w:val="0034428C"/>
    <w:rsid w:val="00344648"/>
    <w:rsid w:val="003447F8"/>
    <w:rsid w:val="00344D8F"/>
    <w:rsid w:val="003452FB"/>
    <w:rsid w:val="00345820"/>
    <w:rsid w:val="0034637E"/>
    <w:rsid w:val="003465A1"/>
    <w:rsid w:val="003469B7"/>
    <w:rsid w:val="00346A04"/>
    <w:rsid w:val="00346C53"/>
    <w:rsid w:val="00347117"/>
    <w:rsid w:val="003474A4"/>
    <w:rsid w:val="0035005F"/>
    <w:rsid w:val="003500A9"/>
    <w:rsid w:val="00350103"/>
    <w:rsid w:val="00350138"/>
    <w:rsid w:val="0035029D"/>
    <w:rsid w:val="00350CB8"/>
    <w:rsid w:val="00350D24"/>
    <w:rsid w:val="00350D27"/>
    <w:rsid w:val="00350D3B"/>
    <w:rsid w:val="00350DE9"/>
    <w:rsid w:val="00350FD9"/>
    <w:rsid w:val="00351529"/>
    <w:rsid w:val="00351DD5"/>
    <w:rsid w:val="003522AE"/>
    <w:rsid w:val="0035241D"/>
    <w:rsid w:val="0035248C"/>
    <w:rsid w:val="00352F5D"/>
    <w:rsid w:val="00352FD2"/>
    <w:rsid w:val="00353070"/>
    <w:rsid w:val="00353522"/>
    <w:rsid w:val="00353581"/>
    <w:rsid w:val="003535F3"/>
    <w:rsid w:val="00353A20"/>
    <w:rsid w:val="00353AC7"/>
    <w:rsid w:val="00353B1C"/>
    <w:rsid w:val="0035418F"/>
    <w:rsid w:val="00354578"/>
    <w:rsid w:val="00354618"/>
    <w:rsid w:val="00355350"/>
    <w:rsid w:val="00355DC0"/>
    <w:rsid w:val="00356466"/>
    <w:rsid w:val="00356486"/>
    <w:rsid w:val="00356CAE"/>
    <w:rsid w:val="003574CA"/>
    <w:rsid w:val="00357E53"/>
    <w:rsid w:val="003600CA"/>
    <w:rsid w:val="003604CB"/>
    <w:rsid w:val="00360856"/>
    <w:rsid w:val="00360A9F"/>
    <w:rsid w:val="00360B28"/>
    <w:rsid w:val="00360CB9"/>
    <w:rsid w:val="00360E28"/>
    <w:rsid w:val="00360FB2"/>
    <w:rsid w:val="00361ACE"/>
    <w:rsid w:val="0036204F"/>
    <w:rsid w:val="00362596"/>
    <w:rsid w:val="003627CD"/>
    <w:rsid w:val="00362A59"/>
    <w:rsid w:val="003636F4"/>
    <w:rsid w:val="00363CD6"/>
    <w:rsid w:val="00363F44"/>
    <w:rsid w:val="00364087"/>
    <w:rsid w:val="003640A9"/>
    <w:rsid w:val="0036448E"/>
    <w:rsid w:val="00364554"/>
    <w:rsid w:val="003646B4"/>
    <w:rsid w:val="00364914"/>
    <w:rsid w:val="00364B14"/>
    <w:rsid w:val="003652AC"/>
    <w:rsid w:val="003652E0"/>
    <w:rsid w:val="003654B3"/>
    <w:rsid w:val="0036590D"/>
    <w:rsid w:val="00365B8A"/>
    <w:rsid w:val="00366182"/>
    <w:rsid w:val="00366735"/>
    <w:rsid w:val="00366BB7"/>
    <w:rsid w:val="00366C33"/>
    <w:rsid w:val="00366DBB"/>
    <w:rsid w:val="00366F2F"/>
    <w:rsid w:val="00366FCD"/>
    <w:rsid w:val="00367183"/>
    <w:rsid w:val="00367487"/>
    <w:rsid w:val="0036784C"/>
    <w:rsid w:val="00367B07"/>
    <w:rsid w:val="0037000E"/>
    <w:rsid w:val="00370164"/>
    <w:rsid w:val="00370237"/>
    <w:rsid w:val="0037026E"/>
    <w:rsid w:val="003702CE"/>
    <w:rsid w:val="003705EC"/>
    <w:rsid w:val="00370C56"/>
    <w:rsid w:val="00370E43"/>
    <w:rsid w:val="003711F5"/>
    <w:rsid w:val="0037127B"/>
    <w:rsid w:val="00371458"/>
    <w:rsid w:val="003719DB"/>
    <w:rsid w:val="00371C73"/>
    <w:rsid w:val="0037242F"/>
    <w:rsid w:val="00372876"/>
    <w:rsid w:val="00372A50"/>
    <w:rsid w:val="00372AF9"/>
    <w:rsid w:val="00372FB8"/>
    <w:rsid w:val="0037363F"/>
    <w:rsid w:val="003737D5"/>
    <w:rsid w:val="00373B49"/>
    <w:rsid w:val="00373B59"/>
    <w:rsid w:val="00373C1A"/>
    <w:rsid w:val="003742CC"/>
    <w:rsid w:val="00374AB4"/>
    <w:rsid w:val="00374C51"/>
    <w:rsid w:val="00375652"/>
    <w:rsid w:val="00375A8D"/>
    <w:rsid w:val="00375D75"/>
    <w:rsid w:val="0037628C"/>
    <w:rsid w:val="003774C4"/>
    <w:rsid w:val="0037753C"/>
    <w:rsid w:val="00377F4B"/>
    <w:rsid w:val="00377F7D"/>
    <w:rsid w:val="00380BAE"/>
    <w:rsid w:val="00380E41"/>
    <w:rsid w:val="003813F4"/>
    <w:rsid w:val="00381539"/>
    <w:rsid w:val="00381ACF"/>
    <w:rsid w:val="00381F8A"/>
    <w:rsid w:val="0038238F"/>
    <w:rsid w:val="00382E16"/>
    <w:rsid w:val="00383D5E"/>
    <w:rsid w:val="003840C6"/>
    <w:rsid w:val="00384258"/>
    <w:rsid w:val="00384363"/>
    <w:rsid w:val="003843BA"/>
    <w:rsid w:val="0038446D"/>
    <w:rsid w:val="00384666"/>
    <w:rsid w:val="00384C11"/>
    <w:rsid w:val="00384C1C"/>
    <w:rsid w:val="00385092"/>
    <w:rsid w:val="00385114"/>
    <w:rsid w:val="00385C6B"/>
    <w:rsid w:val="00385C7A"/>
    <w:rsid w:val="00386154"/>
    <w:rsid w:val="00386438"/>
    <w:rsid w:val="003866DB"/>
    <w:rsid w:val="0038691A"/>
    <w:rsid w:val="003872EF"/>
    <w:rsid w:val="00387612"/>
    <w:rsid w:val="00387860"/>
    <w:rsid w:val="00387880"/>
    <w:rsid w:val="00387BFF"/>
    <w:rsid w:val="0039045E"/>
    <w:rsid w:val="0039048C"/>
    <w:rsid w:val="0039123E"/>
    <w:rsid w:val="00391257"/>
    <w:rsid w:val="00391764"/>
    <w:rsid w:val="003918D3"/>
    <w:rsid w:val="003921BA"/>
    <w:rsid w:val="0039245E"/>
    <w:rsid w:val="00392AB1"/>
    <w:rsid w:val="00392C44"/>
    <w:rsid w:val="00392D7A"/>
    <w:rsid w:val="00392D8F"/>
    <w:rsid w:val="0039389E"/>
    <w:rsid w:val="00393CCF"/>
    <w:rsid w:val="0039401E"/>
    <w:rsid w:val="00394533"/>
    <w:rsid w:val="00394C85"/>
    <w:rsid w:val="00394FAA"/>
    <w:rsid w:val="00395688"/>
    <w:rsid w:val="00395852"/>
    <w:rsid w:val="00395A02"/>
    <w:rsid w:val="00395FE1"/>
    <w:rsid w:val="0039624C"/>
    <w:rsid w:val="003966CD"/>
    <w:rsid w:val="003966ED"/>
    <w:rsid w:val="00396AAB"/>
    <w:rsid w:val="00396B3E"/>
    <w:rsid w:val="00396D33"/>
    <w:rsid w:val="003974A6"/>
    <w:rsid w:val="003979E7"/>
    <w:rsid w:val="00397F6E"/>
    <w:rsid w:val="003A0076"/>
    <w:rsid w:val="003A0676"/>
    <w:rsid w:val="003A0768"/>
    <w:rsid w:val="003A079A"/>
    <w:rsid w:val="003A0A61"/>
    <w:rsid w:val="003A164F"/>
    <w:rsid w:val="003A1B7E"/>
    <w:rsid w:val="003A1E95"/>
    <w:rsid w:val="003A2356"/>
    <w:rsid w:val="003A247E"/>
    <w:rsid w:val="003A2889"/>
    <w:rsid w:val="003A2986"/>
    <w:rsid w:val="003A2AF1"/>
    <w:rsid w:val="003A31FB"/>
    <w:rsid w:val="003A32C1"/>
    <w:rsid w:val="003A3ADC"/>
    <w:rsid w:val="003A3B7B"/>
    <w:rsid w:val="003A3C47"/>
    <w:rsid w:val="003A3EEA"/>
    <w:rsid w:val="003A439C"/>
    <w:rsid w:val="003A46EB"/>
    <w:rsid w:val="003A4B67"/>
    <w:rsid w:val="003A4D65"/>
    <w:rsid w:val="003A52B4"/>
    <w:rsid w:val="003A575F"/>
    <w:rsid w:val="003A57D3"/>
    <w:rsid w:val="003A5C76"/>
    <w:rsid w:val="003A5E91"/>
    <w:rsid w:val="003A5ECA"/>
    <w:rsid w:val="003A6011"/>
    <w:rsid w:val="003A676D"/>
    <w:rsid w:val="003A680D"/>
    <w:rsid w:val="003A6A40"/>
    <w:rsid w:val="003A6D13"/>
    <w:rsid w:val="003A6F16"/>
    <w:rsid w:val="003A7508"/>
    <w:rsid w:val="003A77B8"/>
    <w:rsid w:val="003A7A3B"/>
    <w:rsid w:val="003A7AAD"/>
    <w:rsid w:val="003B0017"/>
    <w:rsid w:val="003B019B"/>
    <w:rsid w:val="003B03F3"/>
    <w:rsid w:val="003B0514"/>
    <w:rsid w:val="003B065D"/>
    <w:rsid w:val="003B132E"/>
    <w:rsid w:val="003B163E"/>
    <w:rsid w:val="003B1AE2"/>
    <w:rsid w:val="003B1C3D"/>
    <w:rsid w:val="003B23A2"/>
    <w:rsid w:val="003B24CC"/>
    <w:rsid w:val="003B26AB"/>
    <w:rsid w:val="003B2714"/>
    <w:rsid w:val="003B3225"/>
    <w:rsid w:val="003B33AD"/>
    <w:rsid w:val="003B34F9"/>
    <w:rsid w:val="003B3D6F"/>
    <w:rsid w:val="003B3DE7"/>
    <w:rsid w:val="003B40E8"/>
    <w:rsid w:val="003B4C1F"/>
    <w:rsid w:val="003B4CE9"/>
    <w:rsid w:val="003B4FB4"/>
    <w:rsid w:val="003B50AB"/>
    <w:rsid w:val="003B6087"/>
    <w:rsid w:val="003B62A8"/>
    <w:rsid w:val="003B68FF"/>
    <w:rsid w:val="003B6A65"/>
    <w:rsid w:val="003B6A6C"/>
    <w:rsid w:val="003B6B78"/>
    <w:rsid w:val="003B72D1"/>
    <w:rsid w:val="003B7344"/>
    <w:rsid w:val="003B73AC"/>
    <w:rsid w:val="003C07EB"/>
    <w:rsid w:val="003C0DD5"/>
    <w:rsid w:val="003C0EA9"/>
    <w:rsid w:val="003C1258"/>
    <w:rsid w:val="003C1609"/>
    <w:rsid w:val="003C1761"/>
    <w:rsid w:val="003C1B45"/>
    <w:rsid w:val="003C2209"/>
    <w:rsid w:val="003C308D"/>
    <w:rsid w:val="003C38A9"/>
    <w:rsid w:val="003C3BE3"/>
    <w:rsid w:val="003C3F37"/>
    <w:rsid w:val="003C423A"/>
    <w:rsid w:val="003C47AF"/>
    <w:rsid w:val="003C5EF1"/>
    <w:rsid w:val="003C6F7E"/>
    <w:rsid w:val="003C7050"/>
    <w:rsid w:val="003C78B5"/>
    <w:rsid w:val="003D02F1"/>
    <w:rsid w:val="003D034C"/>
    <w:rsid w:val="003D0504"/>
    <w:rsid w:val="003D06F3"/>
    <w:rsid w:val="003D0C2E"/>
    <w:rsid w:val="003D0CFA"/>
    <w:rsid w:val="003D0F47"/>
    <w:rsid w:val="003D1556"/>
    <w:rsid w:val="003D155A"/>
    <w:rsid w:val="003D1A65"/>
    <w:rsid w:val="003D1AEF"/>
    <w:rsid w:val="003D200F"/>
    <w:rsid w:val="003D265E"/>
    <w:rsid w:val="003D285D"/>
    <w:rsid w:val="003D2B65"/>
    <w:rsid w:val="003D3005"/>
    <w:rsid w:val="003D3020"/>
    <w:rsid w:val="003D3AAD"/>
    <w:rsid w:val="003D3CE4"/>
    <w:rsid w:val="003D3FAA"/>
    <w:rsid w:val="003D3FD3"/>
    <w:rsid w:val="003D4202"/>
    <w:rsid w:val="003D45DF"/>
    <w:rsid w:val="003D4953"/>
    <w:rsid w:val="003D4987"/>
    <w:rsid w:val="003D50DB"/>
    <w:rsid w:val="003D558E"/>
    <w:rsid w:val="003D5853"/>
    <w:rsid w:val="003D58E4"/>
    <w:rsid w:val="003D5BFA"/>
    <w:rsid w:val="003D5F12"/>
    <w:rsid w:val="003D6079"/>
    <w:rsid w:val="003D6413"/>
    <w:rsid w:val="003D6651"/>
    <w:rsid w:val="003D6987"/>
    <w:rsid w:val="003D69B3"/>
    <w:rsid w:val="003D6F83"/>
    <w:rsid w:val="003D6FBE"/>
    <w:rsid w:val="003D7337"/>
    <w:rsid w:val="003D73D4"/>
    <w:rsid w:val="003D73D7"/>
    <w:rsid w:val="003D7E1D"/>
    <w:rsid w:val="003E0531"/>
    <w:rsid w:val="003E0784"/>
    <w:rsid w:val="003E0925"/>
    <w:rsid w:val="003E0AE9"/>
    <w:rsid w:val="003E0B84"/>
    <w:rsid w:val="003E0FE1"/>
    <w:rsid w:val="003E1149"/>
    <w:rsid w:val="003E133C"/>
    <w:rsid w:val="003E1406"/>
    <w:rsid w:val="003E1513"/>
    <w:rsid w:val="003E1913"/>
    <w:rsid w:val="003E1BA5"/>
    <w:rsid w:val="003E21CF"/>
    <w:rsid w:val="003E2329"/>
    <w:rsid w:val="003E293B"/>
    <w:rsid w:val="003E294F"/>
    <w:rsid w:val="003E298C"/>
    <w:rsid w:val="003E2EE6"/>
    <w:rsid w:val="003E3887"/>
    <w:rsid w:val="003E3945"/>
    <w:rsid w:val="003E39B6"/>
    <w:rsid w:val="003E408C"/>
    <w:rsid w:val="003E4408"/>
    <w:rsid w:val="003E477D"/>
    <w:rsid w:val="003E52AB"/>
    <w:rsid w:val="003E546A"/>
    <w:rsid w:val="003E57C4"/>
    <w:rsid w:val="003E5A91"/>
    <w:rsid w:val="003E69E8"/>
    <w:rsid w:val="003E6B56"/>
    <w:rsid w:val="003E7266"/>
    <w:rsid w:val="003E7271"/>
    <w:rsid w:val="003E7272"/>
    <w:rsid w:val="003E733E"/>
    <w:rsid w:val="003E7458"/>
    <w:rsid w:val="003E75B5"/>
    <w:rsid w:val="003E7661"/>
    <w:rsid w:val="003E766F"/>
    <w:rsid w:val="003E79E7"/>
    <w:rsid w:val="003E7AEB"/>
    <w:rsid w:val="003E7C7D"/>
    <w:rsid w:val="003E7EC1"/>
    <w:rsid w:val="003E7FB0"/>
    <w:rsid w:val="003F0662"/>
    <w:rsid w:val="003F0846"/>
    <w:rsid w:val="003F0894"/>
    <w:rsid w:val="003F08FD"/>
    <w:rsid w:val="003F0F12"/>
    <w:rsid w:val="003F10E4"/>
    <w:rsid w:val="003F1127"/>
    <w:rsid w:val="003F1CA9"/>
    <w:rsid w:val="003F1E81"/>
    <w:rsid w:val="003F1E9B"/>
    <w:rsid w:val="003F212E"/>
    <w:rsid w:val="003F237D"/>
    <w:rsid w:val="003F292B"/>
    <w:rsid w:val="003F2AC7"/>
    <w:rsid w:val="003F2BD8"/>
    <w:rsid w:val="003F3F15"/>
    <w:rsid w:val="003F405C"/>
    <w:rsid w:val="003F422E"/>
    <w:rsid w:val="003F4232"/>
    <w:rsid w:val="003F49DA"/>
    <w:rsid w:val="003F4C15"/>
    <w:rsid w:val="003F4CBA"/>
    <w:rsid w:val="003F4CFF"/>
    <w:rsid w:val="003F4D3B"/>
    <w:rsid w:val="003F4D56"/>
    <w:rsid w:val="003F51D1"/>
    <w:rsid w:val="003F5BE7"/>
    <w:rsid w:val="003F5E2D"/>
    <w:rsid w:val="003F5EC7"/>
    <w:rsid w:val="003F5FF3"/>
    <w:rsid w:val="003F6345"/>
    <w:rsid w:val="003F6584"/>
    <w:rsid w:val="003F6C3D"/>
    <w:rsid w:val="003F72FE"/>
    <w:rsid w:val="003F734B"/>
    <w:rsid w:val="003F7372"/>
    <w:rsid w:val="003F7680"/>
    <w:rsid w:val="003F7790"/>
    <w:rsid w:val="003F7F0A"/>
    <w:rsid w:val="00400915"/>
    <w:rsid w:val="00400B7F"/>
    <w:rsid w:val="00400B96"/>
    <w:rsid w:val="00400BA0"/>
    <w:rsid w:val="004013DB"/>
    <w:rsid w:val="00401724"/>
    <w:rsid w:val="00401A1E"/>
    <w:rsid w:val="00401A9B"/>
    <w:rsid w:val="00401D37"/>
    <w:rsid w:val="00401EE6"/>
    <w:rsid w:val="00401FD5"/>
    <w:rsid w:val="004020B2"/>
    <w:rsid w:val="004021B3"/>
    <w:rsid w:val="00402579"/>
    <w:rsid w:val="00402620"/>
    <w:rsid w:val="004029A7"/>
    <w:rsid w:val="00402F07"/>
    <w:rsid w:val="004031B7"/>
    <w:rsid w:val="004033AC"/>
    <w:rsid w:val="0040390C"/>
    <w:rsid w:val="00403C0E"/>
    <w:rsid w:val="00403D09"/>
    <w:rsid w:val="004043C8"/>
    <w:rsid w:val="00405392"/>
    <w:rsid w:val="00405686"/>
    <w:rsid w:val="004056AA"/>
    <w:rsid w:val="00405806"/>
    <w:rsid w:val="00405826"/>
    <w:rsid w:val="00405BAF"/>
    <w:rsid w:val="00405D3A"/>
    <w:rsid w:val="00405E7A"/>
    <w:rsid w:val="004060AD"/>
    <w:rsid w:val="00406899"/>
    <w:rsid w:val="00406D30"/>
    <w:rsid w:val="00407084"/>
    <w:rsid w:val="00407301"/>
    <w:rsid w:val="00407878"/>
    <w:rsid w:val="00410687"/>
    <w:rsid w:val="00410A31"/>
    <w:rsid w:val="00410BB0"/>
    <w:rsid w:val="00410DE9"/>
    <w:rsid w:val="00411264"/>
    <w:rsid w:val="004113C6"/>
    <w:rsid w:val="004117B7"/>
    <w:rsid w:val="00411E44"/>
    <w:rsid w:val="004125FE"/>
    <w:rsid w:val="0041263F"/>
    <w:rsid w:val="004127CF"/>
    <w:rsid w:val="004129EE"/>
    <w:rsid w:val="00412B1F"/>
    <w:rsid w:val="00412D45"/>
    <w:rsid w:val="00412F15"/>
    <w:rsid w:val="00412F64"/>
    <w:rsid w:val="00413A85"/>
    <w:rsid w:val="00413DB3"/>
    <w:rsid w:val="00413EA9"/>
    <w:rsid w:val="0041469A"/>
    <w:rsid w:val="004146F1"/>
    <w:rsid w:val="0041476A"/>
    <w:rsid w:val="00414CD4"/>
    <w:rsid w:val="0041626A"/>
    <w:rsid w:val="004165DC"/>
    <w:rsid w:val="00416894"/>
    <w:rsid w:val="00416D15"/>
    <w:rsid w:val="004173A1"/>
    <w:rsid w:val="00417DCC"/>
    <w:rsid w:val="0042039D"/>
    <w:rsid w:val="00420464"/>
    <w:rsid w:val="00420622"/>
    <w:rsid w:val="004207BE"/>
    <w:rsid w:val="004207DD"/>
    <w:rsid w:val="00420821"/>
    <w:rsid w:val="00420C5B"/>
    <w:rsid w:val="00420E51"/>
    <w:rsid w:val="004215CC"/>
    <w:rsid w:val="00421BC1"/>
    <w:rsid w:val="00421F61"/>
    <w:rsid w:val="004223D0"/>
    <w:rsid w:val="0042264C"/>
    <w:rsid w:val="00422911"/>
    <w:rsid w:val="00422916"/>
    <w:rsid w:val="00422F6D"/>
    <w:rsid w:val="004230DD"/>
    <w:rsid w:val="00423444"/>
    <w:rsid w:val="0042375D"/>
    <w:rsid w:val="00423791"/>
    <w:rsid w:val="00423AB1"/>
    <w:rsid w:val="00423BDC"/>
    <w:rsid w:val="00423D2E"/>
    <w:rsid w:val="0042477F"/>
    <w:rsid w:val="00424E86"/>
    <w:rsid w:val="00425152"/>
    <w:rsid w:val="0042517F"/>
    <w:rsid w:val="00425410"/>
    <w:rsid w:val="00425A56"/>
    <w:rsid w:val="00425A5D"/>
    <w:rsid w:val="00426008"/>
    <w:rsid w:val="004261BF"/>
    <w:rsid w:val="004261D3"/>
    <w:rsid w:val="00426239"/>
    <w:rsid w:val="00426813"/>
    <w:rsid w:val="004269EE"/>
    <w:rsid w:val="00427A77"/>
    <w:rsid w:val="004300B9"/>
    <w:rsid w:val="004303CC"/>
    <w:rsid w:val="00430407"/>
    <w:rsid w:val="00430808"/>
    <w:rsid w:val="004311A8"/>
    <w:rsid w:val="00431313"/>
    <w:rsid w:val="0043178A"/>
    <w:rsid w:val="004319B2"/>
    <w:rsid w:val="00431AFF"/>
    <w:rsid w:val="00432009"/>
    <w:rsid w:val="0043206E"/>
    <w:rsid w:val="00432459"/>
    <w:rsid w:val="00432482"/>
    <w:rsid w:val="0043358A"/>
    <w:rsid w:val="00433619"/>
    <w:rsid w:val="00433A8B"/>
    <w:rsid w:val="00433C08"/>
    <w:rsid w:val="0043415B"/>
    <w:rsid w:val="0043423B"/>
    <w:rsid w:val="004343CA"/>
    <w:rsid w:val="0043466C"/>
    <w:rsid w:val="00434814"/>
    <w:rsid w:val="00434BF6"/>
    <w:rsid w:val="00434C98"/>
    <w:rsid w:val="00434D3D"/>
    <w:rsid w:val="00434D7C"/>
    <w:rsid w:val="00434DF4"/>
    <w:rsid w:val="00434F9B"/>
    <w:rsid w:val="0043536A"/>
    <w:rsid w:val="00435550"/>
    <w:rsid w:val="00435755"/>
    <w:rsid w:val="004359FE"/>
    <w:rsid w:val="00435BFA"/>
    <w:rsid w:val="00435E97"/>
    <w:rsid w:val="00436073"/>
    <w:rsid w:val="00436452"/>
    <w:rsid w:val="00436CA9"/>
    <w:rsid w:val="00437168"/>
    <w:rsid w:val="00437216"/>
    <w:rsid w:val="004372DF"/>
    <w:rsid w:val="004374AB"/>
    <w:rsid w:val="00437606"/>
    <w:rsid w:val="00437A19"/>
    <w:rsid w:val="00437FC8"/>
    <w:rsid w:val="0044038A"/>
    <w:rsid w:val="00441388"/>
    <w:rsid w:val="0044140F"/>
    <w:rsid w:val="00441663"/>
    <w:rsid w:val="004416B0"/>
    <w:rsid w:val="004418A6"/>
    <w:rsid w:val="004419EE"/>
    <w:rsid w:val="00442271"/>
    <w:rsid w:val="004425B2"/>
    <w:rsid w:val="004428DD"/>
    <w:rsid w:val="00442D32"/>
    <w:rsid w:val="00442E76"/>
    <w:rsid w:val="0044334D"/>
    <w:rsid w:val="004433DA"/>
    <w:rsid w:val="00443716"/>
    <w:rsid w:val="00443834"/>
    <w:rsid w:val="004438D5"/>
    <w:rsid w:val="00443AD0"/>
    <w:rsid w:val="00443CD7"/>
    <w:rsid w:val="00445143"/>
    <w:rsid w:val="00445710"/>
    <w:rsid w:val="00445BA6"/>
    <w:rsid w:val="0044604A"/>
    <w:rsid w:val="004460B6"/>
    <w:rsid w:val="004462D7"/>
    <w:rsid w:val="0044655D"/>
    <w:rsid w:val="00446794"/>
    <w:rsid w:val="00446BB7"/>
    <w:rsid w:val="00447106"/>
    <w:rsid w:val="00447117"/>
    <w:rsid w:val="004471CA"/>
    <w:rsid w:val="004474CF"/>
    <w:rsid w:val="0044790A"/>
    <w:rsid w:val="0044797A"/>
    <w:rsid w:val="00447C12"/>
    <w:rsid w:val="00447CB0"/>
    <w:rsid w:val="004500C1"/>
    <w:rsid w:val="0045039E"/>
    <w:rsid w:val="0045041B"/>
    <w:rsid w:val="004505B4"/>
    <w:rsid w:val="004507FD"/>
    <w:rsid w:val="00450F90"/>
    <w:rsid w:val="00451703"/>
    <w:rsid w:val="00451AAD"/>
    <w:rsid w:val="00451B93"/>
    <w:rsid w:val="0045254D"/>
    <w:rsid w:val="0045259A"/>
    <w:rsid w:val="00452733"/>
    <w:rsid w:val="00453223"/>
    <w:rsid w:val="00453527"/>
    <w:rsid w:val="004539E0"/>
    <w:rsid w:val="00453A32"/>
    <w:rsid w:val="00453B51"/>
    <w:rsid w:val="00453B6A"/>
    <w:rsid w:val="004541A4"/>
    <w:rsid w:val="00454C8F"/>
    <w:rsid w:val="00454E03"/>
    <w:rsid w:val="004550EA"/>
    <w:rsid w:val="004557D7"/>
    <w:rsid w:val="004557DE"/>
    <w:rsid w:val="00455B9F"/>
    <w:rsid w:val="00455D80"/>
    <w:rsid w:val="00455E0A"/>
    <w:rsid w:val="004561F8"/>
    <w:rsid w:val="00456675"/>
    <w:rsid w:val="004568AF"/>
    <w:rsid w:val="00456B18"/>
    <w:rsid w:val="00456CD2"/>
    <w:rsid w:val="0045713E"/>
    <w:rsid w:val="004571D7"/>
    <w:rsid w:val="00457578"/>
    <w:rsid w:val="00457771"/>
    <w:rsid w:val="004601F9"/>
    <w:rsid w:val="00460790"/>
    <w:rsid w:val="00460E8A"/>
    <w:rsid w:val="00460FF0"/>
    <w:rsid w:val="00461CBC"/>
    <w:rsid w:val="00461D05"/>
    <w:rsid w:val="00461D30"/>
    <w:rsid w:val="00461D67"/>
    <w:rsid w:val="00461E97"/>
    <w:rsid w:val="00462231"/>
    <w:rsid w:val="0046255E"/>
    <w:rsid w:val="00462BB1"/>
    <w:rsid w:val="00462EB1"/>
    <w:rsid w:val="004631F3"/>
    <w:rsid w:val="004636B7"/>
    <w:rsid w:val="00464535"/>
    <w:rsid w:val="004646A2"/>
    <w:rsid w:val="00464A3A"/>
    <w:rsid w:val="00464D59"/>
    <w:rsid w:val="00464F83"/>
    <w:rsid w:val="004650A0"/>
    <w:rsid w:val="004651EC"/>
    <w:rsid w:val="00465200"/>
    <w:rsid w:val="00465382"/>
    <w:rsid w:val="00465396"/>
    <w:rsid w:val="00465B08"/>
    <w:rsid w:val="00465BD7"/>
    <w:rsid w:val="004665B4"/>
    <w:rsid w:val="004666BA"/>
    <w:rsid w:val="00466D4D"/>
    <w:rsid w:val="004671A5"/>
    <w:rsid w:val="00467761"/>
    <w:rsid w:val="00467B9B"/>
    <w:rsid w:val="00467C18"/>
    <w:rsid w:val="00467F15"/>
    <w:rsid w:val="004704F4"/>
    <w:rsid w:val="00470C1C"/>
    <w:rsid w:val="00470FBC"/>
    <w:rsid w:val="0047232E"/>
    <w:rsid w:val="00472779"/>
    <w:rsid w:val="00472E9D"/>
    <w:rsid w:val="004731BC"/>
    <w:rsid w:val="00473307"/>
    <w:rsid w:val="004735EB"/>
    <w:rsid w:val="00473BB0"/>
    <w:rsid w:val="00473C18"/>
    <w:rsid w:val="00473F9B"/>
    <w:rsid w:val="0047410C"/>
    <w:rsid w:val="00474128"/>
    <w:rsid w:val="0047468E"/>
    <w:rsid w:val="00474987"/>
    <w:rsid w:val="00474B65"/>
    <w:rsid w:val="00474EC2"/>
    <w:rsid w:val="0047580E"/>
    <w:rsid w:val="00475A5C"/>
    <w:rsid w:val="00475A87"/>
    <w:rsid w:val="00476167"/>
    <w:rsid w:val="0047616D"/>
    <w:rsid w:val="0047682C"/>
    <w:rsid w:val="00477521"/>
    <w:rsid w:val="004777B5"/>
    <w:rsid w:val="004778E4"/>
    <w:rsid w:val="004779A9"/>
    <w:rsid w:val="00477BA0"/>
    <w:rsid w:val="00480130"/>
    <w:rsid w:val="004802FA"/>
    <w:rsid w:val="00480427"/>
    <w:rsid w:val="00480DBE"/>
    <w:rsid w:val="0048119D"/>
    <w:rsid w:val="0048160C"/>
    <w:rsid w:val="004816B5"/>
    <w:rsid w:val="00481B7B"/>
    <w:rsid w:val="004820B4"/>
    <w:rsid w:val="00482125"/>
    <w:rsid w:val="00482380"/>
    <w:rsid w:val="00482565"/>
    <w:rsid w:val="004825D1"/>
    <w:rsid w:val="00482729"/>
    <w:rsid w:val="00482C11"/>
    <w:rsid w:val="00482DD0"/>
    <w:rsid w:val="0048309A"/>
    <w:rsid w:val="00483165"/>
    <w:rsid w:val="00483333"/>
    <w:rsid w:val="00483442"/>
    <w:rsid w:val="00483557"/>
    <w:rsid w:val="004836C5"/>
    <w:rsid w:val="004837D0"/>
    <w:rsid w:val="00483BF8"/>
    <w:rsid w:val="00483D57"/>
    <w:rsid w:val="00483DAB"/>
    <w:rsid w:val="00483F48"/>
    <w:rsid w:val="004841C0"/>
    <w:rsid w:val="00484210"/>
    <w:rsid w:val="00484657"/>
    <w:rsid w:val="0048489E"/>
    <w:rsid w:val="00484A0B"/>
    <w:rsid w:val="00484A70"/>
    <w:rsid w:val="004851C3"/>
    <w:rsid w:val="00485232"/>
    <w:rsid w:val="00485342"/>
    <w:rsid w:val="004854C2"/>
    <w:rsid w:val="004858DC"/>
    <w:rsid w:val="00485910"/>
    <w:rsid w:val="00485F02"/>
    <w:rsid w:val="004862B5"/>
    <w:rsid w:val="00486F7B"/>
    <w:rsid w:val="0048709E"/>
    <w:rsid w:val="0048710D"/>
    <w:rsid w:val="0048718B"/>
    <w:rsid w:val="0048752A"/>
    <w:rsid w:val="00487744"/>
    <w:rsid w:val="004877B1"/>
    <w:rsid w:val="00487D42"/>
    <w:rsid w:val="00487DBB"/>
    <w:rsid w:val="00487E11"/>
    <w:rsid w:val="00487E8A"/>
    <w:rsid w:val="00490043"/>
    <w:rsid w:val="0049021F"/>
    <w:rsid w:val="0049027B"/>
    <w:rsid w:val="00490286"/>
    <w:rsid w:val="00490417"/>
    <w:rsid w:val="00490A4A"/>
    <w:rsid w:val="00490F28"/>
    <w:rsid w:val="00490F8B"/>
    <w:rsid w:val="00491317"/>
    <w:rsid w:val="0049190D"/>
    <w:rsid w:val="00491D6C"/>
    <w:rsid w:val="004922BC"/>
    <w:rsid w:val="00492693"/>
    <w:rsid w:val="004926C1"/>
    <w:rsid w:val="004929A6"/>
    <w:rsid w:val="00492D7F"/>
    <w:rsid w:val="0049364C"/>
    <w:rsid w:val="0049394A"/>
    <w:rsid w:val="004939B8"/>
    <w:rsid w:val="00493C37"/>
    <w:rsid w:val="00494387"/>
    <w:rsid w:val="00494690"/>
    <w:rsid w:val="00494796"/>
    <w:rsid w:val="0049488F"/>
    <w:rsid w:val="00495131"/>
    <w:rsid w:val="004953A4"/>
    <w:rsid w:val="004955FF"/>
    <w:rsid w:val="0049567C"/>
    <w:rsid w:val="00495792"/>
    <w:rsid w:val="00495A35"/>
    <w:rsid w:val="00495C71"/>
    <w:rsid w:val="00495F89"/>
    <w:rsid w:val="00496441"/>
    <w:rsid w:val="00496531"/>
    <w:rsid w:val="00496805"/>
    <w:rsid w:val="0049683C"/>
    <w:rsid w:val="004969E1"/>
    <w:rsid w:val="00497508"/>
    <w:rsid w:val="00497B75"/>
    <w:rsid w:val="00497C40"/>
    <w:rsid w:val="00497DFC"/>
    <w:rsid w:val="00497E6A"/>
    <w:rsid w:val="004A030F"/>
    <w:rsid w:val="004A0587"/>
    <w:rsid w:val="004A072F"/>
    <w:rsid w:val="004A0740"/>
    <w:rsid w:val="004A08AF"/>
    <w:rsid w:val="004A08D6"/>
    <w:rsid w:val="004A0DF1"/>
    <w:rsid w:val="004A0FB9"/>
    <w:rsid w:val="004A115A"/>
    <w:rsid w:val="004A1963"/>
    <w:rsid w:val="004A2291"/>
    <w:rsid w:val="004A2AA0"/>
    <w:rsid w:val="004A2E5C"/>
    <w:rsid w:val="004A2F6F"/>
    <w:rsid w:val="004A35AD"/>
    <w:rsid w:val="004A3A1F"/>
    <w:rsid w:val="004A4123"/>
    <w:rsid w:val="004A4225"/>
    <w:rsid w:val="004A4584"/>
    <w:rsid w:val="004A45B2"/>
    <w:rsid w:val="004A4AAA"/>
    <w:rsid w:val="004A4DDC"/>
    <w:rsid w:val="004A4E07"/>
    <w:rsid w:val="004A4FED"/>
    <w:rsid w:val="004A501B"/>
    <w:rsid w:val="004A5277"/>
    <w:rsid w:val="004A5441"/>
    <w:rsid w:val="004A56F1"/>
    <w:rsid w:val="004A5BCA"/>
    <w:rsid w:val="004A60C6"/>
    <w:rsid w:val="004A6388"/>
    <w:rsid w:val="004A67E9"/>
    <w:rsid w:val="004A6A23"/>
    <w:rsid w:val="004A6CC4"/>
    <w:rsid w:val="004A6FB1"/>
    <w:rsid w:val="004A7457"/>
    <w:rsid w:val="004A7AB5"/>
    <w:rsid w:val="004A7B3A"/>
    <w:rsid w:val="004A7B78"/>
    <w:rsid w:val="004A7BB5"/>
    <w:rsid w:val="004A7C9B"/>
    <w:rsid w:val="004B049D"/>
    <w:rsid w:val="004B0EEE"/>
    <w:rsid w:val="004B0FA4"/>
    <w:rsid w:val="004B1165"/>
    <w:rsid w:val="004B1898"/>
    <w:rsid w:val="004B18C5"/>
    <w:rsid w:val="004B194C"/>
    <w:rsid w:val="004B19E0"/>
    <w:rsid w:val="004B1AE0"/>
    <w:rsid w:val="004B3017"/>
    <w:rsid w:val="004B3313"/>
    <w:rsid w:val="004B35B6"/>
    <w:rsid w:val="004B3DEE"/>
    <w:rsid w:val="004B41A4"/>
    <w:rsid w:val="004B425F"/>
    <w:rsid w:val="004B4EF6"/>
    <w:rsid w:val="004B53AC"/>
    <w:rsid w:val="004B579C"/>
    <w:rsid w:val="004B596F"/>
    <w:rsid w:val="004B5B7F"/>
    <w:rsid w:val="004B600C"/>
    <w:rsid w:val="004B6435"/>
    <w:rsid w:val="004B7074"/>
    <w:rsid w:val="004B7354"/>
    <w:rsid w:val="004B74D6"/>
    <w:rsid w:val="004B7DD4"/>
    <w:rsid w:val="004C0100"/>
    <w:rsid w:val="004C017A"/>
    <w:rsid w:val="004C03C3"/>
    <w:rsid w:val="004C0704"/>
    <w:rsid w:val="004C07A2"/>
    <w:rsid w:val="004C0878"/>
    <w:rsid w:val="004C0AAB"/>
    <w:rsid w:val="004C0D33"/>
    <w:rsid w:val="004C0FD3"/>
    <w:rsid w:val="004C11BC"/>
    <w:rsid w:val="004C1793"/>
    <w:rsid w:val="004C182A"/>
    <w:rsid w:val="004C18A7"/>
    <w:rsid w:val="004C22A7"/>
    <w:rsid w:val="004C2695"/>
    <w:rsid w:val="004C2736"/>
    <w:rsid w:val="004C27A4"/>
    <w:rsid w:val="004C2A66"/>
    <w:rsid w:val="004C31D1"/>
    <w:rsid w:val="004C3635"/>
    <w:rsid w:val="004C37D0"/>
    <w:rsid w:val="004C3E0A"/>
    <w:rsid w:val="004C3FD6"/>
    <w:rsid w:val="004C439B"/>
    <w:rsid w:val="004C4867"/>
    <w:rsid w:val="004C48B6"/>
    <w:rsid w:val="004C4CCC"/>
    <w:rsid w:val="004C4DD6"/>
    <w:rsid w:val="004C509A"/>
    <w:rsid w:val="004C5897"/>
    <w:rsid w:val="004C5DE7"/>
    <w:rsid w:val="004C60E6"/>
    <w:rsid w:val="004C684B"/>
    <w:rsid w:val="004C6854"/>
    <w:rsid w:val="004C6A64"/>
    <w:rsid w:val="004C6DFB"/>
    <w:rsid w:val="004C70D2"/>
    <w:rsid w:val="004C7386"/>
    <w:rsid w:val="004C73B5"/>
    <w:rsid w:val="004C767B"/>
    <w:rsid w:val="004C77CF"/>
    <w:rsid w:val="004D0200"/>
    <w:rsid w:val="004D040B"/>
    <w:rsid w:val="004D0465"/>
    <w:rsid w:val="004D0912"/>
    <w:rsid w:val="004D0A99"/>
    <w:rsid w:val="004D15EC"/>
    <w:rsid w:val="004D1734"/>
    <w:rsid w:val="004D173A"/>
    <w:rsid w:val="004D1745"/>
    <w:rsid w:val="004D1C14"/>
    <w:rsid w:val="004D1F95"/>
    <w:rsid w:val="004D2330"/>
    <w:rsid w:val="004D2423"/>
    <w:rsid w:val="004D2446"/>
    <w:rsid w:val="004D2654"/>
    <w:rsid w:val="004D283C"/>
    <w:rsid w:val="004D2F38"/>
    <w:rsid w:val="004D411B"/>
    <w:rsid w:val="004D441F"/>
    <w:rsid w:val="004D4869"/>
    <w:rsid w:val="004D4AD5"/>
    <w:rsid w:val="004D4B36"/>
    <w:rsid w:val="004D4E9E"/>
    <w:rsid w:val="004D5886"/>
    <w:rsid w:val="004D5901"/>
    <w:rsid w:val="004D64B0"/>
    <w:rsid w:val="004D6C53"/>
    <w:rsid w:val="004D6FEA"/>
    <w:rsid w:val="004D758E"/>
    <w:rsid w:val="004D78A3"/>
    <w:rsid w:val="004D78D6"/>
    <w:rsid w:val="004D78DC"/>
    <w:rsid w:val="004D7D3A"/>
    <w:rsid w:val="004E03D8"/>
    <w:rsid w:val="004E08AF"/>
    <w:rsid w:val="004E0A8A"/>
    <w:rsid w:val="004E0BF9"/>
    <w:rsid w:val="004E0C3E"/>
    <w:rsid w:val="004E153D"/>
    <w:rsid w:val="004E1AB1"/>
    <w:rsid w:val="004E1B47"/>
    <w:rsid w:val="004E1BEB"/>
    <w:rsid w:val="004E1FDE"/>
    <w:rsid w:val="004E2343"/>
    <w:rsid w:val="004E2BCB"/>
    <w:rsid w:val="004E2C7F"/>
    <w:rsid w:val="004E31B2"/>
    <w:rsid w:val="004E3280"/>
    <w:rsid w:val="004E3386"/>
    <w:rsid w:val="004E366C"/>
    <w:rsid w:val="004E3867"/>
    <w:rsid w:val="004E3BBB"/>
    <w:rsid w:val="004E3CAB"/>
    <w:rsid w:val="004E4493"/>
    <w:rsid w:val="004E4686"/>
    <w:rsid w:val="004E48CA"/>
    <w:rsid w:val="004E4DA9"/>
    <w:rsid w:val="004E50C1"/>
    <w:rsid w:val="004E5580"/>
    <w:rsid w:val="004E5581"/>
    <w:rsid w:val="004E5724"/>
    <w:rsid w:val="004E5C26"/>
    <w:rsid w:val="004E5D16"/>
    <w:rsid w:val="004E5DB1"/>
    <w:rsid w:val="004E7558"/>
    <w:rsid w:val="004E76D4"/>
    <w:rsid w:val="004E7B9D"/>
    <w:rsid w:val="004E7CEF"/>
    <w:rsid w:val="004E7E9B"/>
    <w:rsid w:val="004F01F1"/>
    <w:rsid w:val="004F0271"/>
    <w:rsid w:val="004F1758"/>
    <w:rsid w:val="004F19B7"/>
    <w:rsid w:val="004F1C6C"/>
    <w:rsid w:val="004F1E47"/>
    <w:rsid w:val="004F2751"/>
    <w:rsid w:val="004F2F06"/>
    <w:rsid w:val="004F33C8"/>
    <w:rsid w:val="004F3591"/>
    <w:rsid w:val="004F39CF"/>
    <w:rsid w:val="004F4412"/>
    <w:rsid w:val="004F5623"/>
    <w:rsid w:val="004F56E0"/>
    <w:rsid w:val="004F591E"/>
    <w:rsid w:val="004F5B41"/>
    <w:rsid w:val="004F5EFC"/>
    <w:rsid w:val="004F6663"/>
    <w:rsid w:val="004F67B0"/>
    <w:rsid w:val="004F6812"/>
    <w:rsid w:val="004F688C"/>
    <w:rsid w:val="004F6D64"/>
    <w:rsid w:val="004F6EB4"/>
    <w:rsid w:val="004F7861"/>
    <w:rsid w:val="004F7A83"/>
    <w:rsid w:val="004F7DD4"/>
    <w:rsid w:val="004F7EBC"/>
    <w:rsid w:val="005001EA"/>
    <w:rsid w:val="0050034F"/>
    <w:rsid w:val="00500833"/>
    <w:rsid w:val="005008BB"/>
    <w:rsid w:val="00500990"/>
    <w:rsid w:val="00500C40"/>
    <w:rsid w:val="00501121"/>
    <w:rsid w:val="00501834"/>
    <w:rsid w:val="005018D7"/>
    <w:rsid w:val="00501CB0"/>
    <w:rsid w:val="00501EE4"/>
    <w:rsid w:val="005020E0"/>
    <w:rsid w:val="00502482"/>
    <w:rsid w:val="00502591"/>
    <w:rsid w:val="00502B00"/>
    <w:rsid w:val="00502D07"/>
    <w:rsid w:val="005033F2"/>
    <w:rsid w:val="005035E8"/>
    <w:rsid w:val="0050374D"/>
    <w:rsid w:val="00503C46"/>
    <w:rsid w:val="00503D7D"/>
    <w:rsid w:val="00503DD3"/>
    <w:rsid w:val="005041FF"/>
    <w:rsid w:val="00504745"/>
    <w:rsid w:val="0050517D"/>
    <w:rsid w:val="005056DE"/>
    <w:rsid w:val="00505848"/>
    <w:rsid w:val="00505BEB"/>
    <w:rsid w:val="00505CF1"/>
    <w:rsid w:val="00506176"/>
    <w:rsid w:val="0050645D"/>
    <w:rsid w:val="00506513"/>
    <w:rsid w:val="005065C4"/>
    <w:rsid w:val="00506BCC"/>
    <w:rsid w:val="00507381"/>
    <w:rsid w:val="005075C5"/>
    <w:rsid w:val="005075CA"/>
    <w:rsid w:val="0050762A"/>
    <w:rsid w:val="00507D9D"/>
    <w:rsid w:val="00510C05"/>
    <w:rsid w:val="00510E8F"/>
    <w:rsid w:val="00510FE7"/>
    <w:rsid w:val="00511135"/>
    <w:rsid w:val="00511275"/>
    <w:rsid w:val="00511D28"/>
    <w:rsid w:val="0051221D"/>
    <w:rsid w:val="005123BA"/>
    <w:rsid w:val="00512A38"/>
    <w:rsid w:val="00512A45"/>
    <w:rsid w:val="00512B37"/>
    <w:rsid w:val="00512B3F"/>
    <w:rsid w:val="00512F25"/>
    <w:rsid w:val="00513372"/>
    <w:rsid w:val="00513782"/>
    <w:rsid w:val="0051380E"/>
    <w:rsid w:val="00513AFA"/>
    <w:rsid w:val="00514650"/>
    <w:rsid w:val="00514970"/>
    <w:rsid w:val="005149B7"/>
    <w:rsid w:val="00514B34"/>
    <w:rsid w:val="00514F75"/>
    <w:rsid w:val="00514F8D"/>
    <w:rsid w:val="0051575A"/>
    <w:rsid w:val="005158E2"/>
    <w:rsid w:val="00516A75"/>
    <w:rsid w:val="00516C03"/>
    <w:rsid w:val="00516DE9"/>
    <w:rsid w:val="0051725B"/>
    <w:rsid w:val="00517532"/>
    <w:rsid w:val="005178E4"/>
    <w:rsid w:val="00517D1F"/>
    <w:rsid w:val="00517D66"/>
    <w:rsid w:val="00517E07"/>
    <w:rsid w:val="00517E46"/>
    <w:rsid w:val="00517F44"/>
    <w:rsid w:val="00520737"/>
    <w:rsid w:val="00522580"/>
    <w:rsid w:val="00522C8C"/>
    <w:rsid w:val="00522FB5"/>
    <w:rsid w:val="00522FF3"/>
    <w:rsid w:val="005231BB"/>
    <w:rsid w:val="005234BD"/>
    <w:rsid w:val="005238BB"/>
    <w:rsid w:val="00523C6F"/>
    <w:rsid w:val="00523ED2"/>
    <w:rsid w:val="0052420B"/>
    <w:rsid w:val="005247BF"/>
    <w:rsid w:val="005248BF"/>
    <w:rsid w:val="00524921"/>
    <w:rsid w:val="00524E00"/>
    <w:rsid w:val="00524F80"/>
    <w:rsid w:val="00524F8B"/>
    <w:rsid w:val="005250AB"/>
    <w:rsid w:val="005251CE"/>
    <w:rsid w:val="00525A42"/>
    <w:rsid w:val="00525AAA"/>
    <w:rsid w:val="00525D5B"/>
    <w:rsid w:val="00525E74"/>
    <w:rsid w:val="00526B86"/>
    <w:rsid w:val="00526C27"/>
    <w:rsid w:val="00526D83"/>
    <w:rsid w:val="00526FFA"/>
    <w:rsid w:val="0052723C"/>
    <w:rsid w:val="005303C6"/>
    <w:rsid w:val="0053050C"/>
    <w:rsid w:val="00530A06"/>
    <w:rsid w:val="00530DC4"/>
    <w:rsid w:val="00530F0E"/>
    <w:rsid w:val="005312AD"/>
    <w:rsid w:val="00531797"/>
    <w:rsid w:val="00532032"/>
    <w:rsid w:val="005320B7"/>
    <w:rsid w:val="00532556"/>
    <w:rsid w:val="005327EF"/>
    <w:rsid w:val="00533373"/>
    <w:rsid w:val="00533833"/>
    <w:rsid w:val="005339A1"/>
    <w:rsid w:val="00533BD4"/>
    <w:rsid w:val="00533D8A"/>
    <w:rsid w:val="00533DC6"/>
    <w:rsid w:val="00533F61"/>
    <w:rsid w:val="0053405E"/>
    <w:rsid w:val="00534C23"/>
    <w:rsid w:val="0053522F"/>
    <w:rsid w:val="00535450"/>
    <w:rsid w:val="0053560B"/>
    <w:rsid w:val="00535AA0"/>
    <w:rsid w:val="00536529"/>
    <w:rsid w:val="00536677"/>
    <w:rsid w:val="005366CC"/>
    <w:rsid w:val="005367E2"/>
    <w:rsid w:val="005377DE"/>
    <w:rsid w:val="00537EEF"/>
    <w:rsid w:val="005400A1"/>
    <w:rsid w:val="00540186"/>
    <w:rsid w:val="005401DC"/>
    <w:rsid w:val="00540577"/>
    <w:rsid w:val="0054058A"/>
    <w:rsid w:val="005406F6"/>
    <w:rsid w:val="00540AE2"/>
    <w:rsid w:val="00540CAD"/>
    <w:rsid w:val="00540D2D"/>
    <w:rsid w:val="005412B4"/>
    <w:rsid w:val="00541BBE"/>
    <w:rsid w:val="00541CAF"/>
    <w:rsid w:val="00541F12"/>
    <w:rsid w:val="0054260C"/>
    <w:rsid w:val="00542AF7"/>
    <w:rsid w:val="005431BC"/>
    <w:rsid w:val="005431C1"/>
    <w:rsid w:val="00543718"/>
    <w:rsid w:val="00543B9A"/>
    <w:rsid w:val="0054486D"/>
    <w:rsid w:val="00544DA4"/>
    <w:rsid w:val="0054557B"/>
    <w:rsid w:val="00545637"/>
    <w:rsid w:val="005458C3"/>
    <w:rsid w:val="0054597A"/>
    <w:rsid w:val="00545C0F"/>
    <w:rsid w:val="005465C5"/>
    <w:rsid w:val="00546701"/>
    <w:rsid w:val="00546866"/>
    <w:rsid w:val="00546AC0"/>
    <w:rsid w:val="00550C85"/>
    <w:rsid w:val="00551246"/>
    <w:rsid w:val="00551A29"/>
    <w:rsid w:val="00551B42"/>
    <w:rsid w:val="00551C2B"/>
    <w:rsid w:val="00551F01"/>
    <w:rsid w:val="00552746"/>
    <w:rsid w:val="00552929"/>
    <w:rsid w:val="00552A36"/>
    <w:rsid w:val="005533E3"/>
    <w:rsid w:val="005538B7"/>
    <w:rsid w:val="00554983"/>
    <w:rsid w:val="00554D48"/>
    <w:rsid w:val="00555060"/>
    <w:rsid w:val="00555095"/>
    <w:rsid w:val="005558B2"/>
    <w:rsid w:val="00555984"/>
    <w:rsid w:val="00555BEA"/>
    <w:rsid w:val="00556765"/>
    <w:rsid w:val="0055678F"/>
    <w:rsid w:val="005569A5"/>
    <w:rsid w:val="005572C7"/>
    <w:rsid w:val="005574EB"/>
    <w:rsid w:val="00557572"/>
    <w:rsid w:val="00557650"/>
    <w:rsid w:val="00557894"/>
    <w:rsid w:val="00557DAF"/>
    <w:rsid w:val="005602D6"/>
    <w:rsid w:val="0056043E"/>
    <w:rsid w:val="00560540"/>
    <w:rsid w:val="005608D8"/>
    <w:rsid w:val="00560CED"/>
    <w:rsid w:val="0056151D"/>
    <w:rsid w:val="005615B7"/>
    <w:rsid w:val="005625FC"/>
    <w:rsid w:val="0056277D"/>
    <w:rsid w:val="00562C4D"/>
    <w:rsid w:val="00562F35"/>
    <w:rsid w:val="00562F50"/>
    <w:rsid w:val="00563791"/>
    <w:rsid w:val="00563EA6"/>
    <w:rsid w:val="00564233"/>
    <w:rsid w:val="005645FC"/>
    <w:rsid w:val="005648C0"/>
    <w:rsid w:val="005649DB"/>
    <w:rsid w:val="00564BC8"/>
    <w:rsid w:val="00564EE0"/>
    <w:rsid w:val="00565534"/>
    <w:rsid w:val="00565814"/>
    <w:rsid w:val="0056583D"/>
    <w:rsid w:val="00565894"/>
    <w:rsid w:val="00565CD1"/>
    <w:rsid w:val="00565EE4"/>
    <w:rsid w:val="0056639D"/>
    <w:rsid w:val="005663A3"/>
    <w:rsid w:val="005667AE"/>
    <w:rsid w:val="00567087"/>
    <w:rsid w:val="0056726C"/>
    <w:rsid w:val="0056750A"/>
    <w:rsid w:val="0057023B"/>
    <w:rsid w:val="005704A8"/>
    <w:rsid w:val="005704C3"/>
    <w:rsid w:val="00570C5F"/>
    <w:rsid w:val="00570C7C"/>
    <w:rsid w:val="00570CC9"/>
    <w:rsid w:val="00570D2A"/>
    <w:rsid w:val="00570EAB"/>
    <w:rsid w:val="00571493"/>
    <w:rsid w:val="00571556"/>
    <w:rsid w:val="005717C7"/>
    <w:rsid w:val="0057199D"/>
    <w:rsid w:val="00571C71"/>
    <w:rsid w:val="00572225"/>
    <w:rsid w:val="0057234E"/>
    <w:rsid w:val="00572712"/>
    <w:rsid w:val="00573B20"/>
    <w:rsid w:val="0057433D"/>
    <w:rsid w:val="0057458A"/>
    <w:rsid w:val="0057468B"/>
    <w:rsid w:val="005747B0"/>
    <w:rsid w:val="00574BCA"/>
    <w:rsid w:val="00574BD7"/>
    <w:rsid w:val="00574EC2"/>
    <w:rsid w:val="005750B7"/>
    <w:rsid w:val="005750C4"/>
    <w:rsid w:val="0057525C"/>
    <w:rsid w:val="00575690"/>
    <w:rsid w:val="00575694"/>
    <w:rsid w:val="0057625A"/>
    <w:rsid w:val="005762DB"/>
    <w:rsid w:val="005765A8"/>
    <w:rsid w:val="00576EC0"/>
    <w:rsid w:val="0057795B"/>
    <w:rsid w:val="00577D0B"/>
    <w:rsid w:val="00577EC7"/>
    <w:rsid w:val="00577F2C"/>
    <w:rsid w:val="00580248"/>
    <w:rsid w:val="00580673"/>
    <w:rsid w:val="00580693"/>
    <w:rsid w:val="00580C06"/>
    <w:rsid w:val="0058120F"/>
    <w:rsid w:val="00581526"/>
    <w:rsid w:val="00581C4D"/>
    <w:rsid w:val="00581DE6"/>
    <w:rsid w:val="0058211B"/>
    <w:rsid w:val="0058289E"/>
    <w:rsid w:val="005830C5"/>
    <w:rsid w:val="005832D5"/>
    <w:rsid w:val="005833A9"/>
    <w:rsid w:val="005836FC"/>
    <w:rsid w:val="00583AD9"/>
    <w:rsid w:val="00583C70"/>
    <w:rsid w:val="00584622"/>
    <w:rsid w:val="005848D5"/>
    <w:rsid w:val="00584D57"/>
    <w:rsid w:val="0058501A"/>
    <w:rsid w:val="00585048"/>
    <w:rsid w:val="00585128"/>
    <w:rsid w:val="0058549E"/>
    <w:rsid w:val="005854E6"/>
    <w:rsid w:val="005856B0"/>
    <w:rsid w:val="00585E36"/>
    <w:rsid w:val="005861B4"/>
    <w:rsid w:val="00586462"/>
    <w:rsid w:val="0058672E"/>
    <w:rsid w:val="0058694E"/>
    <w:rsid w:val="005876BE"/>
    <w:rsid w:val="005878E2"/>
    <w:rsid w:val="0059081B"/>
    <w:rsid w:val="0059093D"/>
    <w:rsid w:val="00590BDC"/>
    <w:rsid w:val="0059151B"/>
    <w:rsid w:val="005916AF"/>
    <w:rsid w:val="00591A32"/>
    <w:rsid w:val="00592003"/>
    <w:rsid w:val="00592288"/>
    <w:rsid w:val="00592308"/>
    <w:rsid w:val="005923FE"/>
    <w:rsid w:val="005927AF"/>
    <w:rsid w:val="00593613"/>
    <w:rsid w:val="00593CC1"/>
    <w:rsid w:val="00593D77"/>
    <w:rsid w:val="00594187"/>
    <w:rsid w:val="0059451D"/>
    <w:rsid w:val="00594718"/>
    <w:rsid w:val="005955FE"/>
    <w:rsid w:val="00595913"/>
    <w:rsid w:val="0059596C"/>
    <w:rsid w:val="00595C00"/>
    <w:rsid w:val="00595F20"/>
    <w:rsid w:val="00596067"/>
    <w:rsid w:val="00596205"/>
    <w:rsid w:val="00596626"/>
    <w:rsid w:val="0059702A"/>
    <w:rsid w:val="00597301"/>
    <w:rsid w:val="00597738"/>
    <w:rsid w:val="005A04B6"/>
    <w:rsid w:val="005A092E"/>
    <w:rsid w:val="005A14A4"/>
    <w:rsid w:val="005A1959"/>
    <w:rsid w:val="005A1AB0"/>
    <w:rsid w:val="005A1BD6"/>
    <w:rsid w:val="005A1D44"/>
    <w:rsid w:val="005A1F95"/>
    <w:rsid w:val="005A226A"/>
    <w:rsid w:val="005A23B2"/>
    <w:rsid w:val="005A249D"/>
    <w:rsid w:val="005A25FA"/>
    <w:rsid w:val="005A29C3"/>
    <w:rsid w:val="005A2E72"/>
    <w:rsid w:val="005A2EC5"/>
    <w:rsid w:val="005A36C5"/>
    <w:rsid w:val="005A386C"/>
    <w:rsid w:val="005A3A59"/>
    <w:rsid w:val="005A3DFF"/>
    <w:rsid w:val="005A40B6"/>
    <w:rsid w:val="005A4139"/>
    <w:rsid w:val="005A42DF"/>
    <w:rsid w:val="005A42FE"/>
    <w:rsid w:val="005A4487"/>
    <w:rsid w:val="005A4589"/>
    <w:rsid w:val="005A47C7"/>
    <w:rsid w:val="005A4E7F"/>
    <w:rsid w:val="005A5034"/>
    <w:rsid w:val="005A5671"/>
    <w:rsid w:val="005A5708"/>
    <w:rsid w:val="005A57CB"/>
    <w:rsid w:val="005A5D74"/>
    <w:rsid w:val="005A5D99"/>
    <w:rsid w:val="005A5F90"/>
    <w:rsid w:val="005A6153"/>
    <w:rsid w:val="005A616F"/>
    <w:rsid w:val="005A6517"/>
    <w:rsid w:val="005A6BF6"/>
    <w:rsid w:val="005A749D"/>
    <w:rsid w:val="005A769C"/>
    <w:rsid w:val="005A7701"/>
    <w:rsid w:val="005B0530"/>
    <w:rsid w:val="005B0B29"/>
    <w:rsid w:val="005B10AE"/>
    <w:rsid w:val="005B1228"/>
    <w:rsid w:val="005B1283"/>
    <w:rsid w:val="005B1AF7"/>
    <w:rsid w:val="005B1CA0"/>
    <w:rsid w:val="005B1CA7"/>
    <w:rsid w:val="005B1E80"/>
    <w:rsid w:val="005B2081"/>
    <w:rsid w:val="005B28AF"/>
    <w:rsid w:val="005B2A96"/>
    <w:rsid w:val="005B2AB9"/>
    <w:rsid w:val="005B2D0A"/>
    <w:rsid w:val="005B358C"/>
    <w:rsid w:val="005B3650"/>
    <w:rsid w:val="005B463F"/>
    <w:rsid w:val="005B4D19"/>
    <w:rsid w:val="005B4E29"/>
    <w:rsid w:val="005B570B"/>
    <w:rsid w:val="005B5C86"/>
    <w:rsid w:val="005B5EED"/>
    <w:rsid w:val="005B5F54"/>
    <w:rsid w:val="005B609F"/>
    <w:rsid w:val="005B62FB"/>
    <w:rsid w:val="005B65EE"/>
    <w:rsid w:val="005B66EF"/>
    <w:rsid w:val="005B68C6"/>
    <w:rsid w:val="005B6BE4"/>
    <w:rsid w:val="005B6DAF"/>
    <w:rsid w:val="005B7287"/>
    <w:rsid w:val="005B745B"/>
    <w:rsid w:val="005B75E5"/>
    <w:rsid w:val="005B75F3"/>
    <w:rsid w:val="005B7929"/>
    <w:rsid w:val="005B7BE7"/>
    <w:rsid w:val="005B7D1F"/>
    <w:rsid w:val="005B7DA6"/>
    <w:rsid w:val="005C0023"/>
    <w:rsid w:val="005C0094"/>
    <w:rsid w:val="005C04D5"/>
    <w:rsid w:val="005C0832"/>
    <w:rsid w:val="005C0FEB"/>
    <w:rsid w:val="005C0FED"/>
    <w:rsid w:val="005C108B"/>
    <w:rsid w:val="005C12B8"/>
    <w:rsid w:val="005C1CA1"/>
    <w:rsid w:val="005C1E25"/>
    <w:rsid w:val="005C1EE9"/>
    <w:rsid w:val="005C1F20"/>
    <w:rsid w:val="005C2A8D"/>
    <w:rsid w:val="005C2BF1"/>
    <w:rsid w:val="005C3454"/>
    <w:rsid w:val="005C3490"/>
    <w:rsid w:val="005C34AF"/>
    <w:rsid w:val="005C3683"/>
    <w:rsid w:val="005C3940"/>
    <w:rsid w:val="005C3B8B"/>
    <w:rsid w:val="005C4124"/>
    <w:rsid w:val="005C48DC"/>
    <w:rsid w:val="005C495B"/>
    <w:rsid w:val="005C49A3"/>
    <w:rsid w:val="005C4A9A"/>
    <w:rsid w:val="005C4B22"/>
    <w:rsid w:val="005C4C67"/>
    <w:rsid w:val="005C4E8D"/>
    <w:rsid w:val="005C4ED0"/>
    <w:rsid w:val="005C5358"/>
    <w:rsid w:val="005C59D1"/>
    <w:rsid w:val="005C5BB4"/>
    <w:rsid w:val="005C6F2C"/>
    <w:rsid w:val="005C7FA1"/>
    <w:rsid w:val="005D05A4"/>
    <w:rsid w:val="005D15D2"/>
    <w:rsid w:val="005D15E6"/>
    <w:rsid w:val="005D1AD4"/>
    <w:rsid w:val="005D1B62"/>
    <w:rsid w:val="005D1E6A"/>
    <w:rsid w:val="005D2872"/>
    <w:rsid w:val="005D2974"/>
    <w:rsid w:val="005D2DD4"/>
    <w:rsid w:val="005D3273"/>
    <w:rsid w:val="005D360A"/>
    <w:rsid w:val="005D37D3"/>
    <w:rsid w:val="005D3E4C"/>
    <w:rsid w:val="005D489D"/>
    <w:rsid w:val="005D4E7F"/>
    <w:rsid w:val="005D520F"/>
    <w:rsid w:val="005D5F64"/>
    <w:rsid w:val="005D6B51"/>
    <w:rsid w:val="005D6C6C"/>
    <w:rsid w:val="005D7084"/>
    <w:rsid w:val="005D708B"/>
    <w:rsid w:val="005D7308"/>
    <w:rsid w:val="005D78A6"/>
    <w:rsid w:val="005D7EA5"/>
    <w:rsid w:val="005D7FA3"/>
    <w:rsid w:val="005E0065"/>
    <w:rsid w:val="005E0811"/>
    <w:rsid w:val="005E0914"/>
    <w:rsid w:val="005E0C37"/>
    <w:rsid w:val="005E0E57"/>
    <w:rsid w:val="005E0FDB"/>
    <w:rsid w:val="005E1059"/>
    <w:rsid w:val="005E1196"/>
    <w:rsid w:val="005E12A3"/>
    <w:rsid w:val="005E1972"/>
    <w:rsid w:val="005E1A7D"/>
    <w:rsid w:val="005E23D7"/>
    <w:rsid w:val="005E245D"/>
    <w:rsid w:val="005E24DE"/>
    <w:rsid w:val="005E26CE"/>
    <w:rsid w:val="005E28AD"/>
    <w:rsid w:val="005E3358"/>
    <w:rsid w:val="005E33AD"/>
    <w:rsid w:val="005E4530"/>
    <w:rsid w:val="005E474E"/>
    <w:rsid w:val="005E4A38"/>
    <w:rsid w:val="005E4BE7"/>
    <w:rsid w:val="005E552B"/>
    <w:rsid w:val="005E558A"/>
    <w:rsid w:val="005E57EC"/>
    <w:rsid w:val="005E58BE"/>
    <w:rsid w:val="005E5E51"/>
    <w:rsid w:val="005E5E9C"/>
    <w:rsid w:val="005E5EC1"/>
    <w:rsid w:val="005E68CE"/>
    <w:rsid w:val="005E7600"/>
    <w:rsid w:val="005E78DB"/>
    <w:rsid w:val="005E7BA5"/>
    <w:rsid w:val="005F0A3C"/>
    <w:rsid w:val="005F0A82"/>
    <w:rsid w:val="005F0AE8"/>
    <w:rsid w:val="005F0BB0"/>
    <w:rsid w:val="005F0CB5"/>
    <w:rsid w:val="005F1C38"/>
    <w:rsid w:val="005F2A6E"/>
    <w:rsid w:val="005F2CA0"/>
    <w:rsid w:val="005F3441"/>
    <w:rsid w:val="005F3999"/>
    <w:rsid w:val="005F3C03"/>
    <w:rsid w:val="005F3D62"/>
    <w:rsid w:val="005F412E"/>
    <w:rsid w:val="005F42B4"/>
    <w:rsid w:val="005F4BD8"/>
    <w:rsid w:val="005F51BD"/>
    <w:rsid w:val="005F5599"/>
    <w:rsid w:val="005F5B05"/>
    <w:rsid w:val="005F5EF0"/>
    <w:rsid w:val="005F623B"/>
    <w:rsid w:val="005F6944"/>
    <w:rsid w:val="005F6BE4"/>
    <w:rsid w:val="005F6EB8"/>
    <w:rsid w:val="005F7A43"/>
    <w:rsid w:val="005F7A60"/>
    <w:rsid w:val="005F7C73"/>
    <w:rsid w:val="006004BC"/>
    <w:rsid w:val="006006EB"/>
    <w:rsid w:val="00600733"/>
    <w:rsid w:val="00600851"/>
    <w:rsid w:val="006008C7"/>
    <w:rsid w:val="00600B03"/>
    <w:rsid w:val="00600BFE"/>
    <w:rsid w:val="00600F79"/>
    <w:rsid w:val="006011E4"/>
    <w:rsid w:val="006012C3"/>
    <w:rsid w:val="00601461"/>
    <w:rsid w:val="00601462"/>
    <w:rsid w:val="00601F3F"/>
    <w:rsid w:val="0060215C"/>
    <w:rsid w:val="00602226"/>
    <w:rsid w:val="00602241"/>
    <w:rsid w:val="00602A7D"/>
    <w:rsid w:val="006034DE"/>
    <w:rsid w:val="006039EA"/>
    <w:rsid w:val="006046C5"/>
    <w:rsid w:val="00604854"/>
    <w:rsid w:val="006048DA"/>
    <w:rsid w:val="00604A64"/>
    <w:rsid w:val="00604C7A"/>
    <w:rsid w:val="006055E2"/>
    <w:rsid w:val="00605B08"/>
    <w:rsid w:val="006064AC"/>
    <w:rsid w:val="0060656F"/>
    <w:rsid w:val="006068B5"/>
    <w:rsid w:val="00606C7C"/>
    <w:rsid w:val="00606E13"/>
    <w:rsid w:val="00606F53"/>
    <w:rsid w:val="006070C9"/>
    <w:rsid w:val="00607247"/>
    <w:rsid w:val="006072F6"/>
    <w:rsid w:val="0061034A"/>
    <w:rsid w:val="00610434"/>
    <w:rsid w:val="00610B26"/>
    <w:rsid w:val="00610F65"/>
    <w:rsid w:val="00611134"/>
    <w:rsid w:val="00611527"/>
    <w:rsid w:val="00611ECE"/>
    <w:rsid w:val="0061235C"/>
    <w:rsid w:val="006129E4"/>
    <w:rsid w:val="00612C9C"/>
    <w:rsid w:val="006131B7"/>
    <w:rsid w:val="00613255"/>
    <w:rsid w:val="006138A0"/>
    <w:rsid w:val="00613B74"/>
    <w:rsid w:val="00613F2C"/>
    <w:rsid w:val="0061449A"/>
    <w:rsid w:val="00614A24"/>
    <w:rsid w:val="00614AA3"/>
    <w:rsid w:val="00614B2B"/>
    <w:rsid w:val="0061598D"/>
    <w:rsid w:val="00615A22"/>
    <w:rsid w:val="00615B89"/>
    <w:rsid w:val="00615BF8"/>
    <w:rsid w:val="00616285"/>
    <w:rsid w:val="00616CCF"/>
    <w:rsid w:val="00617264"/>
    <w:rsid w:val="0061783F"/>
    <w:rsid w:val="0061795D"/>
    <w:rsid w:val="00620175"/>
    <w:rsid w:val="00620B40"/>
    <w:rsid w:val="00620C46"/>
    <w:rsid w:val="00620E78"/>
    <w:rsid w:val="00620E7A"/>
    <w:rsid w:val="00621413"/>
    <w:rsid w:val="0062152E"/>
    <w:rsid w:val="0062191A"/>
    <w:rsid w:val="00621E94"/>
    <w:rsid w:val="006220BE"/>
    <w:rsid w:val="00622C09"/>
    <w:rsid w:val="00622FEF"/>
    <w:rsid w:val="00623094"/>
    <w:rsid w:val="00623134"/>
    <w:rsid w:val="00623190"/>
    <w:rsid w:val="006231BB"/>
    <w:rsid w:val="00623E19"/>
    <w:rsid w:val="0062466C"/>
    <w:rsid w:val="0062494C"/>
    <w:rsid w:val="0062521D"/>
    <w:rsid w:val="006256FB"/>
    <w:rsid w:val="00625CC3"/>
    <w:rsid w:val="00625CE0"/>
    <w:rsid w:val="0062606D"/>
    <w:rsid w:val="006261E8"/>
    <w:rsid w:val="0062632E"/>
    <w:rsid w:val="00626393"/>
    <w:rsid w:val="00626956"/>
    <w:rsid w:val="00626FCB"/>
    <w:rsid w:val="00627534"/>
    <w:rsid w:val="006277DF"/>
    <w:rsid w:val="006279A7"/>
    <w:rsid w:val="00627B79"/>
    <w:rsid w:val="00627D40"/>
    <w:rsid w:val="00627E6F"/>
    <w:rsid w:val="0063028E"/>
    <w:rsid w:val="00630867"/>
    <w:rsid w:val="00630B35"/>
    <w:rsid w:val="00630B9D"/>
    <w:rsid w:val="00630F11"/>
    <w:rsid w:val="0063132B"/>
    <w:rsid w:val="006318BD"/>
    <w:rsid w:val="00631E91"/>
    <w:rsid w:val="00632495"/>
    <w:rsid w:val="00632538"/>
    <w:rsid w:val="00632AE7"/>
    <w:rsid w:val="0063313F"/>
    <w:rsid w:val="006336C0"/>
    <w:rsid w:val="0063381F"/>
    <w:rsid w:val="0063421D"/>
    <w:rsid w:val="006342EA"/>
    <w:rsid w:val="00634589"/>
    <w:rsid w:val="0063473F"/>
    <w:rsid w:val="00634820"/>
    <w:rsid w:val="00634A68"/>
    <w:rsid w:val="00634B61"/>
    <w:rsid w:val="00634DAE"/>
    <w:rsid w:val="006351A3"/>
    <w:rsid w:val="0063586A"/>
    <w:rsid w:val="006359B3"/>
    <w:rsid w:val="00636163"/>
    <w:rsid w:val="00640013"/>
    <w:rsid w:val="006402F2"/>
    <w:rsid w:val="006403D5"/>
    <w:rsid w:val="006408E5"/>
    <w:rsid w:val="00640A1D"/>
    <w:rsid w:val="00640F94"/>
    <w:rsid w:val="00640FE8"/>
    <w:rsid w:val="006410F1"/>
    <w:rsid w:val="00641170"/>
    <w:rsid w:val="00641D07"/>
    <w:rsid w:val="00642552"/>
    <w:rsid w:val="00642B9A"/>
    <w:rsid w:val="00643437"/>
    <w:rsid w:val="00643627"/>
    <w:rsid w:val="00643E29"/>
    <w:rsid w:val="00644406"/>
    <w:rsid w:val="006449C7"/>
    <w:rsid w:val="00644F14"/>
    <w:rsid w:val="00645064"/>
    <w:rsid w:val="006458C3"/>
    <w:rsid w:val="00645AEB"/>
    <w:rsid w:val="00646054"/>
    <w:rsid w:val="0064618A"/>
    <w:rsid w:val="0064625E"/>
    <w:rsid w:val="00646462"/>
    <w:rsid w:val="00646A8F"/>
    <w:rsid w:val="00646ECC"/>
    <w:rsid w:val="00647662"/>
    <w:rsid w:val="006476AC"/>
    <w:rsid w:val="0064774A"/>
    <w:rsid w:val="00647914"/>
    <w:rsid w:val="00647F90"/>
    <w:rsid w:val="00650099"/>
    <w:rsid w:val="00650477"/>
    <w:rsid w:val="00650786"/>
    <w:rsid w:val="006509BB"/>
    <w:rsid w:val="00650A57"/>
    <w:rsid w:val="0065138A"/>
    <w:rsid w:val="0065160F"/>
    <w:rsid w:val="00651D0E"/>
    <w:rsid w:val="00651F10"/>
    <w:rsid w:val="006520A2"/>
    <w:rsid w:val="006525FC"/>
    <w:rsid w:val="00652CA0"/>
    <w:rsid w:val="00653795"/>
    <w:rsid w:val="00653C28"/>
    <w:rsid w:val="00653E78"/>
    <w:rsid w:val="0065404D"/>
    <w:rsid w:val="0065494D"/>
    <w:rsid w:val="00654E56"/>
    <w:rsid w:val="00655088"/>
    <w:rsid w:val="0065543A"/>
    <w:rsid w:val="00655D62"/>
    <w:rsid w:val="00656E82"/>
    <w:rsid w:val="006572AD"/>
    <w:rsid w:val="00657C11"/>
    <w:rsid w:val="00657C88"/>
    <w:rsid w:val="00657C9D"/>
    <w:rsid w:val="00657D76"/>
    <w:rsid w:val="0066019E"/>
    <w:rsid w:val="0066053D"/>
    <w:rsid w:val="006605BB"/>
    <w:rsid w:val="006605CB"/>
    <w:rsid w:val="00660B3F"/>
    <w:rsid w:val="00660CB4"/>
    <w:rsid w:val="00660D57"/>
    <w:rsid w:val="00660E2F"/>
    <w:rsid w:val="00660FF6"/>
    <w:rsid w:val="0066170F"/>
    <w:rsid w:val="00661A51"/>
    <w:rsid w:val="00661C5E"/>
    <w:rsid w:val="00661C62"/>
    <w:rsid w:val="006625E5"/>
    <w:rsid w:val="0066271B"/>
    <w:rsid w:val="006632F9"/>
    <w:rsid w:val="0066341F"/>
    <w:rsid w:val="0066380A"/>
    <w:rsid w:val="00663A8E"/>
    <w:rsid w:val="00663AC0"/>
    <w:rsid w:val="00663DFF"/>
    <w:rsid w:val="00663F86"/>
    <w:rsid w:val="00664073"/>
    <w:rsid w:val="00664363"/>
    <w:rsid w:val="0066499F"/>
    <w:rsid w:val="006655C6"/>
    <w:rsid w:val="006655DA"/>
    <w:rsid w:val="0066567A"/>
    <w:rsid w:val="00665BAD"/>
    <w:rsid w:val="00666152"/>
    <w:rsid w:val="006664C3"/>
    <w:rsid w:val="00666884"/>
    <w:rsid w:val="00666A7C"/>
    <w:rsid w:val="00666B75"/>
    <w:rsid w:val="00666C21"/>
    <w:rsid w:val="00666C2C"/>
    <w:rsid w:val="00666C93"/>
    <w:rsid w:val="006671E3"/>
    <w:rsid w:val="006678C7"/>
    <w:rsid w:val="0066796F"/>
    <w:rsid w:val="00667BB1"/>
    <w:rsid w:val="00667CA4"/>
    <w:rsid w:val="006701BD"/>
    <w:rsid w:val="00670444"/>
    <w:rsid w:val="0067071E"/>
    <w:rsid w:val="006707ED"/>
    <w:rsid w:val="0067080D"/>
    <w:rsid w:val="006708B4"/>
    <w:rsid w:val="00670D59"/>
    <w:rsid w:val="00670E2C"/>
    <w:rsid w:val="00671216"/>
    <w:rsid w:val="00671470"/>
    <w:rsid w:val="00671732"/>
    <w:rsid w:val="00671740"/>
    <w:rsid w:val="00671925"/>
    <w:rsid w:val="00671A6E"/>
    <w:rsid w:val="00671B9F"/>
    <w:rsid w:val="00671EB2"/>
    <w:rsid w:val="00672219"/>
    <w:rsid w:val="0067222F"/>
    <w:rsid w:val="00672B48"/>
    <w:rsid w:val="00672C59"/>
    <w:rsid w:val="00672CFD"/>
    <w:rsid w:val="00672E2B"/>
    <w:rsid w:val="006730FF"/>
    <w:rsid w:val="0067369E"/>
    <w:rsid w:val="00673988"/>
    <w:rsid w:val="00673AE5"/>
    <w:rsid w:val="006741BB"/>
    <w:rsid w:val="006747FE"/>
    <w:rsid w:val="00674E1C"/>
    <w:rsid w:val="00675519"/>
    <w:rsid w:val="006759AB"/>
    <w:rsid w:val="00676220"/>
    <w:rsid w:val="00676934"/>
    <w:rsid w:val="006769E8"/>
    <w:rsid w:val="006769F6"/>
    <w:rsid w:val="0067736C"/>
    <w:rsid w:val="006777D1"/>
    <w:rsid w:val="0067790C"/>
    <w:rsid w:val="00677D2F"/>
    <w:rsid w:val="0068010F"/>
    <w:rsid w:val="006806F7"/>
    <w:rsid w:val="006815E2"/>
    <w:rsid w:val="006817E0"/>
    <w:rsid w:val="00681EC2"/>
    <w:rsid w:val="00681FE9"/>
    <w:rsid w:val="00682979"/>
    <w:rsid w:val="006829B2"/>
    <w:rsid w:val="00682B6B"/>
    <w:rsid w:val="00682B92"/>
    <w:rsid w:val="00682CE7"/>
    <w:rsid w:val="00682F16"/>
    <w:rsid w:val="00682FA2"/>
    <w:rsid w:val="0068353A"/>
    <w:rsid w:val="0068356F"/>
    <w:rsid w:val="0068375F"/>
    <w:rsid w:val="006844A5"/>
    <w:rsid w:val="00684DF0"/>
    <w:rsid w:val="00684FDC"/>
    <w:rsid w:val="006850DC"/>
    <w:rsid w:val="006852D5"/>
    <w:rsid w:val="00685345"/>
    <w:rsid w:val="00685A03"/>
    <w:rsid w:val="00686146"/>
    <w:rsid w:val="006862EE"/>
    <w:rsid w:val="006862FF"/>
    <w:rsid w:val="006865A0"/>
    <w:rsid w:val="00686816"/>
    <w:rsid w:val="0068681F"/>
    <w:rsid w:val="00686F05"/>
    <w:rsid w:val="0068734E"/>
    <w:rsid w:val="006874C5"/>
    <w:rsid w:val="00690933"/>
    <w:rsid w:val="006909A2"/>
    <w:rsid w:val="00690B14"/>
    <w:rsid w:val="00690BE1"/>
    <w:rsid w:val="00690D33"/>
    <w:rsid w:val="006913F0"/>
    <w:rsid w:val="006917E6"/>
    <w:rsid w:val="00691AAC"/>
    <w:rsid w:val="00692A7C"/>
    <w:rsid w:val="00692AA4"/>
    <w:rsid w:val="00692C24"/>
    <w:rsid w:val="00692CDB"/>
    <w:rsid w:val="00692EB1"/>
    <w:rsid w:val="00692F53"/>
    <w:rsid w:val="00693786"/>
    <w:rsid w:val="0069387E"/>
    <w:rsid w:val="006939AA"/>
    <w:rsid w:val="006942B0"/>
    <w:rsid w:val="00694CA2"/>
    <w:rsid w:val="00695090"/>
    <w:rsid w:val="00695488"/>
    <w:rsid w:val="00695703"/>
    <w:rsid w:val="00695812"/>
    <w:rsid w:val="0069592E"/>
    <w:rsid w:val="0069731B"/>
    <w:rsid w:val="00697724"/>
    <w:rsid w:val="00697815"/>
    <w:rsid w:val="006978A3"/>
    <w:rsid w:val="0069799B"/>
    <w:rsid w:val="00697D2B"/>
    <w:rsid w:val="00697EFB"/>
    <w:rsid w:val="006A00E4"/>
    <w:rsid w:val="006A02B4"/>
    <w:rsid w:val="006A036A"/>
    <w:rsid w:val="006A05FA"/>
    <w:rsid w:val="006A0B0A"/>
    <w:rsid w:val="006A0B21"/>
    <w:rsid w:val="006A0CC7"/>
    <w:rsid w:val="006A10A5"/>
    <w:rsid w:val="006A12DD"/>
    <w:rsid w:val="006A1824"/>
    <w:rsid w:val="006A2003"/>
    <w:rsid w:val="006A23B1"/>
    <w:rsid w:val="006A257C"/>
    <w:rsid w:val="006A275D"/>
    <w:rsid w:val="006A32AF"/>
    <w:rsid w:val="006A3422"/>
    <w:rsid w:val="006A3B4E"/>
    <w:rsid w:val="006A3D04"/>
    <w:rsid w:val="006A4004"/>
    <w:rsid w:val="006A455E"/>
    <w:rsid w:val="006A459C"/>
    <w:rsid w:val="006A486B"/>
    <w:rsid w:val="006A4BDA"/>
    <w:rsid w:val="006A4CEE"/>
    <w:rsid w:val="006A4F0A"/>
    <w:rsid w:val="006A51F0"/>
    <w:rsid w:val="006A54EC"/>
    <w:rsid w:val="006A5826"/>
    <w:rsid w:val="006A616E"/>
    <w:rsid w:val="006A7B6E"/>
    <w:rsid w:val="006A7DF1"/>
    <w:rsid w:val="006B043A"/>
    <w:rsid w:val="006B0635"/>
    <w:rsid w:val="006B0C4A"/>
    <w:rsid w:val="006B0F65"/>
    <w:rsid w:val="006B101B"/>
    <w:rsid w:val="006B11A8"/>
    <w:rsid w:val="006B11CE"/>
    <w:rsid w:val="006B1931"/>
    <w:rsid w:val="006B1B03"/>
    <w:rsid w:val="006B1C21"/>
    <w:rsid w:val="006B1F93"/>
    <w:rsid w:val="006B229A"/>
    <w:rsid w:val="006B2415"/>
    <w:rsid w:val="006B2C66"/>
    <w:rsid w:val="006B2D56"/>
    <w:rsid w:val="006B3A2C"/>
    <w:rsid w:val="006B3B4F"/>
    <w:rsid w:val="006B3FB3"/>
    <w:rsid w:val="006B462B"/>
    <w:rsid w:val="006B46DF"/>
    <w:rsid w:val="006B49EF"/>
    <w:rsid w:val="006B4B6F"/>
    <w:rsid w:val="006B4C63"/>
    <w:rsid w:val="006B58EF"/>
    <w:rsid w:val="006B5BB4"/>
    <w:rsid w:val="006B6B03"/>
    <w:rsid w:val="006B6E11"/>
    <w:rsid w:val="006B7031"/>
    <w:rsid w:val="006B7907"/>
    <w:rsid w:val="006C007A"/>
    <w:rsid w:val="006C044B"/>
    <w:rsid w:val="006C06FA"/>
    <w:rsid w:val="006C0E70"/>
    <w:rsid w:val="006C11C2"/>
    <w:rsid w:val="006C1285"/>
    <w:rsid w:val="006C1B57"/>
    <w:rsid w:val="006C22F4"/>
    <w:rsid w:val="006C2316"/>
    <w:rsid w:val="006C237A"/>
    <w:rsid w:val="006C23A6"/>
    <w:rsid w:val="006C27DA"/>
    <w:rsid w:val="006C314D"/>
    <w:rsid w:val="006C4039"/>
    <w:rsid w:val="006C40BD"/>
    <w:rsid w:val="006C40C5"/>
    <w:rsid w:val="006C40D7"/>
    <w:rsid w:val="006C4593"/>
    <w:rsid w:val="006C4D95"/>
    <w:rsid w:val="006C4E2B"/>
    <w:rsid w:val="006C5335"/>
    <w:rsid w:val="006C578E"/>
    <w:rsid w:val="006C5837"/>
    <w:rsid w:val="006C5CC9"/>
    <w:rsid w:val="006C6563"/>
    <w:rsid w:val="006C6C81"/>
    <w:rsid w:val="006C6C96"/>
    <w:rsid w:val="006C702D"/>
    <w:rsid w:val="006C72CF"/>
    <w:rsid w:val="006C7B57"/>
    <w:rsid w:val="006D047F"/>
    <w:rsid w:val="006D04E4"/>
    <w:rsid w:val="006D06F7"/>
    <w:rsid w:val="006D0778"/>
    <w:rsid w:val="006D0891"/>
    <w:rsid w:val="006D0D52"/>
    <w:rsid w:val="006D1174"/>
    <w:rsid w:val="006D15FB"/>
    <w:rsid w:val="006D19D8"/>
    <w:rsid w:val="006D1FEC"/>
    <w:rsid w:val="006D2455"/>
    <w:rsid w:val="006D281F"/>
    <w:rsid w:val="006D2E51"/>
    <w:rsid w:val="006D35A2"/>
    <w:rsid w:val="006D3D57"/>
    <w:rsid w:val="006D409F"/>
    <w:rsid w:val="006D4313"/>
    <w:rsid w:val="006D4D43"/>
    <w:rsid w:val="006D4E45"/>
    <w:rsid w:val="006D50AA"/>
    <w:rsid w:val="006D5D73"/>
    <w:rsid w:val="006D5E97"/>
    <w:rsid w:val="006D63EE"/>
    <w:rsid w:val="006D6530"/>
    <w:rsid w:val="006D68DE"/>
    <w:rsid w:val="006D69DE"/>
    <w:rsid w:val="006D7140"/>
    <w:rsid w:val="006D7323"/>
    <w:rsid w:val="006D753D"/>
    <w:rsid w:val="006D7B00"/>
    <w:rsid w:val="006E0421"/>
    <w:rsid w:val="006E0744"/>
    <w:rsid w:val="006E0A34"/>
    <w:rsid w:val="006E0BC4"/>
    <w:rsid w:val="006E1197"/>
    <w:rsid w:val="006E1918"/>
    <w:rsid w:val="006E1ABB"/>
    <w:rsid w:val="006E1BCF"/>
    <w:rsid w:val="006E1C73"/>
    <w:rsid w:val="006E1EE3"/>
    <w:rsid w:val="006E1F86"/>
    <w:rsid w:val="006E211A"/>
    <w:rsid w:val="006E24EB"/>
    <w:rsid w:val="006E25A0"/>
    <w:rsid w:val="006E2D3E"/>
    <w:rsid w:val="006E2E7D"/>
    <w:rsid w:val="006E3C15"/>
    <w:rsid w:val="006E3E9B"/>
    <w:rsid w:val="006E3F58"/>
    <w:rsid w:val="006E3FD4"/>
    <w:rsid w:val="006E481C"/>
    <w:rsid w:val="006E4DE4"/>
    <w:rsid w:val="006E5089"/>
    <w:rsid w:val="006E56C0"/>
    <w:rsid w:val="006E5E45"/>
    <w:rsid w:val="006E6442"/>
    <w:rsid w:val="006E6AC1"/>
    <w:rsid w:val="006E711F"/>
    <w:rsid w:val="006E74A8"/>
    <w:rsid w:val="006E7E99"/>
    <w:rsid w:val="006F0213"/>
    <w:rsid w:val="006F0274"/>
    <w:rsid w:val="006F069A"/>
    <w:rsid w:val="006F0A70"/>
    <w:rsid w:val="006F10AB"/>
    <w:rsid w:val="006F10B2"/>
    <w:rsid w:val="006F1717"/>
    <w:rsid w:val="006F1E31"/>
    <w:rsid w:val="006F1FAE"/>
    <w:rsid w:val="006F20BE"/>
    <w:rsid w:val="006F20E8"/>
    <w:rsid w:val="006F2108"/>
    <w:rsid w:val="006F23BA"/>
    <w:rsid w:val="006F27AA"/>
    <w:rsid w:val="006F293F"/>
    <w:rsid w:val="006F2969"/>
    <w:rsid w:val="006F38AE"/>
    <w:rsid w:val="006F4080"/>
    <w:rsid w:val="006F4127"/>
    <w:rsid w:val="006F4406"/>
    <w:rsid w:val="006F44E9"/>
    <w:rsid w:val="006F45F9"/>
    <w:rsid w:val="006F4780"/>
    <w:rsid w:val="006F4EC9"/>
    <w:rsid w:val="006F510B"/>
    <w:rsid w:val="006F5110"/>
    <w:rsid w:val="006F5308"/>
    <w:rsid w:val="006F5524"/>
    <w:rsid w:val="006F57AA"/>
    <w:rsid w:val="006F57AF"/>
    <w:rsid w:val="006F5B3B"/>
    <w:rsid w:val="006F5C05"/>
    <w:rsid w:val="006F5C7F"/>
    <w:rsid w:val="006F63C4"/>
    <w:rsid w:val="006F69B5"/>
    <w:rsid w:val="006F7524"/>
    <w:rsid w:val="006F7756"/>
    <w:rsid w:val="006F7ED9"/>
    <w:rsid w:val="00700478"/>
    <w:rsid w:val="00700B5B"/>
    <w:rsid w:val="0070195F"/>
    <w:rsid w:val="00701C33"/>
    <w:rsid w:val="00701D20"/>
    <w:rsid w:val="007022D0"/>
    <w:rsid w:val="007027AD"/>
    <w:rsid w:val="007027AE"/>
    <w:rsid w:val="00702B12"/>
    <w:rsid w:val="00702CD1"/>
    <w:rsid w:val="007031FE"/>
    <w:rsid w:val="00703AAA"/>
    <w:rsid w:val="00703ADE"/>
    <w:rsid w:val="00703CE4"/>
    <w:rsid w:val="00703CED"/>
    <w:rsid w:val="00704235"/>
    <w:rsid w:val="00704B44"/>
    <w:rsid w:val="00704E7D"/>
    <w:rsid w:val="00704F70"/>
    <w:rsid w:val="007053B0"/>
    <w:rsid w:val="00705423"/>
    <w:rsid w:val="0070555E"/>
    <w:rsid w:val="007057A6"/>
    <w:rsid w:val="00705D51"/>
    <w:rsid w:val="00705EA3"/>
    <w:rsid w:val="00706145"/>
    <w:rsid w:val="007064B5"/>
    <w:rsid w:val="007065E9"/>
    <w:rsid w:val="00706D84"/>
    <w:rsid w:val="00706DDC"/>
    <w:rsid w:val="00706FE3"/>
    <w:rsid w:val="00707082"/>
    <w:rsid w:val="00707AB2"/>
    <w:rsid w:val="00707F24"/>
    <w:rsid w:val="007103EA"/>
    <w:rsid w:val="00710ACD"/>
    <w:rsid w:val="00710BB1"/>
    <w:rsid w:val="00710BDF"/>
    <w:rsid w:val="00710F04"/>
    <w:rsid w:val="00711437"/>
    <w:rsid w:val="007115F4"/>
    <w:rsid w:val="007118B4"/>
    <w:rsid w:val="00711D60"/>
    <w:rsid w:val="0071232C"/>
    <w:rsid w:val="0071242B"/>
    <w:rsid w:val="0071252F"/>
    <w:rsid w:val="0071257F"/>
    <w:rsid w:val="00712736"/>
    <w:rsid w:val="00712AA6"/>
    <w:rsid w:val="00712B51"/>
    <w:rsid w:val="00712E09"/>
    <w:rsid w:val="00712FD7"/>
    <w:rsid w:val="007137F0"/>
    <w:rsid w:val="00713B4C"/>
    <w:rsid w:val="00713CCD"/>
    <w:rsid w:val="0071547B"/>
    <w:rsid w:val="00715C85"/>
    <w:rsid w:val="00715FA4"/>
    <w:rsid w:val="00716023"/>
    <w:rsid w:val="00716892"/>
    <w:rsid w:val="00716A30"/>
    <w:rsid w:val="00716B58"/>
    <w:rsid w:val="00716C8B"/>
    <w:rsid w:val="00717143"/>
    <w:rsid w:val="007202D8"/>
    <w:rsid w:val="007205FF"/>
    <w:rsid w:val="00720895"/>
    <w:rsid w:val="007208FA"/>
    <w:rsid w:val="00720E7A"/>
    <w:rsid w:val="0072165E"/>
    <w:rsid w:val="007217F2"/>
    <w:rsid w:val="007217F3"/>
    <w:rsid w:val="0072224D"/>
    <w:rsid w:val="007222E3"/>
    <w:rsid w:val="007224A5"/>
    <w:rsid w:val="007227E1"/>
    <w:rsid w:val="00722827"/>
    <w:rsid w:val="007232DC"/>
    <w:rsid w:val="007233B3"/>
    <w:rsid w:val="007235C4"/>
    <w:rsid w:val="00723F81"/>
    <w:rsid w:val="00723F95"/>
    <w:rsid w:val="00724B97"/>
    <w:rsid w:val="00724F9B"/>
    <w:rsid w:val="007252B1"/>
    <w:rsid w:val="00725420"/>
    <w:rsid w:val="0072584F"/>
    <w:rsid w:val="007259DA"/>
    <w:rsid w:val="00725C09"/>
    <w:rsid w:val="00725FCC"/>
    <w:rsid w:val="00726047"/>
    <w:rsid w:val="007262B0"/>
    <w:rsid w:val="00726300"/>
    <w:rsid w:val="007267B8"/>
    <w:rsid w:val="00726E74"/>
    <w:rsid w:val="00726F67"/>
    <w:rsid w:val="007271E3"/>
    <w:rsid w:val="00727289"/>
    <w:rsid w:val="007272C7"/>
    <w:rsid w:val="00727302"/>
    <w:rsid w:val="007274A0"/>
    <w:rsid w:val="00727A85"/>
    <w:rsid w:val="00727A9A"/>
    <w:rsid w:val="00727E59"/>
    <w:rsid w:val="00730C38"/>
    <w:rsid w:val="00730F18"/>
    <w:rsid w:val="00730FD9"/>
    <w:rsid w:val="00731625"/>
    <w:rsid w:val="0073168F"/>
    <w:rsid w:val="00731ABA"/>
    <w:rsid w:val="0073221E"/>
    <w:rsid w:val="00732D19"/>
    <w:rsid w:val="00732F66"/>
    <w:rsid w:val="0073307B"/>
    <w:rsid w:val="007331E1"/>
    <w:rsid w:val="0073321C"/>
    <w:rsid w:val="00733396"/>
    <w:rsid w:val="00733580"/>
    <w:rsid w:val="00733A5D"/>
    <w:rsid w:val="00733BB4"/>
    <w:rsid w:val="00733C02"/>
    <w:rsid w:val="00734324"/>
    <w:rsid w:val="00734ABB"/>
    <w:rsid w:val="00734C49"/>
    <w:rsid w:val="00734DB2"/>
    <w:rsid w:val="007351F6"/>
    <w:rsid w:val="00735396"/>
    <w:rsid w:val="00735988"/>
    <w:rsid w:val="007359D6"/>
    <w:rsid w:val="0073636B"/>
    <w:rsid w:val="007363F3"/>
    <w:rsid w:val="00736F73"/>
    <w:rsid w:val="00737124"/>
    <w:rsid w:val="007374D6"/>
    <w:rsid w:val="00737504"/>
    <w:rsid w:val="00737592"/>
    <w:rsid w:val="007378E4"/>
    <w:rsid w:val="00737C14"/>
    <w:rsid w:val="00737DD9"/>
    <w:rsid w:val="00737FC0"/>
    <w:rsid w:val="007403E1"/>
    <w:rsid w:val="00740424"/>
    <w:rsid w:val="00740975"/>
    <w:rsid w:val="007409F5"/>
    <w:rsid w:val="00740C78"/>
    <w:rsid w:val="0074126A"/>
    <w:rsid w:val="00741992"/>
    <w:rsid w:val="00741B95"/>
    <w:rsid w:val="00741C56"/>
    <w:rsid w:val="00741E66"/>
    <w:rsid w:val="007421B7"/>
    <w:rsid w:val="007421CC"/>
    <w:rsid w:val="007422BB"/>
    <w:rsid w:val="00742736"/>
    <w:rsid w:val="0074305D"/>
    <w:rsid w:val="00743354"/>
    <w:rsid w:val="0074336C"/>
    <w:rsid w:val="00743540"/>
    <w:rsid w:val="007435B7"/>
    <w:rsid w:val="0074365D"/>
    <w:rsid w:val="00743A6D"/>
    <w:rsid w:val="00743D05"/>
    <w:rsid w:val="00743FF1"/>
    <w:rsid w:val="007441DE"/>
    <w:rsid w:val="0074463E"/>
    <w:rsid w:val="0074473D"/>
    <w:rsid w:val="0074480B"/>
    <w:rsid w:val="00744E89"/>
    <w:rsid w:val="00744ED7"/>
    <w:rsid w:val="007451AF"/>
    <w:rsid w:val="00745280"/>
    <w:rsid w:val="00745613"/>
    <w:rsid w:val="00745A64"/>
    <w:rsid w:val="00745DE7"/>
    <w:rsid w:val="00745F9D"/>
    <w:rsid w:val="007461AE"/>
    <w:rsid w:val="00746766"/>
    <w:rsid w:val="0074697C"/>
    <w:rsid w:val="00746FFF"/>
    <w:rsid w:val="007470C5"/>
    <w:rsid w:val="00747108"/>
    <w:rsid w:val="00747183"/>
    <w:rsid w:val="007471B0"/>
    <w:rsid w:val="00747699"/>
    <w:rsid w:val="007478A0"/>
    <w:rsid w:val="007478CE"/>
    <w:rsid w:val="00747DE0"/>
    <w:rsid w:val="007501F6"/>
    <w:rsid w:val="007509F8"/>
    <w:rsid w:val="0075105D"/>
    <w:rsid w:val="00751063"/>
    <w:rsid w:val="007517E7"/>
    <w:rsid w:val="00751BDA"/>
    <w:rsid w:val="00751C0E"/>
    <w:rsid w:val="0075211B"/>
    <w:rsid w:val="00752265"/>
    <w:rsid w:val="0075235C"/>
    <w:rsid w:val="007527D3"/>
    <w:rsid w:val="00753028"/>
    <w:rsid w:val="00753506"/>
    <w:rsid w:val="00753CA7"/>
    <w:rsid w:val="00754020"/>
    <w:rsid w:val="00754044"/>
    <w:rsid w:val="007547BE"/>
    <w:rsid w:val="00754B23"/>
    <w:rsid w:val="00754DCB"/>
    <w:rsid w:val="00756043"/>
    <w:rsid w:val="007562E7"/>
    <w:rsid w:val="00756898"/>
    <w:rsid w:val="0075735E"/>
    <w:rsid w:val="00757398"/>
    <w:rsid w:val="00757767"/>
    <w:rsid w:val="0075785A"/>
    <w:rsid w:val="007578E2"/>
    <w:rsid w:val="00757B38"/>
    <w:rsid w:val="00757BD7"/>
    <w:rsid w:val="00757C77"/>
    <w:rsid w:val="00757C8E"/>
    <w:rsid w:val="00757E1B"/>
    <w:rsid w:val="00757FC8"/>
    <w:rsid w:val="00760B6C"/>
    <w:rsid w:val="00760FD0"/>
    <w:rsid w:val="007610DF"/>
    <w:rsid w:val="007612EA"/>
    <w:rsid w:val="007613D6"/>
    <w:rsid w:val="007617B1"/>
    <w:rsid w:val="0076182E"/>
    <w:rsid w:val="00761E73"/>
    <w:rsid w:val="00761E7D"/>
    <w:rsid w:val="0076232C"/>
    <w:rsid w:val="00762A7F"/>
    <w:rsid w:val="00762AF0"/>
    <w:rsid w:val="00762D42"/>
    <w:rsid w:val="00762E05"/>
    <w:rsid w:val="0076310E"/>
    <w:rsid w:val="00763A0C"/>
    <w:rsid w:val="00763A44"/>
    <w:rsid w:val="00763B6D"/>
    <w:rsid w:val="00763F73"/>
    <w:rsid w:val="00764456"/>
    <w:rsid w:val="00764E72"/>
    <w:rsid w:val="007651F3"/>
    <w:rsid w:val="00765799"/>
    <w:rsid w:val="007659AD"/>
    <w:rsid w:val="00765CE0"/>
    <w:rsid w:val="00765F88"/>
    <w:rsid w:val="00766125"/>
    <w:rsid w:val="0076614B"/>
    <w:rsid w:val="007667F9"/>
    <w:rsid w:val="0076699D"/>
    <w:rsid w:val="00766DE2"/>
    <w:rsid w:val="007670A0"/>
    <w:rsid w:val="00767340"/>
    <w:rsid w:val="00767D36"/>
    <w:rsid w:val="00767F4F"/>
    <w:rsid w:val="0077002B"/>
    <w:rsid w:val="00770084"/>
    <w:rsid w:val="00770179"/>
    <w:rsid w:val="0077083F"/>
    <w:rsid w:val="007709E3"/>
    <w:rsid w:val="00770B4F"/>
    <w:rsid w:val="00770EE3"/>
    <w:rsid w:val="00770FA7"/>
    <w:rsid w:val="00771689"/>
    <w:rsid w:val="007719FD"/>
    <w:rsid w:val="00771B99"/>
    <w:rsid w:val="00772128"/>
    <w:rsid w:val="00772241"/>
    <w:rsid w:val="007725D0"/>
    <w:rsid w:val="0077272A"/>
    <w:rsid w:val="007727FD"/>
    <w:rsid w:val="00772B5D"/>
    <w:rsid w:val="00772E1B"/>
    <w:rsid w:val="00773594"/>
    <w:rsid w:val="0077387F"/>
    <w:rsid w:val="0077453C"/>
    <w:rsid w:val="00774ACE"/>
    <w:rsid w:val="00775121"/>
    <w:rsid w:val="007753D6"/>
    <w:rsid w:val="007754A6"/>
    <w:rsid w:val="0077567D"/>
    <w:rsid w:val="0077594B"/>
    <w:rsid w:val="00775C3B"/>
    <w:rsid w:val="00775CAE"/>
    <w:rsid w:val="00775CDC"/>
    <w:rsid w:val="00775D5A"/>
    <w:rsid w:val="00776186"/>
    <w:rsid w:val="00776270"/>
    <w:rsid w:val="0077629D"/>
    <w:rsid w:val="00776ABF"/>
    <w:rsid w:val="00777156"/>
    <w:rsid w:val="0077751E"/>
    <w:rsid w:val="00777A39"/>
    <w:rsid w:val="00777A9D"/>
    <w:rsid w:val="00777E5E"/>
    <w:rsid w:val="00780D9F"/>
    <w:rsid w:val="00782032"/>
    <w:rsid w:val="007823E9"/>
    <w:rsid w:val="00782454"/>
    <w:rsid w:val="00782DD1"/>
    <w:rsid w:val="00782EBE"/>
    <w:rsid w:val="00782FA2"/>
    <w:rsid w:val="007834A5"/>
    <w:rsid w:val="0078437C"/>
    <w:rsid w:val="00784967"/>
    <w:rsid w:val="00784F8E"/>
    <w:rsid w:val="00785D57"/>
    <w:rsid w:val="007861D9"/>
    <w:rsid w:val="00786766"/>
    <w:rsid w:val="00786B3B"/>
    <w:rsid w:val="00786BAB"/>
    <w:rsid w:val="0078737C"/>
    <w:rsid w:val="00787380"/>
    <w:rsid w:val="0078764A"/>
    <w:rsid w:val="00790377"/>
    <w:rsid w:val="00790983"/>
    <w:rsid w:val="00790AB1"/>
    <w:rsid w:val="00792722"/>
    <w:rsid w:val="007937DF"/>
    <w:rsid w:val="00793909"/>
    <w:rsid w:val="00793B24"/>
    <w:rsid w:val="00793FA0"/>
    <w:rsid w:val="007942BF"/>
    <w:rsid w:val="0079438F"/>
    <w:rsid w:val="007945AA"/>
    <w:rsid w:val="00794852"/>
    <w:rsid w:val="00794913"/>
    <w:rsid w:val="00794B66"/>
    <w:rsid w:val="00794C30"/>
    <w:rsid w:val="00794D02"/>
    <w:rsid w:val="00794FE2"/>
    <w:rsid w:val="00795742"/>
    <w:rsid w:val="007958EA"/>
    <w:rsid w:val="00795A74"/>
    <w:rsid w:val="00795B47"/>
    <w:rsid w:val="0079607A"/>
    <w:rsid w:val="0079617E"/>
    <w:rsid w:val="00796919"/>
    <w:rsid w:val="00796BCB"/>
    <w:rsid w:val="00796D90"/>
    <w:rsid w:val="0079789B"/>
    <w:rsid w:val="00797D69"/>
    <w:rsid w:val="007A01A6"/>
    <w:rsid w:val="007A0236"/>
    <w:rsid w:val="007A03B4"/>
    <w:rsid w:val="007A0632"/>
    <w:rsid w:val="007A06A2"/>
    <w:rsid w:val="007A07F1"/>
    <w:rsid w:val="007A0A7A"/>
    <w:rsid w:val="007A0AAE"/>
    <w:rsid w:val="007A0B3A"/>
    <w:rsid w:val="007A0BFD"/>
    <w:rsid w:val="007A1508"/>
    <w:rsid w:val="007A1528"/>
    <w:rsid w:val="007A16FE"/>
    <w:rsid w:val="007A1800"/>
    <w:rsid w:val="007A1D86"/>
    <w:rsid w:val="007A22AF"/>
    <w:rsid w:val="007A3295"/>
    <w:rsid w:val="007A369F"/>
    <w:rsid w:val="007A3B98"/>
    <w:rsid w:val="007A3FC5"/>
    <w:rsid w:val="007A407A"/>
    <w:rsid w:val="007A411A"/>
    <w:rsid w:val="007A4335"/>
    <w:rsid w:val="007A43A1"/>
    <w:rsid w:val="007A44A2"/>
    <w:rsid w:val="007A48E2"/>
    <w:rsid w:val="007A4A9E"/>
    <w:rsid w:val="007A52A0"/>
    <w:rsid w:val="007A5311"/>
    <w:rsid w:val="007A5A72"/>
    <w:rsid w:val="007A63BE"/>
    <w:rsid w:val="007A66DB"/>
    <w:rsid w:val="007A672E"/>
    <w:rsid w:val="007A6847"/>
    <w:rsid w:val="007A6DA9"/>
    <w:rsid w:val="007A6FD0"/>
    <w:rsid w:val="007A728C"/>
    <w:rsid w:val="007A72EB"/>
    <w:rsid w:val="007A78E2"/>
    <w:rsid w:val="007A7924"/>
    <w:rsid w:val="007A7A85"/>
    <w:rsid w:val="007A7C6E"/>
    <w:rsid w:val="007A7E6F"/>
    <w:rsid w:val="007B0155"/>
    <w:rsid w:val="007B04A8"/>
    <w:rsid w:val="007B0612"/>
    <w:rsid w:val="007B0BA3"/>
    <w:rsid w:val="007B0C00"/>
    <w:rsid w:val="007B142E"/>
    <w:rsid w:val="007B16FC"/>
    <w:rsid w:val="007B1A7A"/>
    <w:rsid w:val="007B1B1A"/>
    <w:rsid w:val="007B1C53"/>
    <w:rsid w:val="007B1E4E"/>
    <w:rsid w:val="007B210C"/>
    <w:rsid w:val="007B238B"/>
    <w:rsid w:val="007B258F"/>
    <w:rsid w:val="007B2755"/>
    <w:rsid w:val="007B29C6"/>
    <w:rsid w:val="007B2AFB"/>
    <w:rsid w:val="007B2E79"/>
    <w:rsid w:val="007B3677"/>
    <w:rsid w:val="007B3A82"/>
    <w:rsid w:val="007B3B14"/>
    <w:rsid w:val="007B3C18"/>
    <w:rsid w:val="007B3D56"/>
    <w:rsid w:val="007B3DF3"/>
    <w:rsid w:val="007B3FE9"/>
    <w:rsid w:val="007B40B3"/>
    <w:rsid w:val="007B4495"/>
    <w:rsid w:val="007B45C2"/>
    <w:rsid w:val="007B4846"/>
    <w:rsid w:val="007B492B"/>
    <w:rsid w:val="007B4DC5"/>
    <w:rsid w:val="007B5376"/>
    <w:rsid w:val="007B540C"/>
    <w:rsid w:val="007B571F"/>
    <w:rsid w:val="007B6D39"/>
    <w:rsid w:val="007B6F11"/>
    <w:rsid w:val="007B74E1"/>
    <w:rsid w:val="007B7E8C"/>
    <w:rsid w:val="007C06CC"/>
    <w:rsid w:val="007C10C0"/>
    <w:rsid w:val="007C1337"/>
    <w:rsid w:val="007C16C9"/>
    <w:rsid w:val="007C1B0F"/>
    <w:rsid w:val="007C1B1D"/>
    <w:rsid w:val="007C1B4C"/>
    <w:rsid w:val="007C1E32"/>
    <w:rsid w:val="007C21AC"/>
    <w:rsid w:val="007C2329"/>
    <w:rsid w:val="007C2362"/>
    <w:rsid w:val="007C265C"/>
    <w:rsid w:val="007C27A1"/>
    <w:rsid w:val="007C27FE"/>
    <w:rsid w:val="007C2A11"/>
    <w:rsid w:val="007C2ED0"/>
    <w:rsid w:val="007C30E8"/>
    <w:rsid w:val="007C36B0"/>
    <w:rsid w:val="007C382D"/>
    <w:rsid w:val="007C3C60"/>
    <w:rsid w:val="007C4059"/>
    <w:rsid w:val="007C41BD"/>
    <w:rsid w:val="007C4877"/>
    <w:rsid w:val="007C4B1C"/>
    <w:rsid w:val="007C4F19"/>
    <w:rsid w:val="007C53F2"/>
    <w:rsid w:val="007C582B"/>
    <w:rsid w:val="007C5A63"/>
    <w:rsid w:val="007C5A71"/>
    <w:rsid w:val="007C5BDF"/>
    <w:rsid w:val="007C6166"/>
    <w:rsid w:val="007C6736"/>
    <w:rsid w:val="007C6882"/>
    <w:rsid w:val="007C6924"/>
    <w:rsid w:val="007C6ADA"/>
    <w:rsid w:val="007C6AE1"/>
    <w:rsid w:val="007C6BCA"/>
    <w:rsid w:val="007C6D1B"/>
    <w:rsid w:val="007C6D73"/>
    <w:rsid w:val="007C7084"/>
    <w:rsid w:val="007C7164"/>
    <w:rsid w:val="007C71AD"/>
    <w:rsid w:val="007C71CB"/>
    <w:rsid w:val="007C71F2"/>
    <w:rsid w:val="007C7ACF"/>
    <w:rsid w:val="007C7AD6"/>
    <w:rsid w:val="007C7C0D"/>
    <w:rsid w:val="007D070F"/>
    <w:rsid w:val="007D07FA"/>
    <w:rsid w:val="007D0AC2"/>
    <w:rsid w:val="007D0D42"/>
    <w:rsid w:val="007D12AC"/>
    <w:rsid w:val="007D12CD"/>
    <w:rsid w:val="007D1C97"/>
    <w:rsid w:val="007D22E3"/>
    <w:rsid w:val="007D2469"/>
    <w:rsid w:val="007D248C"/>
    <w:rsid w:val="007D24A9"/>
    <w:rsid w:val="007D2958"/>
    <w:rsid w:val="007D2D4C"/>
    <w:rsid w:val="007D2E1F"/>
    <w:rsid w:val="007D2FD1"/>
    <w:rsid w:val="007D3163"/>
    <w:rsid w:val="007D367A"/>
    <w:rsid w:val="007D39B5"/>
    <w:rsid w:val="007D3C56"/>
    <w:rsid w:val="007D3DBD"/>
    <w:rsid w:val="007D3EF3"/>
    <w:rsid w:val="007D4653"/>
    <w:rsid w:val="007D4710"/>
    <w:rsid w:val="007D4928"/>
    <w:rsid w:val="007D4D2B"/>
    <w:rsid w:val="007D542E"/>
    <w:rsid w:val="007D58A1"/>
    <w:rsid w:val="007D5A25"/>
    <w:rsid w:val="007D5AB6"/>
    <w:rsid w:val="007D5D46"/>
    <w:rsid w:val="007D6174"/>
    <w:rsid w:val="007D665A"/>
    <w:rsid w:val="007D68F7"/>
    <w:rsid w:val="007D6E71"/>
    <w:rsid w:val="007D7472"/>
    <w:rsid w:val="007D7836"/>
    <w:rsid w:val="007D7A80"/>
    <w:rsid w:val="007D7BD8"/>
    <w:rsid w:val="007E13D7"/>
    <w:rsid w:val="007E14A3"/>
    <w:rsid w:val="007E1850"/>
    <w:rsid w:val="007E1FC1"/>
    <w:rsid w:val="007E228F"/>
    <w:rsid w:val="007E253E"/>
    <w:rsid w:val="007E2B82"/>
    <w:rsid w:val="007E34FC"/>
    <w:rsid w:val="007E3602"/>
    <w:rsid w:val="007E3B6A"/>
    <w:rsid w:val="007E3CD5"/>
    <w:rsid w:val="007E45CC"/>
    <w:rsid w:val="007E4D72"/>
    <w:rsid w:val="007E4FB0"/>
    <w:rsid w:val="007E5507"/>
    <w:rsid w:val="007E5EAD"/>
    <w:rsid w:val="007E5EAF"/>
    <w:rsid w:val="007E60D7"/>
    <w:rsid w:val="007E63CB"/>
    <w:rsid w:val="007E641D"/>
    <w:rsid w:val="007E688A"/>
    <w:rsid w:val="007E702C"/>
    <w:rsid w:val="007E7041"/>
    <w:rsid w:val="007E71CA"/>
    <w:rsid w:val="007E7212"/>
    <w:rsid w:val="007E7601"/>
    <w:rsid w:val="007E77DF"/>
    <w:rsid w:val="007E7A4C"/>
    <w:rsid w:val="007F0112"/>
    <w:rsid w:val="007F0C4E"/>
    <w:rsid w:val="007F0E7D"/>
    <w:rsid w:val="007F0EE3"/>
    <w:rsid w:val="007F181E"/>
    <w:rsid w:val="007F1AAB"/>
    <w:rsid w:val="007F1D77"/>
    <w:rsid w:val="007F292E"/>
    <w:rsid w:val="007F2B4E"/>
    <w:rsid w:val="007F2CD3"/>
    <w:rsid w:val="007F32A6"/>
    <w:rsid w:val="007F3301"/>
    <w:rsid w:val="007F36E0"/>
    <w:rsid w:val="007F4383"/>
    <w:rsid w:val="007F5571"/>
    <w:rsid w:val="007F5934"/>
    <w:rsid w:val="007F5B43"/>
    <w:rsid w:val="007F5E4E"/>
    <w:rsid w:val="007F642F"/>
    <w:rsid w:val="007F644C"/>
    <w:rsid w:val="007F66F1"/>
    <w:rsid w:val="007F6B1A"/>
    <w:rsid w:val="007F6BD7"/>
    <w:rsid w:val="007F72BC"/>
    <w:rsid w:val="007F7446"/>
    <w:rsid w:val="007F77E4"/>
    <w:rsid w:val="00801055"/>
    <w:rsid w:val="00801166"/>
    <w:rsid w:val="008015DF"/>
    <w:rsid w:val="008019F1"/>
    <w:rsid w:val="00801C5D"/>
    <w:rsid w:val="008021F9"/>
    <w:rsid w:val="00802339"/>
    <w:rsid w:val="00802361"/>
    <w:rsid w:val="00802760"/>
    <w:rsid w:val="00802E4B"/>
    <w:rsid w:val="00803069"/>
    <w:rsid w:val="008033A4"/>
    <w:rsid w:val="008036B9"/>
    <w:rsid w:val="008037FF"/>
    <w:rsid w:val="0080394F"/>
    <w:rsid w:val="00803A9C"/>
    <w:rsid w:val="00804128"/>
    <w:rsid w:val="008043D5"/>
    <w:rsid w:val="008043E8"/>
    <w:rsid w:val="0080473E"/>
    <w:rsid w:val="00804869"/>
    <w:rsid w:val="0080488B"/>
    <w:rsid w:val="0080511F"/>
    <w:rsid w:val="008059D3"/>
    <w:rsid w:val="00805C6B"/>
    <w:rsid w:val="0080609D"/>
    <w:rsid w:val="00806562"/>
    <w:rsid w:val="008069CD"/>
    <w:rsid w:val="00806FD1"/>
    <w:rsid w:val="00807071"/>
    <w:rsid w:val="0080733F"/>
    <w:rsid w:val="008076F4"/>
    <w:rsid w:val="00807C51"/>
    <w:rsid w:val="00807FA1"/>
    <w:rsid w:val="00810904"/>
    <w:rsid w:val="00810A5F"/>
    <w:rsid w:val="00810B0C"/>
    <w:rsid w:val="00810C04"/>
    <w:rsid w:val="00810C9C"/>
    <w:rsid w:val="00811325"/>
    <w:rsid w:val="0081140F"/>
    <w:rsid w:val="00811B88"/>
    <w:rsid w:val="00812146"/>
    <w:rsid w:val="0081221B"/>
    <w:rsid w:val="00812FFC"/>
    <w:rsid w:val="008130B1"/>
    <w:rsid w:val="0081381A"/>
    <w:rsid w:val="0081397B"/>
    <w:rsid w:val="00814245"/>
    <w:rsid w:val="00814AAD"/>
    <w:rsid w:val="00814F33"/>
    <w:rsid w:val="008153F9"/>
    <w:rsid w:val="00815480"/>
    <w:rsid w:val="008157E9"/>
    <w:rsid w:val="00815C48"/>
    <w:rsid w:val="00815D7D"/>
    <w:rsid w:val="00816063"/>
    <w:rsid w:val="0081647E"/>
    <w:rsid w:val="008167A8"/>
    <w:rsid w:val="00816D08"/>
    <w:rsid w:val="00816F37"/>
    <w:rsid w:val="0081708A"/>
    <w:rsid w:val="0081711A"/>
    <w:rsid w:val="00817674"/>
    <w:rsid w:val="00817798"/>
    <w:rsid w:val="00817C6B"/>
    <w:rsid w:val="00820FC4"/>
    <w:rsid w:val="00821546"/>
    <w:rsid w:val="00821886"/>
    <w:rsid w:val="00821E78"/>
    <w:rsid w:val="0082218F"/>
    <w:rsid w:val="008222AA"/>
    <w:rsid w:val="008222FC"/>
    <w:rsid w:val="00822513"/>
    <w:rsid w:val="008225AA"/>
    <w:rsid w:val="00822C33"/>
    <w:rsid w:val="008232C8"/>
    <w:rsid w:val="00823A33"/>
    <w:rsid w:val="00823B8C"/>
    <w:rsid w:val="00823C4F"/>
    <w:rsid w:val="008240D2"/>
    <w:rsid w:val="00824AF9"/>
    <w:rsid w:val="00824B01"/>
    <w:rsid w:val="00825224"/>
    <w:rsid w:val="00826695"/>
    <w:rsid w:val="0082672C"/>
    <w:rsid w:val="008269C1"/>
    <w:rsid w:val="00826A4E"/>
    <w:rsid w:val="0082789F"/>
    <w:rsid w:val="00827FED"/>
    <w:rsid w:val="0083013E"/>
    <w:rsid w:val="0083031C"/>
    <w:rsid w:val="008305AD"/>
    <w:rsid w:val="008306C3"/>
    <w:rsid w:val="00830B84"/>
    <w:rsid w:val="00830BE3"/>
    <w:rsid w:val="00830D4E"/>
    <w:rsid w:val="00830E31"/>
    <w:rsid w:val="00831134"/>
    <w:rsid w:val="0083133B"/>
    <w:rsid w:val="0083134D"/>
    <w:rsid w:val="008313F7"/>
    <w:rsid w:val="008314E0"/>
    <w:rsid w:val="00831688"/>
    <w:rsid w:val="0083172F"/>
    <w:rsid w:val="0083177A"/>
    <w:rsid w:val="00831AE3"/>
    <w:rsid w:val="00831BE5"/>
    <w:rsid w:val="008321F2"/>
    <w:rsid w:val="0083249B"/>
    <w:rsid w:val="008327F3"/>
    <w:rsid w:val="00832AC1"/>
    <w:rsid w:val="00832E73"/>
    <w:rsid w:val="0083319C"/>
    <w:rsid w:val="00833944"/>
    <w:rsid w:val="00834259"/>
    <w:rsid w:val="00834383"/>
    <w:rsid w:val="0083468C"/>
    <w:rsid w:val="00835183"/>
    <w:rsid w:val="00835AB5"/>
    <w:rsid w:val="00835CCF"/>
    <w:rsid w:val="008361CF"/>
    <w:rsid w:val="00836395"/>
    <w:rsid w:val="00836534"/>
    <w:rsid w:val="00836592"/>
    <w:rsid w:val="00836CBF"/>
    <w:rsid w:val="00836E94"/>
    <w:rsid w:val="0083701D"/>
    <w:rsid w:val="008371C6"/>
    <w:rsid w:val="008378DE"/>
    <w:rsid w:val="00837D61"/>
    <w:rsid w:val="00837D63"/>
    <w:rsid w:val="008400BB"/>
    <w:rsid w:val="008403D7"/>
    <w:rsid w:val="008404C8"/>
    <w:rsid w:val="00840BAA"/>
    <w:rsid w:val="00841BC0"/>
    <w:rsid w:val="00841DE4"/>
    <w:rsid w:val="0084264E"/>
    <w:rsid w:val="00842A5F"/>
    <w:rsid w:val="00842D7A"/>
    <w:rsid w:val="00843496"/>
    <w:rsid w:val="00843D2E"/>
    <w:rsid w:val="0084448B"/>
    <w:rsid w:val="00844A28"/>
    <w:rsid w:val="00844CD7"/>
    <w:rsid w:val="00845163"/>
    <w:rsid w:val="00845315"/>
    <w:rsid w:val="0084559F"/>
    <w:rsid w:val="008455CE"/>
    <w:rsid w:val="00845C52"/>
    <w:rsid w:val="0084652A"/>
    <w:rsid w:val="00846A7C"/>
    <w:rsid w:val="00846F1B"/>
    <w:rsid w:val="008470B1"/>
    <w:rsid w:val="00847274"/>
    <w:rsid w:val="008476A2"/>
    <w:rsid w:val="0084772A"/>
    <w:rsid w:val="0084776E"/>
    <w:rsid w:val="00847AD7"/>
    <w:rsid w:val="00847B02"/>
    <w:rsid w:val="00847C9B"/>
    <w:rsid w:val="008506AE"/>
    <w:rsid w:val="00850748"/>
    <w:rsid w:val="008507E1"/>
    <w:rsid w:val="00850BDC"/>
    <w:rsid w:val="00851DEB"/>
    <w:rsid w:val="00851E05"/>
    <w:rsid w:val="00852121"/>
    <w:rsid w:val="00852813"/>
    <w:rsid w:val="00852F8B"/>
    <w:rsid w:val="00853A39"/>
    <w:rsid w:val="00853C76"/>
    <w:rsid w:val="00853D9C"/>
    <w:rsid w:val="0085413A"/>
    <w:rsid w:val="00854440"/>
    <w:rsid w:val="0085472A"/>
    <w:rsid w:val="00854F0B"/>
    <w:rsid w:val="00854FEE"/>
    <w:rsid w:val="008553D4"/>
    <w:rsid w:val="00855B2F"/>
    <w:rsid w:val="00856458"/>
    <w:rsid w:val="00856491"/>
    <w:rsid w:val="0085668C"/>
    <w:rsid w:val="008566D1"/>
    <w:rsid w:val="0085687D"/>
    <w:rsid w:val="008571AA"/>
    <w:rsid w:val="008574CE"/>
    <w:rsid w:val="00857809"/>
    <w:rsid w:val="00857EE0"/>
    <w:rsid w:val="00857FD7"/>
    <w:rsid w:val="0086036B"/>
    <w:rsid w:val="0086048D"/>
    <w:rsid w:val="008606EC"/>
    <w:rsid w:val="00860772"/>
    <w:rsid w:val="008608F7"/>
    <w:rsid w:val="008609F0"/>
    <w:rsid w:val="00860AFC"/>
    <w:rsid w:val="00860B30"/>
    <w:rsid w:val="008611BF"/>
    <w:rsid w:val="00861392"/>
    <w:rsid w:val="008618AF"/>
    <w:rsid w:val="00861CD3"/>
    <w:rsid w:val="00861EC3"/>
    <w:rsid w:val="00862AF3"/>
    <w:rsid w:val="00862BDC"/>
    <w:rsid w:val="00862E03"/>
    <w:rsid w:val="0086319F"/>
    <w:rsid w:val="00863971"/>
    <w:rsid w:val="00864816"/>
    <w:rsid w:val="008649D6"/>
    <w:rsid w:val="00865FA4"/>
    <w:rsid w:val="008666C5"/>
    <w:rsid w:val="0086705E"/>
    <w:rsid w:val="008670BF"/>
    <w:rsid w:val="00867815"/>
    <w:rsid w:val="00867C89"/>
    <w:rsid w:val="00867E45"/>
    <w:rsid w:val="0087003D"/>
    <w:rsid w:val="0087014D"/>
    <w:rsid w:val="0087044A"/>
    <w:rsid w:val="0087062A"/>
    <w:rsid w:val="008707C4"/>
    <w:rsid w:val="0087132D"/>
    <w:rsid w:val="00871533"/>
    <w:rsid w:val="00871F9C"/>
    <w:rsid w:val="00872059"/>
    <w:rsid w:val="008721EE"/>
    <w:rsid w:val="00872292"/>
    <w:rsid w:val="00872E47"/>
    <w:rsid w:val="0087326B"/>
    <w:rsid w:val="00873381"/>
    <w:rsid w:val="008737C9"/>
    <w:rsid w:val="00873DC9"/>
    <w:rsid w:val="00874597"/>
    <w:rsid w:val="00874C73"/>
    <w:rsid w:val="00874E1D"/>
    <w:rsid w:val="00875693"/>
    <w:rsid w:val="008757D3"/>
    <w:rsid w:val="0087588C"/>
    <w:rsid w:val="0087589F"/>
    <w:rsid w:val="008758A1"/>
    <w:rsid w:val="00875AB8"/>
    <w:rsid w:val="00876104"/>
    <w:rsid w:val="008762B1"/>
    <w:rsid w:val="00876773"/>
    <w:rsid w:val="00877876"/>
    <w:rsid w:val="00877DD8"/>
    <w:rsid w:val="0088082E"/>
    <w:rsid w:val="00880FDF"/>
    <w:rsid w:val="0088124C"/>
    <w:rsid w:val="008816C8"/>
    <w:rsid w:val="008819DF"/>
    <w:rsid w:val="00881D44"/>
    <w:rsid w:val="00881EF2"/>
    <w:rsid w:val="008823F8"/>
    <w:rsid w:val="008834D9"/>
    <w:rsid w:val="00883B17"/>
    <w:rsid w:val="00883CE6"/>
    <w:rsid w:val="0088434D"/>
    <w:rsid w:val="0088474E"/>
    <w:rsid w:val="008854AC"/>
    <w:rsid w:val="0088568B"/>
    <w:rsid w:val="00885CB6"/>
    <w:rsid w:val="00885DA0"/>
    <w:rsid w:val="00886224"/>
    <w:rsid w:val="008863CC"/>
    <w:rsid w:val="00886880"/>
    <w:rsid w:val="008868DB"/>
    <w:rsid w:val="00886BB3"/>
    <w:rsid w:val="008874C1"/>
    <w:rsid w:val="00890931"/>
    <w:rsid w:val="00890A4C"/>
    <w:rsid w:val="00890BF5"/>
    <w:rsid w:val="00890DF8"/>
    <w:rsid w:val="008915C1"/>
    <w:rsid w:val="00891A3C"/>
    <w:rsid w:val="00891D85"/>
    <w:rsid w:val="00892030"/>
    <w:rsid w:val="008920DA"/>
    <w:rsid w:val="0089246A"/>
    <w:rsid w:val="00892561"/>
    <w:rsid w:val="008925DD"/>
    <w:rsid w:val="00892B32"/>
    <w:rsid w:val="008932F5"/>
    <w:rsid w:val="008934A0"/>
    <w:rsid w:val="008941C9"/>
    <w:rsid w:val="008947F7"/>
    <w:rsid w:val="00894AAA"/>
    <w:rsid w:val="00894DEF"/>
    <w:rsid w:val="00894E6F"/>
    <w:rsid w:val="0089612D"/>
    <w:rsid w:val="00896317"/>
    <w:rsid w:val="00896318"/>
    <w:rsid w:val="00896792"/>
    <w:rsid w:val="00896AA6"/>
    <w:rsid w:val="0089769D"/>
    <w:rsid w:val="008977D6"/>
    <w:rsid w:val="00897A40"/>
    <w:rsid w:val="00897F66"/>
    <w:rsid w:val="00897FD9"/>
    <w:rsid w:val="008A066F"/>
    <w:rsid w:val="008A0BFD"/>
    <w:rsid w:val="008A0D98"/>
    <w:rsid w:val="008A15CF"/>
    <w:rsid w:val="008A165D"/>
    <w:rsid w:val="008A1752"/>
    <w:rsid w:val="008A1BBE"/>
    <w:rsid w:val="008A1D02"/>
    <w:rsid w:val="008A21C2"/>
    <w:rsid w:val="008A2509"/>
    <w:rsid w:val="008A275E"/>
    <w:rsid w:val="008A289C"/>
    <w:rsid w:val="008A29E5"/>
    <w:rsid w:val="008A2B22"/>
    <w:rsid w:val="008A2DE2"/>
    <w:rsid w:val="008A34DE"/>
    <w:rsid w:val="008A3557"/>
    <w:rsid w:val="008A3C3C"/>
    <w:rsid w:val="008A4300"/>
    <w:rsid w:val="008A448E"/>
    <w:rsid w:val="008A49D8"/>
    <w:rsid w:val="008A5306"/>
    <w:rsid w:val="008A57A9"/>
    <w:rsid w:val="008A586F"/>
    <w:rsid w:val="008A5DA7"/>
    <w:rsid w:val="008A7B06"/>
    <w:rsid w:val="008B034A"/>
    <w:rsid w:val="008B0492"/>
    <w:rsid w:val="008B0B2C"/>
    <w:rsid w:val="008B0C15"/>
    <w:rsid w:val="008B0D7C"/>
    <w:rsid w:val="008B0FF4"/>
    <w:rsid w:val="008B1473"/>
    <w:rsid w:val="008B1774"/>
    <w:rsid w:val="008B2130"/>
    <w:rsid w:val="008B2223"/>
    <w:rsid w:val="008B2365"/>
    <w:rsid w:val="008B236C"/>
    <w:rsid w:val="008B2B2F"/>
    <w:rsid w:val="008B315E"/>
    <w:rsid w:val="008B3631"/>
    <w:rsid w:val="008B3836"/>
    <w:rsid w:val="008B384A"/>
    <w:rsid w:val="008B40FF"/>
    <w:rsid w:val="008B49A6"/>
    <w:rsid w:val="008B4BBB"/>
    <w:rsid w:val="008B4C8B"/>
    <w:rsid w:val="008B4E85"/>
    <w:rsid w:val="008B5CB7"/>
    <w:rsid w:val="008B5CC1"/>
    <w:rsid w:val="008B5FD9"/>
    <w:rsid w:val="008B6271"/>
    <w:rsid w:val="008B631A"/>
    <w:rsid w:val="008B63FE"/>
    <w:rsid w:val="008B6532"/>
    <w:rsid w:val="008B6765"/>
    <w:rsid w:val="008B6999"/>
    <w:rsid w:val="008B721D"/>
    <w:rsid w:val="008B7A8F"/>
    <w:rsid w:val="008B7B63"/>
    <w:rsid w:val="008B7D86"/>
    <w:rsid w:val="008B7E32"/>
    <w:rsid w:val="008B7E8C"/>
    <w:rsid w:val="008B7F34"/>
    <w:rsid w:val="008C04AB"/>
    <w:rsid w:val="008C05A3"/>
    <w:rsid w:val="008C06FA"/>
    <w:rsid w:val="008C07B0"/>
    <w:rsid w:val="008C085C"/>
    <w:rsid w:val="008C0886"/>
    <w:rsid w:val="008C099A"/>
    <w:rsid w:val="008C0FC3"/>
    <w:rsid w:val="008C1AA6"/>
    <w:rsid w:val="008C1ACF"/>
    <w:rsid w:val="008C209C"/>
    <w:rsid w:val="008C21FB"/>
    <w:rsid w:val="008C2438"/>
    <w:rsid w:val="008C2B67"/>
    <w:rsid w:val="008C2FB9"/>
    <w:rsid w:val="008C3010"/>
    <w:rsid w:val="008C3028"/>
    <w:rsid w:val="008C3410"/>
    <w:rsid w:val="008C3C5D"/>
    <w:rsid w:val="008C3D95"/>
    <w:rsid w:val="008C3F22"/>
    <w:rsid w:val="008C3F40"/>
    <w:rsid w:val="008C4174"/>
    <w:rsid w:val="008C41A5"/>
    <w:rsid w:val="008C48CC"/>
    <w:rsid w:val="008C4D9F"/>
    <w:rsid w:val="008C4FB1"/>
    <w:rsid w:val="008C5018"/>
    <w:rsid w:val="008C559D"/>
    <w:rsid w:val="008C5957"/>
    <w:rsid w:val="008C5B68"/>
    <w:rsid w:val="008C5BBE"/>
    <w:rsid w:val="008C611F"/>
    <w:rsid w:val="008C654E"/>
    <w:rsid w:val="008C7202"/>
    <w:rsid w:val="008C72D6"/>
    <w:rsid w:val="008C79CE"/>
    <w:rsid w:val="008C7B56"/>
    <w:rsid w:val="008C7B8E"/>
    <w:rsid w:val="008C7F17"/>
    <w:rsid w:val="008D02F2"/>
    <w:rsid w:val="008D0676"/>
    <w:rsid w:val="008D0703"/>
    <w:rsid w:val="008D0B06"/>
    <w:rsid w:val="008D0D66"/>
    <w:rsid w:val="008D1149"/>
    <w:rsid w:val="008D12C3"/>
    <w:rsid w:val="008D1A2C"/>
    <w:rsid w:val="008D1D7C"/>
    <w:rsid w:val="008D26D8"/>
    <w:rsid w:val="008D2955"/>
    <w:rsid w:val="008D2D19"/>
    <w:rsid w:val="008D308D"/>
    <w:rsid w:val="008D3254"/>
    <w:rsid w:val="008D3735"/>
    <w:rsid w:val="008D48A6"/>
    <w:rsid w:val="008D4CDD"/>
    <w:rsid w:val="008D51E0"/>
    <w:rsid w:val="008D526B"/>
    <w:rsid w:val="008D54AF"/>
    <w:rsid w:val="008D5B70"/>
    <w:rsid w:val="008D5C7E"/>
    <w:rsid w:val="008D612A"/>
    <w:rsid w:val="008D6304"/>
    <w:rsid w:val="008D6542"/>
    <w:rsid w:val="008D654C"/>
    <w:rsid w:val="008D657F"/>
    <w:rsid w:val="008D69C7"/>
    <w:rsid w:val="008D6F02"/>
    <w:rsid w:val="008D76D1"/>
    <w:rsid w:val="008D7D9E"/>
    <w:rsid w:val="008E0676"/>
    <w:rsid w:val="008E081A"/>
    <w:rsid w:val="008E0A81"/>
    <w:rsid w:val="008E0B3E"/>
    <w:rsid w:val="008E0DDE"/>
    <w:rsid w:val="008E1452"/>
    <w:rsid w:val="008E150D"/>
    <w:rsid w:val="008E1574"/>
    <w:rsid w:val="008E15AB"/>
    <w:rsid w:val="008E194B"/>
    <w:rsid w:val="008E1A95"/>
    <w:rsid w:val="008E1AE7"/>
    <w:rsid w:val="008E1EDD"/>
    <w:rsid w:val="008E1F59"/>
    <w:rsid w:val="008E206D"/>
    <w:rsid w:val="008E207B"/>
    <w:rsid w:val="008E264D"/>
    <w:rsid w:val="008E2787"/>
    <w:rsid w:val="008E288F"/>
    <w:rsid w:val="008E2F07"/>
    <w:rsid w:val="008E318D"/>
    <w:rsid w:val="008E3EA4"/>
    <w:rsid w:val="008E41C2"/>
    <w:rsid w:val="008E4544"/>
    <w:rsid w:val="008E45C8"/>
    <w:rsid w:val="008E4753"/>
    <w:rsid w:val="008E4A75"/>
    <w:rsid w:val="008E4BC2"/>
    <w:rsid w:val="008E4C1F"/>
    <w:rsid w:val="008E4DDE"/>
    <w:rsid w:val="008E4EE8"/>
    <w:rsid w:val="008E5148"/>
    <w:rsid w:val="008E5337"/>
    <w:rsid w:val="008E568B"/>
    <w:rsid w:val="008E571B"/>
    <w:rsid w:val="008E5A32"/>
    <w:rsid w:val="008E5C30"/>
    <w:rsid w:val="008E63DA"/>
    <w:rsid w:val="008E6553"/>
    <w:rsid w:val="008E671C"/>
    <w:rsid w:val="008E6885"/>
    <w:rsid w:val="008E6E4A"/>
    <w:rsid w:val="008E7735"/>
    <w:rsid w:val="008E7788"/>
    <w:rsid w:val="008E7B22"/>
    <w:rsid w:val="008E7C4A"/>
    <w:rsid w:val="008F002E"/>
    <w:rsid w:val="008F0304"/>
    <w:rsid w:val="008F0347"/>
    <w:rsid w:val="008F04B2"/>
    <w:rsid w:val="008F04F4"/>
    <w:rsid w:val="008F0EEE"/>
    <w:rsid w:val="008F11D6"/>
    <w:rsid w:val="008F125D"/>
    <w:rsid w:val="008F154E"/>
    <w:rsid w:val="008F2716"/>
    <w:rsid w:val="008F2A9D"/>
    <w:rsid w:val="008F2E5D"/>
    <w:rsid w:val="008F3375"/>
    <w:rsid w:val="008F357B"/>
    <w:rsid w:val="008F3674"/>
    <w:rsid w:val="008F37C6"/>
    <w:rsid w:val="008F3BF1"/>
    <w:rsid w:val="008F3C45"/>
    <w:rsid w:val="008F3ECF"/>
    <w:rsid w:val="008F4664"/>
    <w:rsid w:val="008F48CB"/>
    <w:rsid w:val="008F48DB"/>
    <w:rsid w:val="008F4930"/>
    <w:rsid w:val="008F4E2D"/>
    <w:rsid w:val="008F4EC3"/>
    <w:rsid w:val="008F4F35"/>
    <w:rsid w:val="008F553F"/>
    <w:rsid w:val="008F5612"/>
    <w:rsid w:val="008F5854"/>
    <w:rsid w:val="008F5EB5"/>
    <w:rsid w:val="008F5F6D"/>
    <w:rsid w:val="008F6650"/>
    <w:rsid w:val="008F6E42"/>
    <w:rsid w:val="008F7D84"/>
    <w:rsid w:val="008F7E3B"/>
    <w:rsid w:val="00900521"/>
    <w:rsid w:val="00900C2C"/>
    <w:rsid w:val="00900FB0"/>
    <w:rsid w:val="0090104A"/>
    <w:rsid w:val="0090140D"/>
    <w:rsid w:val="00901753"/>
    <w:rsid w:val="00901912"/>
    <w:rsid w:val="00901E66"/>
    <w:rsid w:val="00901F63"/>
    <w:rsid w:val="009021D1"/>
    <w:rsid w:val="0090251A"/>
    <w:rsid w:val="00902D33"/>
    <w:rsid w:val="00902D81"/>
    <w:rsid w:val="00902F80"/>
    <w:rsid w:val="009031FD"/>
    <w:rsid w:val="009032C4"/>
    <w:rsid w:val="00903701"/>
    <w:rsid w:val="009050B7"/>
    <w:rsid w:val="009051F2"/>
    <w:rsid w:val="009055A4"/>
    <w:rsid w:val="00906350"/>
    <w:rsid w:val="00906494"/>
    <w:rsid w:val="009066FB"/>
    <w:rsid w:val="0090681A"/>
    <w:rsid w:val="00906B08"/>
    <w:rsid w:val="009077F7"/>
    <w:rsid w:val="009102FB"/>
    <w:rsid w:val="00910335"/>
    <w:rsid w:val="00910483"/>
    <w:rsid w:val="00910501"/>
    <w:rsid w:val="00910693"/>
    <w:rsid w:val="00910DC5"/>
    <w:rsid w:val="0091122F"/>
    <w:rsid w:val="009117EC"/>
    <w:rsid w:val="00911888"/>
    <w:rsid w:val="00911901"/>
    <w:rsid w:val="009119A7"/>
    <w:rsid w:val="0091213A"/>
    <w:rsid w:val="009121BB"/>
    <w:rsid w:val="009126CA"/>
    <w:rsid w:val="00912A27"/>
    <w:rsid w:val="00912BB1"/>
    <w:rsid w:val="00912F17"/>
    <w:rsid w:val="0091349D"/>
    <w:rsid w:val="0091372F"/>
    <w:rsid w:val="00913736"/>
    <w:rsid w:val="0091386B"/>
    <w:rsid w:val="009143E0"/>
    <w:rsid w:val="0091485C"/>
    <w:rsid w:val="009150BA"/>
    <w:rsid w:val="00915803"/>
    <w:rsid w:val="00915AED"/>
    <w:rsid w:val="00915B39"/>
    <w:rsid w:val="00915BA2"/>
    <w:rsid w:val="00915EC5"/>
    <w:rsid w:val="0091635B"/>
    <w:rsid w:val="009166B9"/>
    <w:rsid w:val="00916F79"/>
    <w:rsid w:val="0091737C"/>
    <w:rsid w:val="0091752B"/>
    <w:rsid w:val="009177DF"/>
    <w:rsid w:val="00917CCF"/>
    <w:rsid w:val="00917F1F"/>
    <w:rsid w:val="0092042D"/>
    <w:rsid w:val="00920510"/>
    <w:rsid w:val="00920825"/>
    <w:rsid w:val="00920D6C"/>
    <w:rsid w:val="00921151"/>
    <w:rsid w:val="00921B0E"/>
    <w:rsid w:val="00921DC1"/>
    <w:rsid w:val="00922C6D"/>
    <w:rsid w:val="00922DAE"/>
    <w:rsid w:val="0092303A"/>
    <w:rsid w:val="00923203"/>
    <w:rsid w:val="00924304"/>
    <w:rsid w:val="00924469"/>
    <w:rsid w:val="00924806"/>
    <w:rsid w:val="00924B32"/>
    <w:rsid w:val="00925422"/>
    <w:rsid w:val="009255B7"/>
    <w:rsid w:val="0092585F"/>
    <w:rsid w:val="00925F42"/>
    <w:rsid w:val="009261A2"/>
    <w:rsid w:val="00926208"/>
    <w:rsid w:val="00926CC0"/>
    <w:rsid w:val="00926FE0"/>
    <w:rsid w:val="00927196"/>
    <w:rsid w:val="0092723D"/>
    <w:rsid w:val="009277A1"/>
    <w:rsid w:val="00927986"/>
    <w:rsid w:val="00927B8D"/>
    <w:rsid w:val="00927CD3"/>
    <w:rsid w:val="00930320"/>
    <w:rsid w:val="00931249"/>
    <w:rsid w:val="009317DA"/>
    <w:rsid w:val="00931ABE"/>
    <w:rsid w:val="00931B38"/>
    <w:rsid w:val="00931E99"/>
    <w:rsid w:val="00932553"/>
    <w:rsid w:val="00932FD7"/>
    <w:rsid w:val="0093328C"/>
    <w:rsid w:val="0093361B"/>
    <w:rsid w:val="00933652"/>
    <w:rsid w:val="009336EC"/>
    <w:rsid w:val="0093397F"/>
    <w:rsid w:val="00933989"/>
    <w:rsid w:val="00933EDA"/>
    <w:rsid w:val="00933EE5"/>
    <w:rsid w:val="009349BF"/>
    <w:rsid w:val="00934C5F"/>
    <w:rsid w:val="00934D07"/>
    <w:rsid w:val="00934FEE"/>
    <w:rsid w:val="0093561F"/>
    <w:rsid w:val="009356E7"/>
    <w:rsid w:val="00935755"/>
    <w:rsid w:val="00935B58"/>
    <w:rsid w:val="0093618D"/>
    <w:rsid w:val="009365B4"/>
    <w:rsid w:val="009366B2"/>
    <w:rsid w:val="00936D62"/>
    <w:rsid w:val="00937239"/>
    <w:rsid w:val="0093751D"/>
    <w:rsid w:val="00937D41"/>
    <w:rsid w:val="0094031A"/>
    <w:rsid w:val="009403C1"/>
    <w:rsid w:val="009404F9"/>
    <w:rsid w:val="009408FC"/>
    <w:rsid w:val="00940BB8"/>
    <w:rsid w:val="009410FB"/>
    <w:rsid w:val="009411B4"/>
    <w:rsid w:val="00941768"/>
    <w:rsid w:val="00941C40"/>
    <w:rsid w:val="00941CA0"/>
    <w:rsid w:val="00941EE2"/>
    <w:rsid w:val="009420C2"/>
    <w:rsid w:val="009420E0"/>
    <w:rsid w:val="0094283E"/>
    <w:rsid w:val="00942A21"/>
    <w:rsid w:val="00942F90"/>
    <w:rsid w:val="009431A7"/>
    <w:rsid w:val="00943AA2"/>
    <w:rsid w:val="00943DFF"/>
    <w:rsid w:val="00943EE8"/>
    <w:rsid w:val="00944AA2"/>
    <w:rsid w:val="0094514E"/>
    <w:rsid w:val="00946B55"/>
    <w:rsid w:val="00946BCB"/>
    <w:rsid w:val="00946D01"/>
    <w:rsid w:val="00946E02"/>
    <w:rsid w:val="009470CA"/>
    <w:rsid w:val="0094746E"/>
    <w:rsid w:val="00947700"/>
    <w:rsid w:val="00947B32"/>
    <w:rsid w:val="00947E5F"/>
    <w:rsid w:val="00947F28"/>
    <w:rsid w:val="00947FE6"/>
    <w:rsid w:val="009502FF"/>
    <w:rsid w:val="00950308"/>
    <w:rsid w:val="009510EA"/>
    <w:rsid w:val="00951265"/>
    <w:rsid w:val="00951509"/>
    <w:rsid w:val="00951DC8"/>
    <w:rsid w:val="00952370"/>
    <w:rsid w:val="009523A4"/>
    <w:rsid w:val="00952A17"/>
    <w:rsid w:val="00952E6E"/>
    <w:rsid w:val="0095315D"/>
    <w:rsid w:val="009531B1"/>
    <w:rsid w:val="009533B6"/>
    <w:rsid w:val="00953B58"/>
    <w:rsid w:val="00953C9B"/>
    <w:rsid w:val="00954416"/>
    <w:rsid w:val="009545DE"/>
    <w:rsid w:val="0095460D"/>
    <w:rsid w:val="00955050"/>
    <w:rsid w:val="0095586D"/>
    <w:rsid w:val="009558CF"/>
    <w:rsid w:val="009559BF"/>
    <w:rsid w:val="00955CED"/>
    <w:rsid w:val="00955EA6"/>
    <w:rsid w:val="0095667D"/>
    <w:rsid w:val="00956885"/>
    <w:rsid w:val="009569DD"/>
    <w:rsid w:val="00956BDC"/>
    <w:rsid w:val="00956F40"/>
    <w:rsid w:val="0095797B"/>
    <w:rsid w:val="00957C51"/>
    <w:rsid w:val="00960352"/>
    <w:rsid w:val="0096052A"/>
    <w:rsid w:val="009606E0"/>
    <w:rsid w:val="00960BBD"/>
    <w:rsid w:val="00960F2D"/>
    <w:rsid w:val="0096120D"/>
    <w:rsid w:val="00961427"/>
    <w:rsid w:val="0096165A"/>
    <w:rsid w:val="009618A3"/>
    <w:rsid w:val="00961936"/>
    <w:rsid w:val="00961E62"/>
    <w:rsid w:val="00961FBB"/>
    <w:rsid w:val="0096221D"/>
    <w:rsid w:val="009624F9"/>
    <w:rsid w:val="00962D22"/>
    <w:rsid w:val="00962FBD"/>
    <w:rsid w:val="00963370"/>
    <w:rsid w:val="009635D2"/>
    <w:rsid w:val="00963995"/>
    <w:rsid w:val="00964217"/>
    <w:rsid w:val="00964588"/>
    <w:rsid w:val="00964B7D"/>
    <w:rsid w:val="00964E94"/>
    <w:rsid w:val="00966608"/>
    <w:rsid w:val="0096669C"/>
    <w:rsid w:val="00966748"/>
    <w:rsid w:val="0096694C"/>
    <w:rsid w:val="009669AF"/>
    <w:rsid w:val="00966E08"/>
    <w:rsid w:val="00966E87"/>
    <w:rsid w:val="00967116"/>
    <w:rsid w:val="009674D2"/>
    <w:rsid w:val="00967735"/>
    <w:rsid w:val="00967D14"/>
    <w:rsid w:val="00967F73"/>
    <w:rsid w:val="0097003C"/>
    <w:rsid w:val="0097054C"/>
    <w:rsid w:val="00970757"/>
    <w:rsid w:val="009714D0"/>
    <w:rsid w:val="00971723"/>
    <w:rsid w:val="009717FD"/>
    <w:rsid w:val="00971B7D"/>
    <w:rsid w:val="00972181"/>
    <w:rsid w:val="009722A2"/>
    <w:rsid w:val="0097260A"/>
    <w:rsid w:val="009727E6"/>
    <w:rsid w:val="00973487"/>
    <w:rsid w:val="00973779"/>
    <w:rsid w:val="0097382F"/>
    <w:rsid w:val="0097386F"/>
    <w:rsid w:val="00973989"/>
    <w:rsid w:val="00973A7E"/>
    <w:rsid w:val="0097422F"/>
    <w:rsid w:val="00974280"/>
    <w:rsid w:val="00974F62"/>
    <w:rsid w:val="00974F93"/>
    <w:rsid w:val="00975124"/>
    <w:rsid w:val="009752D3"/>
    <w:rsid w:val="009752E5"/>
    <w:rsid w:val="0097575B"/>
    <w:rsid w:val="00975824"/>
    <w:rsid w:val="009758DE"/>
    <w:rsid w:val="00975C1D"/>
    <w:rsid w:val="00975E17"/>
    <w:rsid w:val="009766A7"/>
    <w:rsid w:val="0097679C"/>
    <w:rsid w:val="00976B72"/>
    <w:rsid w:val="00977092"/>
    <w:rsid w:val="00977824"/>
    <w:rsid w:val="00977EBF"/>
    <w:rsid w:val="00980304"/>
    <w:rsid w:val="00981081"/>
    <w:rsid w:val="0098110D"/>
    <w:rsid w:val="00981141"/>
    <w:rsid w:val="00981AF8"/>
    <w:rsid w:val="00981FF8"/>
    <w:rsid w:val="009828E8"/>
    <w:rsid w:val="009829FD"/>
    <w:rsid w:val="00982DC9"/>
    <w:rsid w:val="00982F48"/>
    <w:rsid w:val="00983128"/>
    <w:rsid w:val="009836E9"/>
    <w:rsid w:val="00984017"/>
    <w:rsid w:val="00984237"/>
    <w:rsid w:val="00984578"/>
    <w:rsid w:val="009846CC"/>
    <w:rsid w:val="00984DB5"/>
    <w:rsid w:val="00984E8C"/>
    <w:rsid w:val="00984ED4"/>
    <w:rsid w:val="00984F80"/>
    <w:rsid w:val="00985038"/>
    <w:rsid w:val="009852DC"/>
    <w:rsid w:val="009856E5"/>
    <w:rsid w:val="00985A62"/>
    <w:rsid w:val="00985BAD"/>
    <w:rsid w:val="00985E69"/>
    <w:rsid w:val="00985FB6"/>
    <w:rsid w:val="00986337"/>
    <w:rsid w:val="00986724"/>
    <w:rsid w:val="00986950"/>
    <w:rsid w:val="00986BE3"/>
    <w:rsid w:val="00987133"/>
    <w:rsid w:val="009877BB"/>
    <w:rsid w:val="00987C18"/>
    <w:rsid w:val="0099017B"/>
    <w:rsid w:val="009901EC"/>
    <w:rsid w:val="009902F3"/>
    <w:rsid w:val="009907F5"/>
    <w:rsid w:val="00990D57"/>
    <w:rsid w:val="0099160F"/>
    <w:rsid w:val="00991A2F"/>
    <w:rsid w:val="00991F0B"/>
    <w:rsid w:val="009920ED"/>
    <w:rsid w:val="00992675"/>
    <w:rsid w:val="00992A85"/>
    <w:rsid w:val="00992D0E"/>
    <w:rsid w:val="00993ADC"/>
    <w:rsid w:val="00993EC2"/>
    <w:rsid w:val="0099422D"/>
    <w:rsid w:val="00995064"/>
    <w:rsid w:val="00995BCA"/>
    <w:rsid w:val="009961AA"/>
    <w:rsid w:val="009966B6"/>
    <w:rsid w:val="00996BD0"/>
    <w:rsid w:val="00996DB7"/>
    <w:rsid w:val="00996E8A"/>
    <w:rsid w:val="00996FBF"/>
    <w:rsid w:val="009970AA"/>
    <w:rsid w:val="009970D7"/>
    <w:rsid w:val="0099720B"/>
    <w:rsid w:val="00997AEB"/>
    <w:rsid w:val="00997B39"/>
    <w:rsid w:val="00997C45"/>
    <w:rsid w:val="00997E32"/>
    <w:rsid w:val="009A0BE4"/>
    <w:rsid w:val="009A0C24"/>
    <w:rsid w:val="009A0EDB"/>
    <w:rsid w:val="009A1000"/>
    <w:rsid w:val="009A17FC"/>
    <w:rsid w:val="009A19FA"/>
    <w:rsid w:val="009A1B1C"/>
    <w:rsid w:val="009A1B60"/>
    <w:rsid w:val="009A2103"/>
    <w:rsid w:val="009A2203"/>
    <w:rsid w:val="009A222B"/>
    <w:rsid w:val="009A23F0"/>
    <w:rsid w:val="009A2556"/>
    <w:rsid w:val="009A2F3C"/>
    <w:rsid w:val="009A311B"/>
    <w:rsid w:val="009A3161"/>
    <w:rsid w:val="009A32AF"/>
    <w:rsid w:val="009A354B"/>
    <w:rsid w:val="009A3738"/>
    <w:rsid w:val="009A3E97"/>
    <w:rsid w:val="009A4506"/>
    <w:rsid w:val="009A4B06"/>
    <w:rsid w:val="009A4CA5"/>
    <w:rsid w:val="009A5272"/>
    <w:rsid w:val="009A561C"/>
    <w:rsid w:val="009A5674"/>
    <w:rsid w:val="009A65A5"/>
    <w:rsid w:val="009A65B2"/>
    <w:rsid w:val="009A666E"/>
    <w:rsid w:val="009A6A2E"/>
    <w:rsid w:val="009A6DB0"/>
    <w:rsid w:val="009A6EC6"/>
    <w:rsid w:val="009A74D0"/>
    <w:rsid w:val="009A7AC5"/>
    <w:rsid w:val="009A7EE7"/>
    <w:rsid w:val="009A7F4D"/>
    <w:rsid w:val="009B0382"/>
    <w:rsid w:val="009B03FA"/>
    <w:rsid w:val="009B05D8"/>
    <w:rsid w:val="009B067C"/>
    <w:rsid w:val="009B0C26"/>
    <w:rsid w:val="009B0C62"/>
    <w:rsid w:val="009B109F"/>
    <w:rsid w:val="009B15BF"/>
    <w:rsid w:val="009B2042"/>
    <w:rsid w:val="009B239A"/>
    <w:rsid w:val="009B246E"/>
    <w:rsid w:val="009B24D3"/>
    <w:rsid w:val="009B26C5"/>
    <w:rsid w:val="009B270C"/>
    <w:rsid w:val="009B3004"/>
    <w:rsid w:val="009B33D6"/>
    <w:rsid w:val="009B388E"/>
    <w:rsid w:val="009B3A97"/>
    <w:rsid w:val="009B3B77"/>
    <w:rsid w:val="009B4531"/>
    <w:rsid w:val="009B4B7E"/>
    <w:rsid w:val="009B4CAC"/>
    <w:rsid w:val="009B4D1A"/>
    <w:rsid w:val="009B5698"/>
    <w:rsid w:val="009B5D3E"/>
    <w:rsid w:val="009B5D62"/>
    <w:rsid w:val="009B5DA3"/>
    <w:rsid w:val="009B5DDD"/>
    <w:rsid w:val="009B60AA"/>
    <w:rsid w:val="009B6120"/>
    <w:rsid w:val="009B648C"/>
    <w:rsid w:val="009B6626"/>
    <w:rsid w:val="009B6759"/>
    <w:rsid w:val="009B6794"/>
    <w:rsid w:val="009B69F1"/>
    <w:rsid w:val="009B6A23"/>
    <w:rsid w:val="009B6CD9"/>
    <w:rsid w:val="009B6DED"/>
    <w:rsid w:val="009B6F38"/>
    <w:rsid w:val="009C06DC"/>
    <w:rsid w:val="009C0CA9"/>
    <w:rsid w:val="009C1BAA"/>
    <w:rsid w:val="009C1F65"/>
    <w:rsid w:val="009C20C4"/>
    <w:rsid w:val="009C2392"/>
    <w:rsid w:val="009C258C"/>
    <w:rsid w:val="009C32BB"/>
    <w:rsid w:val="009C32DC"/>
    <w:rsid w:val="009C3374"/>
    <w:rsid w:val="009C3493"/>
    <w:rsid w:val="009C370C"/>
    <w:rsid w:val="009C3A62"/>
    <w:rsid w:val="009C3B9B"/>
    <w:rsid w:val="009C3DFF"/>
    <w:rsid w:val="009C3EFD"/>
    <w:rsid w:val="009C435F"/>
    <w:rsid w:val="009C45A6"/>
    <w:rsid w:val="009C488E"/>
    <w:rsid w:val="009C4D39"/>
    <w:rsid w:val="009C4F78"/>
    <w:rsid w:val="009C5541"/>
    <w:rsid w:val="009C58DC"/>
    <w:rsid w:val="009C5A37"/>
    <w:rsid w:val="009C5BD5"/>
    <w:rsid w:val="009C5DB0"/>
    <w:rsid w:val="009C64ED"/>
    <w:rsid w:val="009C6636"/>
    <w:rsid w:val="009C6827"/>
    <w:rsid w:val="009C7A2D"/>
    <w:rsid w:val="009C7E6E"/>
    <w:rsid w:val="009C7F92"/>
    <w:rsid w:val="009D024E"/>
    <w:rsid w:val="009D052E"/>
    <w:rsid w:val="009D054E"/>
    <w:rsid w:val="009D07BB"/>
    <w:rsid w:val="009D0D12"/>
    <w:rsid w:val="009D1089"/>
    <w:rsid w:val="009D19A1"/>
    <w:rsid w:val="009D1A8A"/>
    <w:rsid w:val="009D1C5C"/>
    <w:rsid w:val="009D1C64"/>
    <w:rsid w:val="009D26DA"/>
    <w:rsid w:val="009D2C77"/>
    <w:rsid w:val="009D3638"/>
    <w:rsid w:val="009D3C4B"/>
    <w:rsid w:val="009D3C6E"/>
    <w:rsid w:val="009D3F9A"/>
    <w:rsid w:val="009D401C"/>
    <w:rsid w:val="009D41DB"/>
    <w:rsid w:val="009D474C"/>
    <w:rsid w:val="009D48E4"/>
    <w:rsid w:val="009D59DE"/>
    <w:rsid w:val="009D5AA4"/>
    <w:rsid w:val="009D5E6D"/>
    <w:rsid w:val="009D6195"/>
    <w:rsid w:val="009D624E"/>
    <w:rsid w:val="009D6274"/>
    <w:rsid w:val="009D687D"/>
    <w:rsid w:val="009D6E53"/>
    <w:rsid w:val="009D7105"/>
    <w:rsid w:val="009D73D3"/>
    <w:rsid w:val="009D7A7E"/>
    <w:rsid w:val="009D7ADC"/>
    <w:rsid w:val="009E00A9"/>
    <w:rsid w:val="009E05D1"/>
    <w:rsid w:val="009E0641"/>
    <w:rsid w:val="009E078B"/>
    <w:rsid w:val="009E09D8"/>
    <w:rsid w:val="009E0DE1"/>
    <w:rsid w:val="009E0F0F"/>
    <w:rsid w:val="009E10D7"/>
    <w:rsid w:val="009E1396"/>
    <w:rsid w:val="009E1902"/>
    <w:rsid w:val="009E1C71"/>
    <w:rsid w:val="009E1E13"/>
    <w:rsid w:val="009E27D7"/>
    <w:rsid w:val="009E2803"/>
    <w:rsid w:val="009E2954"/>
    <w:rsid w:val="009E29F4"/>
    <w:rsid w:val="009E3317"/>
    <w:rsid w:val="009E36EE"/>
    <w:rsid w:val="009E3DCF"/>
    <w:rsid w:val="009E43B4"/>
    <w:rsid w:val="009E4E64"/>
    <w:rsid w:val="009E54A4"/>
    <w:rsid w:val="009E5BAB"/>
    <w:rsid w:val="009E5CD4"/>
    <w:rsid w:val="009E662A"/>
    <w:rsid w:val="009E6851"/>
    <w:rsid w:val="009E68F8"/>
    <w:rsid w:val="009E6CA6"/>
    <w:rsid w:val="009E6F15"/>
    <w:rsid w:val="009E7571"/>
    <w:rsid w:val="009E7801"/>
    <w:rsid w:val="009E79A0"/>
    <w:rsid w:val="009E7AEC"/>
    <w:rsid w:val="009E7CE3"/>
    <w:rsid w:val="009F0276"/>
    <w:rsid w:val="009F0DE7"/>
    <w:rsid w:val="009F115F"/>
    <w:rsid w:val="009F18A7"/>
    <w:rsid w:val="009F23CC"/>
    <w:rsid w:val="009F24AF"/>
    <w:rsid w:val="009F2513"/>
    <w:rsid w:val="009F2560"/>
    <w:rsid w:val="009F26F9"/>
    <w:rsid w:val="009F295A"/>
    <w:rsid w:val="009F2979"/>
    <w:rsid w:val="009F2FF1"/>
    <w:rsid w:val="009F3164"/>
    <w:rsid w:val="009F3581"/>
    <w:rsid w:val="009F4402"/>
    <w:rsid w:val="009F4568"/>
    <w:rsid w:val="009F470A"/>
    <w:rsid w:val="009F4A35"/>
    <w:rsid w:val="009F4EA8"/>
    <w:rsid w:val="009F4F69"/>
    <w:rsid w:val="009F564F"/>
    <w:rsid w:val="009F6109"/>
    <w:rsid w:val="009F6A75"/>
    <w:rsid w:val="009F6B91"/>
    <w:rsid w:val="009F6FBB"/>
    <w:rsid w:val="009F752D"/>
    <w:rsid w:val="009F77E5"/>
    <w:rsid w:val="009F78F2"/>
    <w:rsid w:val="009F7918"/>
    <w:rsid w:val="009F7D39"/>
    <w:rsid w:val="00A0021C"/>
    <w:rsid w:val="00A003D6"/>
    <w:rsid w:val="00A00FB2"/>
    <w:rsid w:val="00A01252"/>
    <w:rsid w:val="00A01739"/>
    <w:rsid w:val="00A01A23"/>
    <w:rsid w:val="00A01B3A"/>
    <w:rsid w:val="00A01DE9"/>
    <w:rsid w:val="00A02227"/>
    <w:rsid w:val="00A02B3E"/>
    <w:rsid w:val="00A02C49"/>
    <w:rsid w:val="00A02C9E"/>
    <w:rsid w:val="00A02F62"/>
    <w:rsid w:val="00A03105"/>
    <w:rsid w:val="00A0365C"/>
    <w:rsid w:val="00A039D3"/>
    <w:rsid w:val="00A03EEF"/>
    <w:rsid w:val="00A03F0B"/>
    <w:rsid w:val="00A03F21"/>
    <w:rsid w:val="00A042C8"/>
    <w:rsid w:val="00A047E1"/>
    <w:rsid w:val="00A04C07"/>
    <w:rsid w:val="00A04C6E"/>
    <w:rsid w:val="00A0503B"/>
    <w:rsid w:val="00A05396"/>
    <w:rsid w:val="00A05A25"/>
    <w:rsid w:val="00A05D10"/>
    <w:rsid w:val="00A05DF0"/>
    <w:rsid w:val="00A05E65"/>
    <w:rsid w:val="00A06187"/>
    <w:rsid w:val="00A061B2"/>
    <w:rsid w:val="00A064F5"/>
    <w:rsid w:val="00A06648"/>
    <w:rsid w:val="00A071FC"/>
    <w:rsid w:val="00A0722C"/>
    <w:rsid w:val="00A0754F"/>
    <w:rsid w:val="00A07B1E"/>
    <w:rsid w:val="00A07C09"/>
    <w:rsid w:val="00A07CC4"/>
    <w:rsid w:val="00A1014D"/>
    <w:rsid w:val="00A102FA"/>
    <w:rsid w:val="00A10364"/>
    <w:rsid w:val="00A10398"/>
    <w:rsid w:val="00A103B7"/>
    <w:rsid w:val="00A10652"/>
    <w:rsid w:val="00A1069E"/>
    <w:rsid w:val="00A1094F"/>
    <w:rsid w:val="00A10D0B"/>
    <w:rsid w:val="00A10FAB"/>
    <w:rsid w:val="00A11020"/>
    <w:rsid w:val="00A114E3"/>
    <w:rsid w:val="00A11A1B"/>
    <w:rsid w:val="00A11E7D"/>
    <w:rsid w:val="00A11EDB"/>
    <w:rsid w:val="00A11FA4"/>
    <w:rsid w:val="00A121A0"/>
    <w:rsid w:val="00A12414"/>
    <w:rsid w:val="00A124BD"/>
    <w:rsid w:val="00A12755"/>
    <w:rsid w:val="00A12816"/>
    <w:rsid w:val="00A13196"/>
    <w:rsid w:val="00A1343F"/>
    <w:rsid w:val="00A1371D"/>
    <w:rsid w:val="00A147BD"/>
    <w:rsid w:val="00A14913"/>
    <w:rsid w:val="00A15165"/>
    <w:rsid w:val="00A15301"/>
    <w:rsid w:val="00A153FD"/>
    <w:rsid w:val="00A155E9"/>
    <w:rsid w:val="00A159FD"/>
    <w:rsid w:val="00A15BC3"/>
    <w:rsid w:val="00A15CC3"/>
    <w:rsid w:val="00A15DC4"/>
    <w:rsid w:val="00A15F8D"/>
    <w:rsid w:val="00A160C2"/>
    <w:rsid w:val="00A16E76"/>
    <w:rsid w:val="00A171CB"/>
    <w:rsid w:val="00A17822"/>
    <w:rsid w:val="00A17BDE"/>
    <w:rsid w:val="00A201B5"/>
    <w:rsid w:val="00A20567"/>
    <w:rsid w:val="00A206B8"/>
    <w:rsid w:val="00A20EDB"/>
    <w:rsid w:val="00A212A1"/>
    <w:rsid w:val="00A21659"/>
    <w:rsid w:val="00A217BA"/>
    <w:rsid w:val="00A21A11"/>
    <w:rsid w:val="00A22721"/>
    <w:rsid w:val="00A22744"/>
    <w:rsid w:val="00A231E7"/>
    <w:rsid w:val="00A233B0"/>
    <w:rsid w:val="00A24338"/>
    <w:rsid w:val="00A2458B"/>
    <w:rsid w:val="00A24A6A"/>
    <w:rsid w:val="00A24E63"/>
    <w:rsid w:val="00A25432"/>
    <w:rsid w:val="00A25827"/>
    <w:rsid w:val="00A26174"/>
    <w:rsid w:val="00A265B3"/>
    <w:rsid w:val="00A2683F"/>
    <w:rsid w:val="00A268E1"/>
    <w:rsid w:val="00A26C7E"/>
    <w:rsid w:val="00A26E35"/>
    <w:rsid w:val="00A275B8"/>
    <w:rsid w:val="00A276EE"/>
    <w:rsid w:val="00A2770A"/>
    <w:rsid w:val="00A30694"/>
    <w:rsid w:val="00A30AE4"/>
    <w:rsid w:val="00A30C49"/>
    <w:rsid w:val="00A30CD0"/>
    <w:rsid w:val="00A30D76"/>
    <w:rsid w:val="00A30E25"/>
    <w:rsid w:val="00A30FDE"/>
    <w:rsid w:val="00A31024"/>
    <w:rsid w:val="00A310CC"/>
    <w:rsid w:val="00A314B0"/>
    <w:rsid w:val="00A3174C"/>
    <w:rsid w:val="00A31A01"/>
    <w:rsid w:val="00A31F54"/>
    <w:rsid w:val="00A31F8E"/>
    <w:rsid w:val="00A3202A"/>
    <w:rsid w:val="00A32C6F"/>
    <w:rsid w:val="00A32F38"/>
    <w:rsid w:val="00A32F7A"/>
    <w:rsid w:val="00A33DFD"/>
    <w:rsid w:val="00A34474"/>
    <w:rsid w:val="00A349CE"/>
    <w:rsid w:val="00A349D4"/>
    <w:rsid w:val="00A35512"/>
    <w:rsid w:val="00A3551F"/>
    <w:rsid w:val="00A35C53"/>
    <w:rsid w:val="00A35CD7"/>
    <w:rsid w:val="00A36188"/>
    <w:rsid w:val="00A3639D"/>
    <w:rsid w:val="00A363B0"/>
    <w:rsid w:val="00A36973"/>
    <w:rsid w:val="00A36B71"/>
    <w:rsid w:val="00A36E1D"/>
    <w:rsid w:val="00A37551"/>
    <w:rsid w:val="00A37A5D"/>
    <w:rsid w:val="00A37AFC"/>
    <w:rsid w:val="00A37E11"/>
    <w:rsid w:val="00A4017B"/>
    <w:rsid w:val="00A410C8"/>
    <w:rsid w:val="00A4127A"/>
    <w:rsid w:val="00A41826"/>
    <w:rsid w:val="00A419C0"/>
    <w:rsid w:val="00A41A1E"/>
    <w:rsid w:val="00A41BDA"/>
    <w:rsid w:val="00A4218E"/>
    <w:rsid w:val="00A42AB0"/>
    <w:rsid w:val="00A42B6B"/>
    <w:rsid w:val="00A42D59"/>
    <w:rsid w:val="00A42EC6"/>
    <w:rsid w:val="00A439E8"/>
    <w:rsid w:val="00A43AFA"/>
    <w:rsid w:val="00A44053"/>
    <w:rsid w:val="00A441DD"/>
    <w:rsid w:val="00A44BAB"/>
    <w:rsid w:val="00A44DFE"/>
    <w:rsid w:val="00A44FB1"/>
    <w:rsid w:val="00A44FD2"/>
    <w:rsid w:val="00A453A1"/>
    <w:rsid w:val="00A4543A"/>
    <w:rsid w:val="00A45444"/>
    <w:rsid w:val="00A4560C"/>
    <w:rsid w:val="00A45CE4"/>
    <w:rsid w:val="00A45CFF"/>
    <w:rsid w:val="00A45E59"/>
    <w:rsid w:val="00A46317"/>
    <w:rsid w:val="00A4643E"/>
    <w:rsid w:val="00A466F5"/>
    <w:rsid w:val="00A467EB"/>
    <w:rsid w:val="00A46A57"/>
    <w:rsid w:val="00A46A6A"/>
    <w:rsid w:val="00A46D95"/>
    <w:rsid w:val="00A46F4E"/>
    <w:rsid w:val="00A47031"/>
    <w:rsid w:val="00A47063"/>
    <w:rsid w:val="00A470CE"/>
    <w:rsid w:val="00A47175"/>
    <w:rsid w:val="00A47CE0"/>
    <w:rsid w:val="00A500F5"/>
    <w:rsid w:val="00A50182"/>
    <w:rsid w:val="00A50258"/>
    <w:rsid w:val="00A50A0D"/>
    <w:rsid w:val="00A50C46"/>
    <w:rsid w:val="00A50E49"/>
    <w:rsid w:val="00A51432"/>
    <w:rsid w:val="00A51824"/>
    <w:rsid w:val="00A5228B"/>
    <w:rsid w:val="00A522B0"/>
    <w:rsid w:val="00A5236A"/>
    <w:rsid w:val="00A52EA2"/>
    <w:rsid w:val="00A52EC0"/>
    <w:rsid w:val="00A535E3"/>
    <w:rsid w:val="00A54B1D"/>
    <w:rsid w:val="00A54CBE"/>
    <w:rsid w:val="00A54CCB"/>
    <w:rsid w:val="00A54CF3"/>
    <w:rsid w:val="00A54D5C"/>
    <w:rsid w:val="00A54D7C"/>
    <w:rsid w:val="00A553AA"/>
    <w:rsid w:val="00A553E0"/>
    <w:rsid w:val="00A554F9"/>
    <w:rsid w:val="00A55543"/>
    <w:rsid w:val="00A55BFB"/>
    <w:rsid w:val="00A563C5"/>
    <w:rsid w:val="00A56663"/>
    <w:rsid w:val="00A568FD"/>
    <w:rsid w:val="00A56A09"/>
    <w:rsid w:val="00A56DD6"/>
    <w:rsid w:val="00A57113"/>
    <w:rsid w:val="00A57748"/>
    <w:rsid w:val="00A57AEE"/>
    <w:rsid w:val="00A57DEF"/>
    <w:rsid w:val="00A60564"/>
    <w:rsid w:val="00A60600"/>
    <w:rsid w:val="00A60B2B"/>
    <w:rsid w:val="00A612A4"/>
    <w:rsid w:val="00A6132C"/>
    <w:rsid w:val="00A6187B"/>
    <w:rsid w:val="00A6208B"/>
    <w:rsid w:val="00A63077"/>
    <w:rsid w:val="00A630D4"/>
    <w:rsid w:val="00A63328"/>
    <w:rsid w:val="00A63C2F"/>
    <w:rsid w:val="00A63D7B"/>
    <w:rsid w:val="00A63FB0"/>
    <w:rsid w:val="00A64267"/>
    <w:rsid w:val="00A646CC"/>
    <w:rsid w:val="00A649C4"/>
    <w:rsid w:val="00A64F4E"/>
    <w:rsid w:val="00A654F5"/>
    <w:rsid w:val="00A66079"/>
    <w:rsid w:val="00A66251"/>
    <w:rsid w:val="00A663BC"/>
    <w:rsid w:val="00A66427"/>
    <w:rsid w:val="00A66783"/>
    <w:rsid w:val="00A66C04"/>
    <w:rsid w:val="00A66E4E"/>
    <w:rsid w:val="00A67989"/>
    <w:rsid w:val="00A679B9"/>
    <w:rsid w:val="00A67C10"/>
    <w:rsid w:val="00A700BE"/>
    <w:rsid w:val="00A701A9"/>
    <w:rsid w:val="00A7075C"/>
    <w:rsid w:val="00A707DB"/>
    <w:rsid w:val="00A70813"/>
    <w:rsid w:val="00A70A43"/>
    <w:rsid w:val="00A70CA0"/>
    <w:rsid w:val="00A70F99"/>
    <w:rsid w:val="00A712D2"/>
    <w:rsid w:val="00A717DA"/>
    <w:rsid w:val="00A71E08"/>
    <w:rsid w:val="00A72098"/>
    <w:rsid w:val="00A7212D"/>
    <w:rsid w:val="00A721F1"/>
    <w:rsid w:val="00A72D35"/>
    <w:rsid w:val="00A72E91"/>
    <w:rsid w:val="00A734A2"/>
    <w:rsid w:val="00A73E4C"/>
    <w:rsid w:val="00A73EB0"/>
    <w:rsid w:val="00A74175"/>
    <w:rsid w:val="00A741A0"/>
    <w:rsid w:val="00A74637"/>
    <w:rsid w:val="00A74968"/>
    <w:rsid w:val="00A74BB3"/>
    <w:rsid w:val="00A74EC9"/>
    <w:rsid w:val="00A7565A"/>
    <w:rsid w:val="00A7576B"/>
    <w:rsid w:val="00A7586C"/>
    <w:rsid w:val="00A75C34"/>
    <w:rsid w:val="00A75C56"/>
    <w:rsid w:val="00A76D6B"/>
    <w:rsid w:val="00A77223"/>
    <w:rsid w:val="00A7760F"/>
    <w:rsid w:val="00A80223"/>
    <w:rsid w:val="00A807D0"/>
    <w:rsid w:val="00A809E4"/>
    <w:rsid w:val="00A80BAD"/>
    <w:rsid w:val="00A81039"/>
    <w:rsid w:val="00A810F2"/>
    <w:rsid w:val="00A812A4"/>
    <w:rsid w:val="00A81B18"/>
    <w:rsid w:val="00A81F6E"/>
    <w:rsid w:val="00A820A5"/>
    <w:rsid w:val="00A820EF"/>
    <w:rsid w:val="00A821F3"/>
    <w:rsid w:val="00A8229E"/>
    <w:rsid w:val="00A824E3"/>
    <w:rsid w:val="00A8254E"/>
    <w:rsid w:val="00A8278B"/>
    <w:rsid w:val="00A82ADB"/>
    <w:rsid w:val="00A82B20"/>
    <w:rsid w:val="00A833BD"/>
    <w:rsid w:val="00A8373F"/>
    <w:rsid w:val="00A83A12"/>
    <w:rsid w:val="00A83F94"/>
    <w:rsid w:val="00A841CF"/>
    <w:rsid w:val="00A84340"/>
    <w:rsid w:val="00A848E5"/>
    <w:rsid w:val="00A84C0A"/>
    <w:rsid w:val="00A84FC7"/>
    <w:rsid w:val="00A85458"/>
    <w:rsid w:val="00A856FB"/>
    <w:rsid w:val="00A857CE"/>
    <w:rsid w:val="00A85BBA"/>
    <w:rsid w:val="00A865F2"/>
    <w:rsid w:val="00A86BE2"/>
    <w:rsid w:val="00A8743E"/>
    <w:rsid w:val="00A87528"/>
    <w:rsid w:val="00A875D5"/>
    <w:rsid w:val="00A87804"/>
    <w:rsid w:val="00A87942"/>
    <w:rsid w:val="00A87C93"/>
    <w:rsid w:val="00A87F64"/>
    <w:rsid w:val="00A903AD"/>
    <w:rsid w:val="00A903E1"/>
    <w:rsid w:val="00A903FE"/>
    <w:rsid w:val="00A905AE"/>
    <w:rsid w:val="00A90AC5"/>
    <w:rsid w:val="00A90B25"/>
    <w:rsid w:val="00A912D0"/>
    <w:rsid w:val="00A918A9"/>
    <w:rsid w:val="00A918B6"/>
    <w:rsid w:val="00A91951"/>
    <w:rsid w:val="00A91AD4"/>
    <w:rsid w:val="00A91EAD"/>
    <w:rsid w:val="00A92089"/>
    <w:rsid w:val="00A926C7"/>
    <w:rsid w:val="00A929AC"/>
    <w:rsid w:val="00A92BB4"/>
    <w:rsid w:val="00A92C4E"/>
    <w:rsid w:val="00A93529"/>
    <w:rsid w:val="00A93A4B"/>
    <w:rsid w:val="00A93DA2"/>
    <w:rsid w:val="00A93F3F"/>
    <w:rsid w:val="00A94279"/>
    <w:rsid w:val="00A94577"/>
    <w:rsid w:val="00A946A7"/>
    <w:rsid w:val="00A94A02"/>
    <w:rsid w:val="00A94B21"/>
    <w:rsid w:val="00A94BD1"/>
    <w:rsid w:val="00A94ED7"/>
    <w:rsid w:val="00A94FE5"/>
    <w:rsid w:val="00A953E6"/>
    <w:rsid w:val="00A95A9F"/>
    <w:rsid w:val="00A95C58"/>
    <w:rsid w:val="00A960C9"/>
    <w:rsid w:val="00A965C3"/>
    <w:rsid w:val="00A9665B"/>
    <w:rsid w:val="00A96A81"/>
    <w:rsid w:val="00A96E6A"/>
    <w:rsid w:val="00A9743F"/>
    <w:rsid w:val="00A97599"/>
    <w:rsid w:val="00A97993"/>
    <w:rsid w:val="00A97C06"/>
    <w:rsid w:val="00A97DB6"/>
    <w:rsid w:val="00A97F52"/>
    <w:rsid w:val="00A97FB3"/>
    <w:rsid w:val="00AA02BF"/>
    <w:rsid w:val="00AA076C"/>
    <w:rsid w:val="00AA0B16"/>
    <w:rsid w:val="00AA0C62"/>
    <w:rsid w:val="00AA0E8E"/>
    <w:rsid w:val="00AA0F14"/>
    <w:rsid w:val="00AA0F86"/>
    <w:rsid w:val="00AA1E78"/>
    <w:rsid w:val="00AA1F3F"/>
    <w:rsid w:val="00AA2CF7"/>
    <w:rsid w:val="00AA31C2"/>
    <w:rsid w:val="00AA38DC"/>
    <w:rsid w:val="00AA3A54"/>
    <w:rsid w:val="00AA45CE"/>
    <w:rsid w:val="00AA47FE"/>
    <w:rsid w:val="00AA4838"/>
    <w:rsid w:val="00AA4890"/>
    <w:rsid w:val="00AA48D8"/>
    <w:rsid w:val="00AA4AC1"/>
    <w:rsid w:val="00AA5015"/>
    <w:rsid w:val="00AA5610"/>
    <w:rsid w:val="00AA5799"/>
    <w:rsid w:val="00AA58E8"/>
    <w:rsid w:val="00AA61AA"/>
    <w:rsid w:val="00AA655A"/>
    <w:rsid w:val="00AA6866"/>
    <w:rsid w:val="00AA694D"/>
    <w:rsid w:val="00AA6A00"/>
    <w:rsid w:val="00AA6AD6"/>
    <w:rsid w:val="00AA6C01"/>
    <w:rsid w:val="00AA6C95"/>
    <w:rsid w:val="00AA742B"/>
    <w:rsid w:val="00AA7479"/>
    <w:rsid w:val="00AA7860"/>
    <w:rsid w:val="00AA7DC2"/>
    <w:rsid w:val="00AB013C"/>
    <w:rsid w:val="00AB044D"/>
    <w:rsid w:val="00AB067F"/>
    <w:rsid w:val="00AB0806"/>
    <w:rsid w:val="00AB0B62"/>
    <w:rsid w:val="00AB0C80"/>
    <w:rsid w:val="00AB10CE"/>
    <w:rsid w:val="00AB1517"/>
    <w:rsid w:val="00AB1633"/>
    <w:rsid w:val="00AB26B0"/>
    <w:rsid w:val="00AB27F1"/>
    <w:rsid w:val="00AB2898"/>
    <w:rsid w:val="00AB2C9F"/>
    <w:rsid w:val="00AB2E98"/>
    <w:rsid w:val="00AB3335"/>
    <w:rsid w:val="00AB33A8"/>
    <w:rsid w:val="00AB3CF5"/>
    <w:rsid w:val="00AB3FE1"/>
    <w:rsid w:val="00AB41FF"/>
    <w:rsid w:val="00AB477B"/>
    <w:rsid w:val="00AB4A2E"/>
    <w:rsid w:val="00AB4B97"/>
    <w:rsid w:val="00AB4DDA"/>
    <w:rsid w:val="00AB50AB"/>
    <w:rsid w:val="00AB519D"/>
    <w:rsid w:val="00AB535F"/>
    <w:rsid w:val="00AB5915"/>
    <w:rsid w:val="00AB600D"/>
    <w:rsid w:val="00AB62EA"/>
    <w:rsid w:val="00AB66DB"/>
    <w:rsid w:val="00AB6853"/>
    <w:rsid w:val="00AB6B01"/>
    <w:rsid w:val="00AB707C"/>
    <w:rsid w:val="00AB73FA"/>
    <w:rsid w:val="00AB775C"/>
    <w:rsid w:val="00AB7929"/>
    <w:rsid w:val="00AC0686"/>
    <w:rsid w:val="00AC068D"/>
    <w:rsid w:val="00AC0B78"/>
    <w:rsid w:val="00AC0CD2"/>
    <w:rsid w:val="00AC0E47"/>
    <w:rsid w:val="00AC13CA"/>
    <w:rsid w:val="00AC14C0"/>
    <w:rsid w:val="00AC1DEE"/>
    <w:rsid w:val="00AC1E1A"/>
    <w:rsid w:val="00AC2812"/>
    <w:rsid w:val="00AC2CAA"/>
    <w:rsid w:val="00AC334C"/>
    <w:rsid w:val="00AC3B08"/>
    <w:rsid w:val="00AC3B92"/>
    <w:rsid w:val="00AC3C06"/>
    <w:rsid w:val="00AC3C47"/>
    <w:rsid w:val="00AC407F"/>
    <w:rsid w:val="00AC42D6"/>
    <w:rsid w:val="00AC4FBA"/>
    <w:rsid w:val="00AC531C"/>
    <w:rsid w:val="00AC5560"/>
    <w:rsid w:val="00AC5CC8"/>
    <w:rsid w:val="00AC5CEC"/>
    <w:rsid w:val="00AC630F"/>
    <w:rsid w:val="00AC66EE"/>
    <w:rsid w:val="00AC6701"/>
    <w:rsid w:val="00AC68B8"/>
    <w:rsid w:val="00AC69C9"/>
    <w:rsid w:val="00AC7376"/>
    <w:rsid w:val="00AC73DD"/>
    <w:rsid w:val="00AC7B52"/>
    <w:rsid w:val="00AD0209"/>
    <w:rsid w:val="00AD05B8"/>
    <w:rsid w:val="00AD090D"/>
    <w:rsid w:val="00AD09CC"/>
    <w:rsid w:val="00AD0A8E"/>
    <w:rsid w:val="00AD0C9F"/>
    <w:rsid w:val="00AD0E0F"/>
    <w:rsid w:val="00AD0E31"/>
    <w:rsid w:val="00AD0F5B"/>
    <w:rsid w:val="00AD15A0"/>
    <w:rsid w:val="00AD1938"/>
    <w:rsid w:val="00AD1B55"/>
    <w:rsid w:val="00AD1DCA"/>
    <w:rsid w:val="00AD2113"/>
    <w:rsid w:val="00AD2425"/>
    <w:rsid w:val="00AD24AC"/>
    <w:rsid w:val="00AD2AF3"/>
    <w:rsid w:val="00AD2EBA"/>
    <w:rsid w:val="00AD3222"/>
    <w:rsid w:val="00AD392E"/>
    <w:rsid w:val="00AD3E08"/>
    <w:rsid w:val="00AD4206"/>
    <w:rsid w:val="00AD4339"/>
    <w:rsid w:val="00AD45A6"/>
    <w:rsid w:val="00AD4941"/>
    <w:rsid w:val="00AD5176"/>
    <w:rsid w:val="00AD5ABA"/>
    <w:rsid w:val="00AD5DB3"/>
    <w:rsid w:val="00AD6213"/>
    <w:rsid w:val="00AD6810"/>
    <w:rsid w:val="00AD6C94"/>
    <w:rsid w:val="00AD6D85"/>
    <w:rsid w:val="00AD6ED4"/>
    <w:rsid w:val="00AD7154"/>
    <w:rsid w:val="00AD7AFD"/>
    <w:rsid w:val="00AD7D99"/>
    <w:rsid w:val="00AE025E"/>
    <w:rsid w:val="00AE0306"/>
    <w:rsid w:val="00AE083C"/>
    <w:rsid w:val="00AE08BD"/>
    <w:rsid w:val="00AE08C8"/>
    <w:rsid w:val="00AE0CEC"/>
    <w:rsid w:val="00AE15B6"/>
    <w:rsid w:val="00AE168E"/>
    <w:rsid w:val="00AE193E"/>
    <w:rsid w:val="00AE2B7A"/>
    <w:rsid w:val="00AE2FEF"/>
    <w:rsid w:val="00AE343A"/>
    <w:rsid w:val="00AE39EA"/>
    <w:rsid w:val="00AE3B9E"/>
    <w:rsid w:val="00AE3D1D"/>
    <w:rsid w:val="00AE3EE4"/>
    <w:rsid w:val="00AE3FED"/>
    <w:rsid w:val="00AE4103"/>
    <w:rsid w:val="00AE469F"/>
    <w:rsid w:val="00AE4743"/>
    <w:rsid w:val="00AE4CF0"/>
    <w:rsid w:val="00AE55A5"/>
    <w:rsid w:val="00AE5698"/>
    <w:rsid w:val="00AE5CA2"/>
    <w:rsid w:val="00AE6815"/>
    <w:rsid w:val="00AE6AB5"/>
    <w:rsid w:val="00AE6E68"/>
    <w:rsid w:val="00AE731B"/>
    <w:rsid w:val="00AE75A3"/>
    <w:rsid w:val="00AE7775"/>
    <w:rsid w:val="00AE7E10"/>
    <w:rsid w:val="00AE7E98"/>
    <w:rsid w:val="00AF0011"/>
    <w:rsid w:val="00AF056F"/>
    <w:rsid w:val="00AF07D4"/>
    <w:rsid w:val="00AF091F"/>
    <w:rsid w:val="00AF0D9C"/>
    <w:rsid w:val="00AF1052"/>
    <w:rsid w:val="00AF110D"/>
    <w:rsid w:val="00AF142E"/>
    <w:rsid w:val="00AF15A5"/>
    <w:rsid w:val="00AF1B25"/>
    <w:rsid w:val="00AF1CBD"/>
    <w:rsid w:val="00AF2245"/>
    <w:rsid w:val="00AF24F5"/>
    <w:rsid w:val="00AF37EB"/>
    <w:rsid w:val="00AF4413"/>
    <w:rsid w:val="00AF4826"/>
    <w:rsid w:val="00AF48A3"/>
    <w:rsid w:val="00AF4CDB"/>
    <w:rsid w:val="00AF4D87"/>
    <w:rsid w:val="00AF4E62"/>
    <w:rsid w:val="00AF5184"/>
    <w:rsid w:val="00AF5656"/>
    <w:rsid w:val="00AF57D4"/>
    <w:rsid w:val="00AF5814"/>
    <w:rsid w:val="00AF59B2"/>
    <w:rsid w:val="00AF5BC3"/>
    <w:rsid w:val="00AF5DE2"/>
    <w:rsid w:val="00AF5FF2"/>
    <w:rsid w:val="00AF6085"/>
    <w:rsid w:val="00AF6346"/>
    <w:rsid w:val="00AF672B"/>
    <w:rsid w:val="00AF6C83"/>
    <w:rsid w:val="00AF6CEE"/>
    <w:rsid w:val="00AF70C8"/>
    <w:rsid w:val="00AF7549"/>
    <w:rsid w:val="00AF7EDB"/>
    <w:rsid w:val="00AF7FA2"/>
    <w:rsid w:val="00B0018E"/>
    <w:rsid w:val="00B0047E"/>
    <w:rsid w:val="00B005A2"/>
    <w:rsid w:val="00B009F4"/>
    <w:rsid w:val="00B00F0A"/>
    <w:rsid w:val="00B011D7"/>
    <w:rsid w:val="00B014C1"/>
    <w:rsid w:val="00B0151D"/>
    <w:rsid w:val="00B015E8"/>
    <w:rsid w:val="00B019B3"/>
    <w:rsid w:val="00B019FC"/>
    <w:rsid w:val="00B02B0E"/>
    <w:rsid w:val="00B034EC"/>
    <w:rsid w:val="00B035F9"/>
    <w:rsid w:val="00B036D4"/>
    <w:rsid w:val="00B0385D"/>
    <w:rsid w:val="00B03B1D"/>
    <w:rsid w:val="00B04059"/>
    <w:rsid w:val="00B0438D"/>
    <w:rsid w:val="00B0470E"/>
    <w:rsid w:val="00B0497B"/>
    <w:rsid w:val="00B04A45"/>
    <w:rsid w:val="00B04AAB"/>
    <w:rsid w:val="00B04B04"/>
    <w:rsid w:val="00B04DC2"/>
    <w:rsid w:val="00B05590"/>
    <w:rsid w:val="00B05786"/>
    <w:rsid w:val="00B05AA1"/>
    <w:rsid w:val="00B05FEE"/>
    <w:rsid w:val="00B06E97"/>
    <w:rsid w:val="00B06FC2"/>
    <w:rsid w:val="00B07245"/>
    <w:rsid w:val="00B07646"/>
    <w:rsid w:val="00B078E1"/>
    <w:rsid w:val="00B07E0B"/>
    <w:rsid w:val="00B07F2C"/>
    <w:rsid w:val="00B10B3B"/>
    <w:rsid w:val="00B10E88"/>
    <w:rsid w:val="00B11474"/>
    <w:rsid w:val="00B11F41"/>
    <w:rsid w:val="00B12485"/>
    <w:rsid w:val="00B1276A"/>
    <w:rsid w:val="00B12844"/>
    <w:rsid w:val="00B12C60"/>
    <w:rsid w:val="00B12DF8"/>
    <w:rsid w:val="00B13084"/>
    <w:rsid w:val="00B132C0"/>
    <w:rsid w:val="00B136EE"/>
    <w:rsid w:val="00B13906"/>
    <w:rsid w:val="00B13955"/>
    <w:rsid w:val="00B1408F"/>
    <w:rsid w:val="00B14106"/>
    <w:rsid w:val="00B145C0"/>
    <w:rsid w:val="00B14A50"/>
    <w:rsid w:val="00B14CED"/>
    <w:rsid w:val="00B14EF5"/>
    <w:rsid w:val="00B15070"/>
    <w:rsid w:val="00B15434"/>
    <w:rsid w:val="00B157D8"/>
    <w:rsid w:val="00B15AD1"/>
    <w:rsid w:val="00B15BF7"/>
    <w:rsid w:val="00B15E75"/>
    <w:rsid w:val="00B15EE7"/>
    <w:rsid w:val="00B1611A"/>
    <w:rsid w:val="00B16903"/>
    <w:rsid w:val="00B16D47"/>
    <w:rsid w:val="00B16F73"/>
    <w:rsid w:val="00B171D2"/>
    <w:rsid w:val="00B179EF"/>
    <w:rsid w:val="00B20004"/>
    <w:rsid w:val="00B200EC"/>
    <w:rsid w:val="00B20593"/>
    <w:rsid w:val="00B2061C"/>
    <w:rsid w:val="00B20845"/>
    <w:rsid w:val="00B20E36"/>
    <w:rsid w:val="00B20FA4"/>
    <w:rsid w:val="00B21A51"/>
    <w:rsid w:val="00B21F28"/>
    <w:rsid w:val="00B2261B"/>
    <w:rsid w:val="00B22622"/>
    <w:rsid w:val="00B22D4F"/>
    <w:rsid w:val="00B22F86"/>
    <w:rsid w:val="00B23682"/>
    <w:rsid w:val="00B236B5"/>
    <w:rsid w:val="00B236BD"/>
    <w:rsid w:val="00B23BCB"/>
    <w:rsid w:val="00B23DB2"/>
    <w:rsid w:val="00B23F79"/>
    <w:rsid w:val="00B24082"/>
    <w:rsid w:val="00B242AE"/>
    <w:rsid w:val="00B2460A"/>
    <w:rsid w:val="00B24964"/>
    <w:rsid w:val="00B24B3E"/>
    <w:rsid w:val="00B24C19"/>
    <w:rsid w:val="00B24E2D"/>
    <w:rsid w:val="00B253DE"/>
    <w:rsid w:val="00B254A4"/>
    <w:rsid w:val="00B255D8"/>
    <w:rsid w:val="00B258DE"/>
    <w:rsid w:val="00B2624D"/>
    <w:rsid w:val="00B26618"/>
    <w:rsid w:val="00B2684D"/>
    <w:rsid w:val="00B26A27"/>
    <w:rsid w:val="00B26D2D"/>
    <w:rsid w:val="00B26DFC"/>
    <w:rsid w:val="00B272D7"/>
    <w:rsid w:val="00B27809"/>
    <w:rsid w:val="00B279F1"/>
    <w:rsid w:val="00B27A4A"/>
    <w:rsid w:val="00B27C4E"/>
    <w:rsid w:val="00B27E41"/>
    <w:rsid w:val="00B27E62"/>
    <w:rsid w:val="00B30035"/>
    <w:rsid w:val="00B30453"/>
    <w:rsid w:val="00B3046D"/>
    <w:rsid w:val="00B30719"/>
    <w:rsid w:val="00B30863"/>
    <w:rsid w:val="00B30B0F"/>
    <w:rsid w:val="00B30E21"/>
    <w:rsid w:val="00B30EE8"/>
    <w:rsid w:val="00B312A0"/>
    <w:rsid w:val="00B31957"/>
    <w:rsid w:val="00B319D8"/>
    <w:rsid w:val="00B31EC7"/>
    <w:rsid w:val="00B31FDD"/>
    <w:rsid w:val="00B31FFF"/>
    <w:rsid w:val="00B32282"/>
    <w:rsid w:val="00B3232E"/>
    <w:rsid w:val="00B32609"/>
    <w:rsid w:val="00B327D9"/>
    <w:rsid w:val="00B330D3"/>
    <w:rsid w:val="00B333B5"/>
    <w:rsid w:val="00B338B1"/>
    <w:rsid w:val="00B33D01"/>
    <w:rsid w:val="00B348C2"/>
    <w:rsid w:val="00B34D75"/>
    <w:rsid w:val="00B34EAF"/>
    <w:rsid w:val="00B34F61"/>
    <w:rsid w:val="00B3555F"/>
    <w:rsid w:val="00B36354"/>
    <w:rsid w:val="00B366E4"/>
    <w:rsid w:val="00B36EEF"/>
    <w:rsid w:val="00B37D7B"/>
    <w:rsid w:val="00B40255"/>
    <w:rsid w:val="00B4028B"/>
    <w:rsid w:val="00B40416"/>
    <w:rsid w:val="00B40740"/>
    <w:rsid w:val="00B407D9"/>
    <w:rsid w:val="00B40C9C"/>
    <w:rsid w:val="00B4170C"/>
    <w:rsid w:val="00B41F18"/>
    <w:rsid w:val="00B41FAB"/>
    <w:rsid w:val="00B420B2"/>
    <w:rsid w:val="00B42246"/>
    <w:rsid w:val="00B423DC"/>
    <w:rsid w:val="00B426DD"/>
    <w:rsid w:val="00B427A1"/>
    <w:rsid w:val="00B427E9"/>
    <w:rsid w:val="00B42818"/>
    <w:rsid w:val="00B42EFB"/>
    <w:rsid w:val="00B4323E"/>
    <w:rsid w:val="00B4324E"/>
    <w:rsid w:val="00B4381F"/>
    <w:rsid w:val="00B43D3D"/>
    <w:rsid w:val="00B43DB8"/>
    <w:rsid w:val="00B43E49"/>
    <w:rsid w:val="00B441EB"/>
    <w:rsid w:val="00B45124"/>
    <w:rsid w:val="00B45739"/>
    <w:rsid w:val="00B45740"/>
    <w:rsid w:val="00B458B1"/>
    <w:rsid w:val="00B458D6"/>
    <w:rsid w:val="00B45AD6"/>
    <w:rsid w:val="00B460DB"/>
    <w:rsid w:val="00B46A66"/>
    <w:rsid w:val="00B46A7F"/>
    <w:rsid w:val="00B46A9A"/>
    <w:rsid w:val="00B46F5F"/>
    <w:rsid w:val="00B4713F"/>
    <w:rsid w:val="00B47176"/>
    <w:rsid w:val="00B47205"/>
    <w:rsid w:val="00B47B1D"/>
    <w:rsid w:val="00B47CC7"/>
    <w:rsid w:val="00B5020E"/>
    <w:rsid w:val="00B50227"/>
    <w:rsid w:val="00B50332"/>
    <w:rsid w:val="00B50508"/>
    <w:rsid w:val="00B50512"/>
    <w:rsid w:val="00B50585"/>
    <w:rsid w:val="00B506A6"/>
    <w:rsid w:val="00B506D4"/>
    <w:rsid w:val="00B5128C"/>
    <w:rsid w:val="00B5139E"/>
    <w:rsid w:val="00B51949"/>
    <w:rsid w:val="00B52127"/>
    <w:rsid w:val="00B52381"/>
    <w:rsid w:val="00B52A61"/>
    <w:rsid w:val="00B52C3A"/>
    <w:rsid w:val="00B52ECF"/>
    <w:rsid w:val="00B52EE1"/>
    <w:rsid w:val="00B532F5"/>
    <w:rsid w:val="00B53718"/>
    <w:rsid w:val="00B5421F"/>
    <w:rsid w:val="00B543DC"/>
    <w:rsid w:val="00B54B24"/>
    <w:rsid w:val="00B54CEA"/>
    <w:rsid w:val="00B54EFC"/>
    <w:rsid w:val="00B55605"/>
    <w:rsid w:val="00B55D28"/>
    <w:rsid w:val="00B566F2"/>
    <w:rsid w:val="00B56951"/>
    <w:rsid w:val="00B56A4E"/>
    <w:rsid w:val="00B56B0D"/>
    <w:rsid w:val="00B56BCA"/>
    <w:rsid w:val="00B56E58"/>
    <w:rsid w:val="00B57017"/>
    <w:rsid w:val="00B570C3"/>
    <w:rsid w:val="00B571EE"/>
    <w:rsid w:val="00B57A03"/>
    <w:rsid w:val="00B60141"/>
    <w:rsid w:val="00B60257"/>
    <w:rsid w:val="00B606A0"/>
    <w:rsid w:val="00B6093D"/>
    <w:rsid w:val="00B60A63"/>
    <w:rsid w:val="00B60F06"/>
    <w:rsid w:val="00B60F5A"/>
    <w:rsid w:val="00B61633"/>
    <w:rsid w:val="00B6271E"/>
    <w:rsid w:val="00B627C8"/>
    <w:rsid w:val="00B62814"/>
    <w:rsid w:val="00B62C54"/>
    <w:rsid w:val="00B62CBA"/>
    <w:rsid w:val="00B62EEE"/>
    <w:rsid w:val="00B63143"/>
    <w:rsid w:val="00B63241"/>
    <w:rsid w:val="00B63421"/>
    <w:rsid w:val="00B63623"/>
    <w:rsid w:val="00B63760"/>
    <w:rsid w:val="00B639A6"/>
    <w:rsid w:val="00B63C1C"/>
    <w:rsid w:val="00B63CDB"/>
    <w:rsid w:val="00B64364"/>
    <w:rsid w:val="00B64420"/>
    <w:rsid w:val="00B64551"/>
    <w:rsid w:val="00B646B5"/>
    <w:rsid w:val="00B6484A"/>
    <w:rsid w:val="00B64EF6"/>
    <w:rsid w:val="00B65109"/>
    <w:rsid w:val="00B65262"/>
    <w:rsid w:val="00B65FDA"/>
    <w:rsid w:val="00B660FC"/>
    <w:rsid w:val="00B66D45"/>
    <w:rsid w:val="00B67127"/>
    <w:rsid w:val="00B6718C"/>
    <w:rsid w:val="00B675D6"/>
    <w:rsid w:val="00B67AC5"/>
    <w:rsid w:val="00B67F4F"/>
    <w:rsid w:val="00B70189"/>
    <w:rsid w:val="00B70346"/>
    <w:rsid w:val="00B706DD"/>
    <w:rsid w:val="00B7089F"/>
    <w:rsid w:val="00B7098F"/>
    <w:rsid w:val="00B70A2D"/>
    <w:rsid w:val="00B70DC5"/>
    <w:rsid w:val="00B70E04"/>
    <w:rsid w:val="00B70ECD"/>
    <w:rsid w:val="00B71180"/>
    <w:rsid w:val="00B716F7"/>
    <w:rsid w:val="00B7195E"/>
    <w:rsid w:val="00B719C3"/>
    <w:rsid w:val="00B72589"/>
    <w:rsid w:val="00B72699"/>
    <w:rsid w:val="00B727EC"/>
    <w:rsid w:val="00B72C5A"/>
    <w:rsid w:val="00B73768"/>
    <w:rsid w:val="00B73FAD"/>
    <w:rsid w:val="00B73FCB"/>
    <w:rsid w:val="00B74317"/>
    <w:rsid w:val="00B7477B"/>
    <w:rsid w:val="00B7477F"/>
    <w:rsid w:val="00B74957"/>
    <w:rsid w:val="00B7496C"/>
    <w:rsid w:val="00B7572E"/>
    <w:rsid w:val="00B759B9"/>
    <w:rsid w:val="00B76082"/>
    <w:rsid w:val="00B7614A"/>
    <w:rsid w:val="00B76A81"/>
    <w:rsid w:val="00B76BDF"/>
    <w:rsid w:val="00B772A3"/>
    <w:rsid w:val="00B7735F"/>
    <w:rsid w:val="00B77561"/>
    <w:rsid w:val="00B77562"/>
    <w:rsid w:val="00B7766F"/>
    <w:rsid w:val="00B77AAC"/>
    <w:rsid w:val="00B802EF"/>
    <w:rsid w:val="00B80AC0"/>
    <w:rsid w:val="00B80CD3"/>
    <w:rsid w:val="00B81169"/>
    <w:rsid w:val="00B8124E"/>
    <w:rsid w:val="00B812E2"/>
    <w:rsid w:val="00B81343"/>
    <w:rsid w:val="00B81713"/>
    <w:rsid w:val="00B81930"/>
    <w:rsid w:val="00B821D3"/>
    <w:rsid w:val="00B823D9"/>
    <w:rsid w:val="00B824A8"/>
    <w:rsid w:val="00B8257F"/>
    <w:rsid w:val="00B82919"/>
    <w:rsid w:val="00B829AA"/>
    <w:rsid w:val="00B82A95"/>
    <w:rsid w:val="00B82B67"/>
    <w:rsid w:val="00B82F97"/>
    <w:rsid w:val="00B8317B"/>
    <w:rsid w:val="00B83319"/>
    <w:rsid w:val="00B834B4"/>
    <w:rsid w:val="00B8364F"/>
    <w:rsid w:val="00B8389F"/>
    <w:rsid w:val="00B83AF4"/>
    <w:rsid w:val="00B83B3C"/>
    <w:rsid w:val="00B84097"/>
    <w:rsid w:val="00B8438A"/>
    <w:rsid w:val="00B845F3"/>
    <w:rsid w:val="00B85175"/>
    <w:rsid w:val="00B8524F"/>
    <w:rsid w:val="00B852A1"/>
    <w:rsid w:val="00B853C5"/>
    <w:rsid w:val="00B856E6"/>
    <w:rsid w:val="00B85A2E"/>
    <w:rsid w:val="00B85E2D"/>
    <w:rsid w:val="00B860E0"/>
    <w:rsid w:val="00B86438"/>
    <w:rsid w:val="00B864C9"/>
    <w:rsid w:val="00B86860"/>
    <w:rsid w:val="00B86B32"/>
    <w:rsid w:val="00B86BB0"/>
    <w:rsid w:val="00B86FC4"/>
    <w:rsid w:val="00B87073"/>
    <w:rsid w:val="00B874AB"/>
    <w:rsid w:val="00B87882"/>
    <w:rsid w:val="00B87EA4"/>
    <w:rsid w:val="00B9060C"/>
    <w:rsid w:val="00B910DC"/>
    <w:rsid w:val="00B91105"/>
    <w:rsid w:val="00B911C4"/>
    <w:rsid w:val="00B911ED"/>
    <w:rsid w:val="00B91741"/>
    <w:rsid w:val="00B918EF"/>
    <w:rsid w:val="00B91A22"/>
    <w:rsid w:val="00B91FB4"/>
    <w:rsid w:val="00B925E0"/>
    <w:rsid w:val="00B928D7"/>
    <w:rsid w:val="00B92BC0"/>
    <w:rsid w:val="00B92CBE"/>
    <w:rsid w:val="00B92E26"/>
    <w:rsid w:val="00B92F1B"/>
    <w:rsid w:val="00B934DD"/>
    <w:rsid w:val="00B935E5"/>
    <w:rsid w:val="00B93953"/>
    <w:rsid w:val="00B9406B"/>
    <w:rsid w:val="00B940AF"/>
    <w:rsid w:val="00B9425D"/>
    <w:rsid w:val="00B94799"/>
    <w:rsid w:val="00B94F44"/>
    <w:rsid w:val="00B95581"/>
    <w:rsid w:val="00B9594C"/>
    <w:rsid w:val="00B963EE"/>
    <w:rsid w:val="00B96A1C"/>
    <w:rsid w:val="00B96C72"/>
    <w:rsid w:val="00B96DE5"/>
    <w:rsid w:val="00B96EA0"/>
    <w:rsid w:val="00B9759C"/>
    <w:rsid w:val="00B97D02"/>
    <w:rsid w:val="00BA0577"/>
    <w:rsid w:val="00BA05CD"/>
    <w:rsid w:val="00BA05D3"/>
    <w:rsid w:val="00BA083E"/>
    <w:rsid w:val="00BA0841"/>
    <w:rsid w:val="00BA088D"/>
    <w:rsid w:val="00BA0989"/>
    <w:rsid w:val="00BA1258"/>
    <w:rsid w:val="00BA16AB"/>
    <w:rsid w:val="00BA1834"/>
    <w:rsid w:val="00BA1873"/>
    <w:rsid w:val="00BA1B58"/>
    <w:rsid w:val="00BA1B7C"/>
    <w:rsid w:val="00BA20B5"/>
    <w:rsid w:val="00BA2385"/>
    <w:rsid w:val="00BA2807"/>
    <w:rsid w:val="00BA2FB9"/>
    <w:rsid w:val="00BA35C8"/>
    <w:rsid w:val="00BA3651"/>
    <w:rsid w:val="00BA3707"/>
    <w:rsid w:val="00BA3F14"/>
    <w:rsid w:val="00BA3F70"/>
    <w:rsid w:val="00BA44E1"/>
    <w:rsid w:val="00BA47A6"/>
    <w:rsid w:val="00BA4914"/>
    <w:rsid w:val="00BA4988"/>
    <w:rsid w:val="00BA49D5"/>
    <w:rsid w:val="00BA4DFB"/>
    <w:rsid w:val="00BA4E59"/>
    <w:rsid w:val="00BA5164"/>
    <w:rsid w:val="00BA54D7"/>
    <w:rsid w:val="00BA573C"/>
    <w:rsid w:val="00BA5FA6"/>
    <w:rsid w:val="00BA5FD4"/>
    <w:rsid w:val="00BA61B3"/>
    <w:rsid w:val="00BA6512"/>
    <w:rsid w:val="00BA6560"/>
    <w:rsid w:val="00BA6741"/>
    <w:rsid w:val="00BA67EC"/>
    <w:rsid w:val="00BA6AEA"/>
    <w:rsid w:val="00BA6AF0"/>
    <w:rsid w:val="00BA725B"/>
    <w:rsid w:val="00BA7B6C"/>
    <w:rsid w:val="00BB0398"/>
    <w:rsid w:val="00BB03E1"/>
    <w:rsid w:val="00BB04F3"/>
    <w:rsid w:val="00BB0876"/>
    <w:rsid w:val="00BB0A66"/>
    <w:rsid w:val="00BB0B28"/>
    <w:rsid w:val="00BB0EAE"/>
    <w:rsid w:val="00BB0F6F"/>
    <w:rsid w:val="00BB1423"/>
    <w:rsid w:val="00BB1726"/>
    <w:rsid w:val="00BB1820"/>
    <w:rsid w:val="00BB197B"/>
    <w:rsid w:val="00BB1A14"/>
    <w:rsid w:val="00BB2282"/>
    <w:rsid w:val="00BB2353"/>
    <w:rsid w:val="00BB24B0"/>
    <w:rsid w:val="00BB2654"/>
    <w:rsid w:val="00BB28BE"/>
    <w:rsid w:val="00BB2B09"/>
    <w:rsid w:val="00BB2C3E"/>
    <w:rsid w:val="00BB2DD8"/>
    <w:rsid w:val="00BB31D2"/>
    <w:rsid w:val="00BB33D5"/>
    <w:rsid w:val="00BB34DA"/>
    <w:rsid w:val="00BB379C"/>
    <w:rsid w:val="00BB3A5D"/>
    <w:rsid w:val="00BB3B58"/>
    <w:rsid w:val="00BB43BA"/>
    <w:rsid w:val="00BB4633"/>
    <w:rsid w:val="00BB4BDB"/>
    <w:rsid w:val="00BB4F51"/>
    <w:rsid w:val="00BB54DD"/>
    <w:rsid w:val="00BB5847"/>
    <w:rsid w:val="00BB5855"/>
    <w:rsid w:val="00BB5F7E"/>
    <w:rsid w:val="00BB6486"/>
    <w:rsid w:val="00BB66D2"/>
    <w:rsid w:val="00BB6D68"/>
    <w:rsid w:val="00BB7026"/>
    <w:rsid w:val="00BB7682"/>
    <w:rsid w:val="00BB7976"/>
    <w:rsid w:val="00BB7BD6"/>
    <w:rsid w:val="00BB7D6C"/>
    <w:rsid w:val="00BC019C"/>
    <w:rsid w:val="00BC0455"/>
    <w:rsid w:val="00BC07D6"/>
    <w:rsid w:val="00BC0A9B"/>
    <w:rsid w:val="00BC13A3"/>
    <w:rsid w:val="00BC1608"/>
    <w:rsid w:val="00BC1662"/>
    <w:rsid w:val="00BC182A"/>
    <w:rsid w:val="00BC1AE1"/>
    <w:rsid w:val="00BC1C60"/>
    <w:rsid w:val="00BC1E59"/>
    <w:rsid w:val="00BC201C"/>
    <w:rsid w:val="00BC20A5"/>
    <w:rsid w:val="00BC2104"/>
    <w:rsid w:val="00BC284C"/>
    <w:rsid w:val="00BC2E8C"/>
    <w:rsid w:val="00BC3123"/>
    <w:rsid w:val="00BC3326"/>
    <w:rsid w:val="00BC3B6B"/>
    <w:rsid w:val="00BC3C52"/>
    <w:rsid w:val="00BC3F3A"/>
    <w:rsid w:val="00BC40A4"/>
    <w:rsid w:val="00BC4396"/>
    <w:rsid w:val="00BC4548"/>
    <w:rsid w:val="00BC4640"/>
    <w:rsid w:val="00BC46F8"/>
    <w:rsid w:val="00BC4A73"/>
    <w:rsid w:val="00BC4D28"/>
    <w:rsid w:val="00BC506F"/>
    <w:rsid w:val="00BC5122"/>
    <w:rsid w:val="00BC53B5"/>
    <w:rsid w:val="00BC578A"/>
    <w:rsid w:val="00BC6090"/>
    <w:rsid w:val="00BC6112"/>
    <w:rsid w:val="00BC618F"/>
    <w:rsid w:val="00BC678F"/>
    <w:rsid w:val="00BC6C29"/>
    <w:rsid w:val="00BC765B"/>
    <w:rsid w:val="00BC76BC"/>
    <w:rsid w:val="00BC7DC7"/>
    <w:rsid w:val="00BC7FAE"/>
    <w:rsid w:val="00BD0029"/>
    <w:rsid w:val="00BD021B"/>
    <w:rsid w:val="00BD232F"/>
    <w:rsid w:val="00BD2710"/>
    <w:rsid w:val="00BD282C"/>
    <w:rsid w:val="00BD2B05"/>
    <w:rsid w:val="00BD2DAC"/>
    <w:rsid w:val="00BD2DBC"/>
    <w:rsid w:val="00BD307E"/>
    <w:rsid w:val="00BD31D7"/>
    <w:rsid w:val="00BD3495"/>
    <w:rsid w:val="00BD372F"/>
    <w:rsid w:val="00BD3AB4"/>
    <w:rsid w:val="00BD415F"/>
    <w:rsid w:val="00BD4609"/>
    <w:rsid w:val="00BD4B09"/>
    <w:rsid w:val="00BD4E49"/>
    <w:rsid w:val="00BD54CE"/>
    <w:rsid w:val="00BD5633"/>
    <w:rsid w:val="00BD6810"/>
    <w:rsid w:val="00BD6999"/>
    <w:rsid w:val="00BD719D"/>
    <w:rsid w:val="00BD7308"/>
    <w:rsid w:val="00BD75F0"/>
    <w:rsid w:val="00BD762F"/>
    <w:rsid w:val="00BD76B6"/>
    <w:rsid w:val="00BD7762"/>
    <w:rsid w:val="00BD77E9"/>
    <w:rsid w:val="00BD7F3D"/>
    <w:rsid w:val="00BE013C"/>
    <w:rsid w:val="00BE05E7"/>
    <w:rsid w:val="00BE0ADC"/>
    <w:rsid w:val="00BE1687"/>
    <w:rsid w:val="00BE1EB5"/>
    <w:rsid w:val="00BE220C"/>
    <w:rsid w:val="00BE261A"/>
    <w:rsid w:val="00BE2723"/>
    <w:rsid w:val="00BE2C49"/>
    <w:rsid w:val="00BE2D4A"/>
    <w:rsid w:val="00BE3111"/>
    <w:rsid w:val="00BE3D10"/>
    <w:rsid w:val="00BE3D9F"/>
    <w:rsid w:val="00BE3DCE"/>
    <w:rsid w:val="00BE448C"/>
    <w:rsid w:val="00BE4595"/>
    <w:rsid w:val="00BE47AF"/>
    <w:rsid w:val="00BE49A7"/>
    <w:rsid w:val="00BE4B47"/>
    <w:rsid w:val="00BE5021"/>
    <w:rsid w:val="00BE5741"/>
    <w:rsid w:val="00BE5BD3"/>
    <w:rsid w:val="00BE5FB4"/>
    <w:rsid w:val="00BE6358"/>
    <w:rsid w:val="00BE68A0"/>
    <w:rsid w:val="00BE6B29"/>
    <w:rsid w:val="00BE7F90"/>
    <w:rsid w:val="00BF0024"/>
    <w:rsid w:val="00BF0166"/>
    <w:rsid w:val="00BF0226"/>
    <w:rsid w:val="00BF04C4"/>
    <w:rsid w:val="00BF0A65"/>
    <w:rsid w:val="00BF0D96"/>
    <w:rsid w:val="00BF0DD9"/>
    <w:rsid w:val="00BF148C"/>
    <w:rsid w:val="00BF14BD"/>
    <w:rsid w:val="00BF1765"/>
    <w:rsid w:val="00BF1903"/>
    <w:rsid w:val="00BF1A8B"/>
    <w:rsid w:val="00BF1AB7"/>
    <w:rsid w:val="00BF1FFB"/>
    <w:rsid w:val="00BF2350"/>
    <w:rsid w:val="00BF2635"/>
    <w:rsid w:val="00BF263C"/>
    <w:rsid w:val="00BF28A5"/>
    <w:rsid w:val="00BF2A2F"/>
    <w:rsid w:val="00BF2B21"/>
    <w:rsid w:val="00BF37D9"/>
    <w:rsid w:val="00BF391C"/>
    <w:rsid w:val="00BF4498"/>
    <w:rsid w:val="00BF46BB"/>
    <w:rsid w:val="00BF472F"/>
    <w:rsid w:val="00BF49D6"/>
    <w:rsid w:val="00BF4EBD"/>
    <w:rsid w:val="00BF4EFF"/>
    <w:rsid w:val="00BF5061"/>
    <w:rsid w:val="00BF50CD"/>
    <w:rsid w:val="00BF5175"/>
    <w:rsid w:val="00BF5CA4"/>
    <w:rsid w:val="00BF6042"/>
    <w:rsid w:val="00BF6201"/>
    <w:rsid w:val="00BF6615"/>
    <w:rsid w:val="00BF6742"/>
    <w:rsid w:val="00BF6D42"/>
    <w:rsid w:val="00BF6ED1"/>
    <w:rsid w:val="00BF726D"/>
    <w:rsid w:val="00BF7410"/>
    <w:rsid w:val="00C0015A"/>
    <w:rsid w:val="00C0136B"/>
    <w:rsid w:val="00C01649"/>
    <w:rsid w:val="00C01B18"/>
    <w:rsid w:val="00C01B3C"/>
    <w:rsid w:val="00C01C03"/>
    <w:rsid w:val="00C01DFD"/>
    <w:rsid w:val="00C01E41"/>
    <w:rsid w:val="00C0237A"/>
    <w:rsid w:val="00C0241A"/>
    <w:rsid w:val="00C02611"/>
    <w:rsid w:val="00C027E6"/>
    <w:rsid w:val="00C03334"/>
    <w:rsid w:val="00C0353F"/>
    <w:rsid w:val="00C0358D"/>
    <w:rsid w:val="00C03695"/>
    <w:rsid w:val="00C03942"/>
    <w:rsid w:val="00C0396C"/>
    <w:rsid w:val="00C0398F"/>
    <w:rsid w:val="00C03CBF"/>
    <w:rsid w:val="00C03EE3"/>
    <w:rsid w:val="00C0444D"/>
    <w:rsid w:val="00C044BB"/>
    <w:rsid w:val="00C04586"/>
    <w:rsid w:val="00C04A84"/>
    <w:rsid w:val="00C04F87"/>
    <w:rsid w:val="00C054D6"/>
    <w:rsid w:val="00C055C8"/>
    <w:rsid w:val="00C06074"/>
    <w:rsid w:val="00C06288"/>
    <w:rsid w:val="00C06351"/>
    <w:rsid w:val="00C06579"/>
    <w:rsid w:val="00C06CC6"/>
    <w:rsid w:val="00C06D38"/>
    <w:rsid w:val="00C073BF"/>
    <w:rsid w:val="00C073CE"/>
    <w:rsid w:val="00C07F53"/>
    <w:rsid w:val="00C1063F"/>
    <w:rsid w:val="00C10F1F"/>
    <w:rsid w:val="00C10FF0"/>
    <w:rsid w:val="00C111D0"/>
    <w:rsid w:val="00C112A2"/>
    <w:rsid w:val="00C116BA"/>
    <w:rsid w:val="00C11A06"/>
    <w:rsid w:val="00C11D75"/>
    <w:rsid w:val="00C11D79"/>
    <w:rsid w:val="00C1217B"/>
    <w:rsid w:val="00C123AA"/>
    <w:rsid w:val="00C123CE"/>
    <w:rsid w:val="00C12941"/>
    <w:rsid w:val="00C12C0E"/>
    <w:rsid w:val="00C12D42"/>
    <w:rsid w:val="00C12E0B"/>
    <w:rsid w:val="00C13023"/>
    <w:rsid w:val="00C13BF2"/>
    <w:rsid w:val="00C13F31"/>
    <w:rsid w:val="00C13FD4"/>
    <w:rsid w:val="00C13FE4"/>
    <w:rsid w:val="00C14C20"/>
    <w:rsid w:val="00C14F18"/>
    <w:rsid w:val="00C14F4E"/>
    <w:rsid w:val="00C155AE"/>
    <w:rsid w:val="00C165BA"/>
    <w:rsid w:val="00C16612"/>
    <w:rsid w:val="00C172CB"/>
    <w:rsid w:val="00C1773E"/>
    <w:rsid w:val="00C17952"/>
    <w:rsid w:val="00C2048F"/>
    <w:rsid w:val="00C20557"/>
    <w:rsid w:val="00C20A13"/>
    <w:rsid w:val="00C20AC0"/>
    <w:rsid w:val="00C20B2D"/>
    <w:rsid w:val="00C20FBA"/>
    <w:rsid w:val="00C2121E"/>
    <w:rsid w:val="00C21289"/>
    <w:rsid w:val="00C2146E"/>
    <w:rsid w:val="00C21AEC"/>
    <w:rsid w:val="00C21C4E"/>
    <w:rsid w:val="00C21E78"/>
    <w:rsid w:val="00C21F9B"/>
    <w:rsid w:val="00C226EF"/>
    <w:rsid w:val="00C2300A"/>
    <w:rsid w:val="00C230FE"/>
    <w:rsid w:val="00C2351F"/>
    <w:rsid w:val="00C237F4"/>
    <w:rsid w:val="00C24832"/>
    <w:rsid w:val="00C24B22"/>
    <w:rsid w:val="00C24EFF"/>
    <w:rsid w:val="00C25202"/>
    <w:rsid w:val="00C25729"/>
    <w:rsid w:val="00C259DB"/>
    <w:rsid w:val="00C25F14"/>
    <w:rsid w:val="00C26079"/>
    <w:rsid w:val="00C26238"/>
    <w:rsid w:val="00C269CA"/>
    <w:rsid w:val="00C26F7E"/>
    <w:rsid w:val="00C27544"/>
    <w:rsid w:val="00C2782C"/>
    <w:rsid w:val="00C27A59"/>
    <w:rsid w:val="00C3013F"/>
    <w:rsid w:val="00C30152"/>
    <w:rsid w:val="00C3077C"/>
    <w:rsid w:val="00C30E91"/>
    <w:rsid w:val="00C31A46"/>
    <w:rsid w:val="00C31D72"/>
    <w:rsid w:val="00C3230B"/>
    <w:rsid w:val="00C3235E"/>
    <w:rsid w:val="00C32C9B"/>
    <w:rsid w:val="00C33097"/>
    <w:rsid w:val="00C3325E"/>
    <w:rsid w:val="00C33368"/>
    <w:rsid w:val="00C338AA"/>
    <w:rsid w:val="00C33B64"/>
    <w:rsid w:val="00C33F63"/>
    <w:rsid w:val="00C34807"/>
    <w:rsid w:val="00C34AD3"/>
    <w:rsid w:val="00C3506F"/>
    <w:rsid w:val="00C3531F"/>
    <w:rsid w:val="00C353FB"/>
    <w:rsid w:val="00C3598A"/>
    <w:rsid w:val="00C3630A"/>
    <w:rsid w:val="00C3670E"/>
    <w:rsid w:val="00C3671E"/>
    <w:rsid w:val="00C36CCC"/>
    <w:rsid w:val="00C36E8F"/>
    <w:rsid w:val="00C370A0"/>
    <w:rsid w:val="00C374B6"/>
    <w:rsid w:val="00C37A89"/>
    <w:rsid w:val="00C40120"/>
    <w:rsid w:val="00C402AA"/>
    <w:rsid w:val="00C415D1"/>
    <w:rsid w:val="00C41CA6"/>
    <w:rsid w:val="00C422FA"/>
    <w:rsid w:val="00C426DD"/>
    <w:rsid w:val="00C42755"/>
    <w:rsid w:val="00C42816"/>
    <w:rsid w:val="00C4284A"/>
    <w:rsid w:val="00C42E6B"/>
    <w:rsid w:val="00C434E9"/>
    <w:rsid w:val="00C44241"/>
    <w:rsid w:val="00C4458B"/>
    <w:rsid w:val="00C449DF"/>
    <w:rsid w:val="00C44F0F"/>
    <w:rsid w:val="00C44F46"/>
    <w:rsid w:val="00C44F78"/>
    <w:rsid w:val="00C44F7C"/>
    <w:rsid w:val="00C4528D"/>
    <w:rsid w:val="00C4566B"/>
    <w:rsid w:val="00C47296"/>
    <w:rsid w:val="00C47829"/>
    <w:rsid w:val="00C47C37"/>
    <w:rsid w:val="00C47CA4"/>
    <w:rsid w:val="00C50049"/>
    <w:rsid w:val="00C50157"/>
    <w:rsid w:val="00C5047D"/>
    <w:rsid w:val="00C50691"/>
    <w:rsid w:val="00C5084E"/>
    <w:rsid w:val="00C510FC"/>
    <w:rsid w:val="00C523E1"/>
    <w:rsid w:val="00C525ED"/>
    <w:rsid w:val="00C5278A"/>
    <w:rsid w:val="00C527A8"/>
    <w:rsid w:val="00C52856"/>
    <w:rsid w:val="00C52C07"/>
    <w:rsid w:val="00C52FFC"/>
    <w:rsid w:val="00C5347C"/>
    <w:rsid w:val="00C53B34"/>
    <w:rsid w:val="00C53D5C"/>
    <w:rsid w:val="00C542C3"/>
    <w:rsid w:val="00C5480D"/>
    <w:rsid w:val="00C549E6"/>
    <w:rsid w:val="00C54C9F"/>
    <w:rsid w:val="00C555D0"/>
    <w:rsid w:val="00C55649"/>
    <w:rsid w:val="00C55D32"/>
    <w:rsid w:val="00C55FB9"/>
    <w:rsid w:val="00C5611B"/>
    <w:rsid w:val="00C5613D"/>
    <w:rsid w:val="00C5636F"/>
    <w:rsid w:val="00C563F5"/>
    <w:rsid w:val="00C56AC2"/>
    <w:rsid w:val="00C56AE9"/>
    <w:rsid w:val="00C56B8B"/>
    <w:rsid w:val="00C576D5"/>
    <w:rsid w:val="00C6019C"/>
    <w:rsid w:val="00C60350"/>
    <w:rsid w:val="00C604AA"/>
    <w:rsid w:val="00C60721"/>
    <w:rsid w:val="00C60949"/>
    <w:rsid w:val="00C60DEB"/>
    <w:rsid w:val="00C625D8"/>
    <w:rsid w:val="00C6269B"/>
    <w:rsid w:val="00C62B84"/>
    <w:rsid w:val="00C62DFC"/>
    <w:rsid w:val="00C630FD"/>
    <w:rsid w:val="00C63C55"/>
    <w:rsid w:val="00C63FD2"/>
    <w:rsid w:val="00C6497B"/>
    <w:rsid w:val="00C64B27"/>
    <w:rsid w:val="00C65066"/>
    <w:rsid w:val="00C65244"/>
    <w:rsid w:val="00C654B1"/>
    <w:rsid w:val="00C6552C"/>
    <w:rsid w:val="00C65F5C"/>
    <w:rsid w:val="00C6638F"/>
    <w:rsid w:val="00C663F7"/>
    <w:rsid w:val="00C675A4"/>
    <w:rsid w:val="00C67B8C"/>
    <w:rsid w:val="00C67DF3"/>
    <w:rsid w:val="00C70307"/>
    <w:rsid w:val="00C70AC1"/>
    <w:rsid w:val="00C710F5"/>
    <w:rsid w:val="00C713BD"/>
    <w:rsid w:val="00C715D7"/>
    <w:rsid w:val="00C7179B"/>
    <w:rsid w:val="00C72736"/>
    <w:rsid w:val="00C72779"/>
    <w:rsid w:val="00C72D0D"/>
    <w:rsid w:val="00C731F7"/>
    <w:rsid w:val="00C73207"/>
    <w:rsid w:val="00C733C6"/>
    <w:rsid w:val="00C73406"/>
    <w:rsid w:val="00C73535"/>
    <w:rsid w:val="00C737C2"/>
    <w:rsid w:val="00C73886"/>
    <w:rsid w:val="00C7395D"/>
    <w:rsid w:val="00C739AD"/>
    <w:rsid w:val="00C73A58"/>
    <w:rsid w:val="00C73A96"/>
    <w:rsid w:val="00C73FEF"/>
    <w:rsid w:val="00C740D0"/>
    <w:rsid w:val="00C744AE"/>
    <w:rsid w:val="00C7548D"/>
    <w:rsid w:val="00C7584A"/>
    <w:rsid w:val="00C76214"/>
    <w:rsid w:val="00C762EB"/>
    <w:rsid w:val="00C76393"/>
    <w:rsid w:val="00C7674E"/>
    <w:rsid w:val="00C769F8"/>
    <w:rsid w:val="00C76CA4"/>
    <w:rsid w:val="00C76CBE"/>
    <w:rsid w:val="00C76CDE"/>
    <w:rsid w:val="00C76D99"/>
    <w:rsid w:val="00C77118"/>
    <w:rsid w:val="00C771BD"/>
    <w:rsid w:val="00C77509"/>
    <w:rsid w:val="00C77897"/>
    <w:rsid w:val="00C77973"/>
    <w:rsid w:val="00C779AA"/>
    <w:rsid w:val="00C77B18"/>
    <w:rsid w:val="00C77C52"/>
    <w:rsid w:val="00C77DA0"/>
    <w:rsid w:val="00C77E49"/>
    <w:rsid w:val="00C77F03"/>
    <w:rsid w:val="00C8011C"/>
    <w:rsid w:val="00C80280"/>
    <w:rsid w:val="00C80331"/>
    <w:rsid w:val="00C8068F"/>
    <w:rsid w:val="00C80987"/>
    <w:rsid w:val="00C80D77"/>
    <w:rsid w:val="00C81178"/>
    <w:rsid w:val="00C82D0B"/>
    <w:rsid w:val="00C82F9C"/>
    <w:rsid w:val="00C830B8"/>
    <w:rsid w:val="00C8368E"/>
    <w:rsid w:val="00C836A3"/>
    <w:rsid w:val="00C83B42"/>
    <w:rsid w:val="00C83BF7"/>
    <w:rsid w:val="00C83E7C"/>
    <w:rsid w:val="00C84109"/>
    <w:rsid w:val="00C8470B"/>
    <w:rsid w:val="00C84AA7"/>
    <w:rsid w:val="00C850E5"/>
    <w:rsid w:val="00C85BBD"/>
    <w:rsid w:val="00C85C1B"/>
    <w:rsid w:val="00C85FB1"/>
    <w:rsid w:val="00C861A1"/>
    <w:rsid w:val="00C8636F"/>
    <w:rsid w:val="00C86B29"/>
    <w:rsid w:val="00C86D58"/>
    <w:rsid w:val="00C86D64"/>
    <w:rsid w:val="00C86EB6"/>
    <w:rsid w:val="00C8700C"/>
    <w:rsid w:val="00C871FE"/>
    <w:rsid w:val="00C87258"/>
    <w:rsid w:val="00C872F6"/>
    <w:rsid w:val="00C87853"/>
    <w:rsid w:val="00C878FB"/>
    <w:rsid w:val="00C87C6E"/>
    <w:rsid w:val="00C90170"/>
    <w:rsid w:val="00C903C7"/>
    <w:rsid w:val="00C9055C"/>
    <w:rsid w:val="00C90C98"/>
    <w:rsid w:val="00C90D92"/>
    <w:rsid w:val="00C90FA5"/>
    <w:rsid w:val="00C914E3"/>
    <w:rsid w:val="00C9188C"/>
    <w:rsid w:val="00C9256D"/>
    <w:rsid w:val="00C9289D"/>
    <w:rsid w:val="00C9321B"/>
    <w:rsid w:val="00C9323A"/>
    <w:rsid w:val="00C93775"/>
    <w:rsid w:val="00C93F3A"/>
    <w:rsid w:val="00C9429B"/>
    <w:rsid w:val="00C9473D"/>
    <w:rsid w:val="00C9490B"/>
    <w:rsid w:val="00C94ACD"/>
    <w:rsid w:val="00C94FFF"/>
    <w:rsid w:val="00C9513F"/>
    <w:rsid w:val="00C95495"/>
    <w:rsid w:val="00C958EA"/>
    <w:rsid w:val="00C95E4A"/>
    <w:rsid w:val="00C968EA"/>
    <w:rsid w:val="00C96BE0"/>
    <w:rsid w:val="00C96BF3"/>
    <w:rsid w:val="00C977D6"/>
    <w:rsid w:val="00C97A87"/>
    <w:rsid w:val="00C97C54"/>
    <w:rsid w:val="00CA05E2"/>
    <w:rsid w:val="00CA0749"/>
    <w:rsid w:val="00CA08EB"/>
    <w:rsid w:val="00CA0F1B"/>
    <w:rsid w:val="00CA1068"/>
    <w:rsid w:val="00CA13D5"/>
    <w:rsid w:val="00CA18FE"/>
    <w:rsid w:val="00CA1A96"/>
    <w:rsid w:val="00CA1B85"/>
    <w:rsid w:val="00CA1E18"/>
    <w:rsid w:val="00CA20DD"/>
    <w:rsid w:val="00CA246D"/>
    <w:rsid w:val="00CA2AEA"/>
    <w:rsid w:val="00CA3205"/>
    <w:rsid w:val="00CA3517"/>
    <w:rsid w:val="00CA387A"/>
    <w:rsid w:val="00CA3BBA"/>
    <w:rsid w:val="00CA3EBD"/>
    <w:rsid w:val="00CA3F4B"/>
    <w:rsid w:val="00CA40FD"/>
    <w:rsid w:val="00CA413D"/>
    <w:rsid w:val="00CA4A06"/>
    <w:rsid w:val="00CA4AB7"/>
    <w:rsid w:val="00CA50E3"/>
    <w:rsid w:val="00CA5515"/>
    <w:rsid w:val="00CA5547"/>
    <w:rsid w:val="00CA5603"/>
    <w:rsid w:val="00CA66C1"/>
    <w:rsid w:val="00CA6790"/>
    <w:rsid w:val="00CA75C6"/>
    <w:rsid w:val="00CA780A"/>
    <w:rsid w:val="00CA7973"/>
    <w:rsid w:val="00CA7DEC"/>
    <w:rsid w:val="00CB09AF"/>
    <w:rsid w:val="00CB09FE"/>
    <w:rsid w:val="00CB0E53"/>
    <w:rsid w:val="00CB0E7A"/>
    <w:rsid w:val="00CB100B"/>
    <w:rsid w:val="00CB14A7"/>
    <w:rsid w:val="00CB15E6"/>
    <w:rsid w:val="00CB1E5C"/>
    <w:rsid w:val="00CB2189"/>
    <w:rsid w:val="00CB225D"/>
    <w:rsid w:val="00CB2992"/>
    <w:rsid w:val="00CB2A02"/>
    <w:rsid w:val="00CB31F0"/>
    <w:rsid w:val="00CB36FD"/>
    <w:rsid w:val="00CB4669"/>
    <w:rsid w:val="00CB46AD"/>
    <w:rsid w:val="00CB52B9"/>
    <w:rsid w:val="00CB565A"/>
    <w:rsid w:val="00CB566C"/>
    <w:rsid w:val="00CB5C51"/>
    <w:rsid w:val="00CB5E46"/>
    <w:rsid w:val="00CB6169"/>
    <w:rsid w:val="00CB6AF5"/>
    <w:rsid w:val="00CB6BD6"/>
    <w:rsid w:val="00CB6DCD"/>
    <w:rsid w:val="00CB6FEB"/>
    <w:rsid w:val="00CB72EF"/>
    <w:rsid w:val="00CB7340"/>
    <w:rsid w:val="00CB7440"/>
    <w:rsid w:val="00CB77E8"/>
    <w:rsid w:val="00CB7DE6"/>
    <w:rsid w:val="00CB7F32"/>
    <w:rsid w:val="00CC000E"/>
    <w:rsid w:val="00CC0264"/>
    <w:rsid w:val="00CC0519"/>
    <w:rsid w:val="00CC058C"/>
    <w:rsid w:val="00CC074F"/>
    <w:rsid w:val="00CC091A"/>
    <w:rsid w:val="00CC0932"/>
    <w:rsid w:val="00CC0C31"/>
    <w:rsid w:val="00CC0C7F"/>
    <w:rsid w:val="00CC0E8A"/>
    <w:rsid w:val="00CC0ED8"/>
    <w:rsid w:val="00CC0F41"/>
    <w:rsid w:val="00CC1159"/>
    <w:rsid w:val="00CC162E"/>
    <w:rsid w:val="00CC1C19"/>
    <w:rsid w:val="00CC2014"/>
    <w:rsid w:val="00CC2515"/>
    <w:rsid w:val="00CC2550"/>
    <w:rsid w:val="00CC25B5"/>
    <w:rsid w:val="00CC2731"/>
    <w:rsid w:val="00CC27C1"/>
    <w:rsid w:val="00CC28EF"/>
    <w:rsid w:val="00CC330A"/>
    <w:rsid w:val="00CC38D5"/>
    <w:rsid w:val="00CC3A65"/>
    <w:rsid w:val="00CC3C4F"/>
    <w:rsid w:val="00CC410A"/>
    <w:rsid w:val="00CC414A"/>
    <w:rsid w:val="00CC496B"/>
    <w:rsid w:val="00CC4985"/>
    <w:rsid w:val="00CC4D6F"/>
    <w:rsid w:val="00CC4DED"/>
    <w:rsid w:val="00CC4EC4"/>
    <w:rsid w:val="00CC50EC"/>
    <w:rsid w:val="00CC51D6"/>
    <w:rsid w:val="00CC5525"/>
    <w:rsid w:val="00CC574D"/>
    <w:rsid w:val="00CC5CFA"/>
    <w:rsid w:val="00CC5DD2"/>
    <w:rsid w:val="00CC63AA"/>
    <w:rsid w:val="00CC6592"/>
    <w:rsid w:val="00CC68A8"/>
    <w:rsid w:val="00CC7183"/>
    <w:rsid w:val="00CC73F5"/>
    <w:rsid w:val="00CC77A2"/>
    <w:rsid w:val="00CC7957"/>
    <w:rsid w:val="00CC7A0E"/>
    <w:rsid w:val="00CC7E63"/>
    <w:rsid w:val="00CC7FBA"/>
    <w:rsid w:val="00CD0032"/>
    <w:rsid w:val="00CD007A"/>
    <w:rsid w:val="00CD1015"/>
    <w:rsid w:val="00CD1628"/>
    <w:rsid w:val="00CD1A2E"/>
    <w:rsid w:val="00CD1F45"/>
    <w:rsid w:val="00CD2074"/>
    <w:rsid w:val="00CD317C"/>
    <w:rsid w:val="00CD37D8"/>
    <w:rsid w:val="00CD3BEC"/>
    <w:rsid w:val="00CD41DC"/>
    <w:rsid w:val="00CD43AE"/>
    <w:rsid w:val="00CD4423"/>
    <w:rsid w:val="00CD48D1"/>
    <w:rsid w:val="00CD493D"/>
    <w:rsid w:val="00CD4E52"/>
    <w:rsid w:val="00CD5058"/>
    <w:rsid w:val="00CD52DF"/>
    <w:rsid w:val="00CD5629"/>
    <w:rsid w:val="00CD5A03"/>
    <w:rsid w:val="00CD5AE5"/>
    <w:rsid w:val="00CD5C10"/>
    <w:rsid w:val="00CD63EE"/>
    <w:rsid w:val="00CD6457"/>
    <w:rsid w:val="00CD6840"/>
    <w:rsid w:val="00CD68A3"/>
    <w:rsid w:val="00CD6B2D"/>
    <w:rsid w:val="00CD6D27"/>
    <w:rsid w:val="00CD6DED"/>
    <w:rsid w:val="00CD72D4"/>
    <w:rsid w:val="00CD7511"/>
    <w:rsid w:val="00CD7C9A"/>
    <w:rsid w:val="00CD7D39"/>
    <w:rsid w:val="00CE017F"/>
    <w:rsid w:val="00CE0526"/>
    <w:rsid w:val="00CE0574"/>
    <w:rsid w:val="00CE089B"/>
    <w:rsid w:val="00CE0B65"/>
    <w:rsid w:val="00CE0E45"/>
    <w:rsid w:val="00CE1881"/>
    <w:rsid w:val="00CE1A4A"/>
    <w:rsid w:val="00CE1C81"/>
    <w:rsid w:val="00CE1D91"/>
    <w:rsid w:val="00CE207E"/>
    <w:rsid w:val="00CE25DC"/>
    <w:rsid w:val="00CE2D82"/>
    <w:rsid w:val="00CE32B0"/>
    <w:rsid w:val="00CE3590"/>
    <w:rsid w:val="00CE3928"/>
    <w:rsid w:val="00CE4247"/>
    <w:rsid w:val="00CE454C"/>
    <w:rsid w:val="00CE4603"/>
    <w:rsid w:val="00CE4848"/>
    <w:rsid w:val="00CE4969"/>
    <w:rsid w:val="00CE4A2D"/>
    <w:rsid w:val="00CE4F3C"/>
    <w:rsid w:val="00CE5382"/>
    <w:rsid w:val="00CE5FDA"/>
    <w:rsid w:val="00CE6627"/>
    <w:rsid w:val="00CE71FF"/>
    <w:rsid w:val="00CE758C"/>
    <w:rsid w:val="00CE778D"/>
    <w:rsid w:val="00CE77FD"/>
    <w:rsid w:val="00CE782D"/>
    <w:rsid w:val="00CE799F"/>
    <w:rsid w:val="00CE7A15"/>
    <w:rsid w:val="00CE7A91"/>
    <w:rsid w:val="00CE7D0A"/>
    <w:rsid w:val="00CE7EEB"/>
    <w:rsid w:val="00CF0264"/>
    <w:rsid w:val="00CF05F8"/>
    <w:rsid w:val="00CF0D6E"/>
    <w:rsid w:val="00CF10DF"/>
    <w:rsid w:val="00CF17C4"/>
    <w:rsid w:val="00CF180F"/>
    <w:rsid w:val="00CF1920"/>
    <w:rsid w:val="00CF1CC8"/>
    <w:rsid w:val="00CF20BE"/>
    <w:rsid w:val="00CF2411"/>
    <w:rsid w:val="00CF2773"/>
    <w:rsid w:val="00CF34CD"/>
    <w:rsid w:val="00CF3853"/>
    <w:rsid w:val="00CF3BCA"/>
    <w:rsid w:val="00CF405B"/>
    <w:rsid w:val="00CF44F6"/>
    <w:rsid w:val="00CF47C3"/>
    <w:rsid w:val="00CF4945"/>
    <w:rsid w:val="00CF4965"/>
    <w:rsid w:val="00CF4DDE"/>
    <w:rsid w:val="00CF59BE"/>
    <w:rsid w:val="00CF5BBB"/>
    <w:rsid w:val="00CF5ECD"/>
    <w:rsid w:val="00CF603E"/>
    <w:rsid w:val="00CF63EC"/>
    <w:rsid w:val="00CF657C"/>
    <w:rsid w:val="00CF6BEE"/>
    <w:rsid w:val="00CF6F52"/>
    <w:rsid w:val="00CF700B"/>
    <w:rsid w:val="00CF7215"/>
    <w:rsid w:val="00CF748B"/>
    <w:rsid w:val="00CF7679"/>
    <w:rsid w:val="00CF7878"/>
    <w:rsid w:val="00CF79A6"/>
    <w:rsid w:val="00CF7CA7"/>
    <w:rsid w:val="00D002BE"/>
    <w:rsid w:val="00D008F4"/>
    <w:rsid w:val="00D00A32"/>
    <w:rsid w:val="00D010FC"/>
    <w:rsid w:val="00D0115B"/>
    <w:rsid w:val="00D016CB"/>
    <w:rsid w:val="00D017CB"/>
    <w:rsid w:val="00D01E9A"/>
    <w:rsid w:val="00D01EA7"/>
    <w:rsid w:val="00D0254D"/>
    <w:rsid w:val="00D02955"/>
    <w:rsid w:val="00D02A1B"/>
    <w:rsid w:val="00D02E30"/>
    <w:rsid w:val="00D02E98"/>
    <w:rsid w:val="00D02FA1"/>
    <w:rsid w:val="00D03BA2"/>
    <w:rsid w:val="00D03E51"/>
    <w:rsid w:val="00D03ECB"/>
    <w:rsid w:val="00D044D2"/>
    <w:rsid w:val="00D0460E"/>
    <w:rsid w:val="00D05819"/>
    <w:rsid w:val="00D06371"/>
    <w:rsid w:val="00D06821"/>
    <w:rsid w:val="00D06D73"/>
    <w:rsid w:val="00D07159"/>
    <w:rsid w:val="00D0736F"/>
    <w:rsid w:val="00D076CC"/>
    <w:rsid w:val="00D07730"/>
    <w:rsid w:val="00D077C3"/>
    <w:rsid w:val="00D07A38"/>
    <w:rsid w:val="00D07AD9"/>
    <w:rsid w:val="00D07B06"/>
    <w:rsid w:val="00D1004A"/>
    <w:rsid w:val="00D103AD"/>
    <w:rsid w:val="00D103D8"/>
    <w:rsid w:val="00D10609"/>
    <w:rsid w:val="00D10C78"/>
    <w:rsid w:val="00D1124B"/>
    <w:rsid w:val="00D1170A"/>
    <w:rsid w:val="00D11AE0"/>
    <w:rsid w:val="00D11DDF"/>
    <w:rsid w:val="00D12C30"/>
    <w:rsid w:val="00D12E92"/>
    <w:rsid w:val="00D12F41"/>
    <w:rsid w:val="00D13467"/>
    <w:rsid w:val="00D136D5"/>
    <w:rsid w:val="00D13A91"/>
    <w:rsid w:val="00D13F83"/>
    <w:rsid w:val="00D14142"/>
    <w:rsid w:val="00D14717"/>
    <w:rsid w:val="00D14A18"/>
    <w:rsid w:val="00D14D8B"/>
    <w:rsid w:val="00D14EFD"/>
    <w:rsid w:val="00D14F37"/>
    <w:rsid w:val="00D156EC"/>
    <w:rsid w:val="00D15AB8"/>
    <w:rsid w:val="00D15DEE"/>
    <w:rsid w:val="00D16965"/>
    <w:rsid w:val="00D16C5E"/>
    <w:rsid w:val="00D16C98"/>
    <w:rsid w:val="00D16FB5"/>
    <w:rsid w:val="00D17024"/>
    <w:rsid w:val="00D17105"/>
    <w:rsid w:val="00D171ED"/>
    <w:rsid w:val="00D17326"/>
    <w:rsid w:val="00D17714"/>
    <w:rsid w:val="00D17791"/>
    <w:rsid w:val="00D17D4D"/>
    <w:rsid w:val="00D17F94"/>
    <w:rsid w:val="00D20382"/>
    <w:rsid w:val="00D20548"/>
    <w:rsid w:val="00D20583"/>
    <w:rsid w:val="00D2061D"/>
    <w:rsid w:val="00D20980"/>
    <w:rsid w:val="00D20B5B"/>
    <w:rsid w:val="00D20B80"/>
    <w:rsid w:val="00D20BD2"/>
    <w:rsid w:val="00D20E2F"/>
    <w:rsid w:val="00D2118E"/>
    <w:rsid w:val="00D21576"/>
    <w:rsid w:val="00D215A6"/>
    <w:rsid w:val="00D215FA"/>
    <w:rsid w:val="00D219E9"/>
    <w:rsid w:val="00D21D60"/>
    <w:rsid w:val="00D221AC"/>
    <w:rsid w:val="00D224DC"/>
    <w:rsid w:val="00D224E1"/>
    <w:rsid w:val="00D227E9"/>
    <w:rsid w:val="00D22DAC"/>
    <w:rsid w:val="00D237B4"/>
    <w:rsid w:val="00D23E39"/>
    <w:rsid w:val="00D240EB"/>
    <w:rsid w:val="00D2427C"/>
    <w:rsid w:val="00D242AA"/>
    <w:rsid w:val="00D2437E"/>
    <w:rsid w:val="00D24592"/>
    <w:rsid w:val="00D24AE7"/>
    <w:rsid w:val="00D24AEE"/>
    <w:rsid w:val="00D24B09"/>
    <w:rsid w:val="00D24B40"/>
    <w:rsid w:val="00D2596B"/>
    <w:rsid w:val="00D25B27"/>
    <w:rsid w:val="00D265C8"/>
    <w:rsid w:val="00D26660"/>
    <w:rsid w:val="00D2671E"/>
    <w:rsid w:val="00D26A7C"/>
    <w:rsid w:val="00D2737E"/>
    <w:rsid w:val="00D273A0"/>
    <w:rsid w:val="00D27AC3"/>
    <w:rsid w:val="00D27F75"/>
    <w:rsid w:val="00D3011E"/>
    <w:rsid w:val="00D3038D"/>
    <w:rsid w:val="00D30B4B"/>
    <w:rsid w:val="00D3138E"/>
    <w:rsid w:val="00D313A5"/>
    <w:rsid w:val="00D315D9"/>
    <w:rsid w:val="00D31739"/>
    <w:rsid w:val="00D317BD"/>
    <w:rsid w:val="00D31824"/>
    <w:rsid w:val="00D31AC0"/>
    <w:rsid w:val="00D31B6C"/>
    <w:rsid w:val="00D31EF0"/>
    <w:rsid w:val="00D326BF"/>
    <w:rsid w:val="00D3279F"/>
    <w:rsid w:val="00D32B66"/>
    <w:rsid w:val="00D32F23"/>
    <w:rsid w:val="00D32FB4"/>
    <w:rsid w:val="00D330D8"/>
    <w:rsid w:val="00D333DC"/>
    <w:rsid w:val="00D334BC"/>
    <w:rsid w:val="00D33C18"/>
    <w:rsid w:val="00D33C5A"/>
    <w:rsid w:val="00D33D57"/>
    <w:rsid w:val="00D3406D"/>
    <w:rsid w:val="00D34136"/>
    <w:rsid w:val="00D342C8"/>
    <w:rsid w:val="00D34370"/>
    <w:rsid w:val="00D3470C"/>
    <w:rsid w:val="00D35765"/>
    <w:rsid w:val="00D35CAE"/>
    <w:rsid w:val="00D35FFF"/>
    <w:rsid w:val="00D3621A"/>
    <w:rsid w:val="00D36276"/>
    <w:rsid w:val="00D3664A"/>
    <w:rsid w:val="00D36856"/>
    <w:rsid w:val="00D36CF5"/>
    <w:rsid w:val="00D36D0D"/>
    <w:rsid w:val="00D36F15"/>
    <w:rsid w:val="00D375AB"/>
    <w:rsid w:val="00D408AC"/>
    <w:rsid w:val="00D412F3"/>
    <w:rsid w:val="00D4143A"/>
    <w:rsid w:val="00D41D23"/>
    <w:rsid w:val="00D41DCF"/>
    <w:rsid w:val="00D41DE9"/>
    <w:rsid w:val="00D426B7"/>
    <w:rsid w:val="00D432D0"/>
    <w:rsid w:val="00D433B2"/>
    <w:rsid w:val="00D43513"/>
    <w:rsid w:val="00D43AEA"/>
    <w:rsid w:val="00D43B6A"/>
    <w:rsid w:val="00D43C16"/>
    <w:rsid w:val="00D43ECF"/>
    <w:rsid w:val="00D43FA1"/>
    <w:rsid w:val="00D44532"/>
    <w:rsid w:val="00D445B6"/>
    <w:rsid w:val="00D44BC3"/>
    <w:rsid w:val="00D44BEF"/>
    <w:rsid w:val="00D44D83"/>
    <w:rsid w:val="00D44EF2"/>
    <w:rsid w:val="00D44F74"/>
    <w:rsid w:val="00D44FB4"/>
    <w:rsid w:val="00D45075"/>
    <w:rsid w:val="00D45436"/>
    <w:rsid w:val="00D45A65"/>
    <w:rsid w:val="00D45DFA"/>
    <w:rsid w:val="00D45F9C"/>
    <w:rsid w:val="00D469D9"/>
    <w:rsid w:val="00D46AAD"/>
    <w:rsid w:val="00D46CF3"/>
    <w:rsid w:val="00D4741C"/>
    <w:rsid w:val="00D474DF"/>
    <w:rsid w:val="00D47633"/>
    <w:rsid w:val="00D47774"/>
    <w:rsid w:val="00D47987"/>
    <w:rsid w:val="00D47E85"/>
    <w:rsid w:val="00D5004B"/>
    <w:rsid w:val="00D50309"/>
    <w:rsid w:val="00D50330"/>
    <w:rsid w:val="00D50408"/>
    <w:rsid w:val="00D50579"/>
    <w:rsid w:val="00D50668"/>
    <w:rsid w:val="00D5101F"/>
    <w:rsid w:val="00D510A7"/>
    <w:rsid w:val="00D511F1"/>
    <w:rsid w:val="00D51394"/>
    <w:rsid w:val="00D516F5"/>
    <w:rsid w:val="00D5199A"/>
    <w:rsid w:val="00D51D80"/>
    <w:rsid w:val="00D51E4D"/>
    <w:rsid w:val="00D524B6"/>
    <w:rsid w:val="00D52951"/>
    <w:rsid w:val="00D52959"/>
    <w:rsid w:val="00D53103"/>
    <w:rsid w:val="00D5323F"/>
    <w:rsid w:val="00D541A7"/>
    <w:rsid w:val="00D549A3"/>
    <w:rsid w:val="00D55145"/>
    <w:rsid w:val="00D55491"/>
    <w:rsid w:val="00D554C8"/>
    <w:rsid w:val="00D55B17"/>
    <w:rsid w:val="00D56152"/>
    <w:rsid w:val="00D56307"/>
    <w:rsid w:val="00D56700"/>
    <w:rsid w:val="00D56D11"/>
    <w:rsid w:val="00D56D1F"/>
    <w:rsid w:val="00D57A45"/>
    <w:rsid w:val="00D57D43"/>
    <w:rsid w:val="00D602DC"/>
    <w:rsid w:val="00D604BB"/>
    <w:rsid w:val="00D60982"/>
    <w:rsid w:val="00D60B68"/>
    <w:rsid w:val="00D611AA"/>
    <w:rsid w:val="00D611B7"/>
    <w:rsid w:val="00D6187B"/>
    <w:rsid w:val="00D62DAB"/>
    <w:rsid w:val="00D62FB2"/>
    <w:rsid w:val="00D63442"/>
    <w:rsid w:val="00D636DA"/>
    <w:rsid w:val="00D6420A"/>
    <w:rsid w:val="00D647F5"/>
    <w:rsid w:val="00D64AE4"/>
    <w:rsid w:val="00D64AE8"/>
    <w:rsid w:val="00D650BC"/>
    <w:rsid w:val="00D652C9"/>
    <w:rsid w:val="00D65754"/>
    <w:rsid w:val="00D6582B"/>
    <w:rsid w:val="00D6584F"/>
    <w:rsid w:val="00D66120"/>
    <w:rsid w:val="00D664DD"/>
    <w:rsid w:val="00D66724"/>
    <w:rsid w:val="00D66805"/>
    <w:rsid w:val="00D66A8B"/>
    <w:rsid w:val="00D66C16"/>
    <w:rsid w:val="00D6791D"/>
    <w:rsid w:val="00D6797A"/>
    <w:rsid w:val="00D67BE0"/>
    <w:rsid w:val="00D67C4F"/>
    <w:rsid w:val="00D67DAC"/>
    <w:rsid w:val="00D67DF9"/>
    <w:rsid w:val="00D704CE"/>
    <w:rsid w:val="00D705CE"/>
    <w:rsid w:val="00D7087C"/>
    <w:rsid w:val="00D70B6A"/>
    <w:rsid w:val="00D71286"/>
    <w:rsid w:val="00D7223A"/>
    <w:rsid w:val="00D7292E"/>
    <w:rsid w:val="00D72B79"/>
    <w:rsid w:val="00D72C33"/>
    <w:rsid w:val="00D72CB6"/>
    <w:rsid w:val="00D73631"/>
    <w:rsid w:val="00D738B5"/>
    <w:rsid w:val="00D73E62"/>
    <w:rsid w:val="00D74118"/>
    <w:rsid w:val="00D74312"/>
    <w:rsid w:val="00D74726"/>
    <w:rsid w:val="00D749D1"/>
    <w:rsid w:val="00D75083"/>
    <w:rsid w:val="00D7531F"/>
    <w:rsid w:val="00D7580D"/>
    <w:rsid w:val="00D75FFA"/>
    <w:rsid w:val="00D7693E"/>
    <w:rsid w:val="00D771D4"/>
    <w:rsid w:val="00D777A4"/>
    <w:rsid w:val="00D779F3"/>
    <w:rsid w:val="00D77AC9"/>
    <w:rsid w:val="00D77E0D"/>
    <w:rsid w:val="00D77FBB"/>
    <w:rsid w:val="00D80287"/>
    <w:rsid w:val="00D807BD"/>
    <w:rsid w:val="00D80916"/>
    <w:rsid w:val="00D8096A"/>
    <w:rsid w:val="00D80970"/>
    <w:rsid w:val="00D80C21"/>
    <w:rsid w:val="00D80E54"/>
    <w:rsid w:val="00D81779"/>
    <w:rsid w:val="00D81796"/>
    <w:rsid w:val="00D81947"/>
    <w:rsid w:val="00D81961"/>
    <w:rsid w:val="00D82D63"/>
    <w:rsid w:val="00D830C3"/>
    <w:rsid w:val="00D835C4"/>
    <w:rsid w:val="00D838E6"/>
    <w:rsid w:val="00D83D3F"/>
    <w:rsid w:val="00D83F9C"/>
    <w:rsid w:val="00D842B4"/>
    <w:rsid w:val="00D842F4"/>
    <w:rsid w:val="00D84356"/>
    <w:rsid w:val="00D84BC9"/>
    <w:rsid w:val="00D85068"/>
    <w:rsid w:val="00D857B4"/>
    <w:rsid w:val="00D85BD7"/>
    <w:rsid w:val="00D85D66"/>
    <w:rsid w:val="00D85E27"/>
    <w:rsid w:val="00D8621C"/>
    <w:rsid w:val="00D863EF"/>
    <w:rsid w:val="00D8732A"/>
    <w:rsid w:val="00D8759C"/>
    <w:rsid w:val="00D8765D"/>
    <w:rsid w:val="00D87ECC"/>
    <w:rsid w:val="00D901F3"/>
    <w:rsid w:val="00D90B5C"/>
    <w:rsid w:val="00D90CC6"/>
    <w:rsid w:val="00D90E84"/>
    <w:rsid w:val="00D90F7F"/>
    <w:rsid w:val="00D911AD"/>
    <w:rsid w:val="00D912E4"/>
    <w:rsid w:val="00D917F9"/>
    <w:rsid w:val="00D91C74"/>
    <w:rsid w:val="00D91EDF"/>
    <w:rsid w:val="00D92DE8"/>
    <w:rsid w:val="00D9308A"/>
    <w:rsid w:val="00D930CD"/>
    <w:rsid w:val="00D933FF"/>
    <w:rsid w:val="00D935E8"/>
    <w:rsid w:val="00D93929"/>
    <w:rsid w:val="00D93C58"/>
    <w:rsid w:val="00D94B0C"/>
    <w:rsid w:val="00D95062"/>
    <w:rsid w:val="00D95155"/>
    <w:rsid w:val="00D9527B"/>
    <w:rsid w:val="00D952BB"/>
    <w:rsid w:val="00D95487"/>
    <w:rsid w:val="00D958CF"/>
    <w:rsid w:val="00D95C74"/>
    <w:rsid w:val="00D9609E"/>
    <w:rsid w:val="00D9648D"/>
    <w:rsid w:val="00D96BF9"/>
    <w:rsid w:val="00D96ED8"/>
    <w:rsid w:val="00D97288"/>
    <w:rsid w:val="00D97B4E"/>
    <w:rsid w:val="00D97CE3"/>
    <w:rsid w:val="00DA042A"/>
    <w:rsid w:val="00DA069C"/>
    <w:rsid w:val="00DA0C12"/>
    <w:rsid w:val="00DA1439"/>
    <w:rsid w:val="00DA15E0"/>
    <w:rsid w:val="00DA15EB"/>
    <w:rsid w:val="00DA1E0E"/>
    <w:rsid w:val="00DA1E29"/>
    <w:rsid w:val="00DA26D7"/>
    <w:rsid w:val="00DA2A8F"/>
    <w:rsid w:val="00DA3141"/>
    <w:rsid w:val="00DA3258"/>
    <w:rsid w:val="00DA3C06"/>
    <w:rsid w:val="00DA3CDB"/>
    <w:rsid w:val="00DA3D1B"/>
    <w:rsid w:val="00DA4804"/>
    <w:rsid w:val="00DA5077"/>
    <w:rsid w:val="00DA514F"/>
    <w:rsid w:val="00DA5337"/>
    <w:rsid w:val="00DA55B3"/>
    <w:rsid w:val="00DA5671"/>
    <w:rsid w:val="00DA580D"/>
    <w:rsid w:val="00DA5C04"/>
    <w:rsid w:val="00DA5C23"/>
    <w:rsid w:val="00DA678D"/>
    <w:rsid w:val="00DA6EC0"/>
    <w:rsid w:val="00DA7414"/>
    <w:rsid w:val="00DA78A0"/>
    <w:rsid w:val="00DA79C1"/>
    <w:rsid w:val="00DB0907"/>
    <w:rsid w:val="00DB0D24"/>
    <w:rsid w:val="00DB0F43"/>
    <w:rsid w:val="00DB1005"/>
    <w:rsid w:val="00DB1232"/>
    <w:rsid w:val="00DB16BA"/>
    <w:rsid w:val="00DB1703"/>
    <w:rsid w:val="00DB1BB5"/>
    <w:rsid w:val="00DB225E"/>
    <w:rsid w:val="00DB2657"/>
    <w:rsid w:val="00DB2970"/>
    <w:rsid w:val="00DB2D1C"/>
    <w:rsid w:val="00DB34CA"/>
    <w:rsid w:val="00DB3671"/>
    <w:rsid w:val="00DB44BA"/>
    <w:rsid w:val="00DB4515"/>
    <w:rsid w:val="00DB4970"/>
    <w:rsid w:val="00DB4A67"/>
    <w:rsid w:val="00DB4AC9"/>
    <w:rsid w:val="00DB4BBC"/>
    <w:rsid w:val="00DB4DF5"/>
    <w:rsid w:val="00DB50DF"/>
    <w:rsid w:val="00DB5141"/>
    <w:rsid w:val="00DB533E"/>
    <w:rsid w:val="00DB57DC"/>
    <w:rsid w:val="00DB6210"/>
    <w:rsid w:val="00DB6315"/>
    <w:rsid w:val="00DB64D4"/>
    <w:rsid w:val="00DB65BC"/>
    <w:rsid w:val="00DB6CA1"/>
    <w:rsid w:val="00DB72A3"/>
    <w:rsid w:val="00DB7AE4"/>
    <w:rsid w:val="00DC0089"/>
    <w:rsid w:val="00DC00ED"/>
    <w:rsid w:val="00DC06E2"/>
    <w:rsid w:val="00DC0EBB"/>
    <w:rsid w:val="00DC19AC"/>
    <w:rsid w:val="00DC2289"/>
    <w:rsid w:val="00DC3802"/>
    <w:rsid w:val="00DC38A5"/>
    <w:rsid w:val="00DC3A23"/>
    <w:rsid w:val="00DC3BE1"/>
    <w:rsid w:val="00DC3E15"/>
    <w:rsid w:val="00DC3E70"/>
    <w:rsid w:val="00DC4C0B"/>
    <w:rsid w:val="00DC4FF8"/>
    <w:rsid w:val="00DC5012"/>
    <w:rsid w:val="00DC592A"/>
    <w:rsid w:val="00DC5B17"/>
    <w:rsid w:val="00DC6228"/>
    <w:rsid w:val="00DC63A4"/>
    <w:rsid w:val="00DC65D1"/>
    <w:rsid w:val="00DC660F"/>
    <w:rsid w:val="00DC67B7"/>
    <w:rsid w:val="00DC687C"/>
    <w:rsid w:val="00DC693C"/>
    <w:rsid w:val="00DC6B05"/>
    <w:rsid w:val="00DC6F85"/>
    <w:rsid w:val="00DC7012"/>
    <w:rsid w:val="00DC70FE"/>
    <w:rsid w:val="00DC752C"/>
    <w:rsid w:val="00DC7532"/>
    <w:rsid w:val="00DC7695"/>
    <w:rsid w:val="00DC76E7"/>
    <w:rsid w:val="00DC783E"/>
    <w:rsid w:val="00DC7A38"/>
    <w:rsid w:val="00DD02F6"/>
    <w:rsid w:val="00DD03DC"/>
    <w:rsid w:val="00DD043F"/>
    <w:rsid w:val="00DD0A30"/>
    <w:rsid w:val="00DD0E16"/>
    <w:rsid w:val="00DD0E1C"/>
    <w:rsid w:val="00DD17AC"/>
    <w:rsid w:val="00DD1E85"/>
    <w:rsid w:val="00DD2228"/>
    <w:rsid w:val="00DD2384"/>
    <w:rsid w:val="00DD2DC0"/>
    <w:rsid w:val="00DD3971"/>
    <w:rsid w:val="00DD3AA3"/>
    <w:rsid w:val="00DD423A"/>
    <w:rsid w:val="00DD4837"/>
    <w:rsid w:val="00DD4A0B"/>
    <w:rsid w:val="00DD4DF6"/>
    <w:rsid w:val="00DD539D"/>
    <w:rsid w:val="00DD554E"/>
    <w:rsid w:val="00DD5B7C"/>
    <w:rsid w:val="00DD671E"/>
    <w:rsid w:val="00DD6A4D"/>
    <w:rsid w:val="00DD7A16"/>
    <w:rsid w:val="00DD7AAB"/>
    <w:rsid w:val="00DE00F5"/>
    <w:rsid w:val="00DE0170"/>
    <w:rsid w:val="00DE0409"/>
    <w:rsid w:val="00DE054F"/>
    <w:rsid w:val="00DE083E"/>
    <w:rsid w:val="00DE0EA9"/>
    <w:rsid w:val="00DE0EDB"/>
    <w:rsid w:val="00DE147C"/>
    <w:rsid w:val="00DE262E"/>
    <w:rsid w:val="00DE292C"/>
    <w:rsid w:val="00DE2E15"/>
    <w:rsid w:val="00DE30E7"/>
    <w:rsid w:val="00DE3BA9"/>
    <w:rsid w:val="00DE3FE8"/>
    <w:rsid w:val="00DE42B7"/>
    <w:rsid w:val="00DE4E5C"/>
    <w:rsid w:val="00DE5460"/>
    <w:rsid w:val="00DE5A3E"/>
    <w:rsid w:val="00DE5CB1"/>
    <w:rsid w:val="00DE5E5E"/>
    <w:rsid w:val="00DE5EB0"/>
    <w:rsid w:val="00DE5EEF"/>
    <w:rsid w:val="00DE5F0C"/>
    <w:rsid w:val="00DE65DA"/>
    <w:rsid w:val="00DE6711"/>
    <w:rsid w:val="00DE6760"/>
    <w:rsid w:val="00DE68C8"/>
    <w:rsid w:val="00DE68E2"/>
    <w:rsid w:val="00DE6928"/>
    <w:rsid w:val="00DE6DF5"/>
    <w:rsid w:val="00DE764C"/>
    <w:rsid w:val="00DE7A1E"/>
    <w:rsid w:val="00DE7BDA"/>
    <w:rsid w:val="00DE7C4C"/>
    <w:rsid w:val="00DE7C91"/>
    <w:rsid w:val="00DF03B4"/>
    <w:rsid w:val="00DF0837"/>
    <w:rsid w:val="00DF08C6"/>
    <w:rsid w:val="00DF0944"/>
    <w:rsid w:val="00DF0A0B"/>
    <w:rsid w:val="00DF0E55"/>
    <w:rsid w:val="00DF10CF"/>
    <w:rsid w:val="00DF127B"/>
    <w:rsid w:val="00DF1A74"/>
    <w:rsid w:val="00DF1A95"/>
    <w:rsid w:val="00DF1BCF"/>
    <w:rsid w:val="00DF1F1A"/>
    <w:rsid w:val="00DF1FEB"/>
    <w:rsid w:val="00DF2005"/>
    <w:rsid w:val="00DF207C"/>
    <w:rsid w:val="00DF262F"/>
    <w:rsid w:val="00DF3375"/>
    <w:rsid w:val="00DF37BD"/>
    <w:rsid w:val="00DF3D5D"/>
    <w:rsid w:val="00DF3EDE"/>
    <w:rsid w:val="00DF4269"/>
    <w:rsid w:val="00DF449D"/>
    <w:rsid w:val="00DF4600"/>
    <w:rsid w:val="00DF46F2"/>
    <w:rsid w:val="00DF48B8"/>
    <w:rsid w:val="00DF4BAE"/>
    <w:rsid w:val="00DF522F"/>
    <w:rsid w:val="00DF5794"/>
    <w:rsid w:val="00DF5A92"/>
    <w:rsid w:val="00DF5D33"/>
    <w:rsid w:val="00DF60C6"/>
    <w:rsid w:val="00DF614E"/>
    <w:rsid w:val="00DF65CE"/>
    <w:rsid w:val="00DF6937"/>
    <w:rsid w:val="00DF6DC1"/>
    <w:rsid w:val="00DF7CC9"/>
    <w:rsid w:val="00E00606"/>
    <w:rsid w:val="00E00871"/>
    <w:rsid w:val="00E00B31"/>
    <w:rsid w:val="00E00BDF"/>
    <w:rsid w:val="00E01427"/>
    <w:rsid w:val="00E01E2B"/>
    <w:rsid w:val="00E02610"/>
    <w:rsid w:val="00E028F8"/>
    <w:rsid w:val="00E02A20"/>
    <w:rsid w:val="00E02AF4"/>
    <w:rsid w:val="00E02C1D"/>
    <w:rsid w:val="00E02ECD"/>
    <w:rsid w:val="00E03019"/>
    <w:rsid w:val="00E03905"/>
    <w:rsid w:val="00E03C94"/>
    <w:rsid w:val="00E03EC6"/>
    <w:rsid w:val="00E04246"/>
    <w:rsid w:val="00E047DE"/>
    <w:rsid w:val="00E0499F"/>
    <w:rsid w:val="00E049D1"/>
    <w:rsid w:val="00E04AD0"/>
    <w:rsid w:val="00E04ADD"/>
    <w:rsid w:val="00E05A25"/>
    <w:rsid w:val="00E05CBC"/>
    <w:rsid w:val="00E06182"/>
    <w:rsid w:val="00E069B2"/>
    <w:rsid w:val="00E06A1A"/>
    <w:rsid w:val="00E072A4"/>
    <w:rsid w:val="00E072B5"/>
    <w:rsid w:val="00E105B5"/>
    <w:rsid w:val="00E107DF"/>
    <w:rsid w:val="00E10BBF"/>
    <w:rsid w:val="00E1103C"/>
    <w:rsid w:val="00E1144F"/>
    <w:rsid w:val="00E11574"/>
    <w:rsid w:val="00E12DB1"/>
    <w:rsid w:val="00E12DB6"/>
    <w:rsid w:val="00E139AB"/>
    <w:rsid w:val="00E13DAB"/>
    <w:rsid w:val="00E13E1E"/>
    <w:rsid w:val="00E1493E"/>
    <w:rsid w:val="00E14D2F"/>
    <w:rsid w:val="00E15079"/>
    <w:rsid w:val="00E1576C"/>
    <w:rsid w:val="00E15843"/>
    <w:rsid w:val="00E15E9D"/>
    <w:rsid w:val="00E16E3F"/>
    <w:rsid w:val="00E1735B"/>
    <w:rsid w:val="00E17C30"/>
    <w:rsid w:val="00E2011A"/>
    <w:rsid w:val="00E204E8"/>
    <w:rsid w:val="00E209ED"/>
    <w:rsid w:val="00E21DC2"/>
    <w:rsid w:val="00E221C0"/>
    <w:rsid w:val="00E2227F"/>
    <w:rsid w:val="00E22930"/>
    <w:rsid w:val="00E22C55"/>
    <w:rsid w:val="00E22ED7"/>
    <w:rsid w:val="00E23412"/>
    <w:rsid w:val="00E235F5"/>
    <w:rsid w:val="00E237D9"/>
    <w:rsid w:val="00E23985"/>
    <w:rsid w:val="00E239CB"/>
    <w:rsid w:val="00E240C5"/>
    <w:rsid w:val="00E24169"/>
    <w:rsid w:val="00E24489"/>
    <w:rsid w:val="00E24BCD"/>
    <w:rsid w:val="00E24C04"/>
    <w:rsid w:val="00E24E5E"/>
    <w:rsid w:val="00E24FEC"/>
    <w:rsid w:val="00E25012"/>
    <w:rsid w:val="00E2506D"/>
    <w:rsid w:val="00E255BB"/>
    <w:rsid w:val="00E26023"/>
    <w:rsid w:val="00E2676E"/>
    <w:rsid w:val="00E26807"/>
    <w:rsid w:val="00E26826"/>
    <w:rsid w:val="00E26887"/>
    <w:rsid w:val="00E26D00"/>
    <w:rsid w:val="00E26FC2"/>
    <w:rsid w:val="00E26FDB"/>
    <w:rsid w:val="00E26FF5"/>
    <w:rsid w:val="00E2732C"/>
    <w:rsid w:val="00E27400"/>
    <w:rsid w:val="00E27475"/>
    <w:rsid w:val="00E27533"/>
    <w:rsid w:val="00E27855"/>
    <w:rsid w:val="00E27967"/>
    <w:rsid w:val="00E27A05"/>
    <w:rsid w:val="00E3015A"/>
    <w:rsid w:val="00E301A8"/>
    <w:rsid w:val="00E303C1"/>
    <w:rsid w:val="00E3050F"/>
    <w:rsid w:val="00E30B8D"/>
    <w:rsid w:val="00E30D44"/>
    <w:rsid w:val="00E31348"/>
    <w:rsid w:val="00E319A7"/>
    <w:rsid w:val="00E31FFB"/>
    <w:rsid w:val="00E32868"/>
    <w:rsid w:val="00E32A06"/>
    <w:rsid w:val="00E32BF6"/>
    <w:rsid w:val="00E33244"/>
    <w:rsid w:val="00E33638"/>
    <w:rsid w:val="00E3380B"/>
    <w:rsid w:val="00E33A80"/>
    <w:rsid w:val="00E33F01"/>
    <w:rsid w:val="00E33F24"/>
    <w:rsid w:val="00E34293"/>
    <w:rsid w:val="00E34AC7"/>
    <w:rsid w:val="00E34CD7"/>
    <w:rsid w:val="00E3503B"/>
    <w:rsid w:val="00E350C5"/>
    <w:rsid w:val="00E351ED"/>
    <w:rsid w:val="00E354C3"/>
    <w:rsid w:val="00E3571F"/>
    <w:rsid w:val="00E35963"/>
    <w:rsid w:val="00E35CB7"/>
    <w:rsid w:val="00E35E03"/>
    <w:rsid w:val="00E35EE4"/>
    <w:rsid w:val="00E362DD"/>
    <w:rsid w:val="00E36AAE"/>
    <w:rsid w:val="00E376DF"/>
    <w:rsid w:val="00E378DF"/>
    <w:rsid w:val="00E379C9"/>
    <w:rsid w:val="00E37C66"/>
    <w:rsid w:val="00E37D7B"/>
    <w:rsid w:val="00E37E07"/>
    <w:rsid w:val="00E37F8A"/>
    <w:rsid w:val="00E4026F"/>
    <w:rsid w:val="00E40790"/>
    <w:rsid w:val="00E407B8"/>
    <w:rsid w:val="00E40BCA"/>
    <w:rsid w:val="00E40E44"/>
    <w:rsid w:val="00E41106"/>
    <w:rsid w:val="00E41151"/>
    <w:rsid w:val="00E411A8"/>
    <w:rsid w:val="00E414D3"/>
    <w:rsid w:val="00E415DF"/>
    <w:rsid w:val="00E41E3F"/>
    <w:rsid w:val="00E424DC"/>
    <w:rsid w:val="00E425F4"/>
    <w:rsid w:val="00E429D1"/>
    <w:rsid w:val="00E42A73"/>
    <w:rsid w:val="00E42ACD"/>
    <w:rsid w:val="00E437B5"/>
    <w:rsid w:val="00E43C43"/>
    <w:rsid w:val="00E4429C"/>
    <w:rsid w:val="00E445B7"/>
    <w:rsid w:val="00E445C4"/>
    <w:rsid w:val="00E451F3"/>
    <w:rsid w:val="00E4535B"/>
    <w:rsid w:val="00E45B53"/>
    <w:rsid w:val="00E460F9"/>
    <w:rsid w:val="00E46AC7"/>
    <w:rsid w:val="00E46C12"/>
    <w:rsid w:val="00E46CC1"/>
    <w:rsid w:val="00E46FDB"/>
    <w:rsid w:val="00E47022"/>
    <w:rsid w:val="00E473CF"/>
    <w:rsid w:val="00E474E7"/>
    <w:rsid w:val="00E477CE"/>
    <w:rsid w:val="00E47ABA"/>
    <w:rsid w:val="00E47BAE"/>
    <w:rsid w:val="00E47D27"/>
    <w:rsid w:val="00E5074D"/>
    <w:rsid w:val="00E508FF"/>
    <w:rsid w:val="00E50AFD"/>
    <w:rsid w:val="00E50CD8"/>
    <w:rsid w:val="00E522A2"/>
    <w:rsid w:val="00E52F85"/>
    <w:rsid w:val="00E535C2"/>
    <w:rsid w:val="00E5378F"/>
    <w:rsid w:val="00E53A33"/>
    <w:rsid w:val="00E53A5E"/>
    <w:rsid w:val="00E53B58"/>
    <w:rsid w:val="00E53BD1"/>
    <w:rsid w:val="00E542DB"/>
    <w:rsid w:val="00E54804"/>
    <w:rsid w:val="00E54F6B"/>
    <w:rsid w:val="00E54FA6"/>
    <w:rsid w:val="00E55226"/>
    <w:rsid w:val="00E55C66"/>
    <w:rsid w:val="00E568EB"/>
    <w:rsid w:val="00E5727A"/>
    <w:rsid w:val="00E57743"/>
    <w:rsid w:val="00E57957"/>
    <w:rsid w:val="00E57A94"/>
    <w:rsid w:val="00E57B88"/>
    <w:rsid w:val="00E57F16"/>
    <w:rsid w:val="00E60466"/>
    <w:rsid w:val="00E605F4"/>
    <w:rsid w:val="00E606A1"/>
    <w:rsid w:val="00E6079F"/>
    <w:rsid w:val="00E60D8B"/>
    <w:rsid w:val="00E611EB"/>
    <w:rsid w:val="00E61F26"/>
    <w:rsid w:val="00E61F38"/>
    <w:rsid w:val="00E62956"/>
    <w:rsid w:val="00E62BE3"/>
    <w:rsid w:val="00E62C48"/>
    <w:rsid w:val="00E62F80"/>
    <w:rsid w:val="00E6309B"/>
    <w:rsid w:val="00E630BF"/>
    <w:rsid w:val="00E633E7"/>
    <w:rsid w:val="00E647D0"/>
    <w:rsid w:val="00E64B3F"/>
    <w:rsid w:val="00E64C1C"/>
    <w:rsid w:val="00E64D12"/>
    <w:rsid w:val="00E64D6E"/>
    <w:rsid w:val="00E64F16"/>
    <w:rsid w:val="00E65344"/>
    <w:rsid w:val="00E65DF1"/>
    <w:rsid w:val="00E65FBB"/>
    <w:rsid w:val="00E66190"/>
    <w:rsid w:val="00E6636E"/>
    <w:rsid w:val="00E6672D"/>
    <w:rsid w:val="00E66919"/>
    <w:rsid w:val="00E66F48"/>
    <w:rsid w:val="00E67397"/>
    <w:rsid w:val="00E67620"/>
    <w:rsid w:val="00E6790B"/>
    <w:rsid w:val="00E67AD9"/>
    <w:rsid w:val="00E7041B"/>
    <w:rsid w:val="00E70444"/>
    <w:rsid w:val="00E7049E"/>
    <w:rsid w:val="00E70DD7"/>
    <w:rsid w:val="00E71743"/>
    <w:rsid w:val="00E71B7A"/>
    <w:rsid w:val="00E72139"/>
    <w:rsid w:val="00E726CE"/>
    <w:rsid w:val="00E7275E"/>
    <w:rsid w:val="00E7284A"/>
    <w:rsid w:val="00E72B36"/>
    <w:rsid w:val="00E72C5E"/>
    <w:rsid w:val="00E72D3F"/>
    <w:rsid w:val="00E73EA8"/>
    <w:rsid w:val="00E73F7A"/>
    <w:rsid w:val="00E74110"/>
    <w:rsid w:val="00E745AE"/>
    <w:rsid w:val="00E747BA"/>
    <w:rsid w:val="00E7482D"/>
    <w:rsid w:val="00E74C38"/>
    <w:rsid w:val="00E74DA7"/>
    <w:rsid w:val="00E74EED"/>
    <w:rsid w:val="00E7518C"/>
    <w:rsid w:val="00E7539A"/>
    <w:rsid w:val="00E75479"/>
    <w:rsid w:val="00E767BB"/>
    <w:rsid w:val="00E76BD8"/>
    <w:rsid w:val="00E76F4C"/>
    <w:rsid w:val="00E77CBD"/>
    <w:rsid w:val="00E77F5E"/>
    <w:rsid w:val="00E804CB"/>
    <w:rsid w:val="00E8061F"/>
    <w:rsid w:val="00E807B5"/>
    <w:rsid w:val="00E807E0"/>
    <w:rsid w:val="00E81439"/>
    <w:rsid w:val="00E814CE"/>
    <w:rsid w:val="00E820D9"/>
    <w:rsid w:val="00E821D8"/>
    <w:rsid w:val="00E82256"/>
    <w:rsid w:val="00E82450"/>
    <w:rsid w:val="00E824F6"/>
    <w:rsid w:val="00E82B7A"/>
    <w:rsid w:val="00E83C2A"/>
    <w:rsid w:val="00E83D10"/>
    <w:rsid w:val="00E83E76"/>
    <w:rsid w:val="00E83F72"/>
    <w:rsid w:val="00E840BA"/>
    <w:rsid w:val="00E8414D"/>
    <w:rsid w:val="00E846A5"/>
    <w:rsid w:val="00E849CB"/>
    <w:rsid w:val="00E84D1E"/>
    <w:rsid w:val="00E84D9D"/>
    <w:rsid w:val="00E84EA0"/>
    <w:rsid w:val="00E84EB9"/>
    <w:rsid w:val="00E85338"/>
    <w:rsid w:val="00E854A3"/>
    <w:rsid w:val="00E857AD"/>
    <w:rsid w:val="00E85E47"/>
    <w:rsid w:val="00E8603B"/>
    <w:rsid w:val="00E860E1"/>
    <w:rsid w:val="00E86151"/>
    <w:rsid w:val="00E869DD"/>
    <w:rsid w:val="00E86BDE"/>
    <w:rsid w:val="00E87132"/>
    <w:rsid w:val="00E87532"/>
    <w:rsid w:val="00E87F09"/>
    <w:rsid w:val="00E90181"/>
    <w:rsid w:val="00E9018B"/>
    <w:rsid w:val="00E90F6E"/>
    <w:rsid w:val="00E90F8B"/>
    <w:rsid w:val="00E912AF"/>
    <w:rsid w:val="00E91608"/>
    <w:rsid w:val="00E91A57"/>
    <w:rsid w:val="00E91C8F"/>
    <w:rsid w:val="00E91D3E"/>
    <w:rsid w:val="00E9266F"/>
    <w:rsid w:val="00E92ACD"/>
    <w:rsid w:val="00E93040"/>
    <w:rsid w:val="00E9316B"/>
    <w:rsid w:val="00E933DD"/>
    <w:rsid w:val="00E933EF"/>
    <w:rsid w:val="00E938B9"/>
    <w:rsid w:val="00E93D5D"/>
    <w:rsid w:val="00E94122"/>
    <w:rsid w:val="00E94743"/>
    <w:rsid w:val="00E94D29"/>
    <w:rsid w:val="00E9573C"/>
    <w:rsid w:val="00E9587B"/>
    <w:rsid w:val="00E958D1"/>
    <w:rsid w:val="00E95996"/>
    <w:rsid w:val="00E95AF5"/>
    <w:rsid w:val="00E95E94"/>
    <w:rsid w:val="00E96570"/>
    <w:rsid w:val="00E96BA8"/>
    <w:rsid w:val="00E96D59"/>
    <w:rsid w:val="00E96D89"/>
    <w:rsid w:val="00E96E3B"/>
    <w:rsid w:val="00E97265"/>
    <w:rsid w:val="00E97322"/>
    <w:rsid w:val="00E976E9"/>
    <w:rsid w:val="00E9782A"/>
    <w:rsid w:val="00E97973"/>
    <w:rsid w:val="00E97ABB"/>
    <w:rsid w:val="00E97BB5"/>
    <w:rsid w:val="00E97CB5"/>
    <w:rsid w:val="00E97E8A"/>
    <w:rsid w:val="00EA0C0E"/>
    <w:rsid w:val="00EA123F"/>
    <w:rsid w:val="00EA1945"/>
    <w:rsid w:val="00EA1A80"/>
    <w:rsid w:val="00EA1CE4"/>
    <w:rsid w:val="00EA1D0C"/>
    <w:rsid w:val="00EA1E07"/>
    <w:rsid w:val="00EA21E1"/>
    <w:rsid w:val="00EA2919"/>
    <w:rsid w:val="00EA2B2C"/>
    <w:rsid w:val="00EA2BE9"/>
    <w:rsid w:val="00EA2EEA"/>
    <w:rsid w:val="00EA2F12"/>
    <w:rsid w:val="00EA3960"/>
    <w:rsid w:val="00EA3A5B"/>
    <w:rsid w:val="00EA3E1A"/>
    <w:rsid w:val="00EA4195"/>
    <w:rsid w:val="00EA42EF"/>
    <w:rsid w:val="00EA45CB"/>
    <w:rsid w:val="00EA4D23"/>
    <w:rsid w:val="00EA53BF"/>
    <w:rsid w:val="00EA5488"/>
    <w:rsid w:val="00EA59E2"/>
    <w:rsid w:val="00EA5D06"/>
    <w:rsid w:val="00EA60AD"/>
    <w:rsid w:val="00EA62BD"/>
    <w:rsid w:val="00EA630E"/>
    <w:rsid w:val="00EA7121"/>
    <w:rsid w:val="00EA71B9"/>
    <w:rsid w:val="00EA7A6A"/>
    <w:rsid w:val="00EA7EB7"/>
    <w:rsid w:val="00EB01A6"/>
    <w:rsid w:val="00EB067F"/>
    <w:rsid w:val="00EB0A64"/>
    <w:rsid w:val="00EB0BB8"/>
    <w:rsid w:val="00EB0C8E"/>
    <w:rsid w:val="00EB0DAE"/>
    <w:rsid w:val="00EB1300"/>
    <w:rsid w:val="00EB1DB1"/>
    <w:rsid w:val="00EB1E25"/>
    <w:rsid w:val="00EB2101"/>
    <w:rsid w:val="00EB2190"/>
    <w:rsid w:val="00EB21B5"/>
    <w:rsid w:val="00EB21D7"/>
    <w:rsid w:val="00EB247B"/>
    <w:rsid w:val="00EB2992"/>
    <w:rsid w:val="00EB29BE"/>
    <w:rsid w:val="00EB2B5B"/>
    <w:rsid w:val="00EB2CCA"/>
    <w:rsid w:val="00EB2EAC"/>
    <w:rsid w:val="00EB2ECE"/>
    <w:rsid w:val="00EB2F38"/>
    <w:rsid w:val="00EB3208"/>
    <w:rsid w:val="00EB32D9"/>
    <w:rsid w:val="00EB338B"/>
    <w:rsid w:val="00EB412D"/>
    <w:rsid w:val="00EB44E4"/>
    <w:rsid w:val="00EB4500"/>
    <w:rsid w:val="00EB46F2"/>
    <w:rsid w:val="00EB4F0C"/>
    <w:rsid w:val="00EB54D6"/>
    <w:rsid w:val="00EB556C"/>
    <w:rsid w:val="00EB5593"/>
    <w:rsid w:val="00EB5A4D"/>
    <w:rsid w:val="00EB5E4F"/>
    <w:rsid w:val="00EB656E"/>
    <w:rsid w:val="00EB67B4"/>
    <w:rsid w:val="00EB682B"/>
    <w:rsid w:val="00EB6E79"/>
    <w:rsid w:val="00EB72F8"/>
    <w:rsid w:val="00EB7D96"/>
    <w:rsid w:val="00EC0242"/>
    <w:rsid w:val="00EC07B1"/>
    <w:rsid w:val="00EC0E66"/>
    <w:rsid w:val="00EC1289"/>
    <w:rsid w:val="00EC138C"/>
    <w:rsid w:val="00EC1597"/>
    <w:rsid w:val="00EC18E9"/>
    <w:rsid w:val="00EC22B7"/>
    <w:rsid w:val="00EC2330"/>
    <w:rsid w:val="00EC2442"/>
    <w:rsid w:val="00EC272D"/>
    <w:rsid w:val="00EC2FDB"/>
    <w:rsid w:val="00EC33A5"/>
    <w:rsid w:val="00EC33BA"/>
    <w:rsid w:val="00EC35C9"/>
    <w:rsid w:val="00EC36DA"/>
    <w:rsid w:val="00EC3C8F"/>
    <w:rsid w:val="00EC3EDD"/>
    <w:rsid w:val="00EC4170"/>
    <w:rsid w:val="00EC4236"/>
    <w:rsid w:val="00EC4EBE"/>
    <w:rsid w:val="00EC5DF9"/>
    <w:rsid w:val="00EC69CF"/>
    <w:rsid w:val="00EC6AAF"/>
    <w:rsid w:val="00EC6F6B"/>
    <w:rsid w:val="00EC7968"/>
    <w:rsid w:val="00EC7B98"/>
    <w:rsid w:val="00ED01FA"/>
    <w:rsid w:val="00ED0354"/>
    <w:rsid w:val="00ED11E6"/>
    <w:rsid w:val="00ED1693"/>
    <w:rsid w:val="00ED1930"/>
    <w:rsid w:val="00ED1975"/>
    <w:rsid w:val="00ED1D39"/>
    <w:rsid w:val="00ED243F"/>
    <w:rsid w:val="00ED265C"/>
    <w:rsid w:val="00ED27E2"/>
    <w:rsid w:val="00ED33B0"/>
    <w:rsid w:val="00ED3574"/>
    <w:rsid w:val="00ED3605"/>
    <w:rsid w:val="00ED41B3"/>
    <w:rsid w:val="00ED4242"/>
    <w:rsid w:val="00ED4340"/>
    <w:rsid w:val="00ED4C1D"/>
    <w:rsid w:val="00ED4E8B"/>
    <w:rsid w:val="00ED4FE0"/>
    <w:rsid w:val="00ED515E"/>
    <w:rsid w:val="00ED51CD"/>
    <w:rsid w:val="00ED5204"/>
    <w:rsid w:val="00ED5272"/>
    <w:rsid w:val="00ED5483"/>
    <w:rsid w:val="00ED606D"/>
    <w:rsid w:val="00ED6284"/>
    <w:rsid w:val="00ED6887"/>
    <w:rsid w:val="00ED6984"/>
    <w:rsid w:val="00ED7968"/>
    <w:rsid w:val="00ED7A6B"/>
    <w:rsid w:val="00ED7FC7"/>
    <w:rsid w:val="00EE00F1"/>
    <w:rsid w:val="00EE077D"/>
    <w:rsid w:val="00EE1500"/>
    <w:rsid w:val="00EE17B3"/>
    <w:rsid w:val="00EE1C62"/>
    <w:rsid w:val="00EE2432"/>
    <w:rsid w:val="00EE28A5"/>
    <w:rsid w:val="00EE2D3D"/>
    <w:rsid w:val="00EE2EEC"/>
    <w:rsid w:val="00EE37AF"/>
    <w:rsid w:val="00EE382F"/>
    <w:rsid w:val="00EE42D5"/>
    <w:rsid w:val="00EE4835"/>
    <w:rsid w:val="00EE4967"/>
    <w:rsid w:val="00EE49F3"/>
    <w:rsid w:val="00EE4AFD"/>
    <w:rsid w:val="00EE527E"/>
    <w:rsid w:val="00EE5E3D"/>
    <w:rsid w:val="00EE600F"/>
    <w:rsid w:val="00EE604D"/>
    <w:rsid w:val="00EE6100"/>
    <w:rsid w:val="00EE6A82"/>
    <w:rsid w:val="00EE6FB5"/>
    <w:rsid w:val="00EE728C"/>
    <w:rsid w:val="00EE74E7"/>
    <w:rsid w:val="00EE78F4"/>
    <w:rsid w:val="00EE7CEA"/>
    <w:rsid w:val="00EF02BB"/>
    <w:rsid w:val="00EF0316"/>
    <w:rsid w:val="00EF0A2A"/>
    <w:rsid w:val="00EF0B80"/>
    <w:rsid w:val="00EF0D51"/>
    <w:rsid w:val="00EF0F55"/>
    <w:rsid w:val="00EF1633"/>
    <w:rsid w:val="00EF1A77"/>
    <w:rsid w:val="00EF1E87"/>
    <w:rsid w:val="00EF2904"/>
    <w:rsid w:val="00EF4257"/>
    <w:rsid w:val="00EF46E9"/>
    <w:rsid w:val="00EF4B6E"/>
    <w:rsid w:val="00EF4C3D"/>
    <w:rsid w:val="00EF4DF8"/>
    <w:rsid w:val="00EF5043"/>
    <w:rsid w:val="00EF554B"/>
    <w:rsid w:val="00EF5636"/>
    <w:rsid w:val="00EF5C30"/>
    <w:rsid w:val="00EF5E56"/>
    <w:rsid w:val="00EF6225"/>
    <w:rsid w:val="00EF6391"/>
    <w:rsid w:val="00EF6857"/>
    <w:rsid w:val="00EF6A06"/>
    <w:rsid w:val="00EF6EB7"/>
    <w:rsid w:val="00EF7655"/>
    <w:rsid w:val="00EF77E5"/>
    <w:rsid w:val="00EF77F4"/>
    <w:rsid w:val="00EF7BED"/>
    <w:rsid w:val="00F001AE"/>
    <w:rsid w:val="00F001D0"/>
    <w:rsid w:val="00F00F87"/>
    <w:rsid w:val="00F0130E"/>
    <w:rsid w:val="00F01A81"/>
    <w:rsid w:val="00F02D3B"/>
    <w:rsid w:val="00F03362"/>
    <w:rsid w:val="00F03644"/>
    <w:rsid w:val="00F038CF"/>
    <w:rsid w:val="00F03E08"/>
    <w:rsid w:val="00F03F58"/>
    <w:rsid w:val="00F04116"/>
    <w:rsid w:val="00F04159"/>
    <w:rsid w:val="00F04174"/>
    <w:rsid w:val="00F043B6"/>
    <w:rsid w:val="00F044AE"/>
    <w:rsid w:val="00F0463B"/>
    <w:rsid w:val="00F057B4"/>
    <w:rsid w:val="00F057DA"/>
    <w:rsid w:val="00F06073"/>
    <w:rsid w:val="00F06395"/>
    <w:rsid w:val="00F068E6"/>
    <w:rsid w:val="00F06B02"/>
    <w:rsid w:val="00F07566"/>
    <w:rsid w:val="00F07954"/>
    <w:rsid w:val="00F07AA1"/>
    <w:rsid w:val="00F10D5F"/>
    <w:rsid w:val="00F10E6C"/>
    <w:rsid w:val="00F1167F"/>
    <w:rsid w:val="00F11CDE"/>
    <w:rsid w:val="00F11D39"/>
    <w:rsid w:val="00F12395"/>
    <w:rsid w:val="00F124F6"/>
    <w:rsid w:val="00F12596"/>
    <w:rsid w:val="00F13077"/>
    <w:rsid w:val="00F138C7"/>
    <w:rsid w:val="00F13E67"/>
    <w:rsid w:val="00F13EB7"/>
    <w:rsid w:val="00F14256"/>
    <w:rsid w:val="00F14EBC"/>
    <w:rsid w:val="00F14F59"/>
    <w:rsid w:val="00F14F69"/>
    <w:rsid w:val="00F156CB"/>
    <w:rsid w:val="00F15784"/>
    <w:rsid w:val="00F15C1C"/>
    <w:rsid w:val="00F15EBD"/>
    <w:rsid w:val="00F15FE7"/>
    <w:rsid w:val="00F16A92"/>
    <w:rsid w:val="00F16CC6"/>
    <w:rsid w:val="00F16EC2"/>
    <w:rsid w:val="00F170CA"/>
    <w:rsid w:val="00F1744C"/>
    <w:rsid w:val="00F176A3"/>
    <w:rsid w:val="00F176C5"/>
    <w:rsid w:val="00F1796D"/>
    <w:rsid w:val="00F17C66"/>
    <w:rsid w:val="00F20036"/>
    <w:rsid w:val="00F203B5"/>
    <w:rsid w:val="00F20660"/>
    <w:rsid w:val="00F20A12"/>
    <w:rsid w:val="00F20EAD"/>
    <w:rsid w:val="00F212C7"/>
    <w:rsid w:val="00F21356"/>
    <w:rsid w:val="00F21595"/>
    <w:rsid w:val="00F22358"/>
    <w:rsid w:val="00F2237B"/>
    <w:rsid w:val="00F23099"/>
    <w:rsid w:val="00F23195"/>
    <w:rsid w:val="00F23510"/>
    <w:rsid w:val="00F23779"/>
    <w:rsid w:val="00F23CBB"/>
    <w:rsid w:val="00F24097"/>
    <w:rsid w:val="00F24804"/>
    <w:rsid w:val="00F24D0A"/>
    <w:rsid w:val="00F24DF7"/>
    <w:rsid w:val="00F2503E"/>
    <w:rsid w:val="00F2528D"/>
    <w:rsid w:val="00F253DF"/>
    <w:rsid w:val="00F25783"/>
    <w:rsid w:val="00F258EE"/>
    <w:rsid w:val="00F2597E"/>
    <w:rsid w:val="00F26109"/>
    <w:rsid w:val="00F26456"/>
    <w:rsid w:val="00F2678B"/>
    <w:rsid w:val="00F268A6"/>
    <w:rsid w:val="00F26A92"/>
    <w:rsid w:val="00F26EB5"/>
    <w:rsid w:val="00F26F41"/>
    <w:rsid w:val="00F27275"/>
    <w:rsid w:val="00F276F8"/>
    <w:rsid w:val="00F27B48"/>
    <w:rsid w:val="00F301EB"/>
    <w:rsid w:val="00F3049D"/>
    <w:rsid w:val="00F306E7"/>
    <w:rsid w:val="00F3100E"/>
    <w:rsid w:val="00F31258"/>
    <w:rsid w:val="00F3165A"/>
    <w:rsid w:val="00F31749"/>
    <w:rsid w:val="00F317BC"/>
    <w:rsid w:val="00F31C37"/>
    <w:rsid w:val="00F31E44"/>
    <w:rsid w:val="00F31F2A"/>
    <w:rsid w:val="00F32069"/>
    <w:rsid w:val="00F321C8"/>
    <w:rsid w:val="00F3231A"/>
    <w:rsid w:val="00F3298D"/>
    <w:rsid w:val="00F3323B"/>
    <w:rsid w:val="00F3335B"/>
    <w:rsid w:val="00F336DE"/>
    <w:rsid w:val="00F33CF1"/>
    <w:rsid w:val="00F33F79"/>
    <w:rsid w:val="00F3402F"/>
    <w:rsid w:val="00F34CF6"/>
    <w:rsid w:val="00F34DFC"/>
    <w:rsid w:val="00F352AD"/>
    <w:rsid w:val="00F352C9"/>
    <w:rsid w:val="00F35365"/>
    <w:rsid w:val="00F35DA4"/>
    <w:rsid w:val="00F35F8C"/>
    <w:rsid w:val="00F3624B"/>
    <w:rsid w:val="00F36D7E"/>
    <w:rsid w:val="00F36D9C"/>
    <w:rsid w:val="00F36F10"/>
    <w:rsid w:val="00F36F1B"/>
    <w:rsid w:val="00F3704F"/>
    <w:rsid w:val="00F370AF"/>
    <w:rsid w:val="00F3766F"/>
    <w:rsid w:val="00F378C4"/>
    <w:rsid w:val="00F37F10"/>
    <w:rsid w:val="00F37FE4"/>
    <w:rsid w:val="00F4073D"/>
    <w:rsid w:val="00F40A33"/>
    <w:rsid w:val="00F412AC"/>
    <w:rsid w:val="00F41962"/>
    <w:rsid w:val="00F41D79"/>
    <w:rsid w:val="00F41D7F"/>
    <w:rsid w:val="00F4205F"/>
    <w:rsid w:val="00F4206A"/>
    <w:rsid w:val="00F42180"/>
    <w:rsid w:val="00F42235"/>
    <w:rsid w:val="00F42FBD"/>
    <w:rsid w:val="00F4335C"/>
    <w:rsid w:val="00F43B64"/>
    <w:rsid w:val="00F43EF8"/>
    <w:rsid w:val="00F43F8A"/>
    <w:rsid w:val="00F440F5"/>
    <w:rsid w:val="00F4489D"/>
    <w:rsid w:val="00F448F3"/>
    <w:rsid w:val="00F4491C"/>
    <w:rsid w:val="00F44D0A"/>
    <w:rsid w:val="00F45610"/>
    <w:rsid w:val="00F45965"/>
    <w:rsid w:val="00F45ADF"/>
    <w:rsid w:val="00F45AEA"/>
    <w:rsid w:val="00F45D1B"/>
    <w:rsid w:val="00F4603E"/>
    <w:rsid w:val="00F463FD"/>
    <w:rsid w:val="00F46799"/>
    <w:rsid w:val="00F47060"/>
    <w:rsid w:val="00F4749E"/>
    <w:rsid w:val="00F474FF"/>
    <w:rsid w:val="00F47C40"/>
    <w:rsid w:val="00F500D9"/>
    <w:rsid w:val="00F50242"/>
    <w:rsid w:val="00F511B7"/>
    <w:rsid w:val="00F51276"/>
    <w:rsid w:val="00F512CE"/>
    <w:rsid w:val="00F51477"/>
    <w:rsid w:val="00F515CC"/>
    <w:rsid w:val="00F5160B"/>
    <w:rsid w:val="00F517AB"/>
    <w:rsid w:val="00F51BF6"/>
    <w:rsid w:val="00F51F6A"/>
    <w:rsid w:val="00F52905"/>
    <w:rsid w:val="00F532B5"/>
    <w:rsid w:val="00F53633"/>
    <w:rsid w:val="00F538E2"/>
    <w:rsid w:val="00F5391B"/>
    <w:rsid w:val="00F53A00"/>
    <w:rsid w:val="00F53A1F"/>
    <w:rsid w:val="00F53E14"/>
    <w:rsid w:val="00F53F55"/>
    <w:rsid w:val="00F54082"/>
    <w:rsid w:val="00F540BE"/>
    <w:rsid w:val="00F54249"/>
    <w:rsid w:val="00F5435C"/>
    <w:rsid w:val="00F54F4B"/>
    <w:rsid w:val="00F55B6D"/>
    <w:rsid w:val="00F55CAE"/>
    <w:rsid w:val="00F56109"/>
    <w:rsid w:val="00F5623E"/>
    <w:rsid w:val="00F56377"/>
    <w:rsid w:val="00F5653B"/>
    <w:rsid w:val="00F56709"/>
    <w:rsid w:val="00F56738"/>
    <w:rsid w:val="00F56D56"/>
    <w:rsid w:val="00F57245"/>
    <w:rsid w:val="00F573DB"/>
    <w:rsid w:val="00F57566"/>
    <w:rsid w:val="00F57A4F"/>
    <w:rsid w:val="00F57E74"/>
    <w:rsid w:val="00F6006C"/>
    <w:rsid w:val="00F605C3"/>
    <w:rsid w:val="00F60639"/>
    <w:rsid w:val="00F60AA1"/>
    <w:rsid w:val="00F60F16"/>
    <w:rsid w:val="00F61B61"/>
    <w:rsid w:val="00F61E9B"/>
    <w:rsid w:val="00F6256C"/>
    <w:rsid w:val="00F6256F"/>
    <w:rsid w:val="00F627C1"/>
    <w:rsid w:val="00F62925"/>
    <w:rsid w:val="00F62BAF"/>
    <w:rsid w:val="00F62C15"/>
    <w:rsid w:val="00F62CF7"/>
    <w:rsid w:val="00F63200"/>
    <w:rsid w:val="00F633F0"/>
    <w:rsid w:val="00F633FB"/>
    <w:rsid w:val="00F637D3"/>
    <w:rsid w:val="00F63F20"/>
    <w:rsid w:val="00F642C2"/>
    <w:rsid w:val="00F64717"/>
    <w:rsid w:val="00F64DAA"/>
    <w:rsid w:val="00F65578"/>
    <w:rsid w:val="00F65582"/>
    <w:rsid w:val="00F6579E"/>
    <w:rsid w:val="00F658A5"/>
    <w:rsid w:val="00F65939"/>
    <w:rsid w:val="00F65A0C"/>
    <w:rsid w:val="00F66B8D"/>
    <w:rsid w:val="00F66D5D"/>
    <w:rsid w:val="00F66D9F"/>
    <w:rsid w:val="00F66F85"/>
    <w:rsid w:val="00F677C3"/>
    <w:rsid w:val="00F67E36"/>
    <w:rsid w:val="00F705AF"/>
    <w:rsid w:val="00F70A96"/>
    <w:rsid w:val="00F70B44"/>
    <w:rsid w:val="00F70DC1"/>
    <w:rsid w:val="00F70E21"/>
    <w:rsid w:val="00F70F35"/>
    <w:rsid w:val="00F71CB3"/>
    <w:rsid w:val="00F7220C"/>
    <w:rsid w:val="00F72298"/>
    <w:rsid w:val="00F7231E"/>
    <w:rsid w:val="00F72469"/>
    <w:rsid w:val="00F7276C"/>
    <w:rsid w:val="00F72C90"/>
    <w:rsid w:val="00F72F82"/>
    <w:rsid w:val="00F733D0"/>
    <w:rsid w:val="00F73663"/>
    <w:rsid w:val="00F7398C"/>
    <w:rsid w:val="00F739EB"/>
    <w:rsid w:val="00F7423D"/>
    <w:rsid w:val="00F74281"/>
    <w:rsid w:val="00F74290"/>
    <w:rsid w:val="00F74400"/>
    <w:rsid w:val="00F74C0C"/>
    <w:rsid w:val="00F74C29"/>
    <w:rsid w:val="00F75013"/>
    <w:rsid w:val="00F7509A"/>
    <w:rsid w:val="00F752A6"/>
    <w:rsid w:val="00F753C2"/>
    <w:rsid w:val="00F75763"/>
    <w:rsid w:val="00F75C33"/>
    <w:rsid w:val="00F75EDB"/>
    <w:rsid w:val="00F75F8B"/>
    <w:rsid w:val="00F763CC"/>
    <w:rsid w:val="00F76A1A"/>
    <w:rsid w:val="00F76D6C"/>
    <w:rsid w:val="00F76F20"/>
    <w:rsid w:val="00F77C29"/>
    <w:rsid w:val="00F77CA4"/>
    <w:rsid w:val="00F77D65"/>
    <w:rsid w:val="00F77D85"/>
    <w:rsid w:val="00F77E4D"/>
    <w:rsid w:val="00F802FD"/>
    <w:rsid w:val="00F803F0"/>
    <w:rsid w:val="00F809B9"/>
    <w:rsid w:val="00F80BC1"/>
    <w:rsid w:val="00F80F68"/>
    <w:rsid w:val="00F8131B"/>
    <w:rsid w:val="00F817CF"/>
    <w:rsid w:val="00F81F3F"/>
    <w:rsid w:val="00F81F60"/>
    <w:rsid w:val="00F822EE"/>
    <w:rsid w:val="00F82648"/>
    <w:rsid w:val="00F82C20"/>
    <w:rsid w:val="00F82C71"/>
    <w:rsid w:val="00F82CF1"/>
    <w:rsid w:val="00F82E0B"/>
    <w:rsid w:val="00F83074"/>
    <w:rsid w:val="00F83175"/>
    <w:rsid w:val="00F83253"/>
    <w:rsid w:val="00F83F4B"/>
    <w:rsid w:val="00F848C6"/>
    <w:rsid w:val="00F84B22"/>
    <w:rsid w:val="00F85E50"/>
    <w:rsid w:val="00F85E87"/>
    <w:rsid w:val="00F86906"/>
    <w:rsid w:val="00F90F38"/>
    <w:rsid w:val="00F91105"/>
    <w:rsid w:val="00F919CC"/>
    <w:rsid w:val="00F91BB0"/>
    <w:rsid w:val="00F91CFF"/>
    <w:rsid w:val="00F920F6"/>
    <w:rsid w:val="00F920FB"/>
    <w:rsid w:val="00F9220F"/>
    <w:rsid w:val="00F92A9C"/>
    <w:rsid w:val="00F92E5B"/>
    <w:rsid w:val="00F9304D"/>
    <w:rsid w:val="00F93325"/>
    <w:rsid w:val="00F934C2"/>
    <w:rsid w:val="00F937B5"/>
    <w:rsid w:val="00F93E3D"/>
    <w:rsid w:val="00F93FA7"/>
    <w:rsid w:val="00F94219"/>
    <w:rsid w:val="00F9423E"/>
    <w:rsid w:val="00F94691"/>
    <w:rsid w:val="00F946F5"/>
    <w:rsid w:val="00F94731"/>
    <w:rsid w:val="00F947BD"/>
    <w:rsid w:val="00F94C28"/>
    <w:rsid w:val="00F95480"/>
    <w:rsid w:val="00F9548C"/>
    <w:rsid w:val="00F9561A"/>
    <w:rsid w:val="00F95DCE"/>
    <w:rsid w:val="00F95E1A"/>
    <w:rsid w:val="00F95E7D"/>
    <w:rsid w:val="00F9601F"/>
    <w:rsid w:val="00F9638E"/>
    <w:rsid w:val="00F9643B"/>
    <w:rsid w:val="00F96554"/>
    <w:rsid w:val="00F96D59"/>
    <w:rsid w:val="00F96E42"/>
    <w:rsid w:val="00F970FF"/>
    <w:rsid w:val="00F97BF9"/>
    <w:rsid w:val="00F97ED1"/>
    <w:rsid w:val="00FA0643"/>
    <w:rsid w:val="00FA08DD"/>
    <w:rsid w:val="00FA0904"/>
    <w:rsid w:val="00FA0944"/>
    <w:rsid w:val="00FA0D93"/>
    <w:rsid w:val="00FA1015"/>
    <w:rsid w:val="00FA13AA"/>
    <w:rsid w:val="00FA1EC3"/>
    <w:rsid w:val="00FA2509"/>
    <w:rsid w:val="00FA25A0"/>
    <w:rsid w:val="00FA2B82"/>
    <w:rsid w:val="00FA2ED5"/>
    <w:rsid w:val="00FA352C"/>
    <w:rsid w:val="00FA35F4"/>
    <w:rsid w:val="00FA38FA"/>
    <w:rsid w:val="00FA42BB"/>
    <w:rsid w:val="00FA4793"/>
    <w:rsid w:val="00FA532C"/>
    <w:rsid w:val="00FA5437"/>
    <w:rsid w:val="00FA5779"/>
    <w:rsid w:val="00FA5A8B"/>
    <w:rsid w:val="00FA5FF2"/>
    <w:rsid w:val="00FA630B"/>
    <w:rsid w:val="00FA63C4"/>
    <w:rsid w:val="00FA6B70"/>
    <w:rsid w:val="00FA6DA4"/>
    <w:rsid w:val="00FA6FD9"/>
    <w:rsid w:val="00FA712C"/>
    <w:rsid w:val="00FA71EB"/>
    <w:rsid w:val="00FA7401"/>
    <w:rsid w:val="00FA77CF"/>
    <w:rsid w:val="00FA7E9A"/>
    <w:rsid w:val="00FB045D"/>
    <w:rsid w:val="00FB048C"/>
    <w:rsid w:val="00FB058D"/>
    <w:rsid w:val="00FB0C25"/>
    <w:rsid w:val="00FB0C6F"/>
    <w:rsid w:val="00FB0F9A"/>
    <w:rsid w:val="00FB186B"/>
    <w:rsid w:val="00FB1BD9"/>
    <w:rsid w:val="00FB1E03"/>
    <w:rsid w:val="00FB225C"/>
    <w:rsid w:val="00FB2378"/>
    <w:rsid w:val="00FB26E0"/>
    <w:rsid w:val="00FB279B"/>
    <w:rsid w:val="00FB30F2"/>
    <w:rsid w:val="00FB3713"/>
    <w:rsid w:val="00FB3BFB"/>
    <w:rsid w:val="00FB3FB8"/>
    <w:rsid w:val="00FB435B"/>
    <w:rsid w:val="00FB4C75"/>
    <w:rsid w:val="00FB5179"/>
    <w:rsid w:val="00FB5208"/>
    <w:rsid w:val="00FB5CA7"/>
    <w:rsid w:val="00FB5E1A"/>
    <w:rsid w:val="00FB69B2"/>
    <w:rsid w:val="00FB6C0E"/>
    <w:rsid w:val="00FB6F4D"/>
    <w:rsid w:val="00FB7151"/>
    <w:rsid w:val="00FB71A3"/>
    <w:rsid w:val="00FB734D"/>
    <w:rsid w:val="00FB7410"/>
    <w:rsid w:val="00FB75F3"/>
    <w:rsid w:val="00FB7B8B"/>
    <w:rsid w:val="00FB7BA0"/>
    <w:rsid w:val="00FB7BAF"/>
    <w:rsid w:val="00FC0020"/>
    <w:rsid w:val="00FC01AA"/>
    <w:rsid w:val="00FC03F5"/>
    <w:rsid w:val="00FC06D6"/>
    <w:rsid w:val="00FC07C2"/>
    <w:rsid w:val="00FC0CF4"/>
    <w:rsid w:val="00FC0D30"/>
    <w:rsid w:val="00FC110A"/>
    <w:rsid w:val="00FC1261"/>
    <w:rsid w:val="00FC1412"/>
    <w:rsid w:val="00FC17AA"/>
    <w:rsid w:val="00FC1E4C"/>
    <w:rsid w:val="00FC212E"/>
    <w:rsid w:val="00FC219D"/>
    <w:rsid w:val="00FC2A32"/>
    <w:rsid w:val="00FC2BF8"/>
    <w:rsid w:val="00FC2C0C"/>
    <w:rsid w:val="00FC2C6A"/>
    <w:rsid w:val="00FC2DD1"/>
    <w:rsid w:val="00FC2E2F"/>
    <w:rsid w:val="00FC40CE"/>
    <w:rsid w:val="00FC4629"/>
    <w:rsid w:val="00FC4787"/>
    <w:rsid w:val="00FC4A72"/>
    <w:rsid w:val="00FC4C08"/>
    <w:rsid w:val="00FC4E6F"/>
    <w:rsid w:val="00FC509D"/>
    <w:rsid w:val="00FC50F2"/>
    <w:rsid w:val="00FC5235"/>
    <w:rsid w:val="00FC5543"/>
    <w:rsid w:val="00FC5F47"/>
    <w:rsid w:val="00FC6026"/>
    <w:rsid w:val="00FC6423"/>
    <w:rsid w:val="00FC6431"/>
    <w:rsid w:val="00FC66E8"/>
    <w:rsid w:val="00FC6901"/>
    <w:rsid w:val="00FC74DB"/>
    <w:rsid w:val="00FC7F14"/>
    <w:rsid w:val="00FD0B9D"/>
    <w:rsid w:val="00FD0BB3"/>
    <w:rsid w:val="00FD16BC"/>
    <w:rsid w:val="00FD19A7"/>
    <w:rsid w:val="00FD1AA2"/>
    <w:rsid w:val="00FD1AFE"/>
    <w:rsid w:val="00FD1B1B"/>
    <w:rsid w:val="00FD1C16"/>
    <w:rsid w:val="00FD1EC8"/>
    <w:rsid w:val="00FD227E"/>
    <w:rsid w:val="00FD2336"/>
    <w:rsid w:val="00FD2445"/>
    <w:rsid w:val="00FD2667"/>
    <w:rsid w:val="00FD31B9"/>
    <w:rsid w:val="00FD3892"/>
    <w:rsid w:val="00FD3973"/>
    <w:rsid w:val="00FD3A94"/>
    <w:rsid w:val="00FD3CFE"/>
    <w:rsid w:val="00FD4554"/>
    <w:rsid w:val="00FD46A1"/>
    <w:rsid w:val="00FD478D"/>
    <w:rsid w:val="00FD483A"/>
    <w:rsid w:val="00FD5521"/>
    <w:rsid w:val="00FD555A"/>
    <w:rsid w:val="00FD55DD"/>
    <w:rsid w:val="00FD5644"/>
    <w:rsid w:val="00FD57C0"/>
    <w:rsid w:val="00FD5D74"/>
    <w:rsid w:val="00FD5E9E"/>
    <w:rsid w:val="00FD69BD"/>
    <w:rsid w:val="00FD6A04"/>
    <w:rsid w:val="00FD6CA5"/>
    <w:rsid w:val="00FD7336"/>
    <w:rsid w:val="00FD735E"/>
    <w:rsid w:val="00FD7509"/>
    <w:rsid w:val="00FD774D"/>
    <w:rsid w:val="00FD77BC"/>
    <w:rsid w:val="00FD7D3A"/>
    <w:rsid w:val="00FD7D7C"/>
    <w:rsid w:val="00FE0119"/>
    <w:rsid w:val="00FE0CAF"/>
    <w:rsid w:val="00FE0DA3"/>
    <w:rsid w:val="00FE0F6E"/>
    <w:rsid w:val="00FE0FA0"/>
    <w:rsid w:val="00FE12AD"/>
    <w:rsid w:val="00FE19EB"/>
    <w:rsid w:val="00FE1E30"/>
    <w:rsid w:val="00FE2E2C"/>
    <w:rsid w:val="00FE2FED"/>
    <w:rsid w:val="00FE31FB"/>
    <w:rsid w:val="00FE37BA"/>
    <w:rsid w:val="00FE3EA1"/>
    <w:rsid w:val="00FE3F33"/>
    <w:rsid w:val="00FE4010"/>
    <w:rsid w:val="00FE403E"/>
    <w:rsid w:val="00FE40B3"/>
    <w:rsid w:val="00FE4161"/>
    <w:rsid w:val="00FE4260"/>
    <w:rsid w:val="00FE42FA"/>
    <w:rsid w:val="00FE43A9"/>
    <w:rsid w:val="00FE461F"/>
    <w:rsid w:val="00FE57E6"/>
    <w:rsid w:val="00FE594B"/>
    <w:rsid w:val="00FE59A4"/>
    <w:rsid w:val="00FE5D18"/>
    <w:rsid w:val="00FE6073"/>
    <w:rsid w:val="00FE608E"/>
    <w:rsid w:val="00FE6277"/>
    <w:rsid w:val="00FE6803"/>
    <w:rsid w:val="00FE6886"/>
    <w:rsid w:val="00FE6D9D"/>
    <w:rsid w:val="00FE6DEC"/>
    <w:rsid w:val="00FE7094"/>
    <w:rsid w:val="00FE7587"/>
    <w:rsid w:val="00FF0473"/>
    <w:rsid w:val="00FF0A33"/>
    <w:rsid w:val="00FF0ECC"/>
    <w:rsid w:val="00FF0F84"/>
    <w:rsid w:val="00FF0FAC"/>
    <w:rsid w:val="00FF13B9"/>
    <w:rsid w:val="00FF1926"/>
    <w:rsid w:val="00FF1928"/>
    <w:rsid w:val="00FF245F"/>
    <w:rsid w:val="00FF2C1C"/>
    <w:rsid w:val="00FF2E2B"/>
    <w:rsid w:val="00FF357F"/>
    <w:rsid w:val="00FF3A18"/>
    <w:rsid w:val="00FF3E2C"/>
    <w:rsid w:val="00FF4033"/>
    <w:rsid w:val="00FF424B"/>
    <w:rsid w:val="00FF4703"/>
    <w:rsid w:val="00FF474E"/>
    <w:rsid w:val="00FF48B2"/>
    <w:rsid w:val="00FF4965"/>
    <w:rsid w:val="00FF49FF"/>
    <w:rsid w:val="00FF4BB1"/>
    <w:rsid w:val="00FF503F"/>
    <w:rsid w:val="00FF50FC"/>
    <w:rsid w:val="00FF5455"/>
    <w:rsid w:val="00FF590D"/>
    <w:rsid w:val="00FF5A0A"/>
    <w:rsid w:val="00FF5A6C"/>
    <w:rsid w:val="00FF5E00"/>
    <w:rsid w:val="00FF6204"/>
    <w:rsid w:val="00FF6322"/>
    <w:rsid w:val="00FF633E"/>
    <w:rsid w:val="00FF63AB"/>
    <w:rsid w:val="00FF6AE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62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205CBB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1"/>
    <w:qFormat/>
    <w:rsid w:val="005C12B8"/>
    <w:pPr>
      <w:keepNext/>
      <w:spacing w:before="240" w:after="60"/>
      <w:outlineLvl w:val="1"/>
    </w:pPr>
    <w:rPr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5C12B8"/>
    <w:pPr>
      <w:keepNext/>
      <w:spacing w:before="24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autoRedefine/>
    <w:qFormat/>
    <w:rsid w:val="004A7AB5"/>
    <w:pPr>
      <w:keepNext/>
      <w:numPr>
        <w:numId w:val="9"/>
      </w:numPr>
      <w:spacing w:before="240" w:after="120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8403D7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403D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403D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8403D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8403D7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1">
    <w:name w:val="Nagłówek 2 Znak1"/>
    <w:link w:val="Nagwek2"/>
    <w:rsid w:val="005C12B8"/>
    <w:rPr>
      <w:rFonts w:ascii="Arial" w:hAnsi="Arial" w:cs="Arial"/>
      <w:b/>
      <w:bCs/>
      <w:iCs/>
      <w:sz w:val="22"/>
      <w:szCs w:val="28"/>
    </w:rPr>
  </w:style>
  <w:style w:type="paragraph" w:styleId="Nagwek">
    <w:name w:val="header"/>
    <w:basedOn w:val="Normalny"/>
    <w:rsid w:val="00A440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440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4053"/>
  </w:style>
  <w:style w:type="paragraph" w:styleId="Mapadokumentu">
    <w:name w:val="Document Map"/>
    <w:basedOn w:val="Normalny"/>
    <w:semiHidden/>
    <w:rsid w:val="003419B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3383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8F2716"/>
    <w:rPr>
      <w:sz w:val="16"/>
      <w:szCs w:val="16"/>
    </w:rPr>
  </w:style>
  <w:style w:type="paragraph" w:styleId="Tekstkomentarza">
    <w:name w:val="annotation text"/>
    <w:basedOn w:val="Normalny"/>
    <w:semiHidden/>
    <w:rsid w:val="008F2716"/>
  </w:style>
  <w:style w:type="paragraph" w:styleId="Tematkomentarza">
    <w:name w:val="annotation subject"/>
    <w:basedOn w:val="Tekstkomentarza"/>
    <w:next w:val="Tekstkomentarza"/>
    <w:semiHidden/>
    <w:rsid w:val="008F2716"/>
    <w:rPr>
      <w:b/>
      <w:bCs/>
    </w:rPr>
  </w:style>
  <w:style w:type="table" w:styleId="Tabela-Siatka">
    <w:name w:val="Table Grid"/>
    <w:basedOn w:val="Standardowy"/>
    <w:rsid w:val="00A81F6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B874AB"/>
    <w:pPr>
      <w:tabs>
        <w:tab w:val="left" w:pos="0"/>
        <w:tab w:val="left" w:pos="114"/>
        <w:tab w:val="right" w:leader="dot" w:pos="9347"/>
      </w:tabs>
      <w:spacing w:before="60" w:after="60" w:line="264" w:lineRule="auto"/>
    </w:pPr>
    <w:rPr>
      <w:bCs/>
      <w:caps/>
      <w:sz w:val="22"/>
      <w:szCs w:val="22"/>
    </w:rPr>
  </w:style>
  <w:style w:type="character" w:styleId="Hipercze">
    <w:name w:val="Hyperlink"/>
    <w:uiPriority w:val="99"/>
    <w:rsid w:val="00A81F6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BE220C"/>
    <w:pPr>
      <w:tabs>
        <w:tab w:val="left" w:pos="400"/>
        <w:tab w:val="right" w:leader="dot" w:pos="9347"/>
      </w:tabs>
      <w:spacing w:line="288" w:lineRule="auto"/>
    </w:pPr>
    <w:rPr>
      <w:b/>
      <w:bCs/>
      <w:noProof/>
    </w:rPr>
  </w:style>
  <w:style w:type="paragraph" w:styleId="Spistreci3">
    <w:name w:val="toc 3"/>
    <w:basedOn w:val="Normalny"/>
    <w:next w:val="Normalny"/>
    <w:autoRedefine/>
    <w:uiPriority w:val="39"/>
    <w:rsid w:val="004C37D0"/>
    <w:pPr>
      <w:tabs>
        <w:tab w:val="left" w:pos="800"/>
        <w:tab w:val="right" w:leader="dot" w:pos="9347"/>
      </w:tabs>
      <w:spacing w:line="288" w:lineRule="auto"/>
      <w:ind w:left="851" w:hanging="452"/>
    </w:pPr>
    <w:rPr>
      <w:rFonts w:ascii="Times New Roman" w:hAnsi="Times New Roman" w:cs="Times New Roman"/>
      <w:noProof/>
    </w:rPr>
  </w:style>
  <w:style w:type="paragraph" w:styleId="Spistreci4">
    <w:name w:val="toc 4"/>
    <w:basedOn w:val="Normalny"/>
    <w:next w:val="Normalny"/>
    <w:autoRedefine/>
    <w:uiPriority w:val="39"/>
    <w:rsid w:val="00DF46F2"/>
    <w:pPr>
      <w:tabs>
        <w:tab w:val="left" w:pos="1425"/>
        <w:tab w:val="right" w:leader="dot" w:pos="9347"/>
      </w:tabs>
      <w:spacing w:line="288" w:lineRule="auto"/>
      <w:ind w:left="798"/>
    </w:pPr>
    <w:rPr>
      <w:rFonts w:ascii="Times New Roman" w:hAnsi="Times New Roman" w:cs="Times New Roman"/>
    </w:rPr>
  </w:style>
  <w:style w:type="paragraph" w:styleId="Zwykytekst">
    <w:name w:val="Plain Text"/>
    <w:basedOn w:val="Normalny"/>
    <w:rsid w:val="00A81F6E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FR1">
    <w:name w:val="FR1"/>
    <w:rsid w:val="00A81F6E"/>
    <w:pPr>
      <w:widowControl w:val="0"/>
      <w:autoSpaceDE w:val="0"/>
      <w:autoSpaceDN w:val="0"/>
      <w:adjustRightInd w:val="0"/>
      <w:spacing w:before="106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A81F6E"/>
    <w:pPr>
      <w:widowControl w:val="0"/>
      <w:autoSpaceDE w:val="0"/>
      <w:autoSpaceDN w:val="0"/>
      <w:adjustRightInd w:val="0"/>
      <w:spacing w:line="300" w:lineRule="auto"/>
      <w:ind w:left="8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ekstost">
    <w:name w:val="tekst ost"/>
    <w:basedOn w:val="Normalny"/>
    <w:rsid w:val="00A81F6E"/>
    <w:pPr>
      <w:widowControl/>
      <w:overflowPunct w:val="0"/>
      <w:jc w:val="both"/>
    </w:pPr>
    <w:rPr>
      <w:rFonts w:ascii="Times New Roman" w:hAnsi="Times New Roman" w:cs="Times New Roman"/>
    </w:rPr>
  </w:style>
  <w:style w:type="paragraph" w:customStyle="1" w:styleId="Standardowytekst">
    <w:name w:val="Standardowy.tekst"/>
    <w:rsid w:val="00A81F6E"/>
    <w:pPr>
      <w:overflowPunct w:val="0"/>
      <w:autoSpaceDE w:val="0"/>
      <w:autoSpaceDN w:val="0"/>
      <w:adjustRightInd w:val="0"/>
      <w:jc w:val="both"/>
    </w:pPr>
  </w:style>
  <w:style w:type="character" w:styleId="UyteHipercze">
    <w:name w:val="FollowedHyperlink"/>
    <w:rsid w:val="00A81F6E"/>
    <w:rPr>
      <w:color w:val="800080"/>
      <w:u w:val="single"/>
    </w:rPr>
  </w:style>
  <w:style w:type="paragraph" w:styleId="Spistreci5">
    <w:name w:val="toc 5"/>
    <w:basedOn w:val="Normalny"/>
    <w:autoRedefine/>
    <w:semiHidden/>
    <w:rsid w:val="00A81F6E"/>
    <w:pPr>
      <w:ind w:left="600"/>
    </w:pPr>
    <w:rPr>
      <w:rFonts w:ascii="Times New Roman" w:hAnsi="Times New Roman" w:cs="Times New Roman"/>
    </w:rPr>
  </w:style>
  <w:style w:type="paragraph" w:styleId="Spistreci6">
    <w:name w:val="toc 6"/>
    <w:basedOn w:val="Normalny"/>
    <w:autoRedefine/>
    <w:semiHidden/>
    <w:rsid w:val="00A81F6E"/>
    <w:pPr>
      <w:ind w:left="800"/>
    </w:pPr>
    <w:rPr>
      <w:rFonts w:ascii="Times New Roman" w:hAnsi="Times New Roman" w:cs="Times New Roman"/>
    </w:rPr>
  </w:style>
  <w:style w:type="paragraph" w:styleId="Spistreci7">
    <w:name w:val="toc 7"/>
    <w:basedOn w:val="Normalny"/>
    <w:autoRedefine/>
    <w:semiHidden/>
    <w:rsid w:val="00A81F6E"/>
    <w:pPr>
      <w:ind w:left="1000"/>
    </w:pPr>
    <w:rPr>
      <w:rFonts w:ascii="Times New Roman" w:hAnsi="Times New Roman" w:cs="Times New Roman"/>
    </w:rPr>
  </w:style>
  <w:style w:type="paragraph" w:styleId="Spistreci8">
    <w:name w:val="toc 8"/>
    <w:basedOn w:val="Normalny"/>
    <w:autoRedefine/>
    <w:semiHidden/>
    <w:rsid w:val="00A81F6E"/>
    <w:pPr>
      <w:ind w:left="1200"/>
    </w:pPr>
    <w:rPr>
      <w:rFonts w:ascii="Times New Roman" w:hAnsi="Times New Roman" w:cs="Times New Roman"/>
    </w:rPr>
  </w:style>
  <w:style w:type="paragraph" w:styleId="Spistreci9">
    <w:name w:val="toc 9"/>
    <w:basedOn w:val="Normalny"/>
    <w:autoRedefine/>
    <w:semiHidden/>
    <w:rsid w:val="00A81F6E"/>
    <w:pPr>
      <w:ind w:left="1400"/>
    </w:pPr>
    <w:rPr>
      <w:rFonts w:ascii="Times New Roman" w:hAnsi="Times New Roman" w:cs="Times New Roman"/>
    </w:rPr>
  </w:style>
  <w:style w:type="paragraph" w:styleId="Tekstprzypisudolnego">
    <w:name w:val="footnote text"/>
    <w:basedOn w:val="Normalny"/>
    <w:semiHidden/>
    <w:rsid w:val="00A81F6E"/>
    <w:pPr>
      <w:widowControl/>
      <w:overflowPunct w:val="0"/>
      <w:jc w:val="both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rsid w:val="00A81F6E"/>
    <w:pPr>
      <w:widowControl/>
      <w:overflowPunct w:val="0"/>
      <w:ind w:left="-142" w:firstLine="142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Iwony">
    <w:name w:val="Styl Iwony"/>
    <w:basedOn w:val="Normalny"/>
    <w:rsid w:val="00A81F6E"/>
    <w:pPr>
      <w:widowControl/>
      <w:overflowPunct w:val="0"/>
      <w:spacing w:before="120" w:after="120"/>
      <w:jc w:val="both"/>
    </w:pPr>
    <w:rPr>
      <w:rFonts w:ascii="Bookman Old Style" w:hAnsi="Bookman Old Style" w:cs="Bookman Old Style"/>
      <w:sz w:val="24"/>
      <w:szCs w:val="24"/>
    </w:rPr>
  </w:style>
  <w:style w:type="paragraph" w:styleId="Tekstpodstawowy">
    <w:name w:val="Body Text"/>
    <w:aliases w:val="Tekst podstawowy Znak"/>
    <w:basedOn w:val="Normalny"/>
    <w:rsid w:val="00986BE3"/>
    <w:pPr>
      <w:shd w:val="clear" w:color="auto" w:fill="FFFFFF"/>
      <w:spacing w:before="100" w:beforeAutospacing="1" w:after="100" w:afterAutospacing="1"/>
      <w:jc w:val="both"/>
    </w:pPr>
    <w:rPr>
      <w:color w:val="000000"/>
      <w:spacing w:val="-4"/>
    </w:rPr>
  </w:style>
  <w:style w:type="paragraph" w:customStyle="1" w:styleId="Nagwekstrony">
    <w:name w:val="Nagłówek strony"/>
    <w:rsid w:val="00986BE3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paragraph" w:styleId="Tekstpodstawowy3">
    <w:name w:val="Body Text 3"/>
    <w:basedOn w:val="Normalny"/>
    <w:rsid w:val="00F74C2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0E0080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CC5525"/>
    <w:pPr>
      <w:spacing w:after="120" w:line="480" w:lineRule="auto"/>
    </w:pPr>
  </w:style>
  <w:style w:type="character" w:customStyle="1" w:styleId="Nagwek2Znak">
    <w:name w:val="Nagłówek 2 Znak"/>
    <w:rsid w:val="00821E78"/>
    <w:rPr>
      <w:rFonts w:ascii="Arial" w:hAnsi="Arial" w:cs="Arial"/>
      <w:b/>
      <w:bCs/>
      <w:sz w:val="24"/>
      <w:lang w:val="pl-PL" w:eastAsia="pl-PL" w:bidi="ar-SA"/>
    </w:rPr>
  </w:style>
  <w:style w:type="numbering" w:customStyle="1" w:styleId="Maro">
    <w:name w:val="Maro"/>
    <w:rsid w:val="00104F7E"/>
    <w:pPr>
      <w:numPr>
        <w:numId w:val="1"/>
      </w:numPr>
    </w:pPr>
  </w:style>
  <w:style w:type="character" w:customStyle="1" w:styleId="Nagwek5Znak">
    <w:name w:val="Nagłówek 5 Znak"/>
    <w:link w:val="Nagwek5"/>
    <w:rsid w:val="008403D7"/>
    <w:rPr>
      <w:b/>
      <w:bCs/>
      <w:i/>
      <w:iCs/>
      <w:sz w:val="26"/>
      <w:szCs w:val="26"/>
      <w:lang w:val="pl-PL" w:eastAsia="pl-PL" w:bidi="ar-SA"/>
    </w:rPr>
  </w:style>
  <w:style w:type="numbering" w:styleId="111111">
    <w:name w:val="Outline List 2"/>
    <w:basedOn w:val="Bezlisty"/>
    <w:semiHidden/>
    <w:rsid w:val="00A03F21"/>
    <w:pPr>
      <w:numPr>
        <w:numId w:val="2"/>
      </w:numPr>
    </w:pPr>
  </w:style>
  <w:style w:type="numbering" w:customStyle="1" w:styleId="AndyJ">
    <w:name w:val="AndyJ"/>
    <w:rsid w:val="00A03F21"/>
    <w:pPr>
      <w:numPr>
        <w:numId w:val="3"/>
      </w:numPr>
    </w:pPr>
  </w:style>
  <w:style w:type="character" w:customStyle="1" w:styleId="Nagwek2ZnakZnak">
    <w:name w:val="Nagłówek 2 Znak Znak"/>
    <w:rsid w:val="00A03F2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4Znak">
    <w:name w:val="Nagłówek 4 Znak"/>
    <w:link w:val="Nagwek4"/>
    <w:rsid w:val="004A7AB5"/>
    <w:rPr>
      <w:b/>
      <w:bCs/>
      <w:sz w:val="24"/>
      <w:szCs w:val="28"/>
    </w:rPr>
  </w:style>
  <w:style w:type="paragraph" w:customStyle="1" w:styleId="Styl1">
    <w:name w:val="Styl1"/>
    <w:basedOn w:val="Nagwek4"/>
    <w:semiHidden/>
    <w:rsid w:val="00A03F21"/>
    <w:pPr>
      <w:tabs>
        <w:tab w:val="num" w:pos="864"/>
      </w:tabs>
      <w:ind w:left="864"/>
    </w:pPr>
  </w:style>
  <w:style w:type="paragraph" w:styleId="Indeks1">
    <w:name w:val="index 1"/>
    <w:basedOn w:val="Normalny"/>
    <w:next w:val="Normalny"/>
    <w:autoRedefine/>
    <w:semiHidden/>
    <w:rsid w:val="00A03F21"/>
    <w:pPr>
      <w:ind w:left="200" w:hanging="200"/>
    </w:pPr>
    <w:rPr>
      <w:rFonts w:ascii="Times New Roman" w:hAnsi="Times New Roman" w:cs="Times New Roman"/>
    </w:rPr>
  </w:style>
  <w:style w:type="numbering" w:styleId="Artykusekcja">
    <w:name w:val="Outline List 3"/>
    <w:basedOn w:val="Bezlisty"/>
    <w:rsid w:val="00A03F21"/>
    <w:pPr>
      <w:numPr>
        <w:numId w:val="5"/>
      </w:numPr>
    </w:pPr>
  </w:style>
  <w:style w:type="numbering" w:customStyle="1" w:styleId="Styl2">
    <w:name w:val="Styl2"/>
    <w:rsid w:val="00E3050F"/>
    <w:pPr>
      <w:numPr>
        <w:numId w:val="4"/>
      </w:numPr>
    </w:pPr>
  </w:style>
  <w:style w:type="numbering" w:styleId="1ai">
    <w:name w:val="Outline List 1"/>
    <w:basedOn w:val="Bezlisty"/>
    <w:rsid w:val="00A03F21"/>
    <w:pPr>
      <w:numPr>
        <w:numId w:val="6"/>
      </w:numPr>
    </w:pPr>
  </w:style>
  <w:style w:type="numbering" w:customStyle="1" w:styleId="Biecalista1">
    <w:name w:val="Bieżąca lista1"/>
    <w:rsid w:val="001008C6"/>
    <w:pPr>
      <w:numPr>
        <w:numId w:val="7"/>
      </w:numPr>
    </w:pPr>
  </w:style>
  <w:style w:type="paragraph" w:styleId="Data">
    <w:name w:val="Date"/>
    <w:basedOn w:val="Normalny"/>
    <w:next w:val="Normalny"/>
    <w:rsid w:val="00E303C1"/>
  </w:style>
  <w:style w:type="paragraph" w:styleId="Tekstprzypisukocowego">
    <w:name w:val="endnote text"/>
    <w:basedOn w:val="Normalny"/>
    <w:semiHidden/>
    <w:rsid w:val="00142CCB"/>
  </w:style>
  <w:style w:type="character" w:styleId="Odwoanieprzypisukocowego">
    <w:name w:val="endnote reference"/>
    <w:semiHidden/>
    <w:rsid w:val="00142CCB"/>
    <w:rPr>
      <w:vertAlign w:val="superscript"/>
    </w:rPr>
  </w:style>
  <w:style w:type="character" w:customStyle="1" w:styleId="Nagwek1Znak">
    <w:name w:val="Nagłówek 1 Znak"/>
    <w:link w:val="Nagwek1"/>
    <w:rsid w:val="00205CBB"/>
    <w:rPr>
      <w:rFonts w:ascii="Arial" w:hAnsi="Arial" w:cs="Arial"/>
      <w:b/>
      <w:bCs/>
      <w:kern w:val="32"/>
      <w:sz w:val="22"/>
      <w:szCs w:val="32"/>
    </w:rPr>
  </w:style>
  <w:style w:type="character" w:customStyle="1" w:styleId="Nagwek3Znak">
    <w:name w:val="Nagłówek 3 Znak"/>
    <w:link w:val="Nagwek3"/>
    <w:rsid w:val="005C12B8"/>
    <w:rPr>
      <w:rFonts w:ascii="Arial" w:hAnsi="Arial" w:cs="Arial"/>
      <w:b/>
      <w:bCs/>
      <w:szCs w:val="26"/>
    </w:rPr>
  </w:style>
  <w:style w:type="paragraph" w:customStyle="1" w:styleId="StylPrzed6pt1">
    <w:name w:val="Styl Przed:  6 pt1"/>
    <w:basedOn w:val="Normalny"/>
    <w:rsid w:val="00A06648"/>
    <w:pPr>
      <w:widowControl/>
      <w:tabs>
        <w:tab w:val="num" w:pos="360"/>
        <w:tab w:val="left" w:pos="397"/>
      </w:tabs>
      <w:autoSpaceDE/>
      <w:autoSpaceDN/>
      <w:adjustRightInd/>
      <w:spacing w:before="120"/>
      <w:ind w:left="360" w:hanging="360"/>
    </w:pPr>
    <w:rPr>
      <w:rFonts w:ascii="Bookman Old Style" w:hAnsi="Bookman Old Style" w:cs="Times New Roman"/>
      <w:sz w:val="24"/>
      <w:szCs w:val="24"/>
    </w:rPr>
  </w:style>
  <w:style w:type="paragraph" w:styleId="Tekstblokowy">
    <w:name w:val="Block Text"/>
    <w:basedOn w:val="Normalny"/>
    <w:rsid w:val="00A06648"/>
    <w:pPr>
      <w:widowControl/>
      <w:shd w:val="clear" w:color="auto" w:fill="FFFFFF"/>
      <w:tabs>
        <w:tab w:val="left" w:pos="540"/>
      </w:tabs>
      <w:autoSpaceDE/>
      <w:autoSpaceDN/>
      <w:adjustRightInd/>
      <w:spacing w:before="168" w:line="278" w:lineRule="atLeast"/>
      <w:ind w:left="3060" w:right="-114" w:hanging="3060"/>
    </w:pPr>
    <w:rPr>
      <w:rFonts w:ascii="Times New Roman" w:hAnsi="Times New Roman" w:cs="Times New Roman"/>
      <w:color w:val="000000"/>
      <w:spacing w:val="-4"/>
      <w:sz w:val="25"/>
      <w:szCs w:val="25"/>
    </w:rPr>
  </w:style>
  <w:style w:type="paragraph" w:styleId="Tekstpodstawowywcity">
    <w:name w:val="Body Text Indent"/>
    <w:basedOn w:val="Normalny"/>
    <w:rsid w:val="005E474E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Marek">
    <w:name w:val="Marek"/>
    <w:rsid w:val="003F7680"/>
    <w:pPr>
      <w:numPr>
        <w:numId w:val="8"/>
      </w:numPr>
    </w:pPr>
  </w:style>
  <w:style w:type="paragraph" w:styleId="Tekstpodstawowywcity2">
    <w:name w:val="Body Text Indent 2"/>
    <w:basedOn w:val="Normalny"/>
    <w:rsid w:val="005E474E"/>
    <w:pPr>
      <w:widowControl/>
      <w:ind w:left="360" w:hanging="360"/>
    </w:pPr>
    <w:rPr>
      <w:rFonts w:ascii="Times New Roman" w:hAnsi="Times New Roman"/>
      <w:sz w:val="24"/>
      <w:szCs w:val="28"/>
    </w:rPr>
  </w:style>
  <w:style w:type="paragraph" w:customStyle="1" w:styleId="StylPrzed6pt">
    <w:name w:val="Styl Przed:  6 pt"/>
    <w:basedOn w:val="Normalny"/>
    <w:rsid w:val="005E474E"/>
    <w:pPr>
      <w:widowControl/>
      <w:tabs>
        <w:tab w:val="num" w:pos="360"/>
        <w:tab w:val="left" w:pos="794"/>
      </w:tabs>
      <w:autoSpaceDE/>
      <w:autoSpaceDN/>
      <w:adjustRightInd/>
      <w:spacing w:before="120"/>
      <w:ind w:left="1191" w:hanging="794"/>
    </w:pPr>
    <w:rPr>
      <w:rFonts w:ascii="Bookman Old Style" w:hAnsi="Bookman Old Style" w:cs="Times New Roman"/>
      <w:sz w:val="24"/>
    </w:rPr>
  </w:style>
  <w:style w:type="paragraph" w:styleId="NormalnyWeb">
    <w:name w:val="Normal (Web)"/>
    <w:basedOn w:val="Normalny"/>
    <w:rsid w:val="007D0AC2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Verdana" w:hAnsi="Verdana" w:cs="Times New Roman"/>
      <w:color w:val="505050"/>
      <w:sz w:val="11"/>
      <w:szCs w:val="11"/>
    </w:rPr>
  </w:style>
  <w:style w:type="paragraph" w:customStyle="1" w:styleId="DATAWERSJA">
    <w:name w:val="DATA/WERSJA"/>
    <w:basedOn w:val="Normalny"/>
    <w:autoRedefine/>
    <w:rsid w:val="002C460A"/>
    <w:pPr>
      <w:widowControl/>
      <w:autoSpaceDE/>
      <w:autoSpaceDN/>
      <w:adjustRightInd/>
      <w:jc w:val="center"/>
    </w:pPr>
    <w:rPr>
      <w:rFonts w:ascii="Tahoma" w:hAnsi="Tahoma" w:cs="Times New Roman"/>
      <w:i/>
      <w:sz w:val="24"/>
    </w:rPr>
  </w:style>
  <w:style w:type="paragraph" w:customStyle="1" w:styleId="Kaluzula">
    <w:name w:val="Kaluzula"/>
    <w:basedOn w:val="Normalny"/>
    <w:autoRedefine/>
    <w:rsid w:val="002C460A"/>
    <w:pPr>
      <w:widowControl/>
      <w:autoSpaceDE/>
      <w:autoSpaceDN/>
      <w:adjustRightInd/>
      <w:jc w:val="center"/>
      <w:outlineLvl w:val="0"/>
    </w:pPr>
    <w:rPr>
      <w:rFonts w:ascii="Tahoma" w:hAnsi="Tahoma" w:cs="Times New Roman"/>
      <w:i/>
      <w:sz w:val="24"/>
    </w:rPr>
  </w:style>
  <w:style w:type="paragraph" w:customStyle="1" w:styleId="NAZWASPISTRECI">
    <w:name w:val="NAZWA:SPIS TREŚCI"/>
    <w:basedOn w:val="Normalny"/>
    <w:autoRedefine/>
    <w:rsid w:val="002C460A"/>
    <w:pPr>
      <w:widowControl/>
      <w:autoSpaceDE/>
      <w:autoSpaceDN/>
      <w:adjustRightInd/>
      <w:jc w:val="both"/>
    </w:pPr>
    <w:rPr>
      <w:rFonts w:ascii="Tahoma" w:hAnsi="Tahoma" w:cs="Times New Roman"/>
      <w:b/>
      <w:snapToGrid w:val="0"/>
      <w:sz w:val="28"/>
    </w:rPr>
  </w:style>
  <w:style w:type="paragraph" w:customStyle="1" w:styleId="ODBIORCAADRESAT">
    <w:name w:val="ODBIORCA/ADRESAT"/>
    <w:basedOn w:val="Normalny"/>
    <w:next w:val="Normalny"/>
    <w:autoRedefine/>
    <w:rsid w:val="002C460A"/>
    <w:pPr>
      <w:widowControl/>
      <w:autoSpaceDE/>
      <w:autoSpaceDN/>
      <w:adjustRightInd/>
      <w:jc w:val="center"/>
      <w:outlineLvl w:val="0"/>
    </w:pPr>
    <w:rPr>
      <w:rFonts w:ascii="Tahoma" w:hAnsi="Tahoma" w:cs="Times New Roman"/>
      <w:sz w:val="32"/>
    </w:rPr>
  </w:style>
  <w:style w:type="paragraph" w:customStyle="1" w:styleId="TYTU1">
    <w:name w:val="TYTUŁ_1"/>
    <w:basedOn w:val="Normalny"/>
    <w:autoRedefine/>
    <w:rsid w:val="002C460A"/>
    <w:pPr>
      <w:widowControl/>
      <w:autoSpaceDE/>
      <w:autoSpaceDN/>
      <w:adjustRightInd/>
      <w:jc w:val="center"/>
      <w:outlineLvl w:val="0"/>
    </w:pPr>
    <w:rPr>
      <w:rFonts w:ascii="Tahoma" w:hAnsi="Tahoma" w:cs="Times New Roman"/>
      <w:sz w:val="52"/>
    </w:rPr>
  </w:style>
  <w:style w:type="paragraph" w:customStyle="1" w:styleId="TYTU2">
    <w:name w:val="TYTUŁ_2"/>
    <w:basedOn w:val="Normalny"/>
    <w:autoRedefine/>
    <w:rsid w:val="002C460A"/>
    <w:pPr>
      <w:widowControl/>
      <w:autoSpaceDE/>
      <w:autoSpaceDN/>
      <w:adjustRightInd/>
      <w:jc w:val="center"/>
    </w:pPr>
    <w:rPr>
      <w:rFonts w:ascii="Tahoma" w:hAnsi="Tahoma" w:cs="Times New Roman"/>
      <w:sz w:val="96"/>
    </w:rPr>
  </w:style>
  <w:style w:type="paragraph" w:customStyle="1" w:styleId="texttablehead">
    <w:name w:val="text_table_head"/>
    <w:basedOn w:val="Normalny"/>
    <w:rsid w:val="002C460A"/>
    <w:pPr>
      <w:widowControl/>
      <w:autoSpaceDE/>
      <w:autoSpaceDN/>
      <w:adjustRightInd/>
      <w:spacing w:line="240" w:lineRule="atLeast"/>
    </w:pPr>
    <w:rPr>
      <w:rFonts w:ascii="Times New Roman" w:hAnsi="Times New Roman" w:cs="Times New Roman"/>
      <w:b/>
      <w:sz w:val="24"/>
    </w:rPr>
  </w:style>
  <w:style w:type="paragraph" w:customStyle="1" w:styleId="Body">
    <w:name w:val="Body"/>
    <w:basedOn w:val="Spistreci1"/>
    <w:rsid w:val="002C460A"/>
    <w:pPr>
      <w:widowControl/>
      <w:tabs>
        <w:tab w:val="clear" w:pos="0"/>
        <w:tab w:val="clear" w:pos="114"/>
        <w:tab w:val="clear" w:pos="9347"/>
        <w:tab w:val="right" w:leader="dot" w:pos="9497"/>
      </w:tabs>
      <w:overflowPunct w:val="0"/>
      <w:spacing w:before="120" w:after="120" w:line="240" w:lineRule="atLeast"/>
      <w:textAlignment w:val="baseline"/>
    </w:pPr>
    <w:rPr>
      <w:rFonts w:ascii="Times New Roman" w:hAnsi="Times New Roman" w:cs="Times New Roman"/>
      <w:bCs w:val="0"/>
      <w:sz w:val="20"/>
      <w:szCs w:val="20"/>
    </w:rPr>
  </w:style>
  <w:style w:type="character" w:styleId="Odwoanieprzypisudolnego">
    <w:name w:val="footnote reference"/>
    <w:semiHidden/>
    <w:rsid w:val="004B41A4"/>
    <w:rPr>
      <w:vertAlign w:val="superscript"/>
    </w:rPr>
  </w:style>
  <w:style w:type="table" w:styleId="Tabela-Elegancki">
    <w:name w:val="Table Elegant"/>
    <w:basedOn w:val="Standardowy"/>
    <w:rsid w:val="003F0894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W-Tekstpodstawowy2">
    <w:name w:val="WW-Tekst podstawowy 2"/>
    <w:basedOn w:val="Normalny"/>
    <w:rsid w:val="002F712A"/>
    <w:pPr>
      <w:widowControl/>
      <w:suppressAutoHyphens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character" w:customStyle="1" w:styleId="StopkaZnak">
    <w:name w:val="Stopka Znak"/>
    <w:link w:val="Stopka"/>
    <w:uiPriority w:val="99"/>
    <w:rsid w:val="00BA6512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1A442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32A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562E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qFormat/>
    <w:rsid w:val="00205CBB"/>
    <w:pPr>
      <w:keepNext/>
      <w:spacing w:before="240" w:after="60"/>
      <w:outlineLvl w:val="0"/>
    </w:pPr>
    <w:rPr>
      <w:b/>
      <w:bCs/>
      <w:kern w:val="32"/>
      <w:sz w:val="22"/>
      <w:szCs w:val="32"/>
    </w:rPr>
  </w:style>
  <w:style w:type="paragraph" w:styleId="Nagwek2">
    <w:name w:val="heading 2"/>
    <w:basedOn w:val="Normalny"/>
    <w:next w:val="Normalny"/>
    <w:link w:val="Nagwek2Znak1"/>
    <w:qFormat/>
    <w:rsid w:val="005C12B8"/>
    <w:pPr>
      <w:keepNext/>
      <w:spacing w:before="240" w:after="60"/>
      <w:outlineLvl w:val="1"/>
    </w:pPr>
    <w:rPr>
      <w:b/>
      <w:bCs/>
      <w:iCs/>
      <w:sz w:val="22"/>
      <w:szCs w:val="28"/>
    </w:rPr>
  </w:style>
  <w:style w:type="paragraph" w:styleId="Nagwek3">
    <w:name w:val="heading 3"/>
    <w:basedOn w:val="Normalny"/>
    <w:next w:val="Normalny"/>
    <w:link w:val="Nagwek3Znak"/>
    <w:qFormat/>
    <w:rsid w:val="005C12B8"/>
    <w:pPr>
      <w:keepNext/>
      <w:spacing w:before="24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autoRedefine/>
    <w:qFormat/>
    <w:rsid w:val="004A7AB5"/>
    <w:pPr>
      <w:keepNext/>
      <w:numPr>
        <w:numId w:val="9"/>
      </w:numPr>
      <w:spacing w:before="240" w:after="120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Nagwek5">
    <w:name w:val="heading 5"/>
    <w:basedOn w:val="Normalny"/>
    <w:next w:val="Normalny"/>
    <w:link w:val="Nagwek5Znak"/>
    <w:qFormat/>
    <w:rsid w:val="008403D7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403D7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8403D7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Nagwek8">
    <w:name w:val="heading 8"/>
    <w:basedOn w:val="Normalny"/>
    <w:next w:val="Normalny"/>
    <w:qFormat/>
    <w:rsid w:val="008403D7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8403D7"/>
    <w:pPr>
      <w:spacing w:before="240" w:after="60"/>
      <w:outlineLvl w:val="8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1">
    <w:name w:val="Nagłówek 2 Znak1"/>
    <w:link w:val="Nagwek2"/>
    <w:rsid w:val="005C12B8"/>
    <w:rPr>
      <w:rFonts w:ascii="Arial" w:hAnsi="Arial" w:cs="Arial"/>
      <w:b/>
      <w:bCs/>
      <w:iCs/>
      <w:sz w:val="22"/>
      <w:szCs w:val="28"/>
    </w:rPr>
  </w:style>
  <w:style w:type="paragraph" w:styleId="Nagwek">
    <w:name w:val="header"/>
    <w:basedOn w:val="Normalny"/>
    <w:rsid w:val="00A440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440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44053"/>
  </w:style>
  <w:style w:type="paragraph" w:styleId="Mapadokumentu">
    <w:name w:val="Document Map"/>
    <w:basedOn w:val="Normalny"/>
    <w:semiHidden/>
    <w:rsid w:val="003419B2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23383A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8F2716"/>
    <w:rPr>
      <w:sz w:val="16"/>
      <w:szCs w:val="16"/>
    </w:rPr>
  </w:style>
  <w:style w:type="paragraph" w:styleId="Tekstkomentarza">
    <w:name w:val="annotation text"/>
    <w:basedOn w:val="Normalny"/>
    <w:semiHidden/>
    <w:rsid w:val="008F2716"/>
  </w:style>
  <w:style w:type="paragraph" w:styleId="Tematkomentarza">
    <w:name w:val="annotation subject"/>
    <w:basedOn w:val="Tekstkomentarza"/>
    <w:next w:val="Tekstkomentarza"/>
    <w:semiHidden/>
    <w:rsid w:val="008F2716"/>
    <w:rPr>
      <w:b/>
      <w:bCs/>
    </w:rPr>
  </w:style>
  <w:style w:type="table" w:styleId="Tabela-Siatka">
    <w:name w:val="Table Grid"/>
    <w:basedOn w:val="Standardowy"/>
    <w:rsid w:val="00A81F6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rsid w:val="00B874AB"/>
    <w:pPr>
      <w:tabs>
        <w:tab w:val="left" w:pos="0"/>
        <w:tab w:val="left" w:pos="114"/>
        <w:tab w:val="right" w:leader="dot" w:pos="9347"/>
      </w:tabs>
      <w:spacing w:before="60" w:after="60" w:line="264" w:lineRule="auto"/>
    </w:pPr>
    <w:rPr>
      <w:bCs/>
      <w:caps/>
      <w:sz w:val="22"/>
      <w:szCs w:val="22"/>
    </w:rPr>
  </w:style>
  <w:style w:type="character" w:styleId="Hipercze">
    <w:name w:val="Hyperlink"/>
    <w:uiPriority w:val="99"/>
    <w:rsid w:val="00A81F6E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BE220C"/>
    <w:pPr>
      <w:tabs>
        <w:tab w:val="left" w:pos="400"/>
        <w:tab w:val="right" w:leader="dot" w:pos="9347"/>
      </w:tabs>
      <w:spacing w:line="288" w:lineRule="auto"/>
    </w:pPr>
    <w:rPr>
      <w:b/>
      <w:bCs/>
      <w:noProof/>
    </w:rPr>
  </w:style>
  <w:style w:type="paragraph" w:styleId="Spistreci3">
    <w:name w:val="toc 3"/>
    <w:basedOn w:val="Normalny"/>
    <w:next w:val="Normalny"/>
    <w:autoRedefine/>
    <w:uiPriority w:val="39"/>
    <w:rsid w:val="004C37D0"/>
    <w:pPr>
      <w:tabs>
        <w:tab w:val="left" w:pos="800"/>
        <w:tab w:val="right" w:leader="dot" w:pos="9347"/>
      </w:tabs>
      <w:spacing w:line="288" w:lineRule="auto"/>
      <w:ind w:left="851" w:hanging="452"/>
    </w:pPr>
    <w:rPr>
      <w:rFonts w:ascii="Times New Roman" w:hAnsi="Times New Roman" w:cs="Times New Roman"/>
      <w:noProof/>
    </w:rPr>
  </w:style>
  <w:style w:type="paragraph" w:styleId="Spistreci4">
    <w:name w:val="toc 4"/>
    <w:basedOn w:val="Normalny"/>
    <w:next w:val="Normalny"/>
    <w:autoRedefine/>
    <w:uiPriority w:val="39"/>
    <w:rsid w:val="00DF46F2"/>
    <w:pPr>
      <w:tabs>
        <w:tab w:val="left" w:pos="1425"/>
        <w:tab w:val="right" w:leader="dot" w:pos="9347"/>
      </w:tabs>
      <w:spacing w:line="288" w:lineRule="auto"/>
      <w:ind w:left="798"/>
    </w:pPr>
    <w:rPr>
      <w:rFonts w:ascii="Times New Roman" w:hAnsi="Times New Roman" w:cs="Times New Roman"/>
    </w:rPr>
  </w:style>
  <w:style w:type="paragraph" w:styleId="Zwykytekst">
    <w:name w:val="Plain Text"/>
    <w:basedOn w:val="Normalny"/>
    <w:rsid w:val="00A81F6E"/>
    <w:pPr>
      <w:widowControl/>
      <w:autoSpaceDE/>
      <w:autoSpaceDN/>
      <w:adjustRightInd/>
    </w:pPr>
    <w:rPr>
      <w:rFonts w:ascii="Courier New" w:hAnsi="Courier New" w:cs="Courier New"/>
    </w:rPr>
  </w:style>
  <w:style w:type="paragraph" w:customStyle="1" w:styleId="FR1">
    <w:name w:val="FR1"/>
    <w:rsid w:val="00A81F6E"/>
    <w:pPr>
      <w:widowControl w:val="0"/>
      <w:autoSpaceDE w:val="0"/>
      <w:autoSpaceDN w:val="0"/>
      <w:adjustRightInd w:val="0"/>
      <w:spacing w:before="1060"/>
      <w:jc w:val="right"/>
    </w:pPr>
    <w:rPr>
      <w:rFonts w:ascii="Arial" w:hAnsi="Arial" w:cs="Arial"/>
      <w:b/>
      <w:bCs/>
      <w:sz w:val="32"/>
      <w:szCs w:val="32"/>
    </w:rPr>
  </w:style>
  <w:style w:type="paragraph" w:customStyle="1" w:styleId="FR2">
    <w:name w:val="FR2"/>
    <w:rsid w:val="00A81F6E"/>
    <w:pPr>
      <w:widowControl w:val="0"/>
      <w:autoSpaceDE w:val="0"/>
      <w:autoSpaceDN w:val="0"/>
      <w:adjustRightInd w:val="0"/>
      <w:spacing w:line="300" w:lineRule="auto"/>
      <w:ind w:left="80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tekstost">
    <w:name w:val="tekst ost"/>
    <w:basedOn w:val="Normalny"/>
    <w:rsid w:val="00A81F6E"/>
    <w:pPr>
      <w:widowControl/>
      <w:overflowPunct w:val="0"/>
      <w:jc w:val="both"/>
    </w:pPr>
    <w:rPr>
      <w:rFonts w:ascii="Times New Roman" w:hAnsi="Times New Roman" w:cs="Times New Roman"/>
    </w:rPr>
  </w:style>
  <w:style w:type="paragraph" w:customStyle="1" w:styleId="Standardowytekst">
    <w:name w:val="Standardowy.tekst"/>
    <w:rsid w:val="00A81F6E"/>
    <w:pPr>
      <w:overflowPunct w:val="0"/>
      <w:autoSpaceDE w:val="0"/>
      <w:autoSpaceDN w:val="0"/>
      <w:adjustRightInd w:val="0"/>
      <w:jc w:val="both"/>
    </w:pPr>
  </w:style>
  <w:style w:type="character" w:styleId="UyteHipercze">
    <w:name w:val="FollowedHyperlink"/>
    <w:rsid w:val="00A81F6E"/>
    <w:rPr>
      <w:color w:val="800080"/>
      <w:u w:val="single"/>
    </w:rPr>
  </w:style>
  <w:style w:type="paragraph" w:styleId="Spistreci5">
    <w:name w:val="toc 5"/>
    <w:basedOn w:val="Normalny"/>
    <w:autoRedefine/>
    <w:semiHidden/>
    <w:rsid w:val="00A81F6E"/>
    <w:pPr>
      <w:ind w:left="600"/>
    </w:pPr>
    <w:rPr>
      <w:rFonts w:ascii="Times New Roman" w:hAnsi="Times New Roman" w:cs="Times New Roman"/>
    </w:rPr>
  </w:style>
  <w:style w:type="paragraph" w:styleId="Spistreci6">
    <w:name w:val="toc 6"/>
    <w:basedOn w:val="Normalny"/>
    <w:autoRedefine/>
    <w:semiHidden/>
    <w:rsid w:val="00A81F6E"/>
    <w:pPr>
      <w:ind w:left="800"/>
    </w:pPr>
    <w:rPr>
      <w:rFonts w:ascii="Times New Roman" w:hAnsi="Times New Roman" w:cs="Times New Roman"/>
    </w:rPr>
  </w:style>
  <w:style w:type="paragraph" w:styleId="Spistreci7">
    <w:name w:val="toc 7"/>
    <w:basedOn w:val="Normalny"/>
    <w:autoRedefine/>
    <w:semiHidden/>
    <w:rsid w:val="00A81F6E"/>
    <w:pPr>
      <w:ind w:left="1000"/>
    </w:pPr>
    <w:rPr>
      <w:rFonts w:ascii="Times New Roman" w:hAnsi="Times New Roman" w:cs="Times New Roman"/>
    </w:rPr>
  </w:style>
  <w:style w:type="paragraph" w:styleId="Spistreci8">
    <w:name w:val="toc 8"/>
    <w:basedOn w:val="Normalny"/>
    <w:autoRedefine/>
    <w:semiHidden/>
    <w:rsid w:val="00A81F6E"/>
    <w:pPr>
      <w:ind w:left="1200"/>
    </w:pPr>
    <w:rPr>
      <w:rFonts w:ascii="Times New Roman" w:hAnsi="Times New Roman" w:cs="Times New Roman"/>
    </w:rPr>
  </w:style>
  <w:style w:type="paragraph" w:styleId="Spistreci9">
    <w:name w:val="toc 9"/>
    <w:basedOn w:val="Normalny"/>
    <w:autoRedefine/>
    <w:semiHidden/>
    <w:rsid w:val="00A81F6E"/>
    <w:pPr>
      <w:ind w:left="1400"/>
    </w:pPr>
    <w:rPr>
      <w:rFonts w:ascii="Times New Roman" w:hAnsi="Times New Roman" w:cs="Times New Roman"/>
    </w:rPr>
  </w:style>
  <w:style w:type="paragraph" w:styleId="Tekstprzypisudolnego">
    <w:name w:val="footnote text"/>
    <w:basedOn w:val="Normalny"/>
    <w:semiHidden/>
    <w:rsid w:val="00A81F6E"/>
    <w:pPr>
      <w:widowControl/>
      <w:overflowPunct w:val="0"/>
      <w:jc w:val="both"/>
    </w:pPr>
    <w:rPr>
      <w:rFonts w:ascii="Times New Roman" w:hAnsi="Times New Roman" w:cs="Times New Roman"/>
    </w:rPr>
  </w:style>
  <w:style w:type="paragraph" w:styleId="Tytu">
    <w:name w:val="Title"/>
    <w:basedOn w:val="Normalny"/>
    <w:qFormat/>
    <w:rsid w:val="00A81F6E"/>
    <w:pPr>
      <w:widowControl/>
      <w:overflowPunct w:val="0"/>
      <w:ind w:left="-142" w:firstLine="142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Iwony">
    <w:name w:val="Styl Iwony"/>
    <w:basedOn w:val="Normalny"/>
    <w:rsid w:val="00A81F6E"/>
    <w:pPr>
      <w:widowControl/>
      <w:overflowPunct w:val="0"/>
      <w:spacing w:before="120" w:after="120"/>
      <w:jc w:val="both"/>
    </w:pPr>
    <w:rPr>
      <w:rFonts w:ascii="Bookman Old Style" w:hAnsi="Bookman Old Style" w:cs="Bookman Old Style"/>
      <w:sz w:val="24"/>
      <w:szCs w:val="24"/>
    </w:rPr>
  </w:style>
  <w:style w:type="paragraph" w:styleId="Tekstpodstawowy">
    <w:name w:val="Body Text"/>
    <w:aliases w:val="Tekst podstawowy Znak"/>
    <w:basedOn w:val="Normalny"/>
    <w:rsid w:val="00986BE3"/>
    <w:pPr>
      <w:shd w:val="clear" w:color="auto" w:fill="FFFFFF"/>
      <w:spacing w:before="100" w:beforeAutospacing="1" w:after="100" w:afterAutospacing="1"/>
      <w:jc w:val="both"/>
    </w:pPr>
    <w:rPr>
      <w:color w:val="000000"/>
      <w:spacing w:val="-4"/>
    </w:rPr>
  </w:style>
  <w:style w:type="paragraph" w:customStyle="1" w:styleId="Nagwekstrony">
    <w:name w:val="Nagłówek strony"/>
    <w:rsid w:val="00986BE3"/>
    <w:pPr>
      <w:tabs>
        <w:tab w:val="center" w:pos="4320"/>
        <w:tab w:val="right" w:pos="8640"/>
      </w:tabs>
    </w:pPr>
    <w:rPr>
      <w:sz w:val="24"/>
      <w:szCs w:val="24"/>
      <w:lang w:val="en-GB"/>
    </w:rPr>
  </w:style>
  <w:style w:type="paragraph" w:styleId="Tekstpodstawowy3">
    <w:name w:val="Body Text 3"/>
    <w:basedOn w:val="Normalny"/>
    <w:rsid w:val="00F74C29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0E0080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CC5525"/>
    <w:pPr>
      <w:spacing w:after="120" w:line="480" w:lineRule="auto"/>
    </w:pPr>
  </w:style>
  <w:style w:type="character" w:customStyle="1" w:styleId="Nagwek2Znak">
    <w:name w:val="Nagłówek 2 Znak"/>
    <w:rsid w:val="00821E78"/>
    <w:rPr>
      <w:rFonts w:ascii="Arial" w:hAnsi="Arial" w:cs="Arial"/>
      <w:b/>
      <w:bCs/>
      <w:sz w:val="24"/>
      <w:lang w:val="pl-PL" w:eastAsia="pl-PL" w:bidi="ar-SA"/>
    </w:rPr>
  </w:style>
  <w:style w:type="numbering" w:customStyle="1" w:styleId="Maro">
    <w:name w:val="Maro"/>
    <w:rsid w:val="00104F7E"/>
    <w:pPr>
      <w:numPr>
        <w:numId w:val="1"/>
      </w:numPr>
    </w:pPr>
  </w:style>
  <w:style w:type="character" w:customStyle="1" w:styleId="Nagwek5Znak">
    <w:name w:val="Nagłówek 5 Znak"/>
    <w:link w:val="Nagwek5"/>
    <w:rsid w:val="008403D7"/>
    <w:rPr>
      <w:b/>
      <w:bCs/>
      <w:i/>
      <w:iCs/>
      <w:sz w:val="26"/>
      <w:szCs w:val="26"/>
      <w:lang w:val="pl-PL" w:eastAsia="pl-PL" w:bidi="ar-SA"/>
    </w:rPr>
  </w:style>
  <w:style w:type="numbering" w:styleId="111111">
    <w:name w:val="Outline List 2"/>
    <w:basedOn w:val="Bezlisty"/>
    <w:semiHidden/>
    <w:rsid w:val="00A03F21"/>
    <w:pPr>
      <w:numPr>
        <w:numId w:val="2"/>
      </w:numPr>
    </w:pPr>
  </w:style>
  <w:style w:type="numbering" w:customStyle="1" w:styleId="AndyJ">
    <w:name w:val="AndyJ"/>
    <w:rsid w:val="00A03F21"/>
    <w:pPr>
      <w:numPr>
        <w:numId w:val="3"/>
      </w:numPr>
    </w:pPr>
  </w:style>
  <w:style w:type="character" w:customStyle="1" w:styleId="Nagwek2ZnakZnak">
    <w:name w:val="Nagłówek 2 Znak Znak"/>
    <w:rsid w:val="00A03F21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4Znak">
    <w:name w:val="Nagłówek 4 Znak"/>
    <w:link w:val="Nagwek4"/>
    <w:rsid w:val="004A7AB5"/>
    <w:rPr>
      <w:b/>
      <w:bCs/>
      <w:sz w:val="24"/>
      <w:szCs w:val="28"/>
    </w:rPr>
  </w:style>
  <w:style w:type="paragraph" w:customStyle="1" w:styleId="Styl1">
    <w:name w:val="Styl1"/>
    <w:basedOn w:val="Nagwek4"/>
    <w:semiHidden/>
    <w:rsid w:val="00A03F21"/>
    <w:pPr>
      <w:tabs>
        <w:tab w:val="num" w:pos="864"/>
      </w:tabs>
      <w:ind w:left="864"/>
    </w:pPr>
  </w:style>
  <w:style w:type="paragraph" w:styleId="Indeks1">
    <w:name w:val="index 1"/>
    <w:basedOn w:val="Normalny"/>
    <w:next w:val="Normalny"/>
    <w:autoRedefine/>
    <w:semiHidden/>
    <w:rsid w:val="00A03F21"/>
    <w:pPr>
      <w:ind w:left="200" w:hanging="200"/>
    </w:pPr>
    <w:rPr>
      <w:rFonts w:ascii="Times New Roman" w:hAnsi="Times New Roman" w:cs="Times New Roman"/>
    </w:rPr>
  </w:style>
  <w:style w:type="numbering" w:styleId="Artykusekcja">
    <w:name w:val="Outline List 3"/>
    <w:basedOn w:val="Bezlisty"/>
    <w:rsid w:val="00A03F21"/>
    <w:pPr>
      <w:numPr>
        <w:numId w:val="5"/>
      </w:numPr>
    </w:pPr>
  </w:style>
  <w:style w:type="numbering" w:customStyle="1" w:styleId="Styl2">
    <w:name w:val="Styl2"/>
    <w:rsid w:val="00E3050F"/>
    <w:pPr>
      <w:numPr>
        <w:numId w:val="4"/>
      </w:numPr>
    </w:pPr>
  </w:style>
  <w:style w:type="numbering" w:styleId="1ai">
    <w:name w:val="Outline List 1"/>
    <w:basedOn w:val="Bezlisty"/>
    <w:rsid w:val="00A03F21"/>
    <w:pPr>
      <w:numPr>
        <w:numId w:val="6"/>
      </w:numPr>
    </w:pPr>
  </w:style>
  <w:style w:type="numbering" w:customStyle="1" w:styleId="Biecalista1">
    <w:name w:val="Bieżąca lista1"/>
    <w:rsid w:val="001008C6"/>
    <w:pPr>
      <w:numPr>
        <w:numId w:val="7"/>
      </w:numPr>
    </w:pPr>
  </w:style>
  <w:style w:type="paragraph" w:styleId="Data">
    <w:name w:val="Date"/>
    <w:basedOn w:val="Normalny"/>
    <w:next w:val="Normalny"/>
    <w:rsid w:val="00E303C1"/>
  </w:style>
  <w:style w:type="paragraph" w:styleId="Tekstprzypisukocowego">
    <w:name w:val="endnote text"/>
    <w:basedOn w:val="Normalny"/>
    <w:semiHidden/>
    <w:rsid w:val="00142CCB"/>
  </w:style>
  <w:style w:type="character" w:styleId="Odwoanieprzypisukocowego">
    <w:name w:val="endnote reference"/>
    <w:semiHidden/>
    <w:rsid w:val="00142CCB"/>
    <w:rPr>
      <w:vertAlign w:val="superscript"/>
    </w:rPr>
  </w:style>
  <w:style w:type="character" w:customStyle="1" w:styleId="Nagwek1Znak">
    <w:name w:val="Nagłówek 1 Znak"/>
    <w:link w:val="Nagwek1"/>
    <w:rsid w:val="00205CBB"/>
    <w:rPr>
      <w:rFonts w:ascii="Arial" w:hAnsi="Arial" w:cs="Arial"/>
      <w:b/>
      <w:bCs/>
      <w:kern w:val="32"/>
      <w:sz w:val="22"/>
      <w:szCs w:val="32"/>
    </w:rPr>
  </w:style>
  <w:style w:type="character" w:customStyle="1" w:styleId="Nagwek3Znak">
    <w:name w:val="Nagłówek 3 Znak"/>
    <w:link w:val="Nagwek3"/>
    <w:rsid w:val="005C12B8"/>
    <w:rPr>
      <w:rFonts w:ascii="Arial" w:hAnsi="Arial" w:cs="Arial"/>
      <w:b/>
      <w:bCs/>
      <w:szCs w:val="26"/>
    </w:rPr>
  </w:style>
  <w:style w:type="paragraph" w:customStyle="1" w:styleId="StylPrzed6pt1">
    <w:name w:val="Styl Przed:  6 pt1"/>
    <w:basedOn w:val="Normalny"/>
    <w:rsid w:val="00A06648"/>
    <w:pPr>
      <w:widowControl/>
      <w:tabs>
        <w:tab w:val="num" w:pos="360"/>
        <w:tab w:val="left" w:pos="397"/>
      </w:tabs>
      <w:autoSpaceDE/>
      <w:autoSpaceDN/>
      <w:adjustRightInd/>
      <w:spacing w:before="120"/>
      <w:ind w:left="360" w:hanging="360"/>
    </w:pPr>
    <w:rPr>
      <w:rFonts w:ascii="Bookman Old Style" w:hAnsi="Bookman Old Style" w:cs="Times New Roman"/>
      <w:sz w:val="24"/>
      <w:szCs w:val="24"/>
    </w:rPr>
  </w:style>
  <w:style w:type="paragraph" w:styleId="Tekstblokowy">
    <w:name w:val="Block Text"/>
    <w:basedOn w:val="Normalny"/>
    <w:rsid w:val="00A06648"/>
    <w:pPr>
      <w:widowControl/>
      <w:shd w:val="clear" w:color="auto" w:fill="FFFFFF"/>
      <w:tabs>
        <w:tab w:val="left" w:pos="540"/>
      </w:tabs>
      <w:autoSpaceDE/>
      <w:autoSpaceDN/>
      <w:adjustRightInd/>
      <w:spacing w:before="168" w:line="278" w:lineRule="atLeast"/>
      <w:ind w:left="3060" w:right="-114" w:hanging="3060"/>
    </w:pPr>
    <w:rPr>
      <w:rFonts w:ascii="Times New Roman" w:hAnsi="Times New Roman" w:cs="Times New Roman"/>
      <w:color w:val="000000"/>
      <w:spacing w:val="-4"/>
      <w:sz w:val="25"/>
      <w:szCs w:val="25"/>
    </w:rPr>
  </w:style>
  <w:style w:type="paragraph" w:styleId="Tekstpodstawowywcity">
    <w:name w:val="Body Text Indent"/>
    <w:basedOn w:val="Normalny"/>
    <w:rsid w:val="005E474E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4"/>
      <w:szCs w:val="24"/>
    </w:rPr>
  </w:style>
  <w:style w:type="numbering" w:customStyle="1" w:styleId="Marek">
    <w:name w:val="Marek"/>
    <w:rsid w:val="003F7680"/>
    <w:pPr>
      <w:numPr>
        <w:numId w:val="8"/>
      </w:numPr>
    </w:pPr>
  </w:style>
  <w:style w:type="paragraph" w:styleId="Tekstpodstawowywcity2">
    <w:name w:val="Body Text Indent 2"/>
    <w:basedOn w:val="Normalny"/>
    <w:rsid w:val="005E474E"/>
    <w:pPr>
      <w:widowControl/>
      <w:ind w:left="360" w:hanging="360"/>
    </w:pPr>
    <w:rPr>
      <w:rFonts w:ascii="Times New Roman" w:hAnsi="Times New Roman"/>
      <w:sz w:val="24"/>
      <w:szCs w:val="28"/>
    </w:rPr>
  </w:style>
  <w:style w:type="paragraph" w:customStyle="1" w:styleId="StylPrzed6pt">
    <w:name w:val="Styl Przed:  6 pt"/>
    <w:basedOn w:val="Normalny"/>
    <w:rsid w:val="005E474E"/>
    <w:pPr>
      <w:widowControl/>
      <w:tabs>
        <w:tab w:val="num" w:pos="360"/>
        <w:tab w:val="left" w:pos="794"/>
      </w:tabs>
      <w:autoSpaceDE/>
      <w:autoSpaceDN/>
      <w:adjustRightInd/>
      <w:spacing w:before="120"/>
      <w:ind w:left="1191" w:hanging="794"/>
    </w:pPr>
    <w:rPr>
      <w:rFonts w:ascii="Bookman Old Style" w:hAnsi="Bookman Old Style" w:cs="Times New Roman"/>
      <w:sz w:val="24"/>
    </w:rPr>
  </w:style>
  <w:style w:type="paragraph" w:styleId="NormalnyWeb">
    <w:name w:val="Normal (Web)"/>
    <w:basedOn w:val="Normalny"/>
    <w:rsid w:val="007D0AC2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Verdana" w:hAnsi="Verdana" w:cs="Times New Roman"/>
      <w:color w:val="505050"/>
      <w:sz w:val="11"/>
      <w:szCs w:val="11"/>
    </w:rPr>
  </w:style>
  <w:style w:type="paragraph" w:customStyle="1" w:styleId="DATAWERSJA">
    <w:name w:val="DATA/WERSJA"/>
    <w:basedOn w:val="Normalny"/>
    <w:autoRedefine/>
    <w:rsid w:val="002C460A"/>
    <w:pPr>
      <w:widowControl/>
      <w:autoSpaceDE/>
      <w:autoSpaceDN/>
      <w:adjustRightInd/>
      <w:jc w:val="center"/>
    </w:pPr>
    <w:rPr>
      <w:rFonts w:ascii="Tahoma" w:hAnsi="Tahoma" w:cs="Times New Roman"/>
      <w:i/>
      <w:sz w:val="24"/>
    </w:rPr>
  </w:style>
  <w:style w:type="paragraph" w:customStyle="1" w:styleId="Kaluzula">
    <w:name w:val="Kaluzula"/>
    <w:basedOn w:val="Normalny"/>
    <w:autoRedefine/>
    <w:rsid w:val="002C460A"/>
    <w:pPr>
      <w:widowControl/>
      <w:autoSpaceDE/>
      <w:autoSpaceDN/>
      <w:adjustRightInd/>
      <w:jc w:val="center"/>
      <w:outlineLvl w:val="0"/>
    </w:pPr>
    <w:rPr>
      <w:rFonts w:ascii="Tahoma" w:hAnsi="Tahoma" w:cs="Times New Roman"/>
      <w:i/>
      <w:sz w:val="24"/>
    </w:rPr>
  </w:style>
  <w:style w:type="paragraph" w:customStyle="1" w:styleId="NAZWASPISTRECI">
    <w:name w:val="NAZWA:SPIS TREŚCI"/>
    <w:basedOn w:val="Normalny"/>
    <w:autoRedefine/>
    <w:rsid w:val="002C460A"/>
    <w:pPr>
      <w:widowControl/>
      <w:autoSpaceDE/>
      <w:autoSpaceDN/>
      <w:adjustRightInd/>
      <w:jc w:val="both"/>
    </w:pPr>
    <w:rPr>
      <w:rFonts w:ascii="Tahoma" w:hAnsi="Tahoma" w:cs="Times New Roman"/>
      <w:b/>
      <w:snapToGrid w:val="0"/>
      <w:sz w:val="28"/>
    </w:rPr>
  </w:style>
  <w:style w:type="paragraph" w:customStyle="1" w:styleId="ODBIORCAADRESAT">
    <w:name w:val="ODBIORCA/ADRESAT"/>
    <w:basedOn w:val="Normalny"/>
    <w:next w:val="Normalny"/>
    <w:autoRedefine/>
    <w:rsid w:val="002C460A"/>
    <w:pPr>
      <w:widowControl/>
      <w:autoSpaceDE/>
      <w:autoSpaceDN/>
      <w:adjustRightInd/>
      <w:jc w:val="center"/>
      <w:outlineLvl w:val="0"/>
    </w:pPr>
    <w:rPr>
      <w:rFonts w:ascii="Tahoma" w:hAnsi="Tahoma" w:cs="Times New Roman"/>
      <w:sz w:val="32"/>
    </w:rPr>
  </w:style>
  <w:style w:type="paragraph" w:customStyle="1" w:styleId="TYTU1">
    <w:name w:val="TYTUŁ_1"/>
    <w:basedOn w:val="Normalny"/>
    <w:autoRedefine/>
    <w:rsid w:val="002C460A"/>
    <w:pPr>
      <w:widowControl/>
      <w:autoSpaceDE/>
      <w:autoSpaceDN/>
      <w:adjustRightInd/>
      <w:jc w:val="center"/>
      <w:outlineLvl w:val="0"/>
    </w:pPr>
    <w:rPr>
      <w:rFonts w:ascii="Tahoma" w:hAnsi="Tahoma" w:cs="Times New Roman"/>
      <w:sz w:val="52"/>
    </w:rPr>
  </w:style>
  <w:style w:type="paragraph" w:customStyle="1" w:styleId="TYTU2">
    <w:name w:val="TYTUŁ_2"/>
    <w:basedOn w:val="Normalny"/>
    <w:autoRedefine/>
    <w:rsid w:val="002C460A"/>
    <w:pPr>
      <w:widowControl/>
      <w:autoSpaceDE/>
      <w:autoSpaceDN/>
      <w:adjustRightInd/>
      <w:jc w:val="center"/>
    </w:pPr>
    <w:rPr>
      <w:rFonts w:ascii="Tahoma" w:hAnsi="Tahoma" w:cs="Times New Roman"/>
      <w:sz w:val="96"/>
    </w:rPr>
  </w:style>
  <w:style w:type="paragraph" w:customStyle="1" w:styleId="texttablehead">
    <w:name w:val="text_table_head"/>
    <w:basedOn w:val="Normalny"/>
    <w:rsid w:val="002C460A"/>
    <w:pPr>
      <w:widowControl/>
      <w:autoSpaceDE/>
      <w:autoSpaceDN/>
      <w:adjustRightInd/>
      <w:spacing w:line="240" w:lineRule="atLeast"/>
    </w:pPr>
    <w:rPr>
      <w:rFonts w:ascii="Times New Roman" w:hAnsi="Times New Roman" w:cs="Times New Roman"/>
      <w:b/>
      <w:sz w:val="24"/>
    </w:rPr>
  </w:style>
  <w:style w:type="paragraph" w:customStyle="1" w:styleId="Body">
    <w:name w:val="Body"/>
    <w:basedOn w:val="Spistreci1"/>
    <w:rsid w:val="002C460A"/>
    <w:pPr>
      <w:widowControl/>
      <w:tabs>
        <w:tab w:val="clear" w:pos="0"/>
        <w:tab w:val="clear" w:pos="114"/>
        <w:tab w:val="clear" w:pos="9347"/>
        <w:tab w:val="right" w:leader="dot" w:pos="9497"/>
      </w:tabs>
      <w:overflowPunct w:val="0"/>
      <w:spacing w:before="120" w:after="120" w:line="240" w:lineRule="atLeast"/>
      <w:textAlignment w:val="baseline"/>
    </w:pPr>
    <w:rPr>
      <w:rFonts w:ascii="Times New Roman" w:hAnsi="Times New Roman" w:cs="Times New Roman"/>
      <w:bCs w:val="0"/>
      <w:sz w:val="20"/>
      <w:szCs w:val="20"/>
    </w:rPr>
  </w:style>
  <w:style w:type="character" w:styleId="Odwoanieprzypisudolnego">
    <w:name w:val="footnote reference"/>
    <w:semiHidden/>
    <w:rsid w:val="004B41A4"/>
    <w:rPr>
      <w:vertAlign w:val="superscript"/>
    </w:rPr>
  </w:style>
  <w:style w:type="table" w:styleId="Tabela-Elegancki">
    <w:name w:val="Table Elegant"/>
    <w:basedOn w:val="Standardowy"/>
    <w:rsid w:val="003F0894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W-Tekstpodstawowy2">
    <w:name w:val="WW-Tekst podstawowy 2"/>
    <w:basedOn w:val="Normalny"/>
    <w:rsid w:val="002F712A"/>
    <w:pPr>
      <w:widowControl/>
      <w:suppressAutoHyphens/>
      <w:overflowPunct w:val="0"/>
      <w:jc w:val="both"/>
      <w:textAlignment w:val="baseline"/>
    </w:pPr>
    <w:rPr>
      <w:rFonts w:ascii="Times New Roman" w:hAnsi="Times New Roman" w:cs="Times New Roman"/>
      <w:sz w:val="24"/>
    </w:rPr>
  </w:style>
  <w:style w:type="character" w:customStyle="1" w:styleId="StopkaZnak">
    <w:name w:val="Stopka Znak"/>
    <w:link w:val="Stopka"/>
    <w:uiPriority w:val="99"/>
    <w:rsid w:val="00BA6512"/>
    <w:rPr>
      <w:rFonts w:ascii="Arial" w:hAnsi="Arial" w:cs="Arial"/>
    </w:rPr>
  </w:style>
  <w:style w:type="paragraph" w:styleId="Akapitzlist">
    <w:name w:val="List Paragraph"/>
    <w:basedOn w:val="Normalny"/>
    <w:uiPriority w:val="34"/>
    <w:qFormat/>
    <w:rsid w:val="001A442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A32A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8B2A2-9F3F-4C05-86A7-AFB3DDB9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03</Pages>
  <Words>16637</Words>
  <Characters>99828</Characters>
  <Application>Microsoft Office Word</Application>
  <DocSecurity>0</DocSecurity>
  <Lines>831</Lines>
  <Paragraphs>23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5</vt:i4>
      </vt:variant>
    </vt:vector>
  </HeadingPairs>
  <TitlesOfParts>
    <vt:vector size="26" baseType="lpstr">
      <vt:lpstr>TEMAT:</vt:lpstr>
      <vt:lpstr>    PREAMBUŁA</vt:lpstr>
      <vt:lpstr>    Ilości  i  jednostki miary</vt:lpstr>
      <vt:lpstr>    Instrukcja dla Wykonawcy odnośnie wyceny Przedmiaru Robót do przetargu.</vt:lpstr>
      <vt:lpstr>    Przedmiar Robót do oferty przetargowej</vt:lpstr>
      <vt:lpstr>    </vt:lpstr>
      <vt:lpstr>        Zbiorcze zestawienie przyłączy sanitarnych grawitacyjnych w ul. Wiśniowieckiego(</vt:lpstr>
      <vt:lpstr>        Zbiorcze zestawienie przyłączy sanitarnych grawitacyjnych w ul. Piotra Skargi (2</vt:lpstr>
      <vt:lpstr>        Zbiorcze zestawienie przyłączy sanitarnych grawitacyjnych w ul. Legionowej (raze</vt:lpstr>
      <vt:lpstr>        Zbiorcze zestawienie przyłączy sanitarnych grawitacyjnych w ul. Skorupki(razem1s</vt:lpstr>
      <vt:lpstr>        3.5 Zbiorcze zestawienie przyłączy sanitarnych grawitacyjnych w ul. Królowej M</vt:lpstr>
      <vt:lpstr>        Zbiorcze zestawienie przyłączy sanitarnych grawitacyjnych w ul. Królowej Marysie</vt:lpstr>
      <vt:lpstr>        </vt:lpstr>
      <vt:lpstr>        Zbiorcze zestawienie przyłączy sanitarnych grawitacyjnych w ul. Kurpińskiego(raz</vt:lpstr>
      <vt:lpstr>        3.8  Zbiorcze zestawienie przyłączy sanitarnych grawitacyjnych w ul. Kamiennej(r</vt:lpstr>
      <vt:lpstr>        </vt:lpstr>
      <vt:lpstr>        3.9  Zbiorcze zestawienie przyłączy sanitarnych grawitacyjnych w ul. Strumykowej</vt:lpstr>
      <vt:lpstr>        </vt:lpstr>
      <vt:lpstr>        Zbiorcze zestawienie przyłączy sanitarnych grawitacyjnych w ul. Marmurowej (raze</vt:lpstr>
      <vt:lpstr>        Zbiorcze zestawienie przyłączy sanitarnych grawitacyjnych w ul. Piaskowej(razem1</vt:lpstr>
      <vt:lpstr>        Zbiorcze zestawienie przyłączy sanitarnych grawitacyjnych w ul. Grażyny (razem4s</vt:lpstr>
      <vt:lpstr>        Zbiorcze zestawienie przyłączy sanitarnych grawitacyjnych w ul. Pogodnej (razem </vt:lpstr>
      <vt:lpstr>        Zbiorcze zestawienie przyłączy sanitarnych grawitacyjnych w ul. Nałkowskiej(raze</vt:lpstr>
      <vt:lpstr>        Zbiorcze zestawienie przyłączy sanitarnych grawitacyjnych w ul. Pogodnej (razem </vt:lpstr>
      <vt:lpstr>        Zbiorcze zestawienie przyłączy sanitarnych grawitacyjnych w ul. Dębowej (razem3s</vt:lpstr>
      <vt:lpstr>        Zbiorcze zestawienie przyłączy sanitarnych grawitacyjnych w ul. Żwirowej (razem </vt:lpstr>
    </vt:vector>
  </TitlesOfParts>
  <Company/>
  <LinksUpToDate>false</LinksUpToDate>
  <CharactersWithSpaces>116233</CharactersWithSpaces>
  <SharedDoc>false</SharedDoc>
  <HLinks>
    <vt:vector size="126" baseType="variant"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00210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00210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00210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002100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002099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002098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002097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002096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002095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002094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002093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002092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002091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00209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00208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00208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00208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00208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00208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00208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0020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:</dc:title>
  <dc:creator>Jola</dc:creator>
  <cp:lastModifiedBy>wmI2</cp:lastModifiedBy>
  <cp:revision>142</cp:revision>
  <cp:lastPrinted>2015-07-07T12:35:00Z</cp:lastPrinted>
  <dcterms:created xsi:type="dcterms:W3CDTF">2015-07-07T12:35:00Z</dcterms:created>
  <dcterms:modified xsi:type="dcterms:W3CDTF">2015-12-30T07:37:00Z</dcterms:modified>
</cp:coreProperties>
</file>